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F27C7" w14:textId="77777777" w:rsidR="001F4DCB" w:rsidRPr="00F532E9" w:rsidRDefault="001F4DCB" w:rsidP="001312FE">
      <w:pPr>
        <w:pStyle w:val="ad"/>
        <w:ind w:left="0"/>
      </w:pPr>
    </w:p>
    <w:p w14:paraId="7BC5DB79" w14:textId="77777777" w:rsidR="0027532D" w:rsidRPr="00F532E9" w:rsidRDefault="00EB6B0F" w:rsidP="00EE36B3">
      <w:pPr>
        <w:pStyle w:val="ad"/>
        <w:ind w:left="0"/>
        <w:jc w:val="center"/>
        <w:rPr>
          <w:b/>
          <w:u w:val="single"/>
        </w:rPr>
      </w:pPr>
      <w:r w:rsidRPr="00F532E9">
        <w:rPr>
          <w:b/>
          <w:u w:val="single"/>
        </w:rPr>
        <w:t xml:space="preserve">Годовой отчет </w:t>
      </w:r>
    </w:p>
    <w:p w14:paraId="7081BD85" w14:textId="77777777" w:rsidR="0027532D" w:rsidRPr="00F532E9" w:rsidRDefault="00EB6B0F" w:rsidP="00EE36B3">
      <w:pPr>
        <w:pStyle w:val="ad"/>
        <w:ind w:left="0"/>
        <w:jc w:val="center"/>
        <w:rPr>
          <w:b/>
          <w:u w:val="single"/>
        </w:rPr>
      </w:pPr>
      <w:r w:rsidRPr="00F532E9">
        <w:rPr>
          <w:b/>
          <w:u w:val="single"/>
        </w:rPr>
        <w:t xml:space="preserve">о работе </w:t>
      </w:r>
      <w:r w:rsidR="0027532D" w:rsidRPr="00F532E9">
        <w:rPr>
          <w:b/>
          <w:u w:val="single"/>
        </w:rPr>
        <w:t>муниципального казенного учреждения «Отдел</w:t>
      </w:r>
      <w:r w:rsidRPr="00F532E9">
        <w:rPr>
          <w:b/>
          <w:u w:val="single"/>
        </w:rPr>
        <w:t xml:space="preserve"> культуры, спорта и молодёжной политики администрации Чунского районного муниципального образования</w:t>
      </w:r>
      <w:r w:rsidR="0027532D" w:rsidRPr="00F532E9">
        <w:rPr>
          <w:b/>
          <w:u w:val="single"/>
        </w:rPr>
        <w:t xml:space="preserve">» </w:t>
      </w:r>
      <w:r w:rsidR="00826D1C" w:rsidRPr="00F532E9">
        <w:rPr>
          <w:b/>
          <w:u w:val="single"/>
        </w:rPr>
        <w:t xml:space="preserve">Иркутской области </w:t>
      </w:r>
      <w:r w:rsidR="008E23B7" w:rsidRPr="00F532E9">
        <w:rPr>
          <w:b/>
          <w:u w:val="single"/>
        </w:rPr>
        <w:t>за 2020</w:t>
      </w:r>
      <w:r w:rsidRPr="00F532E9">
        <w:rPr>
          <w:b/>
          <w:u w:val="single"/>
        </w:rPr>
        <w:t xml:space="preserve"> год</w:t>
      </w:r>
    </w:p>
    <w:p w14:paraId="3C508E3A" w14:textId="77777777" w:rsidR="00EB6B0F" w:rsidRPr="00F532E9" w:rsidRDefault="00EB6B0F" w:rsidP="00EE36B3">
      <w:pPr>
        <w:pStyle w:val="ad"/>
        <w:ind w:left="0"/>
        <w:jc w:val="center"/>
        <w:rPr>
          <w:b/>
          <w:u w:val="single"/>
        </w:rPr>
      </w:pPr>
      <w:r w:rsidRPr="00F532E9">
        <w:rPr>
          <w:b/>
          <w:u w:val="single"/>
        </w:rPr>
        <w:t>и основные направления деятельности на 20</w:t>
      </w:r>
      <w:r w:rsidR="008E23B7" w:rsidRPr="00F532E9">
        <w:rPr>
          <w:b/>
          <w:u w:val="single"/>
        </w:rPr>
        <w:t>21</w:t>
      </w:r>
      <w:r w:rsidRPr="00F532E9">
        <w:rPr>
          <w:b/>
          <w:u w:val="single"/>
        </w:rPr>
        <w:t xml:space="preserve"> год</w:t>
      </w:r>
    </w:p>
    <w:p w14:paraId="796D2B19" w14:textId="77777777" w:rsidR="00EE36B3" w:rsidRPr="00F532E9" w:rsidRDefault="00EE36B3" w:rsidP="00873BC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C1B4ABA" w14:textId="77777777" w:rsidR="00FD2283" w:rsidRPr="00F532E9" w:rsidRDefault="00873BCF" w:rsidP="00FD22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 xml:space="preserve">Наименование органа управления  - </w:t>
      </w:r>
      <w:r w:rsidRPr="00F532E9"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</w:t>
      </w:r>
    </w:p>
    <w:p w14:paraId="6E0EAA18" w14:textId="77777777" w:rsidR="00873BCF" w:rsidRPr="00F532E9" w:rsidRDefault="00873BCF" w:rsidP="00FD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 xml:space="preserve"> «</w:t>
      </w:r>
      <w:r w:rsidRPr="00F532E9">
        <w:rPr>
          <w:rFonts w:ascii="Times New Roman" w:hAnsi="Times New Roman" w:cs="Times New Roman"/>
          <w:b/>
          <w:sz w:val="24"/>
          <w:szCs w:val="24"/>
        </w:rPr>
        <w:t>Отдел культуры, спорта  и молодежной политики» администрации Чунского района</w:t>
      </w:r>
    </w:p>
    <w:p w14:paraId="43A0438B" w14:textId="77777777" w:rsidR="00873BCF" w:rsidRPr="00F532E9" w:rsidRDefault="00873BCF" w:rsidP="001050C1">
      <w:pPr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 xml:space="preserve">Юридический и фактический адрес:  665514Иркутская область,  </w:t>
      </w:r>
      <w:r w:rsidR="008E23B7" w:rsidRPr="00F532E9">
        <w:rPr>
          <w:rFonts w:ascii="Times New Roman" w:hAnsi="Times New Roman" w:cs="Times New Roman"/>
          <w:sz w:val="24"/>
          <w:szCs w:val="24"/>
        </w:rPr>
        <w:t>р</w:t>
      </w:r>
      <w:r w:rsidRPr="00F532E9">
        <w:rPr>
          <w:rFonts w:ascii="Times New Roman" w:hAnsi="Times New Roman" w:cs="Times New Roman"/>
          <w:sz w:val="24"/>
          <w:szCs w:val="24"/>
        </w:rPr>
        <w:t xml:space="preserve">п. Чунский,  ул. Ленина, </w:t>
      </w:r>
      <w:r w:rsidR="00C351C0" w:rsidRPr="00F532E9">
        <w:rPr>
          <w:rFonts w:ascii="Times New Roman" w:hAnsi="Times New Roman" w:cs="Times New Roman"/>
          <w:sz w:val="24"/>
          <w:szCs w:val="24"/>
        </w:rPr>
        <w:t>47</w:t>
      </w:r>
      <w:r w:rsidRPr="00F532E9">
        <w:rPr>
          <w:rFonts w:ascii="Times New Roman" w:hAnsi="Times New Roman" w:cs="Times New Roman"/>
          <w:sz w:val="24"/>
          <w:szCs w:val="24"/>
        </w:rPr>
        <w:t>;  тел./факс (395-67) 2-11-26. 2-15-06</w:t>
      </w:r>
      <w:r w:rsidR="001050C1" w:rsidRPr="00F532E9">
        <w:rPr>
          <w:rFonts w:ascii="Times New Roman" w:hAnsi="Times New Roman" w:cs="Times New Roman"/>
          <w:sz w:val="24"/>
          <w:szCs w:val="24"/>
        </w:rPr>
        <w:t xml:space="preserve"> </w:t>
      </w:r>
      <w:r w:rsidRPr="00F532E9">
        <w:rPr>
          <w:rFonts w:ascii="Times New Roman" w:hAnsi="Times New Roman" w:cs="Times New Roman"/>
          <w:sz w:val="24"/>
          <w:szCs w:val="24"/>
        </w:rPr>
        <w:t xml:space="preserve">права юридического лица </w:t>
      </w:r>
      <w:r w:rsidRPr="00F532E9">
        <w:rPr>
          <w:rFonts w:ascii="Times New Roman" w:hAnsi="Times New Roman" w:cs="Times New Roman"/>
          <w:b/>
          <w:sz w:val="24"/>
          <w:szCs w:val="24"/>
        </w:rPr>
        <w:t>_ Статус юридического лица утвержден Решением районной Думы от 15.02.2006г. № 70</w:t>
      </w:r>
    </w:p>
    <w:p w14:paraId="764C09D4" w14:textId="77777777" w:rsidR="00934C7D" w:rsidRPr="00F532E9" w:rsidRDefault="00873BCF" w:rsidP="00690B2E">
      <w:pPr>
        <w:pStyle w:val="ad"/>
        <w:numPr>
          <w:ilvl w:val="0"/>
          <w:numId w:val="4"/>
        </w:numPr>
        <w:spacing w:line="276" w:lineRule="auto"/>
        <w:jc w:val="both"/>
        <w:rPr>
          <w:b/>
        </w:rPr>
      </w:pPr>
      <w:r w:rsidRPr="00F532E9">
        <w:t xml:space="preserve">права учредителя </w:t>
      </w:r>
      <w:r w:rsidR="00934C7D" w:rsidRPr="00F532E9">
        <w:t>-</w:t>
      </w:r>
      <w:r w:rsidR="00934C7D" w:rsidRPr="00F532E9">
        <w:rPr>
          <w:b/>
        </w:rPr>
        <w:t>да</w:t>
      </w:r>
    </w:p>
    <w:p w14:paraId="5E21FE27" w14:textId="77777777" w:rsidR="00873BCF" w:rsidRPr="00F532E9" w:rsidRDefault="00873BCF" w:rsidP="00690B2E">
      <w:pPr>
        <w:pStyle w:val="ad"/>
        <w:numPr>
          <w:ilvl w:val="0"/>
          <w:numId w:val="4"/>
        </w:numPr>
        <w:spacing w:line="276" w:lineRule="auto"/>
        <w:jc w:val="both"/>
        <w:rPr>
          <w:b/>
        </w:rPr>
      </w:pPr>
      <w:r w:rsidRPr="00F532E9">
        <w:t>численность работников (специалистов)  -</w:t>
      </w:r>
      <w:r w:rsidR="001050C1" w:rsidRPr="00F532E9">
        <w:t xml:space="preserve"> </w:t>
      </w:r>
      <w:r w:rsidR="00FD2283" w:rsidRPr="00F532E9">
        <w:t>9</w:t>
      </w:r>
    </w:p>
    <w:p w14:paraId="59200CFC" w14:textId="77777777" w:rsidR="00873BCF" w:rsidRPr="00F532E9" w:rsidRDefault="00873BCF" w:rsidP="00690B2E">
      <w:pPr>
        <w:pStyle w:val="ad"/>
        <w:numPr>
          <w:ilvl w:val="0"/>
          <w:numId w:val="4"/>
        </w:numPr>
        <w:spacing w:line="276" w:lineRule="auto"/>
        <w:jc w:val="both"/>
        <w:rPr>
          <w:b/>
        </w:rPr>
      </w:pPr>
      <w:r w:rsidRPr="00F532E9">
        <w:t xml:space="preserve">наличие собственной централизованной бухгалтерии -  </w:t>
      </w:r>
      <w:r w:rsidRPr="00F532E9">
        <w:rPr>
          <w:b/>
        </w:rPr>
        <w:t xml:space="preserve">муниципальное </w:t>
      </w:r>
      <w:r w:rsidR="00FD2283" w:rsidRPr="00F532E9">
        <w:rPr>
          <w:b/>
        </w:rPr>
        <w:t>казенное</w:t>
      </w:r>
      <w:r w:rsidRPr="00F532E9">
        <w:rPr>
          <w:b/>
        </w:rPr>
        <w:t xml:space="preserve"> учреждение «Центр </w:t>
      </w:r>
      <w:r w:rsidR="00FD2283" w:rsidRPr="00F532E9">
        <w:rPr>
          <w:b/>
        </w:rPr>
        <w:t>бухгалтерского</w:t>
      </w:r>
      <w:r w:rsidRPr="00F532E9">
        <w:rPr>
          <w:b/>
        </w:rPr>
        <w:t xml:space="preserve"> обеспечения»</w:t>
      </w:r>
    </w:p>
    <w:p w14:paraId="3D9F1230" w14:textId="77777777" w:rsidR="00873BCF" w:rsidRPr="00F532E9" w:rsidRDefault="00873BCF" w:rsidP="00690B2E">
      <w:pPr>
        <w:pStyle w:val="ad"/>
        <w:numPr>
          <w:ilvl w:val="0"/>
          <w:numId w:val="4"/>
        </w:numPr>
        <w:spacing w:line="276" w:lineRule="auto"/>
        <w:jc w:val="both"/>
      </w:pPr>
      <w:r w:rsidRPr="00F532E9">
        <w:t xml:space="preserve">ФИО, телефон руководителя органа управления культуры: начальник отдела </w:t>
      </w:r>
      <w:r w:rsidRPr="00F532E9">
        <w:rPr>
          <w:b/>
        </w:rPr>
        <w:t>Бриткова Лариса Георгиевна</w:t>
      </w:r>
      <w:r w:rsidRPr="00F532E9">
        <w:t xml:space="preserve"> 8 (395 67) 2-11-26, 89642132274</w:t>
      </w:r>
    </w:p>
    <w:p w14:paraId="1A8991D5" w14:textId="77777777" w:rsidR="00873BCF" w:rsidRPr="00F532E9" w:rsidRDefault="00133CA1" w:rsidP="00690B2E">
      <w:pPr>
        <w:pStyle w:val="ad"/>
        <w:numPr>
          <w:ilvl w:val="0"/>
          <w:numId w:val="4"/>
        </w:numPr>
        <w:spacing w:line="276" w:lineRule="auto"/>
        <w:jc w:val="both"/>
      </w:pPr>
      <w:r w:rsidRPr="00F532E9">
        <w:t>ФИО, телефон гл.</w:t>
      </w:r>
      <w:r w:rsidR="00873BCF" w:rsidRPr="00F532E9">
        <w:t xml:space="preserve"> бухгалтера </w:t>
      </w:r>
      <w:r w:rsidR="00873BCF" w:rsidRPr="00F532E9">
        <w:rPr>
          <w:b/>
        </w:rPr>
        <w:t>Щипцова Лариса Викторовна</w:t>
      </w:r>
      <w:r w:rsidR="00873BCF" w:rsidRPr="00F532E9">
        <w:t xml:space="preserve"> 8 (39567) 2-15-06,</w:t>
      </w:r>
    </w:p>
    <w:p w14:paraId="2AAC5C6A" w14:textId="77777777" w:rsidR="008E23B7" w:rsidRPr="00F532E9" w:rsidRDefault="00873BCF" w:rsidP="00690B2E">
      <w:pPr>
        <w:pStyle w:val="ad"/>
        <w:numPr>
          <w:ilvl w:val="0"/>
          <w:numId w:val="4"/>
        </w:numPr>
        <w:spacing w:line="276" w:lineRule="auto"/>
        <w:jc w:val="both"/>
      </w:pPr>
      <w:r w:rsidRPr="00F532E9">
        <w:t xml:space="preserve">ФИО, телефон курирующего заместителя главы Чунского районного МО: </w:t>
      </w:r>
    </w:p>
    <w:p w14:paraId="316225A7" w14:textId="77777777" w:rsidR="00873BCF" w:rsidRPr="00F532E9" w:rsidRDefault="008E23B7" w:rsidP="00690B2E">
      <w:pPr>
        <w:pStyle w:val="ad"/>
        <w:numPr>
          <w:ilvl w:val="0"/>
          <w:numId w:val="4"/>
        </w:numPr>
        <w:spacing w:line="276" w:lineRule="auto"/>
        <w:jc w:val="both"/>
      </w:pPr>
      <w:r w:rsidRPr="00F532E9">
        <w:rPr>
          <w:b/>
        </w:rPr>
        <w:t>Макина Елена Михайловна</w:t>
      </w:r>
      <w:r w:rsidR="00873BCF" w:rsidRPr="00F532E9">
        <w:t xml:space="preserve">, председатель комитета по </w:t>
      </w:r>
      <w:r w:rsidRPr="00F532E9">
        <w:t xml:space="preserve">вопросам </w:t>
      </w:r>
      <w:r w:rsidR="00873BCF" w:rsidRPr="00F532E9">
        <w:t>социальной политики аппарата администрации Чунского района 8(395 67) 2-12-13, 2-15-00</w:t>
      </w:r>
    </w:p>
    <w:p w14:paraId="1D4B34A9" w14:textId="77777777" w:rsidR="00EB6B0F" w:rsidRPr="00F532E9" w:rsidRDefault="00873BCF" w:rsidP="00690B2E">
      <w:pPr>
        <w:pStyle w:val="ad"/>
        <w:numPr>
          <w:ilvl w:val="0"/>
          <w:numId w:val="5"/>
        </w:numPr>
        <w:spacing w:line="276" w:lineRule="auto"/>
        <w:ind w:left="709" w:hanging="425"/>
        <w:jc w:val="both"/>
        <w:rPr>
          <w:rStyle w:val="af7"/>
          <w:b/>
          <w:color w:val="auto"/>
          <w:u w:val="none"/>
        </w:rPr>
      </w:pPr>
      <w:r w:rsidRPr="00F532E9">
        <w:t>e-mail</w:t>
      </w:r>
      <w:r w:rsidRPr="00F532E9">
        <w:rPr>
          <w:b/>
        </w:rPr>
        <w:t xml:space="preserve">: </w:t>
      </w:r>
      <w:hyperlink r:id="rId8" w:history="1">
        <w:r w:rsidRPr="00F532E9">
          <w:rPr>
            <w:rStyle w:val="af7"/>
            <w:b/>
            <w:color w:val="auto"/>
          </w:rPr>
          <w:t>oksmpchuna@mail.ru</w:t>
        </w:r>
      </w:hyperlink>
    </w:p>
    <w:p w14:paraId="69300BB0" w14:textId="77777777" w:rsidR="00C76AB1" w:rsidRPr="00F532E9" w:rsidRDefault="009430F9" w:rsidP="009430F9">
      <w:pPr>
        <w:pStyle w:val="ad"/>
        <w:numPr>
          <w:ilvl w:val="0"/>
          <w:numId w:val="5"/>
        </w:numPr>
        <w:spacing w:line="276" w:lineRule="auto"/>
        <w:ind w:left="709" w:hanging="425"/>
        <w:jc w:val="both"/>
        <w:rPr>
          <w:b/>
        </w:rPr>
      </w:pPr>
      <w:r w:rsidRPr="00F532E9">
        <w:rPr>
          <w:b/>
        </w:rPr>
        <w:t>1.</w:t>
      </w:r>
      <w:r w:rsidR="00EB6B0F" w:rsidRPr="00F532E9">
        <w:rPr>
          <w:b/>
        </w:rPr>
        <w:t>Общие сведения о сети учреждений культуры муниципального образования</w:t>
      </w:r>
    </w:p>
    <w:p w14:paraId="733D4609" w14:textId="77777777" w:rsidR="007D1F79" w:rsidRPr="00F532E9" w:rsidRDefault="007D1F79" w:rsidP="007D1F79">
      <w:pPr>
        <w:pStyle w:val="ad"/>
        <w:tabs>
          <w:tab w:val="left" w:pos="567"/>
          <w:tab w:val="left" w:pos="851"/>
        </w:tabs>
        <w:ind w:left="357"/>
        <w:jc w:val="both"/>
        <w:rPr>
          <w:b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418"/>
        <w:gridCol w:w="1276"/>
        <w:gridCol w:w="1276"/>
        <w:gridCol w:w="1134"/>
        <w:gridCol w:w="2126"/>
      </w:tblGrid>
      <w:tr w:rsidR="0082474E" w:rsidRPr="00F532E9" w14:paraId="61BE6EC2" w14:textId="77777777" w:rsidTr="00C76AB1">
        <w:trPr>
          <w:trHeight w:val="383"/>
        </w:trPr>
        <w:tc>
          <w:tcPr>
            <w:tcW w:w="425" w:type="dxa"/>
            <w:vMerge w:val="restart"/>
            <w:vAlign w:val="center"/>
          </w:tcPr>
          <w:p w14:paraId="10B4C514" w14:textId="77777777" w:rsidR="00C76AB1" w:rsidRPr="00F532E9" w:rsidRDefault="00C76AB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  <w:vAlign w:val="center"/>
          </w:tcPr>
          <w:p w14:paraId="01F942D9" w14:textId="77777777" w:rsidR="00C76AB1" w:rsidRPr="00F532E9" w:rsidRDefault="00C76AB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Сеть по видам учреждений </w:t>
            </w:r>
          </w:p>
          <w:p w14:paraId="5286233F" w14:textId="77777777" w:rsidR="00C76AB1" w:rsidRPr="00F532E9" w:rsidRDefault="00C76AB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5104" w:type="dxa"/>
            <w:gridSpan w:val="4"/>
            <w:vAlign w:val="center"/>
          </w:tcPr>
          <w:p w14:paraId="7F030C5D" w14:textId="77777777" w:rsidR="00C76AB1" w:rsidRPr="00F532E9" w:rsidRDefault="00C76AB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  <w:vMerge w:val="restart"/>
            <w:vAlign w:val="center"/>
          </w:tcPr>
          <w:p w14:paraId="32FE52E2" w14:textId="77777777" w:rsidR="00C76AB1" w:rsidRPr="00F532E9" w:rsidRDefault="008E23B7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всего сетевых единиц муниципаль</w:t>
            </w:r>
            <w:r w:rsidR="00C76AB1" w:rsidRPr="00F532E9">
              <w:rPr>
                <w:rFonts w:ascii="Times New Roman" w:hAnsi="Times New Roman" w:cs="Times New Roman"/>
                <w:sz w:val="24"/>
                <w:szCs w:val="24"/>
              </w:rPr>
              <w:t>ных учреждений культуры</w:t>
            </w:r>
          </w:p>
        </w:tc>
      </w:tr>
      <w:tr w:rsidR="0082474E" w:rsidRPr="00F532E9" w14:paraId="236108C0" w14:textId="77777777" w:rsidTr="00C76AB1">
        <w:trPr>
          <w:trHeight w:val="383"/>
        </w:trPr>
        <w:tc>
          <w:tcPr>
            <w:tcW w:w="425" w:type="dxa"/>
            <w:vMerge/>
            <w:vAlign w:val="center"/>
          </w:tcPr>
          <w:p w14:paraId="61ABED54" w14:textId="77777777" w:rsidR="00C76AB1" w:rsidRPr="00F532E9" w:rsidRDefault="00C76AB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1BBC9C17" w14:textId="77777777" w:rsidR="00C76AB1" w:rsidRPr="00F532E9" w:rsidRDefault="00C76AB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DBCD967" w14:textId="77777777" w:rsidR="00C76AB1" w:rsidRPr="00F532E9" w:rsidRDefault="00C76AB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. ч. других ведомств, </w:t>
            </w:r>
          </w:p>
          <w:p w14:paraId="40ECFCFD" w14:textId="77777777" w:rsidR="00C76AB1" w:rsidRPr="00F532E9" w:rsidRDefault="00C76AB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76" w:type="dxa"/>
            <w:vMerge w:val="restart"/>
            <w:vAlign w:val="center"/>
          </w:tcPr>
          <w:p w14:paraId="5EB25511" w14:textId="77777777" w:rsidR="00C76AB1" w:rsidRPr="00F532E9" w:rsidRDefault="00C76AB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Из них муници-пальных, всего, ед.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A76613D" w14:textId="77777777" w:rsidR="00C76AB1" w:rsidRPr="00F532E9" w:rsidRDefault="00C76AB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для муниципального района</w:t>
            </w:r>
          </w:p>
        </w:tc>
        <w:tc>
          <w:tcPr>
            <w:tcW w:w="2126" w:type="dxa"/>
            <w:vMerge/>
          </w:tcPr>
          <w:p w14:paraId="2A7D48DD" w14:textId="77777777" w:rsidR="00C76AB1" w:rsidRPr="00F532E9" w:rsidRDefault="00C76AB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4E" w:rsidRPr="00F532E9" w14:paraId="7B22E7A0" w14:textId="77777777" w:rsidTr="00C76AB1">
        <w:trPr>
          <w:trHeight w:val="437"/>
        </w:trPr>
        <w:tc>
          <w:tcPr>
            <w:tcW w:w="425" w:type="dxa"/>
            <w:vMerge/>
            <w:vAlign w:val="center"/>
          </w:tcPr>
          <w:p w14:paraId="5C9965A5" w14:textId="77777777" w:rsidR="00C76AB1" w:rsidRPr="00F532E9" w:rsidRDefault="00C76AB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03DD581E" w14:textId="77777777" w:rsidR="00C76AB1" w:rsidRPr="00F532E9" w:rsidRDefault="00C76AB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D8A1CF6" w14:textId="77777777" w:rsidR="00C76AB1" w:rsidRPr="00F532E9" w:rsidRDefault="00C76AB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685EDB3" w14:textId="77777777" w:rsidR="00C76AB1" w:rsidRPr="00F532E9" w:rsidRDefault="00C76AB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AFCA7D2" w14:textId="77777777" w:rsidR="00C76AB1" w:rsidRPr="00F532E9" w:rsidRDefault="00C76AB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на уровне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9BEFB2E" w14:textId="77777777" w:rsidR="00C76AB1" w:rsidRPr="00F532E9" w:rsidRDefault="00C76AB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на уровне поселений</w:t>
            </w:r>
          </w:p>
        </w:tc>
        <w:tc>
          <w:tcPr>
            <w:tcW w:w="2126" w:type="dxa"/>
            <w:vMerge/>
          </w:tcPr>
          <w:p w14:paraId="6EB6F005" w14:textId="77777777" w:rsidR="00C76AB1" w:rsidRPr="00F532E9" w:rsidRDefault="00C76AB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4E" w:rsidRPr="00F532E9" w14:paraId="03C4D34B" w14:textId="77777777" w:rsidTr="00F90953">
        <w:trPr>
          <w:trHeight w:val="577"/>
        </w:trPr>
        <w:tc>
          <w:tcPr>
            <w:tcW w:w="425" w:type="dxa"/>
            <w:vAlign w:val="center"/>
          </w:tcPr>
          <w:p w14:paraId="051CD00D" w14:textId="77777777" w:rsidR="00C76AB1" w:rsidRPr="00F532E9" w:rsidRDefault="00C76AB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3D663DFE" w14:textId="77777777" w:rsidR="00C76AB1" w:rsidRPr="00F532E9" w:rsidRDefault="00C76AB1" w:rsidP="007D6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</w:p>
        </w:tc>
        <w:tc>
          <w:tcPr>
            <w:tcW w:w="1418" w:type="dxa"/>
          </w:tcPr>
          <w:p w14:paraId="166506C1" w14:textId="77777777" w:rsidR="00C76AB1" w:rsidRPr="00F532E9" w:rsidRDefault="00792188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3CC0C68C" w14:textId="77777777" w:rsidR="00C76AB1" w:rsidRPr="00F532E9" w:rsidRDefault="00133CA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4A8DB7AF" w14:textId="77777777" w:rsidR="00C76AB1" w:rsidRPr="00F532E9" w:rsidRDefault="00133CA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9CC91B6" w14:textId="77777777" w:rsidR="00C76AB1" w:rsidRPr="00F532E9" w:rsidRDefault="00133CA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05E0"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7FEC47C" w14:textId="77777777" w:rsidR="00C76AB1" w:rsidRPr="00F532E9" w:rsidRDefault="004F61D5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2474E" w:rsidRPr="00F532E9" w14:paraId="198B4B82" w14:textId="77777777" w:rsidTr="00C76AB1">
        <w:tc>
          <w:tcPr>
            <w:tcW w:w="425" w:type="dxa"/>
            <w:vAlign w:val="center"/>
          </w:tcPr>
          <w:p w14:paraId="30EA9CAB" w14:textId="77777777" w:rsidR="00C76AB1" w:rsidRPr="00F532E9" w:rsidRDefault="00C76AB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33891D58" w14:textId="77777777" w:rsidR="00C76AB1" w:rsidRPr="00F532E9" w:rsidRDefault="00C76AB1" w:rsidP="007D6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418" w:type="dxa"/>
          </w:tcPr>
          <w:p w14:paraId="2E378EEA" w14:textId="77777777" w:rsidR="00C76AB1" w:rsidRPr="00F532E9" w:rsidRDefault="00792188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4726799" w14:textId="77777777" w:rsidR="00C76AB1" w:rsidRPr="00F532E9" w:rsidRDefault="00133CA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3FD2216" w14:textId="77777777" w:rsidR="00C76AB1" w:rsidRPr="00F532E9" w:rsidRDefault="00133CA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11871A" w14:textId="77777777" w:rsidR="00C76AB1" w:rsidRPr="00F532E9" w:rsidRDefault="00133CA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878B383" w14:textId="77777777" w:rsidR="00C76AB1" w:rsidRPr="00F532E9" w:rsidRDefault="004F61D5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2474E" w:rsidRPr="00F532E9" w14:paraId="0B5B0BB1" w14:textId="77777777" w:rsidTr="00C76AB1">
        <w:tc>
          <w:tcPr>
            <w:tcW w:w="425" w:type="dxa"/>
          </w:tcPr>
          <w:p w14:paraId="0FDC866F" w14:textId="77777777" w:rsidR="00C76AB1" w:rsidRPr="00F532E9" w:rsidRDefault="00C76AB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14:paraId="1A1DF963" w14:textId="77777777" w:rsidR="00C76AB1" w:rsidRPr="00F532E9" w:rsidRDefault="00C76AB1" w:rsidP="007D69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полнительного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</w:t>
            </w:r>
          </w:p>
        </w:tc>
        <w:tc>
          <w:tcPr>
            <w:tcW w:w="1418" w:type="dxa"/>
          </w:tcPr>
          <w:p w14:paraId="0AF51320" w14:textId="77777777" w:rsidR="00C76AB1" w:rsidRPr="00F532E9" w:rsidRDefault="00792188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6EB6307" w14:textId="77777777" w:rsidR="00C76AB1" w:rsidRPr="00F532E9" w:rsidRDefault="00133CA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F42EA6B" w14:textId="77777777" w:rsidR="00C76AB1" w:rsidRPr="00F532E9" w:rsidRDefault="00133CA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27F3D9" w14:textId="77777777" w:rsidR="00C76AB1" w:rsidRPr="00F532E9" w:rsidRDefault="00133CA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8C291AA" w14:textId="77777777" w:rsidR="00C76AB1" w:rsidRPr="00F532E9" w:rsidRDefault="00692936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474E" w:rsidRPr="00F532E9" w14:paraId="2CAD16BA" w14:textId="77777777" w:rsidTr="00C76AB1">
        <w:tc>
          <w:tcPr>
            <w:tcW w:w="425" w:type="dxa"/>
          </w:tcPr>
          <w:p w14:paraId="3EDC2C1D" w14:textId="77777777" w:rsidR="00792188" w:rsidRPr="00F532E9" w:rsidRDefault="00792188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F9531D3" w14:textId="77777777" w:rsidR="00792188" w:rsidRPr="00F532E9" w:rsidRDefault="00792188" w:rsidP="007D699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14:paraId="39A52499" w14:textId="77777777" w:rsidR="00792188" w:rsidRPr="00F532E9" w:rsidRDefault="00F90953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0F79DD39" w14:textId="77777777" w:rsidR="00792188" w:rsidRPr="00F532E9" w:rsidRDefault="00133CA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51288CCD" w14:textId="77777777" w:rsidR="00792188" w:rsidRPr="00F532E9" w:rsidRDefault="00133CA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BAE7E0D" w14:textId="77777777" w:rsidR="00792188" w:rsidRPr="00F532E9" w:rsidRDefault="00133CA1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05E0"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0266994" w14:textId="77777777" w:rsidR="00792188" w:rsidRPr="00F532E9" w:rsidRDefault="005A0FCB" w:rsidP="007D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14:paraId="074DADBF" w14:textId="77777777" w:rsidR="00C76AB1" w:rsidRPr="00F532E9" w:rsidRDefault="00C76AB1" w:rsidP="00C76AB1">
      <w:pPr>
        <w:pStyle w:val="ad"/>
        <w:spacing w:line="230" w:lineRule="auto"/>
        <w:ind w:left="0" w:firstLine="357"/>
        <w:jc w:val="both"/>
        <w:rPr>
          <w:b/>
          <w:i/>
        </w:rPr>
      </w:pPr>
    </w:p>
    <w:p w14:paraId="4A0F3980" w14:textId="77777777" w:rsidR="007D1F79" w:rsidRPr="00F532E9" w:rsidRDefault="007D1F79" w:rsidP="00C76AB1">
      <w:pPr>
        <w:pStyle w:val="ad"/>
        <w:spacing w:line="230" w:lineRule="auto"/>
        <w:ind w:left="0" w:firstLine="357"/>
        <w:jc w:val="both"/>
      </w:pPr>
    </w:p>
    <w:p w14:paraId="451DB76B" w14:textId="77777777" w:rsidR="005A0FCB" w:rsidRPr="00F532E9" w:rsidRDefault="005A0FCB" w:rsidP="005A0FCB">
      <w:pPr>
        <w:pStyle w:val="ad"/>
        <w:tabs>
          <w:tab w:val="left" w:pos="0"/>
        </w:tabs>
        <w:spacing w:line="235" w:lineRule="auto"/>
        <w:ind w:left="0" w:firstLine="357"/>
        <w:jc w:val="both"/>
        <w:rPr>
          <w:b/>
        </w:rPr>
      </w:pPr>
      <w:r w:rsidRPr="00F532E9">
        <w:rPr>
          <w:b/>
        </w:rPr>
        <w:t>Сведения об учреждениях культуры принимавших или принимающих участие в федеральных, областных программах</w:t>
      </w:r>
    </w:p>
    <w:p w14:paraId="20126E7F" w14:textId="77777777" w:rsidR="005A0FCB" w:rsidRPr="00F532E9" w:rsidRDefault="005A0FCB" w:rsidP="005A0FCB">
      <w:pPr>
        <w:pStyle w:val="ad"/>
        <w:tabs>
          <w:tab w:val="left" w:pos="0"/>
        </w:tabs>
        <w:spacing w:line="235" w:lineRule="auto"/>
        <w:ind w:left="0" w:firstLine="357"/>
        <w:jc w:val="both"/>
        <w:rPr>
          <w:b/>
        </w:rPr>
      </w:pPr>
    </w:p>
    <w:tbl>
      <w:tblPr>
        <w:tblStyle w:val="af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213"/>
        <w:gridCol w:w="1166"/>
      </w:tblGrid>
      <w:tr w:rsidR="0082474E" w:rsidRPr="00F532E9" w14:paraId="21865CD0" w14:textId="77777777" w:rsidTr="007D699C">
        <w:tc>
          <w:tcPr>
            <w:tcW w:w="2977" w:type="dxa"/>
            <w:vAlign w:val="center"/>
          </w:tcPr>
          <w:p w14:paraId="7E25C3D1" w14:textId="77777777" w:rsidR="005A0FCB" w:rsidRPr="00F532E9" w:rsidRDefault="005A0FCB" w:rsidP="007D699C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Полное наименование учреждения</w:t>
            </w:r>
          </w:p>
        </w:tc>
        <w:tc>
          <w:tcPr>
            <w:tcW w:w="5213" w:type="dxa"/>
            <w:vAlign w:val="center"/>
          </w:tcPr>
          <w:p w14:paraId="09D62649" w14:textId="77777777" w:rsidR="005A0FCB" w:rsidRPr="00F532E9" w:rsidRDefault="005A0FCB" w:rsidP="007D699C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Программа</w:t>
            </w:r>
          </w:p>
        </w:tc>
        <w:tc>
          <w:tcPr>
            <w:tcW w:w="1166" w:type="dxa"/>
            <w:vAlign w:val="center"/>
          </w:tcPr>
          <w:p w14:paraId="77876DA5" w14:textId="77777777" w:rsidR="005A0FCB" w:rsidRPr="00F532E9" w:rsidRDefault="005A0FCB" w:rsidP="007D699C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Год участия</w:t>
            </w:r>
          </w:p>
        </w:tc>
      </w:tr>
      <w:tr w:rsidR="0082474E" w:rsidRPr="00F532E9" w14:paraId="6F73D130" w14:textId="77777777" w:rsidTr="007D699C">
        <w:tc>
          <w:tcPr>
            <w:tcW w:w="2977" w:type="dxa"/>
          </w:tcPr>
          <w:p w14:paraId="3AA3536E" w14:textId="77777777" w:rsidR="005A0FCB" w:rsidRPr="00F532E9" w:rsidRDefault="00F05D50" w:rsidP="007D699C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lastRenderedPageBreak/>
              <w:t>Муниципальное казённое учреждение «Центр культуры, информации и спорта Новочунского муниципального образования»</w:t>
            </w:r>
          </w:p>
        </w:tc>
        <w:tc>
          <w:tcPr>
            <w:tcW w:w="5213" w:type="dxa"/>
          </w:tcPr>
          <w:p w14:paraId="26C481D2" w14:textId="77777777" w:rsidR="005A0FCB" w:rsidRPr="00F532E9" w:rsidRDefault="00D23949" w:rsidP="007D699C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 xml:space="preserve">Государственная областная программа </w:t>
            </w:r>
            <w:r w:rsidR="007969DD" w:rsidRPr="00F532E9">
              <w:t>«Развитие культуры Иркутской области»</w:t>
            </w:r>
          </w:p>
          <w:p w14:paraId="5BB52D7A" w14:textId="77777777" w:rsidR="007969DD" w:rsidRPr="00F532E9" w:rsidRDefault="007969DD" w:rsidP="007D699C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 xml:space="preserve">Федеральной </w:t>
            </w:r>
            <w:r w:rsidR="00F34A96" w:rsidRPr="00F532E9">
              <w:t>партийный проект</w:t>
            </w:r>
            <w:r w:rsidR="004F71E1" w:rsidRPr="00F532E9">
              <w:t xml:space="preserve"> «Культура малой Родины» направление </w:t>
            </w:r>
            <w:r w:rsidR="00F34A96" w:rsidRPr="00F532E9">
              <w:t xml:space="preserve"> «Местный дом культуры» </w:t>
            </w:r>
          </w:p>
        </w:tc>
        <w:tc>
          <w:tcPr>
            <w:tcW w:w="1166" w:type="dxa"/>
          </w:tcPr>
          <w:p w14:paraId="509E9981" w14:textId="77777777" w:rsidR="005A0FCB" w:rsidRPr="00F532E9" w:rsidRDefault="00D23949" w:rsidP="007D699C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2017-201</w:t>
            </w:r>
            <w:r w:rsidR="00E90A10" w:rsidRPr="00F532E9">
              <w:t>8</w:t>
            </w:r>
            <w:r w:rsidR="004F71E1" w:rsidRPr="00F532E9">
              <w:t>-2019</w:t>
            </w:r>
            <w:r w:rsidR="0038209B" w:rsidRPr="00F532E9">
              <w:t>-2020</w:t>
            </w:r>
            <w:r w:rsidRPr="00F532E9">
              <w:t xml:space="preserve"> годы</w:t>
            </w:r>
          </w:p>
        </w:tc>
      </w:tr>
      <w:tr w:rsidR="0082474E" w:rsidRPr="00F532E9" w14:paraId="67B8C2D9" w14:textId="77777777" w:rsidTr="007D699C">
        <w:tc>
          <w:tcPr>
            <w:tcW w:w="2977" w:type="dxa"/>
          </w:tcPr>
          <w:p w14:paraId="492D0AC9" w14:textId="77777777" w:rsidR="0038209B" w:rsidRPr="00F532E9" w:rsidRDefault="00142899" w:rsidP="007D699C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Муниципальное казенное учреждение культуры «Культурно-досуговый, информационный центр Балтуринского муниципального образования»</w:t>
            </w:r>
          </w:p>
        </w:tc>
        <w:tc>
          <w:tcPr>
            <w:tcW w:w="5213" w:type="dxa"/>
          </w:tcPr>
          <w:p w14:paraId="60038DAB" w14:textId="77777777" w:rsidR="0038209B" w:rsidRPr="00F532E9" w:rsidRDefault="00BA207C" w:rsidP="007D699C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Государственная</w:t>
            </w:r>
            <w:r w:rsidRPr="00F532E9">
              <w:t> </w:t>
            </w:r>
            <w:r w:rsidRPr="00F532E9">
              <w:t xml:space="preserve"> программа Иркутской  области  «Развитие  культуры» Иркутской области </w:t>
            </w:r>
          </w:p>
        </w:tc>
        <w:tc>
          <w:tcPr>
            <w:tcW w:w="1166" w:type="dxa"/>
          </w:tcPr>
          <w:p w14:paraId="035ED25C" w14:textId="77777777" w:rsidR="0038209B" w:rsidRPr="00F532E9" w:rsidRDefault="00BA207C" w:rsidP="007D699C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 xml:space="preserve">2020 год </w:t>
            </w:r>
          </w:p>
        </w:tc>
      </w:tr>
      <w:tr w:rsidR="0082474E" w:rsidRPr="00F532E9" w14:paraId="2007CC8C" w14:textId="77777777" w:rsidTr="007D699C">
        <w:tc>
          <w:tcPr>
            <w:tcW w:w="2977" w:type="dxa"/>
          </w:tcPr>
          <w:p w14:paraId="3617FE36" w14:textId="77777777" w:rsidR="0038209B" w:rsidRPr="00F532E9" w:rsidRDefault="00BA207C" w:rsidP="007D699C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Муниципальное бюджетное учреждение культуры «Централизованная клубная система Чунского района»</w:t>
            </w:r>
          </w:p>
        </w:tc>
        <w:tc>
          <w:tcPr>
            <w:tcW w:w="5213" w:type="dxa"/>
          </w:tcPr>
          <w:p w14:paraId="51802F5D" w14:textId="77777777" w:rsidR="0080306F" w:rsidRPr="00F532E9" w:rsidRDefault="0080306F" w:rsidP="007D699C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Федеральной партийный проект «Культура малой Родины» направление  «Местный дом культуры»</w:t>
            </w:r>
          </w:p>
        </w:tc>
        <w:tc>
          <w:tcPr>
            <w:tcW w:w="1166" w:type="dxa"/>
          </w:tcPr>
          <w:p w14:paraId="3DA5E325" w14:textId="77777777" w:rsidR="0038209B" w:rsidRPr="00F532E9" w:rsidRDefault="00BA207C" w:rsidP="007D699C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2020 год</w:t>
            </w:r>
          </w:p>
        </w:tc>
      </w:tr>
      <w:tr w:rsidR="0082474E" w:rsidRPr="00F532E9" w14:paraId="00B39D77" w14:textId="77777777" w:rsidTr="007D699C">
        <w:tc>
          <w:tcPr>
            <w:tcW w:w="2977" w:type="dxa"/>
          </w:tcPr>
          <w:p w14:paraId="663EE2FC" w14:textId="77777777" w:rsidR="0071211A" w:rsidRPr="00F532E9" w:rsidRDefault="004F71E1" w:rsidP="007D699C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Муниципальное</w:t>
            </w:r>
            <w:r w:rsidR="000D17E2" w:rsidRPr="00F532E9">
              <w:t xml:space="preserve"> бюджетное учреждение дополнительного образования «Чунская детская музыкальная школа»</w:t>
            </w:r>
          </w:p>
        </w:tc>
        <w:tc>
          <w:tcPr>
            <w:tcW w:w="5213" w:type="dxa"/>
          </w:tcPr>
          <w:p w14:paraId="1596CC5E" w14:textId="77777777" w:rsidR="00E90A10" w:rsidRPr="00F532E9" w:rsidRDefault="00E90A10" w:rsidP="007D699C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Государственная областная программа «Развитие культуры Иркутской области»</w:t>
            </w:r>
          </w:p>
          <w:p w14:paraId="552AFE6D" w14:textId="77777777" w:rsidR="0071211A" w:rsidRPr="00F532E9" w:rsidRDefault="00BA207C" w:rsidP="007D699C">
            <w:pPr>
              <w:pStyle w:val="ad"/>
              <w:tabs>
                <w:tab w:val="left" w:pos="0"/>
              </w:tabs>
              <w:ind w:left="0"/>
              <w:jc w:val="both"/>
              <w:rPr>
                <w:b/>
              </w:rPr>
            </w:pPr>
            <w:r w:rsidRPr="00F532E9">
              <w:t>Национального проекта «Культура»</w:t>
            </w:r>
          </w:p>
        </w:tc>
        <w:tc>
          <w:tcPr>
            <w:tcW w:w="1166" w:type="dxa"/>
          </w:tcPr>
          <w:p w14:paraId="6D6F71FD" w14:textId="77777777" w:rsidR="00BA207C" w:rsidRPr="00F532E9" w:rsidRDefault="00E90A10" w:rsidP="007D699C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201</w:t>
            </w:r>
            <w:r w:rsidR="000D17E2" w:rsidRPr="00F532E9">
              <w:t>9</w:t>
            </w:r>
            <w:r w:rsidRPr="00F532E9">
              <w:t xml:space="preserve"> год</w:t>
            </w:r>
          </w:p>
          <w:p w14:paraId="6774E14E" w14:textId="77777777" w:rsidR="00BA207C" w:rsidRPr="00F532E9" w:rsidRDefault="00BA207C" w:rsidP="007D699C">
            <w:pPr>
              <w:rPr>
                <w:rFonts w:ascii="Times New Roman" w:hAnsi="Times New Roman"/>
              </w:rPr>
            </w:pPr>
          </w:p>
          <w:p w14:paraId="09F46AD8" w14:textId="77777777" w:rsidR="0071211A" w:rsidRPr="00F532E9" w:rsidRDefault="00BA207C" w:rsidP="007D699C">
            <w:pPr>
              <w:rPr>
                <w:rFonts w:ascii="Times New Roman" w:hAnsi="Times New Roman"/>
              </w:rPr>
            </w:pPr>
            <w:r w:rsidRPr="00F532E9">
              <w:rPr>
                <w:rFonts w:ascii="Times New Roman" w:hAnsi="Times New Roman"/>
              </w:rPr>
              <w:t>2020 год</w:t>
            </w:r>
          </w:p>
        </w:tc>
      </w:tr>
      <w:tr w:rsidR="0082474E" w:rsidRPr="00F532E9" w14:paraId="663A5B4F" w14:textId="77777777" w:rsidTr="007D699C">
        <w:tc>
          <w:tcPr>
            <w:tcW w:w="2977" w:type="dxa"/>
          </w:tcPr>
          <w:p w14:paraId="05AC8C2A" w14:textId="77777777" w:rsidR="00BA207C" w:rsidRPr="00F532E9" w:rsidRDefault="00014625" w:rsidP="007D699C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Муниципальное бюджетное учреждение» «Культурно-спортивный центр Октябрьского МО»</w:t>
            </w:r>
          </w:p>
        </w:tc>
        <w:tc>
          <w:tcPr>
            <w:tcW w:w="5213" w:type="dxa"/>
          </w:tcPr>
          <w:p w14:paraId="4789E7FF" w14:textId="77777777" w:rsidR="00BA207C" w:rsidRPr="00F532E9" w:rsidRDefault="00014625" w:rsidP="007D699C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Государственная программа по восстановлению жилья, объектов связи, социальной, коммунальной, энергетической и транспортной инфраструктуры, гидротехнических сооружений, административных зданий, поврежденных или утраченных в результате наводнения на территории Иркутской области</w:t>
            </w:r>
          </w:p>
        </w:tc>
        <w:tc>
          <w:tcPr>
            <w:tcW w:w="1166" w:type="dxa"/>
          </w:tcPr>
          <w:p w14:paraId="10960494" w14:textId="77777777" w:rsidR="00BA207C" w:rsidRPr="00F532E9" w:rsidRDefault="00014625" w:rsidP="007D699C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2019 год</w:t>
            </w:r>
          </w:p>
        </w:tc>
      </w:tr>
    </w:tbl>
    <w:p w14:paraId="67CDD2B8" w14:textId="77777777" w:rsidR="00873BCF" w:rsidRPr="00F532E9" w:rsidRDefault="00873BCF" w:rsidP="00EB6B0F">
      <w:pPr>
        <w:pStyle w:val="ad"/>
        <w:spacing w:line="230" w:lineRule="auto"/>
        <w:ind w:left="0" w:firstLine="357"/>
        <w:jc w:val="both"/>
      </w:pPr>
    </w:p>
    <w:p w14:paraId="5E19C1B2" w14:textId="77777777" w:rsidR="00A910E5" w:rsidRPr="00F532E9" w:rsidRDefault="00A910E5" w:rsidP="00A910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bCs/>
          <w:sz w:val="24"/>
          <w:szCs w:val="24"/>
        </w:rPr>
        <w:t>Получил областную с</w:t>
      </w:r>
      <w:r w:rsidRPr="00F532E9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ю на развитие домов культуры (приобретение оборудования ДК) в 2020 году    Досуговый центр п. Пионерский  МКУК </w:t>
      </w:r>
      <w:r w:rsidRPr="00F532E9">
        <w:rPr>
          <w:rFonts w:ascii="Times New Roman" w:hAnsi="Times New Roman" w:cs="Times New Roman"/>
          <w:sz w:val="24"/>
          <w:szCs w:val="24"/>
        </w:rPr>
        <w:t>«Центр культуры, информации и спорта Новочунского муниципального образования</w:t>
      </w:r>
      <w:r w:rsidRPr="00F532E9">
        <w:rPr>
          <w:rFonts w:ascii="Times New Roman" w:eastAsia="Times New Roman" w:hAnsi="Times New Roman" w:cs="Times New Roman"/>
          <w:bCs/>
          <w:sz w:val="24"/>
          <w:szCs w:val="24"/>
        </w:rPr>
        <w:t xml:space="preserve">» в сумме  </w:t>
      </w:r>
      <w:r w:rsidRPr="00F532E9">
        <w:rPr>
          <w:rFonts w:ascii="Times New Roman" w:hAnsi="Times New Roman" w:cs="Times New Roman"/>
          <w:sz w:val="24"/>
          <w:szCs w:val="24"/>
        </w:rPr>
        <w:t>1378</w:t>
      </w:r>
      <w:r w:rsidR="001811C8" w:rsidRPr="00F532E9">
        <w:rPr>
          <w:rFonts w:ascii="Times New Roman" w:hAnsi="Times New Roman" w:cs="Times New Roman"/>
          <w:sz w:val="24"/>
          <w:szCs w:val="24"/>
        </w:rPr>
        <w:t>000</w:t>
      </w:r>
      <w:r w:rsidRPr="00F532E9">
        <w:rPr>
          <w:rFonts w:ascii="Times New Roman" w:hAnsi="Times New Roman" w:cs="Times New Roman"/>
          <w:sz w:val="24"/>
          <w:szCs w:val="24"/>
        </w:rPr>
        <w:t>,00 рублей, было приобретено: звуковая аппаратура и оборудование, мебель разного назначения и предметы интерьера, сценические  костюмы, оргтехника.</w:t>
      </w:r>
    </w:p>
    <w:p w14:paraId="1D28B63D" w14:textId="77777777" w:rsidR="00A910E5" w:rsidRPr="00F532E9" w:rsidRDefault="00A910E5" w:rsidP="00656F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 xml:space="preserve">Получил областную субсидию Досуговый центр </w:t>
      </w:r>
      <w:r w:rsidR="00656F6C" w:rsidRPr="00F532E9">
        <w:rPr>
          <w:rFonts w:ascii="Times New Roman" w:hAnsi="Times New Roman" w:cs="Times New Roman"/>
          <w:sz w:val="24"/>
          <w:szCs w:val="24"/>
        </w:rPr>
        <w:t>с</w:t>
      </w:r>
      <w:r w:rsidRPr="00F532E9">
        <w:rPr>
          <w:rFonts w:ascii="Times New Roman" w:hAnsi="Times New Roman" w:cs="Times New Roman"/>
          <w:sz w:val="24"/>
          <w:szCs w:val="24"/>
        </w:rPr>
        <w:t>.</w:t>
      </w:r>
      <w:r w:rsidR="001811C8" w:rsidRPr="00F532E9">
        <w:rPr>
          <w:rFonts w:ascii="Times New Roman" w:hAnsi="Times New Roman" w:cs="Times New Roman"/>
          <w:sz w:val="24"/>
          <w:szCs w:val="24"/>
        </w:rPr>
        <w:t xml:space="preserve">Новобалтурина </w:t>
      </w:r>
      <w:r w:rsidRPr="00F532E9">
        <w:rPr>
          <w:rFonts w:ascii="Times New Roman" w:hAnsi="Times New Roman" w:cs="Times New Roman"/>
          <w:sz w:val="24"/>
          <w:szCs w:val="24"/>
        </w:rPr>
        <w:t>на интернатизацию библиотек</w:t>
      </w:r>
      <w:r w:rsidR="001811C8" w:rsidRPr="00F532E9">
        <w:rPr>
          <w:rFonts w:ascii="Times New Roman" w:hAnsi="Times New Roman" w:cs="Times New Roman"/>
          <w:sz w:val="24"/>
          <w:szCs w:val="24"/>
        </w:rPr>
        <w:t xml:space="preserve"> в сумме 33</w:t>
      </w:r>
      <w:r w:rsidRPr="00F532E9">
        <w:rPr>
          <w:rFonts w:ascii="Times New Roman" w:hAnsi="Times New Roman" w:cs="Times New Roman"/>
          <w:sz w:val="24"/>
          <w:szCs w:val="24"/>
        </w:rPr>
        <w:t>6</w:t>
      </w:r>
      <w:r w:rsidR="001811C8" w:rsidRPr="00F532E9">
        <w:rPr>
          <w:rFonts w:ascii="Times New Roman" w:hAnsi="Times New Roman" w:cs="Times New Roman"/>
          <w:sz w:val="24"/>
          <w:szCs w:val="24"/>
        </w:rPr>
        <w:t>00,00</w:t>
      </w:r>
      <w:r w:rsidRPr="00F532E9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656F6C" w:rsidRPr="00F532E9">
        <w:rPr>
          <w:rFonts w:ascii="Times New Roman" w:hAnsi="Times New Roman" w:cs="Times New Roman"/>
          <w:sz w:val="24"/>
          <w:szCs w:val="24"/>
        </w:rPr>
        <w:t xml:space="preserve"> </w:t>
      </w:r>
      <w:r w:rsidRPr="00F532E9">
        <w:rPr>
          <w:rFonts w:ascii="Times New Roman" w:hAnsi="Times New Roman" w:cs="Times New Roman"/>
          <w:sz w:val="24"/>
          <w:szCs w:val="24"/>
        </w:rPr>
        <w:t>Так же и</w:t>
      </w:r>
      <w:r w:rsidR="001811C8" w:rsidRPr="00F532E9">
        <w:rPr>
          <w:rFonts w:ascii="Times New Roman" w:hAnsi="Times New Roman" w:cs="Times New Roman"/>
          <w:sz w:val="24"/>
          <w:szCs w:val="24"/>
        </w:rPr>
        <w:t>ные межбюджетные трансферты,</w:t>
      </w:r>
      <w:r w:rsidR="00656F6C" w:rsidRPr="00F532E9">
        <w:rPr>
          <w:rFonts w:ascii="Times New Roman" w:hAnsi="Times New Roman" w:cs="Times New Roman"/>
          <w:sz w:val="24"/>
          <w:szCs w:val="24"/>
        </w:rPr>
        <w:t xml:space="preserve"> </w:t>
      </w:r>
      <w:r w:rsidRPr="00F532E9">
        <w:rPr>
          <w:rFonts w:ascii="Times New Roman" w:hAnsi="Times New Roman" w:cs="Times New Roman"/>
          <w:sz w:val="24"/>
          <w:szCs w:val="24"/>
        </w:rPr>
        <w:t>на восстановление мемориальных сооружений и объектов,</w:t>
      </w:r>
      <w:r w:rsidR="00656F6C" w:rsidRPr="00F532E9">
        <w:rPr>
          <w:rFonts w:ascii="Times New Roman" w:hAnsi="Times New Roman" w:cs="Times New Roman"/>
          <w:sz w:val="24"/>
          <w:szCs w:val="24"/>
        </w:rPr>
        <w:t xml:space="preserve"> </w:t>
      </w:r>
      <w:r w:rsidRPr="00F532E9">
        <w:rPr>
          <w:rFonts w:ascii="Times New Roman" w:hAnsi="Times New Roman" w:cs="Times New Roman"/>
          <w:sz w:val="24"/>
          <w:szCs w:val="24"/>
        </w:rPr>
        <w:t xml:space="preserve">увековечивающих память погибших при защите Отечества в суме 2 </w:t>
      </w:r>
      <w:r w:rsidR="001811C8" w:rsidRPr="00F532E9">
        <w:rPr>
          <w:rFonts w:ascii="Times New Roman" w:hAnsi="Times New Roman" w:cs="Times New Roman"/>
          <w:sz w:val="24"/>
          <w:szCs w:val="24"/>
        </w:rPr>
        <w:t xml:space="preserve">000000 рублей </w:t>
      </w:r>
      <w:r w:rsidRPr="00F532E9">
        <w:rPr>
          <w:rFonts w:ascii="Times New Roman" w:hAnsi="Times New Roman" w:cs="Times New Roman"/>
          <w:sz w:val="24"/>
          <w:szCs w:val="24"/>
        </w:rPr>
        <w:t>получили муниципальные образования: Чунское (1045</w:t>
      </w:r>
      <w:r w:rsidR="001811C8" w:rsidRPr="00F532E9">
        <w:rPr>
          <w:rFonts w:ascii="Times New Roman" w:hAnsi="Times New Roman" w:cs="Times New Roman"/>
          <w:sz w:val="24"/>
          <w:szCs w:val="24"/>
        </w:rPr>
        <w:t xml:space="preserve">000р.), Лесогорское (247000 р), </w:t>
      </w:r>
      <w:r w:rsidRPr="00F532E9">
        <w:rPr>
          <w:rFonts w:ascii="Times New Roman" w:hAnsi="Times New Roman" w:cs="Times New Roman"/>
          <w:sz w:val="24"/>
          <w:szCs w:val="24"/>
        </w:rPr>
        <w:t>Веселовское (112</w:t>
      </w:r>
      <w:r w:rsidR="001811C8" w:rsidRPr="00F532E9">
        <w:rPr>
          <w:rFonts w:ascii="Times New Roman" w:hAnsi="Times New Roman" w:cs="Times New Roman"/>
          <w:sz w:val="24"/>
          <w:szCs w:val="24"/>
        </w:rPr>
        <w:t>000р</w:t>
      </w:r>
      <w:r w:rsidR="001811C8" w:rsidRPr="00F532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532E9">
        <w:rPr>
          <w:rFonts w:ascii="Times New Roman" w:eastAsia="Times New Roman" w:hAnsi="Times New Roman" w:cs="Times New Roman"/>
          <w:bCs/>
          <w:sz w:val="24"/>
          <w:szCs w:val="24"/>
        </w:rPr>
        <w:t>), Каменское (106</w:t>
      </w:r>
      <w:r w:rsidR="001811C8" w:rsidRPr="00F532E9">
        <w:rPr>
          <w:rFonts w:ascii="Times New Roman" w:eastAsia="Times New Roman" w:hAnsi="Times New Roman" w:cs="Times New Roman"/>
          <w:bCs/>
          <w:sz w:val="24"/>
          <w:szCs w:val="24"/>
        </w:rPr>
        <w:t>000р.</w:t>
      </w:r>
      <w:r w:rsidRPr="00F532E9">
        <w:rPr>
          <w:rFonts w:ascii="Times New Roman" w:eastAsia="Times New Roman" w:hAnsi="Times New Roman" w:cs="Times New Roman"/>
          <w:bCs/>
          <w:sz w:val="24"/>
          <w:szCs w:val="24"/>
        </w:rPr>
        <w:t>), Новочунское (300</w:t>
      </w:r>
      <w:r w:rsidR="001811C8" w:rsidRPr="00F532E9">
        <w:rPr>
          <w:rFonts w:ascii="Times New Roman" w:eastAsia="Times New Roman" w:hAnsi="Times New Roman" w:cs="Times New Roman"/>
          <w:bCs/>
          <w:sz w:val="24"/>
          <w:szCs w:val="24"/>
        </w:rPr>
        <w:t>000р.), Бунбуйское</w:t>
      </w:r>
      <w:r w:rsidRPr="00F532E9">
        <w:rPr>
          <w:rFonts w:ascii="Times New Roman" w:eastAsia="Times New Roman" w:hAnsi="Times New Roman" w:cs="Times New Roman"/>
          <w:bCs/>
          <w:sz w:val="24"/>
          <w:szCs w:val="24"/>
        </w:rPr>
        <w:t xml:space="preserve"> (190</w:t>
      </w:r>
      <w:r w:rsidR="001811C8" w:rsidRPr="00F532E9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r w:rsidRPr="00F532E9">
        <w:rPr>
          <w:rFonts w:ascii="Times New Roman" w:eastAsia="Times New Roman" w:hAnsi="Times New Roman" w:cs="Times New Roman"/>
          <w:bCs/>
          <w:sz w:val="24"/>
          <w:szCs w:val="24"/>
        </w:rPr>
        <w:t xml:space="preserve"> р</w:t>
      </w:r>
      <w:r w:rsidR="001811C8" w:rsidRPr="00F532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532E9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3DE3FD34" w14:textId="77777777" w:rsidR="001811C8" w:rsidRPr="00F532E9" w:rsidRDefault="001811C8" w:rsidP="009749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В 2020 году Чунский район успешно принял участие в национальном проекте «Культура», с целью приобретения музыкальных инструментов и оборудования для муниципального бюджетного учреждения дополнительного образования «Чунская детская музыкальная школа» на  сумму 5 552000</w:t>
      </w:r>
      <w:r w:rsidR="007D699C" w:rsidRPr="00F532E9">
        <w:rPr>
          <w:rFonts w:ascii="Times New Roman" w:hAnsi="Times New Roman" w:cs="Times New Roman"/>
          <w:sz w:val="24"/>
          <w:szCs w:val="24"/>
        </w:rPr>
        <w:t xml:space="preserve"> </w:t>
      </w:r>
      <w:r w:rsidRPr="00F532E9">
        <w:rPr>
          <w:rFonts w:ascii="Times New Roman" w:hAnsi="Times New Roman" w:cs="Times New Roman"/>
          <w:sz w:val="24"/>
          <w:szCs w:val="24"/>
        </w:rPr>
        <w:t>р</w:t>
      </w:r>
      <w:r w:rsidR="007D699C" w:rsidRPr="00F532E9">
        <w:rPr>
          <w:rFonts w:ascii="Times New Roman" w:hAnsi="Times New Roman" w:cs="Times New Roman"/>
          <w:sz w:val="24"/>
          <w:szCs w:val="24"/>
        </w:rPr>
        <w:t>уб</w:t>
      </w:r>
      <w:r w:rsidRPr="00F532E9">
        <w:rPr>
          <w:rFonts w:ascii="Times New Roman" w:hAnsi="Times New Roman" w:cs="Times New Roman"/>
          <w:sz w:val="24"/>
          <w:szCs w:val="24"/>
        </w:rPr>
        <w:t>.</w:t>
      </w:r>
    </w:p>
    <w:p w14:paraId="6E7592D2" w14:textId="77777777" w:rsidR="001811C8" w:rsidRPr="00F532E9" w:rsidRDefault="001811C8" w:rsidP="0097498D">
      <w:pPr>
        <w:pStyle w:val="aff1"/>
        <w:shd w:val="clear" w:color="auto" w:fill="FFFFFF"/>
        <w:spacing w:before="0" w:beforeAutospacing="0" w:after="0" w:afterAutospacing="0"/>
        <w:ind w:firstLine="708"/>
        <w:jc w:val="both"/>
      </w:pPr>
      <w:r w:rsidRPr="00F532E9">
        <w:lastRenderedPageBreak/>
        <w:t>В рамках областной государственной программы «Развитие культуры иркутской области» в 2020 году проведен капитальный ре</w:t>
      </w:r>
      <w:r w:rsidR="0097498D" w:rsidRPr="00F532E9">
        <w:t>монт здания музыкальной школы р</w:t>
      </w:r>
      <w:r w:rsidRPr="00F532E9">
        <w:t>п.Лесогорск на сумму 3830000р.</w:t>
      </w:r>
    </w:p>
    <w:p w14:paraId="2F8E87D0" w14:textId="77777777" w:rsidR="00A910E5" w:rsidRPr="00F532E9" w:rsidRDefault="001811C8" w:rsidP="005A6EB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32E9">
        <w:rPr>
          <w:rFonts w:ascii="Times New Roman" w:eastAsia="Times New Roman" w:hAnsi="Times New Roman" w:cs="Times New Roman"/>
          <w:bCs/>
          <w:sz w:val="24"/>
          <w:szCs w:val="24"/>
        </w:rPr>
        <w:t>Получена областная субсидия на обеспечение развития и укрепления материально-технической базы муниципальных домов культуры (проведение текущего ремонта ДК) п</w:t>
      </w:r>
      <w:r w:rsidRPr="00F532E9">
        <w:rPr>
          <w:rFonts w:ascii="Times New Roman" w:hAnsi="Times New Roman" w:cs="Times New Roman"/>
          <w:sz w:val="24"/>
          <w:szCs w:val="24"/>
        </w:rPr>
        <w:t>о направлению «Местный Дом культуры» федерального  партийного проекта «Культура малой Родины», задачей которого на 2020 год  капитально отремонтировать  культурно-досуговые организации клубного типа на территориях сельских и городских поселений была направлена по предоставленному пакету документов в министерство культуры и архивов</w:t>
      </w:r>
      <w:r w:rsidR="0097498D" w:rsidRPr="00F532E9">
        <w:rPr>
          <w:rFonts w:ascii="Times New Roman" w:hAnsi="Times New Roman" w:cs="Times New Roman"/>
          <w:sz w:val="24"/>
          <w:szCs w:val="24"/>
        </w:rPr>
        <w:t xml:space="preserve"> </w:t>
      </w:r>
      <w:r w:rsidRPr="00F532E9">
        <w:rPr>
          <w:rFonts w:ascii="Times New Roman" w:hAnsi="Times New Roman" w:cs="Times New Roman"/>
          <w:sz w:val="24"/>
          <w:szCs w:val="24"/>
        </w:rPr>
        <w:t>Иркутской области в 2020 году</w:t>
      </w:r>
      <w:r w:rsidR="00946295" w:rsidRPr="00F532E9">
        <w:rPr>
          <w:rFonts w:ascii="Times New Roman" w:hAnsi="Times New Roman" w:cs="Times New Roman"/>
          <w:sz w:val="24"/>
          <w:szCs w:val="24"/>
        </w:rPr>
        <w:t>. По итогам рейтинга, проведен текущий ремонт</w:t>
      </w:r>
      <w:r w:rsidRPr="00F532E9">
        <w:rPr>
          <w:rFonts w:ascii="Times New Roman" w:hAnsi="Times New Roman" w:cs="Times New Roman"/>
          <w:sz w:val="24"/>
          <w:szCs w:val="24"/>
        </w:rPr>
        <w:t xml:space="preserve"> здания РДК «Победа» муниципального бюджетного учреждения культуры «Централизованная клубная система Чунского района» на сумму 2</w:t>
      </w:r>
      <w:r w:rsidR="005A6EB7" w:rsidRPr="00F532E9">
        <w:rPr>
          <w:rFonts w:ascii="Times New Roman" w:hAnsi="Times New Roman" w:cs="Times New Roman"/>
          <w:sz w:val="24"/>
          <w:szCs w:val="24"/>
        </w:rPr>
        <w:t> </w:t>
      </w:r>
      <w:r w:rsidRPr="00F532E9">
        <w:rPr>
          <w:rFonts w:ascii="Times New Roman" w:hAnsi="Times New Roman" w:cs="Times New Roman"/>
          <w:sz w:val="24"/>
          <w:szCs w:val="24"/>
        </w:rPr>
        <w:t>309</w:t>
      </w:r>
      <w:r w:rsidR="005A6EB7" w:rsidRPr="00F532E9">
        <w:rPr>
          <w:rFonts w:ascii="Times New Roman" w:hAnsi="Times New Roman" w:cs="Times New Roman"/>
          <w:sz w:val="24"/>
          <w:szCs w:val="24"/>
        </w:rPr>
        <w:t> </w:t>
      </w:r>
      <w:r w:rsidR="00946295" w:rsidRPr="00F532E9">
        <w:rPr>
          <w:rFonts w:ascii="Times New Roman" w:hAnsi="Times New Roman" w:cs="Times New Roman"/>
          <w:sz w:val="24"/>
          <w:szCs w:val="24"/>
        </w:rPr>
        <w:t>000</w:t>
      </w:r>
      <w:r w:rsidR="005A6EB7" w:rsidRPr="00F532E9">
        <w:rPr>
          <w:rFonts w:ascii="Times New Roman" w:hAnsi="Times New Roman" w:cs="Times New Roman"/>
          <w:sz w:val="24"/>
          <w:szCs w:val="24"/>
        </w:rPr>
        <w:t>,00 рублей</w:t>
      </w:r>
      <w:r w:rsidRPr="00F532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FD046B" w14:textId="77777777" w:rsidR="007E7377" w:rsidRPr="00F532E9" w:rsidRDefault="007E7377" w:rsidP="00B92F65">
      <w:pPr>
        <w:pStyle w:val="ad"/>
        <w:tabs>
          <w:tab w:val="left" w:pos="0"/>
        </w:tabs>
        <w:ind w:left="0"/>
        <w:jc w:val="both"/>
        <w:rPr>
          <w:b/>
        </w:rPr>
      </w:pPr>
      <w:r w:rsidRPr="00F532E9">
        <w:rPr>
          <w:b/>
        </w:rPr>
        <w:t>Сведения об оптимизаци</w:t>
      </w:r>
      <w:r w:rsidR="00BA207C" w:rsidRPr="00F532E9">
        <w:rPr>
          <w:b/>
        </w:rPr>
        <w:t>и сети учреждений культуры в 2020</w:t>
      </w:r>
      <w:r w:rsidRPr="00F532E9">
        <w:rPr>
          <w:b/>
        </w:rPr>
        <w:t> г. (</w:t>
      </w:r>
      <w:r w:rsidR="002C3F06" w:rsidRPr="00F532E9">
        <w:rPr>
          <w:b/>
        </w:rPr>
        <w:t xml:space="preserve">открытие, </w:t>
      </w:r>
      <w:r w:rsidRPr="00F532E9">
        <w:rPr>
          <w:b/>
        </w:rPr>
        <w:t>ликвидация, реорганизация, объединение в интегрированные учреждения и т.п.)</w:t>
      </w: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9"/>
        <w:gridCol w:w="1579"/>
        <w:gridCol w:w="2906"/>
        <w:gridCol w:w="1705"/>
      </w:tblGrid>
      <w:tr w:rsidR="0082474E" w:rsidRPr="00F532E9" w14:paraId="01C7F755" w14:textId="77777777" w:rsidTr="003F54E4">
        <w:trPr>
          <w:jc w:val="center"/>
        </w:trPr>
        <w:tc>
          <w:tcPr>
            <w:tcW w:w="3459" w:type="dxa"/>
            <w:vAlign w:val="center"/>
          </w:tcPr>
          <w:p w14:paraId="4A9F25C8" w14:textId="77777777" w:rsidR="007E7377" w:rsidRPr="00F532E9" w:rsidRDefault="007E7377" w:rsidP="007E7377">
            <w:pPr>
              <w:pStyle w:val="ad"/>
              <w:tabs>
                <w:tab w:val="left" w:pos="708"/>
              </w:tabs>
              <w:ind w:left="0"/>
              <w:jc w:val="center"/>
            </w:pPr>
            <w:r w:rsidRPr="00F532E9">
              <w:t>Вид оптимизации сети</w:t>
            </w:r>
          </w:p>
        </w:tc>
        <w:tc>
          <w:tcPr>
            <w:tcW w:w="1579" w:type="dxa"/>
            <w:vAlign w:val="center"/>
          </w:tcPr>
          <w:p w14:paraId="56794A3D" w14:textId="77777777" w:rsidR="007E7377" w:rsidRPr="00F532E9" w:rsidRDefault="007E7377" w:rsidP="007E7377">
            <w:pPr>
              <w:pStyle w:val="ad"/>
              <w:tabs>
                <w:tab w:val="left" w:pos="708"/>
              </w:tabs>
              <w:ind w:left="0"/>
              <w:jc w:val="center"/>
            </w:pPr>
            <w:r w:rsidRPr="00F532E9">
              <w:t>Населенный пункт</w:t>
            </w:r>
          </w:p>
        </w:tc>
        <w:tc>
          <w:tcPr>
            <w:tcW w:w="2906" w:type="dxa"/>
            <w:vAlign w:val="center"/>
          </w:tcPr>
          <w:p w14:paraId="0621E52C" w14:textId="77777777" w:rsidR="007E7377" w:rsidRPr="00F532E9" w:rsidRDefault="007E7377" w:rsidP="007E7377">
            <w:pPr>
              <w:pStyle w:val="ad"/>
              <w:tabs>
                <w:tab w:val="left" w:pos="708"/>
              </w:tabs>
              <w:ind w:left="0"/>
              <w:jc w:val="center"/>
            </w:pPr>
            <w:r w:rsidRPr="00F532E9">
              <w:t>Документ органов власти о принятии решения</w:t>
            </w:r>
          </w:p>
        </w:tc>
        <w:tc>
          <w:tcPr>
            <w:tcW w:w="1705" w:type="dxa"/>
            <w:vAlign w:val="center"/>
          </w:tcPr>
          <w:p w14:paraId="5D6188BF" w14:textId="77777777" w:rsidR="007E7377" w:rsidRPr="00F532E9" w:rsidRDefault="007E7377" w:rsidP="007E7377">
            <w:pPr>
              <w:pStyle w:val="ad"/>
              <w:tabs>
                <w:tab w:val="left" w:pos="708"/>
              </w:tabs>
              <w:ind w:left="0"/>
              <w:jc w:val="center"/>
            </w:pPr>
            <w:r w:rsidRPr="00F532E9">
              <w:t>Причина оптимизации</w:t>
            </w:r>
          </w:p>
        </w:tc>
      </w:tr>
      <w:tr w:rsidR="0082474E" w:rsidRPr="00F532E9" w14:paraId="36C88F6D" w14:textId="77777777" w:rsidTr="000D17E2">
        <w:trPr>
          <w:trHeight w:val="478"/>
          <w:jc w:val="center"/>
        </w:trPr>
        <w:tc>
          <w:tcPr>
            <w:tcW w:w="3459" w:type="dxa"/>
          </w:tcPr>
          <w:p w14:paraId="6F683997" w14:textId="77777777" w:rsidR="007E7377" w:rsidRPr="00F532E9" w:rsidRDefault="000D17E2" w:rsidP="007E7377">
            <w:pPr>
              <w:pStyle w:val="ad"/>
              <w:tabs>
                <w:tab w:val="left" w:pos="708"/>
              </w:tabs>
              <w:ind w:left="0"/>
              <w:jc w:val="both"/>
            </w:pPr>
            <w:r w:rsidRPr="00F532E9">
              <w:t>нет</w:t>
            </w:r>
          </w:p>
        </w:tc>
        <w:tc>
          <w:tcPr>
            <w:tcW w:w="1579" w:type="dxa"/>
          </w:tcPr>
          <w:p w14:paraId="0C763B2A" w14:textId="77777777" w:rsidR="007E7377" w:rsidRPr="00F532E9" w:rsidRDefault="007E7377" w:rsidP="007E7377">
            <w:pPr>
              <w:pStyle w:val="ad"/>
              <w:tabs>
                <w:tab w:val="left" w:pos="708"/>
              </w:tabs>
              <w:ind w:left="0"/>
              <w:jc w:val="both"/>
            </w:pPr>
          </w:p>
        </w:tc>
        <w:tc>
          <w:tcPr>
            <w:tcW w:w="2906" w:type="dxa"/>
          </w:tcPr>
          <w:p w14:paraId="2EC874A1" w14:textId="77777777" w:rsidR="007E7377" w:rsidRPr="00F532E9" w:rsidRDefault="007E7377" w:rsidP="007E7377">
            <w:pPr>
              <w:pStyle w:val="ad"/>
              <w:tabs>
                <w:tab w:val="left" w:pos="708"/>
              </w:tabs>
              <w:ind w:left="0"/>
              <w:jc w:val="both"/>
            </w:pPr>
          </w:p>
        </w:tc>
        <w:tc>
          <w:tcPr>
            <w:tcW w:w="1705" w:type="dxa"/>
          </w:tcPr>
          <w:p w14:paraId="5B2F0B12" w14:textId="77777777" w:rsidR="007E7377" w:rsidRPr="00F532E9" w:rsidRDefault="007E7377" w:rsidP="007B5E1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3312ED" w14:textId="77777777" w:rsidR="00693C67" w:rsidRPr="00F532E9" w:rsidRDefault="00693C67" w:rsidP="00693C67">
      <w:pPr>
        <w:pStyle w:val="ad"/>
        <w:spacing w:after="120"/>
        <w:ind w:left="0" w:firstLine="357"/>
        <w:jc w:val="both"/>
        <w:rPr>
          <w:b/>
        </w:rPr>
      </w:pPr>
      <w:r w:rsidRPr="00F532E9">
        <w:rPr>
          <w:b/>
        </w:rPr>
        <w:t>Сведения о строительстве, реконструкции, капитальном ремонте учреждений</w:t>
      </w:r>
    </w:p>
    <w:tbl>
      <w:tblPr>
        <w:tblStyle w:val="af6"/>
        <w:tblW w:w="9640" w:type="dxa"/>
        <w:tblInd w:w="-34" w:type="dxa"/>
        <w:tblLook w:val="04A0" w:firstRow="1" w:lastRow="0" w:firstColumn="1" w:lastColumn="0" w:noHBand="0" w:noVBand="1"/>
      </w:tblPr>
      <w:tblGrid>
        <w:gridCol w:w="3910"/>
        <w:gridCol w:w="4259"/>
        <w:gridCol w:w="1471"/>
      </w:tblGrid>
      <w:tr w:rsidR="0082474E" w:rsidRPr="00F532E9" w14:paraId="7DE056C0" w14:textId="77777777" w:rsidTr="00650000">
        <w:trPr>
          <w:trHeight w:val="289"/>
        </w:trPr>
        <w:tc>
          <w:tcPr>
            <w:tcW w:w="3910" w:type="dxa"/>
            <w:vAlign w:val="center"/>
          </w:tcPr>
          <w:p w14:paraId="0D69EF22" w14:textId="77777777" w:rsidR="00693C67" w:rsidRPr="00F532E9" w:rsidRDefault="00693C67" w:rsidP="006D0E91">
            <w:pPr>
              <w:pStyle w:val="ad"/>
              <w:ind w:left="0"/>
              <w:jc w:val="center"/>
            </w:pPr>
            <w:r w:rsidRPr="00F532E9">
              <w:t>Вид работ</w:t>
            </w:r>
          </w:p>
        </w:tc>
        <w:tc>
          <w:tcPr>
            <w:tcW w:w="4259" w:type="dxa"/>
            <w:vAlign w:val="center"/>
          </w:tcPr>
          <w:p w14:paraId="3407A772" w14:textId="77777777" w:rsidR="00693C67" w:rsidRPr="00F532E9" w:rsidRDefault="00693C67" w:rsidP="006D0E91">
            <w:pPr>
              <w:pStyle w:val="ad"/>
              <w:ind w:left="0"/>
              <w:jc w:val="center"/>
            </w:pPr>
            <w:r w:rsidRPr="00F532E9">
              <w:t>наименование учреждения, населенный пункт</w:t>
            </w:r>
          </w:p>
        </w:tc>
        <w:tc>
          <w:tcPr>
            <w:tcW w:w="1471" w:type="dxa"/>
            <w:vAlign w:val="center"/>
          </w:tcPr>
          <w:p w14:paraId="24AF8DD1" w14:textId="77777777" w:rsidR="00693C67" w:rsidRPr="00F532E9" w:rsidRDefault="00693C67" w:rsidP="006D0E91">
            <w:pPr>
              <w:pStyle w:val="ad"/>
              <w:ind w:left="0"/>
              <w:jc w:val="center"/>
            </w:pPr>
            <w:r w:rsidRPr="00F532E9">
              <w:t>средства, тыс. руб.</w:t>
            </w:r>
          </w:p>
        </w:tc>
      </w:tr>
      <w:tr w:rsidR="0082474E" w:rsidRPr="00F532E9" w14:paraId="1E5A869B" w14:textId="77777777" w:rsidTr="00650000">
        <w:trPr>
          <w:trHeight w:val="579"/>
        </w:trPr>
        <w:tc>
          <w:tcPr>
            <w:tcW w:w="3910" w:type="dxa"/>
          </w:tcPr>
          <w:p w14:paraId="226CFD10" w14:textId="77777777" w:rsidR="00693C67" w:rsidRPr="00F532E9" w:rsidRDefault="00693C67" w:rsidP="006D0E91">
            <w:pPr>
              <w:pStyle w:val="ad"/>
              <w:ind w:left="0"/>
              <w:jc w:val="both"/>
            </w:pPr>
            <w:r w:rsidRPr="00F532E9">
              <w:t>Сдано в эксплуатацию после масштабной реконструкции</w:t>
            </w:r>
          </w:p>
        </w:tc>
        <w:tc>
          <w:tcPr>
            <w:tcW w:w="4259" w:type="dxa"/>
          </w:tcPr>
          <w:p w14:paraId="4A350549" w14:textId="77777777" w:rsidR="00693C67" w:rsidRPr="00F532E9" w:rsidRDefault="00693C67" w:rsidP="006D0E91">
            <w:pPr>
              <w:pStyle w:val="ad"/>
              <w:ind w:left="0"/>
              <w:jc w:val="both"/>
              <w:rPr>
                <w:b/>
              </w:rPr>
            </w:pPr>
            <w:r w:rsidRPr="00F532E9">
              <w:rPr>
                <w:b/>
              </w:rPr>
              <w:t>нет</w:t>
            </w:r>
          </w:p>
        </w:tc>
        <w:tc>
          <w:tcPr>
            <w:tcW w:w="1471" w:type="dxa"/>
          </w:tcPr>
          <w:p w14:paraId="6F189D61" w14:textId="77777777" w:rsidR="00693C67" w:rsidRPr="00F532E9" w:rsidRDefault="00693C67" w:rsidP="006D0E91">
            <w:pPr>
              <w:pStyle w:val="ad"/>
              <w:ind w:left="0"/>
              <w:jc w:val="both"/>
              <w:rPr>
                <w:b/>
              </w:rPr>
            </w:pPr>
          </w:p>
        </w:tc>
      </w:tr>
      <w:tr w:rsidR="0082474E" w:rsidRPr="00F532E9" w14:paraId="63D8B7ED" w14:textId="77777777" w:rsidTr="00650000">
        <w:trPr>
          <w:trHeight w:val="579"/>
        </w:trPr>
        <w:tc>
          <w:tcPr>
            <w:tcW w:w="3910" w:type="dxa"/>
          </w:tcPr>
          <w:p w14:paraId="11EA9F3C" w14:textId="77777777" w:rsidR="00693C67" w:rsidRPr="00F532E9" w:rsidRDefault="00693C67" w:rsidP="006D0E91">
            <w:pPr>
              <w:pStyle w:val="ad"/>
              <w:ind w:left="0"/>
              <w:jc w:val="both"/>
            </w:pPr>
            <w:r w:rsidRPr="00F532E9">
              <w:t>Сдано в эксплуатацию после капитального ремонта</w:t>
            </w:r>
          </w:p>
        </w:tc>
        <w:tc>
          <w:tcPr>
            <w:tcW w:w="4259" w:type="dxa"/>
          </w:tcPr>
          <w:p w14:paraId="70EB79BD" w14:textId="77777777" w:rsidR="00693C67" w:rsidRPr="00F532E9" w:rsidRDefault="00693C67" w:rsidP="006D0E91">
            <w:pPr>
              <w:pStyle w:val="ad"/>
              <w:ind w:left="0"/>
              <w:jc w:val="both"/>
              <w:rPr>
                <w:b/>
              </w:rPr>
            </w:pPr>
            <w:r w:rsidRPr="00F532E9">
              <w:rPr>
                <w:b/>
              </w:rPr>
              <w:t>нет</w:t>
            </w:r>
          </w:p>
        </w:tc>
        <w:tc>
          <w:tcPr>
            <w:tcW w:w="1471" w:type="dxa"/>
          </w:tcPr>
          <w:p w14:paraId="14AA49AA" w14:textId="77777777" w:rsidR="00693C67" w:rsidRPr="00F532E9" w:rsidRDefault="00693C67" w:rsidP="006D0E91">
            <w:pPr>
              <w:pStyle w:val="ad"/>
              <w:ind w:left="0"/>
              <w:jc w:val="both"/>
              <w:rPr>
                <w:b/>
              </w:rPr>
            </w:pPr>
          </w:p>
        </w:tc>
      </w:tr>
      <w:tr w:rsidR="0082474E" w:rsidRPr="00F532E9" w14:paraId="5133E5BA" w14:textId="77777777" w:rsidTr="00650000">
        <w:trPr>
          <w:trHeight w:val="271"/>
        </w:trPr>
        <w:tc>
          <w:tcPr>
            <w:tcW w:w="3910" w:type="dxa"/>
          </w:tcPr>
          <w:p w14:paraId="0C14EFA5" w14:textId="77777777" w:rsidR="00693C67" w:rsidRPr="00F532E9" w:rsidRDefault="00693C67" w:rsidP="006D0E91">
            <w:pPr>
              <w:pStyle w:val="ad"/>
              <w:ind w:left="0"/>
              <w:jc w:val="both"/>
            </w:pPr>
            <w:r w:rsidRPr="00F532E9">
              <w:t>Капитальный ремонт</w:t>
            </w:r>
          </w:p>
        </w:tc>
        <w:tc>
          <w:tcPr>
            <w:tcW w:w="4259" w:type="dxa"/>
          </w:tcPr>
          <w:p w14:paraId="1A3A39AD" w14:textId="77777777" w:rsidR="00693C67" w:rsidRPr="00F532E9" w:rsidRDefault="00E61447" w:rsidP="006D0E91">
            <w:pPr>
              <w:pStyle w:val="ad"/>
              <w:ind w:left="0"/>
              <w:jc w:val="both"/>
            </w:pPr>
            <w:r w:rsidRPr="00F532E9">
              <w:t>Муниципальное бюджетное учреждение дополнительного образования «Чунская детская музыкальная школа»</w:t>
            </w:r>
          </w:p>
        </w:tc>
        <w:tc>
          <w:tcPr>
            <w:tcW w:w="1471" w:type="dxa"/>
          </w:tcPr>
          <w:p w14:paraId="46C3662F" w14:textId="77777777" w:rsidR="00693C67" w:rsidRPr="00F532E9" w:rsidRDefault="00014625" w:rsidP="006D0E91">
            <w:pPr>
              <w:pStyle w:val="ad"/>
              <w:ind w:left="0"/>
              <w:jc w:val="both"/>
            </w:pPr>
            <w:r w:rsidRPr="00F532E9">
              <w:t>3830</w:t>
            </w:r>
            <w:r w:rsidR="00EA35F9" w:rsidRPr="00F532E9">
              <w:t>,00</w:t>
            </w:r>
          </w:p>
        </w:tc>
      </w:tr>
      <w:tr w:rsidR="0082474E" w:rsidRPr="00F532E9" w14:paraId="0625B4CC" w14:textId="77777777" w:rsidTr="00650000">
        <w:trPr>
          <w:trHeight w:val="289"/>
        </w:trPr>
        <w:tc>
          <w:tcPr>
            <w:tcW w:w="3910" w:type="dxa"/>
          </w:tcPr>
          <w:p w14:paraId="4F00E371" w14:textId="77777777" w:rsidR="005A6EB7" w:rsidRPr="00F532E9" w:rsidRDefault="005A6EB7" w:rsidP="006D0E91">
            <w:pPr>
              <w:pStyle w:val="ad"/>
              <w:ind w:left="0"/>
              <w:jc w:val="both"/>
            </w:pPr>
            <w:r w:rsidRPr="00F532E9">
              <w:t>Текущий ремонт</w:t>
            </w:r>
          </w:p>
        </w:tc>
        <w:tc>
          <w:tcPr>
            <w:tcW w:w="4259" w:type="dxa"/>
          </w:tcPr>
          <w:p w14:paraId="70223BD7" w14:textId="77777777" w:rsidR="005A6EB7" w:rsidRPr="00F532E9" w:rsidRDefault="005A6EB7" w:rsidP="009B7144">
            <w:pPr>
              <w:pStyle w:val="ad"/>
              <w:ind w:left="0"/>
              <w:jc w:val="both"/>
            </w:pPr>
            <w:r w:rsidRPr="00F532E9">
              <w:t>Муниципальное бюджетное учреждение культуры «Централизованная клубная система Чунского района» РДК «Победа»</w:t>
            </w:r>
          </w:p>
        </w:tc>
        <w:tc>
          <w:tcPr>
            <w:tcW w:w="1471" w:type="dxa"/>
          </w:tcPr>
          <w:p w14:paraId="6C5EA67B" w14:textId="77777777" w:rsidR="005A6EB7" w:rsidRPr="00F532E9" w:rsidRDefault="005A6EB7" w:rsidP="009B7144">
            <w:pPr>
              <w:pStyle w:val="ad"/>
              <w:ind w:left="0"/>
              <w:jc w:val="both"/>
            </w:pPr>
            <w:r w:rsidRPr="00F532E9">
              <w:t>2309,00</w:t>
            </w:r>
          </w:p>
        </w:tc>
      </w:tr>
      <w:tr w:rsidR="0082474E" w:rsidRPr="00F532E9" w14:paraId="617A0D1D" w14:textId="77777777" w:rsidTr="00650000">
        <w:trPr>
          <w:trHeight w:val="308"/>
        </w:trPr>
        <w:tc>
          <w:tcPr>
            <w:tcW w:w="3910" w:type="dxa"/>
          </w:tcPr>
          <w:p w14:paraId="6F95B02D" w14:textId="77777777" w:rsidR="005A6EB7" w:rsidRPr="00F532E9" w:rsidRDefault="005A6EB7" w:rsidP="006D0E91">
            <w:pPr>
              <w:pStyle w:val="ad"/>
              <w:ind w:left="0"/>
              <w:jc w:val="both"/>
            </w:pPr>
            <w:r w:rsidRPr="00F532E9">
              <w:t>Строительство</w:t>
            </w:r>
          </w:p>
        </w:tc>
        <w:tc>
          <w:tcPr>
            <w:tcW w:w="4259" w:type="dxa"/>
          </w:tcPr>
          <w:p w14:paraId="5C94A5C8" w14:textId="77777777" w:rsidR="005A6EB7" w:rsidRPr="00F532E9" w:rsidRDefault="005A6EB7" w:rsidP="006D0E91">
            <w:pPr>
              <w:pStyle w:val="ad"/>
              <w:ind w:left="0"/>
              <w:jc w:val="both"/>
              <w:rPr>
                <w:b/>
              </w:rPr>
            </w:pPr>
            <w:r w:rsidRPr="00F532E9">
              <w:rPr>
                <w:b/>
              </w:rPr>
              <w:t>нет</w:t>
            </w:r>
          </w:p>
        </w:tc>
        <w:tc>
          <w:tcPr>
            <w:tcW w:w="1471" w:type="dxa"/>
          </w:tcPr>
          <w:p w14:paraId="4DA8D82D" w14:textId="77777777" w:rsidR="005A6EB7" w:rsidRPr="00F532E9" w:rsidRDefault="005A6EB7" w:rsidP="006D0E91">
            <w:pPr>
              <w:pStyle w:val="ad"/>
              <w:ind w:left="0"/>
              <w:jc w:val="both"/>
              <w:rPr>
                <w:b/>
              </w:rPr>
            </w:pPr>
          </w:p>
        </w:tc>
      </w:tr>
    </w:tbl>
    <w:p w14:paraId="2255F86A" w14:textId="77777777" w:rsidR="007D1F79" w:rsidRPr="00F532E9" w:rsidRDefault="007D1F79" w:rsidP="007A5CB9">
      <w:pPr>
        <w:pStyle w:val="ad"/>
        <w:ind w:left="0" w:firstLine="357"/>
        <w:jc w:val="both"/>
        <w:rPr>
          <w:b/>
        </w:rPr>
      </w:pPr>
    </w:p>
    <w:p w14:paraId="5727BD0B" w14:textId="77777777" w:rsidR="007A5CB9" w:rsidRPr="00F532E9" w:rsidRDefault="007A5CB9" w:rsidP="001811C8">
      <w:pPr>
        <w:pStyle w:val="ad"/>
        <w:ind w:left="0" w:firstLine="357"/>
        <w:jc w:val="center"/>
        <w:rPr>
          <w:b/>
        </w:rPr>
      </w:pPr>
      <w:r w:rsidRPr="00F532E9">
        <w:rPr>
          <w:b/>
        </w:rPr>
        <w:t>Потребность в строительстве организаций культуры</w:t>
      </w:r>
    </w:p>
    <w:p w14:paraId="2A8C343A" w14:textId="77777777" w:rsidR="007A5CB9" w:rsidRPr="00F532E9" w:rsidRDefault="007A5CB9" w:rsidP="007A5CB9">
      <w:pPr>
        <w:pStyle w:val="ad"/>
        <w:ind w:left="0" w:firstLine="357"/>
        <w:jc w:val="both"/>
        <w:rPr>
          <w:b/>
        </w:rPr>
      </w:pPr>
    </w:p>
    <w:tbl>
      <w:tblPr>
        <w:tblStyle w:val="af6"/>
        <w:tblW w:w="9809" w:type="dxa"/>
        <w:tblInd w:w="-34" w:type="dxa"/>
        <w:tblLook w:val="04A0" w:firstRow="1" w:lastRow="0" w:firstColumn="1" w:lastColumn="0" w:noHBand="0" w:noVBand="1"/>
      </w:tblPr>
      <w:tblGrid>
        <w:gridCol w:w="2804"/>
        <w:gridCol w:w="2402"/>
        <w:gridCol w:w="2365"/>
        <w:gridCol w:w="2238"/>
      </w:tblGrid>
      <w:tr w:rsidR="0082474E" w:rsidRPr="00F532E9" w14:paraId="4346A4E7" w14:textId="77777777" w:rsidTr="00FE65BB">
        <w:trPr>
          <w:trHeight w:val="476"/>
        </w:trPr>
        <w:tc>
          <w:tcPr>
            <w:tcW w:w="2804" w:type="dxa"/>
            <w:vAlign w:val="center"/>
          </w:tcPr>
          <w:p w14:paraId="5FBC57C1" w14:textId="77777777" w:rsidR="007A5CB9" w:rsidRPr="00F532E9" w:rsidRDefault="007A5CB9" w:rsidP="006D0E91">
            <w:pPr>
              <w:pStyle w:val="ad"/>
              <w:ind w:left="0"/>
              <w:jc w:val="center"/>
            </w:pPr>
            <w:r w:rsidRPr="00F532E9">
              <w:t>Учреждение с указанием населенного пункта</w:t>
            </w:r>
          </w:p>
        </w:tc>
        <w:tc>
          <w:tcPr>
            <w:tcW w:w="2402" w:type="dxa"/>
            <w:vAlign w:val="center"/>
          </w:tcPr>
          <w:p w14:paraId="577F7A47" w14:textId="77777777" w:rsidR="007A5CB9" w:rsidRPr="00F532E9" w:rsidRDefault="007A5CB9" w:rsidP="006D0E91">
            <w:pPr>
              <w:pStyle w:val="ad"/>
              <w:ind w:left="0"/>
              <w:jc w:val="center"/>
            </w:pPr>
            <w:r w:rsidRPr="00F532E9">
              <w:t>Потребность в финансировании (тыс. руб.)</w:t>
            </w:r>
          </w:p>
        </w:tc>
        <w:tc>
          <w:tcPr>
            <w:tcW w:w="2365" w:type="dxa"/>
            <w:vAlign w:val="center"/>
          </w:tcPr>
          <w:p w14:paraId="5082D69A" w14:textId="77777777" w:rsidR="007A5CB9" w:rsidRPr="00F532E9" w:rsidRDefault="007A5CB9" w:rsidP="006D0E91">
            <w:pPr>
              <w:pStyle w:val="ad"/>
              <w:ind w:left="0"/>
              <w:jc w:val="center"/>
            </w:pPr>
            <w:r w:rsidRPr="00F532E9">
              <w:t>Обоснование потребности (краткое описание)</w:t>
            </w:r>
          </w:p>
        </w:tc>
        <w:tc>
          <w:tcPr>
            <w:tcW w:w="2238" w:type="dxa"/>
            <w:vAlign w:val="center"/>
          </w:tcPr>
          <w:p w14:paraId="466F9F7F" w14:textId="77777777" w:rsidR="007A5CB9" w:rsidRPr="00F532E9" w:rsidRDefault="007A5CB9" w:rsidP="006D0E91">
            <w:pPr>
              <w:pStyle w:val="ad"/>
              <w:ind w:left="0"/>
              <w:jc w:val="center"/>
            </w:pPr>
            <w:r w:rsidRPr="00F532E9">
              <w:t>наличие/отсутствие ПСД</w:t>
            </w:r>
          </w:p>
        </w:tc>
      </w:tr>
      <w:tr w:rsidR="0082474E" w:rsidRPr="00F532E9" w14:paraId="5A70058B" w14:textId="77777777" w:rsidTr="00FE65BB">
        <w:trPr>
          <w:trHeight w:val="238"/>
        </w:trPr>
        <w:tc>
          <w:tcPr>
            <w:tcW w:w="2804" w:type="dxa"/>
          </w:tcPr>
          <w:p w14:paraId="0830FCA0" w14:textId="77777777" w:rsidR="007A5CB9" w:rsidRPr="00F532E9" w:rsidRDefault="00014625" w:rsidP="006D0E91">
            <w:pPr>
              <w:pStyle w:val="ad"/>
              <w:ind w:left="0"/>
              <w:jc w:val="both"/>
              <w:rPr>
                <w:b/>
              </w:rPr>
            </w:pPr>
            <w:r w:rsidRPr="00F532E9">
              <w:rPr>
                <w:b/>
              </w:rPr>
              <w:t>МБУ</w:t>
            </w:r>
            <w:r w:rsidR="007A5CB9" w:rsidRPr="00F532E9">
              <w:rPr>
                <w:b/>
              </w:rPr>
              <w:t xml:space="preserve"> «Культурно-спортивный цент</w:t>
            </w:r>
            <w:r w:rsidRPr="00F532E9">
              <w:rPr>
                <w:b/>
              </w:rPr>
              <w:t>р</w:t>
            </w:r>
            <w:r w:rsidR="007A5CB9" w:rsidRPr="00F532E9">
              <w:rPr>
                <w:b/>
              </w:rPr>
              <w:t xml:space="preserve"> Октябрьского МО»</w:t>
            </w:r>
          </w:p>
        </w:tc>
        <w:tc>
          <w:tcPr>
            <w:tcW w:w="2402" w:type="dxa"/>
          </w:tcPr>
          <w:p w14:paraId="5A583D45" w14:textId="77777777" w:rsidR="007A5CB9" w:rsidRPr="00F532E9" w:rsidRDefault="00F64E97" w:rsidP="00FE65BB">
            <w:pPr>
              <w:pStyle w:val="ad"/>
              <w:ind w:left="0"/>
              <w:jc w:val="both"/>
              <w:rPr>
                <w:b/>
              </w:rPr>
            </w:pPr>
            <w:r w:rsidRPr="00F532E9">
              <w:rPr>
                <w:b/>
              </w:rPr>
              <w:t>2</w:t>
            </w:r>
            <w:r w:rsidR="00FE65BB" w:rsidRPr="00F532E9">
              <w:rPr>
                <w:b/>
              </w:rPr>
              <w:t>8 6</w:t>
            </w:r>
            <w:r w:rsidR="007E0D56" w:rsidRPr="00F532E9">
              <w:rPr>
                <w:b/>
              </w:rPr>
              <w:t>56,00</w:t>
            </w:r>
          </w:p>
        </w:tc>
        <w:tc>
          <w:tcPr>
            <w:tcW w:w="2365" w:type="dxa"/>
          </w:tcPr>
          <w:p w14:paraId="06337449" w14:textId="77777777" w:rsidR="007A5CB9" w:rsidRPr="00F532E9" w:rsidRDefault="00134918" w:rsidP="006D0E91">
            <w:pPr>
              <w:pStyle w:val="ad"/>
              <w:ind w:left="0"/>
              <w:jc w:val="both"/>
              <w:rPr>
                <w:b/>
              </w:rPr>
            </w:pPr>
            <w:r w:rsidRPr="00F532E9">
              <w:rPr>
                <w:b/>
              </w:rPr>
              <w:t xml:space="preserve">Уничтожен в связи с ЧС (наводнение) </w:t>
            </w:r>
          </w:p>
        </w:tc>
        <w:tc>
          <w:tcPr>
            <w:tcW w:w="2238" w:type="dxa"/>
          </w:tcPr>
          <w:p w14:paraId="7F00BD6D" w14:textId="77777777" w:rsidR="007A5CB9" w:rsidRPr="00F532E9" w:rsidRDefault="00CD0BCC" w:rsidP="006D0E91">
            <w:pPr>
              <w:pStyle w:val="ad"/>
              <w:ind w:left="0"/>
              <w:jc w:val="both"/>
              <w:rPr>
                <w:b/>
              </w:rPr>
            </w:pPr>
            <w:r w:rsidRPr="00F532E9">
              <w:rPr>
                <w:b/>
              </w:rPr>
              <w:t xml:space="preserve">Наличие </w:t>
            </w:r>
            <w:r w:rsidR="007E0D56" w:rsidRPr="00F532E9">
              <w:rPr>
                <w:b/>
              </w:rPr>
              <w:t xml:space="preserve"> ПСД</w:t>
            </w:r>
          </w:p>
        </w:tc>
      </w:tr>
      <w:tr w:rsidR="0082474E" w:rsidRPr="00F532E9" w14:paraId="0D13C1BE" w14:textId="77777777" w:rsidTr="00FE65BB">
        <w:trPr>
          <w:trHeight w:val="238"/>
        </w:trPr>
        <w:tc>
          <w:tcPr>
            <w:tcW w:w="2804" w:type="dxa"/>
          </w:tcPr>
          <w:p w14:paraId="16918495" w14:textId="77777777" w:rsidR="00F4679B" w:rsidRPr="00F532E9" w:rsidRDefault="00F4679B" w:rsidP="006D0E91">
            <w:pPr>
              <w:pStyle w:val="ad"/>
              <w:ind w:left="0"/>
              <w:jc w:val="both"/>
              <w:rPr>
                <w:b/>
              </w:rPr>
            </w:pPr>
            <w:r w:rsidRPr="00F532E9">
              <w:rPr>
                <w:b/>
              </w:rPr>
              <w:t>Досуговый центр п.Парчум Каменского муниципального образования</w:t>
            </w:r>
          </w:p>
        </w:tc>
        <w:tc>
          <w:tcPr>
            <w:tcW w:w="2402" w:type="dxa"/>
          </w:tcPr>
          <w:p w14:paraId="67980EDC" w14:textId="77777777" w:rsidR="00F4679B" w:rsidRPr="00F532E9" w:rsidRDefault="00F4679B" w:rsidP="00FE65BB">
            <w:pPr>
              <w:pStyle w:val="ad"/>
              <w:ind w:left="0"/>
              <w:jc w:val="both"/>
              <w:rPr>
                <w:b/>
              </w:rPr>
            </w:pPr>
            <w:r w:rsidRPr="00F532E9">
              <w:rPr>
                <w:b/>
              </w:rPr>
              <w:t>20</w:t>
            </w:r>
            <w:r w:rsidR="00F64E97" w:rsidRPr="00F532E9">
              <w:rPr>
                <w:b/>
              </w:rPr>
              <w:t xml:space="preserve"> </w:t>
            </w:r>
            <w:r w:rsidRPr="00F532E9">
              <w:rPr>
                <w:b/>
              </w:rPr>
              <w:t>000,00</w:t>
            </w:r>
          </w:p>
        </w:tc>
        <w:tc>
          <w:tcPr>
            <w:tcW w:w="2365" w:type="dxa"/>
          </w:tcPr>
          <w:p w14:paraId="4F7EF9BE" w14:textId="77777777" w:rsidR="00F4679B" w:rsidRPr="00F532E9" w:rsidRDefault="00134918" w:rsidP="006D0E91">
            <w:pPr>
              <w:pStyle w:val="ad"/>
              <w:ind w:left="0"/>
              <w:jc w:val="both"/>
              <w:rPr>
                <w:b/>
              </w:rPr>
            </w:pPr>
            <w:r w:rsidRPr="00F532E9">
              <w:rPr>
                <w:b/>
              </w:rPr>
              <w:t xml:space="preserve">Старое здание пришло в негодность </w:t>
            </w:r>
            <w:r w:rsidR="00E83547" w:rsidRPr="00F532E9">
              <w:rPr>
                <w:b/>
              </w:rPr>
              <w:t>(износ 100%)</w:t>
            </w:r>
          </w:p>
        </w:tc>
        <w:tc>
          <w:tcPr>
            <w:tcW w:w="2238" w:type="dxa"/>
          </w:tcPr>
          <w:p w14:paraId="553FD679" w14:textId="77777777" w:rsidR="00F4679B" w:rsidRPr="00F532E9" w:rsidRDefault="00134918" w:rsidP="006D0E91">
            <w:pPr>
              <w:pStyle w:val="ad"/>
              <w:ind w:left="0"/>
              <w:jc w:val="both"/>
              <w:rPr>
                <w:b/>
              </w:rPr>
            </w:pPr>
            <w:r w:rsidRPr="00F532E9">
              <w:rPr>
                <w:b/>
              </w:rPr>
              <w:t>отсутствует</w:t>
            </w:r>
          </w:p>
        </w:tc>
      </w:tr>
    </w:tbl>
    <w:p w14:paraId="49FC4B13" w14:textId="77777777" w:rsidR="007A5CB9" w:rsidRPr="00F532E9" w:rsidRDefault="007A5CB9" w:rsidP="007A5CB9">
      <w:pPr>
        <w:pStyle w:val="ad"/>
        <w:ind w:left="0" w:firstLine="357"/>
        <w:jc w:val="both"/>
        <w:rPr>
          <w:b/>
        </w:rPr>
      </w:pPr>
    </w:p>
    <w:p w14:paraId="6ED8E274" w14:textId="77777777" w:rsidR="007A5CB9" w:rsidRPr="00F532E9" w:rsidRDefault="007A5CB9" w:rsidP="001811C8">
      <w:pPr>
        <w:pStyle w:val="ad"/>
        <w:ind w:left="0" w:firstLine="357"/>
        <w:jc w:val="center"/>
        <w:rPr>
          <w:b/>
        </w:rPr>
      </w:pPr>
      <w:r w:rsidRPr="00F532E9">
        <w:rPr>
          <w:b/>
        </w:rPr>
        <w:t>Потребность в реконструкции организаций культуры</w:t>
      </w:r>
    </w:p>
    <w:p w14:paraId="11747215" w14:textId="77777777" w:rsidR="007A5CB9" w:rsidRPr="00F532E9" w:rsidRDefault="007A5CB9" w:rsidP="007A5CB9">
      <w:pPr>
        <w:pStyle w:val="ad"/>
        <w:ind w:left="0" w:firstLine="357"/>
        <w:jc w:val="both"/>
        <w:rPr>
          <w:b/>
        </w:rPr>
      </w:pPr>
    </w:p>
    <w:tbl>
      <w:tblPr>
        <w:tblStyle w:val="af6"/>
        <w:tblW w:w="9781" w:type="dxa"/>
        <w:tblInd w:w="-34" w:type="dxa"/>
        <w:tblLook w:val="04A0" w:firstRow="1" w:lastRow="0" w:firstColumn="1" w:lastColumn="0" w:noHBand="0" w:noVBand="1"/>
      </w:tblPr>
      <w:tblGrid>
        <w:gridCol w:w="2535"/>
        <w:gridCol w:w="2435"/>
        <w:gridCol w:w="2167"/>
        <w:gridCol w:w="2644"/>
      </w:tblGrid>
      <w:tr w:rsidR="0082474E" w:rsidRPr="00F532E9" w14:paraId="3BDB9308" w14:textId="77777777" w:rsidTr="00FE65BB">
        <w:tc>
          <w:tcPr>
            <w:tcW w:w="2535" w:type="dxa"/>
            <w:vAlign w:val="center"/>
          </w:tcPr>
          <w:p w14:paraId="3B493F82" w14:textId="77777777" w:rsidR="007A5CB9" w:rsidRPr="00F532E9" w:rsidRDefault="007A5CB9" w:rsidP="006D0E91">
            <w:pPr>
              <w:pStyle w:val="ad"/>
              <w:ind w:left="0"/>
              <w:jc w:val="center"/>
            </w:pPr>
            <w:r w:rsidRPr="00F532E9">
              <w:t>Учреждение с указанием населенного пункта</w:t>
            </w:r>
          </w:p>
        </w:tc>
        <w:tc>
          <w:tcPr>
            <w:tcW w:w="2435" w:type="dxa"/>
            <w:vAlign w:val="center"/>
          </w:tcPr>
          <w:p w14:paraId="04163AB1" w14:textId="77777777" w:rsidR="007A5CB9" w:rsidRPr="00F532E9" w:rsidRDefault="007A5CB9" w:rsidP="006D0E91">
            <w:pPr>
              <w:pStyle w:val="ad"/>
              <w:ind w:left="0"/>
              <w:jc w:val="center"/>
            </w:pPr>
            <w:r w:rsidRPr="00F532E9">
              <w:t>Потребность в финансировании (тыс. руб.)</w:t>
            </w:r>
          </w:p>
        </w:tc>
        <w:tc>
          <w:tcPr>
            <w:tcW w:w="2167" w:type="dxa"/>
            <w:vAlign w:val="center"/>
          </w:tcPr>
          <w:p w14:paraId="63D65152" w14:textId="77777777" w:rsidR="007A5CB9" w:rsidRPr="00F532E9" w:rsidRDefault="007A5CB9" w:rsidP="006D0E91">
            <w:pPr>
              <w:pStyle w:val="ad"/>
              <w:ind w:left="0"/>
              <w:jc w:val="center"/>
            </w:pPr>
            <w:r w:rsidRPr="00F532E9">
              <w:t>Обоснование потребности (краткое описание)</w:t>
            </w:r>
          </w:p>
        </w:tc>
        <w:tc>
          <w:tcPr>
            <w:tcW w:w="2644" w:type="dxa"/>
            <w:vAlign w:val="center"/>
          </w:tcPr>
          <w:p w14:paraId="2FFA9965" w14:textId="77777777" w:rsidR="007A5CB9" w:rsidRPr="00F532E9" w:rsidRDefault="007A5CB9" w:rsidP="006D0E91">
            <w:pPr>
              <w:pStyle w:val="ad"/>
              <w:ind w:left="0"/>
              <w:jc w:val="center"/>
            </w:pPr>
            <w:r w:rsidRPr="00F532E9">
              <w:t>наличие/отсутствие ПСД</w:t>
            </w:r>
          </w:p>
        </w:tc>
      </w:tr>
      <w:tr w:rsidR="0082474E" w:rsidRPr="00F532E9" w14:paraId="0F3533EF" w14:textId="77777777" w:rsidTr="00FE65BB">
        <w:tc>
          <w:tcPr>
            <w:tcW w:w="2535" w:type="dxa"/>
          </w:tcPr>
          <w:p w14:paraId="71A45D7D" w14:textId="77777777" w:rsidR="007A5CB9" w:rsidRPr="00F532E9" w:rsidRDefault="009E2C1F" w:rsidP="006D0E91">
            <w:pPr>
              <w:pStyle w:val="ad"/>
              <w:ind w:left="0"/>
              <w:jc w:val="both"/>
              <w:rPr>
                <w:b/>
              </w:rPr>
            </w:pPr>
            <w:r w:rsidRPr="00F532E9">
              <w:rPr>
                <w:b/>
              </w:rPr>
              <w:t>нет</w:t>
            </w:r>
          </w:p>
        </w:tc>
        <w:tc>
          <w:tcPr>
            <w:tcW w:w="2435" w:type="dxa"/>
          </w:tcPr>
          <w:p w14:paraId="49A37E78" w14:textId="77777777" w:rsidR="007A5CB9" w:rsidRPr="00F532E9" w:rsidRDefault="007A5CB9" w:rsidP="006D0E91">
            <w:pPr>
              <w:pStyle w:val="ad"/>
              <w:ind w:left="0"/>
              <w:jc w:val="both"/>
              <w:rPr>
                <w:b/>
              </w:rPr>
            </w:pPr>
          </w:p>
        </w:tc>
        <w:tc>
          <w:tcPr>
            <w:tcW w:w="2167" w:type="dxa"/>
          </w:tcPr>
          <w:p w14:paraId="20379764" w14:textId="77777777" w:rsidR="007A5CB9" w:rsidRPr="00F532E9" w:rsidRDefault="007A5CB9" w:rsidP="006D0E91">
            <w:pPr>
              <w:pStyle w:val="ad"/>
              <w:ind w:left="0"/>
              <w:jc w:val="both"/>
              <w:rPr>
                <w:b/>
              </w:rPr>
            </w:pPr>
          </w:p>
        </w:tc>
        <w:tc>
          <w:tcPr>
            <w:tcW w:w="2644" w:type="dxa"/>
          </w:tcPr>
          <w:p w14:paraId="0FB789FC" w14:textId="77777777" w:rsidR="007A5CB9" w:rsidRPr="00F532E9" w:rsidRDefault="007A5CB9" w:rsidP="006D0E91">
            <w:pPr>
              <w:pStyle w:val="ad"/>
              <w:ind w:left="0"/>
              <w:jc w:val="both"/>
              <w:rPr>
                <w:b/>
              </w:rPr>
            </w:pPr>
          </w:p>
        </w:tc>
      </w:tr>
    </w:tbl>
    <w:p w14:paraId="071611D3" w14:textId="77777777" w:rsidR="007A5CB9" w:rsidRPr="00F532E9" w:rsidRDefault="007A5CB9" w:rsidP="007A5CB9">
      <w:pPr>
        <w:pStyle w:val="ad"/>
        <w:ind w:left="0" w:firstLine="357"/>
        <w:jc w:val="both"/>
        <w:rPr>
          <w:b/>
        </w:rPr>
      </w:pPr>
    </w:p>
    <w:p w14:paraId="74B66F64" w14:textId="77777777" w:rsidR="00873BCF" w:rsidRPr="00F532E9" w:rsidRDefault="00873BCF" w:rsidP="00B92F65">
      <w:pPr>
        <w:spacing w:line="23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5DC41D2" w14:textId="77777777" w:rsidR="007D1F79" w:rsidRPr="00F532E9" w:rsidRDefault="00EB6B0F" w:rsidP="007D699C">
      <w:pPr>
        <w:pStyle w:val="ad"/>
        <w:numPr>
          <w:ilvl w:val="0"/>
          <w:numId w:val="2"/>
        </w:numPr>
        <w:jc w:val="both"/>
        <w:rPr>
          <w:b/>
        </w:rPr>
      </w:pPr>
      <w:r w:rsidRPr="00F532E9">
        <w:rPr>
          <w:b/>
        </w:rPr>
        <w:t>Развернутые сведения о культурно-досуговых учреждениях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1701"/>
        <w:gridCol w:w="1559"/>
        <w:gridCol w:w="1417"/>
      </w:tblGrid>
      <w:tr w:rsidR="0082474E" w:rsidRPr="00F532E9" w14:paraId="55370034" w14:textId="77777777" w:rsidTr="00014625">
        <w:tc>
          <w:tcPr>
            <w:tcW w:w="5246" w:type="dxa"/>
            <w:vMerge w:val="restart"/>
            <w:vAlign w:val="center"/>
          </w:tcPr>
          <w:p w14:paraId="3DD5DDBF" w14:textId="77777777" w:rsidR="007B424C" w:rsidRPr="00F532E9" w:rsidRDefault="008C4429" w:rsidP="003C16F2">
            <w:pPr>
              <w:pStyle w:val="ad"/>
              <w:ind w:left="0"/>
              <w:jc w:val="center"/>
            </w:pPr>
            <w:r w:rsidRPr="00F532E9">
              <w:t xml:space="preserve">Культурно-досуговые учреждения, </w:t>
            </w:r>
          </w:p>
          <w:p w14:paraId="50A8B4AA" w14:textId="77777777" w:rsidR="008C4429" w:rsidRPr="00F532E9" w:rsidRDefault="008C4429" w:rsidP="00F72D28">
            <w:pPr>
              <w:pStyle w:val="ad"/>
              <w:ind w:left="0"/>
              <w:jc w:val="center"/>
            </w:pPr>
            <w:r w:rsidRPr="00F532E9">
              <w:t>всего единиц (юрид</w:t>
            </w:r>
            <w:r w:rsidR="00F72D28" w:rsidRPr="00F532E9">
              <w:t>ические</w:t>
            </w:r>
            <w:r w:rsidRPr="00F532E9">
              <w:t xml:space="preserve"> лица)</w:t>
            </w:r>
          </w:p>
        </w:tc>
        <w:tc>
          <w:tcPr>
            <w:tcW w:w="4677" w:type="dxa"/>
            <w:gridSpan w:val="3"/>
            <w:vAlign w:val="center"/>
          </w:tcPr>
          <w:p w14:paraId="7327B426" w14:textId="77777777" w:rsidR="008C4429" w:rsidRPr="00F532E9" w:rsidRDefault="008C4429" w:rsidP="003C16F2">
            <w:pPr>
              <w:pStyle w:val="ad"/>
              <w:ind w:left="0"/>
              <w:jc w:val="center"/>
            </w:pPr>
            <w:r w:rsidRPr="00F532E9">
              <w:t>Структурные подразделения в их составе</w:t>
            </w:r>
          </w:p>
        </w:tc>
      </w:tr>
      <w:tr w:rsidR="0082474E" w:rsidRPr="00F532E9" w14:paraId="5E89617E" w14:textId="77777777" w:rsidTr="00014625">
        <w:tc>
          <w:tcPr>
            <w:tcW w:w="5246" w:type="dxa"/>
            <w:vMerge/>
            <w:vAlign w:val="center"/>
          </w:tcPr>
          <w:p w14:paraId="3A0FA208" w14:textId="77777777" w:rsidR="008C4429" w:rsidRPr="00F532E9" w:rsidRDefault="008C4429" w:rsidP="003C16F2">
            <w:pPr>
              <w:pStyle w:val="ad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14:paraId="04C7F044" w14:textId="77777777" w:rsidR="008C4429" w:rsidRPr="00F532E9" w:rsidRDefault="008C4429" w:rsidP="003C16F2">
            <w:pPr>
              <w:pStyle w:val="ad"/>
              <w:ind w:left="0"/>
              <w:jc w:val="center"/>
            </w:pPr>
            <w:r w:rsidRPr="00F532E9">
              <w:t>Клубного вида (ед.)</w:t>
            </w:r>
          </w:p>
        </w:tc>
        <w:tc>
          <w:tcPr>
            <w:tcW w:w="1559" w:type="dxa"/>
            <w:vAlign w:val="center"/>
          </w:tcPr>
          <w:p w14:paraId="05590EA3" w14:textId="77777777" w:rsidR="008C4429" w:rsidRPr="00F532E9" w:rsidRDefault="008C4429" w:rsidP="003C16F2">
            <w:pPr>
              <w:pStyle w:val="ad"/>
              <w:ind w:left="0"/>
              <w:jc w:val="center"/>
            </w:pPr>
            <w:r w:rsidRPr="00F532E9">
              <w:t>Библиотечного вида (ед.)</w:t>
            </w:r>
          </w:p>
        </w:tc>
        <w:tc>
          <w:tcPr>
            <w:tcW w:w="1417" w:type="dxa"/>
            <w:vAlign w:val="center"/>
          </w:tcPr>
          <w:p w14:paraId="449343F4" w14:textId="77777777" w:rsidR="008C4429" w:rsidRPr="00F532E9" w:rsidRDefault="008C4429" w:rsidP="00D46A13">
            <w:pPr>
              <w:pStyle w:val="ad"/>
              <w:ind w:left="0"/>
              <w:jc w:val="center"/>
            </w:pPr>
            <w:r w:rsidRPr="00F532E9">
              <w:t>Другие (указать какие)</w:t>
            </w:r>
          </w:p>
          <w:p w14:paraId="60A2BF15" w14:textId="77777777" w:rsidR="00D46A13" w:rsidRPr="00F532E9" w:rsidRDefault="00D46A13" w:rsidP="00D46A13">
            <w:pPr>
              <w:pStyle w:val="ad"/>
              <w:ind w:left="0"/>
              <w:jc w:val="center"/>
            </w:pPr>
            <w:r w:rsidRPr="00F532E9">
              <w:t>Спортивный клуб</w:t>
            </w:r>
          </w:p>
        </w:tc>
      </w:tr>
      <w:tr w:rsidR="0082474E" w:rsidRPr="00F532E9" w14:paraId="7F3AD850" w14:textId="77777777" w:rsidTr="007D699C">
        <w:trPr>
          <w:trHeight w:val="864"/>
        </w:trPr>
        <w:tc>
          <w:tcPr>
            <w:tcW w:w="5246" w:type="dxa"/>
            <w:vAlign w:val="center"/>
          </w:tcPr>
          <w:p w14:paraId="576E08F2" w14:textId="77777777" w:rsidR="008C4429" w:rsidRPr="00F532E9" w:rsidRDefault="008C4429" w:rsidP="00E21DF4">
            <w:pPr>
              <w:pStyle w:val="ad"/>
              <w:ind w:left="0"/>
            </w:pPr>
            <w:r w:rsidRPr="00F532E9">
              <w:t xml:space="preserve">1.Муниципальное  бюджетное учреждение культуры </w:t>
            </w:r>
            <w:r w:rsidRPr="00F532E9">
              <w:rPr>
                <w:b/>
              </w:rPr>
              <w:t>«Централизованная клубная система Чунского района»</w:t>
            </w:r>
          </w:p>
        </w:tc>
        <w:tc>
          <w:tcPr>
            <w:tcW w:w="1701" w:type="dxa"/>
            <w:vAlign w:val="center"/>
          </w:tcPr>
          <w:p w14:paraId="335A1484" w14:textId="77777777" w:rsidR="008C4429" w:rsidRPr="00F532E9" w:rsidRDefault="007E7377" w:rsidP="007B42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1D1D54F" w14:textId="77777777" w:rsidR="008C4429" w:rsidRPr="00F532E9" w:rsidRDefault="008C4429" w:rsidP="003C16F2">
            <w:pPr>
              <w:pStyle w:val="ad"/>
              <w:ind w:left="0"/>
              <w:jc w:val="center"/>
            </w:pPr>
            <w:r w:rsidRPr="00F532E9">
              <w:t>-</w:t>
            </w:r>
          </w:p>
        </w:tc>
        <w:tc>
          <w:tcPr>
            <w:tcW w:w="1417" w:type="dxa"/>
            <w:vAlign w:val="center"/>
          </w:tcPr>
          <w:p w14:paraId="09F10AE0" w14:textId="77777777" w:rsidR="008C4429" w:rsidRPr="00F532E9" w:rsidRDefault="008C4429" w:rsidP="003C16F2">
            <w:pPr>
              <w:pStyle w:val="ad"/>
              <w:ind w:left="0"/>
              <w:jc w:val="center"/>
            </w:pPr>
            <w:r w:rsidRPr="00F532E9">
              <w:t>-</w:t>
            </w:r>
          </w:p>
        </w:tc>
      </w:tr>
      <w:tr w:rsidR="0082474E" w:rsidRPr="00F532E9" w14:paraId="4D1910FA" w14:textId="77777777" w:rsidTr="00014625">
        <w:tc>
          <w:tcPr>
            <w:tcW w:w="5246" w:type="dxa"/>
            <w:vAlign w:val="center"/>
          </w:tcPr>
          <w:p w14:paraId="0F8963F6" w14:textId="77777777" w:rsidR="008C4429" w:rsidRPr="00F532E9" w:rsidRDefault="008C4429" w:rsidP="00E21DF4">
            <w:pPr>
              <w:pStyle w:val="ad"/>
              <w:ind w:left="0"/>
            </w:pPr>
            <w:r w:rsidRPr="00F532E9">
              <w:t xml:space="preserve">2.Муниципальное бюджетное учреждение культуры  </w:t>
            </w:r>
            <w:r w:rsidR="007E7377" w:rsidRPr="00F532E9">
              <w:rPr>
                <w:b/>
              </w:rPr>
              <w:t>«</w:t>
            </w:r>
            <w:r w:rsidRPr="00F532E9">
              <w:rPr>
                <w:b/>
              </w:rPr>
              <w:t>Центр театрального творчества «ЛиК» Чунского района</w:t>
            </w:r>
            <w:r w:rsidR="007E7377" w:rsidRPr="00F532E9">
              <w:rPr>
                <w:b/>
              </w:rPr>
              <w:t>»</w:t>
            </w:r>
          </w:p>
        </w:tc>
        <w:tc>
          <w:tcPr>
            <w:tcW w:w="1701" w:type="dxa"/>
            <w:vAlign w:val="center"/>
          </w:tcPr>
          <w:p w14:paraId="24CC8140" w14:textId="77777777" w:rsidR="008C4429" w:rsidRPr="00F532E9" w:rsidRDefault="008C4429" w:rsidP="00E2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4874685" w14:textId="77777777" w:rsidR="008C4429" w:rsidRPr="00F532E9" w:rsidRDefault="008C4429" w:rsidP="00E21DF4">
            <w:pPr>
              <w:pStyle w:val="ad"/>
              <w:ind w:left="0"/>
              <w:jc w:val="center"/>
            </w:pPr>
            <w:r w:rsidRPr="00F532E9">
              <w:t>-</w:t>
            </w:r>
          </w:p>
        </w:tc>
        <w:tc>
          <w:tcPr>
            <w:tcW w:w="1417" w:type="dxa"/>
            <w:vAlign w:val="center"/>
          </w:tcPr>
          <w:p w14:paraId="64A94716" w14:textId="77777777" w:rsidR="008C4429" w:rsidRPr="00F532E9" w:rsidRDefault="008C4429" w:rsidP="00E21DF4">
            <w:pPr>
              <w:pStyle w:val="ad"/>
              <w:ind w:left="0"/>
              <w:jc w:val="center"/>
            </w:pPr>
            <w:r w:rsidRPr="00F532E9">
              <w:t>-</w:t>
            </w:r>
          </w:p>
        </w:tc>
      </w:tr>
      <w:tr w:rsidR="0082474E" w:rsidRPr="00F532E9" w14:paraId="277654EE" w14:textId="77777777" w:rsidTr="00014625">
        <w:tc>
          <w:tcPr>
            <w:tcW w:w="5246" w:type="dxa"/>
            <w:vAlign w:val="center"/>
          </w:tcPr>
          <w:p w14:paraId="55AD1592" w14:textId="77777777" w:rsidR="008C4429" w:rsidRPr="00F532E9" w:rsidRDefault="008C4429" w:rsidP="007B424C">
            <w:pPr>
              <w:pStyle w:val="ad"/>
              <w:ind w:left="0"/>
            </w:pPr>
            <w:r w:rsidRPr="00F532E9">
              <w:t xml:space="preserve">3.Муниципальное казённое учреждение </w:t>
            </w:r>
            <w:r w:rsidRPr="00F532E9">
              <w:rPr>
                <w:b/>
              </w:rPr>
              <w:t>«Культура»</w:t>
            </w:r>
            <w:r w:rsidR="007D699C" w:rsidRPr="00F532E9">
              <w:rPr>
                <w:b/>
              </w:rPr>
              <w:t xml:space="preserve"> </w:t>
            </w:r>
            <w:r w:rsidRPr="00F532E9">
              <w:rPr>
                <w:b/>
              </w:rPr>
              <w:t>Чунского муниципального образования</w:t>
            </w:r>
          </w:p>
        </w:tc>
        <w:tc>
          <w:tcPr>
            <w:tcW w:w="1701" w:type="dxa"/>
            <w:vAlign w:val="center"/>
          </w:tcPr>
          <w:p w14:paraId="6C215834" w14:textId="77777777" w:rsidR="008C4429" w:rsidRPr="00F532E9" w:rsidRDefault="008C4429" w:rsidP="00E2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641BEBF" w14:textId="77777777" w:rsidR="008C4429" w:rsidRPr="00F532E9" w:rsidRDefault="008C4429" w:rsidP="00E21DF4">
            <w:pPr>
              <w:pStyle w:val="ad"/>
              <w:ind w:left="0"/>
              <w:jc w:val="center"/>
            </w:pPr>
            <w:r w:rsidRPr="00F532E9">
              <w:t>-</w:t>
            </w:r>
          </w:p>
        </w:tc>
        <w:tc>
          <w:tcPr>
            <w:tcW w:w="1417" w:type="dxa"/>
            <w:vAlign w:val="center"/>
          </w:tcPr>
          <w:p w14:paraId="333F88F8" w14:textId="77777777" w:rsidR="008C4429" w:rsidRPr="00F532E9" w:rsidRDefault="00DD34B0" w:rsidP="00E21DF4">
            <w:pPr>
              <w:pStyle w:val="ad"/>
              <w:ind w:left="0"/>
              <w:jc w:val="center"/>
            </w:pPr>
            <w:r w:rsidRPr="00F532E9">
              <w:t>1</w:t>
            </w:r>
          </w:p>
        </w:tc>
      </w:tr>
      <w:tr w:rsidR="0082474E" w:rsidRPr="00F532E9" w14:paraId="17CA651A" w14:textId="77777777" w:rsidTr="00014625">
        <w:tc>
          <w:tcPr>
            <w:tcW w:w="5246" w:type="dxa"/>
            <w:vAlign w:val="center"/>
          </w:tcPr>
          <w:p w14:paraId="01A50934" w14:textId="77777777" w:rsidR="008C4429" w:rsidRPr="00F532E9" w:rsidRDefault="008C4429" w:rsidP="00E21DF4">
            <w:pPr>
              <w:pStyle w:val="ad"/>
              <w:ind w:left="0"/>
            </w:pPr>
            <w:r w:rsidRPr="00F532E9">
              <w:t xml:space="preserve">4.Муниципальное бюджетное учреждение культуры </w:t>
            </w:r>
            <w:r w:rsidRPr="00F532E9">
              <w:rPr>
                <w:b/>
              </w:rPr>
              <w:t>«Культурно-спортивный центр» Октябрьского МО</w:t>
            </w:r>
          </w:p>
        </w:tc>
        <w:tc>
          <w:tcPr>
            <w:tcW w:w="1701" w:type="dxa"/>
            <w:vAlign w:val="center"/>
          </w:tcPr>
          <w:p w14:paraId="335EC218" w14:textId="77777777" w:rsidR="008C4429" w:rsidRPr="00F532E9" w:rsidRDefault="008C4429" w:rsidP="00E2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548E105" w14:textId="77777777" w:rsidR="008C4429" w:rsidRPr="00F532E9" w:rsidRDefault="008C4429" w:rsidP="00E21DF4">
            <w:pPr>
              <w:pStyle w:val="ad"/>
              <w:ind w:left="0"/>
              <w:jc w:val="center"/>
            </w:pPr>
            <w:r w:rsidRPr="00F532E9">
              <w:t>1</w:t>
            </w:r>
          </w:p>
        </w:tc>
        <w:tc>
          <w:tcPr>
            <w:tcW w:w="1417" w:type="dxa"/>
            <w:vAlign w:val="center"/>
          </w:tcPr>
          <w:p w14:paraId="67ED5B09" w14:textId="77777777" w:rsidR="008C4429" w:rsidRPr="00F532E9" w:rsidRDefault="008C4429" w:rsidP="00E21DF4">
            <w:pPr>
              <w:pStyle w:val="ad"/>
              <w:ind w:left="0"/>
              <w:jc w:val="center"/>
            </w:pPr>
            <w:r w:rsidRPr="00F532E9">
              <w:t>1</w:t>
            </w:r>
          </w:p>
        </w:tc>
      </w:tr>
      <w:tr w:rsidR="0082474E" w:rsidRPr="00F532E9" w14:paraId="09BBC63D" w14:textId="77777777" w:rsidTr="00014625">
        <w:tc>
          <w:tcPr>
            <w:tcW w:w="5246" w:type="dxa"/>
            <w:vAlign w:val="center"/>
          </w:tcPr>
          <w:p w14:paraId="4A956173" w14:textId="77777777" w:rsidR="008C4429" w:rsidRPr="00F532E9" w:rsidRDefault="008C4429" w:rsidP="00E21DF4">
            <w:pPr>
              <w:pStyle w:val="ad"/>
              <w:ind w:left="0"/>
            </w:pPr>
            <w:r w:rsidRPr="00F532E9">
              <w:t xml:space="preserve">5.Муниципальное казенное учреждение культуры </w:t>
            </w:r>
            <w:r w:rsidRPr="00F532E9">
              <w:rPr>
                <w:b/>
              </w:rPr>
              <w:t>«Культурно-досуговый, информационный центр</w:t>
            </w:r>
            <w:r w:rsidR="007D699C" w:rsidRPr="00F532E9">
              <w:rPr>
                <w:b/>
              </w:rPr>
              <w:t xml:space="preserve"> </w:t>
            </w:r>
            <w:r w:rsidRPr="00F532E9">
              <w:rPr>
                <w:b/>
              </w:rPr>
              <w:t>Лесогорского муниципального образовани</w:t>
            </w:r>
            <w:r w:rsidRPr="00F532E9">
              <w:t>я»</w:t>
            </w:r>
          </w:p>
        </w:tc>
        <w:tc>
          <w:tcPr>
            <w:tcW w:w="1701" w:type="dxa"/>
            <w:vAlign w:val="center"/>
          </w:tcPr>
          <w:p w14:paraId="5FC84BCC" w14:textId="77777777" w:rsidR="008C4429" w:rsidRPr="00F532E9" w:rsidRDefault="00D5183A" w:rsidP="00E2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210B4D7" w14:textId="77777777" w:rsidR="008C4429" w:rsidRPr="00F532E9" w:rsidRDefault="008C4429" w:rsidP="00E21DF4">
            <w:pPr>
              <w:pStyle w:val="ad"/>
              <w:ind w:left="0"/>
              <w:jc w:val="center"/>
            </w:pPr>
            <w:r w:rsidRPr="00F532E9">
              <w:t>2</w:t>
            </w:r>
          </w:p>
        </w:tc>
        <w:tc>
          <w:tcPr>
            <w:tcW w:w="1417" w:type="dxa"/>
            <w:vAlign w:val="center"/>
          </w:tcPr>
          <w:p w14:paraId="75F66CE0" w14:textId="77777777" w:rsidR="008C4429" w:rsidRPr="00F532E9" w:rsidRDefault="008C4429" w:rsidP="00E21DF4">
            <w:pPr>
              <w:pStyle w:val="ad"/>
              <w:ind w:left="0"/>
              <w:jc w:val="center"/>
            </w:pPr>
          </w:p>
        </w:tc>
      </w:tr>
      <w:tr w:rsidR="0082474E" w:rsidRPr="00F532E9" w14:paraId="6945318E" w14:textId="77777777" w:rsidTr="00014625">
        <w:tc>
          <w:tcPr>
            <w:tcW w:w="5246" w:type="dxa"/>
            <w:vAlign w:val="center"/>
          </w:tcPr>
          <w:p w14:paraId="03B0C531" w14:textId="77777777" w:rsidR="008C4429" w:rsidRPr="00F532E9" w:rsidRDefault="008C4429" w:rsidP="00E21DF4">
            <w:pPr>
              <w:pStyle w:val="ad"/>
              <w:ind w:left="0"/>
            </w:pPr>
            <w:r w:rsidRPr="00F532E9">
              <w:t xml:space="preserve">6.Муниципальное казённое учреждение культуры </w:t>
            </w:r>
            <w:r w:rsidRPr="00F532E9">
              <w:rPr>
                <w:b/>
              </w:rPr>
              <w:t>«Культурно-досуговый, информационный центр»</w:t>
            </w:r>
            <w:r w:rsidR="007D699C" w:rsidRPr="00F532E9">
              <w:rPr>
                <w:b/>
              </w:rPr>
              <w:t xml:space="preserve"> </w:t>
            </w:r>
            <w:r w:rsidRPr="00F532E9">
              <w:rPr>
                <w:b/>
              </w:rPr>
              <w:t>Бунбуйского муниципального образования</w:t>
            </w:r>
          </w:p>
        </w:tc>
        <w:tc>
          <w:tcPr>
            <w:tcW w:w="1701" w:type="dxa"/>
            <w:vAlign w:val="center"/>
          </w:tcPr>
          <w:p w14:paraId="2F8990AA" w14:textId="77777777" w:rsidR="008C4429" w:rsidRPr="00F532E9" w:rsidRDefault="008C4429" w:rsidP="00E2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B7F9583" w14:textId="77777777" w:rsidR="008C4429" w:rsidRPr="00F532E9" w:rsidRDefault="008C4429" w:rsidP="00E21DF4">
            <w:pPr>
              <w:pStyle w:val="ad"/>
              <w:ind w:left="0"/>
              <w:jc w:val="center"/>
            </w:pPr>
            <w:r w:rsidRPr="00F532E9">
              <w:t>1</w:t>
            </w:r>
          </w:p>
        </w:tc>
        <w:tc>
          <w:tcPr>
            <w:tcW w:w="1417" w:type="dxa"/>
            <w:vAlign w:val="center"/>
          </w:tcPr>
          <w:p w14:paraId="78978E90" w14:textId="77777777" w:rsidR="008C4429" w:rsidRPr="00F532E9" w:rsidRDefault="008C4429" w:rsidP="00E21DF4">
            <w:pPr>
              <w:pStyle w:val="ad"/>
              <w:ind w:left="0"/>
              <w:jc w:val="center"/>
            </w:pPr>
            <w:r w:rsidRPr="00F532E9">
              <w:t>-</w:t>
            </w:r>
          </w:p>
        </w:tc>
      </w:tr>
      <w:tr w:rsidR="0082474E" w:rsidRPr="00F532E9" w14:paraId="2382A9C9" w14:textId="77777777" w:rsidTr="00014625">
        <w:tc>
          <w:tcPr>
            <w:tcW w:w="5246" w:type="dxa"/>
            <w:vAlign w:val="center"/>
          </w:tcPr>
          <w:p w14:paraId="1E8B0F8C" w14:textId="77777777" w:rsidR="008C4429" w:rsidRPr="00F532E9" w:rsidRDefault="008C4429" w:rsidP="00E21DF4">
            <w:pPr>
              <w:pStyle w:val="ad"/>
              <w:ind w:left="0"/>
            </w:pPr>
            <w:r w:rsidRPr="00F532E9">
              <w:t>7.Муниципальное казённое учреждение «</w:t>
            </w:r>
            <w:r w:rsidRPr="00F532E9">
              <w:rPr>
                <w:b/>
              </w:rPr>
              <w:t>Центр культуры, информации и спорта Новочунского муниципального образования»</w:t>
            </w:r>
          </w:p>
        </w:tc>
        <w:tc>
          <w:tcPr>
            <w:tcW w:w="1701" w:type="dxa"/>
            <w:vAlign w:val="center"/>
          </w:tcPr>
          <w:p w14:paraId="57E0241B" w14:textId="77777777" w:rsidR="008C4429" w:rsidRPr="00F532E9" w:rsidRDefault="008C4429" w:rsidP="00E2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CD60D21" w14:textId="77777777" w:rsidR="008C4429" w:rsidRPr="00F532E9" w:rsidRDefault="008C4429" w:rsidP="00E21DF4">
            <w:pPr>
              <w:pStyle w:val="ad"/>
              <w:ind w:left="0"/>
              <w:jc w:val="center"/>
            </w:pPr>
            <w:r w:rsidRPr="00F532E9">
              <w:t>2</w:t>
            </w:r>
          </w:p>
        </w:tc>
        <w:tc>
          <w:tcPr>
            <w:tcW w:w="1417" w:type="dxa"/>
            <w:vAlign w:val="center"/>
          </w:tcPr>
          <w:p w14:paraId="4AC2855A" w14:textId="77777777" w:rsidR="008C4429" w:rsidRPr="00F532E9" w:rsidRDefault="008C4429" w:rsidP="00E21DF4">
            <w:pPr>
              <w:pStyle w:val="ad"/>
              <w:ind w:left="0"/>
              <w:jc w:val="center"/>
            </w:pPr>
            <w:r w:rsidRPr="00F532E9">
              <w:t>1</w:t>
            </w:r>
          </w:p>
        </w:tc>
      </w:tr>
      <w:tr w:rsidR="0082474E" w:rsidRPr="00F532E9" w14:paraId="5473821B" w14:textId="77777777" w:rsidTr="00014625">
        <w:tc>
          <w:tcPr>
            <w:tcW w:w="5246" w:type="dxa"/>
            <w:vAlign w:val="center"/>
          </w:tcPr>
          <w:p w14:paraId="66B8408F" w14:textId="77777777" w:rsidR="008C4429" w:rsidRPr="00F532E9" w:rsidRDefault="008C4429" w:rsidP="00E21DF4">
            <w:pPr>
              <w:pStyle w:val="ad"/>
              <w:ind w:left="0"/>
            </w:pPr>
            <w:r w:rsidRPr="00F532E9">
              <w:t xml:space="preserve">8.Муниципальное казённое учреждение культуры </w:t>
            </w:r>
            <w:r w:rsidRPr="00F532E9">
              <w:rPr>
                <w:b/>
              </w:rPr>
              <w:t>«Центр культуры</w:t>
            </w:r>
            <w:r w:rsidR="007D699C" w:rsidRPr="00F532E9">
              <w:rPr>
                <w:b/>
              </w:rPr>
              <w:t xml:space="preserve"> </w:t>
            </w:r>
            <w:r w:rsidRPr="00F532E9">
              <w:rPr>
                <w:b/>
              </w:rPr>
              <w:t>Каменского муниципального образования»</w:t>
            </w:r>
          </w:p>
        </w:tc>
        <w:tc>
          <w:tcPr>
            <w:tcW w:w="1701" w:type="dxa"/>
            <w:vAlign w:val="center"/>
          </w:tcPr>
          <w:p w14:paraId="4591A529" w14:textId="77777777" w:rsidR="008C4429" w:rsidRPr="00F532E9" w:rsidRDefault="008C4429" w:rsidP="00E2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F79EF5B" w14:textId="77777777" w:rsidR="008C4429" w:rsidRPr="00F532E9" w:rsidRDefault="008C4429" w:rsidP="00E21DF4">
            <w:pPr>
              <w:pStyle w:val="ad"/>
              <w:ind w:left="0"/>
              <w:jc w:val="center"/>
            </w:pPr>
            <w:r w:rsidRPr="00F532E9">
              <w:t>2</w:t>
            </w:r>
          </w:p>
        </w:tc>
        <w:tc>
          <w:tcPr>
            <w:tcW w:w="1417" w:type="dxa"/>
            <w:vAlign w:val="center"/>
          </w:tcPr>
          <w:p w14:paraId="03E0719F" w14:textId="77777777" w:rsidR="008C4429" w:rsidRPr="00F532E9" w:rsidRDefault="008C4429" w:rsidP="00E21DF4">
            <w:pPr>
              <w:pStyle w:val="ad"/>
              <w:ind w:left="0"/>
              <w:jc w:val="center"/>
            </w:pPr>
            <w:r w:rsidRPr="00F532E9">
              <w:t>-</w:t>
            </w:r>
          </w:p>
        </w:tc>
      </w:tr>
      <w:tr w:rsidR="0082474E" w:rsidRPr="00F532E9" w14:paraId="294A2803" w14:textId="77777777" w:rsidTr="00014625">
        <w:tc>
          <w:tcPr>
            <w:tcW w:w="5246" w:type="dxa"/>
            <w:vAlign w:val="center"/>
          </w:tcPr>
          <w:p w14:paraId="6E531920" w14:textId="77777777" w:rsidR="008C4429" w:rsidRPr="00F532E9" w:rsidRDefault="008C4429" w:rsidP="00E21DF4">
            <w:pPr>
              <w:pStyle w:val="ad"/>
              <w:ind w:left="0"/>
            </w:pPr>
            <w:r w:rsidRPr="00F532E9">
              <w:t xml:space="preserve">9.Муниципальное казённое учреждение культуры </w:t>
            </w:r>
            <w:r w:rsidRPr="00F532E9">
              <w:rPr>
                <w:b/>
              </w:rPr>
              <w:t>«Культурно-досуговый, информационный центр» Веселовского муниципального образования</w:t>
            </w:r>
          </w:p>
        </w:tc>
        <w:tc>
          <w:tcPr>
            <w:tcW w:w="1701" w:type="dxa"/>
            <w:vAlign w:val="center"/>
          </w:tcPr>
          <w:p w14:paraId="04F7E03B" w14:textId="77777777" w:rsidR="008C4429" w:rsidRPr="00F532E9" w:rsidRDefault="008C4429" w:rsidP="00E2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3461F7CC" w14:textId="77777777" w:rsidR="008C4429" w:rsidRPr="00F532E9" w:rsidRDefault="008C4429" w:rsidP="00E21DF4">
            <w:pPr>
              <w:pStyle w:val="ad"/>
              <w:ind w:left="0"/>
              <w:jc w:val="center"/>
            </w:pPr>
            <w:r w:rsidRPr="00F532E9">
              <w:t>1</w:t>
            </w:r>
          </w:p>
        </w:tc>
        <w:tc>
          <w:tcPr>
            <w:tcW w:w="1417" w:type="dxa"/>
            <w:vAlign w:val="center"/>
          </w:tcPr>
          <w:p w14:paraId="2D6C2813" w14:textId="77777777" w:rsidR="008C4429" w:rsidRPr="00F532E9" w:rsidRDefault="008C4429" w:rsidP="00E21DF4">
            <w:pPr>
              <w:pStyle w:val="ad"/>
              <w:ind w:left="0"/>
              <w:jc w:val="center"/>
            </w:pPr>
            <w:r w:rsidRPr="00F532E9">
              <w:t>-</w:t>
            </w:r>
          </w:p>
        </w:tc>
      </w:tr>
      <w:tr w:rsidR="0082474E" w:rsidRPr="00F532E9" w14:paraId="117E884C" w14:textId="77777777" w:rsidTr="00014625">
        <w:tc>
          <w:tcPr>
            <w:tcW w:w="5246" w:type="dxa"/>
            <w:vAlign w:val="center"/>
          </w:tcPr>
          <w:p w14:paraId="1CEDBD07" w14:textId="77777777" w:rsidR="008C4429" w:rsidRPr="00F532E9" w:rsidRDefault="008C4429" w:rsidP="001D64BE">
            <w:pPr>
              <w:pStyle w:val="ad"/>
              <w:ind w:left="0"/>
            </w:pPr>
            <w:r w:rsidRPr="00F532E9">
              <w:t xml:space="preserve">10. Муниципальное казенное учреждение культуры  </w:t>
            </w:r>
            <w:r w:rsidRPr="00F532E9">
              <w:rPr>
                <w:b/>
              </w:rPr>
              <w:t>«Культурно-досуговый, информационный центр»</w:t>
            </w:r>
            <w:r w:rsidR="007D699C" w:rsidRPr="00F532E9">
              <w:rPr>
                <w:b/>
              </w:rPr>
              <w:t xml:space="preserve"> </w:t>
            </w:r>
            <w:r w:rsidRPr="00F532E9">
              <w:rPr>
                <w:b/>
              </w:rPr>
              <w:t>Балтуринского</w:t>
            </w:r>
            <w:r w:rsidR="007D699C" w:rsidRPr="00F532E9">
              <w:rPr>
                <w:b/>
              </w:rPr>
              <w:t xml:space="preserve"> </w:t>
            </w:r>
            <w:r w:rsidR="007B424C" w:rsidRPr="00F532E9">
              <w:rPr>
                <w:b/>
              </w:rPr>
              <w:t>муниципального образ</w:t>
            </w:r>
            <w:r w:rsidR="001D64BE" w:rsidRPr="00F532E9">
              <w:rPr>
                <w:b/>
              </w:rPr>
              <w:t>овани</w:t>
            </w:r>
            <w:r w:rsidR="007E7377" w:rsidRPr="00F532E9">
              <w:rPr>
                <w:b/>
              </w:rPr>
              <w:t>я</w:t>
            </w:r>
          </w:p>
        </w:tc>
        <w:tc>
          <w:tcPr>
            <w:tcW w:w="1701" w:type="dxa"/>
            <w:vAlign w:val="center"/>
          </w:tcPr>
          <w:p w14:paraId="67798963" w14:textId="77777777" w:rsidR="008C4429" w:rsidRPr="00F532E9" w:rsidRDefault="008C4429" w:rsidP="00E2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C987E9F" w14:textId="77777777" w:rsidR="008C4429" w:rsidRPr="00F532E9" w:rsidRDefault="008C4429" w:rsidP="00E21DF4">
            <w:pPr>
              <w:pStyle w:val="ad"/>
              <w:ind w:left="0"/>
              <w:jc w:val="center"/>
            </w:pPr>
            <w:r w:rsidRPr="00F532E9">
              <w:t>1</w:t>
            </w:r>
          </w:p>
        </w:tc>
        <w:tc>
          <w:tcPr>
            <w:tcW w:w="1417" w:type="dxa"/>
            <w:vAlign w:val="center"/>
          </w:tcPr>
          <w:p w14:paraId="413E6391" w14:textId="77777777" w:rsidR="008C4429" w:rsidRPr="00F532E9" w:rsidRDefault="008C4429" w:rsidP="00E21DF4">
            <w:pPr>
              <w:pStyle w:val="ad"/>
              <w:ind w:left="0"/>
              <w:jc w:val="center"/>
            </w:pPr>
            <w:r w:rsidRPr="00F532E9">
              <w:t>-</w:t>
            </w:r>
          </w:p>
        </w:tc>
      </w:tr>
      <w:tr w:rsidR="0082474E" w:rsidRPr="00F532E9" w14:paraId="2C82D13B" w14:textId="77777777" w:rsidTr="00014625">
        <w:tc>
          <w:tcPr>
            <w:tcW w:w="5246" w:type="dxa"/>
            <w:vAlign w:val="center"/>
          </w:tcPr>
          <w:p w14:paraId="3E3F7E30" w14:textId="77777777" w:rsidR="008C4429" w:rsidRPr="00F532E9" w:rsidRDefault="008C4429" w:rsidP="00E21DF4">
            <w:pPr>
              <w:pStyle w:val="ad"/>
              <w:ind w:left="0"/>
            </w:pPr>
            <w:r w:rsidRPr="00F532E9">
              <w:lastRenderedPageBreak/>
              <w:t xml:space="preserve">11. Муниципальное казённое учреждение культуры </w:t>
            </w:r>
            <w:r w:rsidRPr="00F532E9">
              <w:rPr>
                <w:b/>
              </w:rPr>
              <w:t>«Культурно-досуговый центр»</w:t>
            </w:r>
            <w:r w:rsidR="007D699C" w:rsidRPr="00F532E9">
              <w:rPr>
                <w:b/>
              </w:rPr>
              <w:t xml:space="preserve"> </w:t>
            </w:r>
            <w:r w:rsidRPr="00F532E9">
              <w:rPr>
                <w:b/>
              </w:rPr>
              <w:t>Т</w:t>
            </w:r>
            <w:r w:rsidR="007E1C61" w:rsidRPr="00F532E9">
              <w:rPr>
                <w:b/>
              </w:rPr>
              <w:t>аргизского муниципального образовани</w:t>
            </w:r>
            <w:r w:rsidRPr="00F532E9">
              <w:rPr>
                <w:b/>
              </w:rPr>
              <w:t>я</w:t>
            </w:r>
          </w:p>
        </w:tc>
        <w:tc>
          <w:tcPr>
            <w:tcW w:w="1701" w:type="dxa"/>
            <w:vAlign w:val="center"/>
          </w:tcPr>
          <w:p w14:paraId="24D8C238" w14:textId="77777777" w:rsidR="008C4429" w:rsidRPr="00F532E9" w:rsidRDefault="008C4429" w:rsidP="00E2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A9F9C76" w14:textId="77777777" w:rsidR="008C4429" w:rsidRPr="00F532E9" w:rsidRDefault="008C4429" w:rsidP="00E21DF4">
            <w:pPr>
              <w:pStyle w:val="ad"/>
              <w:ind w:left="0"/>
              <w:jc w:val="center"/>
            </w:pPr>
            <w:r w:rsidRPr="00F532E9">
              <w:t>2</w:t>
            </w:r>
          </w:p>
        </w:tc>
        <w:tc>
          <w:tcPr>
            <w:tcW w:w="1417" w:type="dxa"/>
            <w:vAlign w:val="center"/>
          </w:tcPr>
          <w:p w14:paraId="48422499" w14:textId="77777777" w:rsidR="008C4429" w:rsidRPr="00F532E9" w:rsidRDefault="008C4429" w:rsidP="00E21DF4">
            <w:pPr>
              <w:pStyle w:val="ad"/>
              <w:ind w:left="0"/>
              <w:jc w:val="center"/>
            </w:pPr>
            <w:r w:rsidRPr="00F532E9">
              <w:t>-</w:t>
            </w:r>
          </w:p>
        </w:tc>
      </w:tr>
      <w:tr w:rsidR="0082474E" w:rsidRPr="00F532E9" w14:paraId="44B8DCB7" w14:textId="77777777" w:rsidTr="007D699C">
        <w:trPr>
          <w:trHeight w:val="1289"/>
        </w:trPr>
        <w:tc>
          <w:tcPr>
            <w:tcW w:w="5246" w:type="dxa"/>
            <w:vAlign w:val="center"/>
          </w:tcPr>
          <w:p w14:paraId="31A1A17F" w14:textId="77777777" w:rsidR="00E21DF4" w:rsidRPr="00F532E9" w:rsidRDefault="00E21DF4" w:rsidP="007D69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7B424C"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 w:rsidR="007B424C"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но-досуговый информационный центр» Червянского муниципального образования</w:t>
            </w:r>
          </w:p>
        </w:tc>
        <w:tc>
          <w:tcPr>
            <w:tcW w:w="1701" w:type="dxa"/>
            <w:vAlign w:val="center"/>
          </w:tcPr>
          <w:p w14:paraId="20BD4F8B" w14:textId="77777777" w:rsidR="00E21DF4" w:rsidRPr="00F532E9" w:rsidRDefault="007B424C" w:rsidP="00E2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9A14923" w14:textId="77777777" w:rsidR="00E21DF4" w:rsidRPr="00F532E9" w:rsidRDefault="007B424C" w:rsidP="00E21DF4">
            <w:pPr>
              <w:pStyle w:val="ad"/>
              <w:ind w:left="0"/>
              <w:jc w:val="center"/>
            </w:pPr>
            <w:r w:rsidRPr="00F532E9">
              <w:t>1</w:t>
            </w:r>
          </w:p>
        </w:tc>
        <w:tc>
          <w:tcPr>
            <w:tcW w:w="1417" w:type="dxa"/>
            <w:vAlign w:val="center"/>
          </w:tcPr>
          <w:p w14:paraId="5B7F7BAF" w14:textId="77777777" w:rsidR="00E21DF4" w:rsidRPr="00F532E9" w:rsidRDefault="00E21DF4" w:rsidP="00E21DF4">
            <w:pPr>
              <w:pStyle w:val="ad"/>
              <w:ind w:left="0"/>
              <w:jc w:val="center"/>
            </w:pPr>
          </w:p>
        </w:tc>
      </w:tr>
      <w:tr w:rsidR="0082474E" w:rsidRPr="00F532E9" w14:paraId="00E1A196" w14:textId="77777777" w:rsidTr="00014625">
        <w:tc>
          <w:tcPr>
            <w:tcW w:w="5246" w:type="dxa"/>
            <w:vAlign w:val="center"/>
          </w:tcPr>
          <w:p w14:paraId="02F820CA" w14:textId="77777777" w:rsidR="002B7E9B" w:rsidRPr="00F532E9" w:rsidRDefault="002B7E9B" w:rsidP="007D69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BF4056"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 w:rsidR="00BF4056"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но-досуговый информационный центр» Мухинского муниципального образования</w:t>
            </w:r>
          </w:p>
        </w:tc>
        <w:tc>
          <w:tcPr>
            <w:tcW w:w="1701" w:type="dxa"/>
            <w:vAlign w:val="center"/>
          </w:tcPr>
          <w:p w14:paraId="040EA3BA" w14:textId="77777777" w:rsidR="002B7E9B" w:rsidRPr="00F532E9" w:rsidRDefault="00BF4056" w:rsidP="00E2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0ABCED8" w14:textId="77777777" w:rsidR="002B7E9B" w:rsidRPr="00F532E9" w:rsidRDefault="00BF4056" w:rsidP="00E21DF4">
            <w:pPr>
              <w:pStyle w:val="ad"/>
              <w:ind w:left="0"/>
              <w:jc w:val="center"/>
            </w:pPr>
            <w:r w:rsidRPr="00F532E9">
              <w:t>-</w:t>
            </w:r>
          </w:p>
        </w:tc>
        <w:tc>
          <w:tcPr>
            <w:tcW w:w="1417" w:type="dxa"/>
            <w:vAlign w:val="center"/>
          </w:tcPr>
          <w:p w14:paraId="1A2B0EC0" w14:textId="77777777" w:rsidR="002B7E9B" w:rsidRPr="00F532E9" w:rsidRDefault="00BF4056" w:rsidP="00E21DF4">
            <w:pPr>
              <w:pStyle w:val="ad"/>
              <w:ind w:left="0"/>
              <w:jc w:val="center"/>
            </w:pPr>
            <w:r w:rsidRPr="00F532E9">
              <w:t>-</w:t>
            </w:r>
          </w:p>
        </w:tc>
      </w:tr>
      <w:tr w:rsidR="0082474E" w:rsidRPr="00F532E9" w14:paraId="0701E118" w14:textId="77777777" w:rsidTr="00014625">
        <w:tc>
          <w:tcPr>
            <w:tcW w:w="5246" w:type="dxa"/>
          </w:tcPr>
          <w:p w14:paraId="6B00B60E" w14:textId="77777777" w:rsidR="008C4429" w:rsidRPr="00F532E9" w:rsidRDefault="008C4429" w:rsidP="003C16F2">
            <w:pPr>
              <w:pStyle w:val="ad"/>
              <w:ind w:left="0"/>
              <w:jc w:val="center"/>
              <w:rPr>
                <w:b/>
              </w:rPr>
            </w:pPr>
            <w:r w:rsidRPr="00F532E9">
              <w:rPr>
                <w:b/>
              </w:rPr>
              <w:t>1</w:t>
            </w:r>
            <w:r w:rsidR="00D46A13" w:rsidRPr="00F532E9">
              <w:rPr>
                <w:b/>
              </w:rPr>
              <w:t>3</w:t>
            </w:r>
          </w:p>
        </w:tc>
        <w:tc>
          <w:tcPr>
            <w:tcW w:w="1701" w:type="dxa"/>
          </w:tcPr>
          <w:p w14:paraId="15552AA1" w14:textId="77777777" w:rsidR="008C4429" w:rsidRPr="00F532E9" w:rsidRDefault="008C4429" w:rsidP="003C16F2">
            <w:pPr>
              <w:pStyle w:val="ad"/>
              <w:ind w:left="0"/>
              <w:jc w:val="center"/>
              <w:rPr>
                <w:b/>
              </w:rPr>
            </w:pPr>
            <w:r w:rsidRPr="00F532E9">
              <w:rPr>
                <w:b/>
              </w:rPr>
              <w:t>1</w:t>
            </w:r>
            <w:r w:rsidR="00D46A13" w:rsidRPr="00F532E9">
              <w:rPr>
                <w:b/>
              </w:rPr>
              <w:t>8</w:t>
            </w:r>
          </w:p>
        </w:tc>
        <w:tc>
          <w:tcPr>
            <w:tcW w:w="1559" w:type="dxa"/>
          </w:tcPr>
          <w:p w14:paraId="7F5124F2" w14:textId="77777777" w:rsidR="008C4429" w:rsidRPr="00F532E9" w:rsidRDefault="008C4429" w:rsidP="003C16F2">
            <w:pPr>
              <w:pStyle w:val="ad"/>
              <w:ind w:left="0"/>
              <w:jc w:val="center"/>
              <w:rPr>
                <w:b/>
              </w:rPr>
            </w:pPr>
            <w:r w:rsidRPr="00F532E9">
              <w:rPr>
                <w:b/>
              </w:rPr>
              <w:t>1</w:t>
            </w:r>
            <w:r w:rsidR="007B424C" w:rsidRPr="00F532E9">
              <w:rPr>
                <w:b/>
              </w:rPr>
              <w:t>3</w:t>
            </w:r>
          </w:p>
        </w:tc>
        <w:tc>
          <w:tcPr>
            <w:tcW w:w="1417" w:type="dxa"/>
          </w:tcPr>
          <w:p w14:paraId="67035C89" w14:textId="77777777" w:rsidR="008C4429" w:rsidRPr="00F532E9" w:rsidRDefault="00DD34B0" w:rsidP="003C16F2">
            <w:pPr>
              <w:pStyle w:val="ad"/>
              <w:ind w:left="0"/>
              <w:jc w:val="center"/>
              <w:rPr>
                <w:b/>
              </w:rPr>
            </w:pPr>
            <w:r w:rsidRPr="00F532E9">
              <w:rPr>
                <w:b/>
              </w:rPr>
              <w:t>3</w:t>
            </w:r>
          </w:p>
        </w:tc>
      </w:tr>
    </w:tbl>
    <w:p w14:paraId="6E2509B7" w14:textId="77777777" w:rsidR="003351A5" w:rsidRPr="00F532E9" w:rsidRDefault="003351A5" w:rsidP="00313E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2B3EF" w14:textId="77777777" w:rsidR="00EB6B0F" w:rsidRPr="00F532E9" w:rsidRDefault="003E7AA7" w:rsidP="00AA1C4D">
      <w:pPr>
        <w:pStyle w:val="ad"/>
        <w:ind w:left="644"/>
        <w:jc w:val="both"/>
        <w:rPr>
          <w:b/>
        </w:rPr>
      </w:pPr>
      <w:r w:rsidRPr="00F532E9">
        <w:rPr>
          <w:b/>
        </w:rPr>
        <w:t>3</w:t>
      </w:r>
      <w:r w:rsidR="00AA1C4D" w:rsidRPr="00F532E9">
        <w:rPr>
          <w:b/>
        </w:rPr>
        <w:t>.</w:t>
      </w:r>
      <w:r w:rsidR="00EB6B0F" w:rsidRPr="00F532E9">
        <w:rPr>
          <w:b/>
        </w:rPr>
        <w:t>Сведения о типах учреждений в сфере культуры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8"/>
        <w:gridCol w:w="3119"/>
        <w:gridCol w:w="1171"/>
        <w:gridCol w:w="955"/>
        <w:gridCol w:w="38"/>
        <w:gridCol w:w="1134"/>
        <w:gridCol w:w="1096"/>
        <w:gridCol w:w="1172"/>
        <w:gridCol w:w="954"/>
      </w:tblGrid>
      <w:tr w:rsidR="0082474E" w:rsidRPr="00F532E9" w14:paraId="4394356E" w14:textId="77777777" w:rsidTr="00F82C61">
        <w:trPr>
          <w:cantSplit/>
          <w:trHeight w:val="570"/>
          <w:jc w:val="center"/>
        </w:trPr>
        <w:tc>
          <w:tcPr>
            <w:tcW w:w="778" w:type="dxa"/>
            <w:vMerge w:val="restart"/>
            <w:vAlign w:val="center"/>
          </w:tcPr>
          <w:p w14:paraId="02ED9472" w14:textId="77777777" w:rsidR="007B424C" w:rsidRPr="00F532E9" w:rsidRDefault="007B424C" w:rsidP="003C16F2">
            <w:pPr>
              <w:ind w:left="-80"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F648ADD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  <w:vAlign w:val="center"/>
          </w:tcPr>
          <w:p w14:paraId="7F303BFE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реждений</w:t>
            </w:r>
          </w:p>
        </w:tc>
        <w:tc>
          <w:tcPr>
            <w:tcW w:w="2126" w:type="dxa"/>
            <w:gridSpan w:val="2"/>
            <w:vAlign w:val="center"/>
          </w:tcPr>
          <w:p w14:paraId="787A6BD7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Казенные</w:t>
            </w:r>
          </w:p>
          <w:p w14:paraId="0B881EF4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2268" w:type="dxa"/>
            <w:gridSpan w:val="3"/>
            <w:vAlign w:val="center"/>
          </w:tcPr>
          <w:p w14:paraId="00183642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</w:p>
          <w:p w14:paraId="3BE63D9F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2126" w:type="dxa"/>
            <w:gridSpan w:val="2"/>
            <w:vAlign w:val="center"/>
          </w:tcPr>
          <w:p w14:paraId="0AD6C6B9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е</w:t>
            </w:r>
          </w:p>
          <w:p w14:paraId="6C924CAB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(ед.)</w:t>
            </w:r>
          </w:p>
        </w:tc>
      </w:tr>
      <w:tr w:rsidR="0082474E" w:rsidRPr="00F532E9" w14:paraId="37817B44" w14:textId="77777777" w:rsidTr="006E277F">
        <w:trPr>
          <w:cantSplit/>
          <w:trHeight w:val="255"/>
          <w:jc w:val="center"/>
        </w:trPr>
        <w:tc>
          <w:tcPr>
            <w:tcW w:w="778" w:type="dxa"/>
            <w:vMerge/>
            <w:vAlign w:val="center"/>
          </w:tcPr>
          <w:p w14:paraId="27D299CD" w14:textId="77777777" w:rsidR="007B424C" w:rsidRPr="00F532E9" w:rsidRDefault="007B424C" w:rsidP="003C16F2">
            <w:pPr>
              <w:ind w:left="-80"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556302F8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275D875" w14:textId="77777777" w:rsidR="007B424C" w:rsidRPr="00F532E9" w:rsidRDefault="007B424C" w:rsidP="00A7426C">
            <w:pPr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14625"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gridSpan w:val="2"/>
            <w:vAlign w:val="center"/>
          </w:tcPr>
          <w:p w14:paraId="0DFDDDB8" w14:textId="77777777" w:rsidR="007B424C" w:rsidRPr="00F532E9" w:rsidRDefault="007B424C" w:rsidP="00A7426C">
            <w:pPr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14625"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5F2F8DD2" w14:textId="77777777" w:rsidR="007B424C" w:rsidRPr="00F532E9" w:rsidRDefault="007B424C" w:rsidP="00A7426C">
            <w:pPr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14625"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6" w:type="dxa"/>
            <w:vAlign w:val="center"/>
          </w:tcPr>
          <w:p w14:paraId="3E60910C" w14:textId="77777777" w:rsidR="007B424C" w:rsidRPr="00F532E9" w:rsidRDefault="007B424C" w:rsidP="00A7426C">
            <w:pPr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14625"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2" w:type="dxa"/>
            <w:vAlign w:val="center"/>
          </w:tcPr>
          <w:p w14:paraId="19A95872" w14:textId="77777777" w:rsidR="007B424C" w:rsidRPr="00F532E9" w:rsidRDefault="007B424C" w:rsidP="00A7426C">
            <w:pPr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14625"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4" w:type="dxa"/>
            <w:vAlign w:val="center"/>
          </w:tcPr>
          <w:p w14:paraId="10B2D426" w14:textId="77777777" w:rsidR="007B424C" w:rsidRPr="00F532E9" w:rsidRDefault="007B424C" w:rsidP="00A7426C">
            <w:pPr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14625"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474E" w:rsidRPr="00F532E9" w14:paraId="189AC2DE" w14:textId="77777777" w:rsidTr="006E277F">
        <w:trPr>
          <w:cantSplit/>
          <w:trHeight w:val="264"/>
          <w:jc w:val="center"/>
        </w:trPr>
        <w:tc>
          <w:tcPr>
            <w:tcW w:w="778" w:type="dxa"/>
            <w:vAlign w:val="center"/>
          </w:tcPr>
          <w:p w14:paraId="7D62A1C9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14:paraId="4BE5A42A" w14:textId="77777777" w:rsidR="007B424C" w:rsidRPr="00F532E9" w:rsidRDefault="007B424C" w:rsidP="003C16F2">
            <w:pPr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е учреждения</w:t>
            </w:r>
          </w:p>
        </w:tc>
        <w:tc>
          <w:tcPr>
            <w:tcW w:w="1171" w:type="dxa"/>
            <w:vAlign w:val="center"/>
          </w:tcPr>
          <w:p w14:paraId="43D7BABF" w14:textId="77777777" w:rsidR="007B424C" w:rsidRPr="00F532E9" w:rsidRDefault="00A7426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14:paraId="462402E9" w14:textId="77777777" w:rsidR="007B424C" w:rsidRPr="00F532E9" w:rsidRDefault="00313E0A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6E907018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14:paraId="3629458D" w14:textId="77777777" w:rsidR="007B424C" w:rsidRPr="00F532E9" w:rsidRDefault="003351A5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2" w:type="dxa"/>
            <w:vAlign w:val="center"/>
          </w:tcPr>
          <w:p w14:paraId="685DFD60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954" w:type="dxa"/>
            <w:vAlign w:val="center"/>
          </w:tcPr>
          <w:p w14:paraId="78CE2CD4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474E" w:rsidRPr="00F532E9" w14:paraId="71106546" w14:textId="77777777" w:rsidTr="006E277F">
        <w:trPr>
          <w:cantSplit/>
          <w:trHeight w:val="264"/>
          <w:jc w:val="center"/>
        </w:trPr>
        <w:tc>
          <w:tcPr>
            <w:tcW w:w="778" w:type="dxa"/>
            <w:vAlign w:val="center"/>
          </w:tcPr>
          <w:p w14:paraId="04329040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14:paraId="22D4934F" w14:textId="77777777" w:rsidR="007B424C" w:rsidRPr="00F532E9" w:rsidRDefault="007B424C" w:rsidP="003C16F2">
            <w:pPr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171" w:type="dxa"/>
            <w:vAlign w:val="center"/>
          </w:tcPr>
          <w:p w14:paraId="5024100B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14:paraId="128867BE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6008D29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6" w:type="dxa"/>
            <w:vAlign w:val="center"/>
          </w:tcPr>
          <w:p w14:paraId="2E342D05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2" w:type="dxa"/>
            <w:vAlign w:val="center"/>
          </w:tcPr>
          <w:p w14:paraId="22AFEB77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14:paraId="51E8F51E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2474E" w:rsidRPr="00F532E9" w14:paraId="687A5F3F" w14:textId="77777777" w:rsidTr="006E277F">
        <w:trPr>
          <w:cantSplit/>
          <w:trHeight w:val="264"/>
          <w:jc w:val="center"/>
        </w:trPr>
        <w:tc>
          <w:tcPr>
            <w:tcW w:w="778" w:type="dxa"/>
            <w:vAlign w:val="center"/>
          </w:tcPr>
          <w:p w14:paraId="1D0A256B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294A3E6F" w14:textId="77777777" w:rsidR="007B424C" w:rsidRPr="00F532E9" w:rsidRDefault="007B424C" w:rsidP="003C16F2">
            <w:pPr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1171" w:type="dxa"/>
            <w:vAlign w:val="center"/>
          </w:tcPr>
          <w:p w14:paraId="2049E385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14:paraId="4DAA2BD3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14:paraId="14601492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6" w:type="dxa"/>
            <w:vAlign w:val="center"/>
          </w:tcPr>
          <w:p w14:paraId="4501F37D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2" w:type="dxa"/>
            <w:vAlign w:val="center"/>
          </w:tcPr>
          <w:p w14:paraId="76E6E311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14:paraId="12A1E928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2474E" w:rsidRPr="00F532E9" w14:paraId="2E919CB1" w14:textId="77777777" w:rsidTr="006E277F">
        <w:trPr>
          <w:cantSplit/>
          <w:trHeight w:val="264"/>
          <w:jc w:val="center"/>
        </w:trPr>
        <w:tc>
          <w:tcPr>
            <w:tcW w:w="778" w:type="dxa"/>
            <w:vAlign w:val="center"/>
          </w:tcPr>
          <w:p w14:paraId="39A4EB2C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center"/>
          </w:tcPr>
          <w:p w14:paraId="06DED76C" w14:textId="77777777" w:rsidR="007B424C" w:rsidRPr="00F532E9" w:rsidRDefault="007B424C" w:rsidP="003C16F2">
            <w:pPr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171" w:type="dxa"/>
            <w:vAlign w:val="center"/>
          </w:tcPr>
          <w:p w14:paraId="2DFAF4F2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14:paraId="0F93AFEC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FD0B991" w14:textId="77777777" w:rsidR="007B424C" w:rsidRPr="00F532E9" w:rsidRDefault="009C18E2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6" w:type="dxa"/>
            <w:vAlign w:val="center"/>
          </w:tcPr>
          <w:p w14:paraId="756BB86E" w14:textId="77777777" w:rsidR="007B424C" w:rsidRPr="00F532E9" w:rsidRDefault="00313E0A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2" w:type="dxa"/>
            <w:vAlign w:val="center"/>
          </w:tcPr>
          <w:p w14:paraId="408F3C1D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14:paraId="5201EA98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2474E" w:rsidRPr="00F532E9" w14:paraId="1FF5F698" w14:textId="77777777" w:rsidTr="006E277F">
        <w:trPr>
          <w:cantSplit/>
          <w:trHeight w:val="264"/>
          <w:jc w:val="center"/>
        </w:trPr>
        <w:tc>
          <w:tcPr>
            <w:tcW w:w="778" w:type="dxa"/>
            <w:vAlign w:val="center"/>
          </w:tcPr>
          <w:p w14:paraId="2334F31E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vAlign w:val="center"/>
          </w:tcPr>
          <w:p w14:paraId="415F7DF2" w14:textId="77777777" w:rsidR="007B424C" w:rsidRPr="00F532E9" w:rsidRDefault="007B424C" w:rsidP="003C16F2">
            <w:pPr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ы (профессиональные)</w:t>
            </w:r>
          </w:p>
        </w:tc>
        <w:tc>
          <w:tcPr>
            <w:tcW w:w="1171" w:type="dxa"/>
            <w:vAlign w:val="center"/>
          </w:tcPr>
          <w:p w14:paraId="076F81A9" w14:textId="77777777" w:rsidR="007B424C" w:rsidRPr="00F532E9" w:rsidRDefault="005B0170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14:paraId="5BCDF494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72CB6D9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6" w:type="dxa"/>
            <w:vAlign w:val="center"/>
          </w:tcPr>
          <w:p w14:paraId="596F5795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2" w:type="dxa"/>
            <w:vAlign w:val="center"/>
          </w:tcPr>
          <w:p w14:paraId="1F7FC42D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14:paraId="0395AC0C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2474E" w:rsidRPr="00F532E9" w14:paraId="7225F8B3" w14:textId="77777777" w:rsidTr="006E277F">
        <w:trPr>
          <w:cantSplit/>
          <w:trHeight w:val="264"/>
          <w:jc w:val="center"/>
        </w:trPr>
        <w:tc>
          <w:tcPr>
            <w:tcW w:w="778" w:type="dxa"/>
            <w:vAlign w:val="center"/>
          </w:tcPr>
          <w:p w14:paraId="3A01DB78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vAlign w:val="center"/>
          </w:tcPr>
          <w:p w14:paraId="744D518C" w14:textId="77777777" w:rsidR="007B424C" w:rsidRPr="00F532E9" w:rsidRDefault="007B424C" w:rsidP="003C16F2">
            <w:pPr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и</w:t>
            </w:r>
          </w:p>
        </w:tc>
        <w:tc>
          <w:tcPr>
            <w:tcW w:w="1171" w:type="dxa"/>
            <w:vAlign w:val="center"/>
          </w:tcPr>
          <w:p w14:paraId="553E6896" w14:textId="77777777" w:rsidR="007B424C" w:rsidRPr="00F532E9" w:rsidRDefault="005B0170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14:paraId="563F1EBA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E8AB669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6" w:type="dxa"/>
            <w:vAlign w:val="center"/>
          </w:tcPr>
          <w:p w14:paraId="3A84C91D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2" w:type="dxa"/>
            <w:vAlign w:val="center"/>
          </w:tcPr>
          <w:p w14:paraId="132437C0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14:paraId="6F7B8EE6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2474E" w:rsidRPr="00F532E9" w14:paraId="43DDFA92" w14:textId="77777777" w:rsidTr="006E277F">
        <w:trPr>
          <w:cantSplit/>
          <w:trHeight w:val="264"/>
          <w:jc w:val="center"/>
        </w:trPr>
        <w:tc>
          <w:tcPr>
            <w:tcW w:w="778" w:type="dxa"/>
            <w:vAlign w:val="center"/>
          </w:tcPr>
          <w:p w14:paraId="35C2E1A4" w14:textId="77777777" w:rsidR="007B424C" w:rsidRPr="00F532E9" w:rsidRDefault="007B424C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05718BD" w14:textId="77777777" w:rsidR="007B424C" w:rsidRPr="00F532E9" w:rsidRDefault="007B424C" w:rsidP="003C16F2">
            <w:pPr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1" w:type="dxa"/>
            <w:vAlign w:val="center"/>
          </w:tcPr>
          <w:p w14:paraId="785CBB10" w14:textId="77777777" w:rsidR="007B424C" w:rsidRPr="00F532E9" w:rsidRDefault="009C18E2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14:paraId="18813BB1" w14:textId="77777777" w:rsidR="007B424C" w:rsidRPr="00F532E9" w:rsidRDefault="00313E0A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30DBB7EA" w14:textId="77777777" w:rsidR="007B424C" w:rsidRPr="00F532E9" w:rsidRDefault="009C18E2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6" w:type="dxa"/>
            <w:vAlign w:val="center"/>
          </w:tcPr>
          <w:p w14:paraId="782B51D6" w14:textId="77777777" w:rsidR="007B424C" w:rsidRPr="00F532E9" w:rsidRDefault="00313E0A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2" w:type="dxa"/>
            <w:vAlign w:val="center"/>
          </w:tcPr>
          <w:p w14:paraId="30EF8A09" w14:textId="77777777" w:rsidR="007B424C" w:rsidRPr="00F532E9" w:rsidRDefault="007D1F79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14:paraId="708F4885" w14:textId="77777777" w:rsidR="007B424C" w:rsidRPr="00F532E9" w:rsidRDefault="007D1F79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690E" w:rsidRPr="00F532E9" w14:paraId="608EA626" w14:textId="77777777" w:rsidTr="006E277F">
        <w:trPr>
          <w:cantSplit/>
          <w:trHeight w:val="264"/>
          <w:jc w:val="center"/>
        </w:trPr>
        <w:tc>
          <w:tcPr>
            <w:tcW w:w="778" w:type="dxa"/>
            <w:vAlign w:val="center"/>
          </w:tcPr>
          <w:p w14:paraId="427F1D1F" w14:textId="77777777" w:rsidR="000E690E" w:rsidRPr="00F532E9" w:rsidRDefault="000E690E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18CFDC3" w14:textId="77777777" w:rsidR="000E690E" w:rsidRPr="00F532E9" w:rsidRDefault="000E690E" w:rsidP="003C16F2">
            <w:pPr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38EFF0F7" w14:textId="77777777" w:rsidR="000E690E" w:rsidRPr="00F532E9" w:rsidRDefault="000E690E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7FC0660" w14:textId="77777777" w:rsidR="000E690E" w:rsidRPr="00F532E9" w:rsidRDefault="000E690E" w:rsidP="003C16F2">
            <w:pPr>
              <w:ind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8D7820" w14:textId="77777777" w:rsidR="000E690E" w:rsidRPr="00F532E9" w:rsidRDefault="000E690E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30464901" w14:textId="77777777" w:rsidR="000E690E" w:rsidRPr="00F532E9" w:rsidRDefault="000E690E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136B7BFD" w14:textId="77777777" w:rsidR="000E690E" w:rsidRPr="00F532E9" w:rsidRDefault="000E690E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1D805D79" w14:textId="77777777" w:rsidR="000E690E" w:rsidRPr="00F532E9" w:rsidRDefault="000E690E" w:rsidP="003C16F2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1D2D29" w14:textId="175D6D59" w:rsidR="007238EF" w:rsidRPr="000E690E" w:rsidRDefault="003E7AA7" w:rsidP="000E690E">
      <w:pPr>
        <w:pStyle w:val="ad"/>
        <w:numPr>
          <w:ilvl w:val="0"/>
          <w:numId w:val="6"/>
        </w:numPr>
        <w:spacing w:line="276" w:lineRule="auto"/>
        <w:ind w:left="0" w:firstLine="426"/>
        <w:jc w:val="both"/>
        <w:rPr>
          <w:b/>
        </w:rPr>
      </w:pPr>
      <w:bookmarkStart w:id="0" w:name="_GoBack"/>
      <w:bookmarkEnd w:id="0"/>
      <w:r w:rsidRPr="000E690E">
        <w:rPr>
          <w:b/>
        </w:rPr>
        <w:t>Сведения о формах внестационарного обслуживания населения МО (автоклубы, библиобусы и т.п.)</w:t>
      </w:r>
    </w:p>
    <w:tbl>
      <w:tblPr>
        <w:tblStyle w:val="af6"/>
        <w:tblW w:w="5611" w:type="pct"/>
        <w:jc w:val="center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706"/>
        <w:gridCol w:w="1847"/>
        <w:gridCol w:w="1124"/>
        <w:gridCol w:w="1286"/>
        <w:gridCol w:w="1269"/>
        <w:gridCol w:w="1418"/>
        <w:gridCol w:w="1135"/>
        <w:gridCol w:w="994"/>
        <w:gridCol w:w="707"/>
      </w:tblGrid>
      <w:tr w:rsidR="003E2E7F" w14:paraId="5C58B35A" w14:textId="77777777" w:rsidTr="003E2E7F">
        <w:trPr>
          <w:cantSplit/>
          <w:trHeight w:val="1966"/>
          <w:jc w:val="center"/>
        </w:trPr>
        <w:tc>
          <w:tcPr>
            <w:tcW w:w="337" w:type="pct"/>
            <w:shd w:val="clear" w:color="auto" w:fill="FFFFFF" w:themeFill="background1"/>
            <w:vAlign w:val="center"/>
          </w:tcPr>
          <w:p w14:paraId="525A5230" w14:textId="77777777" w:rsidR="007238EF" w:rsidRPr="006B30FE" w:rsidRDefault="007238EF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881" w:type="pct"/>
            <w:shd w:val="clear" w:color="auto" w:fill="FFFFFF" w:themeFill="background1"/>
            <w:vAlign w:val="center"/>
          </w:tcPr>
          <w:p w14:paraId="6E0FE289" w14:textId="77777777" w:rsidR="007238EF" w:rsidRPr="006B30FE" w:rsidRDefault="007238EF" w:rsidP="00E92769">
            <w:pPr>
              <w:pStyle w:val="ad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именование формы обслуживания (автоклуб, библиобус, другие формы (указать какие)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72729F92" w14:textId="77777777" w:rsidR="007238EF" w:rsidRPr="006B30FE" w:rsidRDefault="007238EF" w:rsidP="00E92769">
            <w:pPr>
              <w:pStyle w:val="ad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именование учреждения, в структуру которого входит указанная форма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14:paraId="3260A358" w14:textId="77777777" w:rsidR="007238EF" w:rsidRPr="006B30FE" w:rsidRDefault="007238EF" w:rsidP="00E92769">
            <w:pPr>
              <w:pStyle w:val="ad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арка транспортного средства, количество мест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406731D3" w14:textId="77777777" w:rsidR="007238EF" w:rsidRPr="006B30FE" w:rsidRDefault="007238EF" w:rsidP="00E92769">
            <w:pPr>
              <w:pStyle w:val="ad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Специализированное оборудование (перечисли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51EF30BC" w14:textId="77777777" w:rsidR="007238EF" w:rsidRPr="006B30FE" w:rsidRDefault="007238EF" w:rsidP="00E92769">
            <w:pPr>
              <w:pStyle w:val="ad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Штатные единицы обслуживающего персонала (перечислить должности)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602D8844" w14:textId="77777777" w:rsidR="007238EF" w:rsidRPr="006B30FE" w:rsidRDefault="007238EF" w:rsidP="00E92769">
            <w:pPr>
              <w:pStyle w:val="ad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обслуживаемых населенных пунктов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4DD18F17" w14:textId="77777777" w:rsidR="007238EF" w:rsidRDefault="007238EF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3E2E7F">
              <w:rPr>
                <w:sz w:val="20"/>
                <w:szCs w:val="20"/>
              </w:rPr>
              <w:t>Число совершенных выездов в населенные пункты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7B6B3EE4" w14:textId="77777777" w:rsidR="007238EF" w:rsidRPr="006B30FE" w:rsidRDefault="007238EF" w:rsidP="00E92769">
            <w:pPr>
              <w:pStyle w:val="ad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населения выездами за 2020</w:t>
            </w:r>
            <w:r w:rsidRPr="006B30FE">
              <w:rPr>
                <w:sz w:val="20"/>
                <w:szCs w:val="20"/>
              </w:rPr>
              <w:t xml:space="preserve"> г. (чел</w:t>
            </w:r>
            <w:r>
              <w:rPr>
                <w:sz w:val="20"/>
                <w:szCs w:val="20"/>
              </w:rPr>
              <w:t>.</w:t>
            </w:r>
            <w:r w:rsidRPr="006B30FE">
              <w:rPr>
                <w:sz w:val="20"/>
                <w:szCs w:val="20"/>
              </w:rPr>
              <w:t>)</w:t>
            </w:r>
          </w:p>
        </w:tc>
      </w:tr>
      <w:tr w:rsidR="003E2E7F" w14:paraId="4F5EB6A1" w14:textId="77777777" w:rsidTr="003E2E7F">
        <w:trPr>
          <w:cantSplit/>
          <w:trHeight w:val="272"/>
          <w:jc w:val="center"/>
        </w:trPr>
        <w:tc>
          <w:tcPr>
            <w:tcW w:w="337" w:type="pct"/>
            <w:shd w:val="clear" w:color="auto" w:fill="FFFFFF" w:themeFill="background1"/>
            <w:vAlign w:val="center"/>
          </w:tcPr>
          <w:p w14:paraId="51E56DB8" w14:textId="77777777" w:rsidR="007238EF" w:rsidRPr="006B30FE" w:rsidRDefault="007238EF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1</w:t>
            </w:r>
          </w:p>
        </w:tc>
        <w:tc>
          <w:tcPr>
            <w:tcW w:w="881" w:type="pct"/>
            <w:shd w:val="clear" w:color="auto" w:fill="FFFFFF" w:themeFill="background1"/>
            <w:vAlign w:val="center"/>
          </w:tcPr>
          <w:p w14:paraId="69AF0681" w14:textId="77777777" w:rsidR="007238EF" w:rsidRPr="006B30FE" w:rsidRDefault="007238EF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7A997AD2" w14:textId="77777777" w:rsidR="007238EF" w:rsidRPr="006B30FE" w:rsidRDefault="007238EF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3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14:paraId="6D09C312" w14:textId="77777777" w:rsidR="007238EF" w:rsidRPr="006B30FE" w:rsidRDefault="007238EF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4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2A8D8240" w14:textId="77777777" w:rsidR="007238EF" w:rsidRPr="006B30FE" w:rsidRDefault="007238EF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5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11CA9CB5" w14:textId="77777777" w:rsidR="007238EF" w:rsidRPr="006B30FE" w:rsidRDefault="007238EF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6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24EA7BDC" w14:textId="77777777" w:rsidR="007238EF" w:rsidRPr="006B30FE" w:rsidRDefault="007238EF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7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529E71ED" w14:textId="77777777" w:rsidR="007238EF" w:rsidRPr="006B30FE" w:rsidRDefault="007238EF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2385641F" w14:textId="77777777" w:rsidR="007238EF" w:rsidRPr="006B30FE" w:rsidRDefault="007238EF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06FD1" w:rsidRPr="00A8489F" w14:paraId="7048BD1D" w14:textId="77777777" w:rsidTr="003E2E7F">
        <w:trPr>
          <w:cantSplit/>
          <w:trHeight w:val="272"/>
          <w:jc w:val="center"/>
        </w:trPr>
        <w:tc>
          <w:tcPr>
            <w:tcW w:w="337" w:type="pct"/>
            <w:shd w:val="clear" w:color="auto" w:fill="FFFFFF" w:themeFill="background1"/>
            <w:vAlign w:val="center"/>
          </w:tcPr>
          <w:p w14:paraId="7F910F42" w14:textId="683C80A6" w:rsidR="007238EF" w:rsidRPr="006B30FE" w:rsidRDefault="00595486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1" w:type="pct"/>
            <w:shd w:val="clear" w:color="auto" w:fill="FFFFFF" w:themeFill="background1"/>
            <w:vAlign w:val="center"/>
          </w:tcPr>
          <w:p w14:paraId="7B034FD5" w14:textId="1873D4CA" w:rsidR="007238EF" w:rsidRPr="00713DE6" w:rsidRDefault="00595486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бус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491A9E22" w14:textId="03F81A20" w:rsidR="007238EF" w:rsidRPr="00713DE6" w:rsidRDefault="00595486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культуры «Межпоселенческая централизованная библиотечная система»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14:paraId="14B7E1BC" w14:textId="77777777" w:rsidR="00C63313" w:rsidRPr="00F532E9" w:rsidRDefault="00C63313" w:rsidP="00C63313">
            <w:pPr>
              <w:pStyle w:val="ad"/>
              <w:ind w:left="0"/>
              <w:jc w:val="center"/>
            </w:pPr>
            <w:r w:rsidRPr="00F532E9">
              <w:t>ГАЗ - 3221</w:t>
            </w:r>
          </w:p>
          <w:p w14:paraId="1D314CA7" w14:textId="6D5BB57F" w:rsidR="007238EF" w:rsidRPr="00713DE6" w:rsidRDefault="00C63313" w:rsidP="00C63313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F532E9">
              <w:t>8 мест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07567565" w14:textId="724EBEEC" w:rsidR="007238EF" w:rsidRPr="00713DE6" w:rsidRDefault="00C63313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2B1593B4" w14:textId="77777777" w:rsidR="00C63313" w:rsidRPr="00A8489F" w:rsidRDefault="00C63313" w:rsidP="00C63313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14:paraId="78FA2953" w14:textId="77777777" w:rsidR="00C63313" w:rsidRPr="00A8489F" w:rsidRDefault="00C63313" w:rsidP="00C63313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A8489F">
              <w:rPr>
                <w:sz w:val="20"/>
                <w:szCs w:val="20"/>
              </w:rPr>
              <w:t>Водитель -1</w:t>
            </w:r>
          </w:p>
          <w:p w14:paraId="1AE24530" w14:textId="7CB79D2C" w:rsidR="007238EF" w:rsidRPr="00A8489F" w:rsidRDefault="007238EF" w:rsidP="00C63313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7584FD54" w14:textId="174EF32B" w:rsidR="007238EF" w:rsidRPr="00A8489F" w:rsidRDefault="00A8489F" w:rsidP="00A8489F">
            <w:pPr>
              <w:pStyle w:val="ad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A8489F">
              <w:rPr>
                <w:color w:val="FFFFFF" w:themeColor="background1"/>
                <w:sz w:val="20"/>
                <w:szCs w:val="20"/>
              </w:rPr>
              <w:t>8</w:t>
            </w:r>
            <w:r w:rsidRPr="00A8489F">
              <w:rPr>
                <w:sz w:val="20"/>
                <w:szCs w:val="20"/>
              </w:rPr>
              <w:t>8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9F776E1" w14:textId="2F7785A6" w:rsidR="007238EF" w:rsidRPr="00713DE6" w:rsidRDefault="00A8489F" w:rsidP="00E92769">
            <w:pPr>
              <w:pStyle w:val="ad"/>
              <w:ind w:left="0"/>
              <w:jc w:val="center"/>
              <w:rPr>
                <w:sz w:val="20"/>
                <w:szCs w:val="20"/>
                <w:highlight w:val="black"/>
              </w:rPr>
            </w:pPr>
            <w:r w:rsidRPr="00A8489F">
              <w:rPr>
                <w:sz w:val="20"/>
                <w:szCs w:val="20"/>
              </w:rPr>
              <w:t>16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759856D9" w14:textId="57881A70" w:rsidR="007238EF" w:rsidRDefault="00A8489F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</w:t>
            </w:r>
          </w:p>
        </w:tc>
      </w:tr>
      <w:tr w:rsidR="003E2E7F" w14:paraId="3314E37F" w14:textId="77777777" w:rsidTr="003E2E7F">
        <w:trPr>
          <w:cantSplit/>
          <w:trHeight w:val="272"/>
          <w:jc w:val="center"/>
        </w:trPr>
        <w:tc>
          <w:tcPr>
            <w:tcW w:w="337" w:type="pct"/>
            <w:shd w:val="clear" w:color="auto" w:fill="FFFFFF" w:themeFill="background1"/>
            <w:vAlign w:val="center"/>
          </w:tcPr>
          <w:p w14:paraId="318BEC29" w14:textId="77777777" w:rsidR="007238EF" w:rsidRDefault="007238EF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14:paraId="5FEFA6A7" w14:textId="77777777" w:rsidR="007238EF" w:rsidRDefault="007238EF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14:paraId="07D932A2" w14:textId="1B6B14D4" w:rsidR="007238EF" w:rsidRDefault="00A8489F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2781BC9" w14:textId="77777777" w:rsidR="007238EF" w:rsidRPr="006B30FE" w:rsidRDefault="007238EF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FFFFFF" w:themeFill="background1"/>
            <w:vAlign w:val="center"/>
          </w:tcPr>
          <w:p w14:paraId="44CECAEE" w14:textId="2D328F81" w:rsidR="007238EF" w:rsidRPr="00A8489F" w:rsidRDefault="00A8489F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A8489F">
              <w:rPr>
                <w:sz w:val="20"/>
                <w:szCs w:val="20"/>
              </w:rPr>
              <w:t>Автоклуб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4C4BEF4A" w14:textId="0D17CD24" w:rsidR="007238EF" w:rsidRPr="00713DE6" w:rsidRDefault="00A8489F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культуры «Централизованная клубная система Чунского района»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14:paraId="1827DA21" w14:textId="37ACD5F7" w:rsidR="007238EF" w:rsidRPr="00713DE6" w:rsidRDefault="003F0F1A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F532E9">
              <w:t>«ГАЗОН NEXT»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73F66831" w14:textId="77777777" w:rsidR="00A06FD1" w:rsidRPr="00A06FD1" w:rsidRDefault="00A06FD1" w:rsidP="00A06FD1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A06FD1">
              <w:rPr>
                <w:sz w:val="20"/>
                <w:szCs w:val="20"/>
              </w:rPr>
              <w:t>Мониторы сценические</w:t>
            </w:r>
          </w:p>
          <w:p w14:paraId="4F0809AD" w14:textId="77777777" w:rsidR="00A06FD1" w:rsidRPr="00A06FD1" w:rsidRDefault="00A06FD1" w:rsidP="00A06FD1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A06FD1">
              <w:rPr>
                <w:sz w:val="20"/>
                <w:szCs w:val="20"/>
              </w:rPr>
              <w:t>Сателлиты</w:t>
            </w:r>
          </w:p>
          <w:p w14:paraId="0267FEA7" w14:textId="77777777" w:rsidR="00A06FD1" w:rsidRPr="00A06FD1" w:rsidRDefault="00A06FD1" w:rsidP="00A06FD1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A06FD1">
              <w:rPr>
                <w:sz w:val="20"/>
                <w:szCs w:val="20"/>
              </w:rPr>
              <w:t>Самбуфер</w:t>
            </w:r>
          </w:p>
          <w:p w14:paraId="6AA1071C" w14:textId="77777777" w:rsidR="00A06FD1" w:rsidRPr="00A06FD1" w:rsidRDefault="00A06FD1" w:rsidP="00A06FD1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A06FD1">
              <w:rPr>
                <w:sz w:val="20"/>
                <w:szCs w:val="20"/>
              </w:rPr>
              <w:t>Усилитель</w:t>
            </w:r>
          </w:p>
          <w:p w14:paraId="3E9AB117" w14:textId="77777777" w:rsidR="00A06FD1" w:rsidRPr="00A06FD1" w:rsidRDefault="00A06FD1" w:rsidP="00A06FD1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A06FD1">
              <w:rPr>
                <w:sz w:val="20"/>
                <w:szCs w:val="20"/>
              </w:rPr>
              <w:t>Микшер</w:t>
            </w:r>
          </w:p>
          <w:p w14:paraId="4F8889C2" w14:textId="77777777" w:rsidR="00A06FD1" w:rsidRPr="00A06FD1" w:rsidRDefault="00A06FD1" w:rsidP="00A06FD1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A06FD1">
              <w:rPr>
                <w:sz w:val="20"/>
                <w:szCs w:val="20"/>
              </w:rPr>
              <w:t>Микрофоны</w:t>
            </w:r>
          </w:p>
          <w:p w14:paraId="4BE7DB36" w14:textId="4419BF7A" w:rsidR="007238EF" w:rsidRPr="00713DE6" w:rsidRDefault="00A06FD1" w:rsidP="00A06FD1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A06FD1">
              <w:rPr>
                <w:sz w:val="20"/>
                <w:szCs w:val="20"/>
              </w:rPr>
              <w:t>Светодиодный прожекторы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18D17B70" w14:textId="50725D0D" w:rsidR="007238EF" w:rsidRPr="00713DE6" w:rsidRDefault="00A06FD1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 – 0,5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377942D7" w14:textId="31B47F35" w:rsidR="007238EF" w:rsidRPr="000E690E" w:rsidRDefault="00A06FD1" w:rsidP="00E92769">
            <w:pPr>
              <w:pStyle w:val="ad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0E690E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42061310" w14:textId="67CD8350" w:rsidR="007238EF" w:rsidRPr="003E2E7F" w:rsidRDefault="00291375" w:rsidP="00E92769">
            <w:pPr>
              <w:pStyle w:val="ad"/>
              <w:ind w:left="0"/>
              <w:jc w:val="center"/>
              <w:rPr>
                <w:sz w:val="20"/>
                <w:szCs w:val="20"/>
                <w:highlight w:val="black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7E16284C" w14:textId="5233861A" w:rsidR="007238EF" w:rsidRPr="003E2E7F" w:rsidRDefault="00291375" w:rsidP="00E92769">
            <w:pPr>
              <w:pStyle w:val="ad"/>
              <w:ind w:left="0"/>
              <w:jc w:val="center"/>
              <w:rPr>
                <w:sz w:val="20"/>
                <w:szCs w:val="20"/>
                <w:highlight w:val="black"/>
              </w:rPr>
            </w:pPr>
            <w:r w:rsidRPr="00291375">
              <w:rPr>
                <w:sz w:val="20"/>
                <w:szCs w:val="20"/>
              </w:rPr>
              <w:t>200</w:t>
            </w:r>
          </w:p>
        </w:tc>
      </w:tr>
      <w:tr w:rsidR="003E2E7F" w14:paraId="604ADB77" w14:textId="77777777" w:rsidTr="003E2E7F">
        <w:trPr>
          <w:cantSplit/>
          <w:trHeight w:val="272"/>
          <w:jc w:val="center"/>
        </w:trPr>
        <w:tc>
          <w:tcPr>
            <w:tcW w:w="337" w:type="pct"/>
            <w:shd w:val="clear" w:color="auto" w:fill="auto"/>
            <w:vAlign w:val="center"/>
          </w:tcPr>
          <w:p w14:paraId="43684A97" w14:textId="77777777" w:rsidR="007238EF" w:rsidRPr="003E2E7F" w:rsidRDefault="007238EF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13025953" w14:textId="77777777" w:rsidR="007238EF" w:rsidRPr="003E2E7F" w:rsidRDefault="007238EF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3E2E7F">
              <w:rPr>
                <w:sz w:val="20"/>
                <w:szCs w:val="20"/>
              </w:rPr>
              <w:t>ВСЕГО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C299027" w14:textId="6320240A" w:rsidR="007238EF" w:rsidRPr="003E2E7F" w:rsidRDefault="002E2200" w:rsidP="00E92769">
            <w:pPr>
              <w:pStyle w:val="ad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3E2E7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18C218D" w14:textId="6313714B" w:rsidR="007238EF" w:rsidRPr="003E2E7F" w:rsidRDefault="002E2200" w:rsidP="00E92769">
            <w:pPr>
              <w:pStyle w:val="ad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3E2E7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7F001F4" w14:textId="7BEE2608" w:rsidR="007238EF" w:rsidRPr="003E2E7F" w:rsidRDefault="002E2200" w:rsidP="00E92769">
            <w:pPr>
              <w:pStyle w:val="ad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3E2E7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D87BE6B" w14:textId="7A35EE4C" w:rsidR="007238EF" w:rsidRPr="000E690E" w:rsidRDefault="002E2200" w:rsidP="00E92769">
            <w:pPr>
              <w:pStyle w:val="ad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3E2E7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BA0BB01" w14:textId="786A050A" w:rsidR="007238EF" w:rsidRPr="000E690E" w:rsidRDefault="00291375" w:rsidP="00E92769">
            <w:pPr>
              <w:pStyle w:val="ad"/>
              <w:ind w:left="0"/>
              <w:rPr>
                <w:sz w:val="20"/>
                <w:szCs w:val="20"/>
              </w:rPr>
            </w:pPr>
            <w:r w:rsidRPr="000E690E">
              <w:rPr>
                <w:color w:val="FFFFFF" w:themeColor="background1"/>
                <w:sz w:val="20"/>
                <w:szCs w:val="20"/>
              </w:rPr>
              <w:t>12</w:t>
            </w:r>
            <w:r w:rsidR="000E690E" w:rsidRPr="000E690E">
              <w:rPr>
                <w:color w:val="FFFFFF" w:themeColor="background1"/>
                <w:sz w:val="20"/>
                <w:szCs w:val="20"/>
              </w:rPr>
              <w:t>2</w:t>
            </w:r>
            <w:r w:rsidR="000E690E">
              <w:rPr>
                <w:color w:val="FFFFFF" w:themeColor="background1"/>
                <w:sz w:val="20"/>
                <w:szCs w:val="20"/>
              </w:rPr>
              <w:t xml:space="preserve">  </w:t>
            </w:r>
            <w:r w:rsidR="000E690E">
              <w:rPr>
                <w:sz w:val="20"/>
                <w:szCs w:val="20"/>
              </w:rPr>
              <w:t>8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032EEAD" w14:textId="05A5BC5D" w:rsidR="007238EF" w:rsidRPr="00291375" w:rsidRDefault="000E690E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CFB5078" w14:textId="22D8B58D" w:rsidR="007238EF" w:rsidRPr="00291375" w:rsidRDefault="00291375" w:rsidP="00E9276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</w:tbl>
    <w:p w14:paraId="53CFF2D8" w14:textId="77777777" w:rsidR="007238EF" w:rsidRDefault="007238EF" w:rsidP="007238EF">
      <w:pPr>
        <w:jc w:val="both"/>
        <w:rPr>
          <w:b/>
        </w:rPr>
      </w:pPr>
    </w:p>
    <w:p w14:paraId="104424D3" w14:textId="77777777" w:rsidR="002A724A" w:rsidRPr="00F532E9" w:rsidRDefault="002A724A" w:rsidP="002A724A">
      <w:pPr>
        <w:pStyle w:val="ad"/>
        <w:ind w:left="-284" w:firstLine="284"/>
        <w:jc w:val="both"/>
      </w:pPr>
      <w:r w:rsidRPr="00F532E9">
        <w:t>Организация внестационарного библиотечного обслуживания осуществлялась в 6 населенных пунктах: в д.Кулиш  открыт пункт выдачи литературы; в п. Заводской, п. Изыкан, д. Тахамай – стоянки библиобуса; школы д. Балтурина, п. Изыкан, п. Заводской, школы № 1, 90 р.п. Чунский. На передвижных библиотеках, стоянках библиобуса и выездных читальных залах осуществлялся обмен литературы и проводились мероприятия, направленные на патриотическое, нравственное, эстетическое воспитание. Это - литературно-музыкальные композиции, посвященные 75-летию Победы в Великой Отечественной войне; героико – патриотические часы; дни поэзии; обзоры новинок литературы; выездные книжные выставки  и др.</w:t>
      </w:r>
    </w:p>
    <w:p w14:paraId="21456887" w14:textId="77777777" w:rsidR="00014625" w:rsidRPr="00F532E9" w:rsidRDefault="00014625" w:rsidP="003C080D">
      <w:pPr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 xml:space="preserve">В связи с ограничительными мерами в период распространения </w:t>
      </w:r>
      <w:r w:rsidR="006B3A64" w:rsidRPr="00F532E9">
        <w:rPr>
          <w:rFonts w:ascii="Times New Roman" w:hAnsi="Times New Roman" w:cs="Times New Roman"/>
          <w:sz w:val="24"/>
          <w:szCs w:val="24"/>
        </w:rPr>
        <w:t>короновирусной инфекции, Автоклуб использовался только для проведения выездных концер</w:t>
      </w:r>
      <w:r w:rsidR="007D1F79" w:rsidRPr="00F532E9">
        <w:rPr>
          <w:rFonts w:ascii="Times New Roman" w:hAnsi="Times New Roman" w:cs="Times New Roman"/>
          <w:sz w:val="24"/>
          <w:szCs w:val="24"/>
        </w:rPr>
        <w:t>тных программ для ветеранов ВОв</w:t>
      </w:r>
      <w:r w:rsidR="006B3A64" w:rsidRPr="00F532E9">
        <w:rPr>
          <w:rFonts w:ascii="Times New Roman" w:hAnsi="Times New Roman" w:cs="Times New Roman"/>
          <w:sz w:val="24"/>
          <w:szCs w:val="24"/>
        </w:rPr>
        <w:t xml:space="preserve"> «Выездная фронтовая брига - поздравление Ветерана». Выезд осуществлен на территории</w:t>
      </w:r>
      <w:r w:rsidR="007D1F79" w:rsidRPr="00F532E9">
        <w:rPr>
          <w:rFonts w:ascii="Times New Roman" w:hAnsi="Times New Roman" w:cs="Times New Roman"/>
          <w:sz w:val="24"/>
          <w:szCs w:val="24"/>
        </w:rPr>
        <w:t xml:space="preserve"> двух муниципальных образований Чунское и Лесогорское муниципальные образования.</w:t>
      </w:r>
    </w:p>
    <w:p w14:paraId="7EC7CD85" w14:textId="77777777" w:rsidR="00435B8C" w:rsidRPr="00F532E9" w:rsidRDefault="00AA1C4D" w:rsidP="007D1F7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b/>
          <w:sz w:val="24"/>
          <w:szCs w:val="24"/>
        </w:rPr>
        <w:t>5.</w:t>
      </w:r>
      <w:r w:rsidR="009054CE" w:rsidRPr="00F532E9">
        <w:rPr>
          <w:rFonts w:ascii="Times New Roman" w:hAnsi="Times New Roman" w:cs="Times New Roman"/>
          <w:b/>
          <w:sz w:val="24"/>
          <w:szCs w:val="24"/>
        </w:rPr>
        <w:t>Культурные события,</w:t>
      </w:r>
      <w:r w:rsidR="00EB6B0F" w:rsidRPr="00F532E9">
        <w:rPr>
          <w:rFonts w:ascii="Times New Roman" w:hAnsi="Times New Roman" w:cs="Times New Roman"/>
          <w:b/>
          <w:sz w:val="24"/>
          <w:szCs w:val="24"/>
        </w:rPr>
        <w:t xml:space="preserve"> акции</w:t>
      </w:r>
      <w:r w:rsidR="009054CE" w:rsidRPr="00F532E9">
        <w:rPr>
          <w:rFonts w:ascii="Times New Roman" w:hAnsi="Times New Roman" w:cs="Times New Roman"/>
          <w:b/>
          <w:sz w:val="24"/>
          <w:szCs w:val="24"/>
        </w:rPr>
        <w:t>, мероприятия</w:t>
      </w:r>
    </w:p>
    <w:p w14:paraId="52245649" w14:textId="77777777" w:rsidR="00E813AF" w:rsidRPr="00F532E9" w:rsidRDefault="00883E56" w:rsidP="007D1F79">
      <w:pPr>
        <w:ind w:firstLine="357"/>
        <w:jc w:val="both"/>
        <w:rPr>
          <w:rStyle w:val="FontStyle33"/>
          <w:rFonts w:eastAsia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lastRenderedPageBreak/>
        <w:t xml:space="preserve">5.1 </w:t>
      </w:r>
      <w:r w:rsidR="001C41D9" w:rsidRPr="00F532E9">
        <w:rPr>
          <w:rFonts w:ascii="Times New Roman" w:hAnsi="Times New Roman" w:cs="Times New Roman"/>
          <w:sz w:val="24"/>
          <w:szCs w:val="24"/>
        </w:rPr>
        <w:t xml:space="preserve">В отчетном году особое внимание уделялось </w:t>
      </w:r>
      <w:r w:rsidR="00653DAA" w:rsidRPr="00F532E9">
        <w:rPr>
          <w:rFonts w:ascii="Times New Roman" w:hAnsi="Times New Roman" w:cs="Times New Roman"/>
          <w:sz w:val="24"/>
          <w:szCs w:val="24"/>
        </w:rPr>
        <w:t>мероп</w:t>
      </w:r>
      <w:r w:rsidR="006B3A64" w:rsidRPr="00F532E9">
        <w:rPr>
          <w:rFonts w:ascii="Times New Roman" w:hAnsi="Times New Roman" w:cs="Times New Roman"/>
          <w:sz w:val="24"/>
          <w:szCs w:val="24"/>
        </w:rPr>
        <w:t>риятиям, посвященным Году «Памяти и славы»</w:t>
      </w:r>
      <w:r w:rsidR="00653DAA" w:rsidRPr="00F532E9">
        <w:rPr>
          <w:rFonts w:ascii="Times New Roman" w:hAnsi="Times New Roman" w:cs="Times New Roman"/>
          <w:sz w:val="24"/>
          <w:szCs w:val="24"/>
        </w:rPr>
        <w:t>,</w:t>
      </w:r>
      <w:r w:rsidR="006B3A64" w:rsidRPr="00F532E9">
        <w:rPr>
          <w:rFonts w:ascii="Times New Roman" w:hAnsi="Times New Roman" w:cs="Times New Roman"/>
          <w:sz w:val="24"/>
          <w:szCs w:val="24"/>
        </w:rPr>
        <w:t xml:space="preserve"> в честь 75</w:t>
      </w:r>
      <w:r w:rsidR="00436678" w:rsidRPr="00F532E9">
        <w:rPr>
          <w:rFonts w:ascii="Times New Roman" w:hAnsi="Times New Roman" w:cs="Times New Roman"/>
          <w:sz w:val="24"/>
          <w:szCs w:val="24"/>
        </w:rPr>
        <w:t xml:space="preserve">-ой </w:t>
      </w:r>
      <w:r w:rsidR="00653DAA" w:rsidRPr="00F532E9">
        <w:rPr>
          <w:rFonts w:ascii="Times New Roman" w:hAnsi="Times New Roman" w:cs="Times New Roman"/>
          <w:sz w:val="24"/>
          <w:szCs w:val="24"/>
        </w:rPr>
        <w:t>годовщин</w:t>
      </w:r>
      <w:r w:rsidR="00436678" w:rsidRPr="00F532E9">
        <w:rPr>
          <w:rFonts w:ascii="Times New Roman" w:hAnsi="Times New Roman" w:cs="Times New Roman"/>
          <w:sz w:val="24"/>
          <w:szCs w:val="24"/>
        </w:rPr>
        <w:t>е</w:t>
      </w:r>
      <w:r w:rsidR="007D1F79" w:rsidRPr="00F532E9">
        <w:rPr>
          <w:rFonts w:ascii="Times New Roman" w:hAnsi="Times New Roman" w:cs="Times New Roman"/>
          <w:sz w:val="24"/>
          <w:szCs w:val="24"/>
        </w:rPr>
        <w:t xml:space="preserve"> Победы в ВОв</w:t>
      </w:r>
      <w:r w:rsidR="00944C3A" w:rsidRPr="00F532E9">
        <w:rPr>
          <w:rFonts w:ascii="Times New Roman" w:hAnsi="Times New Roman" w:cs="Times New Roman"/>
          <w:sz w:val="24"/>
          <w:szCs w:val="24"/>
        </w:rPr>
        <w:t>, государственным праздникам</w:t>
      </w:r>
      <w:r w:rsidR="00CE5B39" w:rsidRPr="00F532E9">
        <w:rPr>
          <w:rFonts w:ascii="Times New Roman" w:hAnsi="Times New Roman" w:cs="Times New Roman"/>
          <w:sz w:val="24"/>
          <w:szCs w:val="24"/>
        </w:rPr>
        <w:t xml:space="preserve">. </w:t>
      </w:r>
      <w:r w:rsidR="006B3A64" w:rsidRPr="00F532E9">
        <w:rPr>
          <w:rFonts w:ascii="Times New Roman" w:hAnsi="Times New Roman" w:cs="Times New Roman"/>
          <w:sz w:val="24"/>
          <w:szCs w:val="24"/>
        </w:rPr>
        <w:t xml:space="preserve"> В связи с ограничительными </w:t>
      </w:r>
      <w:r w:rsidR="00187B36" w:rsidRPr="00F532E9">
        <w:rPr>
          <w:rFonts w:ascii="Times New Roman" w:hAnsi="Times New Roman" w:cs="Times New Roman"/>
          <w:sz w:val="24"/>
          <w:szCs w:val="24"/>
        </w:rPr>
        <w:t>мерами большинство мероприятий,</w:t>
      </w:r>
      <w:r w:rsidR="006B3A64" w:rsidRPr="00F532E9">
        <w:rPr>
          <w:rFonts w:ascii="Times New Roman" w:hAnsi="Times New Roman" w:cs="Times New Roman"/>
          <w:sz w:val="24"/>
          <w:szCs w:val="24"/>
        </w:rPr>
        <w:t xml:space="preserve"> конкурсов</w:t>
      </w:r>
      <w:r w:rsidR="00187B36" w:rsidRPr="00F532E9">
        <w:rPr>
          <w:rFonts w:ascii="Times New Roman" w:hAnsi="Times New Roman" w:cs="Times New Roman"/>
          <w:sz w:val="24"/>
          <w:szCs w:val="24"/>
        </w:rPr>
        <w:t xml:space="preserve"> и фестивалей </w:t>
      </w:r>
      <w:r w:rsidR="006B3A64" w:rsidRPr="00F532E9">
        <w:rPr>
          <w:rFonts w:ascii="Times New Roman" w:hAnsi="Times New Roman" w:cs="Times New Roman"/>
          <w:sz w:val="24"/>
          <w:szCs w:val="24"/>
        </w:rPr>
        <w:t xml:space="preserve"> проводились в режиме онлайн. </w:t>
      </w:r>
      <w:r w:rsidR="00187B36" w:rsidRPr="00F532E9">
        <w:rPr>
          <w:rFonts w:ascii="Times New Roman" w:eastAsia="Times New Roman" w:hAnsi="Times New Roman" w:cs="Times New Roman"/>
          <w:sz w:val="24"/>
          <w:szCs w:val="24"/>
        </w:rPr>
        <w:t>Онлайн фестиваль-конкурс хореографического искусства «Танец Победы», посвященного 75-летию Победы в Великой Отечественной Войне 1941-1945 гг.</w:t>
      </w:r>
      <w:r w:rsidR="00187B36" w:rsidRPr="00F532E9">
        <w:rPr>
          <w:rFonts w:ascii="Times New Roman" w:hAnsi="Times New Roman" w:cs="Times New Roman"/>
          <w:sz w:val="24"/>
          <w:szCs w:val="24"/>
        </w:rPr>
        <w:t xml:space="preserve">, </w:t>
      </w:r>
      <w:r w:rsidR="00187B36" w:rsidRPr="00F532E9">
        <w:rPr>
          <w:rFonts w:ascii="Times New Roman" w:eastAsia="Times New Roman" w:hAnsi="Times New Roman" w:cs="Times New Roman"/>
          <w:sz w:val="24"/>
          <w:szCs w:val="24"/>
        </w:rPr>
        <w:t>«Великой Победе посвящается» (</w:t>
      </w:r>
      <w:r w:rsidR="00187B36" w:rsidRPr="00F532E9">
        <w:rPr>
          <w:rFonts w:ascii="Times New Roman" w:hAnsi="Times New Roman" w:cs="Times New Roman"/>
          <w:sz w:val="24"/>
          <w:szCs w:val="24"/>
        </w:rPr>
        <w:t>Поэтический онлайн-</w:t>
      </w:r>
      <w:r w:rsidR="00187B36" w:rsidRPr="00F532E9">
        <w:rPr>
          <w:rFonts w:ascii="Times New Roman" w:eastAsia="Times New Roman" w:hAnsi="Times New Roman" w:cs="Times New Roman"/>
          <w:sz w:val="24"/>
          <w:szCs w:val="24"/>
        </w:rPr>
        <w:t>марафон)</w:t>
      </w:r>
      <w:r w:rsidR="00187B36" w:rsidRPr="00F532E9">
        <w:rPr>
          <w:rFonts w:ascii="Times New Roman" w:hAnsi="Times New Roman" w:cs="Times New Roman"/>
          <w:sz w:val="24"/>
          <w:szCs w:val="24"/>
        </w:rPr>
        <w:t xml:space="preserve">, </w:t>
      </w:r>
      <w:r w:rsidR="00187B36" w:rsidRPr="00F532E9">
        <w:rPr>
          <w:rFonts w:ascii="Times New Roman" w:eastAsia="Times New Roman" w:hAnsi="Times New Roman" w:cs="Times New Roman"/>
          <w:sz w:val="24"/>
          <w:szCs w:val="24"/>
        </w:rPr>
        <w:t>«Читаем всей семьей о героях Великой Отечественной войны» (Онлайн-рекомендации)</w:t>
      </w:r>
      <w:r w:rsidR="00187B36" w:rsidRPr="00F532E9">
        <w:rPr>
          <w:rFonts w:ascii="Times New Roman" w:hAnsi="Times New Roman" w:cs="Times New Roman"/>
          <w:sz w:val="24"/>
          <w:szCs w:val="24"/>
        </w:rPr>
        <w:t xml:space="preserve">, </w:t>
      </w:r>
      <w:r w:rsidR="00187B36" w:rsidRPr="00F532E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Военная техника Великой Отечественной войны» (</w:t>
      </w:r>
      <w:r w:rsidR="00187B36" w:rsidRPr="00F532E9">
        <w:rPr>
          <w:rFonts w:ascii="Times New Roman" w:eastAsia="Times New Roman" w:hAnsi="Times New Roman" w:cs="Times New Roman"/>
          <w:sz w:val="24"/>
          <w:szCs w:val="24"/>
        </w:rPr>
        <w:t>Онлайн-презентация)</w:t>
      </w:r>
      <w:r w:rsidR="00187B36" w:rsidRPr="00F532E9">
        <w:rPr>
          <w:rFonts w:ascii="Times New Roman" w:hAnsi="Times New Roman" w:cs="Times New Roman"/>
          <w:sz w:val="24"/>
          <w:szCs w:val="24"/>
        </w:rPr>
        <w:t xml:space="preserve">, </w:t>
      </w:r>
      <w:r w:rsidR="00187B36" w:rsidRPr="00F532E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ссмертный полк (Онлайн-нап</w:t>
      </w:r>
      <w:r w:rsidR="007D1F79" w:rsidRPr="00F532E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лнение материалами о героях ВОв</w:t>
      </w:r>
      <w:r w:rsidR="00187B36" w:rsidRPr="00F532E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187B36" w:rsidRPr="00F5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87B36" w:rsidRPr="00F532E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По местам боевой славы» (Виртуальное путешествие: Брестская крепость, Родина-мать, музей Победы на Поклонной горе)</w:t>
      </w:r>
      <w:r w:rsidR="00187B36" w:rsidRPr="00F5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r w:rsidR="00187B36" w:rsidRPr="00F532E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Поклонимся Великим тем годам» (Громкие чтения-онлайн произведений о ВОВ)</w:t>
      </w:r>
      <w:r w:rsidR="00187B36" w:rsidRPr="00F5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87B36" w:rsidRPr="00F532E9">
        <w:rPr>
          <w:rFonts w:ascii="Times New Roman" w:eastAsia="Times New Roman" w:hAnsi="Times New Roman" w:cs="Times New Roman"/>
          <w:sz w:val="24"/>
          <w:szCs w:val="24"/>
        </w:rPr>
        <w:t xml:space="preserve"> посвященные  Великой отечественной  войне  1941-1945 г.г.</w:t>
      </w:r>
      <w:r w:rsidR="00E813AF" w:rsidRPr="00F532E9">
        <w:rPr>
          <w:rFonts w:ascii="Times New Roman" w:hAnsi="Times New Roman" w:cs="Times New Roman"/>
          <w:sz w:val="24"/>
          <w:szCs w:val="24"/>
        </w:rPr>
        <w:t xml:space="preserve"> Проведены </w:t>
      </w:r>
      <w:r w:rsidR="00E813AF" w:rsidRPr="00F532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7B36" w:rsidRPr="00F532E9">
        <w:rPr>
          <w:rFonts w:ascii="Times New Roman" w:eastAsia="Times New Roman" w:hAnsi="Times New Roman" w:cs="Times New Roman"/>
          <w:sz w:val="24"/>
          <w:szCs w:val="24"/>
        </w:rPr>
        <w:t>иртуальные   книжные  выставки, посвященные ВОв</w:t>
      </w:r>
      <w:r w:rsidR="00E813AF" w:rsidRPr="00F532E9">
        <w:rPr>
          <w:rFonts w:ascii="Times New Roman" w:hAnsi="Times New Roman" w:cs="Times New Roman"/>
          <w:sz w:val="24"/>
          <w:szCs w:val="24"/>
        </w:rPr>
        <w:t xml:space="preserve">. </w:t>
      </w:r>
      <w:r w:rsidR="007D1F79" w:rsidRPr="00F532E9">
        <w:rPr>
          <w:rFonts w:ascii="Times New Roman" w:hAnsi="Times New Roman" w:cs="Times New Roman"/>
          <w:sz w:val="24"/>
          <w:szCs w:val="24"/>
        </w:rPr>
        <w:t xml:space="preserve">Впервые прошли мероприятия: </w:t>
      </w:r>
      <w:r w:rsidR="00E813AF" w:rsidRPr="00F532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ологический конкурс «Доброй семье </w:t>
      </w:r>
      <w:r w:rsidR="00974A75" w:rsidRPr="00F532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ыть, коли с природой дружить» (конкурс заключался в облагораживании домовой и придомовой территории, приветствовалось новизна в оформлении территорий). </w:t>
      </w:r>
      <w:r w:rsidR="00E813AF" w:rsidRPr="00F532E9">
        <w:rPr>
          <w:rFonts w:ascii="Times New Roman" w:hAnsi="Times New Roman" w:cs="Times New Roman"/>
          <w:sz w:val="24"/>
          <w:szCs w:val="24"/>
        </w:rPr>
        <w:t xml:space="preserve"> «День папы», </w:t>
      </w:r>
      <w:r w:rsidR="00E813AF" w:rsidRPr="00F532E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онлайн - конкурс </w:t>
      </w:r>
      <w:r w:rsidR="00974A75" w:rsidRPr="00F532E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(в рамках</w:t>
      </w:r>
      <w:r w:rsidR="00A910E5" w:rsidRPr="00F532E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разднования дня Папы в октябре</w:t>
      </w:r>
      <w:r w:rsidR="00974A75" w:rsidRPr="00F532E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месяце был организован этот конкурс. Дети в стихотворной форме рассказывали о своем папе, </w:t>
      </w:r>
      <w:r w:rsidR="001811C8" w:rsidRPr="00F532E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ассказывали о запомина</w:t>
      </w:r>
      <w:r w:rsidR="00974A75" w:rsidRPr="00F532E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ющихся моментах время провождения с папой). В рамках празднования Дня защиты детей прошел онлайн конкурс </w:t>
      </w:r>
      <w:r w:rsidR="00E813AF" w:rsidRPr="00F532E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«Солнечное настроение»</w:t>
      </w:r>
      <w:r w:rsidR="00974A75" w:rsidRPr="00F532E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(конкурс заключался в том, что необходимо было предоставить работу</w:t>
      </w:r>
      <w:r w:rsidR="00B62860" w:rsidRPr="00F532E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,</w:t>
      </w:r>
      <w:r w:rsidR="001D64BE" w:rsidRPr="00F532E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B62860" w:rsidRPr="00F532E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выполненную из подручных материалов в виде </w:t>
      </w:r>
      <w:r w:rsidR="00974A75" w:rsidRPr="00F532E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олнца</w:t>
      </w:r>
      <w:r w:rsidR="00B62860" w:rsidRPr="00F532E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). В рамках празднования Дня народного единства прошел </w:t>
      </w:r>
      <w:r w:rsidR="00E813AF" w:rsidRPr="00F532E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кулинарный </w:t>
      </w:r>
      <w:r w:rsidR="00B62860" w:rsidRPr="00F532E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онлайн-конкурс «Школа поварят» (участникам конкурса предоставлялась возможность выбрать число, каждое число обозначало страну и наименование блюда, которое участник должен был приготовить. В рамках празднования Нового года прошел онлайн конкурс </w:t>
      </w:r>
      <w:r w:rsidR="00E813AF" w:rsidRPr="00F532E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«Нашествие </w:t>
      </w:r>
      <w:r w:rsidR="00B62860" w:rsidRPr="00F532E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неговиков» (конкурс заключался в изготовлении снеговика во дворе своего дома. Участники к конкурсу подошли очень креативно, чем порадовали себя и создали хорошее </w:t>
      </w:r>
      <w:r w:rsidR="00A910E5" w:rsidRPr="00F532E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овогоднее настроение жителям Чун</w:t>
      </w:r>
      <w:r w:rsidR="00B62860" w:rsidRPr="00F532E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кого района. С </w:t>
      </w:r>
      <w:r w:rsidR="00A910E5" w:rsidRPr="00F532E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большой активность пользователи</w:t>
      </w:r>
      <w:r w:rsidR="00B62860" w:rsidRPr="00F532E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социальных сетей</w:t>
      </w:r>
      <w:r w:rsidR="00A910E5" w:rsidRPr="00F532E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, просматривали</w:t>
      </w:r>
      <w:r w:rsidR="00E813AF" w:rsidRPr="00F532E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ознавательные онлайн программы «Осторожно гололед», «Правила поведения в общественных местах», «Правила поведения при пожаре»</w:t>
      </w:r>
      <w:r w:rsidR="00B62860" w:rsidRPr="00F532E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(ростовые мультипликационные куклы </w:t>
      </w:r>
      <w:r w:rsidR="00A910E5" w:rsidRPr="00F532E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оводили познавательные уроки. Тем самым, в очередной раз</w:t>
      </w:r>
      <w:r w:rsidR="001D64BE" w:rsidRPr="00F532E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A910E5" w:rsidRPr="00F532E9">
        <w:rPr>
          <w:rStyle w:val="FontStyle33"/>
          <w:rFonts w:eastAsia="Times New Roman"/>
          <w:sz w:val="24"/>
          <w:szCs w:val="24"/>
        </w:rPr>
        <w:t>напомнили детям о том, как они себя должны вести, в той или иной ситуации).</w:t>
      </w:r>
    </w:p>
    <w:p w14:paraId="570F08CF" w14:textId="77777777" w:rsidR="001A6D19" w:rsidRPr="00F532E9" w:rsidRDefault="001A6D19" w:rsidP="001A6D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1C251" w14:textId="77777777" w:rsidR="006B06A0" w:rsidRPr="00F532E9" w:rsidRDefault="006B06A0" w:rsidP="006B06A0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  <w:r w:rsidRPr="00F532E9">
        <w:rPr>
          <w:b/>
        </w:rPr>
        <w:t>5.2. Краткий анализ деятельности учреждений культуры по работе с детьми и подростками</w:t>
      </w:r>
    </w:p>
    <w:p w14:paraId="68188473" w14:textId="77777777" w:rsidR="00A70C3E" w:rsidRPr="00F532E9" w:rsidRDefault="00A70C3E" w:rsidP="006B06A0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0F9E26B1" w14:textId="77777777" w:rsidR="00021AF0" w:rsidRPr="00F532E9" w:rsidRDefault="00021AF0" w:rsidP="00021AF0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532E9">
        <w:rPr>
          <w:rFonts w:ascii="Times New Roman" w:hAnsi="Times New Roman"/>
          <w:sz w:val="24"/>
          <w:szCs w:val="24"/>
          <w:lang w:val="ru-RU"/>
        </w:rPr>
        <w:t>В 2020 году в Год Памяти и С</w:t>
      </w:r>
      <w:r w:rsidR="001D64BE" w:rsidRPr="00F532E9">
        <w:rPr>
          <w:rFonts w:ascii="Times New Roman" w:hAnsi="Times New Roman"/>
          <w:sz w:val="24"/>
          <w:szCs w:val="24"/>
          <w:lang w:val="ru-RU"/>
        </w:rPr>
        <w:t>лавы в рамках празднования 75-</w:t>
      </w:r>
      <w:r w:rsidRPr="00F532E9">
        <w:rPr>
          <w:rFonts w:ascii="Times New Roman" w:hAnsi="Times New Roman"/>
          <w:sz w:val="24"/>
          <w:szCs w:val="24"/>
          <w:lang w:val="ru-RU"/>
        </w:rPr>
        <w:t>летия Победы в ВОВ прошел ряд мероприятий: познавательная программа для учащихся начальной школы «Есть такая профессия - Родину защищать!», тематическая игровая программа «Отчизны славные сыны», районная поздравительная акция «Поздравление тому, кто с нами рядом». Не менее активная работа районного центра волонтерского движения «Я – доброволец!» прошла по пропаганде, привлечению и актуализации добровольческой деятельности среди детей и подростков: интерактивные занятия «Волонтер – это сила» и «Узнай себя раньше», а также участие начинающих волонтеров в квест – игре «Юный избиратель» и детской «Зарнице» среди воспитанников детских садов.</w:t>
      </w:r>
    </w:p>
    <w:p w14:paraId="413F11E4" w14:textId="77777777" w:rsidR="00A70C3E" w:rsidRPr="00F532E9" w:rsidRDefault="00A70C3E" w:rsidP="00021AF0">
      <w:pPr>
        <w:pStyle w:val="aff1"/>
        <w:spacing w:before="0" w:beforeAutospacing="0" w:after="0" w:afterAutospacing="0"/>
        <w:ind w:firstLine="708"/>
        <w:jc w:val="both"/>
      </w:pPr>
      <w:r w:rsidRPr="00F532E9">
        <w:lastRenderedPageBreak/>
        <w:t xml:space="preserve">В Центре театрального творчества  «ЛиК» Чунского района  для детей и подростков с </w:t>
      </w:r>
      <w:r w:rsidR="001D64BE" w:rsidRPr="00F532E9">
        <w:t>целью формирования нравственно-</w:t>
      </w:r>
      <w:r w:rsidRPr="00F532E9">
        <w:t xml:space="preserve">духовного воспитания подрастающего поколения в течение года были поставлены спектакли детского образцового театра «ДиВо»: «Незнайка и его друзья»; «Радужные феи», эти спектакли учат </w:t>
      </w:r>
      <w:r w:rsidR="001D64BE" w:rsidRPr="00F532E9">
        <w:rPr>
          <w:shd w:val="clear" w:color="auto" w:fill="FFFFFF"/>
        </w:rPr>
        <w:t xml:space="preserve"> понимать, </w:t>
      </w:r>
      <w:r w:rsidRPr="00F532E9">
        <w:rPr>
          <w:shd w:val="clear" w:color="auto" w:fill="FFFFFF"/>
        </w:rPr>
        <w:t xml:space="preserve">насколько важна дружба в жизни каждого человека. </w:t>
      </w:r>
      <w:r w:rsidRPr="00F532E9">
        <w:rPr>
          <w:bCs/>
          <w:szCs w:val="28"/>
          <w:shd w:val="clear" w:color="auto" w:fill="FFFFFF"/>
        </w:rPr>
        <w:t>Учат</w:t>
      </w:r>
      <w:r w:rsidRPr="00F532E9">
        <w:rPr>
          <w:rStyle w:val="apple-converted-space"/>
          <w:szCs w:val="28"/>
          <w:shd w:val="clear" w:color="auto" w:fill="FFFFFF"/>
        </w:rPr>
        <w:t> </w:t>
      </w:r>
      <w:r w:rsidRPr="00F532E9">
        <w:rPr>
          <w:szCs w:val="28"/>
          <w:shd w:val="clear" w:color="auto" w:fill="FFFFFF"/>
        </w:rPr>
        <w:t>дружить, уважать других людей и делать выводы не по словам, а по поступкам</w:t>
      </w:r>
      <w:r w:rsidRPr="00F532E9">
        <w:rPr>
          <w:sz w:val="28"/>
          <w:szCs w:val="28"/>
          <w:shd w:val="clear" w:color="auto" w:fill="FFFFFF"/>
        </w:rPr>
        <w:t xml:space="preserve">. </w:t>
      </w:r>
      <w:r w:rsidRPr="00F532E9">
        <w:rPr>
          <w:szCs w:val="28"/>
          <w:shd w:val="clear" w:color="auto" w:fill="FFFFFF"/>
        </w:rPr>
        <w:t>Также для детей были поставлен</w:t>
      </w:r>
      <w:r w:rsidRPr="00F532E9">
        <w:t xml:space="preserve"> совместный спектакль  молодежного театра  «</w:t>
      </w:r>
      <w:r w:rsidRPr="00F532E9">
        <w:rPr>
          <w:lang w:val="en-US"/>
        </w:rPr>
        <w:t>Smile</w:t>
      </w:r>
      <w:r w:rsidRPr="00F532E9">
        <w:t xml:space="preserve">ЛиК» и народного театра  «Песочные часы» - «Морозко», в спектакль  ярко и весело артисты внесли новые нотки современной молодежной культуры: исполнение песен в стиле «рэп» и современные танцы. Все это прекрасно сочеталось в новогодней сказке для детей, которая была направлена на воспитание у детей лучших моральных качеств. </w:t>
      </w:r>
    </w:p>
    <w:p w14:paraId="2B9E3D82" w14:textId="77777777" w:rsidR="00A70C3E" w:rsidRPr="00F532E9" w:rsidRDefault="00A70C3E" w:rsidP="00A70C3E">
      <w:pPr>
        <w:pStyle w:val="aff1"/>
        <w:spacing w:before="0" w:beforeAutospacing="0" w:after="0" w:afterAutospacing="0"/>
        <w:ind w:firstLine="357"/>
        <w:jc w:val="both"/>
        <w:rPr>
          <w:shd w:val="clear" w:color="auto" w:fill="FFFFFF"/>
        </w:rPr>
      </w:pPr>
      <w:r w:rsidRPr="00F532E9">
        <w:rPr>
          <w:shd w:val="clear" w:color="auto" w:fill="FFFFFF"/>
        </w:rPr>
        <w:t>В период распространения ко</w:t>
      </w:r>
      <w:r w:rsidR="003C4F04" w:rsidRPr="00F532E9">
        <w:rPr>
          <w:shd w:val="clear" w:color="auto" w:fill="FFFFFF"/>
        </w:rPr>
        <w:t>ро</w:t>
      </w:r>
      <w:r w:rsidR="00721C1B">
        <w:rPr>
          <w:shd w:val="clear" w:color="auto" w:fill="FFFFFF"/>
        </w:rPr>
        <w:t>на</w:t>
      </w:r>
      <w:r w:rsidRPr="00F532E9">
        <w:rPr>
          <w:shd w:val="clear" w:color="auto" w:fill="FFFFFF"/>
        </w:rPr>
        <w:t>вирусной инфекции в режиме онлай</w:t>
      </w:r>
      <w:r w:rsidR="00946295" w:rsidRPr="00F532E9">
        <w:rPr>
          <w:shd w:val="clear" w:color="auto" w:fill="FFFFFF"/>
        </w:rPr>
        <w:t>н</w:t>
      </w:r>
      <w:r w:rsidRPr="00F532E9">
        <w:rPr>
          <w:shd w:val="clear" w:color="auto" w:fill="FFFFFF"/>
        </w:rPr>
        <w:t xml:space="preserve"> были приготовлены:</w:t>
      </w:r>
      <w:r w:rsidR="001D64BE" w:rsidRPr="00F532E9">
        <w:rPr>
          <w:shd w:val="clear" w:color="auto" w:fill="FFFFFF"/>
        </w:rPr>
        <w:t xml:space="preserve"> </w:t>
      </w:r>
      <w:r w:rsidRPr="00F532E9">
        <w:t>онлайн мастер-класс «Учим стихи правильно»; домашний спектакль «Муха-Цокотуха» ДОТ «ДиВо»; онлайн показ спектаклей «Кадриль», «Анатомия чувств», «Ехай», «Мальчиш-Кибальчиш», «Сказочка про Козявочку»; онлайн-показ отдельных театральных номеров; творческие лаборатории; веселые уроки «Правила хорошего тона»; флэшмобы; видео поздравлени</w:t>
      </w:r>
      <w:r w:rsidR="00946295" w:rsidRPr="00F532E9">
        <w:t>я к юбилеям. Актриса ДОТ «ДиВо»</w:t>
      </w:r>
      <w:r w:rsidRPr="00F532E9">
        <w:t xml:space="preserve"> Кристина Романова стала победительницей областного фестиваля «Байкальская звезда», завоевав Диплом лауреата  в номинации «художественное слово». Самые маленькие зрители оценили творческие работы НТК «Желтый чемоданчик», спектакли «Сундук с сюрпризом» и «А вы, зайчика моего не видели?». Сохраняя народные традиции, актеры народного театра кукол, учат дошкольников добру и справедливости. В режиме проведения дистанционных мероприятий неунывающий русский Петрушка, в свойственной ему манере, рассказывал детям о человеческих качествах.</w:t>
      </w:r>
    </w:p>
    <w:p w14:paraId="70AA6A5B" w14:textId="77777777" w:rsidR="0070724F" w:rsidRPr="00F532E9" w:rsidRDefault="0070724F" w:rsidP="0070724F">
      <w:pPr>
        <w:pStyle w:val="ab"/>
        <w:ind w:firstLine="357"/>
        <w:jc w:val="both"/>
        <w:rPr>
          <w:rFonts w:ascii="Times New Roman" w:hAnsi="Times New Roman"/>
          <w:sz w:val="24"/>
          <w:szCs w:val="24"/>
          <w:lang w:val="ru-RU"/>
        </w:rPr>
      </w:pPr>
      <w:r w:rsidRPr="00F532E9">
        <w:rPr>
          <w:rFonts w:ascii="Times New Roman" w:hAnsi="Times New Roman"/>
          <w:sz w:val="24"/>
          <w:szCs w:val="24"/>
          <w:lang w:val="ru-RU"/>
        </w:rPr>
        <w:t>В течение года прошли театрализованные представления, акции, смотры конкурсы, а также, ряд онлайн мероприятий. Цели и задачи, данного рода деятельности, направлены на культурно – духовное воспитание, пропаганду здорового образа жизни, на сохранение эстетических и нравственных ценностей, а также приобщение к патриотизму и соучастию. Помимо этого</w:t>
      </w:r>
      <w:r w:rsidR="00946295" w:rsidRPr="00F532E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532E9">
        <w:rPr>
          <w:rFonts w:ascii="Times New Roman" w:hAnsi="Times New Roman"/>
          <w:sz w:val="24"/>
          <w:szCs w:val="24"/>
          <w:lang w:val="ru-RU"/>
        </w:rPr>
        <w:t>работники культуры, при подготовке и проведении мероприятий стараются приобщиться к развитию способностей и формированию творческой личности.</w:t>
      </w:r>
    </w:p>
    <w:p w14:paraId="54BF25DC" w14:textId="77777777" w:rsidR="0070724F" w:rsidRPr="00F532E9" w:rsidRDefault="0070724F" w:rsidP="0070724F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F532E9">
        <w:rPr>
          <w:rFonts w:ascii="Times New Roman" w:hAnsi="Times New Roman"/>
          <w:sz w:val="24"/>
          <w:szCs w:val="24"/>
          <w:lang w:val="ru-RU"/>
        </w:rPr>
        <w:t>Театрализованные программы «Новогодние чудеса», пос</w:t>
      </w:r>
      <w:r w:rsidR="00946295" w:rsidRPr="00F532E9">
        <w:rPr>
          <w:rFonts w:ascii="Times New Roman" w:hAnsi="Times New Roman"/>
          <w:sz w:val="24"/>
          <w:szCs w:val="24"/>
          <w:lang w:val="ru-RU"/>
        </w:rPr>
        <w:t xml:space="preserve">вящённые новогоднему празднику </w:t>
      </w:r>
      <w:r w:rsidRPr="00F532E9">
        <w:rPr>
          <w:rFonts w:ascii="Times New Roman" w:hAnsi="Times New Roman"/>
          <w:sz w:val="24"/>
          <w:szCs w:val="24"/>
          <w:lang w:val="ru-RU"/>
        </w:rPr>
        <w:t xml:space="preserve">и «Необыкновенные приключения в Тридевятом царстве» в рамках празднования Международного Дня защиты детей, проходили в каникулярное время. Что способствовало большому количеству ребят в зрительном зале и у экранов цифровых носителей. Ряд познавательных онлайн программ с Нюшей и Крошем, направленных на правила безопасного поведения дома и на улице: «Правила дорожные, детям знать положено!», «С огнем не шути, спички в руки не бери!», «Осторожно! Гололёд!» произвели огромный интерес, как у детей, так и взрослых. Районные онлайн конкурсы детских рисунков и поделок «Бумажный мультяшный герой» и «Какая она, моя МАМА», с дальнейшей презентацией, охватили ребят разных возрастов и удаленного места проживания. Онлайн фотоконкурсы «Нескучный карантин», «Я – юный дрессировщик!», «Придумай сказочный образ», «Классно быть хорошим» а также хореографические конкурсы «Танцевальный марафон», «Отбей ладошку» «Па», разрабатывались для участия ребят всего Чунского района. Огромное количество ребят отнеслись положительно к новой форме проведения детских мероприятий и с интересом, ожидали новые конкурсы.  Активные дети и подростки творческих коллективов РДК «Победа» в 2020 году не стали менее активны. В начале года, ребята с задором и энтузиазмом приняли участие в концертных программах, посвящённых Международному Женскому дню и Дню защитника Отечества. Также участники Народного Хореографического ансамбля «Надежда» приняли участие в 129 Международном фестивале конкурсе детских, юношеских, молодёжных, взрослых </w:t>
      </w:r>
      <w:r w:rsidRPr="00F532E9">
        <w:rPr>
          <w:rFonts w:ascii="Times New Roman" w:hAnsi="Times New Roman"/>
          <w:sz w:val="24"/>
          <w:szCs w:val="24"/>
          <w:lang w:val="ru-RU"/>
        </w:rPr>
        <w:lastRenderedPageBreak/>
        <w:t xml:space="preserve">творческих коллективов и исполнителей «Адмиралтейская звезда» г. Красноярск, где стали лауреатами 1, 2 и 3 степеней. Юные вокалисты Народной студии эстрадной песни «Камертон» на Международной ассамблее искусств детского и молодёжного творчества «Байкальская сюита» города Братск заслуженно получили лауреатов 1, 2 и 3 степени, а также диплом 3 степени. </w:t>
      </w:r>
    </w:p>
    <w:p w14:paraId="441C4C0D" w14:textId="77777777" w:rsidR="0070724F" w:rsidRPr="00F532E9" w:rsidRDefault="0070724F" w:rsidP="0070724F">
      <w:pPr>
        <w:pStyle w:val="ab"/>
        <w:ind w:firstLine="708"/>
        <w:rPr>
          <w:rFonts w:ascii="Times New Roman" w:hAnsi="Times New Roman"/>
          <w:sz w:val="24"/>
          <w:szCs w:val="24"/>
          <w:lang w:val="ru-RU"/>
        </w:rPr>
      </w:pPr>
      <w:r w:rsidRPr="00F532E9">
        <w:rPr>
          <w:rFonts w:ascii="Times New Roman" w:hAnsi="Times New Roman"/>
          <w:sz w:val="24"/>
          <w:szCs w:val="24"/>
          <w:lang w:val="ru-RU"/>
        </w:rPr>
        <w:t>Систематическое культурно – досуговое сотрудничество  со школой интернатом № 11 р. п. Лесогорск, ежегодно пополняет копилку развлекательно – музыкальных программ «Дискотека цвета лета» для детей и подростков, оставшихся без попечения родителей.</w:t>
      </w:r>
    </w:p>
    <w:p w14:paraId="0C9E747B" w14:textId="77777777" w:rsidR="002A724A" w:rsidRPr="00F532E9" w:rsidRDefault="002A724A" w:rsidP="002A7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В Центральной детской библиотеке прошли мероприятия:</w:t>
      </w:r>
    </w:p>
    <w:p w14:paraId="35E7396C" w14:textId="77777777" w:rsidR="002A724A" w:rsidRPr="00F532E9" w:rsidRDefault="002A724A" w:rsidP="002A7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-  литературно-патриотический час по произведениям Л. А. Кассиля «Дети тоже воевали»</w:t>
      </w:r>
    </w:p>
    <w:p w14:paraId="0292BA8E" w14:textId="77777777" w:rsidR="002A724A" w:rsidRPr="00F532E9" w:rsidRDefault="002A724A" w:rsidP="002A7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Цель – способствовать патриотическому воспитанию подростков на примере героев произведений Льва Кассиля.</w:t>
      </w:r>
    </w:p>
    <w:p w14:paraId="520B96A7" w14:textId="77777777" w:rsidR="002A724A" w:rsidRPr="00F532E9" w:rsidRDefault="002A724A" w:rsidP="002A7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Число участников мероприятия составило 124 человека.</w:t>
      </w:r>
    </w:p>
    <w:p w14:paraId="219F5FEF" w14:textId="77777777" w:rsidR="002A724A" w:rsidRPr="00F532E9" w:rsidRDefault="002A724A" w:rsidP="002A7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 xml:space="preserve">Подростки активно делились мнениями о прочитанных произведениях, рассуждали о патриотизме, отвечали на вопросы. В рамках мероприятия проходил конкурс рисунков по книгам Л. Кассиля. </w:t>
      </w:r>
    </w:p>
    <w:p w14:paraId="7A302771" w14:textId="77777777" w:rsidR="002A724A" w:rsidRPr="00F532E9" w:rsidRDefault="002A724A" w:rsidP="002A7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Итогом мероприятия стали рекомендации по книгам «Улица младшего сына», «Великое противостояние», «Дорогие мои мальчишки», составленные участниками мероприятия для ровесников;</w:t>
      </w:r>
    </w:p>
    <w:p w14:paraId="24660F2A" w14:textId="77777777" w:rsidR="002A724A" w:rsidRPr="00F532E9" w:rsidRDefault="002A724A" w:rsidP="002A7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- Познавательное онлайн – путешествие «Удивительный мир природы»</w:t>
      </w:r>
    </w:p>
    <w:p w14:paraId="7A60947F" w14:textId="77777777" w:rsidR="002A724A" w:rsidRPr="00F532E9" w:rsidRDefault="002A724A" w:rsidP="002A7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Цель – способствовать развитию у детей и подростков любознательности и положительного отношения к природе</w:t>
      </w:r>
    </w:p>
    <w:p w14:paraId="662DCEF6" w14:textId="77777777" w:rsidR="002A724A" w:rsidRPr="00F532E9" w:rsidRDefault="002A724A" w:rsidP="002A7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Число участников мероприятия составило 27 человек.</w:t>
      </w:r>
    </w:p>
    <w:p w14:paraId="066992E8" w14:textId="77777777" w:rsidR="002A724A" w:rsidRPr="00F532E9" w:rsidRDefault="002A724A" w:rsidP="002A7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Участники мероприятия знакомились с животным и растительным миром Чунского района. В группе «Детская библиотека» размещались презентации, видеофильмы, обзоры и рекомендации книг, подготовленные сотрудниками библиотеки. Дети активно принимали участие в викторине и выставляли фотографии и рассказы о любимых домашних питомцах;</w:t>
      </w:r>
    </w:p>
    <w:tbl>
      <w:tblPr>
        <w:tblStyle w:val="af6"/>
        <w:tblpPr w:leftFromText="180" w:rightFromText="180" w:vertAnchor="text" w:horzAnchor="page" w:tblpX="2620" w:tblpY="156"/>
        <w:tblW w:w="0" w:type="auto"/>
        <w:tblLook w:val="04A0" w:firstRow="1" w:lastRow="0" w:firstColumn="1" w:lastColumn="0" w:noHBand="0" w:noVBand="1"/>
      </w:tblPr>
      <w:tblGrid>
        <w:gridCol w:w="2426"/>
        <w:gridCol w:w="816"/>
        <w:gridCol w:w="732"/>
        <w:gridCol w:w="1583"/>
        <w:gridCol w:w="950"/>
        <w:gridCol w:w="934"/>
      </w:tblGrid>
      <w:tr w:rsidR="0082474E" w:rsidRPr="00F532E9" w14:paraId="535373E9" w14:textId="77777777" w:rsidTr="00C635EA">
        <w:tc>
          <w:tcPr>
            <w:tcW w:w="2426" w:type="dxa"/>
          </w:tcPr>
          <w:p w14:paraId="1B357219" w14:textId="77777777" w:rsidR="00BF5C9A" w:rsidRPr="00F532E9" w:rsidRDefault="00BF5C9A" w:rsidP="00B505A0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816" w:type="dxa"/>
          </w:tcPr>
          <w:p w14:paraId="6C66FC2D" w14:textId="77777777" w:rsidR="00BF5C9A" w:rsidRPr="00F532E9" w:rsidRDefault="00BF5C9A" w:rsidP="00B505A0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b/>
              </w:rPr>
            </w:pPr>
            <w:r w:rsidRPr="00F532E9">
              <w:rPr>
                <w:b/>
              </w:rPr>
              <w:t>всего</w:t>
            </w:r>
          </w:p>
        </w:tc>
        <w:tc>
          <w:tcPr>
            <w:tcW w:w="722" w:type="dxa"/>
          </w:tcPr>
          <w:p w14:paraId="45E5350C" w14:textId="77777777" w:rsidR="00BF5C9A" w:rsidRPr="00F532E9" w:rsidRDefault="00BF5C9A" w:rsidP="00B505A0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b/>
              </w:rPr>
            </w:pPr>
            <w:r w:rsidRPr="00F532E9">
              <w:rPr>
                <w:b/>
              </w:rPr>
              <w:t>КДУ</w:t>
            </w:r>
          </w:p>
        </w:tc>
        <w:tc>
          <w:tcPr>
            <w:tcW w:w="1583" w:type="dxa"/>
          </w:tcPr>
          <w:p w14:paraId="0530DA04" w14:textId="77777777" w:rsidR="00BF5C9A" w:rsidRPr="00F532E9" w:rsidRDefault="00BF5C9A" w:rsidP="00B505A0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b/>
              </w:rPr>
            </w:pPr>
            <w:r w:rsidRPr="00F532E9">
              <w:rPr>
                <w:b/>
              </w:rPr>
              <w:t>библиотеки</w:t>
            </w:r>
          </w:p>
        </w:tc>
        <w:tc>
          <w:tcPr>
            <w:tcW w:w="950" w:type="dxa"/>
          </w:tcPr>
          <w:p w14:paraId="3E2877F6" w14:textId="77777777" w:rsidR="00BF5C9A" w:rsidRPr="00F532E9" w:rsidRDefault="00BF5C9A" w:rsidP="00B505A0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b/>
              </w:rPr>
            </w:pPr>
            <w:r w:rsidRPr="00F532E9">
              <w:rPr>
                <w:b/>
              </w:rPr>
              <w:t>музеи</w:t>
            </w:r>
          </w:p>
        </w:tc>
        <w:tc>
          <w:tcPr>
            <w:tcW w:w="934" w:type="dxa"/>
          </w:tcPr>
          <w:p w14:paraId="318EEE29" w14:textId="77777777" w:rsidR="00BF5C9A" w:rsidRPr="00F532E9" w:rsidRDefault="00BF5C9A" w:rsidP="00B505A0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  <w:rPr>
                <w:b/>
              </w:rPr>
            </w:pPr>
            <w:r w:rsidRPr="00F532E9">
              <w:rPr>
                <w:b/>
              </w:rPr>
              <w:t>ДШИ</w:t>
            </w:r>
          </w:p>
        </w:tc>
      </w:tr>
      <w:tr w:rsidR="0082474E" w:rsidRPr="00F532E9" w14:paraId="312256AD" w14:textId="77777777" w:rsidTr="00C635EA">
        <w:tc>
          <w:tcPr>
            <w:tcW w:w="2426" w:type="dxa"/>
          </w:tcPr>
          <w:p w14:paraId="43928364" w14:textId="77777777" w:rsidR="00BF5C9A" w:rsidRPr="00F532E9" w:rsidRDefault="00E248CD" w:rsidP="00B505A0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</w:pPr>
            <w:r w:rsidRPr="00F532E9">
              <w:t>Ч</w:t>
            </w:r>
            <w:r w:rsidR="00BF5C9A" w:rsidRPr="00F532E9">
              <w:t>исло мероприятий</w:t>
            </w:r>
            <w:r w:rsidRPr="00F532E9">
              <w:t xml:space="preserve"> в режиме офлайн*</w:t>
            </w:r>
          </w:p>
        </w:tc>
        <w:tc>
          <w:tcPr>
            <w:tcW w:w="816" w:type="dxa"/>
          </w:tcPr>
          <w:p w14:paraId="66C773AF" w14:textId="77777777" w:rsidR="00BF5C9A" w:rsidRPr="00F532E9" w:rsidRDefault="0089554F" w:rsidP="0089554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524</w:t>
            </w:r>
          </w:p>
        </w:tc>
        <w:tc>
          <w:tcPr>
            <w:tcW w:w="722" w:type="dxa"/>
          </w:tcPr>
          <w:p w14:paraId="0CADF10C" w14:textId="77777777" w:rsidR="00BF5C9A" w:rsidRPr="00F532E9" w:rsidRDefault="0089554F" w:rsidP="0089554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493</w:t>
            </w:r>
          </w:p>
        </w:tc>
        <w:tc>
          <w:tcPr>
            <w:tcW w:w="1583" w:type="dxa"/>
          </w:tcPr>
          <w:p w14:paraId="0804FF21" w14:textId="77777777" w:rsidR="00BF5C9A" w:rsidRPr="00F532E9" w:rsidRDefault="00405347" w:rsidP="0089554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19</w:t>
            </w:r>
          </w:p>
        </w:tc>
        <w:tc>
          <w:tcPr>
            <w:tcW w:w="950" w:type="dxa"/>
          </w:tcPr>
          <w:p w14:paraId="42BC3715" w14:textId="77777777" w:rsidR="00BF5C9A" w:rsidRPr="00F532E9" w:rsidRDefault="00B33C11" w:rsidP="0089554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4999ECE8" w14:textId="77777777" w:rsidR="00BF5C9A" w:rsidRPr="00F532E9" w:rsidRDefault="0089554F" w:rsidP="0089554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12</w:t>
            </w:r>
          </w:p>
        </w:tc>
      </w:tr>
      <w:tr w:rsidR="0082474E" w:rsidRPr="00F532E9" w14:paraId="0540107D" w14:textId="77777777" w:rsidTr="00C635EA">
        <w:tc>
          <w:tcPr>
            <w:tcW w:w="2426" w:type="dxa"/>
          </w:tcPr>
          <w:p w14:paraId="0D63EEE3" w14:textId="77777777" w:rsidR="00E248CD" w:rsidRPr="00F532E9" w:rsidRDefault="00E248CD" w:rsidP="00B505A0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</w:pPr>
            <w:r w:rsidRPr="00F532E9">
              <w:t>Число мероприятий в режиме онлайн **</w:t>
            </w:r>
          </w:p>
        </w:tc>
        <w:tc>
          <w:tcPr>
            <w:tcW w:w="816" w:type="dxa"/>
          </w:tcPr>
          <w:p w14:paraId="4DD02B3E" w14:textId="77777777" w:rsidR="00E248CD" w:rsidRPr="00F532E9" w:rsidRDefault="0089554F" w:rsidP="0089554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232</w:t>
            </w:r>
          </w:p>
        </w:tc>
        <w:tc>
          <w:tcPr>
            <w:tcW w:w="722" w:type="dxa"/>
          </w:tcPr>
          <w:p w14:paraId="4617CCE1" w14:textId="77777777" w:rsidR="00E248CD" w:rsidRPr="00F532E9" w:rsidRDefault="0089554F" w:rsidP="0089554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183</w:t>
            </w:r>
          </w:p>
        </w:tc>
        <w:tc>
          <w:tcPr>
            <w:tcW w:w="1583" w:type="dxa"/>
          </w:tcPr>
          <w:p w14:paraId="1A1BA809" w14:textId="77777777" w:rsidR="00E248CD" w:rsidRPr="00F532E9" w:rsidRDefault="00405347" w:rsidP="0089554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24</w:t>
            </w:r>
          </w:p>
        </w:tc>
        <w:tc>
          <w:tcPr>
            <w:tcW w:w="950" w:type="dxa"/>
          </w:tcPr>
          <w:p w14:paraId="320A2202" w14:textId="77777777" w:rsidR="00E248CD" w:rsidRPr="00F532E9" w:rsidRDefault="00B33C11" w:rsidP="0089554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49C77E2B" w14:textId="77777777" w:rsidR="00E248CD" w:rsidRPr="00F532E9" w:rsidRDefault="0089554F" w:rsidP="0089554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25</w:t>
            </w:r>
          </w:p>
        </w:tc>
      </w:tr>
      <w:tr w:rsidR="0082474E" w:rsidRPr="00F532E9" w14:paraId="62158E5C" w14:textId="77777777" w:rsidTr="00C635EA">
        <w:tc>
          <w:tcPr>
            <w:tcW w:w="2426" w:type="dxa"/>
          </w:tcPr>
          <w:p w14:paraId="05C54F39" w14:textId="77777777" w:rsidR="00BF5C9A" w:rsidRPr="00F532E9" w:rsidRDefault="00E248CD" w:rsidP="00B505A0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</w:pPr>
            <w:r w:rsidRPr="00F532E9">
              <w:t>Ч</w:t>
            </w:r>
            <w:r w:rsidR="00BF5C9A" w:rsidRPr="00F532E9">
              <w:t>исло участников</w:t>
            </w:r>
            <w:r w:rsidRPr="00F532E9">
              <w:t xml:space="preserve"> офлайн-мероприятий</w:t>
            </w:r>
          </w:p>
        </w:tc>
        <w:tc>
          <w:tcPr>
            <w:tcW w:w="816" w:type="dxa"/>
          </w:tcPr>
          <w:p w14:paraId="7D7CFFF1" w14:textId="65763052" w:rsidR="00BF5C9A" w:rsidRPr="00F532E9" w:rsidRDefault="00197317" w:rsidP="0089554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8085</w:t>
            </w:r>
          </w:p>
        </w:tc>
        <w:tc>
          <w:tcPr>
            <w:tcW w:w="722" w:type="dxa"/>
          </w:tcPr>
          <w:p w14:paraId="3F73B045" w14:textId="45BA4F6F" w:rsidR="00BF5C9A" w:rsidRPr="00F532E9" w:rsidRDefault="00197317" w:rsidP="0089554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7200</w:t>
            </w:r>
          </w:p>
        </w:tc>
        <w:tc>
          <w:tcPr>
            <w:tcW w:w="1583" w:type="dxa"/>
          </w:tcPr>
          <w:p w14:paraId="543E1A50" w14:textId="77777777" w:rsidR="00BF5C9A" w:rsidRPr="00F532E9" w:rsidRDefault="00405347" w:rsidP="0089554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285</w:t>
            </w:r>
          </w:p>
        </w:tc>
        <w:tc>
          <w:tcPr>
            <w:tcW w:w="950" w:type="dxa"/>
          </w:tcPr>
          <w:p w14:paraId="6D844155" w14:textId="77777777" w:rsidR="00BF5C9A" w:rsidRPr="00F532E9" w:rsidRDefault="00B33C11" w:rsidP="0089554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05CB44A8" w14:textId="77777777" w:rsidR="00BF5C9A" w:rsidRPr="00F532E9" w:rsidRDefault="0089554F" w:rsidP="0089554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600</w:t>
            </w:r>
          </w:p>
        </w:tc>
      </w:tr>
      <w:tr w:rsidR="0082474E" w:rsidRPr="00F532E9" w14:paraId="1D24EDBF" w14:textId="77777777" w:rsidTr="00C635EA">
        <w:tc>
          <w:tcPr>
            <w:tcW w:w="2426" w:type="dxa"/>
          </w:tcPr>
          <w:p w14:paraId="70035B80" w14:textId="77777777" w:rsidR="00E248CD" w:rsidRPr="00F532E9" w:rsidRDefault="00E248CD" w:rsidP="00B505A0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</w:pPr>
            <w:r w:rsidRPr="00F532E9">
              <w:t>Число участников онлайн- мероприятий</w:t>
            </w:r>
          </w:p>
        </w:tc>
        <w:tc>
          <w:tcPr>
            <w:tcW w:w="816" w:type="dxa"/>
          </w:tcPr>
          <w:p w14:paraId="4BDA35E9" w14:textId="378FD768" w:rsidR="00E248CD" w:rsidRPr="00F532E9" w:rsidRDefault="00197317" w:rsidP="00B505A0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9054</w:t>
            </w:r>
          </w:p>
        </w:tc>
        <w:tc>
          <w:tcPr>
            <w:tcW w:w="722" w:type="dxa"/>
          </w:tcPr>
          <w:p w14:paraId="0D530197" w14:textId="2074BC50" w:rsidR="00E248CD" w:rsidRPr="00F532E9" w:rsidRDefault="00197317" w:rsidP="00B505A0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8500</w:t>
            </w:r>
          </w:p>
        </w:tc>
        <w:tc>
          <w:tcPr>
            <w:tcW w:w="1583" w:type="dxa"/>
          </w:tcPr>
          <w:p w14:paraId="4470BE72" w14:textId="77777777" w:rsidR="00E248CD" w:rsidRPr="00F532E9" w:rsidRDefault="00405347" w:rsidP="00B505A0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224</w:t>
            </w:r>
          </w:p>
        </w:tc>
        <w:tc>
          <w:tcPr>
            <w:tcW w:w="950" w:type="dxa"/>
          </w:tcPr>
          <w:p w14:paraId="3446E4EB" w14:textId="77777777" w:rsidR="00E248CD" w:rsidRPr="00F532E9" w:rsidRDefault="00B33C11" w:rsidP="00B505A0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1EC8EC7B" w14:textId="00D9B9E9" w:rsidR="00E248CD" w:rsidRPr="00F532E9" w:rsidRDefault="00197317" w:rsidP="00B505A0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330</w:t>
            </w:r>
          </w:p>
        </w:tc>
      </w:tr>
    </w:tbl>
    <w:p w14:paraId="2CC181AB" w14:textId="77777777" w:rsidR="006B06A0" w:rsidRPr="00F532E9" w:rsidRDefault="006B06A0" w:rsidP="00B505A0">
      <w:pPr>
        <w:pStyle w:val="ad"/>
        <w:tabs>
          <w:tab w:val="left" w:pos="0"/>
          <w:tab w:val="left" w:pos="567"/>
        </w:tabs>
        <w:ind w:left="0" w:firstLine="357"/>
        <w:jc w:val="both"/>
      </w:pPr>
    </w:p>
    <w:p w14:paraId="16984953" w14:textId="77777777" w:rsidR="00946295" w:rsidRPr="00F532E9" w:rsidRDefault="00946295" w:rsidP="002A724A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</w:rPr>
      </w:pPr>
    </w:p>
    <w:p w14:paraId="6B41C493" w14:textId="77777777" w:rsidR="00946295" w:rsidRPr="00F532E9" w:rsidRDefault="00946295" w:rsidP="002D3BB8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551F29EC" w14:textId="77777777" w:rsidR="0063061A" w:rsidRPr="00F532E9" w:rsidRDefault="0063061A" w:rsidP="002D3BB8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27981994" w14:textId="77777777" w:rsidR="0063061A" w:rsidRPr="00F532E9" w:rsidRDefault="0063061A" w:rsidP="002D3BB8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111A0A40" w14:textId="77777777" w:rsidR="0063061A" w:rsidRPr="00F532E9" w:rsidRDefault="0063061A" w:rsidP="002D3BB8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2F07F7AB" w14:textId="77777777" w:rsidR="0063061A" w:rsidRPr="00F532E9" w:rsidRDefault="0063061A" w:rsidP="002D3BB8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5FB51A5C" w14:textId="77777777" w:rsidR="0063061A" w:rsidRPr="00F532E9" w:rsidRDefault="0063061A" w:rsidP="002D3BB8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41C120F3" w14:textId="77777777" w:rsidR="0063061A" w:rsidRPr="00F532E9" w:rsidRDefault="0063061A" w:rsidP="002D3BB8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2919E8D7" w14:textId="77777777" w:rsidR="0063061A" w:rsidRPr="00F532E9" w:rsidRDefault="0063061A" w:rsidP="002D3BB8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62063C6C" w14:textId="77777777" w:rsidR="0063061A" w:rsidRPr="00F532E9" w:rsidRDefault="0063061A" w:rsidP="002D3BB8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2448DD8B" w14:textId="77777777" w:rsidR="002D3BB8" w:rsidRPr="00F532E9" w:rsidRDefault="002D3BB8" w:rsidP="002D3BB8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  <w:r w:rsidRPr="00F532E9">
        <w:rPr>
          <w:b/>
        </w:rPr>
        <w:t>5.3. Краткий анализ деятельности учреждений культуры по работе с молодежью</w:t>
      </w:r>
    </w:p>
    <w:p w14:paraId="1A67DCF7" w14:textId="77777777" w:rsidR="00A70C3E" w:rsidRPr="00F532E9" w:rsidRDefault="002D3BB8" w:rsidP="00A70C3E">
      <w:pPr>
        <w:pStyle w:val="ad"/>
        <w:tabs>
          <w:tab w:val="left" w:pos="0"/>
          <w:tab w:val="left" w:pos="567"/>
        </w:tabs>
        <w:ind w:left="0" w:firstLine="357"/>
        <w:jc w:val="both"/>
      </w:pPr>
      <w:r w:rsidRPr="00F532E9">
        <w:tab/>
        <w:t>На территории Чунского района разработана и утверждена муниципальная подпрограмма «Молодёжная политика»</w:t>
      </w:r>
      <w:r w:rsidR="00012273" w:rsidRPr="00F532E9">
        <w:t xml:space="preserve"> </w:t>
      </w:r>
      <w:r w:rsidRPr="00F532E9">
        <w:t xml:space="preserve">программы «Развитие культуры, спорта и молодежной политики» на 2019 – 2024 годы, в рамках которой проводятся мероприятия в разных направлениях: туристические слеты, соревнования, квесты, дискотеки, акции, автопробеги, флэшмобы, развивающие и познавательные игры, программы, семинары, мастер-классы, конкурсы и фестивали. </w:t>
      </w:r>
    </w:p>
    <w:p w14:paraId="1D949D70" w14:textId="77777777" w:rsidR="002D3BB8" w:rsidRPr="00F532E9" w:rsidRDefault="002D3BB8" w:rsidP="002D3BB8">
      <w:pPr>
        <w:pStyle w:val="ad"/>
        <w:tabs>
          <w:tab w:val="left" w:pos="0"/>
          <w:tab w:val="left" w:pos="567"/>
        </w:tabs>
        <w:ind w:left="0"/>
        <w:jc w:val="both"/>
      </w:pPr>
    </w:p>
    <w:p w14:paraId="6968A3E2" w14:textId="77777777" w:rsidR="002D3BB8" w:rsidRPr="00F532E9" w:rsidRDefault="002D3BB8" w:rsidP="002D3BB8">
      <w:pPr>
        <w:pStyle w:val="ad"/>
        <w:tabs>
          <w:tab w:val="left" w:pos="0"/>
          <w:tab w:val="left" w:pos="567"/>
        </w:tabs>
        <w:ind w:left="0"/>
        <w:jc w:val="both"/>
      </w:pPr>
      <w:r w:rsidRPr="00F532E9">
        <w:lastRenderedPageBreak/>
        <w:tab/>
        <w:t>В 2020 году было проведено 4 заседания Совета по делам молодежи на территории Веселовского МО, Каменского МО, Лесогорского МО и Чунского МО. Было решено 23 вопроса. Цель и задача данного Совета: активная работа молодых специалистов в сфере молодежной политики, помощь в организациях и проведении культурно – массовых мероприятий.</w:t>
      </w:r>
      <w:r w:rsidRPr="00F532E9">
        <w:tab/>
      </w:r>
    </w:p>
    <w:p w14:paraId="6E63F8E7" w14:textId="77777777" w:rsidR="00A70C3E" w:rsidRPr="00F532E9" w:rsidRDefault="002D3BB8" w:rsidP="0047487E">
      <w:pPr>
        <w:pStyle w:val="ad"/>
        <w:tabs>
          <w:tab w:val="left" w:pos="0"/>
          <w:tab w:val="left" w:pos="567"/>
        </w:tabs>
        <w:ind w:left="0"/>
        <w:jc w:val="both"/>
      </w:pPr>
      <w:r w:rsidRPr="00F532E9">
        <w:tab/>
        <w:t>Также возобновился проект по Клубу молодых семей. Клуб создается с целью повышения престижа и роли семьи в обществе, оказания помощи молодым семьям в сохранении и укреплении семейных ценностей, создания условий для повышения и реализации духовного, социально-психологического, творческого потенциала молодых семей, объединения молодых семей для взаимной поддержки.</w:t>
      </w:r>
    </w:p>
    <w:p w14:paraId="0C50B407" w14:textId="77777777" w:rsidR="002D3BB8" w:rsidRPr="00F532E9" w:rsidRDefault="002D3BB8" w:rsidP="0056799F">
      <w:pPr>
        <w:pStyle w:val="ad"/>
        <w:tabs>
          <w:tab w:val="left" w:pos="0"/>
          <w:tab w:val="left" w:pos="567"/>
        </w:tabs>
        <w:ind w:left="0"/>
        <w:jc w:val="both"/>
      </w:pPr>
      <w:r w:rsidRPr="00F532E9">
        <w:tab/>
        <w:t>В 2020</w:t>
      </w:r>
      <w:r w:rsidR="00021AF0" w:rsidRPr="00F532E9">
        <w:t xml:space="preserve"> году для детей и молодежи был проведен ряд мероприятий таких как:</w:t>
      </w:r>
    </w:p>
    <w:p w14:paraId="0F1718A2" w14:textId="77777777" w:rsidR="0056799F" w:rsidRPr="00F532E9" w:rsidRDefault="002D3BB8" w:rsidP="0056799F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«</w:t>
      </w:r>
      <w:r w:rsidRPr="00F532E9">
        <w:rPr>
          <w:rFonts w:ascii="Times New Roman" w:eastAsia="Times New Roman" w:hAnsi="Times New Roman" w:cs="Times New Roman"/>
          <w:sz w:val="24"/>
          <w:szCs w:val="24"/>
        </w:rPr>
        <w:t>Эрудиция на скорости»</w:t>
      </w:r>
      <w:r w:rsidRPr="00F532E9">
        <w:rPr>
          <w:rFonts w:ascii="Times New Roman" w:hAnsi="Times New Roman" w:cs="Times New Roman"/>
          <w:sz w:val="24"/>
          <w:szCs w:val="24"/>
        </w:rPr>
        <w:t xml:space="preserve">, </w:t>
      </w:r>
      <w:r w:rsidRPr="00F532E9">
        <w:rPr>
          <w:rFonts w:ascii="Times New Roman" w:eastAsia="Times New Roman" w:hAnsi="Times New Roman" w:cs="Times New Roman"/>
          <w:sz w:val="24"/>
          <w:szCs w:val="24"/>
        </w:rPr>
        <w:t>«Дети против террора</w:t>
      </w:r>
      <w:r w:rsidRPr="00F532E9">
        <w:rPr>
          <w:rFonts w:ascii="Times New Roman" w:hAnsi="Times New Roman" w:cs="Times New Roman"/>
          <w:sz w:val="24"/>
          <w:szCs w:val="24"/>
        </w:rPr>
        <w:t xml:space="preserve">», </w:t>
      </w:r>
      <w:r w:rsidRPr="00F532E9">
        <w:rPr>
          <w:rFonts w:ascii="Times New Roman" w:eastAsia="Times New Roman" w:hAnsi="Times New Roman" w:cs="Times New Roman"/>
          <w:sz w:val="24"/>
          <w:szCs w:val="24"/>
        </w:rPr>
        <w:t>«Мир во всем мире», конкурс стихов на тему «Здоровья»</w:t>
      </w:r>
      <w:r w:rsidRPr="00F532E9">
        <w:rPr>
          <w:rFonts w:ascii="Times New Roman" w:hAnsi="Times New Roman" w:cs="Times New Roman"/>
          <w:sz w:val="24"/>
          <w:szCs w:val="24"/>
        </w:rPr>
        <w:t>, акция «Голубь мира!</w:t>
      </w:r>
      <w:r w:rsidR="00021AF0" w:rsidRPr="00F532E9">
        <w:rPr>
          <w:rFonts w:ascii="Times New Roman" w:hAnsi="Times New Roman" w:cs="Times New Roman"/>
          <w:sz w:val="24"/>
          <w:szCs w:val="24"/>
        </w:rPr>
        <w:t>». Районный конкурс стихов «В душе родившееся слово…», в рамках празднования Дня матери. Интеллектуальной квиз – онлайн игры «Как хорошо ты знаешь Россию».</w:t>
      </w:r>
      <w:r w:rsidR="0056799F" w:rsidRPr="00F532E9">
        <w:rPr>
          <w:rFonts w:ascii="Times New Roman" w:hAnsi="Times New Roman" w:cs="Times New Roman"/>
          <w:sz w:val="24"/>
          <w:szCs w:val="24"/>
        </w:rPr>
        <w:t xml:space="preserve"> Видео-конкурс </w:t>
      </w:r>
      <w:r w:rsidR="0056799F" w:rsidRPr="00F532E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6799F" w:rsidRPr="00F532E9">
        <w:rPr>
          <w:rFonts w:ascii="Times New Roman" w:hAnsi="Times New Roman" w:cs="Times New Roman"/>
          <w:bCs/>
          <w:sz w:val="24"/>
          <w:szCs w:val="24"/>
        </w:rPr>
        <w:t>Мой папа солда</w:t>
      </w:r>
      <w:r w:rsidR="001D64BE" w:rsidRPr="00F532E9">
        <w:rPr>
          <w:rFonts w:ascii="Times New Roman" w:hAnsi="Times New Roman" w:cs="Times New Roman"/>
          <w:bCs/>
          <w:sz w:val="24"/>
          <w:szCs w:val="24"/>
        </w:rPr>
        <w:t>т», в рамках месячника военно-</w:t>
      </w:r>
      <w:r w:rsidR="0056799F" w:rsidRPr="00F532E9">
        <w:rPr>
          <w:rFonts w:ascii="Times New Roman" w:hAnsi="Times New Roman" w:cs="Times New Roman"/>
          <w:bCs/>
          <w:sz w:val="24"/>
          <w:szCs w:val="24"/>
        </w:rPr>
        <w:t xml:space="preserve">патриотического воспитания. </w:t>
      </w:r>
      <w:r w:rsidR="0056799F" w:rsidRPr="00F532E9">
        <w:rPr>
          <w:rFonts w:ascii="Times New Roman" w:eastAsia="Times New Roman" w:hAnsi="Times New Roman" w:cs="Times New Roman"/>
          <w:bCs/>
          <w:sz w:val="24"/>
          <w:szCs w:val="24"/>
        </w:rPr>
        <w:t>Онлайн акция «Георгиевская ленточка в каждом доме».</w:t>
      </w:r>
      <w:r w:rsidR="001D64BE" w:rsidRPr="00F532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6799F" w:rsidRPr="00F532E9">
        <w:rPr>
          <w:rFonts w:ascii="Times New Roman" w:eastAsia="Times New Roman" w:hAnsi="Times New Roman" w:cs="Times New Roman"/>
          <w:bCs/>
          <w:sz w:val="24"/>
          <w:szCs w:val="24"/>
        </w:rPr>
        <w:t xml:space="preserve">Онлайн конкурс среди </w:t>
      </w:r>
      <w:r w:rsidR="0056799F" w:rsidRPr="00F532E9">
        <w:rPr>
          <w:rFonts w:ascii="Times New Roman" w:hAnsi="Times New Roman" w:cs="Times New Roman"/>
          <w:bCs/>
          <w:sz w:val="24"/>
          <w:szCs w:val="24"/>
        </w:rPr>
        <w:t>рабочей молодежи</w:t>
      </w:r>
      <w:r w:rsidR="0056799F" w:rsidRPr="00F532E9">
        <w:rPr>
          <w:rFonts w:ascii="Times New Roman" w:eastAsia="Times New Roman" w:hAnsi="Times New Roman" w:cs="Times New Roman"/>
          <w:bCs/>
          <w:sz w:val="24"/>
          <w:szCs w:val="24"/>
        </w:rPr>
        <w:t>, в рамках празднования Дня народного Единства. Задача конкурса: снять видеоролик народных традиций в 3х категориях: танцевальная, творческая, музыкальная</w:t>
      </w:r>
      <w:r w:rsidR="0056799F" w:rsidRPr="00F532E9">
        <w:rPr>
          <w:rFonts w:ascii="Times New Roman" w:hAnsi="Times New Roman" w:cs="Times New Roman"/>
          <w:bCs/>
          <w:sz w:val="24"/>
          <w:szCs w:val="24"/>
        </w:rPr>
        <w:t>. О</w:t>
      </w:r>
      <w:r w:rsidR="0056799F" w:rsidRPr="00F532E9">
        <w:rPr>
          <w:rFonts w:ascii="Times New Roman" w:eastAsia="Times New Roman" w:hAnsi="Times New Roman" w:cs="Times New Roman"/>
          <w:bCs/>
          <w:sz w:val="24"/>
          <w:szCs w:val="24"/>
        </w:rPr>
        <w:t xml:space="preserve">нлайн – конкурс рисунков «Самый лучший зимний день». Все участники награждены сертификатами, победители грамотами, кубками. </w:t>
      </w:r>
    </w:p>
    <w:p w14:paraId="0418B926" w14:textId="77777777" w:rsidR="00231418" w:rsidRPr="00F532E9" w:rsidRDefault="0056799F" w:rsidP="0056799F">
      <w:pPr>
        <w:pStyle w:val="ad"/>
        <w:tabs>
          <w:tab w:val="left" w:pos="0"/>
          <w:tab w:val="left" w:pos="567"/>
        </w:tabs>
        <w:ind w:left="0"/>
        <w:jc w:val="both"/>
      </w:pPr>
      <w:r w:rsidRPr="00F532E9">
        <w:t xml:space="preserve">Чунская молодежь активно принимала  участие в конкурсе </w:t>
      </w:r>
      <w:r w:rsidR="002D3BB8" w:rsidRPr="00F532E9">
        <w:t>«Молодёжь Чунского района в лицах» - муниципальный этап областного конкурса «Молодежь Иркутской области в лицах 2020». 2 девушки стали победительницами и попали в книгу 100 самых лучших среди молодежи (в номинации «Профессиональные достижения в сфере образования» и «Профессиональные достижения в сфере спорта»).</w:t>
      </w:r>
    </w:p>
    <w:p w14:paraId="4383A66B" w14:textId="77777777" w:rsidR="00A70C3E" w:rsidRPr="00F532E9" w:rsidRDefault="0056799F" w:rsidP="0056799F">
      <w:pPr>
        <w:pStyle w:val="ad"/>
        <w:tabs>
          <w:tab w:val="left" w:pos="0"/>
          <w:tab w:val="left" w:pos="567"/>
        </w:tabs>
        <w:ind w:left="0"/>
        <w:jc w:val="both"/>
      </w:pPr>
      <w:r w:rsidRPr="00F532E9">
        <w:t xml:space="preserve"> Также, д</w:t>
      </w:r>
      <w:r w:rsidR="00A70C3E" w:rsidRPr="00F532E9">
        <w:t>ля молодежной аудитории в ЦТТ «ЛиК» прошли следующие мероприятия: поэтический час «Пою тебе мой Чунский край»  по творчеству поэтов Чунского района с участием актеров молодежного театра  «</w:t>
      </w:r>
      <w:r w:rsidR="00A70C3E" w:rsidRPr="00F532E9">
        <w:rPr>
          <w:lang w:val="en-US"/>
        </w:rPr>
        <w:t>Smile</w:t>
      </w:r>
      <w:r w:rsidR="00A70C3E" w:rsidRPr="00F532E9">
        <w:t>ЛиК»; литературная гостиная «Там, на неведомых дорожках» по творчеству А.С. Пушкина с участием актеров студии «Арлекин»; «Судьба и поэзия»  поэтический онлайн час по творчеству поэтов-инвалидов Чунского района, отснят видео фильм  ко Дню народного единства «Есть документы, есть история» с участием студии «Арлекин». Проведены театральные капустники ко Дню защитника Отечества и к новому году.</w:t>
      </w:r>
    </w:p>
    <w:p w14:paraId="2C9438E1" w14:textId="77777777" w:rsidR="007E277C" w:rsidRPr="00F532E9" w:rsidRDefault="0070724F" w:rsidP="0070724F">
      <w:pPr>
        <w:pStyle w:val="ad"/>
        <w:tabs>
          <w:tab w:val="left" w:pos="0"/>
          <w:tab w:val="left" w:pos="567"/>
        </w:tabs>
        <w:ind w:left="0" w:firstLine="357"/>
        <w:jc w:val="both"/>
      </w:pPr>
      <w:r w:rsidRPr="00F532E9">
        <w:t>Основной целью мероприятий для молодёжи является – организация качественного и востребованного досуга. Новогодняя молодёжная дискотека и показ широкоформатного художественного фильма в каникулярное время, получил много положительных откликов от многочисленных гостей. Праздничные календарные мероприятия, где собирается смешанная аудитория, насчитывал более 65 %  зрителей или участников - молодежи  до 35 лет. В период эпидемиологической опасности здоровья человека, мероприятия перешли в новую форму – онлайн. Это не повлияло на посещаемость, а даже увеличи</w:t>
      </w:r>
      <w:r w:rsidR="0056799F" w:rsidRPr="00F532E9">
        <w:t xml:space="preserve">ло количество благополучателей: </w:t>
      </w:r>
      <w:r w:rsidRPr="00F532E9">
        <w:t>районные онлайн конкурсы «В объективе молодёжь», «Сила молодости», «Танцевальный марафон», «Сказочный семейный образ», викторины «Будем жить в единстве дружном» и «Моя малая Родина», выездные поздравительные адреса фронтовой бригады и</w:t>
      </w:r>
      <w:r w:rsidR="0056799F" w:rsidRPr="00F532E9">
        <w:t xml:space="preserve"> вокальной группы «Яров зной», </w:t>
      </w:r>
      <w:r w:rsidRPr="00F532E9">
        <w:t xml:space="preserve">видео уроки и мастер – классы студий «Твистинг» и «Декор». Онлайн квест – игра «Где логика?». Акции, направленные на профилактику негативных явлений «Нет терроризму!», «ВИЧ не передаётся через дружбу», «Будь в курсе…!» всероссийские акции единого действия «Поём двором!», «Фонарики Победы», «Окна Победы», «Окна России» и многое другое. Одним из самых ярких мероприятий стала организация районной квест – игры среди трудовых коллективов </w:t>
      </w:r>
      <w:r w:rsidRPr="00F532E9">
        <w:lastRenderedPageBreak/>
        <w:t>«Путешествие по России 2020!». Очень радостно за здоровую и талантливую молодую нацию Чунского района, за стремление к светлому будущему.</w:t>
      </w:r>
      <w:r w:rsidR="00572A31" w:rsidRPr="00F532E9">
        <w:t xml:space="preserve"> К новогодним праздникам все дети в возрасте от 3 до 18 лет получили сладкие подарки.</w:t>
      </w:r>
    </w:p>
    <w:p w14:paraId="4D56D9B1" w14:textId="77777777" w:rsidR="002A724A" w:rsidRPr="00F532E9" w:rsidRDefault="002A724A" w:rsidP="007B2D53">
      <w:pPr>
        <w:pStyle w:val="aff1"/>
        <w:spacing w:before="120" w:beforeAutospacing="0" w:after="0" w:afterAutospacing="0"/>
        <w:jc w:val="both"/>
      </w:pPr>
      <w:r w:rsidRPr="00F532E9">
        <w:t>В Центральной библиотеке прошла: - Всероссийская акция "Читают все!", посвященная Году памяти и славы в России.</w:t>
      </w:r>
      <w:r w:rsidR="001D64BE" w:rsidRPr="00F532E9">
        <w:t xml:space="preserve"> </w:t>
      </w:r>
      <w:r w:rsidRPr="00F532E9">
        <w:t>Цель – привлечение подростков и молодежи к чтению книг о Великой Отечественной войне.</w:t>
      </w:r>
      <w:r w:rsidR="001D64BE" w:rsidRPr="00F532E9">
        <w:t xml:space="preserve"> </w:t>
      </w:r>
      <w:r w:rsidRPr="00F532E9">
        <w:t>Число участников мероприятия составило 44 человека.</w:t>
      </w:r>
      <w:r w:rsidR="001D64BE" w:rsidRPr="00F532E9">
        <w:t xml:space="preserve"> </w:t>
      </w:r>
      <w:r w:rsidRPr="00F532E9">
        <w:t>Акция проходила в Сквере ветеранов р. п. Чунский в которой   приняли участие ученики старших классов и преподаватели школ № 29, № 90, актеры студии игровых программ "Арлекин" ЦТТ "ЛиК" и их руководители, а также студенты Чунского многопрофильного техникума. На мероприятии участники читали стихи поэтов – фронтовиков, звучали призывы к чтению, слоганы о книгах. В конце мероприятия были возложены</w:t>
      </w:r>
      <w:r w:rsidRPr="00F532E9">
        <w:rPr>
          <w:sz w:val="22"/>
          <w:szCs w:val="22"/>
        </w:rPr>
        <w:t xml:space="preserve"> цветы к могиле летчика Никитина А.А.</w:t>
      </w:r>
    </w:p>
    <w:p w14:paraId="17EA3FDB" w14:textId="77777777" w:rsidR="002A724A" w:rsidRPr="00F532E9" w:rsidRDefault="002A724A" w:rsidP="007B2D53">
      <w:pPr>
        <w:pStyle w:val="aff1"/>
        <w:spacing w:before="0" w:beforeAutospacing="0" w:after="0" w:afterAutospacing="0"/>
        <w:jc w:val="both"/>
        <w:rPr>
          <w:sz w:val="22"/>
          <w:szCs w:val="22"/>
        </w:rPr>
      </w:pPr>
      <w:r w:rsidRPr="00F532E9">
        <w:rPr>
          <w:sz w:val="22"/>
          <w:szCs w:val="22"/>
        </w:rPr>
        <w:t xml:space="preserve">Результат акции – все участники мероприятия стали читателями Центральной библиотеки. </w:t>
      </w:r>
    </w:p>
    <w:p w14:paraId="10A08542" w14:textId="77777777" w:rsidR="002A724A" w:rsidRPr="00F532E9" w:rsidRDefault="002A724A" w:rsidP="007B2D53">
      <w:pPr>
        <w:pStyle w:val="aff1"/>
        <w:spacing w:before="0" w:beforeAutospacing="0" w:after="0" w:afterAutospacing="0"/>
        <w:jc w:val="both"/>
      </w:pPr>
      <w:r w:rsidRPr="00F532E9">
        <w:t>Онлайн флешмоб «Откроем томик Есенина», посвященный 125-летию со дня рождения поэта</w:t>
      </w:r>
      <w:r w:rsidR="007B2D53" w:rsidRPr="00F532E9">
        <w:t xml:space="preserve">. </w:t>
      </w:r>
      <w:r w:rsidRPr="00F532E9">
        <w:t>Цель – приобщение подростков и молодежи к творчеству Сергея Есенина.</w:t>
      </w:r>
    </w:p>
    <w:p w14:paraId="79250080" w14:textId="77777777" w:rsidR="002A724A" w:rsidRPr="00F532E9" w:rsidRDefault="002A724A" w:rsidP="007B2D53">
      <w:pPr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Число участников мероприятия составило 27 человек.</w:t>
      </w:r>
    </w:p>
    <w:tbl>
      <w:tblPr>
        <w:tblStyle w:val="af6"/>
        <w:tblpPr w:leftFromText="180" w:rightFromText="180" w:vertAnchor="text" w:horzAnchor="page" w:tblpX="2620" w:tblpY="156"/>
        <w:tblW w:w="0" w:type="auto"/>
        <w:tblLook w:val="04A0" w:firstRow="1" w:lastRow="0" w:firstColumn="1" w:lastColumn="0" w:noHBand="0" w:noVBand="1"/>
      </w:tblPr>
      <w:tblGrid>
        <w:gridCol w:w="2426"/>
        <w:gridCol w:w="816"/>
        <w:gridCol w:w="816"/>
        <w:gridCol w:w="1414"/>
        <w:gridCol w:w="950"/>
        <w:gridCol w:w="934"/>
      </w:tblGrid>
      <w:tr w:rsidR="0082474E" w:rsidRPr="00F532E9" w14:paraId="62C12224" w14:textId="77777777" w:rsidTr="001D64BE">
        <w:tc>
          <w:tcPr>
            <w:tcW w:w="2426" w:type="dxa"/>
          </w:tcPr>
          <w:p w14:paraId="1B91324D" w14:textId="77777777" w:rsidR="00572A31" w:rsidRPr="00F532E9" w:rsidRDefault="00572A31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816" w:type="dxa"/>
          </w:tcPr>
          <w:p w14:paraId="2C437AEE" w14:textId="77777777" w:rsidR="00572A31" w:rsidRPr="00F532E9" w:rsidRDefault="00572A31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всего</w:t>
            </w:r>
          </w:p>
        </w:tc>
        <w:tc>
          <w:tcPr>
            <w:tcW w:w="816" w:type="dxa"/>
          </w:tcPr>
          <w:p w14:paraId="33CFD6D3" w14:textId="77777777" w:rsidR="00572A31" w:rsidRPr="00F532E9" w:rsidRDefault="00572A31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КДУ</w:t>
            </w:r>
          </w:p>
        </w:tc>
        <w:tc>
          <w:tcPr>
            <w:tcW w:w="1414" w:type="dxa"/>
          </w:tcPr>
          <w:p w14:paraId="477138BD" w14:textId="77777777" w:rsidR="00572A31" w:rsidRPr="00F532E9" w:rsidRDefault="00572A31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библиотеки</w:t>
            </w:r>
          </w:p>
        </w:tc>
        <w:tc>
          <w:tcPr>
            <w:tcW w:w="950" w:type="dxa"/>
          </w:tcPr>
          <w:p w14:paraId="5D9A8D90" w14:textId="77777777" w:rsidR="00572A31" w:rsidRPr="00F532E9" w:rsidRDefault="00572A31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музеи</w:t>
            </w:r>
          </w:p>
        </w:tc>
        <w:tc>
          <w:tcPr>
            <w:tcW w:w="934" w:type="dxa"/>
          </w:tcPr>
          <w:p w14:paraId="0D35C487" w14:textId="77777777" w:rsidR="00572A31" w:rsidRPr="00F532E9" w:rsidRDefault="00572A31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ДШИ</w:t>
            </w:r>
          </w:p>
        </w:tc>
      </w:tr>
      <w:tr w:rsidR="0082474E" w:rsidRPr="00F532E9" w14:paraId="25A0ACB4" w14:textId="77777777" w:rsidTr="001D64BE">
        <w:tc>
          <w:tcPr>
            <w:tcW w:w="2426" w:type="dxa"/>
          </w:tcPr>
          <w:p w14:paraId="2647BAA3" w14:textId="77777777" w:rsidR="00572A31" w:rsidRPr="00F532E9" w:rsidRDefault="00572A31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</w:pPr>
            <w:r w:rsidRPr="00F532E9">
              <w:t>Число мероприятий в режиме офлайн*</w:t>
            </w:r>
          </w:p>
        </w:tc>
        <w:tc>
          <w:tcPr>
            <w:tcW w:w="816" w:type="dxa"/>
          </w:tcPr>
          <w:p w14:paraId="28CFC6D9" w14:textId="2C5A2049" w:rsidR="00572A31" w:rsidRPr="00F532E9" w:rsidRDefault="00B059C8" w:rsidP="008A6A0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251</w:t>
            </w:r>
          </w:p>
        </w:tc>
        <w:tc>
          <w:tcPr>
            <w:tcW w:w="816" w:type="dxa"/>
          </w:tcPr>
          <w:p w14:paraId="460C3F2F" w14:textId="52CC6374" w:rsidR="00572A31" w:rsidRPr="00F532E9" w:rsidRDefault="00C635EA" w:rsidP="008A6A0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220</w:t>
            </w:r>
          </w:p>
        </w:tc>
        <w:tc>
          <w:tcPr>
            <w:tcW w:w="1414" w:type="dxa"/>
          </w:tcPr>
          <w:p w14:paraId="5EE0CB6F" w14:textId="77777777" w:rsidR="00572A31" w:rsidRPr="00F532E9" w:rsidRDefault="00405347" w:rsidP="008A6A0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16</w:t>
            </w:r>
          </w:p>
        </w:tc>
        <w:tc>
          <w:tcPr>
            <w:tcW w:w="950" w:type="dxa"/>
          </w:tcPr>
          <w:p w14:paraId="70E94799" w14:textId="77777777" w:rsidR="00572A31" w:rsidRPr="00F532E9" w:rsidRDefault="00780762" w:rsidP="008A6A0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406CB676" w14:textId="77777777" w:rsidR="00572A31" w:rsidRPr="00F532E9" w:rsidRDefault="0089554F" w:rsidP="008A6A0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15</w:t>
            </w:r>
          </w:p>
        </w:tc>
      </w:tr>
      <w:tr w:rsidR="0082474E" w:rsidRPr="00F532E9" w14:paraId="3E3C28FE" w14:textId="77777777" w:rsidTr="001D64BE">
        <w:tc>
          <w:tcPr>
            <w:tcW w:w="2426" w:type="dxa"/>
          </w:tcPr>
          <w:p w14:paraId="200E3515" w14:textId="77777777" w:rsidR="00572A31" w:rsidRPr="00F532E9" w:rsidRDefault="00572A31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</w:pPr>
            <w:r w:rsidRPr="00F532E9">
              <w:t>Число мероприятий в режиме онлайн **</w:t>
            </w:r>
          </w:p>
        </w:tc>
        <w:tc>
          <w:tcPr>
            <w:tcW w:w="816" w:type="dxa"/>
          </w:tcPr>
          <w:p w14:paraId="5C17293D" w14:textId="690205B0" w:rsidR="00572A31" w:rsidRPr="00F532E9" w:rsidRDefault="00C635EA" w:rsidP="00C635EA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387</w:t>
            </w:r>
          </w:p>
        </w:tc>
        <w:tc>
          <w:tcPr>
            <w:tcW w:w="816" w:type="dxa"/>
          </w:tcPr>
          <w:p w14:paraId="7F95F55A" w14:textId="4E229087" w:rsidR="00572A31" w:rsidRPr="00F532E9" w:rsidRDefault="006B1426" w:rsidP="006B1426">
            <w:pPr>
              <w:pStyle w:val="ad"/>
              <w:tabs>
                <w:tab w:val="left" w:pos="0"/>
                <w:tab w:val="left" w:pos="567"/>
              </w:tabs>
              <w:ind w:left="0"/>
            </w:pPr>
            <w:r>
              <w:t xml:space="preserve">   </w:t>
            </w:r>
            <w:r w:rsidR="00C635EA">
              <w:t>350</w:t>
            </w:r>
          </w:p>
        </w:tc>
        <w:tc>
          <w:tcPr>
            <w:tcW w:w="1414" w:type="dxa"/>
          </w:tcPr>
          <w:p w14:paraId="36F288FD" w14:textId="3A11C116" w:rsidR="00572A31" w:rsidRPr="00F532E9" w:rsidRDefault="0071468F" w:rsidP="008A6A0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15</w:t>
            </w:r>
          </w:p>
        </w:tc>
        <w:tc>
          <w:tcPr>
            <w:tcW w:w="950" w:type="dxa"/>
          </w:tcPr>
          <w:p w14:paraId="117E1F2A" w14:textId="77777777" w:rsidR="00572A31" w:rsidRPr="00F532E9" w:rsidRDefault="00780762" w:rsidP="008A6A0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2E7E4C26" w14:textId="77777777" w:rsidR="00572A31" w:rsidRPr="00F532E9" w:rsidRDefault="0089554F" w:rsidP="008A6A0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22</w:t>
            </w:r>
          </w:p>
        </w:tc>
      </w:tr>
      <w:tr w:rsidR="0082474E" w:rsidRPr="00F532E9" w14:paraId="0BB5818F" w14:textId="77777777" w:rsidTr="001D64BE">
        <w:tc>
          <w:tcPr>
            <w:tcW w:w="2426" w:type="dxa"/>
          </w:tcPr>
          <w:p w14:paraId="24FD744A" w14:textId="77777777" w:rsidR="00572A31" w:rsidRPr="00F532E9" w:rsidRDefault="00572A31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</w:pPr>
            <w:r w:rsidRPr="00F532E9">
              <w:t>Число участников офлайн-мероприятий</w:t>
            </w:r>
          </w:p>
        </w:tc>
        <w:tc>
          <w:tcPr>
            <w:tcW w:w="816" w:type="dxa"/>
          </w:tcPr>
          <w:p w14:paraId="2A62F075" w14:textId="09F404A0" w:rsidR="00572A31" w:rsidRPr="00F532E9" w:rsidRDefault="00197317" w:rsidP="008A6A0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2976</w:t>
            </w:r>
          </w:p>
        </w:tc>
        <w:tc>
          <w:tcPr>
            <w:tcW w:w="816" w:type="dxa"/>
          </w:tcPr>
          <w:p w14:paraId="30AF8D79" w14:textId="3A0C3087" w:rsidR="00572A31" w:rsidRPr="00F532E9" w:rsidRDefault="00B059C8" w:rsidP="008A6A0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1500</w:t>
            </w:r>
          </w:p>
        </w:tc>
        <w:tc>
          <w:tcPr>
            <w:tcW w:w="1414" w:type="dxa"/>
          </w:tcPr>
          <w:p w14:paraId="59D3340C" w14:textId="77777777" w:rsidR="00572A31" w:rsidRPr="00F532E9" w:rsidRDefault="00405347" w:rsidP="008A6A0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936</w:t>
            </w:r>
          </w:p>
        </w:tc>
        <w:tc>
          <w:tcPr>
            <w:tcW w:w="950" w:type="dxa"/>
          </w:tcPr>
          <w:p w14:paraId="16808914" w14:textId="77777777" w:rsidR="00572A31" w:rsidRPr="00F532E9" w:rsidRDefault="00780762" w:rsidP="008A6A0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5C177A23" w14:textId="77777777" w:rsidR="00572A31" w:rsidRPr="00F532E9" w:rsidRDefault="0089554F" w:rsidP="008A6A0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540</w:t>
            </w:r>
          </w:p>
        </w:tc>
      </w:tr>
      <w:tr w:rsidR="0082474E" w:rsidRPr="00F532E9" w14:paraId="57CC6CA6" w14:textId="77777777" w:rsidTr="001D64BE">
        <w:tc>
          <w:tcPr>
            <w:tcW w:w="2426" w:type="dxa"/>
          </w:tcPr>
          <w:p w14:paraId="4D38138E" w14:textId="77777777" w:rsidR="00572A31" w:rsidRPr="00F532E9" w:rsidRDefault="00572A31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</w:pPr>
            <w:r w:rsidRPr="00F532E9">
              <w:t>Число участников онлайн- мероприятий</w:t>
            </w:r>
          </w:p>
        </w:tc>
        <w:tc>
          <w:tcPr>
            <w:tcW w:w="816" w:type="dxa"/>
          </w:tcPr>
          <w:p w14:paraId="7B5308CC" w14:textId="3C8F693D" w:rsidR="00572A31" w:rsidRPr="00F532E9" w:rsidRDefault="00197317" w:rsidP="00197317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8631</w:t>
            </w:r>
          </w:p>
        </w:tc>
        <w:tc>
          <w:tcPr>
            <w:tcW w:w="816" w:type="dxa"/>
          </w:tcPr>
          <w:p w14:paraId="3B856EA0" w14:textId="273E2C78" w:rsidR="00572A31" w:rsidRPr="00F532E9" w:rsidRDefault="00197317" w:rsidP="008A6A0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4600</w:t>
            </w:r>
          </w:p>
        </w:tc>
        <w:tc>
          <w:tcPr>
            <w:tcW w:w="1414" w:type="dxa"/>
          </w:tcPr>
          <w:p w14:paraId="08F1B4FD" w14:textId="77777777" w:rsidR="00572A31" w:rsidRPr="00F532E9" w:rsidRDefault="00405347" w:rsidP="008A6A0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2781</w:t>
            </w:r>
          </w:p>
        </w:tc>
        <w:tc>
          <w:tcPr>
            <w:tcW w:w="950" w:type="dxa"/>
          </w:tcPr>
          <w:p w14:paraId="3BB8FE9D" w14:textId="77777777" w:rsidR="00572A31" w:rsidRPr="00F532E9" w:rsidRDefault="00780762" w:rsidP="008A6A0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430CA96C" w14:textId="77777777" w:rsidR="00572A31" w:rsidRPr="00F532E9" w:rsidRDefault="0089554F" w:rsidP="008A6A0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1250</w:t>
            </w:r>
          </w:p>
        </w:tc>
      </w:tr>
    </w:tbl>
    <w:p w14:paraId="58710308" w14:textId="77777777" w:rsidR="00572A31" w:rsidRPr="00F532E9" w:rsidRDefault="00572A31" w:rsidP="0070724F">
      <w:pPr>
        <w:pStyle w:val="ad"/>
        <w:tabs>
          <w:tab w:val="left" w:pos="0"/>
          <w:tab w:val="left" w:pos="567"/>
        </w:tabs>
        <w:ind w:left="0" w:firstLine="357"/>
        <w:jc w:val="both"/>
      </w:pPr>
    </w:p>
    <w:p w14:paraId="028E24E0" w14:textId="77777777" w:rsidR="00572A31" w:rsidRPr="00F532E9" w:rsidRDefault="00572A31" w:rsidP="00572A31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</w:p>
    <w:p w14:paraId="2229461F" w14:textId="77777777" w:rsidR="002D3BB8" w:rsidRPr="00F532E9" w:rsidRDefault="002D3BB8" w:rsidP="00690B2E">
      <w:pPr>
        <w:pStyle w:val="ad"/>
        <w:numPr>
          <w:ilvl w:val="0"/>
          <w:numId w:val="7"/>
        </w:numPr>
        <w:tabs>
          <w:tab w:val="left" w:pos="0"/>
          <w:tab w:val="left" w:pos="567"/>
        </w:tabs>
        <w:jc w:val="both"/>
        <w:rPr>
          <w:b/>
        </w:rPr>
      </w:pPr>
      <w:r w:rsidRPr="00F532E9">
        <w:rPr>
          <w:b/>
        </w:rPr>
        <w:t>Патриотическое воспитание</w:t>
      </w:r>
    </w:p>
    <w:p w14:paraId="2473D534" w14:textId="77777777" w:rsidR="002D3BB8" w:rsidRPr="00F532E9" w:rsidRDefault="002D3BB8" w:rsidP="002D3BB8">
      <w:pPr>
        <w:pStyle w:val="aff1"/>
        <w:spacing w:before="0" w:beforeAutospacing="0" w:after="0" w:afterAutospacing="0"/>
        <w:jc w:val="both"/>
      </w:pPr>
      <w:r w:rsidRPr="00F532E9">
        <w:tab/>
        <w:t>На территории Чунского районного муниципального образования  реализуется план мероприятий в рамках утвержденной мэром Чунского района программы  «Патриотическое воспитание детей и молодёжи» на 2019-2024 годы. Месячник оборонно-массовой и военно-патриотической работы занимает особое место в деятельности учреждений культуры и спорта, а также районного   совета ветеранов  и допризывной подготовки молодежи.</w:t>
      </w:r>
    </w:p>
    <w:p w14:paraId="0AC6F061" w14:textId="77777777" w:rsidR="002D3BB8" w:rsidRPr="00F532E9" w:rsidRDefault="002D3BB8" w:rsidP="002D3BB8">
      <w:pPr>
        <w:pStyle w:val="aff1"/>
        <w:spacing w:before="0" w:beforeAutospacing="0" w:after="0" w:afterAutospacing="0"/>
        <w:jc w:val="both"/>
      </w:pPr>
      <w:r w:rsidRPr="00F532E9">
        <w:t xml:space="preserve">            Главной целью проведения мероприятий в ходе месячника является развитие мотивации у детей и подростков стать достойными гражданами  и патриотами Родины, горячо любить свой народ, свою землю, своё Отечество.</w:t>
      </w:r>
    </w:p>
    <w:p w14:paraId="0D006D77" w14:textId="77777777" w:rsidR="002D3BB8" w:rsidRPr="00F532E9" w:rsidRDefault="002D3BB8" w:rsidP="002D3BB8">
      <w:pPr>
        <w:pStyle w:val="aff1"/>
        <w:spacing w:before="0" w:beforeAutospacing="0" w:after="0" w:afterAutospacing="0"/>
        <w:ind w:firstLine="708"/>
        <w:jc w:val="both"/>
      </w:pPr>
      <w:r w:rsidRPr="00F532E9">
        <w:t>В рамках </w:t>
      </w:r>
      <w:r w:rsidRPr="00F532E9">
        <w:rPr>
          <w:rStyle w:val="a9"/>
          <w:b w:val="0"/>
        </w:rPr>
        <w:t>«Месячника»</w:t>
      </w:r>
      <w:r w:rsidRPr="00F532E9">
        <w:t xml:space="preserve"> всеми структурами должны объединяться усилия в патриотическом воспитании всех заинтересованных организаций и учреждений, воспитания в молодом поколении патриотического духа и любви к Родине, своей семье, активной жизненной позиции, уважения к ее историческому и героическому прошлому, а также выявления лучших в организации и проведении массовых военно-патриотических мероприятий с молодежью.</w:t>
      </w:r>
    </w:p>
    <w:p w14:paraId="647438DB" w14:textId="77777777" w:rsidR="002D3BB8" w:rsidRPr="00F532E9" w:rsidRDefault="002D3BB8" w:rsidP="002D3BB8">
      <w:pPr>
        <w:pStyle w:val="aff1"/>
        <w:spacing w:before="0" w:beforeAutospacing="0" w:after="0" w:afterAutospacing="0"/>
        <w:ind w:firstLine="708"/>
        <w:jc w:val="both"/>
      </w:pPr>
      <w:r w:rsidRPr="00F532E9">
        <w:t>В соответствии с Постановлением мэра Чунского района  «О проведении на территории Чунского района месячника оборонно-массовой и военно-патриотической работы, посвященной Дню защитника Отечества»,  в целях организации и проведения военно-патриотического воспитания молодежи, популяризации  военно-прикладных видов спорта,  для координации деятельности во всех муниципальных органах Чунского района, с участием ветеранских структур различных уровней,  в отделе культуры, спорта и молодёжной политики   создан организационный  комитет и составлен план основных мероприятий месячника.</w:t>
      </w:r>
    </w:p>
    <w:p w14:paraId="59B62676" w14:textId="77777777" w:rsidR="002D3BB8" w:rsidRPr="00F532E9" w:rsidRDefault="002D3BB8" w:rsidP="001B584A">
      <w:pPr>
        <w:pStyle w:val="aff1"/>
        <w:spacing w:before="0" w:beforeAutospacing="0" w:after="0" w:afterAutospacing="0"/>
        <w:jc w:val="both"/>
      </w:pPr>
      <w:r w:rsidRPr="00F532E9">
        <w:lastRenderedPageBreak/>
        <w:t>Согласно плану мероприятий   во всех муниципальных образованиях   проведены торжественные мероприятия по открытию </w:t>
      </w:r>
      <w:r w:rsidRPr="00F532E9">
        <w:rPr>
          <w:rStyle w:val="a9"/>
          <w:b w:val="0"/>
        </w:rPr>
        <w:t>«Месячника»:</w:t>
      </w:r>
      <w:r w:rsidRPr="00F532E9">
        <w:rPr>
          <w:b/>
        </w:rPr>
        <w:t> </w:t>
      </w:r>
      <w:r w:rsidRPr="00F532E9">
        <w:t>торжественные линейки, митинги с возложением цветов к Стене памяти и мемориалам, могилам защитников Отечества, концерты творческих коллективов для ветеранов Великой Отечественной войны, «Вахты памяти», спортивные соревнования, акции, тематические и книжные выставки.</w:t>
      </w:r>
      <w:r w:rsidR="00012273" w:rsidRPr="00F532E9">
        <w:t xml:space="preserve"> </w:t>
      </w:r>
      <w:r w:rsidR="00265ECA" w:rsidRPr="00F532E9">
        <w:t>Праздничный концерт «О подвигах, о славе, о любви!», посвященный Дню защитника Отечества, Встречи "Мы помним</w:t>
      </w:r>
      <w:r w:rsidR="00843004" w:rsidRPr="00F532E9">
        <w:t xml:space="preserve"> </w:t>
      </w:r>
      <w:r w:rsidR="00265ECA" w:rsidRPr="00F532E9">
        <w:t>-мы будем помнить!" посвященные Дню памяти жертв холокоста.</w:t>
      </w:r>
      <w:r w:rsidR="00012273" w:rsidRPr="00F532E9">
        <w:t xml:space="preserve"> </w:t>
      </w:r>
      <w:r w:rsidR="00572A31" w:rsidRPr="00F532E9">
        <w:t xml:space="preserve">Участники </w:t>
      </w:r>
      <w:r w:rsidRPr="00F532E9">
        <w:t>мероприятий  труженики тыла, дети войны, участники боевых действий, активисты ветеранского движения, представители администрации, муниципальных образований,  общественные организации,  учащиеся образовательных учреждений, представители средств массовой информации.</w:t>
      </w:r>
    </w:p>
    <w:p w14:paraId="3BEE7534" w14:textId="77777777" w:rsidR="001B584A" w:rsidRPr="00F532E9" w:rsidRDefault="001B584A" w:rsidP="001B584A">
      <w:pPr>
        <w:pStyle w:val="ad"/>
        <w:tabs>
          <w:tab w:val="left" w:pos="0"/>
          <w:tab w:val="left" w:pos="567"/>
        </w:tabs>
        <w:ind w:left="0"/>
        <w:jc w:val="both"/>
      </w:pPr>
      <w:r w:rsidRPr="00F532E9">
        <w:tab/>
        <w:t>В рамках Года Памяти и Славы, посвящённого 75- годовщине Победы в Великой Отечественной войне, проходили следующие мероприятия: Всероссийская акция «Георгиевская ленточка», областной конкурс фронтовых концертных бригад «Во Славу Победы 1945 – 2020!», фотоконкурс «День Победы в моей семье»,  онлайн – флешмоб «Мы все равно скажем спасибо!», праздничная трансляция радиогазеты «МЫ ГОРДИМСЯ!», акции единого действия «Поем двором – Катюшу», «Концерт во дворе ветерана», «Фонарики Победы», «Поем двором – День Победы», а также участие во всероссийской акции «#МЫ ВМЕСТЕ», сборный онлайн концерт «</w:t>
      </w:r>
      <w:r w:rsidR="00572A31" w:rsidRPr="00F532E9">
        <w:t>Б</w:t>
      </w:r>
      <w:r w:rsidRPr="00F532E9">
        <w:t>удем жить в единстве дружном!».</w:t>
      </w:r>
      <w:r w:rsidR="001D64BE" w:rsidRPr="00F532E9">
        <w:t xml:space="preserve"> </w:t>
      </w:r>
      <w:r w:rsidR="00265ECA" w:rsidRPr="00F532E9">
        <w:t>Работал концертно-музыкальный поезд по муниципальным образованиям Чунского района, посвященный 75-годовщине Победы в ВОв Открытый районный фестиваль военно-патриотической песни «Эх, дороги!»</w:t>
      </w:r>
      <w:r w:rsidRPr="00F532E9">
        <w:t xml:space="preserve"> Совместно, с администрацией Чунского районного муниципального образования, прошло выездное награждение тружеников тыла, детей войны и узников конц</w:t>
      </w:r>
      <w:r w:rsidR="001D64BE" w:rsidRPr="00F532E9">
        <w:t>лагерей Памятными Медалями 75-</w:t>
      </w:r>
      <w:r w:rsidRPr="00F532E9">
        <w:t>летия Победы в ВОВ. А также в 202</w:t>
      </w:r>
      <w:r w:rsidR="001D64BE" w:rsidRPr="00F532E9">
        <w:t>0 году все жители отмечали 66-</w:t>
      </w:r>
      <w:r w:rsidRPr="00F532E9">
        <w:t>летие Чунского района – 12 декабря. В рамках этого дня прошли: видеотрансляция праздничного концерта «К живым огня родного очага!», онлайн фестиваль видеороликов о районе «Мой Чунский», познавательная программа для дошколят «Наш район - вчера и сегодня!».</w:t>
      </w:r>
      <w:r w:rsidR="001D64BE" w:rsidRPr="00F532E9">
        <w:t xml:space="preserve"> </w:t>
      </w:r>
      <w:r w:rsidRPr="00F532E9">
        <w:t>В рамках празднования Дня неизвестного солдата. Целью акции являлось отдать дань памяти всем защитникам отечества</w:t>
      </w:r>
      <w:r w:rsidR="001D64BE" w:rsidRPr="00F532E9">
        <w:t xml:space="preserve"> </w:t>
      </w:r>
      <w:r w:rsidRPr="00F532E9">
        <w:t>акция «Белые журавли».  Прошел детский фестиваль моделей военной техники. Цель: развитие научно-технического и декоративно- прикладного творчества обучающихся, направленного на изучение и сохранение истории Отечества периода Великой Отечественной войны, посредством создания композиционных масштабированных макетов</w:t>
      </w:r>
      <w:r w:rsidR="001D64BE" w:rsidRPr="00F532E9">
        <w:t xml:space="preserve"> </w:t>
      </w:r>
      <w:r w:rsidRPr="00F532E9">
        <w:t xml:space="preserve">познавательные программы "Есть такая профессия - Родину защищать!", Районный фестиваль самодеятельного творчества «В мире разных людей» среди людей с ограниченными возможностями, Оказание помощи в организации мероприятия «Встреча трёх поколений»; Тематический вечер «Отчизны славные сыны». </w:t>
      </w:r>
    </w:p>
    <w:p w14:paraId="46131ACA" w14:textId="77777777" w:rsidR="001B584A" w:rsidRPr="00F532E9" w:rsidRDefault="001B584A" w:rsidP="001B584A">
      <w:pPr>
        <w:pStyle w:val="ad"/>
        <w:tabs>
          <w:tab w:val="left" w:pos="0"/>
          <w:tab w:val="left" w:pos="567"/>
        </w:tabs>
        <w:ind w:left="0"/>
        <w:jc w:val="both"/>
      </w:pPr>
    </w:p>
    <w:p w14:paraId="65F79B7C" w14:textId="77777777" w:rsidR="00231418" w:rsidRPr="00F532E9" w:rsidRDefault="001B584A" w:rsidP="001B584A">
      <w:pPr>
        <w:pStyle w:val="ad"/>
        <w:tabs>
          <w:tab w:val="left" w:pos="0"/>
          <w:tab w:val="left" w:pos="567"/>
        </w:tabs>
        <w:ind w:left="0"/>
        <w:jc w:val="both"/>
      </w:pPr>
      <w:r w:rsidRPr="00F532E9">
        <w:tab/>
      </w:r>
      <w:r w:rsidR="002D3BB8" w:rsidRPr="00F532E9">
        <w:t xml:space="preserve">Под руководством Совета ветеранов и при непосредственном участии ветеранского движения   в ходе проведения месячника проведены мероприятия, связанные с памятными датами из истории России: уроки Мужества и другие тематические мероприятия, </w:t>
      </w:r>
      <w:r w:rsidR="00231418" w:rsidRPr="00F532E9">
        <w:t>Проведен цикл уроков мужества «Солдат войну не выбирает» для участников молодежного театра  «</w:t>
      </w:r>
      <w:r w:rsidR="00231418" w:rsidRPr="00F532E9">
        <w:rPr>
          <w:lang w:val="en-US"/>
        </w:rPr>
        <w:t>Smile</w:t>
      </w:r>
      <w:r w:rsidR="00231418" w:rsidRPr="00F532E9">
        <w:t>ЛиК» и обучающихся Чунского многопрофильного техникума, инсценировка по рассказу С. Алексеева  «Выходное платье», игровая программа «Курс молодого бойца»; районный конкурс видеорассказов «Расскажи о своем герое». В период самоизоляции созданы видеоролики «Моя гражданская биография» на основе материала патриотического флэшмоба, «Как это было». В  проекте «Юные герои Великой Победы» видео «Зина Портнова»; «Валентин Котик»; «Володя Дубинин»;  вышли три серии видеороликов  от Петрушки Уксусова НТК «Желтый чемоданчик»  - «Куклы военных лет»; «Снегурочка»; «Мишка»; «Перчаточные куклы».</w:t>
      </w:r>
    </w:p>
    <w:p w14:paraId="6714D7A9" w14:textId="65D2D807" w:rsidR="001B584A" w:rsidRPr="00F532E9" w:rsidRDefault="001B584A" w:rsidP="001B584A">
      <w:pPr>
        <w:pStyle w:val="ad"/>
        <w:tabs>
          <w:tab w:val="left" w:pos="0"/>
          <w:tab w:val="left" w:pos="567"/>
        </w:tabs>
        <w:ind w:left="0"/>
        <w:jc w:val="both"/>
      </w:pPr>
      <w:r w:rsidRPr="00F532E9">
        <w:lastRenderedPageBreak/>
        <w:tab/>
        <w:t>Осуществляется тесное сотрудничество районного Совета ветеранов и волонтерского движения дало результат – акцию посильной помощи ветеранам, труженикам тыла, детям</w:t>
      </w:r>
      <w:r w:rsidR="00572A31" w:rsidRPr="00F532E9">
        <w:t xml:space="preserve"> войны, инвалидам и пенсионерам </w:t>
      </w:r>
      <w:r w:rsidRPr="00F532E9">
        <w:t>«Рука помощи». Взаимодействие поколений дает положи</w:t>
      </w:r>
      <w:r w:rsidR="006B1426">
        <w:t xml:space="preserve">тельную тенденцию в воспитании </w:t>
      </w:r>
      <w:r w:rsidRPr="00F532E9">
        <w:t xml:space="preserve">и развитии подрастающего поколения и состраданию – взрослых к пожилым и одиноким. </w:t>
      </w:r>
    </w:p>
    <w:p w14:paraId="25A252A7" w14:textId="77777777" w:rsidR="002D3BB8" w:rsidRPr="00F532E9" w:rsidRDefault="002D3BB8" w:rsidP="002D3BB8">
      <w:pPr>
        <w:pStyle w:val="aff1"/>
        <w:spacing w:before="0" w:beforeAutospacing="0" w:after="0" w:afterAutospacing="0"/>
        <w:jc w:val="both"/>
      </w:pPr>
      <w:r w:rsidRPr="00F532E9">
        <w:t>            Опыт прошлого года показал, именно там, где в муниципальных образованиях этой работой руководили советы ветеранов, там и результаты месячника выше и наблюдается повышение активности всей военно-патриотической работы среди молодежи.</w:t>
      </w:r>
      <w:r w:rsidRPr="00F532E9">
        <w:tab/>
      </w:r>
    </w:p>
    <w:p w14:paraId="5F49857E" w14:textId="77777777" w:rsidR="002D3BB8" w:rsidRPr="00F532E9" w:rsidRDefault="002D3BB8" w:rsidP="002D3BB8">
      <w:pPr>
        <w:pStyle w:val="aff1"/>
        <w:spacing w:before="0" w:beforeAutospacing="0" w:after="0" w:afterAutospacing="0"/>
        <w:jc w:val="both"/>
      </w:pPr>
      <w:r w:rsidRPr="00F532E9">
        <w:tab/>
        <w:t>По итогам работы в рамках месячника оборонно-массовой и военно-патриотической</w:t>
      </w:r>
      <w:r w:rsidR="00572A31" w:rsidRPr="00F532E9">
        <w:t xml:space="preserve"> работы лучшим учреждениям</w:t>
      </w:r>
      <w:r w:rsidRPr="00F532E9">
        <w:t xml:space="preserve"> вручены благодарственные письма и грамоты.</w:t>
      </w:r>
    </w:p>
    <w:p w14:paraId="22930ECA" w14:textId="77777777" w:rsidR="00572A31" w:rsidRPr="00F532E9" w:rsidRDefault="002D3BB8" w:rsidP="002D3BB8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f6"/>
        <w:tblpPr w:leftFromText="180" w:rightFromText="180" w:vertAnchor="text" w:horzAnchor="page" w:tblpX="2620" w:tblpY="156"/>
        <w:tblW w:w="0" w:type="auto"/>
        <w:tblLook w:val="04A0" w:firstRow="1" w:lastRow="0" w:firstColumn="1" w:lastColumn="0" w:noHBand="0" w:noVBand="1"/>
      </w:tblPr>
      <w:tblGrid>
        <w:gridCol w:w="2426"/>
        <w:gridCol w:w="800"/>
        <w:gridCol w:w="811"/>
        <w:gridCol w:w="1414"/>
        <w:gridCol w:w="950"/>
        <w:gridCol w:w="934"/>
      </w:tblGrid>
      <w:tr w:rsidR="0082474E" w:rsidRPr="00F532E9" w14:paraId="126CEECC" w14:textId="77777777" w:rsidTr="00656C4B">
        <w:tc>
          <w:tcPr>
            <w:tcW w:w="2426" w:type="dxa"/>
          </w:tcPr>
          <w:p w14:paraId="7EAB10F4" w14:textId="77777777" w:rsidR="00572A31" w:rsidRPr="00F532E9" w:rsidRDefault="00572A31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800" w:type="dxa"/>
          </w:tcPr>
          <w:p w14:paraId="03B65BFA" w14:textId="77777777" w:rsidR="00572A31" w:rsidRPr="00F532E9" w:rsidRDefault="00572A31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всего</w:t>
            </w:r>
          </w:p>
        </w:tc>
        <w:tc>
          <w:tcPr>
            <w:tcW w:w="811" w:type="dxa"/>
          </w:tcPr>
          <w:p w14:paraId="05F338B3" w14:textId="77777777" w:rsidR="00572A31" w:rsidRPr="00F532E9" w:rsidRDefault="00572A31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КДУ</w:t>
            </w:r>
          </w:p>
        </w:tc>
        <w:tc>
          <w:tcPr>
            <w:tcW w:w="1414" w:type="dxa"/>
          </w:tcPr>
          <w:p w14:paraId="5ED2EB50" w14:textId="77777777" w:rsidR="00572A31" w:rsidRPr="00F532E9" w:rsidRDefault="00572A31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библиотеки</w:t>
            </w:r>
          </w:p>
        </w:tc>
        <w:tc>
          <w:tcPr>
            <w:tcW w:w="950" w:type="dxa"/>
          </w:tcPr>
          <w:p w14:paraId="5C9A566B" w14:textId="77777777" w:rsidR="00572A31" w:rsidRPr="00F532E9" w:rsidRDefault="00572A31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музеи</w:t>
            </w:r>
          </w:p>
        </w:tc>
        <w:tc>
          <w:tcPr>
            <w:tcW w:w="934" w:type="dxa"/>
          </w:tcPr>
          <w:p w14:paraId="27F23877" w14:textId="77777777" w:rsidR="00572A31" w:rsidRPr="00F532E9" w:rsidRDefault="00572A31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ДШИ</w:t>
            </w:r>
          </w:p>
        </w:tc>
      </w:tr>
      <w:tr w:rsidR="0082474E" w:rsidRPr="00F532E9" w14:paraId="73DA4C2A" w14:textId="77777777" w:rsidTr="00656C4B">
        <w:tc>
          <w:tcPr>
            <w:tcW w:w="2426" w:type="dxa"/>
          </w:tcPr>
          <w:p w14:paraId="7811B91C" w14:textId="77777777" w:rsidR="00572A31" w:rsidRPr="00F532E9" w:rsidRDefault="00572A31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</w:pPr>
            <w:r w:rsidRPr="00F532E9">
              <w:t>Число мероприятий в режиме офлайн*</w:t>
            </w:r>
          </w:p>
        </w:tc>
        <w:tc>
          <w:tcPr>
            <w:tcW w:w="800" w:type="dxa"/>
          </w:tcPr>
          <w:p w14:paraId="5AF75F6E" w14:textId="0FEE984D" w:rsidR="00572A31" w:rsidRPr="00F532E9" w:rsidRDefault="00B059C8" w:rsidP="00AB453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256</w:t>
            </w:r>
          </w:p>
        </w:tc>
        <w:tc>
          <w:tcPr>
            <w:tcW w:w="811" w:type="dxa"/>
          </w:tcPr>
          <w:p w14:paraId="5F14ED54" w14:textId="67CAC6FA" w:rsidR="00572A31" w:rsidRPr="00F532E9" w:rsidRDefault="00C635EA" w:rsidP="0071468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240</w:t>
            </w:r>
          </w:p>
        </w:tc>
        <w:tc>
          <w:tcPr>
            <w:tcW w:w="1414" w:type="dxa"/>
          </w:tcPr>
          <w:p w14:paraId="40E19EB6" w14:textId="77777777" w:rsidR="00572A31" w:rsidRPr="00F532E9" w:rsidRDefault="00780762" w:rsidP="00AB453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11</w:t>
            </w:r>
          </w:p>
        </w:tc>
        <w:tc>
          <w:tcPr>
            <w:tcW w:w="950" w:type="dxa"/>
          </w:tcPr>
          <w:p w14:paraId="2A9274E0" w14:textId="77777777" w:rsidR="00572A31" w:rsidRPr="00F532E9" w:rsidRDefault="00780762" w:rsidP="00AB453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4F9A7729" w14:textId="77777777" w:rsidR="00572A31" w:rsidRPr="00F532E9" w:rsidRDefault="008A6A01" w:rsidP="00AB453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5</w:t>
            </w:r>
          </w:p>
        </w:tc>
      </w:tr>
      <w:tr w:rsidR="0082474E" w:rsidRPr="00F532E9" w14:paraId="4DB818FC" w14:textId="77777777" w:rsidTr="00656C4B">
        <w:tc>
          <w:tcPr>
            <w:tcW w:w="2426" w:type="dxa"/>
          </w:tcPr>
          <w:p w14:paraId="18A8D328" w14:textId="77777777" w:rsidR="00572A31" w:rsidRPr="00F532E9" w:rsidRDefault="00572A31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</w:pPr>
            <w:r w:rsidRPr="00F532E9">
              <w:t>Число мероприятий в режиме онлайн **</w:t>
            </w:r>
          </w:p>
        </w:tc>
        <w:tc>
          <w:tcPr>
            <w:tcW w:w="800" w:type="dxa"/>
          </w:tcPr>
          <w:p w14:paraId="1FB96E97" w14:textId="77777777" w:rsidR="00572A31" w:rsidRPr="00F532E9" w:rsidRDefault="00AB453F" w:rsidP="00AB453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159</w:t>
            </w:r>
          </w:p>
        </w:tc>
        <w:tc>
          <w:tcPr>
            <w:tcW w:w="811" w:type="dxa"/>
          </w:tcPr>
          <w:p w14:paraId="27D44E28" w14:textId="77777777" w:rsidR="00572A31" w:rsidRPr="00F532E9" w:rsidRDefault="00AB453F" w:rsidP="00AB453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136</w:t>
            </w:r>
          </w:p>
        </w:tc>
        <w:tc>
          <w:tcPr>
            <w:tcW w:w="1414" w:type="dxa"/>
          </w:tcPr>
          <w:p w14:paraId="16C709F5" w14:textId="77777777" w:rsidR="00572A31" w:rsidRPr="00F532E9" w:rsidRDefault="00780762" w:rsidP="00AB453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14</w:t>
            </w:r>
          </w:p>
        </w:tc>
        <w:tc>
          <w:tcPr>
            <w:tcW w:w="950" w:type="dxa"/>
          </w:tcPr>
          <w:p w14:paraId="6CD5C309" w14:textId="77777777" w:rsidR="00572A31" w:rsidRPr="00F532E9" w:rsidRDefault="00780762" w:rsidP="00AB453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5FA8119A" w14:textId="77777777" w:rsidR="00572A31" w:rsidRPr="00F532E9" w:rsidRDefault="008A6A01" w:rsidP="00AB453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9</w:t>
            </w:r>
          </w:p>
        </w:tc>
      </w:tr>
      <w:tr w:rsidR="0082474E" w:rsidRPr="00F532E9" w14:paraId="165630D1" w14:textId="77777777" w:rsidTr="00656C4B">
        <w:tc>
          <w:tcPr>
            <w:tcW w:w="2426" w:type="dxa"/>
          </w:tcPr>
          <w:p w14:paraId="2AA365CC" w14:textId="77777777" w:rsidR="00572A31" w:rsidRPr="00F532E9" w:rsidRDefault="00572A31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</w:pPr>
            <w:r w:rsidRPr="00F532E9">
              <w:t>Число участников офлайн-мероприятий</w:t>
            </w:r>
          </w:p>
        </w:tc>
        <w:tc>
          <w:tcPr>
            <w:tcW w:w="800" w:type="dxa"/>
          </w:tcPr>
          <w:p w14:paraId="59850C50" w14:textId="1E210ACB" w:rsidR="00572A31" w:rsidRPr="00F532E9" w:rsidRDefault="00B059C8" w:rsidP="00AB453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2244</w:t>
            </w:r>
          </w:p>
        </w:tc>
        <w:tc>
          <w:tcPr>
            <w:tcW w:w="811" w:type="dxa"/>
          </w:tcPr>
          <w:p w14:paraId="603644A8" w14:textId="11BD350F" w:rsidR="00572A31" w:rsidRPr="00F532E9" w:rsidRDefault="00197317" w:rsidP="00AB453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1800</w:t>
            </w:r>
          </w:p>
        </w:tc>
        <w:tc>
          <w:tcPr>
            <w:tcW w:w="1414" w:type="dxa"/>
          </w:tcPr>
          <w:p w14:paraId="1CF4DAF1" w14:textId="77777777" w:rsidR="00572A31" w:rsidRPr="00F532E9" w:rsidRDefault="00780762" w:rsidP="00AB453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359</w:t>
            </w:r>
          </w:p>
        </w:tc>
        <w:tc>
          <w:tcPr>
            <w:tcW w:w="950" w:type="dxa"/>
          </w:tcPr>
          <w:p w14:paraId="78801754" w14:textId="77777777" w:rsidR="00572A31" w:rsidRPr="00F532E9" w:rsidRDefault="00780762" w:rsidP="00AB453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650BF22A" w14:textId="77777777" w:rsidR="00572A31" w:rsidRPr="00F532E9" w:rsidRDefault="008A6A01" w:rsidP="00AB453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85</w:t>
            </w:r>
          </w:p>
        </w:tc>
      </w:tr>
      <w:tr w:rsidR="0082474E" w:rsidRPr="00F532E9" w14:paraId="015B15C8" w14:textId="77777777" w:rsidTr="00656C4B">
        <w:tc>
          <w:tcPr>
            <w:tcW w:w="2426" w:type="dxa"/>
          </w:tcPr>
          <w:p w14:paraId="039B8990" w14:textId="77777777" w:rsidR="00572A31" w:rsidRPr="00F532E9" w:rsidRDefault="00572A31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</w:pPr>
            <w:r w:rsidRPr="00F532E9">
              <w:t>Число участников онлайн- мероприятий</w:t>
            </w:r>
          </w:p>
        </w:tc>
        <w:tc>
          <w:tcPr>
            <w:tcW w:w="800" w:type="dxa"/>
          </w:tcPr>
          <w:p w14:paraId="00F8FF4E" w14:textId="370F9B7F" w:rsidR="00572A31" w:rsidRPr="00F532E9" w:rsidRDefault="00B059C8" w:rsidP="00AB453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4673</w:t>
            </w:r>
          </w:p>
        </w:tc>
        <w:tc>
          <w:tcPr>
            <w:tcW w:w="811" w:type="dxa"/>
          </w:tcPr>
          <w:p w14:paraId="6B670A55" w14:textId="032112E1" w:rsidR="00572A31" w:rsidRPr="00F532E9" w:rsidRDefault="00197317" w:rsidP="00AB453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3400</w:t>
            </w:r>
          </w:p>
        </w:tc>
        <w:tc>
          <w:tcPr>
            <w:tcW w:w="1414" w:type="dxa"/>
          </w:tcPr>
          <w:p w14:paraId="6B044528" w14:textId="77777777" w:rsidR="00572A31" w:rsidRPr="00F532E9" w:rsidRDefault="00780762" w:rsidP="00AB453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523</w:t>
            </w:r>
          </w:p>
        </w:tc>
        <w:tc>
          <w:tcPr>
            <w:tcW w:w="950" w:type="dxa"/>
          </w:tcPr>
          <w:p w14:paraId="1DDDF2AA" w14:textId="77777777" w:rsidR="00572A31" w:rsidRPr="00F532E9" w:rsidRDefault="00780762" w:rsidP="00AB453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66B32338" w14:textId="77777777" w:rsidR="00572A31" w:rsidRPr="00F532E9" w:rsidRDefault="008A6A01" w:rsidP="00AB453F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750</w:t>
            </w:r>
          </w:p>
        </w:tc>
      </w:tr>
    </w:tbl>
    <w:p w14:paraId="1E5F457E" w14:textId="77777777" w:rsidR="002D3BB8" w:rsidRPr="00F532E9" w:rsidRDefault="002D3BB8" w:rsidP="002D3BB8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9B037" w14:textId="77777777" w:rsidR="00572A31" w:rsidRPr="00F532E9" w:rsidRDefault="00572A31" w:rsidP="00265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EA1139" w14:textId="77777777" w:rsidR="006B06A0" w:rsidRPr="00F532E9" w:rsidRDefault="002D3BB8" w:rsidP="00265E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«</w:t>
      </w:r>
      <w:r w:rsidR="006B06A0" w:rsidRPr="00F532E9">
        <w:rPr>
          <w:rFonts w:ascii="Times New Roman" w:hAnsi="Times New Roman" w:cs="Times New Roman"/>
          <w:b/>
          <w:sz w:val="24"/>
          <w:szCs w:val="24"/>
        </w:rPr>
        <w:t>Профориентационная работа</w:t>
      </w:r>
    </w:p>
    <w:p w14:paraId="3EA394C5" w14:textId="77777777" w:rsidR="00A62904" w:rsidRPr="00F532E9" w:rsidRDefault="00CC4B8B" w:rsidP="00126EB9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ab/>
      </w:r>
      <w:r w:rsidR="001239A9" w:rsidRPr="00F532E9">
        <w:rPr>
          <w:rFonts w:ascii="Times New Roman" w:hAnsi="Times New Roman" w:cs="Times New Roman"/>
          <w:sz w:val="24"/>
          <w:szCs w:val="24"/>
        </w:rPr>
        <w:t>Учреждени</w:t>
      </w:r>
      <w:r w:rsidR="0047487E" w:rsidRPr="00F532E9">
        <w:rPr>
          <w:rFonts w:ascii="Times New Roman" w:hAnsi="Times New Roman" w:cs="Times New Roman"/>
          <w:sz w:val="24"/>
          <w:szCs w:val="24"/>
        </w:rPr>
        <w:t>я</w:t>
      </w:r>
      <w:r w:rsidR="00572A31" w:rsidRPr="00F532E9">
        <w:rPr>
          <w:rFonts w:ascii="Times New Roman" w:hAnsi="Times New Roman" w:cs="Times New Roman"/>
          <w:sz w:val="24"/>
          <w:szCs w:val="24"/>
        </w:rPr>
        <w:t xml:space="preserve"> культуры тесно работают с ОГКУ</w:t>
      </w:r>
      <w:r w:rsidR="001D64BE" w:rsidRPr="00F532E9">
        <w:rPr>
          <w:rFonts w:ascii="Times New Roman" w:hAnsi="Times New Roman" w:cs="Times New Roman"/>
          <w:sz w:val="24"/>
          <w:szCs w:val="24"/>
        </w:rPr>
        <w:t xml:space="preserve"> </w:t>
      </w:r>
      <w:r w:rsidR="001239A9" w:rsidRPr="00F532E9">
        <w:rPr>
          <w:rFonts w:ascii="Times New Roman" w:hAnsi="Times New Roman" w:cs="Times New Roman"/>
          <w:sz w:val="24"/>
          <w:szCs w:val="24"/>
        </w:rPr>
        <w:t>«Центр занятости населения</w:t>
      </w:r>
      <w:r w:rsidR="0047487E" w:rsidRPr="00F532E9">
        <w:rPr>
          <w:rFonts w:ascii="Times New Roman" w:hAnsi="Times New Roman" w:cs="Times New Roman"/>
          <w:sz w:val="24"/>
          <w:szCs w:val="24"/>
        </w:rPr>
        <w:t xml:space="preserve"> Чунского района</w:t>
      </w:r>
      <w:r w:rsidR="00B15C86" w:rsidRPr="00F532E9">
        <w:rPr>
          <w:rFonts w:ascii="Times New Roman" w:hAnsi="Times New Roman" w:cs="Times New Roman"/>
          <w:sz w:val="24"/>
          <w:szCs w:val="24"/>
        </w:rPr>
        <w:t>». В течение 2020</w:t>
      </w:r>
      <w:r w:rsidR="0047487E" w:rsidRPr="00F532E9">
        <w:rPr>
          <w:rFonts w:ascii="Times New Roman" w:hAnsi="Times New Roman" w:cs="Times New Roman"/>
          <w:sz w:val="24"/>
          <w:szCs w:val="24"/>
        </w:rPr>
        <w:t xml:space="preserve"> года проведено 6 (4 в режиме онлайн)</w:t>
      </w:r>
      <w:r w:rsidR="00572A31" w:rsidRPr="00F532E9">
        <w:rPr>
          <w:rFonts w:ascii="Times New Roman" w:hAnsi="Times New Roman" w:cs="Times New Roman"/>
          <w:sz w:val="24"/>
          <w:szCs w:val="24"/>
        </w:rPr>
        <w:t xml:space="preserve"> «ярмарок вакансий</w:t>
      </w:r>
      <w:r w:rsidR="00242CF3" w:rsidRPr="00F532E9">
        <w:rPr>
          <w:rFonts w:ascii="Times New Roman" w:hAnsi="Times New Roman" w:cs="Times New Roman"/>
          <w:sz w:val="24"/>
          <w:szCs w:val="24"/>
        </w:rPr>
        <w:t>» для молодежи</w:t>
      </w:r>
      <w:r w:rsidR="009B42E0" w:rsidRPr="00F532E9">
        <w:rPr>
          <w:rFonts w:ascii="Times New Roman" w:hAnsi="Times New Roman" w:cs="Times New Roman"/>
          <w:sz w:val="24"/>
          <w:szCs w:val="24"/>
        </w:rPr>
        <w:t xml:space="preserve">. Особенно молодому поколению нравится районные мероприятия </w:t>
      </w:r>
      <w:r w:rsidRPr="00F532E9">
        <w:rPr>
          <w:rFonts w:ascii="Times New Roman" w:hAnsi="Times New Roman" w:cs="Times New Roman"/>
          <w:sz w:val="24"/>
          <w:szCs w:val="24"/>
        </w:rPr>
        <w:t>«Диалог на равных»</w:t>
      </w:r>
      <w:r w:rsidR="0047487E" w:rsidRPr="00F532E9">
        <w:rPr>
          <w:rFonts w:ascii="Times New Roman" w:hAnsi="Times New Roman" w:cs="Times New Roman"/>
          <w:sz w:val="24"/>
        </w:rPr>
        <w:t>.  На мероприятия были приглашены студенты,</w:t>
      </w:r>
      <w:r w:rsidR="001D64BE" w:rsidRPr="00F532E9">
        <w:rPr>
          <w:rFonts w:ascii="Times New Roman" w:hAnsi="Times New Roman" w:cs="Times New Roman"/>
          <w:sz w:val="24"/>
        </w:rPr>
        <w:t xml:space="preserve"> </w:t>
      </w:r>
      <w:r w:rsidR="0047487E" w:rsidRPr="00F532E9">
        <w:rPr>
          <w:rFonts w:ascii="Times New Roman" w:hAnsi="Times New Roman" w:cs="Times New Roman"/>
          <w:sz w:val="24"/>
        </w:rPr>
        <w:t xml:space="preserve">рабочая молодежь (с 18 до 30 лет). В качестве спикеров выступили: </w:t>
      </w:r>
      <w:r w:rsidR="0047487E" w:rsidRPr="00F532E9">
        <w:rPr>
          <w:rFonts w:ascii="Times New Roman" w:eastAsia="Times New Roman" w:hAnsi="Times New Roman" w:cs="Times New Roman"/>
          <w:sz w:val="24"/>
        </w:rPr>
        <w:t>индивидуальный предпринимателем кули</w:t>
      </w:r>
      <w:r w:rsidR="00126EB9" w:rsidRPr="00F532E9">
        <w:rPr>
          <w:rFonts w:ascii="Times New Roman" w:eastAsia="Times New Roman" w:hAnsi="Times New Roman" w:cs="Times New Roman"/>
          <w:sz w:val="24"/>
        </w:rPr>
        <w:t xml:space="preserve">нарии и кондитерских изделий - </w:t>
      </w:r>
      <w:r w:rsidR="0047487E" w:rsidRPr="00F532E9">
        <w:rPr>
          <w:rFonts w:ascii="Times New Roman" w:eastAsia="Times New Roman" w:hAnsi="Times New Roman" w:cs="Times New Roman"/>
          <w:sz w:val="24"/>
        </w:rPr>
        <w:t>Щерба Е</w:t>
      </w:r>
      <w:r w:rsidR="00126EB9" w:rsidRPr="00F532E9">
        <w:rPr>
          <w:rFonts w:ascii="Times New Roman" w:eastAsia="Times New Roman" w:hAnsi="Times New Roman" w:cs="Times New Roman"/>
          <w:sz w:val="24"/>
        </w:rPr>
        <w:t xml:space="preserve">лена Сергеевна, преподаватель </w:t>
      </w:r>
      <w:r w:rsidR="0047487E" w:rsidRPr="00F532E9">
        <w:rPr>
          <w:rFonts w:ascii="Times New Roman" w:eastAsia="Times New Roman" w:hAnsi="Times New Roman" w:cs="Times New Roman"/>
          <w:sz w:val="24"/>
        </w:rPr>
        <w:t>Чунской д</w:t>
      </w:r>
      <w:r w:rsidR="00126EB9" w:rsidRPr="00F532E9">
        <w:rPr>
          <w:rFonts w:ascii="Times New Roman" w:eastAsia="Times New Roman" w:hAnsi="Times New Roman" w:cs="Times New Roman"/>
          <w:sz w:val="24"/>
        </w:rPr>
        <w:t>етской музыкальной школы – Исаев Юрий Алексеевич, глава</w:t>
      </w:r>
      <w:r w:rsidR="0047487E" w:rsidRPr="00F532E9">
        <w:rPr>
          <w:rFonts w:ascii="Times New Roman" w:eastAsia="Times New Roman" w:hAnsi="Times New Roman" w:cs="Times New Roman"/>
          <w:sz w:val="24"/>
        </w:rPr>
        <w:t xml:space="preserve"> Чун</w:t>
      </w:r>
      <w:r w:rsidR="00126EB9" w:rsidRPr="00F532E9">
        <w:rPr>
          <w:rFonts w:ascii="Times New Roman" w:eastAsia="Times New Roman" w:hAnsi="Times New Roman" w:cs="Times New Roman"/>
          <w:sz w:val="24"/>
        </w:rPr>
        <w:t>ского МО –   Кутуков Анатолий Дмитриевич, начальник</w:t>
      </w:r>
      <w:r w:rsidR="0047487E" w:rsidRPr="00F532E9">
        <w:rPr>
          <w:rFonts w:ascii="Times New Roman" w:eastAsia="Times New Roman" w:hAnsi="Times New Roman" w:cs="Times New Roman"/>
          <w:sz w:val="24"/>
        </w:rPr>
        <w:t xml:space="preserve"> отдела ГИБДД России по Чунскому району, майор полиции –</w:t>
      </w:r>
      <w:r w:rsidR="00126EB9" w:rsidRPr="00F532E9">
        <w:rPr>
          <w:rFonts w:ascii="Times New Roman" w:eastAsia="Times New Roman" w:hAnsi="Times New Roman" w:cs="Times New Roman"/>
          <w:sz w:val="24"/>
        </w:rPr>
        <w:t xml:space="preserve"> Зайнулин Евгений Минизаитович. </w:t>
      </w:r>
      <w:r w:rsidR="0047487E" w:rsidRPr="00F532E9">
        <w:rPr>
          <w:rFonts w:ascii="Times New Roman" w:eastAsia="Times New Roman" w:hAnsi="Times New Roman" w:cs="Times New Roman"/>
          <w:sz w:val="24"/>
        </w:rPr>
        <w:t xml:space="preserve"> Ребята узнали о жизненном пути</w:t>
      </w:r>
      <w:r w:rsidR="00126EB9" w:rsidRPr="00F532E9">
        <w:rPr>
          <w:rFonts w:ascii="Times New Roman" w:eastAsia="Times New Roman" w:hAnsi="Times New Roman" w:cs="Times New Roman"/>
          <w:sz w:val="24"/>
        </w:rPr>
        <w:t>, задавали интересующие их вопросы,</w:t>
      </w:r>
      <w:r w:rsidR="00843004" w:rsidRPr="00F532E9">
        <w:rPr>
          <w:rFonts w:ascii="Times New Roman" w:eastAsia="Times New Roman" w:hAnsi="Times New Roman" w:cs="Times New Roman"/>
          <w:sz w:val="24"/>
        </w:rPr>
        <w:t xml:space="preserve"> </w:t>
      </w:r>
      <w:r w:rsidRPr="00F532E9">
        <w:rPr>
          <w:rFonts w:ascii="Times New Roman" w:hAnsi="Times New Roman" w:cs="Times New Roman"/>
          <w:sz w:val="24"/>
          <w:szCs w:val="24"/>
        </w:rPr>
        <w:t>делились своими задумками,</w:t>
      </w:r>
      <w:r w:rsidR="00126EB9" w:rsidRPr="00F532E9">
        <w:rPr>
          <w:rFonts w:ascii="Times New Roman" w:hAnsi="Times New Roman" w:cs="Times New Roman"/>
          <w:sz w:val="24"/>
          <w:szCs w:val="24"/>
        </w:rPr>
        <w:t xml:space="preserve"> и достижениями</w:t>
      </w:r>
      <w:r w:rsidRPr="00F532E9">
        <w:rPr>
          <w:rFonts w:ascii="Times New Roman" w:hAnsi="Times New Roman" w:cs="Times New Roman"/>
          <w:sz w:val="24"/>
          <w:szCs w:val="24"/>
        </w:rPr>
        <w:t>. Каждый из участников рассказал, о чем он мечтает, че</w:t>
      </w:r>
      <w:r w:rsidR="00A62904" w:rsidRPr="00F532E9">
        <w:rPr>
          <w:rFonts w:ascii="Times New Roman" w:hAnsi="Times New Roman" w:cs="Times New Roman"/>
          <w:sz w:val="24"/>
          <w:szCs w:val="24"/>
        </w:rPr>
        <w:t>м зани</w:t>
      </w:r>
      <w:r w:rsidR="00572A31" w:rsidRPr="00F532E9">
        <w:rPr>
          <w:rFonts w:ascii="Times New Roman" w:hAnsi="Times New Roman" w:cs="Times New Roman"/>
          <w:sz w:val="24"/>
          <w:szCs w:val="24"/>
        </w:rPr>
        <w:t xml:space="preserve">мается в свободное время, свои </w:t>
      </w:r>
      <w:r w:rsidR="00A62904" w:rsidRPr="00F532E9">
        <w:rPr>
          <w:rFonts w:ascii="Times New Roman" w:hAnsi="Times New Roman" w:cs="Times New Roman"/>
          <w:sz w:val="24"/>
          <w:szCs w:val="24"/>
        </w:rPr>
        <w:t>предпочтения и т</w:t>
      </w:r>
      <w:r w:rsidR="001D64BE" w:rsidRPr="00F532E9">
        <w:rPr>
          <w:rFonts w:ascii="Times New Roman" w:hAnsi="Times New Roman" w:cs="Times New Roman"/>
          <w:sz w:val="24"/>
          <w:szCs w:val="24"/>
        </w:rPr>
        <w:t xml:space="preserve">. </w:t>
      </w:r>
      <w:r w:rsidR="00A62904" w:rsidRPr="00F532E9">
        <w:rPr>
          <w:rFonts w:ascii="Times New Roman" w:hAnsi="Times New Roman" w:cs="Times New Roman"/>
          <w:sz w:val="24"/>
          <w:szCs w:val="24"/>
        </w:rPr>
        <w:t>д.</w:t>
      </w:r>
    </w:p>
    <w:p w14:paraId="248F13F9" w14:textId="77777777" w:rsidR="00660F74" w:rsidRPr="00F532E9" w:rsidRDefault="00A62904" w:rsidP="00126EB9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ab/>
        <w:t>Ежегодно проводятся экскурсии</w:t>
      </w:r>
      <w:r w:rsidR="00843004" w:rsidRPr="00F532E9">
        <w:rPr>
          <w:rFonts w:ascii="Times New Roman" w:hAnsi="Times New Roman" w:cs="Times New Roman"/>
          <w:sz w:val="24"/>
          <w:szCs w:val="24"/>
        </w:rPr>
        <w:t xml:space="preserve"> </w:t>
      </w:r>
      <w:r w:rsidR="00324EAD" w:rsidRPr="00F532E9">
        <w:rPr>
          <w:rFonts w:ascii="Times New Roman" w:hAnsi="Times New Roman" w:cs="Times New Roman"/>
          <w:sz w:val="24"/>
          <w:szCs w:val="24"/>
        </w:rPr>
        <w:t xml:space="preserve">«Профессия дома культуры» </w:t>
      </w:r>
      <w:r w:rsidR="00A471E0" w:rsidRPr="00F532E9">
        <w:rPr>
          <w:rFonts w:ascii="Times New Roman" w:hAnsi="Times New Roman" w:cs="Times New Roman"/>
          <w:sz w:val="24"/>
          <w:szCs w:val="24"/>
        </w:rPr>
        <w:t xml:space="preserve">по РДК </w:t>
      </w:r>
      <w:r w:rsidR="00324EAD" w:rsidRPr="00F532E9">
        <w:rPr>
          <w:rFonts w:ascii="Times New Roman" w:hAnsi="Times New Roman" w:cs="Times New Roman"/>
          <w:sz w:val="24"/>
          <w:szCs w:val="24"/>
        </w:rPr>
        <w:t>«Победа»</w:t>
      </w:r>
      <w:r w:rsidRPr="00F532E9">
        <w:rPr>
          <w:rFonts w:ascii="Times New Roman" w:hAnsi="Times New Roman" w:cs="Times New Roman"/>
          <w:sz w:val="24"/>
          <w:szCs w:val="24"/>
        </w:rPr>
        <w:t xml:space="preserve"> </w:t>
      </w:r>
      <w:r w:rsidR="00843004" w:rsidRPr="00F532E9">
        <w:rPr>
          <w:rFonts w:ascii="Times New Roman" w:hAnsi="Times New Roman" w:cs="Times New Roman"/>
          <w:sz w:val="24"/>
          <w:szCs w:val="24"/>
        </w:rPr>
        <w:t>и</w:t>
      </w:r>
      <w:r w:rsidRPr="00F532E9">
        <w:rPr>
          <w:rFonts w:ascii="Times New Roman" w:hAnsi="Times New Roman" w:cs="Times New Roman"/>
          <w:sz w:val="24"/>
          <w:szCs w:val="24"/>
        </w:rPr>
        <w:t xml:space="preserve"> Центра театрального творчества «ЛиК»</w:t>
      </w:r>
      <w:r w:rsidR="00843004" w:rsidRPr="00F532E9">
        <w:rPr>
          <w:rFonts w:ascii="Times New Roman" w:hAnsi="Times New Roman" w:cs="Times New Roman"/>
          <w:sz w:val="24"/>
          <w:szCs w:val="24"/>
        </w:rPr>
        <w:t xml:space="preserve"> р</w:t>
      </w:r>
      <w:r w:rsidR="001D64BE" w:rsidRPr="00F532E9">
        <w:rPr>
          <w:rFonts w:ascii="Times New Roman" w:hAnsi="Times New Roman" w:cs="Times New Roman"/>
          <w:sz w:val="24"/>
          <w:szCs w:val="24"/>
        </w:rPr>
        <w:t xml:space="preserve">. </w:t>
      </w:r>
      <w:r w:rsidR="00324EAD" w:rsidRPr="00F532E9">
        <w:rPr>
          <w:rFonts w:ascii="Times New Roman" w:hAnsi="Times New Roman" w:cs="Times New Roman"/>
          <w:sz w:val="24"/>
          <w:szCs w:val="24"/>
        </w:rPr>
        <w:t>п.</w:t>
      </w:r>
      <w:r w:rsidR="001D64BE" w:rsidRPr="00F532E9">
        <w:rPr>
          <w:rFonts w:ascii="Times New Roman" w:hAnsi="Times New Roman" w:cs="Times New Roman"/>
          <w:sz w:val="24"/>
          <w:szCs w:val="24"/>
        </w:rPr>
        <w:t xml:space="preserve"> </w:t>
      </w:r>
      <w:r w:rsidR="00324EAD" w:rsidRPr="00F532E9">
        <w:rPr>
          <w:rFonts w:ascii="Times New Roman" w:hAnsi="Times New Roman" w:cs="Times New Roman"/>
          <w:sz w:val="24"/>
          <w:szCs w:val="24"/>
        </w:rPr>
        <w:t xml:space="preserve">Чунский. </w:t>
      </w:r>
      <w:r w:rsidR="00A471E0" w:rsidRPr="00F532E9">
        <w:rPr>
          <w:rFonts w:ascii="Times New Roman" w:hAnsi="Times New Roman" w:cs="Times New Roman"/>
          <w:sz w:val="24"/>
          <w:szCs w:val="24"/>
        </w:rPr>
        <w:t xml:space="preserve">Цель - знакомство с профессиями работников </w:t>
      </w:r>
      <w:r w:rsidRPr="00F532E9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A471E0" w:rsidRPr="00F532E9">
        <w:rPr>
          <w:rFonts w:ascii="Times New Roman" w:hAnsi="Times New Roman" w:cs="Times New Roman"/>
          <w:sz w:val="24"/>
          <w:szCs w:val="24"/>
        </w:rPr>
        <w:t xml:space="preserve"> культуры. Участни</w:t>
      </w:r>
      <w:r w:rsidRPr="00F532E9">
        <w:rPr>
          <w:rFonts w:ascii="Times New Roman" w:hAnsi="Times New Roman" w:cs="Times New Roman"/>
          <w:sz w:val="24"/>
          <w:szCs w:val="24"/>
        </w:rPr>
        <w:t>ками экскурсии были учащиеся 9-х классов Чунского МО, МОБУ СОШ №1,29,90. В ходе экскурсий</w:t>
      </w:r>
      <w:r w:rsidR="00A471E0" w:rsidRPr="00F532E9">
        <w:rPr>
          <w:rFonts w:ascii="Times New Roman" w:hAnsi="Times New Roman" w:cs="Times New Roman"/>
          <w:sz w:val="24"/>
          <w:szCs w:val="24"/>
        </w:rPr>
        <w:t xml:space="preserve"> проходило наблюдение за работой сотрудников </w:t>
      </w:r>
      <w:r w:rsidRPr="00F532E9">
        <w:rPr>
          <w:rFonts w:ascii="Times New Roman" w:hAnsi="Times New Roman" w:cs="Times New Roman"/>
          <w:sz w:val="24"/>
          <w:szCs w:val="24"/>
        </w:rPr>
        <w:t>учреждений</w:t>
      </w:r>
      <w:r w:rsidR="00A471E0" w:rsidRPr="00F532E9">
        <w:rPr>
          <w:rFonts w:ascii="Times New Roman" w:hAnsi="Times New Roman" w:cs="Times New Roman"/>
          <w:sz w:val="24"/>
          <w:szCs w:val="24"/>
        </w:rPr>
        <w:t xml:space="preserve"> культуры, смотрели приме</w:t>
      </w:r>
      <w:r w:rsidR="00572A31" w:rsidRPr="00F532E9">
        <w:rPr>
          <w:rFonts w:ascii="Times New Roman" w:hAnsi="Times New Roman" w:cs="Times New Roman"/>
          <w:sz w:val="24"/>
          <w:szCs w:val="24"/>
        </w:rPr>
        <w:t>рочную, костюмерную, зрительный зал. Были проведены беседы</w:t>
      </w:r>
      <w:r w:rsidR="00A471E0" w:rsidRPr="00F532E9">
        <w:rPr>
          <w:rFonts w:ascii="Times New Roman" w:hAnsi="Times New Roman" w:cs="Times New Roman"/>
          <w:sz w:val="24"/>
          <w:szCs w:val="24"/>
        </w:rPr>
        <w:t xml:space="preserve"> с сотрудником </w:t>
      </w:r>
      <w:r w:rsidR="0012696D" w:rsidRPr="00F532E9">
        <w:rPr>
          <w:rFonts w:ascii="Times New Roman" w:hAnsi="Times New Roman" w:cs="Times New Roman"/>
          <w:sz w:val="24"/>
          <w:szCs w:val="24"/>
        </w:rPr>
        <w:t>учреждений</w:t>
      </w:r>
      <w:r w:rsidR="00A471E0" w:rsidRPr="00F532E9">
        <w:rPr>
          <w:rFonts w:ascii="Times New Roman" w:hAnsi="Times New Roman" w:cs="Times New Roman"/>
          <w:sz w:val="24"/>
          <w:szCs w:val="24"/>
        </w:rPr>
        <w:t xml:space="preserve"> культуры о их работе. Итогами являлись приобщение детей к народной культуре.</w:t>
      </w:r>
      <w:r w:rsidR="003C4B17" w:rsidRPr="00F532E9">
        <w:rPr>
          <w:rFonts w:ascii="Times New Roman" w:hAnsi="Times New Roman" w:cs="Times New Roman"/>
          <w:sz w:val="24"/>
          <w:szCs w:val="24"/>
        </w:rPr>
        <w:t xml:space="preserve"> В</w:t>
      </w:r>
      <w:r w:rsidR="0012696D" w:rsidRPr="00F532E9">
        <w:rPr>
          <w:rFonts w:ascii="Times New Roman" w:hAnsi="Times New Roman" w:cs="Times New Roman"/>
          <w:sz w:val="24"/>
          <w:szCs w:val="24"/>
        </w:rPr>
        <w:t xml:space="preserve"> отчетном году было изготовлено и роздано 1200 буклетов</w:t>
      </w:r>
      <w:r w:rsidR="003C4B17" w:rsidRPr="00F532E9">
        <w:rPr>
          <w:rFonts w:ascii="Times New Roman" w:hAnsi="Times New Roman" w:cs="Times New Roman"/>
          <w:sz w:val="24"/>
          <w:szCs w:val="24"/>
        </w:rPr>
        <w:t xml:space="preserve"> старшеклассникам </w:t>
      </w:r>
      <w:r w:rsidR="00A26595" w:rsidRPr="00F532E9">
        <w:rPr>
          <w:rFonts w:ascii="Times New Roman" w:hAnsi="Times New Roman" w:cs="Times New Roman"/>
          <w:sz w:val="24"/>
          <w:szCs w:val="24"/>
        </w:rPr>
        <w:t>с информацией о поступление в ВУЗы и СУЗы Иркутской области</w:t>
      </w:r>
      <w:r w:rsidR="0012696D" w:rsidRPr="00F532E9">
        <w:rPr>
          <w:rFonts w:ascii="Times New Roman" w:hAnsi="Times New Roman" w:cs="Times New Roman"/>
          <w:sz w:val="24"/>
          <w:szCs w:val="24"/>
        </w:rPr>
        <w:t>, о востребованных профессиях н</w:t>
      </w:r>
      <w:r w:rsidR="00572A31" w:rsidRPr="00F532E9">
        <w:rPr>
          <w:rFonts w:ascii="Times New Roman" w:hAnsi="Times New Roman" w:cs="Times New Roman"/>
          <w:sz w:val="24"/>
          <w:szCs w:val="24"/>
        </w:rPr>
        <w:t>а рынке труда Иркутской области, Чунского района.</w:t>
      </w:r>
    </w:p>
    <w:tbl>
      <w:tblPr>
        <w:tblStyle w:val="af6"/>
        <w:tblpPr w:leftFromText="180" w:rightFromText="180" w:vertAnchor="text" w:horzAnchor="page" w:tblpX="2620" w:tblpY="156"/>
        <w:tblW w:w="0" w:type="auto"/>
        <w:tblLook w:val="04A0" w:firstRow="1" w:lastRow="0" w:firstColumn="1" w:lastColumn="0" w:noHBand="0" w:noVBand="1"/>
      </w:tblPr>
      <w:tblGrid>
        <w:gridCol w:w="2426"/>
        <w:gridCol w:w="800"/>
        <w:gridCol w:w="811"/>
        <w:gridCol w:w="1414"/>
        <w:gridCol w:w="950"/>
        <w:gridCol w:w="934"/>
      </w:tblGrid>
      <w:tr w:rsidR="0082474E" w:rsidRPr="00F532E9" w14:paraId="0196A730" w14:textId="77777777" w:rsidTr="00656C4B">
        <w:tc>
          <w:tcPr>
            <w:tcW w:w="2426" w:type="dxa"/>
          </w:tcPr>
          <w:p w14:paraId="1FFDF919" w14:textId="77777777" w:rsidR="00572A31" w:rsidRPr="00F532E9" w:rsidRDefault="00572A31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800" w:type="dxa"/>
          </w:tcPr>
          <w:p w14:paraId="6D49EC0D" w14:textId="77777777" w:rsidR="00572A31" w:rsidRPr="00F532E9" w:rsidRDefault="00572A31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всего</w:t>
            </w:r>
          </w:p>
        </w:tc>
        <w:tc>
          <w:tcPr>
            <w:tcW w:w="811" w:type="dxa"/>
          </w:tcPr>
          <w:p w14:paraId="47F1A2DD" w14:textId="77777777" w:rsidR="00572A31" w:rsidRPr="00F532E9" w:rsidRDefault="00572A31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КДУ</w:t>
            </w:r>
          </w:p>
        </w:tc>
        <w:tc>
          <w:tcPr>
            <w:tcW w:w="1414" w:type="dxa"/>
          </w:tcPr>
          <w:p w14:paraId="1C01C0BE" w14:textId="77777777" w:rsidR="00572A31" w:rsidRPr="00F532E9" w:rsidRDefault="00572A31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библиотеки</w:t>
            </w:r>
          </w:p>
        </w:tc>
        <w:tc>
          <w:tcPr>
            <w:tcW w:w="950" w:type="dxa"/>
          </w:tcPr>
          <w:p w14:paraId="0A4C054E" w14:textId="77777777" w:rsidR="00572A31" w:rsidRPr="00F532E9" w:rsidRDefault="00572A31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музеи</w:t>
            </w:r>
          </w:p>
        </w:tc>
        <w:tc>
          <w:tcPr>
            <w:tcW w:w="934" w:type="dxa"/>
          </w:tcPr>
          <w:p w14:paraId="2174315E" w14:textId="77777777" w:rsidR="00572A31" w:rsidRPr="00F532E9" w:rsidRDefault="00572A31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ДШИ</w:t>
            </w:r>
          </w:p>
        </w:tc>
      </w:tr>
      <w:tr w:rsidR="0082474E" w:rsidRPr="00F532E9" w14:paraId="72244447" w14:textId="77777777" w:rsidTr="00656C4B">
        <w:tc>
          <w:tcPr>
            <w:tcW w:w="2426" w:type="dxa"/>
          </w:tcPr>
          <w:p w14:paraId="0B988D38" w14:textId="77777777" w:rsidR="00572A31" w:rsidRPr="00F532E9" w:rsidRDefault="00572A31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lastRenderedPageBreak/>
              <w:t>Число мероприятий в режиме офлайн*</w:t>
            </w:r>
          </w:p>
        </w:tc>
        <w:tc>
          <w:tcPr>
            <w:tcW w:w="800" w:type="dxa"/>
          </w:tcPr>
          <w:p w14:paraId="766E5A55" w14:textId="22CBC72D" w:rsidR="00572A31" w:rsidRPr="00F532E9" w:rsidRDefault="00B059C8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57</w:t>
            </w:r>
          </w:p>
        </w:tc>
        <w:tc>
          <w:tcPr>
            <w:tcW w:w="811" w:type="dxa"/>
          </w:tcPr>
          <w:p w14:paraId="028C750B" w14:textId="038449AE" w:rsidR="00572A31" w:rsidRPr="00F532E9" w:rsidRDefault="00C635EA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50</w:t>
            </w:r>
          </w:p>
        </w:tc>
        <w:tc>
          <w:tcPr>
            <w:tcW w:w="1414" w:type="dxa"/>
          </w:tcPr>
          <w:p w14:paraId="6172D021" w14:textId="77777777" w:rsidR="00572A31" w:rsidRPr="00F532E9" w:rsidRDefault="00836878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50" w:type="dxa"/>
          </w:tcPr>
          <w:p w14:paraId="0CA7777B" w14:textId="77777777" w:rsidR="00572A31" w:rsidRPr="00F532E9" w:rsidRDefault="00780762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0F9F6CF9" w14:textId="77777777" w:rsidR="00572A31" w:rsidRPr="00F532E9" w:rsidRDefault="00AB453F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7</w:t>
            </w:r>
          </w:p>
        </w:tc>
      </w:tr>
      <w:tr w:rsidR="0082474E" w:rsidRPr="00F532E9" w14:paraId="2D5231EC" w14:textId="77777777" w:rsidTr="00656C4B">
        <w:tc>
          <w:tcPr>
            <w:tcW w:w="2426" w:type="dxa"/>
          </w:tcPr>
          <w:p w14:paraId="745C3DFE" w14:textId="77777777" w:rsidR="00572A31" w:rsidRPr="00F532E9" w:rsidRDefault="00572A31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Число мероприятий в режиме онлайн **</w:t>
            </w:r>
          </w:p>
        </w:tc>
        <w:tc>
          <w:tcPr>
            <w:tcW w:w="800" w:type="dxa"/>
          </w:tcPr>
          <w:p w14:paraId="11C33030" w14:textId="77777777" w:rsidR="00572A31" w:rsidRPr="00F532E9" w:rsidRDefault="00AB453F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12</w:t>
            </w:r>
          </w:p>
        </w:tc>
        <w:tc>
          <w:tcPr>
            <w:tcW w:w="811" w:type="dxa"/>
          </w:tcPr>
          <w:p w14:paraId="081C5F1B" w14:textId="10A93E42" w:rsidR="00572A31" w:rsidRPr="00F532E9" w:rsidRDefault="00C635EA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6</w:t>
            </w:r>
          </w:p>
        </w:tc>
        <w:tc>
          <w:tcPr>
            <w:tcW w:w="1414" w:type="dxa"/>
          </w:tcPr>
          <w:p w14:paraId="43795517" w14:textId="77777777" w:rsidR="00572A31" w:rsidRPr="00F532E9" w:rsidRDefault="00780762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1</w:t>
            </w:r>
          </w:p>
        </w:tc>
        <w:tc>
          <w:tcPr>
            <w:tcW w:w="950" w:type="dxa"/>
          </w:tcPr>
          <w:p w14:paraId="20C23BBC" w14:textId="77777777" w:rsidR="00572A31" w:rsidRPr="00F532E9" w:rsidRDefault="00780762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567A4FBF" w14:textId="77777777" w:rsidR="00572A31" w:rsidRPr="00F532E9" w:rsidRDefault="00AB453F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5</w:t>
            </w:r>
          </w:p>
        </w:tc>
      </w:tr>
      <w:tr w:rsidR="0082474E" w:rsidRPr="00F532E9" w14:paraId="1CFB0A66" w14:textId="77777777" w:rsidTr="00656C4B">
        <w:tc>
          <w:tcPr>
            <w:tcW w:w="2426" w:type="dxa"/>
          </w:tcPr>
          <w:p w14:paraId="4551F4EA" w14:textId="77777777" w:rsidR="00572A31" w:rsidRPr="00F532E9" w:rsidRDefault="00572A31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Число участников офлайн-мероприятий</w:t>
            </w:r>
          </w:p>
        </w:tc>
        <w:tc>
          <w:tcPr>
            <w:tcW w:w="800" w:type="dxa"/>
          </w:tcPr>
          <w:p w14:paraId="742D881A" w14:textId="77777777" w:rsidR="00572A31" w:rsidRPr="00F532E9" w:rsidRDefault="00AB453F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1037</w:t>
            </w:r>
          </w:p>
        </w:tc>
        <w:tc>
          <w:tcPr>
            <w:tcW w:w="811" w:type="dxa"/>
          </w:tcPr>
          <w:p w14:paraId="11CB3825" w14:textId="77777777" w:rsidR="00572A31" w:rsidRPr="00F532E9" w:rsidRDefault="00AB453F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987</w:t>
            </w:r>
          </w:p>
        </w:tc>
        <w:tc>
          <w:tcPr>
            <w:tcW w:w="1414" w:type="dxa"/>
          </w:tcPr>
          <w:p w14:paraId="3C35B018" w14:textId="77777777" w:rsidR="00572A31" w:rsidRPr="00F532E9" w:rsidRDefault="00780762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50" w:type="dxa"/>
          </w:tcPr>
          <w:p w14:paraId="72B15B96" w14:textId="77777777" w:rsidR="00572A31" w:rsidRPr="00F532E9" w:rsidRDefault="00780762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191385A7" w14:textId="77777777" w:rsidR="00572A31" w:rsidRPr="00F532E9" w:rsidRDefault="00AB453F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50</w:t>
            </w:r>
          </w:p>
        </w:tc>
      </w:tr>
      <w:tr w:rsidR="0082474E" w:rsidRPr="00F532E9" w14:paraId="43DBC136" w14:textId="77777777" w:rsidTr="00656C4B">
        <w:tc>
          <w:tcPr>
            <w:tcW w:w="2426" w:type="dxa"/>
          </w:tcPr>
          <w:p w14:paraId="65CA9D68" w14:textId="77777777" w:rsidR="00572A31" w:rsidRPr="00F532E9" w:rsidRDefault="00572A31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Число участников онлайн- мероприятий</w:t>
            </w:r>
          </w:p>
        </w:tc>
        <w:tc>
          <w:tcPr>
            <w:tcW w:w="800" w:type="dxa"/>
          </w:tcPr>
          <w:p w14:paraId="29057B05" w14:textId="77777777" w:rsidR="00572A31" w:rsidRPr="00F532E9" w:rsidRDefault="00AB453F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593</w:t>
            </w:r>
          </w:p>
        </w:tc>
        <w:tc>
          <w:tcPr>
            <w:tcW w:w="811" w:type="dxa"/>
          </w:tcPr>
          <w:p w14:paraId="524D394B" w14:textId="77777777" w:rsidR="00572A31" w:rsidRPr="00F532E9" w:rsidRDefault="00AB453F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408</w:t>
            </w:r>
          </w:p>
        </w:tc>
        <w:tc>
          <w:tcPr>
            <w:tcW w:w="1414" w:type="dxa"/>
          </w:tcPr>
          <w:p w14:paraId="779BE136" w14:textId="77777777" w:rsidR="00572A31" w:rsidRPr="00F532E9" w:rsidRDefault="00836878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15</w:t>
            </w:r>
          </w:p>
        </w:tc>
        <w:tc>
          <w:tcPr>
            <w:tcW w:w="950" w:type="dxa"/>
          </w:tcPr>
          <w:p w14:paraId="321BD532" w14:textId="77777777" w:rsidR="00572A31" w:rsidRPr="00F532E9" w:rsidRDefault="00780762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70CEAD50" w14:textId="77777777" w:rsidR="00572A31" w:rsidRPr="00F532E9" w:rsidRDefault="00AB453F" w:rsidP="001D64B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170</w:t>
            </w:r>
          </w:p>
        </w:tc>
      </w:tr>
    </w:tbl>
    <w:p w14:paraId="609004DD" w14:textId="77777777" w:rsidR="003E2062" w:rsidRPr="00F532E9" w:rsidRDefault="003E2062" w:rsidP="0060762E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</w:p>
    <w:p w14:paraId="101780BC" w14:textId="77777777" w:rsidR="00572A31" w:rsidRPr="00F532E9" w:rsidRDefault="00572A31" w:rsidP="006B06A0">
      <w:pPr>
        <w:pStyle w:val="ad"/>
        <w:tabs>
          <w:tab w:val="left" w:pos="0"/>
          <w:tab w:val="left" w:pos="567"/>
        </w:tabs>
        <w:ind w:left="0" w:firstLine="357"/>
        <w:jc w:val="both"/>
      </w:pPr>
    </w:p>
    <w:p w14:paraId="70B255BB" w14:textId="77777777" w:rsidR="00572A31" w:rsidRPr="00F532E9" w:rsidRDefault="00572A31" w:rsidP="006B06A0">
      <w:pPr>
        <w:pStyle w:val="ad"/>
        <w:tabs>
          <w:tab w:val="left" w:pos="0"/>
          <w:tab w:val="left" w:pos="567"/>
        </w:tabs>
        <w:ind w:left="0" w:firstLine="357"/>
        <w:jc w:val="both"/>
      </w:pPr>
    </w:p>
    <w:p w14:paraId="048FD1EF" w14:textId="77777777" w:rsidR="00212246" w:rsidRDefault="00212246" w:rsidP="006B06A0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1C757FFD" w14:textId="77777777" w:rsidR="00212246" w:rsidRDefault="00212246" w:rsidP="006B06A0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62BBCF4B" w14:textId="77777777" w:rsidR="00212246" w:rsidRDefault="00212246" w:rsidP="006B06A0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5A0C6DE6" w14:textId="77777777" w:rsidR="00212246" w:rsidRDefault="00212246" w:rsidP="006B06A0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29E101D9" w14:textId="77777777" w:rsidR="00212246" w:rsidRDefault="00212246" w:rsidP="006B06A0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3810ADE3" w14:textId="77777777" w:rsidR="00212246" w:rsidRDefault="00212246" w:rsidP="006B06A0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72EB9EF3" w14:textId="77777777" w:rsidR="00212246" w:rsidRDefault="00212246" w:rsidP="006B06A0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543DC70A" w14:textId="77777777" w:rsidR="00212246" w:rsidRDefault="00212246" w:rsidP="006B06A0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6109A0B9" w14:textId="77777777" w:rsidR="006B06A0" w:rsidRPr="00F532E9" w:rsidRDefault="006B06A0" w:rsidP="006B06A0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  <w:r w:rsidRPr="00F532E9">
        <w:rPr>
          <w:b/>
        </w:rPr>
        <w:t>5.4. Краткий анализ деятельности учреждений культуры по работе с семьей</w:t>
      </w:r>
    </w:p>
    <w:p w14:paraId="4967CE18" w14:textId="77777777" w:rsidR="00D700EA" w:rsidRPr="00F532E9" w:rsidRDefault="00A83147" w:rsidP="00D700EA">
      <w:pPr>
        <w:pStyle w:val="ad"/>
        <w:tabs>
          <w:tab w:val="left" w:pos="0"/>
          <w:tab w:val="left" w:pos="567"/>
        </w:tabs>
        <w:ind w:left="0" w:firstLine="357"/>
        <w:jc w:val="both"/>
      </w:pPr>
      <w:r w:rsidRPr="00F532E9">
        <w:tab/>
      </w:r>
    </w:p>
    <w:p w14:paraId="2E5A5659" w14:textId="77777777" w:rsidR="006910BC" w:rsidRPr="00F532E9" w:rsidRDefault="006910BC" w:rsidP="008D6402">
      <w:pPr>
        <w:pStyle w:val="ab"/>
        <w:ind w:firstLine="357"/>
        <w:jc w:val="both"/>
        <w:rPr>
          <w:rFonts w:ascii="Times New Roman" w:hAnsi="Times New Roman"/>
          <w:sz w:val="24"/>
          <w:szCs w:val="24"/>
          <w:lang w:val="ru-RU"/>
        </w:rPr>
      </w:pPr>
      <w:r w:rsidRPr="00F532E9">
        <w:rPr>
          <w:rFonts w:ascii="Times New Roman" w:hAnsi="Times New Roman"/>
          <w:sz w:val="24"/>
          <w:szCs w:val="24"/>
          <w:lang w:val="ru-RU"/>
        </w:rPr>
        <w:t xml:space="preserve">«Активные дети воспитываются в активной семье!» – именно такой девиз используется при подготовке и организации мероприятий, направленных на сохранение семейных ценностей и укрепление института семьи – как основы правильного общества. </w:t>
      </w:r>
    </w:p>
    <w:p w14:paraId="5AAF4FD3" w14:textId="77777777" w:rsidR="006910BC" w:rsidRPr="00F532E9" w:rsidRDefault="006910BC" w:rsidP="00790C73">
      <w:pPr>
        <w:pStyle w:val="ad"/>
        <w:tabs>
          <w:tab w:val="left" w:pos="0"/>
          <w:tab w:val="left" w:pos="567"/>
        </w:tabs>
        <w:ind w:left="0" w:firstLine="357"/>
        <w:jc w:val="both"/>
      </w:pPr>
      <w:r w:rsidRPr="00F532E9">
        <w:t>В рамках муниципальной программы «Развитие культуры, спорта и молодёжной политики</w:t>
      </w:r>
      <w:r w:rsidR="00790C73" w:rsidRPr="00F532E9">
        <w:t xml:space="preserve">» на территории Чунского района </w:t>
      </w:r>
      <w:r w:rsidRPr="00F532E9">
        <w:t>проходят праздничные программы, выставки, конкурсы, фотоконкурсы, акции, приуроченные семейным ценностям. Учреждения культуры строят свою работу исходя из особенностей и интересов жителей района и с пользой для строительства крепкой семьи.</w:t>
      </w:r>
      <w:r w:rsidR="000D771C" w:rsidRPr="00F532E9">
        <w:t xml:space="preserve"> В рамках </w:t>
      </w:r>
      <w:r w:rsidRPr="00F532E9">
        <w:t>муниципальной программы «Развитие культуры спорта и молодёжной политики</w:t>
      </w:r>
      <w:r w:rsidR="000D771C" w:rsidRPr="00F532E9">
        <w:t xml:space="preserve">» на территории Чунского района» проходили </w:t>
      </w:r>
      <w:r w:rsidRPr="00F532E9">
        <w:t>те</w:t>
      </w:r>
      <w:r w:rsidR="000D771C" w:rsidRPr="00F532E9">
        <w:t>матические мероприятия</w:t>
      </w:r>
      <w:r w:rsidRPr="00F532E9">
        <w:t xml:space="preserve"> в течение всего 2020 года: выездные поздравления Деда Мороза и Снегурочки в семьи с детьми – инвалидами, онлайн трансляция концерта «Как мы любим маму» и «День семьи, любви и верности».</w:t>
      </w:r>
      <w:r w:rsidR="00790C73" w:rsidRPr="00F532E9">
        <w:t>«Мама - как мног</w:t>
      </w:r>
      <w:r w:rsidR="000D771C" w:rsidRPr="00F532E9">
        <w:t xml:space="preserve">о в этом слове!» - праздничный онлайн концерт </w:t>
      </w:r>
      <w:r w:rsidR="00790C73" w:rsidRPr="00F532E9">
        <w:t xml:space="preserve">«Семейный коллаж» - районный онлайн фотоколлаж, «Мой папа самый лучший» - районный онлайн  фотоконкурс,  «Семья – наша сила!» - конкурс видеороликов. </w:t>
      </w:r>
      <w:r w:rsidRPr="00F532E9">
        <w:t>Большой интерес вызвала новация в прове</w:t>
      </w:r>
      <w:r w:rsidR="000D771C" w:rsidRPr="00F532E9">
        <w:t xml:space="preserve">дении онлайн конкурсов детских </w:t>
      </w:r>
      <w:r w:rsidRPr="00F532E9">
        <w:t>рисунков и конкурса плакатов и стенгазет, где появилась номинация «Совместное творчество: ребёнок + родители». Районная акция «Ромашка счастья» ежегодно охватывает большое количество хранителей секретов семейного счастья. Игровые программы, посвящённые Дню рождения, также были очень актуальны в 2020 году. В детском празднике вс</w:t>
      </w:r>
      <w:r w:rsidR="000D771C" w:rsidRPr="00F532E9">
        <w:t xml:space="preserve">егда находится роль и друзьям, </w:t>
      </w:r>
      <w:r w:rsidRPr="00F532E9">
        <w:t>и родителям, и бабушкам и дедушкам, что украшает мероприятие в большей мере. Просмотры широкоформатных мультипликационных и художественных фильмов – считается одним из самых популярных форм семейного отдыха.</w:t>
      </w:r>
    </w:p>
    <w:p w14:paraId="12963409" w14:textId="77777777" w:rsidR="00231418" w:rsidRPr="00F532E9" w:rsidRDefault="008D6402" w:rsidP="008D6402">
      <w:pPr>
        <w:pStyle w:val="ad"/>
        <w:tabs>
          <w:tab w:val="left" w:pos="0"/>
          <w:tab w:val="left" w:pos="567"/>
        </w:tabs>
        <w:ind w:left="0"/>
        <w:jc w:val="both"/>
      </w:pPr>
      <w:r w:rsidRPr="00F532E9">
        <w:tab/>
      </w:r>
      <w:r w:rsidR="000D771C" w:rsidRPr="00F532E9">
        <w:t>В течение театрального сезона</w:t>
      </w:r>
      <w:r w:rsidR="00231418" w:rsidRPr="00F532E9">
        <w:t xml:space="preserve"> руководителями  самодеятельных театральных коллективов ЦТТ «ЛиК»  были поставлены  спектакли для  семейного просмотра это: «Незнайка и его друзья»; «Радужные феи», «А вы, зайчика моего не видели?»; «Морозко». В помощь родителям были выпущены в период распространения коронавирусной инфекции в проекте «Видеоняня» сказки в прочтении режиссера народного театра «Песочные часы» _Лиры Шеломенцевой: «Сказка про храброго зайца»; «Цветик – семицветик»; «Серебряное копытце»; «Доченька». Создан совместно с родителями спектакль ДОТ «ДиВо» «Муха-Цокотуха», видеопоздравление  с Днем матери участников ДОТ «ДиВо»; в проекте  «Живая газета «Петрушка Уксусов» НТК «Желтый чемоданчик» видео притча- «Яблоко для мамы».</w:t>
      </w:r>
    </w:p>
    <w:p w14:paraId="275703B4" w14:textId="77777777" w:rsidR="007B2D53" w:rsidRPr="00F532E9" w:rsidRDefault="007B2D53" w:rsidP="007B2D53">
      <w:pPr>
        <w:pStyle w:val="ad"/>
        <w:ind w:left="0" w:firstLine="709"/>
        <w:jc w:val="both"/>
      </w:pPr>
      <w:r w:rsidRPr="00F532E9">
        <w:t>Проведена Семейная акция «Приведи в порядок свою планету» в рамках семейного конкурс</w:t>
      </w:r>
      <w:r w:rsidR="001D64BE" w:rsidRPr="00F532E9">
        <w:t>а</w:t>
      </w:r>
      <w:r w:rsidRPr="00F532E9">
        <w:t xml:space="preserve"> «Доброй семье быть, коли с природой дружить».</w:t>
      </w:r>
    </w:p>
    <w:p w14:paraId="5035E057" w14:textId="77777777" w:rsidR="007B2D53" w:rsidRPr="00F532E9" w:rsidRDefault="007B2D53" w:rsidP="007B2D53">
      <w:pPr>
        <w:pStyle w:val="ad"/>
        <w:ind w:left="0" w:firstLine="709"/>
        <w:jc w:val="both"/>
      </w:pPr>
      <w:r w:rsidRPr="00F532E9">
        <w:t>Участники акции совместно с работниками центральной библиотеки провели акцию по уборке берега реки Зермокан</w:t>
      </w:r>
      <w:r w:rsidR="001D64BE" w:rsidRPr="00F532E9">
        <w:t>.</w:t>
      </w:r>
      <w:r w:rsidRPr="00F532E9">
        <w:t xml:space="preserve"> </w:t>
      </w:r>
      <w:r w:rsidR="001D64BE" w:rsidRPr="00F532E9">
        <w:t>В</w:t>
      </w:r>
      <w:r w:rsidRPr="00F532E9">
        <w:t xml:space="preserve"> рамках мероприятий, посвященных международному Дню матери. Цель: воспитание в семье ответственного отношения к природе, а также </w:t>
      </w:r>
      <w:r w:rsidRPr="00F532E9">
        <w:lastRenderedPageBreak/>
        <w:t>формирование семейных ценностей, таких как взаимопонимание, уважение и забота друг о друге.</w:t>
      </w:r>
    </w:p>
    <w:p w14:paraId="3DEC3C2D" w14:textId="77777777" w:rsidR="007B2D53" w:rsidRPr="00F532E9" w:rsidRDefault="007B2D53" w:rsidP="007B2D53">
      <w:pPr>
        <w:pStyle w:val="ad"/>
        <w:tabs>
          <w:tab w:val="left" w:pos="0"/>
          <w:tab w:val="left" w:pos="567"/>
        </w:tabs>
        <w:ind w:left="0" w:firstLine="357"/>
        <w:jc w:val="both"/>
      </w:pPr>
      <w:r w:rsidRPr="00F532E9">
        <w:t>Число участников мероприятия составило 37 человек</w:t>
      </w:r>
    </w:p>
    <w:p w14:paraId="2ACD6AA2" w14:textId="77777777" w:rsidR="007B2D53" w:rsidRPr="00F532E9" w:rsidRDefault="007B2D53" w:rsidP="007B2D53">
      <w:pPr>
        <w:pStyle w:val="ad"/>
        <w:ind w:left="0" w:firstLine="709"/>
        <w:jc w:val="both"/>
      </w:pPr>
      <w:r w:rsidRPr="00F532E9">
        <w:t>Результатом акции стала уборка зоны отдыха реки Зермокан и выпуск шести семейных социальных реклам под девизом «Возьмем планету под защиту».</w:t>
      </w:r>
    </w:p>
    <w:p w14:paraId="25808BFD" w14:textId="77777777" w:rsidR="007B2D53" w:rsidRPr="00F532E9" w:rsidRDefault="007B2D53" w:rsidP="007B2D53">
      <w:pPr>
        <w:pStyle w:val="ad"/>
        <w:tabs>
          <w:tab w:val="left" w:pos="0"/>
          <w:tab w:val="left" w:pos="567"/>
        </w:tabs>
        <w:ind w:left="0" w:firstLine="357"/>
        <w:jc w:val="both"/>
      </w:pPr>
      <w:r w:rsidRPr="00F532E9">
        <w:t>Районный семейный конкурс «Доброй семье быть, коли с природой дружить»</w:t>
      </w:r>
    </w:p>
    <w:p w14:paraId="4F873928" w14:textId="77777777" w:rsidR="007B2D53" w:rsidRPr="00F532E9" w:rsidRDefault="007B2D53" w:rsidP="007B2D53">
      <w:pPr>
        <w:pStyle w:val="ad"/>
        <w:ind w:left="0" w:firstLine="709"/>
        <w:jc w:val="both"/>
      </w:pPr>
      <w:r w:rsidRPr="00F532E9">
        <w:t>Цель конкурса: воспитание в семье ответственного отношения к природе, а также формирование семейных ценностей, таких как взаимопонимание, уважение и забота друг о друге.</w:t>
      </w:r>
    </w:p>
    <w:p w14:paraId="11A8A1FB" w14:textId="77777777" w:rsidR="007B2D53" w:rsidRPr="00F532E9" w:rsidRDefault="007B2D53" w:rsidP="007B2D53">
      <w:pPr>
        <w:pStyle w:val="ad"/>
        <w:tabs>
          <w:tab w:val="left" w:pos="0"/>
          <w:tab w:val="left" w:pos="567"/>
        </w:tabs>
        <w:ind w:left="0" w:firstLine="357"/>
        <w:jc w:val="both"/>
      </w:pPr>
      <w:r w:rsidRPr="00F532E9">
        <w:t xml:space="preserve"> Семейный конкурс состоял из трех этапов.  Семье – участнице конкурса предлагалось подготовить видеофильм или презентацию «Мой сад, мой дворик» и рассказать о своем саде, огороде, об оформлении своих дворовых территорий. Следующий этап конкурса – участие в субботнике. И создание социальной рекламы «Возьмем планету под защиту».</w:t>
      </w:r>
    </w:p>
    <w:p w14:paraId="0D5AC39F" w14:textId="77777777" w:rsidR="00A83147" w:rsidRPr="00F532E9" w:rsidRDefault="00A83147" w:rsidP="00AD4CEB">
      <w:pPr>
        <w:pStyle w:val="ad"/>
        <w:tabs>
          <w:tab w:val="left" w:pos="0"/>
          <w:tab w:val="left" w:pos="567"/>
        </w:tabs>
        <w:ind w:left="0" w:firstLine="357"/>
        <w:jc w:val="both"/>
      </w:pPr>
    </w:p>
    <w:tbl>
      <w:tblPr>
        <w:tblStyle w:val="af6"/>
        <w:tblpPr w:leftFromText="180" w:rightFromText="180" w:vertAnchor="text" w:horzAnchor="page" w:tblpX="2620" w:tblpY="156"/>
        <w:tblW w:w="0" w:type="auto"/>
        <w:tblLook w:val="04A0" w:firstRow="1" w:lastRow="0" w:firstColumn="1" w:lastColumn="0" w:noHBand="0" w:noVBand="1"/>
      </w:tblPr>
      <w:tblGrid>
        <w:gridCol w:w="2426"/>
        <w:gridCol w:w="800"/>
        <w:gridCol w:w="811"/>
        <w:gridCol w:w="1414"/>
        <w:gridCol w:w="950"/>
        <w:gridCol w:w="934"/>
      </w:tblGrid>
      <w:tr w:rsidR="0082474E" w:rsidRPr="00F532E9" w14:paraId="19C966D1" w14:textId="77777777" w:rsidTr="00656C4B">
        <w:tc>
          <w:tcPr>
            <w:tcW w:w="2426" w:type="dxa"/>
          </w:tcPr>
          <w:p w14:paraId="6E0F6F65" w14:textId="77777777" w:rsidR="000D771C" w:rsidRPr="00F532E9" w:rsidRDefault="000D771C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800" w:type="dxa"/>
          </w:tcPr>
          <w:p w14:paraId="61315E37" w14:textId="77777777" w:rsidR="000D771C" w:rsidRPr="00F532E9" w:rsidRDefault="000D771C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всего</w:t>
            </w:r>
          </w:p>
        </w:tc>
        <w:tc>
          <w:tcPr>
            <w:tcW w:w="811" w:type="dxa"/>
          </w:tcPr>
          <w:p w14:paraId="3DF84CCE" w14:textId="77777777" w:rsidR="000D771C" w:rsidRPr="00F532E9" w:rsidRDefault="000D771C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КДУ</w:t>
            </w:r>
          </w:p>
        </w:tc>
        <w:tc>
          <w:tcPr>
            <w:tcW w:w="1414" w:type="dxa"/>
          </w:tcPr>
          <w:p w14:paraId="79A75918" w14:textId="77777777" w:rsidR="000D771C" w:rsidRPr="00F532E9" w:rsidRDefault="000D771C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библиотеки</w:t>
            </w:r>
          </w:p>
        </w:tc>
        <w:tc>
          <w:tcPr>
            <w:tcW w:w="950" w:type="dxa"/>
          </w:tcPr>
          <w:p w14:paraId="2411DAE4" w14:textId="77777777" w:rsidR="000D771C" w:rsidRPr="00F532E9" w:rsidRDefault="000D771C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музеи</w:t>
            </w:r>
          </w:p>
        </w:tc>
        <w:tc>
          <w:tcPr>
            <w:tcW w:w="934" w:type="dxa"/>
          </w:tcPr>
          <w:p w14:paraId="5C072954" w14:textId="77777777" w:rsidR="000D771C" w:rsidRPr="00F532E9" w:rsidRDefault="000D771C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ДШИ</w:t>
            </w:r>
          </w:p>
        </w:tc>
      </w:tr>
      <w:tr w:rsidR="0082474E" w:rsidRPr="00F532E9" w14:paraId="2A8FA5F5" w14:textId="77777777" w:rsidTr="00656C4B">
        <w:tc>
          <w:tcPr>
            <w:tcW w:w="2426" w:type="dxa"/>
          </w:tcPr>
          <w:p w14:paraId="5E7A1799" w14:textId="77777777" w:rsidR="000D771C" w:rsidRPr="00F532E9" w:rsidRDefault="000D771C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Число мероприятий в режиме офлайн*</w:t>
            </w:r>
          </w:p>
        </w:tc>
        <w:tc>
          <w:tcPr>
            <w:tcW w:w="800" w:type="dxa"/>
          </w:tcPr>
          <w:p w14:paraId="0CE820DA" w14:textId="00DE456E" w:rsidR="000D771C" w:rsidRPr="00F532E9" w:rsidRDefault="007D159B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306</w:t>
            </w:r>
          </w:p>
        </w:tc>
        <w:tc>
          <w:tcPr>
            <w:tcW w:w="811" w:type="dxa"/>
          </w:tcPr>
          <w:p w14:paraId="4040FD9F" w14:textId="490A2215" w:rsidR="000D771C" w:rsidRPr="00F532E9" w:rsidRDefault="00197317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298</w:t>
            </w:r>
          </w:p>
        </w:tc>
        <w:tc>
          <w:tcPr>
            <w:tcW w:w="1414" w:type="dxa"/>
          </w:tcPr>
          <w:p w14:paraId="184E9FF8" w14:textId="77777777" w:rsidR="000D771C" w:rsidRPr="00F532E9" w:rsidRDefault="00836878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3</w:t>
            </w:r>
          </w:p>
        </w:tc>
        <w:tc>
          <w:tcPr>
            <w:tcW w:w="950" w:type="dxa"/>
          </w:tcPr>
          <w:p w14:paraId="1B5BB374" w14:textId="77777777" w:rsidR="000D771C" w:rsidRPr="00F532E9" w:rsidRDefault="00780762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2800321F" w14:textId="77777777" w:rsidR="000D771C" w:rsidRPr="00F532E9" w:rsidRDefault="00AB453F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5</w:t>
            </w:r>
          </w:p>
        </w:tc>
      </w:tr>
      <w:tr w:rsidR="0082474E" w:rsidRPr="00F532E9" w14:paraId="019C1DAA" w14:textId="77777777" w:rsidTr="00656C4B">
        <w:tc>
          <w:tcPr>
            <w:tcW w:w="2426" w:type="dxa"/>
          </w:tcPr>
          <w:p w14:paraId="63DE618C" w14:textId="77777777" w:rsidR="000D771C" w:rsidRPr="00F532E9" w:rsidRDefault="000D771C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Число мероприятий в режиме онлайн **</w:t>
            </w:r>
          </w:p>
        </w:tc>
        <w:tc>
          <w:tcPr>
            <w:tcW w:w="800" w:type="dxa"/>
          </w:tcPr>
          <w:p w14:paraId="655124E1" w14:textId="0A1E6280" w:rsidR="000D771C" w:rsidRPr="00F532E9" w:rsidRDefault="007D159B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20</w:t>
            </w:r>
          </w:p>
        </w:tc>
        <w:tc>
          <w:tcPr>
            <w:tcW w:w="811" w:type="dxa"/>
          </w:tcPr>
          <w:p w14:paraId="7500B097" w14:textId="642756E0" w:rsidR="000D771C" w:rsidRPr="00F532E9" w:rsidRDefault="00C635EA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9</w:t>
            </w:r>
          </w:p>
        </w:tc>
        <w:tc>
          <w:tcPr>
            <w:tcW w:w="1414" w:type="dxa"/>
          </w:tcPr>
          <w:p w14:paraId="36837D6D" w14:textId="77777777" w:rsidR="000D771C" w:rsidRPr="00F532E9" w:rsidRDefault="00836878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4</w:t>
            </w:r>
          </w:p>
        </w:tc>
        <w:tc>
          <w:tcPr>
            <w:tcW w:w="950" w:type="dxa"/>
          </w:tcPr>
          <w:p w14:paraId="6D6FA014" w14:textId="77777777" w:rsidR="000D771C" w:rsidRPr="00F532E9" w:rsidRDefault="00780762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6E5D052A" w14:textId="77777777" w:rsidR="000D771C" w:rsidRPr="00F532E9" w:rsidRDefault="00AB453F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7</w:t>
            </w:r>
          </w:p>
        </w:tc>
      </w:tr>
      <w:tr w:rsidR="0082474E" w:rsidRPr="00F532E9" w14:paraId="59FD9D5B" w14:textId="77777777" w:rsidTr="00656C4B">
        <w:tc>
          <w:tcPr>
            <w:tcW w:w="2426" w:type="dxa"/>
          </w:tcPr>
          <w:p w14:paraId="5D2AAA8B" w14:textId="77777777" w:rsidR="000D771C" w:rsidRPr="00F532E9" w:rsidRDefault="000D771C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Число участников офлайн-мероприятий</w:t>
            </w:r>
          </w:p>
        </w:tc>
        <w:tc>
          <w:tcPr>
            <w:tcW w:w="800" w:type="dxa"/>
          </w:tcPr>
          <w:p w14:paraId="48DD81A5" w14:textId="77777777" w:rsidR="000D771C" w:rsidRPr="00F532E9" w:rsidRDefault="009D4B2E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2797</w:t>
            </w:r>
          </w:p>
        </w:tc>
        <w:tc>
          <w:tcPr>
            <w:tcW w:w="811" w:type="dxa"/>
          </w:tcPr>
          <w:p w14:paraId="74C37280" w14:textId="77777777" w:rsidR="000D771C" w:rsidRPr="00F532E9" w:rsidRDefault="009D4B2E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2611</w:t>
            </w:r>
          </w:p>
        </w:tc>
        <w:tc>
          <w:tcPr>
            <w:tcW w:w="1414" w:type="dxa"/>
          </w:tcPr>
          <w:p w14:paraId="090C975B" w14:textId="77777777" w:rsidR="000D771C" w:rsidRPr="00F532E9" w:rsidRDefault="00836878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131</w:t>
            </w:r>
          </w:p>
        </w:tc>
        <w:tc>
          <w:tcPr>
            <w:tcW w:w="950" w:type="dxa"/>
          </w:tcPr>
          <w:p w14:paraId="43174577" w14:textId="77777777" w:rsidR="000D771C" w:rsidRPr="00F532E9" w:rsidRDefault="00780762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6ED0C40A" w14:textId="77777777" w:rsidR="000D771C" w:rsidRPr="00F532E9" w:rsidRDefault="009D4B2E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55</w:t>
            </w:r>
          </w:p>
        </w:tc>
      </w:tr>
      <w:tr w:rsidR="0082474E" w:rsidRPr="00F532E9" w14:paraId="4C831220" w14:textId="77777777" w:rsidTr="00656C4B">
        <w:tc>
          <w:tcPr>
            <w:tcW w:w="2426" w:type="dxa"/>
          </w:tcPr>
          <w:p w14:paraId="718A9149" w14:textId="77777777" w:rsidR="000D771C" w:rsidRPr="00F532E9" w:rsidRDefault="000D771C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Число участников онлайн- мероприятий</w:t>
            </w:r>
          </w:p>
        </w:tc>
        <w:tc>
          <w:tcPr>
            <w:tcW w:w="800" w:type="dxa"/>
          </w:tcPr>
          <w:p w14:paraId="6BF48691" w14:textId="77777777" w:rsidR="000D771C" w:rsidRPr="00F532E9" w:rsidRDefault="009D4B2E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5179</w:t>
            </w:r>
          </w:p>
        </w:tc>
        <w:tc>
          <w:tcPr>
            <w:tcW w:w="811" w:type="dxa"/>
          </w:tcPr>
          <w:p w14:paraId="1EDB5BFE" w14:textId="77777777" w:rsidR="000D771C" w:rsidRPr="00F532E9" w:rsidRDefault="009D4B2E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4466</w:t>
            </w:r>
          </w:p>
        </w:tc>
        <w:tc>
          <w:tcPr>
            <w:tcW w:w="1414" w:type="dxa"/>
          </w:tcPr>
          <w:p w14:paraId="6064E7BA" w14:textId="77777777" w:rsidR="000D771C" w:rsidRPr="00F532E9" w:rsidRDefault="00836878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363</w:t>
            </w:r>
          </w:p>
        </w:tc>
        <w:tc>
          <w:tcPr>
            <w:tcW w:w="950" w:type="dxa"/>
          </w:tcPr>
          <w:p w14:paraId="1A1ABD37" w14:textId="77777777" w:rsidR="000D771C" w:rsidRPr="00F532E9" w:rsidRDefault="00780762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0ED99703" w14:textId="77777777" w:rsidR="000D771C" w:rsidRPr="00F532E9" w:rsidRDefault="009D4B2E" w:rsidP="009D4B2E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350</w:t>
            </w:r>
          </w:p>
        </w:tc>
      </w:tr>
    </w:tbl>
    <w:p w14:paraId="5B5B2CC4" w14:textId="77777777" w:rsidR="006B06A0" w:rsidRPr="00F532E9" w:rsidRDefault="006B06A0" w:rsidP="006B06A0">
      <w:pPr>
        <w:pStyle w:val="ad"/>
        <w:tabs>
          <w:tab w:val="left" w:pos="0"/>
          <w:tab w:val="left" w:pos="567"/>
        </w:tabs>
        <w:ind w:left="0" w:firstLine="357"/>
        <w:jc w:val="both"/>
      </w:pPr>
    </w:p>
    <w:p w14:paraId="385C79F0" w14:textId="5372F095" w:rsidR="000D771C" w:rsidRPr="00423732" w:rsidRDefault="000D771C" w:rsidP="00423732">
      <w:pPr>
        <w:tabs>
          <w:tab w:val="left" w:pos="0"/>
          <w:tab w:val="left" w:pos="567"/>
        </w:tabs>
        <w:jc w:val="both"/>
        <w:rPr>
          <w:b/>
        </w:rPr>
      </w:pPr>
    </w:p>
    <w:p w14:paraId="4EBEB58B" w14:textId="77777777" w:rsidR="000D771C" w:rsidRPr="00F532E9" w:rsidRDefault="000D771C" w:rsidP="006B06A0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054768AC" w14:textId="77777777" w:rsidR="000D771C" w:rsidRPr="00F532E9" w:rsidRDefault="000D771C" w:rsidP="006B06A0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1F87336D" w14:textId="77777777" w:rsidR="000D771C" w:rsidRPr="00F532E9" w:rsidRDefault="000D771C" w:rsidP="006B06A0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20CCA521" w14:textId="77777777" w:rsidR="006B06A0" w:rsidRPr="00F532E9" w:rsidRDefault="006B06A0" w:rsidP="006B06A0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  <w:r w:rsidRPr="00F532E9">
        <w:rPr>
          <w:b/>
        </w:rPr>
        <w:t>5.5. Краткий анализ деятельности учреждений культуры по работе с лицами старшего возраста</w:t>
      </w:r>
    </w:p>
    <w:p w14:paraId="65E7B63B" w14:textId="77777777" w:rsidR="00790C73" w:rsidRPr="00F532E9" w:rsidRDefault="00CE6634" w:rsidP="00CE6634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</w:rPr>
        <w:tab/>
      </w:r>
      <w:r w:rsidR="000373C2" w:rsidRPr="00F532E9">
        <w:rPr>
          <w:rFonts w:ascii="Times New Roman" w:hAnsi="Times New Roman" w:cs="Times New Roman"/>
          <w:sz w:val="24"/>
          <w:szCs w:val="24"/>
        </w:rPr>
        <w:t>Ежегодно на территории района проходят районные мероприятия в рамках программы «Старшее поколение».</w:t>
      </w:r>
      <w:r w:rsidR="00936C02" w:rsidRPr="00F532E9">
        <w:rPr>
          <w:rFonts w:ascii="Times New Roman" w:hAnsi="Times New Roman" w:cs="Times New Roman"/>
          <w:sz w:val="24"/>
          <w:szCs w:val="24"/>
        </w:rPr>
        <w:t xml:space="preserve"> Тесно сотрудничаем с первичными ветеранскими организациями, советом ветеранов войны, тружеников тыла. </w:t>
      </w:r>
      <w:r w:rsidR="00790C73" w:rsidRPr="00F532E9">
        <w:rPr>
          <w:rFonts w:ascii="Times New Roman" w:hAnsi="Times New Roman" w:cs="Times New Roman"/>
          <w:sz w:val="24"/>
          <w:szCs w:val="24"/>
        </w:rPr>
        <w:t xml:space="preserve">Цель мероприятий для пожилых людей - помочь пенсионерам определиться с выбором досуга, рассказать о возможных вариантах отдыха, привлечь его к активному участию в этом процессе. </w:t>
      </w:r>
    </w:p>
    <w:p w14:paraId="0546EE12" w14:textId="77777777" w:rsidR="000E4332" w:rsidRPr="00F532E9" w:rsidRDefault="000D771C" w:rsidP="00790C73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ab/>
        <w:t>В течении года проходили р</w:t>
      </w:r>
      <w:r w:rsidR="00790C73" w:rsidRPr="00F532E9">
        <w:rPr>
          <w:rFonts w:ascii="Times New Roman" w:hAnsi="Times New Roman" w:cs="Times New Roman"/>
          <w:sz w:val="24"/>
          <w:szCs w:val="24"/>
        </w:rPr>
        <w:t xml:space="preserve">айонные онлайн фестивали русской народной песни и отдельных исполнителей «Играй, Гармонь! Звени, частушка!» и сохранения русских кулинарных традиций «Картофельный разгуляй!» привлекли участников со всего Чунского района.  Традиционные встречи участников самодеятельного творчества, и одновременно, участников Народных вокальных ансамблей всегда проходят под  звуки милых сердцу песен, и лирику баяна. В 2020 году вечер встреча «Вальс листопада» проходил в музыкально – игровой форме и люди золотого возраста, ни в чем не уступали молодёжи. Ежегодная поздравительная акция «Поздравление тому, кто с нами рядом!» охватила жителей трех муниципальных образований. Ребята волонтеры поздравляли пожилых людей, живущих с ними рядом, удобно и массово. </w:t>
      </w:r>
      <w:r w:rsidR="00790C73" w:rsidRPr="00F532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дена Спартакиада активистов ветеранского движения «Третий возраст», в рамках фестиваля ГТО, активно прошел фестиваль оздоровительной гимнастики среди ветеранских клубов. Центр</w:t>
      </w:r>
      <w:r w:rsidRPr="00F532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еатрального творчества «ЛиК» </w:t>
      </w:r>
      <w:r w:rsidR="00790C73" w:rsidRPr="00F532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едоставил  закрытый показ спектакля МТ  </w:t>
      </w:r>
      <w:r w:rsidR="00790C73" w:rsidRPr="00F532E9">
        <w:rPr>
          <w:rFonts w:ascii="Times New Roman" w:hAnsi="Times New Roman" w:cs="Times New Roman"/>
          <w:sz w:val="24"/>
          <w:szCs w:val="24"/>
        </w:rPr>
        <w:t>«</w:t>
      </w:r>
      <w:r w:rsidR="00790C73" w:rsidRPr="00F532E9">
        <w:rPr>
          <w:rFonts w:ascii="Times New Roman" w:hAnsi="Times New Roman" w:cs="Times New Roman"/>
          <w:sz w:val="24"/>
          <w:szCs w:val="24"/>
          <w:lang w:val="en-US"/>
        </w:rPr>
        <w:t>Smile</w:t>
      </w:r>
      <w:r w:rsidR="00790C73" w:rsidRPr="00F532E9">
        <w:rPr>
          <w:rFonts w:ascii="Times New Roman" w:hAnsi="Times New Roman" w:cs="Times New Roman"/>
          <w:sz w:val="24"/>
          <w:szCs w:val="24"/>
        </w:rPr>
        <w:t xml:space="preserve">ЛиК» - «Мертвые души». </w:t>
      </w:r>
      <w:r w:rsidR="00790C73" w:rsidRPr="00F532E9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="00790C73" w:rsidRPr="00F532E9">
        <w:rPr>
          <w:rFonts w:ascii="Times New Roman" w:hAnsi="Times New Roman" w:cs="Times New Roman"/>
          <w:sz w:val="24"/>
          <w:szCs w:val="24"/>
        </w:rPr>
        <w:t xml:space="preserve">в течении года для людей старшего возраста организуются вечера 50+ </w:t>
      </w:r>
      <w:r w:rsidR="00790C73" w:rsidRPr="00F532E9">
        <w:rPr>
          <w:rFonts w:ascii="Times New Roman" w:hAnsi="Times New Roman" w:cs="Times New Roman"/>
          <w:sz w:val="24"/>
          <w:szCs w:val="24"/>
        </w:rPr>
        <w:lastRenderedPageBreak/>
        <w:t xml:space="preserve">кулинарные «батлы», оздоровительные гимнастики, танцевальные кружки и фитнес занятия. </w:t>
      </w:r>
    </w:p>
    <w:p w14:paraId="0D27ECF4" w14:textId="77777777" w:rsidR="007B2D53" w:rsidRPr="00F532E9" w:rsidRDefault="007B2D53" w:rsidP="007B2D53">
      <w:pPr>
        <w:pStyle w:val="ad"/>
        <w:tabs>
          <w:tab w:val="left" w:pos="0"/>
          <w:tab w:val="left" w:pos="567"/>
        </w:tabs>
        <w:ind w:left="0" w:firstLine="357"/>
        <w:jc w:val="both"/>
      </w:pPr>
      <w:r w:rsidRPr="00F532E9">
        <w:t>В 2020 году в межпоселенческой центральной библиотеке для людей старшего возраста работали программы: по обучению компьютерной грамотности «Все о компьютере и интернете». (прошли обучение 15 человек); «Активный пользователь соц</w:t>
      </w:r>
      <w:r w:rsidR="001D64BE" w:rsidRPr="00F532E9">
        <w:t>. </w:t>
      </w:r>
      <w:r w:rsidRPr="00F532E9">
        <w:t>сети» (прошли обучение 10 человек, проведено 34 индивидуальных занятия).</w:t>
      </w:r>
    </w:p>
    <w:p w14:paraId="4FB9F9E6" w14:textId="77777777" w:rsidR="007B2D53" w:rsidRPr="00F532E9" w:rsidRDefault="007B2D53" w:rsidP="007B2D53">
      <w:pPr>
        <w:pStyle w:val="ad"/>
        <w:tabs>
          <w:tab w:val="left" w:pos="0"/>
          <w:tab w:val="left" w:pos="567"/>
        </w:tabs>
        <w:ind w:left="0" w:firstLine="357"/>
        <w:jc w:val="both"/>
      </w:pPr>
      <w:r w:rsidRPr="00F532E9">
        <w:t xml:space="preserve">В течение года открылись новые кружки по интересам для лиц старшего поколения: </w:t>
      </w:r>
      <w:r w:rsidRPr="00F532E9">
        <w:rPr>
          <w:rFonts w:eastAsia="Calibri"/>
          <w:lang w:eastAsia="en-US"/>
        </w:rPr>
        <w:t>кружок «ВяЗУНЧИК» по технике вязания игрушек амигуруми (5 человек), творческая группа «Лепка из глины» (6 человек). Занятия в группах проводятся еженедельно.</w:t>
      </w:r>
    </w:p>
    <w:p w14:paraId="2CB4BB4E" w14:textId="77777777" w:rsidR="007B2D53" w:rsidRPr="00F532E9" w:rsidRDefault="007B2D53" w:rsidP="007B2D53">
      <w:pPr>
        <w:pStyle w:val="ad"/>
        <w:tabs>
          <w:tab w:val="left" w:pos="0"/>
          <w:tab w:val="left" w:pos="567"/>
        </w:tabs>
        <w:ind w:left="0" w:firstLine="357"/>
        <w:jc w:val="both"/>
      </w:pPr>
      <w:r w:rsidRPr="00F532E9">
        <w:t xml:space="preserve"> Межпоселенческая центральная библиотека совместно с районным Советом ветеранов провели «Районный театрализованный конкурс выразительных чтений среди ветеранских коллективов «Поклонимся великим тем годам», посвященный 75-летию со дня Победы в Великой Отечественной войне 1941 – 1945 годов»</w:t>
      </w:r>
    </w:p>
    <w:p w14:paraId="2C827581" w14:textId="77777777" w:rsidR="007B2D53" w:rsidRPr="00F532E9" w:rsidRDefault="007B2D53" w:rsidP="007B2D53">
      <w:pPr>
        <w:pStyle w:val="ad"/>
        <w:tabs>
          <w:tab w:val="left" w:pos="0"/>
          <w:tab w:val="left" w:pos="567"/>
        </w:tabs>
        <w:ind w:left="0" w:firstLine="426"/>
        <w:jc w:val="both"/>
      </w:pPr>
      <w:r w:rsidRPr="00F532E9">
        <w:t>Цель: сохранение исторической памяти о подвиге советского народа в годы Великой Отечественной войны и организация качественного досуга граждан старшего поколения.</w:t>
      </w:r>
    </w:p>
    <w:p w14:paraId="23E2AB5C" w14:textId="77777777" w:rsidR="007B2D53" w:rsidRPr="00F532E9" w:rsidRDefault="007B2D53" w:rsidP="007B2D53">
      <w:pPr>
        <w:pStyle w:val="ad"/>
        <w:tabs>
          <w:tab w:val="left" w:pos="0"/>
          <w:tab w:val="left" w:pos="567"/>
        </w:tabs>
        <w:ind w:left="0" w:firstLine="426"/>
        <w:jc w:val="both"/>
      </w:pPr>
      <w:r w:rsidRPr="00F532E9">
        <w:t>Участникам конкурса предлагалось подготовить видеозапись с чтением отрывка из произведений о Великой Отечественной войне. Материалы конкурса размещались на сайте учреждения и в социальной группе одноклассники «Центральная библиотека р.п. Чунский».</w:t>
      </w:r>
    </w:p>
    <w:p w14:paraId="49D4A590" w14:textId="77777777" w:rsidR="007B2D53" w:rsidRPr="00F532E9" w:rsidRDefault="007B2D53" w:rsidP="007B2D53">
      <w:pPr>
        <w:pStyle w:val="ad"/>
        <w:tabs>
          <w:tab w:val="left" w:pos="0"/>
          <w:tab w:val="left" w:pos="567"/>
        </w:tabs>
        <w:ind w:left="0" w:firstLine="426"/>
        <w:jc w:val="both"/>
      </w:pPr>
      <w:r w:rsidRPr="00F532E9">
        <w:t xml:space="preserve"> В конкурсе приняло участие 9 ветеранских коллективов, а общее количество участников составило 36 человек.</w:t>
      </w:r>
    </w:p>
    <w:p w14:paraId="7DE0678A" w14:textId="77777777" w:rsidR="00790C73" w:rsidRPr="00F532E9" w:rsidRDefault="00790C73" w:rsidP="001D64BE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Ещё одно</w:t>
      </w:r>
      <w:r w:rsidR="000E4332" w:rsidRPr="00F532E9">
        <w:rPr>
          <w:rFonts w:ascii="Times New Roman" w:hAnsi="Times New Roman" w:cs="Times New Roman"/>
          <w:sz w:val="24"/>
          <w:szCs w:val="24"/>
        </w:rPr>
        <w:t xml:space="preserve"> направление работы</w:t>
      </w:r>
      <w:r w:rsidRPr="00F532E9">
        <w:rPr>
          <w:rFonts w:ascii="Times New Roman" w:hAnsi="Times New Roman" w:cs="Times New Roman"/>
          <w:sz w:val="24"/>
          <w:szCs w:val="24"/>
        </w:rPr>
        <w:t xml:space="preserve"> - «Серебряные волонтеры». Эти люди, находясь на заслуженном отдыхе, все равно продолжают вести активный образ жизни. Благодаря таким людям, районная акция посильной помощи пожилым, охватывает большое количество людей, нуждающихся в помощи: покупка продуктов и медикаментов, мелкие бытовые работы, поднос дров и воды и многое другое. </w:t>
      </w:r>
    </w:p>
    <w:p w14:paraId="24F11E5B" w14:textId="77777777" w:rsidR="00010462" w:rsidRPr="00F532E9" w:rsidRDefault="00010462" w:rsidP="001D6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pPr w:leftFromText="180" w:rightFromText="180" w:vertAnchor="text" w:horzAnchor="page" w:tblpX="2620" w:tblpY="156"/>
        <w:tblW w:w="0" w:type="auto"/>
        <w:tblLook w:val="04A0" w:firstRow="1" w:lastRow="0" w:firstColumn="1" w:lastColumn="0" w:noHBand="0" w:noVBand="1"/>
      </w:tblPr>
      <w:tblGrid>
        <w:gridCol w:w="2426"/>
        <w:gridCol w:w="800"/>
        <w:gridCol w:w="811"/>
        <w:gridCol w:w="1414"/>
        <w:gridCol w:w="950"/>
        <w:gridCol w:w="934"/>
      </w:tblGrid>
      <w:tr w:rsidR="0082474E" w:rsidRPr="00F532E9" w14:paraId="54CF6D7D" w14:textId="77777777" w:rsidTr="00783722">
        <w:tc>
          <w:tcPr>
            <w:tcW w:w="2426" w:type="dxa"/>
          </w:tcPr>
          <w:p w14:paraId="51266166" w14:textId="77777777" w:rsidR="000D771C" w:rsidRPr="00F532E9" w:rsidRDefault="000D771C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800" w:type="dxa"/>
          </w:tcPr>
          <w:p w14:paraId="487365D0" w14:textId="77777777" w:rsidR="000D771C" w:rsidRPr="00F532E9" w:rsidRDefault="000D771C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всего</w:t>
            </w:r>
          </w:p>
        </w:tc>
        <w:tc>
          <w:tcPr>
            <w:tcW w:w="811" w:type="dxa"/>
            <w:shd w:val="clear" w:color="auto" w:fill="auto"/>
          </w:tcPr>
          <w:p w14:paraId="0E15BBA6" w14:textId="77777777" w:rsidR="000D771C" w:rsidRPr="00F532E9" w:rsidRDefault="000D771C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КДУ</w:t>
            </w:r>
          </w:p>
        </w:tc>
        <w:tc>
          <w:tcPr>
            <w:tcW w:w="1414" w:type="dxa"/>
          </w:tcPr>
          <w:p w14:paraId="72CC9609" w14:textId="77777777" w:rsidR="000D771C" w:rsidRPr="00F532E9" w:rsidRDefault="000D771C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библиотеки</w:t>
            </w:r>
          </w:p>
        </w:tc>
        <w:tc>
          <w:tcPr>
            <w:tcW w:w="950" w:type="dxa"/>
          </w:tcPr>
          <w:p w14:paraId="2DA4C318" w14:textId="77777777" w:rsidR="000D771C" w:rsidRPr="00F532E9" w:rsidRDefault="000D771C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музеи</w:t>
            </w:r>
          </w:p>
        </w:tc>
        <w:tc>
          <w:tcPr>
            <w:tcW w:w="934" w:type="dxa"/>
          </w:tcPr>
          <w:p w14:paraId="24DD31E2" w14:textId="77777777" w:rsidR="000D771C" w:rsidRPr="00F532E9" w:rsidRDefault="000D771C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ДШИ</w:t>
            </w:r>
          </w:p>
        </w:tc>
      </w:tr>
      <w:tr w:rsidR="0082474E" w:rsidRPr="00F532E9" w14:paraId="00E1BAE6" w14:textId="77777777" w:rsidTr="00783722">
        <w:tc>
          <w:tcPr>
            <w:tcW w:w="2426" w:type="dxa"/>
          </w:tcPr>
          <w:p w14:paraId="34A82BB4" w14:textId="77777777" w:rsidR="000D771C" w:rsidRPr="00F532E9" w:rsidRDefault="000D771C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</w:pPr>
            <w:r w:rsidRPr="00F532E9">
              <w:t>Число мероприятий в режиме офлайн*</w:t>
            </w:r>
          </w:p>
        </w:tc>
        <w:tc>
          <w:tcPr>
            <w:tcW w:w="800" w:type="dxa"/>
          </w:tcPr>
          <w:p w14:paraId="32A16352" w14:textId="77777777" w:rsidR="000D771C" w:rsidRPr="00F532E9" w:rsidRDefault="009A53EE" w:rsidP="00656C4B">
            <w:pPr>
              <w:pStyle w:val="ad"/>
              <w:tabs>
                <w:tab w:val="left" w:pos="0"/>
                <w:tab w:val="left" w:pos="567"/>
              </w:tabs>
              <w:ind w:left="0"/>
            </w:pPr>
            <w:r w:rsidRPr="00F532E9">
              <w:t>215</w:t>
            </w:r>
          </w:p>
        </w:tc>
        <w:tc>
          <w:tcPr>
            <w:tcW w:w="811" w:type="dxa"/>
            <w:shd w:val="clear" w:color="auto" w:fill="auto"/>
          </w:tcPr>
          <w:p w14:paraId="746C0CD7" w14:textId="77777777" w:rsidR="000D771C" w:rsidRPr="00F532E9" w:rsidRDefault="009D4B2E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77</w:t>
            </w:r>
          </w:p>
        </w:tc>
        <w:tc>
          <w:tcPr>
            <w:tcW w:w="1414" w:type="dxa"/>
          </w:tcPr>
          <w:p w14:paraId="70357BF4" w14:textId="77777777" w:rsidR="000D771C" w:rsidRPr="00F532E9" w:rsidRDefault="00836878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133</w:t>
            </w:r>
          </w:p>
        </w:tc>
        <w:tc>
          <w:tcPr>
            <w:tcW w:w="950" w:type="dxa"/>
          </w:tcPr>
          <w:p w14:paraId="4EE1368D" w14:textId="77777777" w:rsidR="000D771C" w:rsidRPr="00F532E9" w:rsidRDefault="00836878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30F6A341" w14:textId="77777777" w:rsidR="000D771C" w:rsidRPr="00F532E9" w:rsidRDefault="009A53EE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5</w:t>
            </w:r>
          </w:p>
        </w:tc>
      </w:tr>
      <w:tr w:rsidR="0082474E" w:rsidRPr="00F532E9" w14:paraId="60A9F707" w14:textId="77777777" w:rsidTr="00783722">
        <w:tc>
          <w:tcPr>
            <w:tcW w:w="2426" w:type="dxa"/>
          </w:tcPr>
          <w:p w14:paraId="6ECBCB90" w14:textId="77777777" w:rsidR="000D771C" w:rsidRPr="00F532E9" w:rsidRDefault="000D771C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</w:pPr>
            <w:r w:rsidRPr="00F532E9">
              <w:t>Число мероприятий в режиме онлайн **</w:t>
            </w:r>
          </w:p>
        </w:tc>
        <w:tc>
          <w:tcPr>
            <w:tcW w:w="800" w:type="dxa"/>
          </w:tcPr>
          <w:p w14:paraId="1B4D547E" w14:textId="77777777" w:rsidR="000D771C" w:rsidRPr="00F532E9" w:rsidRDefault="009A53EE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52</w:t>
            </w:r>
          </w:p>
        </w:tc>
        <w:tc>
          <w:tcPr>
            <w:tcW w:w="811" w:type="dxa"/>
            <w:shd w:val="clear" w:color="auto" w:fill="auto"/>
          </w:tcPr>
          <w:p w14:paraId="00AF2A7D" w14:textId="77777777" w:rsidR="000D771C" w:rsidRPr="00F532E9" w:rsidRDefault="009A53EE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33</w:t>
            </w:r>
          </w:p>
        </w:tc>
        <w:tc>
          <w:tcPr>
            <w:tcW w:w="1414" w:type="dxa"/>
          </w:tcPr>
          <w:p w14:paraId="5AFDA02D" w14:textId="77777777" w:rsidR="000D771C" w:rsidRPr="00F532E9" w:rsidRDefault="00836878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3</w:t>
            </w:r>
          </w:p>
        </w:tc>
        <w:tc>
          <w:tcPr>
            <w:tcW w:w="950" w:type="dxa"/>
          </w:tcPr>
          <w:p w14:paraId="4EF6C2FA" w14:textId="77777777" w:rsidR="000D771C" w:rsidRPr="00F532E9" w:rsidRDefault="00836878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6BA2D3F3" w14:textId="77777777" w:rsidR="000D771C" w:rsidRPr="00F532E9" w:rsidRDefault="009A53EE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16</w:t>
            </w:r>
          </w:p>
        </w:tc>
      </w:tr>
      <w:tr w:rsidR="0082474E" w:rsidRPr="00F532E9" w14:paraId="36964EB0" w14:textId="77777777" w:rsidTr="00783722">
        <w:tc>
          <w:tcPr>
            <w:tcW w:w="2426" w:type="dxa"/>
          </w:tcPr>
          <w:p w14:paraId="7376BB28" w14:textId="77777777" w:rsidR="000D771C" w:rsidRPr="00F532E9" w:rsidRDefault="000D771C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</w:pPr>
            <w:r w:rsidRPr="00F532E9">
              <w:t>Число участников офлайн-мероприятий</w:t>
            </w:r>
          </w:p>
        </w:tc>
        <w:tc>
          <w:tcPr>
            <w:tcW w:w="800" w:type="dxa"/>
          </w:tcPr>
          <w:p w14:paraId="2CF6D1C9" w14:textId="4B5BE71F" w:rsidR="000D771C" w:rsidRPr="00F532E9" w:rsidRDefault="007D159B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4354</w:t>
            </w:r>
          </w:p>
        </w:tc>
        <w:tc>
          <w:tcPr>
            <w:tcW w:w="811" w:type="dxa"/>
            <w:shd w:val="clear" w:color="auto" w:fill="auto"/>
          </w:tcPr>
          <w:p w14:paraId="13DAE75C" w14:textId="77777777" w:rsidR="000D771C" w:rsidRPr="00F532E9" w:rsidRDefault="009A53EE" w:rsidP="00423732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3448</w:t>
            </w:r>
          </w:p>
        </w:tc>
        <w:tc>
          <w:tcPr>
            <w:tcW w:w="1414" w:type="dxa"/>
          </w:tcPr>
          <w:p w14:paraId="4FEA7802" w14:textId="77777777" w:rsidR="000D771C" w:rsidRPr="007D159B" w:rsidRDefault="00836878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7D159B">
              <w:t>36</w:t>
            </w:r>
          </w:p>
        </w:tc>
        <w:tc>
          <w:tcPr>
            <w:tcW w:w="950" w:type="dxa"/>
          </w:tcPr>
          <w:p w14:paraId="710AB86B" w14:textId="77777777" w:rsidR="000D771C" w:rsidRPr="00F532E9" w:rsidRDefault="00836878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4351DCF4" w14:textId="77777777" w:rsidR="000D771C" w:rsidRPr="00F532E9" w:rsidRDefault="009A53EE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870</w:t>
            </w:r>
          </w:p>
        </w:tc>
      </w:tr>
      <w:tr w:rsidR="0082474E" w:rsidRPr="00F532E9" w14:paraId="2B16FA7F" w14:textId="77777777" w:rsidTr="00656C4B">
        <w:tc>
          <w:tcPr>
            <w:tcW w:w="2426" w:type="dxa"/>
          </w:tcPr>
          <w:p w14:paraId="3F558BCE" w14:textId="77777777" w:rsidR="000D771C" w:rsidRPr="00F532E9" w:rsidRDefault="000D771C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</w:pPr>
            <w:r w:rsidRPr="00F532E9">
              <w:t>Число участников онлайн- мероприятий</w:t>
            </w:r>
          </w:p>
        </w:tc>
        <w:tc>
          <w:tcPr>
            <w:tcW w:w="800" w:type="dxa"/>
          </w:tcPr>
          <w:p w14:paraId="4FE13DD2" w14:textId="77777777" w:rsidR="000D771C" w:rsidRPr="00F532E9" w:rsidRDefault="009A53EE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3596</w:t>
            </w:r>
          </w:p>
        </w:tc>
        <w:tc>
          <w:tcPr>
            <w:tcW w:w="811" w:type="dxa"/>
          </w:tcPr>
          <w:p w14:paraId="0F0D6EEB" w14:textId="77777777" w:rsidR="000D771C" w:rsidRPr="00F532E9" w:rsidRDefault="009A53EE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1722</w:t>
            </w:r>
          </w:p>
        </w:tc>
        <w:tc>
          <w:tcPr>
            <w:tcW w:w="1414" w:type="dxa"/>
          </w:tcPr>
          <w:p w14:paraId="1164E7BE" w14:textId="77777777" w:rsidR="000D771C" w:rsidRPr="00F532E9" w:rsidRDefault="00836878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74</w:t>
            </w:r>
          </w:p>
        </w:tc>
        <w:tc>
          <w:tcPr>
            <w:tcW w:w="950" w:type="dxa"/>
          </w:tcPr>
          <w:p w14:paraId="671B2A9B" w14:textId="77777777" w:rsidR="000D771C" w:rsidRPr="00F532E9" w:rsidRDefault="00836878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183E5A32" w14:textId="77777777" w:rsidR="000D771C" w:rsidRPr="00F532E9" w:rsidRDefault="009A53EE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1800</w:t>
            </w:r>
          </w:p>
        </w:tc>
      </w:tr>
    </w:tbl>
    <w:p w14:paraId="2B9494CF" w14:textId="77777777" w:rsidR="000D771C" w:rsidRPr="00F532E9" w:rsidRDefault="000D771C" w:rsidP="007B2D53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</w:rPr>
      </w:pPr>
    </w:p>
    <w:p w14:paraId="7E1D854A" w14:textId="77777777" w:rsidR="000D771C" w:rsidRPr="00F532E9" w:rsidRDefault="000D771C" w:rsidP="006B06A0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4D8F5BA6" w14:textId="77777777" w:rsidR="00843004" w:rsidRPr="00F532E9" w:rsidRDefault="00843004" w:rsidP="006B06A0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0FBBBB36" w14:textId="77777777" w:rsidR="001D64BE" w:rsidRPr="00F532E9" w:rsidRDefault="001D64BE" w:rsidP="006B06A0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3009BA2B" w14:textId="77777777" w:rsidR="00843004" w:rsidRPr="00F532E9" w:rsidRDefault="00843004" w:rsidP="006B06A0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0037DC44" w14:textId="77777777" w:rsidR="00843004" w:rsidRPr="00F532E9" w:rsidRDefault="00843004" w:rsidP="006B06A0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7A09CB9B" w14:textId="77777777" w:rsidR="00010462" w:rsidRPr="00F532E9" w:rsidRDefault="00010462" w:rsidP="006B06A0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64D4EE45" w14:textId="77777777" w:rsidR="00010462" w:rsidRPr="00F532E9" w:rsidRDefault="00010462" w:rsidP="006B06A0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57C5CA1F" w14:textId="77777777" w:rsidR="00010462" w:rsidRPr="00F532E9" w:rsidRDefault="00010462" w:rsidP="006B06A0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59E7E72B" w14:textId="77777777" w:rsidR="001D64BE" w:rsidRPr="00F532E9" w:rsidRDefault="001D64BE" w:rsidP="006B06A0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309C49A5" w14:textId="77777777" w:rsidR="001D64BE" w:rsidRPr="00F532E9" w:rsidRDefault="001D64BE" w:rsidP="006B06A0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14:paraId="76C1FD6E" w14:textId="77777777" w:rsidR="006B06A0" w:rsidRPr="00F532E9" w:rsidRDefault="006B06A0" w:rsidP="006B06A0">
      <w:pPr>
        <w:pStyle w:val="ad"/>
        <w:tabs>
          <w:tab w:val="left" w:pos="0"/>
          <w:tab w:val="left" w:pos="567"/>
        </w:tabs>
        <w:ind w:left="0" w:firstLine="357"/>
        <w:jc w:val="both"/>
        <w:rPr>
          <w:b/>
        </w:rPr>
      </w:pPr>
      <w:r w:rsidRPr="00F532E9">
        <w:rPr>
          <w:b/>
        </w:rPr>
        <w:t xml:space="preserve">5.6. Краткий анализ деятельности учреждений культуры по работе с лицами с ограниченными возможностями здоровья </w:t>
      </w:r>
    </w:p>
    <w:p w14:paraId="0B245189" w14:textId="77777777" w:rsidR="000E4332" w:rsidRPr="00F532E9" w:rsidRDefault="000E4332" w:rsidP="000E4332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532E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При организации досуговой деятельности людей с ограниченными возможностями здоровья в целях их оптимального вхождения в социокультурное пространство и восстановления социокультурных связей, необходимо ориентироваться на индивидуальные особенности данной группы населения. В отношении людей с ограниченными возможностями, культурно - досуговая деятельность, представляет собой процесс создания условий для организации свободного времени, связанный с реализацией их потребностей и интересов, обладающий личностно-развивающим характером, социально-ценностной ориентацией и самореализацией. </w:t>
      </w:r>
      <w:r w:rsidRPr="00F532E9">
        <w:rPr>
          <w:rFonts w:ascii="Times New Roman" w:hAnsi="Times New Roman"/>
          <w:sz w:val="24"/>
          <w:szCs w:val="24"/>
          <w:lang w:val="ru-RU"/>
        </w:rPr>
        <w:t xml:space="preserve">В данном направлении учреждение взаимодействует с: </w:t>
      </w:r>
      <w:r w:rsidRPr="00F532E9">
        <w:rPr>
          <w:rFonts w:ascii="Times New Roman" w:hAnsi="Times New Roman"/>
          <w:sz w:val="24"/>
          <w:szCs w:val="24"/>
          <w:lang w:val="ru-RU"/>
        </w:rPr>
        <w:lastRenderedPageBreak/>
        <w:t>областным государственным бюджетным Учреждением социального обслуживания «Комплексный центр социального обслуживания населения Тайшетского и Чунского районов»; областным государственным казенным Учреждением социальной опеки «Социально Реабилитационный Центр для несовершеннолетних п. Лесогорск»; областным государственным казенным учреждением «Управления социальной защиты населения по Чунскому району» и социальными педагогами школ р.п Чунский и Чунского района.</w:t>
      </w:r>
    </w:p>
    <w:p w14:paraId="0B58AFE4" w14:textId="77777777" w:rsidR="00231418" w:rsidRPr="00F532E9" w:rsidRDefault="00231418" w:rsidP="000E4332">
      <w:pPr>
        <w:tabs>
          <w:tab w:val="left" w:pos="8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В минувшем году для данной группы населения были представлены спектакли:</w:t>
      </w:r>
      <w:r w:rsidRPr="00F532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Т  </w:t>
      </w:r>
      <w:r w:rsidRPr="00F532E9">
        <w:rPr>
          <w:rFonts w:ascii="Times New Roman" w:hAnsi="Times New Roman" w:cs="Times New Roman"/>
          <w:sz w:val="24"/>
          <w:szCs w:val="24"/>
        </w:rPr>
        <w:t>«</w:t>
      </w:r>
      <w:r w:rsidRPr="00F532E9">
        <w:rPr>
          <w:rFonts w:ascii="Times New Roman" w:hAnsi="Times New Roman" w:cs="Times New Roman"/>
          <w:sz w:val="24"/>
          <w:szCs w:val="24"/>
          <w:lang w:val="en-US"/>
        </w:rPr>
        <w:t>Smile</w:t>
      </w:r>
      <w:r w:rsidRPr="00F532E9">
        <w:rPr>
          <w:rFonts w:ascii="Times New Roman" w:hAnsi="Times New Roman" w:cs="Times New Roman"/>
          <w:sz w:val="24"/>
          <w:szCs w:val="24"/>
        </w:rPr>
        <w:t>ЛиК»; НТ «Песочные часы»:  «Как Дед Мороз чуть новый год не проспал»; «Морозко»; спектакли НТК «Желтый чемоданчик»: «Сундук с сюрпризом» и «А вы, зайчика моего не видели?». В рамках совместного проекта женсовета, центральной районной библиотеки и ЦТТ «ЛиК» для 11 детей с ОВЗ, возрастной категории  дети до 14 лет, охват детей в р</w:t>
      </w:r>
      <w:r w:rsidR="001D64BE" w:rsidRPr="00F532E9">
        <w:rPr>
          <w:rFonts w:ascii="Times New Roman" w:hAnsi="Times New Roman" w:cs="Times New Roman"/>
          <w:sz w:val="24"/>
          <w:szCs w:val="24"/>
        </w:rPr>
        <w:t xml:space="preserve">. </w:t>
      </w:r>
      <w:r w:rsidRPr="00F532E9">
        <w:rPr>
          <w:rFonts w:ascii="Times New Roman" w:hAnsi="Times New Roman" w:cs="Times New Roman"/>
          <w:sz w:val="24"/>
          <w:szCs w:val="24"/>
        </w:rPr>
        <w:t>п. Чунский и Чунском районе проведены акции «Читаем вместе» и показан спектакль с привлечением родителей ребенка с ОВЗ – «А вы, зайчика моего не видели?».</w:t>
      </w:r>
    </w:p>
    <w:p w14:paraId="64607D5E" w14:textId="77777777" w:rsidR="007B2D53" w:rsidRPr="00F532E9" w:rsidRDefault="007B2D53" w:rsidP="007B2D53">
      <w:pPr>
        <w:pStyle w:val="ad"/>
        <w:tabs>
          <w:tab w:val="left" w:pos="0"/>
          <w:tab w:val="left" w:pos="567"/>
        </w:tabs>
        <w:ind w:left="0" w:firstLine="357"/>
        <w:jc w:val="both"/>
      </w:pPr>
      <w:r w:rsidRPr="00F532E9">
        <w:t>Центральная детская библиотека совместно с ЦТТ «ЛиК» провели акцию для детей-инвалидов «Предновогоднее путешествие Петрушки» в рамках проекта «Особые дети».</w:t>
      </w:r>
    </w:p>
    <w:p w14:paraId="64B65A2F" w14:textId="77777777" w:rsidR="007B2D53" w:rsidRPr="00F532E9" w:rsidRDefault="007B2D53" w:rsidP="007B2D53">
      <w:pPr>
        <w:pStyle w:val="ad"/>
        <w:tabs>
          <w:tab w:val="left" w:pos="0"/>
          <w:tab w:val="left" w:pos="567"/>
        </w:tabs>
        <w:ind w:left="0" w:firstLine="357"/>
        <w:jc w:val="both"/>
      </w:pPr>
      <w:r w:rsidRPr="00F532E9">
        <w:t>Цель: организация качественного досуга детей-инвалидов.</w:t>
      </w:r>
    </w:p>
    <w:p w14:paraId="42AEB183" w14:textId="77777777" w:rsidR="007B2D53" w:rsidRPr="00F532E9" w:rsidRDefault="007B2D53" w:rsidP="007B2D53">
      <w:pPr>
        <w:pStyle w:val="ad"/>
        <w:tabs>
          <w:tab w:val="left" w:pos="0"/>
          <w:tab w:val="left" w:pos="567"/>
        </w:tabs>
        <w:ind w:left="0" w:firstLine="357"/>
        <w:jc w:val="both"/>
      </w:pPr>
      <w:r w:rsidRPr="00F532E9">
        <w:t>На встречу с детьми отправился Петрушка из кукольного театра «Желтый чемоданчик», чтобы поздравить детей с наступающим Новым годом. Дети читали стихи, отгадывали загадки, играли вместе с Петрушкой. Мероприятие было очень эмоциональным и запоминающимся.</w:t>
      </w:r>
    </w:p>
    <w:p w14:paraId="42DCD2C5" w14:textId="77777777" w:rsidR="007B2D53" w:rsidRPr="00F532E9" w:rsidRDefault="007B2D53" w:rsidP="007B2D53">
      <w:pPr>
        <w:pStyle w:val="ad"/>
        <w:tabs>
          <w:tab w:val="left" w:pos="0"/>
          <w:tab w:val="left" w:pos="567"/>
        </w:tabs>
        <w:ind w:left="0" w:firstLine="357"/>
        <w:jc w:val="both"/>
      </w:pPr>
      <w:r w:rsidRPr="00F532E9">
        <w:t>Акцией охвачено 16 детей с ограниченными возможностями.</w:t>
      </w:r>
    </w:p>
    <w:p w14:paraId="2C8EA3CA" w14:textId="77777777" w:rsidR="007B2D53" w:rsidRPr="00F532E9" w:rsidRDefault="007B2D53" w:rsidP="007B2D53">
      <w:pPr>
        <w:pStyle w:val="ad"/>
        <w:tabs>
          <w:tab w:val="left" w:pos="0"/>
          <w:tab w:val="left" w:pos="567"/>
        </w:tabs>
        <w:ind w:left="0"/>
        <w:jc w:val="both"/>
      </w:pPr>
      <w:r w:rsidRPr="00F532E9">
        <w:t>Межпоселенческая центральная библиотека в декаду инвалидов в онлайн режиме провела поэтический час «Судьбы и поэзия».</w:t>
      </w:r>
    </w:p>
    <w:p w14:paraId="772E3626" w14:textId="77777777" w:rsidR="007B2D53" w:rsidRPr="00F532E9" w:rsidRDefault="007B2D53" w:rsidP="007B2D53">
      <w:pPr>
        <w:pStyle w:val="ad"/>
        <w:tabs>
          <w:tab w:val="left" w:pos="0"/>
          <w:tab w:val="left" w:pos="567"/>
        </w:tabs>
        <w:ind w:left="0" w:firstLine="357"/>
        <w:jc w:val="both"/>
      </w:pPr>
      <w:r w:rsidRPr="00F532E9">
        <w:t>Цель: знакомство жителей района с произведениями Чунских поэтов с ограниченными возможностями.</w:t>
      </w:r>
    </w:p>
    <w:p w14:paraId="42E051BB" w14:textId="77777777" w:rsidR="007B2D53" w:rsidRPr="00F532E9" w:rsidRDefault="007B2D53" w:rsidP="007B2D53">
      <w:pPr>
        <w:pStyle w:val="ad"/>
        <w:tabs>
          <w:tab w:val="left" w:pos="0"/>
          <w:tab w:val="left" w:pos="567"/>
        </w:tabs>
        <w:ind w:left="0" w:firstLine="357"/>
        <w:jc w:val="both"/>
      </w:pPr>
      <w:r w:rsidRPr="00F532E9">
        <w:t>На поэтический час представлены стихи А. Шутова, Е. Перова, В. Тюрина в исполнении читателей библиотеки. В результате работы был создан видеофильм и размещен на сайте учреждения.</w:t>
      </w:r>
    </w:p>
    <w:p w14:paraId="32AC4B93" w14:textId="77777777" w:rsidR="000E4332" w:rsidRPr="00F532E9" w:rsidRDefault="000D771C" w:rsidP="000E4332">
      <w:pPr>
        <w:pStyle w:val="aff1"/>
        <w:spacing w:before="0" w:beforeAutospacing="0" w:after="0" w:afterAutospacing="0"/>
        <w:ind w:firstLine="708"/>
        <w:jc w:val="both"/>
      </w:pPr>
      <w:r w:rsidRPr="00F532E9">
        <w:t>Прошел р</w:t>
      </w:r>
      <w:r w:rsidR="000E4332" w:rsidRPr="00F532E9">
        <w:t>айонный фестиваль творчества «В мире разных людей» в 2020 году охватил большое количество ребят школьников и студентов. Участники представляли в фестивале свое творчество в виде исполнительского мастерства (вокал), виды прикладного творчества (презентация), декламация стихов и прозы (собственного или авторского сочинения). Всем участникам выдали дипломы и памятные подарки, а руководителям – благодарственные письма.</w:t>
      </w:r>
    </w:p>
    <w:p w14:paraId="16DC1BAC" w14:textId="77777777" w:rsidR="000E4332" w:rsidRPr="00F532E9" w:rsidRDefault="000E4332" w:rsidP="000E4332">
      <w:pPr>
        <w:pStyle w:val="aff1"/>
        <w:spacing w:before="0" w:beforeAutospacing="0" w:after="0" w:afterAutospacing="0"/>
        <w:ind w:firstLine="708"/>
        <w:jc w:val="both"/>
      </w:pPr>
      <w:r w:rsidRPr="00F532E9">
        <w:t>Новогоднее театрализованное представление «Сказочные приключения» для детей инвалидов.  Ребята, такой социальной группы, очень активны, жизнерадостны, они верят в чудо. После сказки для всех гостей, прошла игровая программа и фотосессия, а после добрый дедушка Мороз вручил всем сладкие подарки.</w:t>
      </w:r>
    </w:p>
    <w:p w14:paraId="151E6416" w14:textId="77777777" w:rsidR="000E4332" w:rsidRPr="00F532E9" w:rsidRDefault="000E4332" w:rsidP="000E4332">
      <w:pPr>
        <w:pStyle w:val="aff1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F532E9">
        <w:t xml:space="preserve">Районный онлайн фестиваль прикладного творчества «Мир внутри нас». </w:t>
      </w:r>
      <w:r w:rsidRPr="00F532E9">
        <w:rPr>
          <w:shd w:val="clear" w:color="auto" w:fill="FFFFFF"/>
        </w:rPr>
        <w:t>На фестиваль прислали фото работ в технике: бисероплетение, лоскутное шитьё, вязание крючком и спицами, керамика, живопись, плетение их деревянной и бумажной лозы, вышивка. По этому принципу организаторам удалось привлечь людей с ОВЗ разного возраста и тяжести заболевания. Всем участникам были вручены дипломы победителей.</w:t>
      </w:r>
    </w:p>
    <w:p w14:paraId="49F26839" w14:textId="77777777" w:rsidR="000E4332" w:rsidRPr="00F532E9" w:rsidRDefault="000E4332" w:rsidP="000E4332">
      <w:pPr>
        <w:pStyle w:val="ab"/>
        <w:ind w:left="142" w:firstLine="566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F532E9">
        <w:rPr>
          <w:rFonts w:ascii="Times New Roman" w:hAnsi="Times New Roman"/>
          <w:sz w:val="24"/>
          <w:szCs w:val="24"/>
          <w:lang w:val="ru-RU"/>
        </w:rPr>
        <w:t>Традиционно каждый год проходят мероприятия: районный фестиваль среди людей с ограниченными возможностями самодеятельного творчества «Поверь в себя»,</w:t>
      </w:r>
    </w:p>
    <w:p w14:paraId="73953071" w14:textId="77777777" w:rsidR="000E4332" w:rsidRPr="00F532E9" w:rsidRDefault="000E4332" w:rsidP="000E4332">
      <w:pPr>
        <w:pStyle w:val="ab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F532E9">
        <w:rPr>
          <w:rFonts w:ascii="Times New Roman" w:eastAsiaTheme="minorEastAsia" w:hAnsi="Times New Roman"/>
          <w:sz w:val="24"/>
          <w:szCs w:val="24"/>
          <w:lang w:val="ru-RU"/>
        </w:rPr>
        <w:t xml:space="preserve">  Районный фестиваль  самодеятельного творчества «В мире разных людей»,</w:t>
      </w:r>
    </w:p>
    <w:p w14:paraId="3D7041CF" w14:textId="77777777" w:rsidR="00231418" w:rsidRPr="00F532E9" w:rsidRDefault="000E4332" w:rsidP="000E4332">
      <w:pPr>
        <w:pStyle w:val="ab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F532E9">
        <w:rPr>
          <w:rFonts w:ascii="Times New Roman" w:eastAsiaTheme="minorEastAsia" w:hAnsi="Times New Roman"/>
          <w:sz w:val="24"/>
          <w:szCs w:val="24"/>
          <w:lang w:val="ru-RU"/>
        </w:rPr>
        <w:t xml:space="preserve">  Районный фестиваль декоративно-прикладного творчества «И невозможное возможно». </w:t>
      </w:r>
    </w:p>
    <w:p w14:paraId="16996543" w14:textId="77777777" w:rsidR="006B06A0" w:rsidRPr="00F532E9" w:rsidRDefault="006B06A0" w:rsidP="005154BA">
      <w:pPr>
        <w:pStyle w:val="ad"/>
        <w:tabs>
          <w:tab w:val="left" w:pos="567"/>
          <w:tab w:val="left" w:pos="709"/>
        </w:tabs>
        <w:ind w:left="567" w:firstLine="357"/>
        <w:jc w:val="both"/>
      </w:pPr>
    </w:p>
    <w:tbl>
      <w:tblPr>
        <w:tblStyle w:val="af6"/>
        <w:tblpPr w:leftFromText="180" w:rightFromText="180" w:vertAnchor="text" w:horzAnchor="page" w:tblpX="2620" w:tblpY="156"/>
        <w:tblW w:w="0" w:type="auto"/>
        <w:tblLook w:val="04A0" w:firstRow="1" w:lastRow="0" w:firstColumn="1" w:lastColumn="0" w:noHBand="0" w:noVBand="1"/>
      </w:tblPr>
      <w:tblGrid>
        <w:gridCol w:w="2426"/>
        <w:gridCol w:w="800"/>
        <w:gridCol w:w="811"/>
        <w:gridCol w:w="1414"/>
        <w:gridCol w:w="950"/>
        <w:gridCol w:w="934"/>
      </w:tblGrid>
      <w:tr w:rsidR="0082474E" w:rsidRPr="00F532E9" w14:paraId="7C7A615C" w14:textId="77777777" w:rsidTr="00783722">
        <w:tc>
          <w:tcPr>
            <w:tcW w:w="2426" w:type="dxa"/>
          </w:tcPr>
          <w:p w14:paraId="15CE849F" w14:textId="77777777" w:rsidR="00BF38DD" w:rsidRPr="00F532E9" w:rsidRDefault="00BF38DD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800" w:type="dxa"/>
          </w:tcPr>
          <w:p w14:paraId="2EC293F7" w14:textId="77777777" w:rsidR="00BF38DD" w:rsidRPr="00F532E9" w:rsidRDefault="00BF38DD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всего</w:t>
            </w:r>
          </w:p>
        </w:tc>
        <w:tc>
          <w:tcPr>
            <w:tcW w:w="811" w:type="dxa"/>
            <w:shd w:val="clear" w:color="auto" w:fill="auto"/>
          </w:tcPr>
          <w:p w14:paraId="79B33A27" w14:textId="77777777" w:rsidR="00BF38DD" w:rsidRPr="007D159B" w:rsidRDefault="00BF38DD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7D159B">
              <w:t>КДУ</w:t>
            </w:r>
          </w:p>
        </w:tc>
        <w:tc>
          <w:tcPr>
            <w:tcW w:w="1414" w:type="dxa"/>
          </w:tcPr>
          <w:p w14:paraId="6BCAD8AF" w14:textId="77777777" w:rsidR="00BF38DD" w:rsidRPr="00F532E9" w:rsidRDefault="00BF38DD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библиотеки</w:t>
            </w:r>
          </w:p>
        </w:tc>
        <w:tc>
          <w:tcPr>
            <w:tcW w:w="950" w:type="dxa"/>
          </w:tcPr>
          <w:p w14:paraId="5FE7AEC7" w14:textId="77777777" w:rsidR="00BF38DD" w:rsidRPr="00F532E9" w:rsidRDefault="00BF38DD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музеи</w:t>
            </w:r>
          </w:p>
        </w:tc>
        <w:tc>
          <w:tcPr>
            <w:tcW w:w="934" w:type="dxa"/>
          </w:tcPr>
          <w:p w14:paraId="5628F636" w14:textId="77777777" w:rsidR="00BF38DD" w:rsidRPr="00F532E9" w:rsidRDefault="00BF38DD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ДШИ</w:t>
            </w:r>
          </w:p>
        </w:tc>
      </w:tr>
      <w:tr w:rsidR="0082474E" w:rsidRPr="00F532E9" w14:paraId="28A757E7" w14:textId="77777777" w:rsidTr="00783722">
        <w:tc>
          <w:tcPr>
            <w:tcW w:w="2426" w:type="dxa"/>
          </w:tcPr>
          <w:p w14:paraId="7DF60E43" w14:textId="77777777" w:rsidR="00BF38DD" w:rsidRPr="00F532E9" w:rsidRDefault="00BF38DD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</w:pPr>
            <w:r w:rsidRPr="00F532E9">
              <w:lastRenderedPageBreak/>
              <w:t>Число мероприятий в режиме офлайн*</w:t>
            </w:r>
          </w:p>
        </w:tc>
        <w:tc>
          <w:tcPr>
            <w:tcW w:w="800" w:type="dxa"/>
          </w:tcPr>
          <w:p w14:paraId="638E2CAE" w14:textId="4EFC8251" w:rsidR="00BF38DD" w:rsidRPr="00F532E9" w:rsidRDefault="007D159B" w:rsidP="004F6F1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>
              <w:t>56</w:t>
            </w:r>
          </w:p>
        </w:tc>
        <w:tc>
          <w:tcPr>
            <w:tcW w:w="811" w:type="dxa"/>
            <w:shd w:val="clear" w:color="auto" w:fill="auto"/>
          </w:tcPr>
          <w:p w14:paraId="6054F14A" w14:textId="77777777" w:rsidR="00BF38DD" w:rsidRPr="007D159B" w:rsidRDefault="009A53EE" w:rsidP="004F6F1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7D159B">
              <w:t>51</w:t>
            </w:r>
          </w:p>
        </w:tc>
        <w:tc>
          <w:tcPr>
            <w:tcW w:w="1414" w:type="dxa"/>
          </w:tcPr>
          <w:p w14:paraId="35B99B2B" w14:textId="77777777" w:rsidR="00BF38DD" w:rsidRPr="00F532E9" w:rsidRDefault="00836878" w:rsidP="004F6F1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2</w:t>
            </w:r>
          </w:p>
        </w:tc>
        <w:tc>
          <w:tcPr>
            <w:tcW w:w="950" w:type="dxa"/>
          </w:tcPr>
          <w:p w14:paraId="2C82A10E" w14:textId="77777777" w:rsidR="00BF38DD" w:rsidRPr="00F532E9" w:rsidRDefault="00836878" w:rsidP="004F6F1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2A696729" w14:textId="77777777" w:rsidR="00BF38DD" w:rsidRPr="00F532E9" w:rsidRDefault="009A53EE" w:rsidP="004F6F1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3</w:t>
            </w:r>
          </w:p>
        </w:tc>
      </w:tr>
      <w:tr w:rsidR="0082474E" w:rsidRPr="00F532E9" w14:paraId="0ABA1A22" w14:textId="77777777" w:rsidTr="00783722">
        <w:tc>
          <w:tcPr>
            <w:tcW w:w="2426" w:type="dxa"/>
          </w:tcPr>
          <w:p w14:paraId="36E401C0" w14:textId="77777777" w:rsidR="00BF38DD" w:rsidRPr="00F532E9" w:rsidRDefault="00BF38DD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</w:pPr>
            <w:r w:rsidRPr="00F532E9">
              <w:t>Число мероприятий в режиме онлайн **</w:t>
            </w:r>
          </w:p>
        </w:tc>
        <w:tc>
          <w:tcPr>
            <w:tcW w:w="800" w:type="dxa"/>
          </w:tcPr>
          <w:p w14:paraId="6423EB81" w14:textId="77777777" w:rsidR="00BF38DD" w:rsidRPr="00F532E9" w:rsidRDefault="009A53EE" w:rsidP="004F6F1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22</w:t>
            </w:r>
          </w:p>
        </w:tc>
        <w:tc>
          <w:tcPr>
            <w:tcW w:w="811" w:type="dxa"/>
            <w:shd w:val="clear" w:color="auto" w:fill="auto"/>
          </w:tcPr>
          <w:p w14:paraId="510E9C03" w14:textId="77777777" w:rsidR="00BF38DD" w:rsidRPr="007D159B" w:rsidRDefault="009A53EE" w:rsidP="004F6F1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7D159B">
              <w:t>13</w:t>
            </w:r>
          </w:p>
        </w:tc>
        <w:tc>
          <w:tcPr>
            <w:tcW w:w="1414" w:type="dxa"/>
          </w:tcPr>
          <w:p w14:paraId="38840B5D" w14:textId="77777777" w:rsidR="00BF38DD" w:rsidRPr="00F532E9" w:rsidRDefault="00836878" w:rsidP="004F6F1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4</w:t>
            </w:r>
          </w:p>
        </w:tc>
        <w:tc>
          <w:tcPr>
            <w:tcW w:w="950" w:type="dxa"/>
          </w:tcPr>
          <w:p w14:paraId="3CB4B452" w14:textId="77777777" w:rsidR="00BF38DD" w:rsidRPr="00F532E9" w:rsidRDefault="00836878" w:rsidP="004F6F1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7B7676D7" w14:textId="77777777" w:rsidR="00BF38DD" w:rsidRPr="00F532E9" w:rsidRDefault="009A53EE" w:rsidP="004F6F1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5</w:t>
            </w:r>
          </w:p>
        </w:tc>
      </w:tr>
      <w:tr w:rsidR="0082474E" w:rsidRPr="00F532E9" w14:paraId="60E23624" w14:textId="77777777" w:rsidTr="00783722">
        <w:tc>
          <w:tcPr>
            <w:tcW w:w="2426" w:type="dxa"/>
          </w:tcPr>
          <w:p w14:paraId="20893FED" w14:textId="77777777" w:rsidR="00BF38DD" w:rsidRPr="00F532E9" w:rsidRDefault="00BF38DD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</w:pPr>
            <w:r w:rsidRPr="00F532E9">
              <w:t>Число участников офлайн-мероприятий</w:t>
            </w:r>
          </w:p>
        </w:tc>
        <w:tc>
          <w:tcPr>
            <w:tcW w:w="800" w:type="dxa"/>
          </w:tcPr>
          <w:p w14:paraId="4C663C11" w14:textId="77777777" w:rsidR="00BF38DD" w:rsidRPr="00F532E9" w:rsidRDefault="009A53EE" w:rsidP="004F6F1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481</w:t>
            </w:r>
          </w:p>
        </w:tc>
        <w:tc>
          <w:tcPr>
            <w:tcW w:w="811" w:type="dxa"/>
            <w:shd w:val="clear" w:color="auto" w:fill="auto"/>
          </w:tcPr>
          <w:p w14:paraId="091B3145" w14:textId="77777777" w:rsidR="00BF38DD" w:rsidRPr="007D159B" w:rsidRDefault="009A53EE" w:rsidP="004F6F1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7D159B">
              <w:t>426</w:t>
            </w:r>
          </w:p>
        </w:tc>
        <w:tc>
          <w:tcPr>
            <w:tcW w:w="1414" w:type="dxa"/>
          </w:tcPr>
          <w:p w14:paraId="733DD66A" w14:textId="77777777" w:rsidR="00BF38DD" w:rsidRPr="00F532E9" w:rsidRDefault="00836878" w:rsidP="004F6F1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35</w:t>
            </w:r>
          </w:p>
        </w:tc>
        <w:tc>
          <w:tcPr>
            <w:tcW w:w="950" w:type="dxa"/>
          </w:tcPr>
          <w:p w14:paraId="2657A31C" w14:textId="77777777" w:rsidR="00BF38DD" w:rsidRPr="00F532E9" w:rsidRDefault="00836878" w:rsidP="004F6F1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0B1933BB" w14:textId="77777777" w:rsidR="00BF38DD" w:rsidRPr="00F532E9" w:rsidRDefault="009A53EE" w:rsidP="004F6F1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20</w:t>
            </w:r>
          </w:p>
        </w:tc>
      </w:tr>
      <w:tr w:rsidR="0082474E" w:rsidRPr="00F532E9" w14:paraId="787C528D" w14:textId="77777777" w:rsidTr="00656C4B">
        <w:tc>
          <w:tcPr>
            <w:tcW w:w="2426" w:type="dxa"/>
          </w:tcPr>
          <w:p w14:paraId="6143FF88" w14:textId="77777777" w:rsidR="00BF38DD" w:rsidRPr="00F532E9" w:rsidRDefault="00BF38DD" w:rsidP="00656C4B">
            <w:pPr>
              <w:pStyle w:val="ad"/>
              <w:tabs>
                <w:tab w:val="left" w:pos="0"/>
                <w:tab w:val="left" w:pos="567"/>
              </w:tabs>
              <w:ind w:left="0"/>
              <w:jc w:val="both"/>
            </w:pPr>
            <w:r w:rsidRPr="00F532E9">
              <w:t>Число участников онлайн- мероприятий</w:t>
            </w:r>
          </w:p>
        </w:tc>
        <w:tc>
          <w:tcPr>
            <w:tcW w:w="800" w:type="dxa"/>
          </w:tcPr>
          <w:p w14:paraId="08AEF94C" w14:textId="77777777" w:rsidR="00BF38DD" w:rsidRPr="00F532E9" w:rsidRDefault="009A53EE" w:rsidP="004F6F1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579</w:t>
            </w:r>
          </w:p>
        </w:tc>
        <w:tc>
          <w:tcPr>
            <w:tcW w:w="811" w:type="dxa"/>
          </w:tcPr>
          <w:p w14:paraId="3B9E99DF" w14:textId="77777777" w:rsidR="00BF38DD" w:rsidRPr="007D159B" w:rsidRDefault="009A53EE" w:rsidP="004F6F1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7D159B">
              <w:t>408</w:t>
            </w:r>
          </w:p>
        </w:tc>
        <w:tc>
          <w:tcPr>
            <w:tcW w:w="1414" w:type="dxa"/>
          </w:tcPr>
          <w:p w14:paraId="4E81E1DE" w14:textId="77777777" w:rsidR="00BF38DD" w:rsidRPr="00F532E9" w:rsidRDefault="00836878" w:rsidP="004F6F1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21</w:t>
            </w:r>
          </w:p>
        </w:tc>
        <w:tc>
          <w:tcPr>
            <w:tcW w:w="950" w:type="dxa"/>
          </w:tcPr>
          <w:p w14:paraId="67C2E407" w14:textId="77777777" w:rsidR="00BF38DD" w:rsidRPr="00F532E9" w:rsidRDefault="00836878" w:rsidP="004F6F1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934" w:type="dxa"/>
          </w:tcPr>
          <w:p w14:paraId="3AB2CD57" w14:textId="77777777" w:rsidR="00BF38DD" w:rsidRPr="00F532E9" w:rsidRDefault="009A53EE" w:rsidP="004F6F11">
            <w:pPr>
              <w:pStyle w:val="ad"/>
              <w:tabs>
                <w:tab w:val="left" w:pos="0"/>
                <w:tab w:val="left" w:pos="567"/>
              </w:tabs>
              <w:ind w:left="0"/>
              <w:jc w:val="center"/>
            </w:pPr>
            <w:r w:rsidRPr="00F532E9">
              <w:t>150</w:t>
            </w:r>
          </w:p>
        </w:tc>
      </w:tr>
    </w:tbl>
    <w:p w14:paraId="5477E428" w14:textId="77777777" w:rsidR="004F262F" w:rsidRPr="00F532E9" w:rsidRDefault="004F262F" w:rsidP="00DE0798">
      <w:p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678B2F8" w14:textId="77777777" w:rsidR="00935F2E" w:rsidRPr="00F532E9" w:rsidRDefault="00935F2E" w:rsidP="00DE0798">
      <w:p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F767ECE" w14:textId="77777777" w:rsidR="00BF38DD" w:rsidRPr="00F532E9" w:rsidRDefault="00BF38DD" w:rsidP="00DE0798">
      <w:p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FEB6CD7" w14:textId="77777777" w:rsidR="00BF38DD" w:rsidRPr="00F532E9" w:rsidRDefault="00BF38DD" w:rsidP="00DE0798">
      <w:p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BB634D" w14:textId="77777777" w:rsidR="00BF38DD" w:rsidRPr="00F532E9" w:rsidRDefault="00BF38DD" w:rsidP="00935F2E">
      <w:pPr>
        <w:tabs>
          <w:tab w:val="left" w:pos="0"/>
          <w:tab w:val="left" w:pos="567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D49BA" w14:textId="77777777" w:rsidR="005C7553" w:rsidRPr="00F532E9" w:rsidRDefault="00EB6B0F" w:rsidP="00010462">
      <w:pPr>
        <w:pStyle w:val="ad"/>
        <w:numPr>
          <w:ilvl w:val="0"/>
          <w:numId w:val="6"/>
        </w:numPr>
        <w:tabs>
          <w:tab w:val="left" w:pos="0"/>
          <w:tab w:val="left" w:pos="567"/>
        </w:tabs>
        <w:jc w:val="center"/>
        <w:rPr>
          <w:b/>
        </w:rPr>
      </w:pPr>
      <w:r w:rsidRPr="00F532E9">
        <w:rPr>
          <w:b/>
        </w:rPr>
        <w:t>Перечень основных вопросов, рассмотренн</w:t>
      </w:r>
      <w:r w:rsidR="003A7122" w:rsidRPr="00F532E9">
        <w:rPr>
          <w:b/>
        </w:rPr>
        <w:t xml:space="preserve">ых на заседаниях </w:t>
      </w:r>
      <w:r w:rsidR="005E6733" w:rsidRPr="00F532E9">
        <w:rPr>
          <w:b/>
        </w:rPr>
        <w:t>со</w:t>
      </w:r>
      <w:r w:rsidR="003A7122" w:rsidRPr="00F532E9">
        <w:rPr>
          <w:b/>
        </w:rPr>
        <w:t>вещательного</w:t>
      </w:r>
      <w:r w:rsidR="001D64BE" w:rsidRPr="00F532E9">
        <w:rPr>
          <w:b/>
        </w:rPr>
        <w:t xml:space="preserve"> </w:t>
      </w:r>
      <w:r w:rsidRPr="00F532E9">
        <w:rPr>
          <w:b/>
        </w:rPr>
        <w:t>органа при органе управления культуры</w:t>
      </w:r>
    </w:p>
    <w:p w14:paraId="74624CB8" w14:textId="77777777" w:rsidR="00D222D2" w:rsidRPr="00F532E9" w:rsidRDefault="005C7553" w:rsidP="00690B2E">
      <w:pPr>
        <w:pStyle w:val="ad"/>
        <w:numPr>
          <w:ilvl w:val="0"/>
          <w:numId w:val="12"/>
        </w:numPr>
        <w:tabs>
          <w:tab w:val="left" w:pos="0"/>
        </w:tabs>
        <w:jc w:val="both"/>
      </w:pPr>
      <w:r w:rsidRPr="00F532E9">
        <w:t xml:space="preserve">О  реализации </w:t>
      </w:r>
      <w:hyperlink r:id="rId9" w:history="1">
        <w:r w:rsidR="006361A3" w:rsidRPr="00F532E9">
          <w:t>У</w:t>
        </w:r>
        <w:r w:rsidRPr="00F532E9">
          <w:t>каза</w:t>
        </w:r>
      </w:hyperlink>
      <w:r w:rsidRPr="00F532E9">
        <w:t xml:space="preserve"> Губернатора Иркутской области от 12 ноября 2018 года N 233-уг "Об установлении единовременной выплаты к профессиональным праздникам и памятным датам отдельным категориям работников в Иркутской области"</w:t>
      </w:r>
      <w:r w:rsidR="001D64BE" w:rsidRPr="00F532E9">
        <w:t xml:space="preserve"> </w:t>
      </w:r>
      <w:r w:rsidRPr="00F532E9">
        <w:t>на территории Чунского района;</w:t>
      </w:r>
    </w:p>
    <w:p w14:paraId="7A261B43" w14:textId="77777777" w:rsidR="006361A3" w:rsidRPr="00F532E9" w:rsidRDefault="006361A3" w:rsidP="00690B2E">
      <w:pPr>
        <w:pStyle w:val="ad"/>
        <w:numPr>
          <w:ilvl w:val="0"/>
          <w:numId w:val="12"/>
        </w:numPr>
        <w:tabs>
          <w:tab w:val="left" w:pos="0"/>
        </w:tabs>
        <w:jc w:val="both"/>
      </w:pPr>
      <w:r w:rsidRPr="00F532E9">
        <w:t>О реализации указа Указа Губернатора Иркутской области от 28.12.2011 N 386-уг</w:t>
      </w:r>
      <w:r w:rsidRPr="00F532E9">
        <w:br/>
        <w:t>(ред. от 26.05.2015) "О премиях Губернатора Иркутской области работникам государственных учреждений культуры Иркутской области и муниципальных учреждений культуры за личный трудовой вклад в обеспечение эффективной деятельности учреждений культуры, расположенных на территории Иркутской области" (вместе с "Положением о премиях Губернатора Иркутской области работникам государственных учреждений культуры Иркутской области и муниципальных учреждений культуры за личный трудовой вклад в обеспечение эффективной деятельности учреждений культуры, расположенных на территории Иркутской области");</w:t>
      </w:r>
    </w:p>
    <w:p w14:paraId="22F0D340" w14:textId="77777777" w:rsidR="005C7553" w:rsidRPr="00F532E9" w:rsidRDefault="00D60138" w:rsidP="00690B2E">
      <w:pPr>
        <w:pStyle w:val="ad"/>
        <w:numPr>
          <w:ilvl w:val="0"/>
          <w:numId w:val="12"/>
        </w:numPr>
        <w:tabs>
          <w:tab w:val="left" w:pos="0"/>
        </w:tabs>
        <w:jc w:val="both"/>
      </w:pPr>
      <w:r w:rsidRPr="00F532E9">
        <w:t>О реализации мероприятий национального проекта «Культура», федерального проекта «Культура малой Родины» по направлению «Местный Дом культуры» на территории Чунского района;</w:t>
      </w:r>
    </w:p>
    <w:p w14:paraId="0BE5061C" w14:textId="77777777" w:rsidR="006361A3" w:rsidRPr="00F532E9" w:rsidRDefault="006361A3" w:rsidP="00690B2E">
      <w:pPr>
        <w:pStyle w:val="ad"/>
        <w:numPr>
          <w:ilvl w:val="0"/>
          <w:numId w:val="12"/>
        </w:numPr>
        <w:tabs>
          <w:tab w:val="left" w:pos="0"/>
        </w:tabs>
        <w:jc w:val="both"/>
      </w:pPr>
      <w:r w:rsidRPr="00F532E9">
        <w:t>Изменения в Пенсионном фонде РФ;</w:t>
      </w:r>
    </w:p>
    <w:p w14:paraId="6C281B10" w14:textId="77777777" w:rsidR="006361A3" w:rsidRPr="00F532E9" w:rsidRDefault="006361A3" w:rsidP="00690B2E">
      <w:pPr>
        <w:pStyle w:val="ad"/>
        <w:numPr>
          <w:ilvl w:val="0"/>
          <w:numId w:val="12"/>
        </w:numPr>
        <w:tabs>
          <w:tab w:val="left" w:pos="0"/>
        </w:tabs>
        <w:jc w:val="both"/>
      </w:pPr>
      <w:r w:rsidRPr="00F532E9">
        <w:t>О защите персональных данных;</w:t>
      </w:r>
    </w:p>
    <w:p w14:paraId="59A32C2C" w14:textId="77777777" w:rsidR="006361A3" w:rsidRPr="00F532E9" w:rsidRDefault="006361A3" w:rsidP="00690B2E">
      <w:pPr>
        <w:pStyle w:val="ad"/>
        <w:numPr>
          <w:ilvl w:val="0"/>
          <w:numId w:val="12"/>
        </w:numPr>
        <w:tabs>
          <w:tab w:val="left" w:pos="0"/>
        </w:tabs>
        <w:jc w:val="both"/>
      </w:pPr>
      <w:r w:rsidRPr="00F532E9">
        <w:t>Об изменениях действующего законодательства;</w:t>
      </w:r>
    </w:p>
    <w:p w14:paraId="63E27B75" w14:textId="77777777" w:rsidR="00D222D2" w:rsidRPr="00F532E9" w:rsidRDefault="00D222D2" w:rsidP="00690B2E">
      <w:pPr>
        <w:pStyle w:val="ad"/>
        <w:numPr>
          <w:ilvl w:val="0"/>
          <w:numId w:val="12"/>
        </w:numPr>
        <w:tabs>
          <w:tab w:val="left" w:pos="0"/>
        </w:tabs>
        <w:jc w:val="both"/>
      </w:pPr>
      <w:r w:rsidRPr="00F532E9">
        <w:t>Об исполнении решений административного Совета;</w:t>
      </w:r>
    </w:p>
    <w:p w14:paraId="02A731CA" w14:textId="77777777" w:rsidR="00D222D2" w:rsidRPr="00F532E9" w:rsidRDefault="00D222D2" w:rsidP="00690B2E">
      <w:pPr>
        <w:pStyle w:val="ad"/>
        <w:numPr>
          <w:ilvl w:val="0"/>
          <w:numId w:val="12"/>
        </w:numPr>
        <w:tabs>
          <w:tab w:val="left" w:pos="0"/>
        </w:tabs>
        <w:jc w:val="both"/>
      </w:pPr>
      <w:r w:rsidRPr="00F532E9">
        <w:t xml:space="preserve">О рассмотрении проекта </w:t>
      </w:r>
      <w:r w:rsidR="006361A3" w:rsidRPr="00F532E9">
        <w:t xml:space="preserve">бюджета в сфере культура на </w:t>
      </w:r>
      <w:r w:rsidRPr="00F532E9">
        <w:t>20</w:t>
      </w:r>
      <w:r w:rsidR="006361A3" w:rsidRPr="00F532E9">
        <w:t>21</w:t>
      </w:r>
      <w:r w:rsidRPr="00F532E9">
        <w:t xml:space="preserve"> год;</w:t>
      </w:r>
    </w:p>
    <w:p w14:paraId="632DD6A4" w14:textId="77777777" w:rsidR="00D222D2" w:rsidRPr="00F532E9" w:rsidRDefault="00D222D2" w:rsidP="00690B2E">
      <w:pPr>
        <w:pStyle w:val="ad"/>
        <w:numPr>
          <w:ilvl w:val="0"/>
          <w:numId w:val="12"/>
        </w:numPr>
        <w:tabs>
          <w:tab w:val="left" w:pos="0"/>
        </w:tabs>
        <w:jc w:val="both"/>
      </w:pPr>
      <w:r w:rsidRPr="00F532E9">
        <w:t>Об установлении стоимости платных услуг, оказываемых учреждениями культуры</w:t>
      </w:r>
      <w:r w:rsidR="003A0112" w:rsidRPr="00F532E9">
        <w:t xml:space="preserve"> в 20</w:t>
      </w:r>
      <w:r w:rsidR="006361A3" w:rsidRPr="00F532E9">
        <w:t>21</w:t>
      </w:r>
      <w:r w:rsidR="003A0112" w:rsidRPr="00F532E9">
        <w:t xml:space="preserve"> году</w:t>
      </w:r>
      <w:r w:rsidRPr="00F532E9">
        <w:t>;</w:t>
      </w:r>
    </w:p>
    <w:p w14:paraId="70903DA0" w14:textId="77777777" w:rsidR="0080340B" w:rsidRPr="00F532E9" w:rsidRDefault="003A0112" w:rsidP="00690B2E">
      <w:pPr>
        <w:pStyle w:val="ad"/>
        <w:numPr>
          <w:ilvl w:val="0"/>
          <w:numId w:val="12"/>
        </w:numPr>
      </w:pPr>
      <w:r w:rsidRPr="00F532E9">
        <w:t>Итоги</w:t>
      </w:r>
      <w:r w:rsidR="00BF38DD" w:rsidRPr="00F532E9">
        <w:t xml:space="preserve"> по </w:t>
      </w:r>
      <w:r w:rsidRPr="00F532E9">
        <w:t>выполнению</w:t>
      </w:r>
      <w:r w:rsidR="00D222D2" w:rsidRPr="00F532E9">
        <w:t xml:space="preserve"> м</w:t>
      </w:r>
      <w:r w:rsidRPr="00F532E9">
        <w:t>униципального задания учреждениями</w:t>
      </w:r>
      <w:r w:rsidR="00D222D2" w:rsidRPr="00F532E9">
        <w:t xml:space="preserve"> культуры</w:t>
      </w:r>
      <w:r w:rsidR="006361A3" w:rsidRPr="00F532E9">
        <w:t xml:space="preserve"> в 2020</w:t>
      </w:r>
      <w:r w:rsidRPr="00F532E9">
        <w:t xml:space="preserve"> году</w:t>
      </w:r>
      <w:r w:rsidR="00D222D2" w:rsidRPr="00F532E9">
        <w:t xml:space="preserve">. </w:t>
      </w:r>
    </w:p>
    <w:p w14:paraId="6899111E" w14:textId="77777777" w:rsidR="003A0112" w:rsidRPr="00F532E9" w:rsidRDefault="00D222D2" w:rsidP="00690B2E">
      <w:pPr>
        <w:pStyle w:val="ad"/>
        <w:numPr>
          <w:ilvl w:val="0"/>
          <w:numId w:val="12"/>
        </w:numPr>
        <w:jc w:val="both"/>
      </w:pPr>
      <w:r w:rsidRPr="00F532E9">
        <w:t xml:space="preserve">Основные направления взаимодействия районных учреждений культуры с </w:t>
      </w:r>
    </w:p>
    <w:p w14:paraId="53329E9D" w14:textId="77777777" w:rsidR="00D222D2" w:rsidRPr="00F532E9" w:rsidRDefault="00D222D2" w:rsidP="0091757C">
      <w:pPr>
        <w:pStyle w:val="ad"/>
        <w:jc w:val="both"/>
      </w:pPr>
      <w:r w:rsidRPr="00F532E9">
        <w:t>муниципальными обр</w:t>
      </w:r>
      <w:r w:rsidR="006361A3" w:rsidRPr="00F532E9">
        <w:t>азованиями Чунского района в 2020</w:t>
      </w:r>
      <w:r w:rsidRPr="00F532E9">
        <w:t xml:space="preserve"> году.</w:t>
      </w:r>
    </w:p>
    <w:p w14:paraId="57FBCA65" w14:textId="77777777" w:rsidR="006C4A83" w:rsidRPr="00F532E9" w:rsidRDefault="00D222D2" w:rsidP="00690B2E">
      <w:pPr>
        <w:pStyle w:val="ad"/>
        <w:numPr>
          <w:ilvl w:val="0"/>
          <w:numId w:val="12"/>
        </w:numPr>
        <w:jc w:val="both"/>
      </w:pPr>
      <w:r w:rsidRPr="00F532E9">
        <w:t xml:space="preserve">Анализ эффективности и результативности деятельности муниципальных </w:t>
      </w:r>
    </w:p>
    <w:p w14:paraId="71906AF7" w14:textId="77777777" w:rsidR="00D222D2" w:rsidRPr="00F532E9" w:rsidRDefault="00D222D2" w:rsidP="0091757C">
      <w:pPr>
        <w:pStyle w:val="ad"/>
        <w:jc w:val="both"/>
      </w:pPr>
      <w:r w:rsidRPr="00F532E9">
        <w:t>учрежден</w:t>
      </w:r>
      <w:r w:rsidR="006361A3" w:rsidRPr="00F532E9">
        <w:t>ий культуры клубного типа в 2020</w:t>
      </w:r>
      <w:r w:rsidRPr="00F532E9">
        <w:t xml:space="preserve"> году.</w:t>
      </w:r>
    </w:p>
    <w:p w14:paraId="4C64839C" w14:textId="77777777" w:rsidR="006361A3" w:rsidRPr="00F532E9" w:rsidRDefault="006361A3" w:rsidP="0091757C">
      <w:pPr>
        <w:pStyle w:val="ad"/>
        <w:jc w:val="both"/>
      </w:pPr>
    </w:p>
    <w:p w14:paraId="4719D781" w14:textId="77777777" w:rsidR="00D222D2" w:rsidRPr="00F532E9" w:rsidRDefault="006C4A83" w:rsidP="00690B2E">
      <w:pPr>
        <w:pStyle w:val="ad"/>
        <w:numPr>
          <w:ilvl w:val="0"/>
          <w:numId w:val="12"/>
        </w:numPr>
        <w:jc w:val="both"/>
      </w:pPr>
      <w:r w:rsidRPr="00F532E9">
        <w:t xml:space="preserve"> О</w:t>
      </w:r>
      <w:r w:rsidR="00BF38DD" w:rsidRPr="00F532E9">
        <w:t>б</w:t>
      </w:r>
      <w:r w:rsidRPr="00F532E9">
        <w:t xml:space="preserve"> исполнении </w:t>
      </w:r>
      <w:r w:rsidR="002E0D4F" w:rsidRPr="00F532E9">
        <w:t xml:space="preserve">основного </w:t>
      </w:r>
      <w:r w:rsidRPr="00F532E9">
        <w:t>плана</w:t>
      </w:r>
      <w:r w:rsidR="00D222D2" w:rsidRPr="00F532E9">
        <w:t xml:space="preserve"> мероприятий муниципальной программы </w:t>
      </w:r>
      <w:r w:rsidR="00816630" w:rsidRPr="00F532E9">
        <w:t xml:space="preserve"> Чунского районного муниципального образования «Развитие культуры, спо</w:t>
      </w:r>
      <w:r w:rsidR="006361A3" w:rsidRPr="00F532E9">
        <w:t>рта и молодёжной политики» в 2020</w:t>
      </w:r>
      <w:r w:rsidR="00816630" w:rsidRPr="00F532E9">
        <w:t xml:space="preserve"> году</w:t>
      </w:r>
    </w:p>
    <w:p w14:paraId="456D55EA" w14:textId="77777777" w:rsidR="005877AD" w:rsidRPr="00F532E9" w:rsidRDefault="00D222D2" w:rsidP="00690B2E">
      <w:pPr>
        <w:pStyle w:val="ad"/>
        <w:numPr>
          <w:ilvl w:val="0"/>
          <w:numId w:val="12"/>
        </w:numPr>
        <w:jc w:val="both"/>
      </w:pPr>
      <w:r w:rsidRPr="00F532E9">
        <w:t xml:space="preserve">Об организации культурно-досуговой деятельности с детьми и подростками в </w:t>
      </w:r>
    </w:p>
    <w:p w14:paraId="0E85DAFC" w14:textId="77777777" w:rsidR="00D222D2" w:rsidRPr="00F532E9" w:rsidRDefault="006361A3" w:rsidP="00685E32">
      <w:pPr>
        <w:pStyle w:val="ad"/>
        <w:jc w:val="both"/>
      </w:pPr>
      <w:r w:rsidRPr="00F532E9">
        <w:t>каникулярное время;</w:t>
      </w:r>
    </w:p>
    <w:p w14:paraId="402EBB61" w14:textId="77777777" w:rsidR="006361A3" w:rsidRPr="00F532E9" w:rsidRDefault="006361A3" w:rsidP="00690B2E">
      <w:pPr>
        <w:pStyle w:val="ad"/>
        <w:numPr>
          <w:ilvl w:val="0"/>
          <w:numId w:val="12"/>
        </w:numPr>
        <w:jc w:val="both"/>
      </w:pPr>
      <w:r w:rsidRPr="00F532E9">
        <w:t>О реализации плана месячника военно-патриотического воспитания на территории Чунского района.</w:t>
      </w:r>
    </w:p>
    <w:p w14:paraId="5BD75D2A" w14:textId="77777777" w:rsidR="006361A3" w:rsidRPr="00F532E9" w:rsidRDefault="00BF38DD" w:rsidP="00690B2E">
      <w:pPr>
        <w:pStyle w:val="ad"/>
        <w:numPr>
          <w:ilvl w:val="0"/>
          <w:numId w:val="12"/>
        </w:numPr>
        <w:jc w:val="both"/>
      </w:pPr>
      <w:r w:rsidRPr="00F532E9">
        <w:t xml:space="preserve">О реализации плана </w:t>
      </w:r>
      <w:r w:rsidR="00FC1F9B" w:rsidRPr="00F532E9">
        <w:t xml:space="preserve">мероприятий </w:t>
      </w:r>
      <w:r w:rsidR="006361A3" w:rsidRPr="00F532E9">
        <w:t xml:space="preserve">направленных на организацию занятости несовершеннолетним из группы риска;   </w:t>
      </w:r>
    </w:p>
    <w:p w14:paraId="701E07CB" w14:textId="77777777" w:rsidR="00D222D2" w:rsidRPr="00F532E9" w:rsidRDefault="00D222D2" w:rsidP="00690B2E">
      <w:pPr>
        <w:pStyle w:val="ad"/>
        <w:numPr>
          <w:ilvl w:val="0"/>
          <w:numId w:val="12"/>
        </w:numPr>
      </w:pPr>
      <w:r w:rsidRPr="00F532E9">
        <w:lastRenderedPageBreak/>
        <w:t xml:space="preserve">О ходе реализации плана основных </w:t>
      </w:r>
      <w:r w:rsidR="00FC1F9B" w:rsidRPr="00F532E9">
        <w:t xml:space="preserve">культурно-массовых мероприятий, </w:t>
      </w:r>
      <w:r w:rsidRPr="00F532E9">
        <w:t xml:space="preserve">посвященных </w:t>
      </w:r>
      <w:r w:rsidR="005252CB" w:rsidRPr="00F532E9">
        <w:t>7</w:t>
      </w:r>
      <w:r w:rsidR="006361A3" w:rsidRPr="00F532E9">
        <w:t>5</w:t>
      </w:r>
      <w:r w:rsidR="005252CB" w:rsidRPr="00F532E9">
        <w:t>-</w:t>
      </w:r>
      <w:r w:rsidR="00AF0948" w:rsidRPr="00F532E9">
        <w:t xml:space="preserve">годовщине </w:t>
      </w:r>
      <w:r w:rsidR="005252CB" w:rsidRPr="00F532E9">
        <w:t xml:space="preserve"> Победы в ВОв</w:t>
      </w:r>
      <w:r w:rsidRPr="00F532E9">
        <w:t>.</w:t>
      </w:r>
    </w:p>
    <w:p w14:paraId="4B1DFA65" w14:textId="77777777" w:rsidR="00AF73E7" w:rsidRPr="00F532E9" w:rsidRDefault="00FE2CC9" w:rsidP="00690B2E">
      <w:pPr>
        <w:pStyle w:val="ad"/>
        <w:numPr>
          <w:ilvl w:val="0"/>
          <w:numId w:val="12"/>
        </w:numPr>
      </w:pPr>
      <w:r w:rsidRPr="00F532E9">
        <w:t>О</w:t>
      </w:r>
      <w:r w:rsidR="005877AD" w:rsidRPr="00F532E9">
        <w:t xml:space="preserve"> ходе </w:t>
      </w:r>
      <w:r w:rsidRPr="00F532E9">
        <w:t xml:space="preserve"> подготовке и </w:t>
      </w:r>
      <w:r w:rsidR="005877AD" w:rsidRPr="00F532E9">
        <w:t xml:space="preserve">празднования </w:t>
      </w:r>
      <w:r w:rsidR="002E0D4F" w:rsidRPr="00F532E9">
        <w:t>75</w:t>
      </w:r>
      <w:r w:rsidR="00AF73E7" w:rsidRPr="00F532E9">
        <w:t xml:space="preserve">-летия </w:t>
      </w:r>
      <w:r w:rsidR="002E0D4F" w:rsidRPr="00F532E9">
        <w:t xml:space="preserve">Победы в ВОв </w:t>
      </w:r>
      <w:r w:rsidR="006361A3" w:rsidRPr="00F532E9">
        <w:t xml:space="preserve"> на территор</w:t>
      </w:r>
      <w:r w:rsidR="002E0D4F" w:rsidRPr="00F532E9">
        <w:t xml:space="preserve">ии </w:t>
      </w:r>
      <w:r w:rsidR="005877AD" w:rsidRPr="00F532E9">
        <w:t>Чунского района.</w:t>
      </w:r>
    </w:p>
    <w:p w14:paraId="581BD413" w14:textId="77777777" w:rsidR="00D222D2" w:rsidRPr="00F532E9" w:rsidRDefault="00D222D2" w:rsidP="00690B2E">
      <w:pPr>
        <w:pStyle w:val="ad"/>
        <w:numPr>
          <w:ilvl w:val="0"/>
          <w:numId w:val="12"/>
        </w:numPr>
      </w:pPr>
      <w:r w:rsidRPr="00F532E9">
        <w:t>О работе учре</w:t>
      </w:r>
      <w:r w:rsidR="00052B64" w:rsidRPr="00F532E9">
        <w:t>ждений культуры в летний период</w:t>
      </w:r>
      <w:r w:rsidR="006361A3" w:rsidRPr="00F532E9">
        <w:t>;</w:t>
      </w:r>
    </w:p>
    <w:p w14:paraId="3EA3BF82" w14:textId="77777777" w:rsidR="00A17026" w:rsidRPr="00F532E9" w:rsidRDefault="00052B64" w:rsidP="00690B2E">
      <w:pPr>
        <w:pStyle w:val="ad"/>
        <w:numPr>
          <w:ilvl w:val="0"/>
          <w:numId w:val="12"/>
        </w:numPr>
      </w:pPr>
      <w:r w:rsidRPr="00F532E9">
        <w:t xml:space="preserve"> Об исполнении плана</w:t>
      </w:r>
      <w:r w:rsidR="00C409A6" w:rsidRPr="00F532E9">
        <w:t xml:space="preserve"> </w:t>
      </w:r>
      <w:r w:rsidR="00D222D2" w:rsidRPr="00F532E9">
        <w:t>работы</w:t>
      </w:r>
      <w:r w:rsidR="00777454" w:rsidRPr="00F532E9">
        <w:t>, показателей и исполнения муниципального задания</w:t>
      </w:r>
    </w:p>
    <w:p w14:paraId="2AF6B991" w14:textId="77777777" w:rsidR="00D222D2" w:rsidRPr="00F532E9" w:rsidRDefault="006361A3" w:rsidP="00685E32">
      <w:pPr>
        <w:pStyle w:val="ad"/>
      </w:pPr>
      <w:r w:rsidRPr="00F532E9">
        <w:t>учреждений культуры в 2020</w:t>
      </w:r>
      <w:r w:rsidR="00D222D2" w:rsidRPr="00F532E9">
        <w:t xml:space="preserve"> году.</w:t>
      </w:r>
    </w:p>
    <w:p w14:paraId="5639B343" w14:textId="77777777" w:rsidR="00D222D2" w:rsidRPr="00F532E9" w:rsidRDefault="00D222D2" w:rsidP="00690B2E">
      <w:pPr>
        <w:pStyle w:val="ad"/>
        <w:numPr>
          <w:ilvl w:val="0"/>
          <w:numId w:val="12"/>
        </w:numPr>
      </w:pPr>
      <w:r w:rsidRPr="00F532E9">
        <w:t>О готовности учреждений</w:t>
      </w:r>
      <w:r w:rsidR="00A17026" w:rsidRPr="00F532E9">
        <w:t xml:space="preserve"> дополнительного образования</w:t>
      </w:r>
      <w:r w:rsidR="001D64BE" w:rsidRPr="00F532E9">
        <w:t xml:space="preserve"> </w:t>
      </w:r>
      <w:r w:rsidRPr="00F532E9">
        <w:t xml:space="preserve">к работе в новом </w:t>
      </w:r>
      <w:r w:rsidR="00A17026" w:rsidRPr="00F532E9">
        <w:t>году</w:t>
      </w:r>
      <w:r w:rsidRPr="00F532E9">
        <w:t>.</w:t>
      </w:r>
    </w:p>
    <w:p w14:paraId="7E9EE508" w14:textId="77777777" w:rsidR="00D222D2" w:rsidRPr="00F532E9" w:rsidRDefault="00D222D2" w:rsidP="00690B2E">
      <w:pPr>
        <w:pStyle w:val="ad"/>
        <w:numPr>
          <w:ilvl w:val="0"/>
          <w:numId w:val="12"/>
        </w:numPr>
      </w:pPr>
      <w:r w:rsidRPr="00F532E9">
        <w:t>О ходе подготовки новогод</w:t>
      </w:r>
      <w:r w:rsidR="006345B8" w:rsidRPr="00F532E9">
        <w:t>них праздников в Чунском районе</w:t>
      </w:r>
      <w:r w:rsidRPr="00F532E9">
        <w:t>.</w:t>
      </w:r>
      <w:r w:rsidR="001D64BE" w:rsidRPr="00F532E9">
        <w:t xml:space="preserve"> </w:t>
      </w:r>
      <w:r w:rsidRPr="00F532E9">
        <w:t>О требованиях к годовым отчетам о результатах деятельности М</w:t>
      </w:r>
      <w:r w:rsidR="008E3F38" w:rsidRPr="00F532E9">
        <w:t>Б</w:t>
      </w:r>
      <w:r w:rsidR="00CC1735" w:rsidRPr="00F532E9">
        <w:t>УК клубного типа.</w:t>
      </w:r>
    </w:p>
    <w:p w14:paraId="30C55FFD" w14:textId="77777777" w:rsidR="00D222D2" w:rsidRPr="00F532E9" w:rsidRDefault="00D222D2" w:rsidP="00690B2E">
      <w:pPr>
        <w:pStyle w:val="ad"/>
        <w:numPr>
          <w:ilvl w:val="0"/>
          <w:numId w:val="12"/>
        </w:numPr>
      </w:pPr>
      <w:r w:rsidRPr="00F532E9">
        <w:t>О результатах анализа объемов и структуры финансовых поступлений от приносящей доход деятельности</w:t>
      </w:r>
      <w:r w:rsidR="006345B8" w:rsidRPr="00F532E9">
        <w:t xml:space="preserve"> в текущем году</w:t>
      </w:r>
      <w:r w:rsidRPr="00F532E9">
        <w:t>.</w:t>
      </w:r>
    </w:p>
    <w:p w14:paraId="1F003EF5" w14:textId="77777777" w:rsidR="00D222D2" w:rsidRPr="00F532E9" w:rsidRDefault="00D222D2" w:rsidP="00690B2E">
      <w:pPr>
        <w:pStyle w:val="ad"/>
        <w:numPr>
          <w:ilvl w:val="0"/>
          <w:numId w:val="12"/>
        </w:numPr>
      </w:pPr>
      <w:r w:rsidRPr="00F532E9">
        <w:t>Анализ соответствия норма</w:t>
      </w:r>
      <w:r w:rsidR="00BF38DD" w:rsidRPr="00F532E9">
        <w:t xml:space="preserve">тивных правовых актов Чунского </w:t>
      </w:r>
      <w:r w:rsidRPr="00F532E9">
        <w:t>района положениям и нормам законодательства Российской Федерации и Иркутской области в сфе</w:t>
      </w:r>
      <w:r w:rsidR="006345B8" w:rsidRPr="00F532E9">
        <w:t>ре  культуры и спорта</w:t>
      </w:r>
      <w:r w:rsidR="006361A3" w:rsidRPr="00F532E9">
        <w:t>.</w:t>
      </w:r>
    </w:p>
    <w:p w14:paraId="677C12DF" w14:textId="77777777" w:rsidR="00BD58F1" w:rsidRPr="00F532E9" w:rsidRDefault="006361A3" w:rsidP="00690B2E">
      <w:pPr>
        <w:pStyle w:val="ad"/>
        <w:numPr>
          <w:ilvl w:val="0"/>
          <w:numId w:val="12"/>
        </w:numPr>
      </w:pPr>
      <w:r w:rsidRPr="00F532E9">
        <w:t>Документальное сопровождение деятельности творческих объединений (клубных формирований);</w:t>
      </w:r>
    </w:p>
    <w:p w14:paraId="1DECD4FF" w14:textId="77777777" w:rsidR="006361A3" w:rsidRPr="00F532E9" w:rsidRDefault="006361A3" w:rsidP="00690B2E">
      <w:pPr>
        <w:pStyle w:val="ad"/>
        <w:numPr>
          <w:ilvl w:val="0"/>
          <w:numId w:val="12"/>
        </w:numPr>
      </w:pPr>
      <w:r w:rsidRPr="00F532E9">
        <w:t>Как улучшить показатели посещаемости учреждений культуры.</w:t>
      </w:r>
    </w:p>
    <w:p w14:paraId="21B40844" w14:textId="77777777" w:rsidR="006361A3" w:rsidRPr="00F532E9" w:rsidRDefault="006361A3" w:rsidP="00690B2E">
      <w:pPr>
        <w:pStyle w:val="ad"/>
        <w:numPr>
          <w:ilvl w:val="0"/>
          <w:numId w:val="12"/>
        </w:numPr>
      </w:pPr>
      <w:r w:rsidRPr="00F532E9">
        <w:t>Волонтерство – как форма гражданского участия. Волонтеры культуры.</w:t>
      </w:r>
    </w:p>
    <w:p w14:paraId="12ADD313" w14:textId="77777777" w:rsidR="006361A3" w:rsidRPr="00F532E9" w:rsidRDefault="006361A3" w:rsidP="00690B2E">
      <w:pPr>
        <w:pStyle w:val="ad"/>
        <w:numPr>
          <w:ilvl w:val="0"/>
          <w:numId w:val="12"/>
        </w:numPr>
      </w:pPr>
      <w:r w:rsidRPr="00F532E9">
        <w:t>О готовности учреждений культуры к новому учебному году.</w:t>
      </w:r>
    </w:p>
    <w:p w14:paraId="3187467C" w14:textId="77777777" w:rsidR="00BD58F1" w:rsidRPr="00F532E9" w:rsidRDefault="00B7528A" w:rsidP="00690B2E">
      <w:pPr>
        <w:pStyle w:val="ad"/>
        <w:numPr>
          <w:ilvl w:val="0"/>
          <w:numId w:val="12"/>
        </w:numPr>
      </w:pPr>
      <w:r w:rsidRPr="00F532E9">
        <w:t xml:space="preserve">О подготовке документов для участия в проекте «Модельная библиотека». </w:t>
      </w:r>
      <w:r w:rsidR="00BD58F1" w:rsidRPr="00F532E9">
        <w:t>Библиотека как информационно-культурный центр в Чунском рай</w:t>
      </w:r>
      <w:r w:rsidR="006345B8" w:rsidRPr="00F532E9">
        <w:t>онном муниципальном образовании</w:t>
      </w:r>
      <w:r w:rsidR="00BD58F1" w:rsidRPr="00F532E9">
        <w:t>.</w:t>
      </w:r>
    </w:p>
    <w:p w14:paraId="2DA7E0EF" w14:textId="77777777" w:rsidR="00BD58F1" w:rsidRPr="00F532E9" w:rsidRDefault="00BD58F1" w:rsidP="00690B2E">
      <w:pPr>
        <w:pStyle w:val="ad"/>
        <w:numPr>
          <w:ilvl w:val="0"/>
          <w:numId w:val="12"/>
        </w:numPr>
      </w:pPr>
      <w:r w:rsidRPr="00F532E9">
        <w:t>Развитие информационных услуг муниципальны</w:t>
      </w:r>
      <w:r w:rsidR="006345B8" w:rsidRPr="00F532E9">
        <w:t>х библиотек. Опыт и перспективы</w:t>
      </w:r>
      <w:r w:rsidRPr="00F532E9">
        <w:t>.</w:t>
      </w:r>
    </w:p>
    <w:p w14:paraId="1C6CFB28" w14:textId="77777777" w:rsidR="00BD58F1" w:rsidRPr="00F532E9" w:rsidRDefault="00BD58F1" w:rsidP="00690B2E">
      <w:pPr>
        <w:pStyle w:val="ad"/>
        <w:numPr>
          <w:ilvl w:val="0"/>
          <w:numId w:val="12"/>
        </w:numPr>
      </w:pPr>
      <w:r w:rsidRPr="00F532E9">
        <w:t xml:space="preserve">О планировании </w:t>
      </w:r>
      <w:r w:rsidR="00BF38DD" w:rsidRPr="00F532E9">
        <w:t xml:space="preserve">работы муниципальных библиотек </w:t>
      </w:r>
      <w:r w:rsidRPr="00F532E9">
        <w:t>на 20</w:t>
      </w:r>
      <w:r w:rsidR="006361A3" w:rsidRPr="00F532E9">
        <w:t>21</w:t>
      </w:r>
      <w:r w:rsidRPr="00F532E9">
        <w:t xml:space="preserve"> год</w:t>
      </w:r>
      <w:r w:rsidR="009552F6" w:rsidRPr="00F532E9">
        <w:t>у</w:t>
      </w:r>
      <w:r w:rsidRPr="00F532E9">
        <w:t>.</w:t>
      </w:r>
    </w:p>
    <w:p w14:paraId="1BEBE834" w14:textId="77777777" w:rsidR="00EB6B0F" w:rsidRPr="00F532E9" w:rsidRDefault="00BD58F1" w:rsidP="00690B2E">
      <w:pPr>
        <w:pStyle w:val="ad"/>
        <w:numPr>
          <w:ilvl w:val="0"/>
          <w:numId w:val="12"/>
        </w:numPr>
      </w:pPr>
      <w:r w:rsidRPr="00F532E9">
        <w:t>О порядке предоставления статистической отчетности о деятел</w:t>
      </w:r>
      <w:r w:rsidR="006361A3" w:rsidRPr="00F532E9">
        <w:t>ьности учреждений культуры в 2020</w:t>
      </w:r>
      <w:r w:rsidR="009860FB" w:rsidRPr="00F532E9">
        <w:t>году.</w:t>
      </w:r>
    </w:p>
    <w:p w14:paraId="4437CEFC" w14:textId="77777777" w:rsidR="009860FB" w:rsidRPr="00F532E9" w:rsidRDefault="00BF38DD" w:rsidP="00690B2E">
      <w:pPr>
        <w:pStyle w:val="ad"/>
        <w:numPr>
          <w:ilvl w:val="0"/>
          <w:numId w:val="12"/>
        </w:numPr>
        <w:spacing w:line="276" w:lineRule="auto"/>
        <w:jc w:val="both"/>
        <w:rPr>
          <w:i/>
        </w:rPr>
      </w:pPr>
      <w:r w:rsidRPr="00F532E9">
        <w:t xml:space="preserve">О предоставлении </w:t>
      </w:r>
      <w:r w:rsidR="009860FB" w:rsidRPr="00F532E9">
        <w:t>отче</w:t>
      </w:r>
      <w:r w:rsidR="006361A3" w:rsidRPr="00F532E9">
        <w:t>тов по формам 7-НК по итогам 2020</w:t>
      </w:r>
      <w:r w:rsidR="009860FB" w:rsidRPr="00F532E9">
        <w:t xml:space="preserve"> года, сведений о работе</w:t>
      </w:r>
      <w:r w:rsidR="006361A3" w:rsidRPr="00F532E9">
        <w:t xml:space="preserve"> модельного Дома культуры за 2020</w:t>
      </w:r>
      <w:r w:rsidR="009860FB" w:rsidRPr="00F532E9">
        <w:t xml:space="preserve"> год.</w:t>
      </w:r>
      <w:r w:rsidR="00C409A6" w:rsidRPr="00F532E9">
        <w:t xml:space="preserve"> </w:t>
      </w:r>
      <w:r w:rsidR="009860FB" w:rsidRPr="00F532E9">
        <w:t>О проведении областных конкурсов и фестивалей на т</w:t>
      </w:r>
      <w:r w:rsidR="006361A3" w:rsidRPr="00F532E9">
        <w:t xml:space="preserve">ерритории Иркутской области в </w:t>
      </w:r>
      <w:r w:rsidR="009860FB" w:rsidRPr="00F532E9">
        <w:t>20</w:t>
      </w:r>
      <w:r w:rsidR="006361A3" w:rsidRPr="00F532E9">
        <w:t>21</w:t>
      </w:r>
      <w:r w:rsidR="009860FB" w:rsidRPr="00F532E9">
        <w:t xml:space="preserve"> году. </w:t>
      </w:r>
    </w:p>
    <w:p w14:paraId="2C0C66F3" w14:textId="77777777" w:rsidR="00C60180" w:rsidRPr="00F532E9" w:rsidRDefault="00C60180" w:rsidP="00690B2E">
      <w:pPr>
        <w:pStyle w:val="ad"/>
        <w:numPr>
          <w:ilvl w:val="0"/>
          <w:numId w:val="12"/>
        </w:numPr>
        <w:spacing w:line="276" w:lineRule="auto"/>
        <w:jc w:val="both"/>
      </w:pPr>
      <w:r w:rsidRPr="00F532E9">
        <w:t>О содействии в организации библиотечного фонда и методическом сопровождении деятельности муниципальных библиотек.</w:t>
      </w:r>
    </w:p>
    <w:p w14:paraId="72D6441A" w14:textId="77777777" w:rsidR="009860FB" w:rsidRPr="00F532E9" w:rsidRDefault="00C60180" w:rsidP="00690B2E">
      <w:pPr>
        <w:pStyle w:val="ad"/>
        <w:numPr>
          <w:ilvl w:val="0"/>
          <w:numId w:val="12"/>
        </w:numPr>
      </w:pPr>
      <w:r w:rsidRPr="00F532E9">
        <w:t>О вхождении в областные программы и федеральные проекты.</w:t>
      </w:r>
    </w:p>
    <w:p w14:paraId="20FF92C2" w14:textId="77777777" w:rsidR="00905DD0" w:rsidRPr="00F532E9" w:rsidRDefault="00905DD0" w:rsidP="00905DD0">
      <w:pPr>
        <w:pStyle w:val="ad"/>
      </w:pPr>
    </w:p>
    <w:p w14:paraId="07ADD2F4" w14:textId="77777777" w:rsidR="00EB6B0F" w:rsidRPr="00F532E9" w:rsidRDefault="00C84922" w:rsidP="005E6733">
      <w:pPr>
        <w:tabs>
          <w:tab w:val="left" w:pos="0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2E9">
        <w:rPr>
          <w:rFonts w:ascii="Times New Roman" w:hAnsi="Times New Roman" w:cs="Times New Roman"/>
          <w:b/>
          <w:sz w:val="24"/>
          <w:szCs w:val="24"/>
        </w:rPr>
        <w:t>7</w:t>
      </w:r>
      <w:r w:rsidR="008D5794" w:rsidRPr="00F532E9">
        <w:rPr>
          <w:rFonts w:ascii="Times New Roman" w:hAnsi="Times New Roman" w:cs="Times New Roman"/>
          <w:b/>
          <w:sz w:val="24"/>
          <w:szCs w:val="24"/>
        </w:rPr>
        <w:t>.</w:t>
      </w:r>
      <w:r w:rsidR="00EB6B0F" w:rsidRPr="00F532E9">
        <w:rPr>
          <w:rFonts w:ascii="Times New Roman" w:hAnsi="Times New Roman" w:cs="Times New Roman"/>
          <w:b/>
          <w:sz w:val="24"/>
          <w:szCs w:val="24"/>
        </w:rPr>
        <w:t>Перечень вопросов о культуре, рассмотренных на заседаниях Думы, административного совета</w:t>
      </w:r>
    </w:p>
    <w:p w14:paraId="32829024" w14:textId="77777777" w:rsidR="00616F5F" w:rsidRPr="00F532E9" w:rsidRDefault="00616F5F" w:rsidP="002B5389">
      <w:pPr>
        <w:pStyle w:val="ad"/>
        <w:tabs>
          <w:tab w:val="left" w:pos="-426"/>
          <w:tab w:val="left" w:pos="567"/>
        </w:tabs>
        <w:ind w:left="294"/>
        <w:jc w:val="both"/>
        <w:rPr>
          <w:u w:val="double"/>
        </w:rPr>
      </w:pPr>
    </w:p>
    <w:p w14:paraId="55E08314" w14:textId="6C8E9D68" w:rsidR="009C79C3" w:rsidRPr="00F532E9" w:rsidRDefault="00BF38DD" w:rsidP="00690B2E">
      <w:pPr>
        <w:pStyle w:val="ad"/>
        <w:numPr>
          <w:ilvl w:val="0"/>
          <w:numId w:val="13"/>
        </w:numPr>
        <w:tabs>
          <w:tab w:val="left" w:pos="-426"/>
          <w:tab w:val="left" w:pos="567"/>
        </w:tabs>
        <w:jc w:val="both"/>
        <w:rPr>
          <w:u w:val="double"/>
        </w:rPr>
      </w:pPr>
      <w:r w:rsidRPr="00F532E9">
        <w:t xml:space="preserve">О </w:t>
      </w:r>
      <w:r w:rsidR="009C79C3" w:rsidRPr="00F532E9">
        <w:t>контроле отдела культур</w:t>
      </w:r>
      <w:r w:rsidR="00FC1F9B" w:rsidRPr="00F532E9">
        <w:t xml:space="preserve">ы, спорта и молодёжной политики </w:t>
      </w:r>
      <w:r w:rsidR="009C79C3" w:rsidRPr="00F532E9">
        <w:rPr>
          <w:rFonts w:eastAsia="Calibri"/>
        </w:rPr>
        <w:t xml:space="preserve">за </w:t>
      </w:r>
      <w:r w:rsidR="009C79C3" w:rsidRPr="00F532E9">
        <w:t>ис</w:t>
      </w:r>
      <w:r w:rsidR="009C79C3" w:rsidRPr="00F532E9">
        <w:rPr>
          <w:rFonts w:eastAsia="Calibri"/>
        </w:rPr>
        <w:t>полнением</w:t>
      </w:r>
      <w:r w:rsidR="00010462" w:rsidRPr="00F532E9">
        <w:rPr>
          <w:rFonts w:eastAsia="Calibri"/>
        </w:rPr>
        <w:t xml:space="preserve"> </w:t>
      </w:r>
      <w:r w:rsidR="009C79C3" w:rsidRPr="00F532E9">
        <w:rPr>
          <w:rFonts w:eastAsia="Calibri"/>
        </w:rPr>
        <w:t>подведомственными</w:t>
      </w:r>
      <w:r w:rsidR="003A7937">
        <w:t xml:space="preserve"> учреждениями </w:t>
      </w:r>
      <w:r w:rsidR="009C79C3" w:rsidRPr="00F532E9">
        <w:rPr>
          <w:rFonts w:eastAsia="Calibri"/>
        </w:rPr>
        <w:t xml:space="preserve">муниципального задания </w:t>
      </w:r>
      <w:r w:rsidR="009C79C3" w:rsidRPr="00F532E9">
        <w:t>на оказание муниципальных услуг</w:t>
      </w:r>
      <w:r w:rsidR="002B5389" w:rsidRPr="00F532E9">
        <w:t>.</w:t>
      </w:r>
    </w:p>
    <w:p w14:paraId="2111737B" w14:textId="77777777" w:rsidR="002B5389" w:rsidRPr="00F532E9" w:rsidRDefault="002B5389" w:rsidP="00690B2E">
      <w:pPr>
        <w:pStyle w:val="ad"/>
        <w:numPr>
          <w:ilvl w:val="0"/>
          <w:numId w:val="13"/>
        </w:numPr>
        <w:tabs>
          <w:tab w:val="left" w:pos="-426"/>
          <w:tab w:val="left" w:pos="567"/>
        </w:tabs>
        <w:jc w:val="both"/>
        <w:rPr>
          <w:u w:val="double"/>
        </w:rPr>
      </w:pPr>
      <w:r w:rsidRPr="00F532E9">
        <w:t>Реализация партийного проекта «Культура малой Родины» в 2020 году.</w:t>
      </w:r>
    </w:p>
    <w:p w14:paraId="3587E7A9" w14:textId="77777777" w:rsidR="002B5389" w:rsidRPr="00F532E9" w:rsidRDefault="002B5389" w:rsidP="00690B2E">
      <w:pPr>
        <w:pStyle w:val="ad"/>
        <w:numPr>
          <w:ilvl w:val="0"/>
          <w:numId w:val="13"/>
        </w:numPr>
        <w:tabs>
          <w:tab w:val="left" w:pos="-426"/>
          <w:tab w:val="left" w:pos="567"/>
        </w:tabs>
        <w:jc w:val="both"/>
        <w:rPr>
          <w:u w:val="double"/>
        </w:rPr>
      </w:pPr>
      <w:r w:rsidRPr="00F532E9">
        <w:t>Рассмотрение финансирование на программы учреждениям культуры Чунского района.</w:t>
      </w:r>
    </w:p>
    <w:p w14:paraId="39CF1E27" w14:textId="77777777" w:rsidR="00894521" w:rsidRPr="00F532E9" w:rsidRDefault="00894521" w:rsidP="00905DD0">
      <w:pPr>
        <w:pStyle w:val="ad"/>
        <w:tabs>
          <w:tab w:val="left" w:pos="-426"/>
          <w:tab w:val="left" w:pos="567"/>
        </w:tabs>
        <w:ind w:left="294"/>
        <w:jc w:val="both"/>
        <w:rPr>
          <w:u w:val="double"/>
        </w:rPr>
      </w:pPr>
    </w:p>
    <w:p w14:paraId="59C49D40" w14:textId="77777777" w:rsidR="00616F5F" w:rsidRPr="00F532E9" w:rsidRDefault="00FE7451" w:rsidP="002B5389">
      <w:pPr>
        <w:tabs>
          <w:tab w:val="left" w:pos="0"/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E9">
        <w:rPr>
          <w:rFonts w:ascii="Times New Roman" w:hAnsi="Times New Roman" w:cs="Times New Roman"/>
          <w:b/>
          <w:sz w:val="24"/>
          <w:szCs w:val="24"/>
        </w:rPr>
        <w:t>8. Муниципальная поддержка сферы культуры</w:t>
      </w:r>
    </w:p>
    <w:p w14:paraId="66D18D58" w14:textId="77777777" w:rsidR="00EB6B0F" w:rsidRPr="00F532E9" w:rsidRDefault="00EB6B0F" w:rsidP="00690B2E">
      <w:pPr>
        <w:pStyle w:val="ad"/>
        <w:numPr>
          <w:ilvl w:val="1"/>
          <w:numId w:val="8"/>
        </w:numPr>
        <w:tabs>
          <w:tab w:val="left" w:pos="0"/>
          <w:tab w:val="left" w:pos="567"/>
        </w:tabs>
        <w:jc w:val="both"/>
      </w:pPr>
      <w:r w:rsidRPr="00F532E9">
        <w:t>Муниципальные программы по поддержке сферы культуры (самостоятельные, разделами в других программах)</w:t>
      </w:r>
    </w:p>
    <w:p w14:paraId="102854CB" w14:textId="77777777" w:rsidR="00EB6B0F" w:rsidRPr="00F532E9" w:rsidRDefault="00EB6B0F" w:rsidP="00EB6B0F">
      <w:pPr>
        <w:pStyle w:val="ad"/>
        <w:rPr>
          <w:b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1417"/>
        <w:gridCol w:w="1843"/>
        <w:gridCol w:w="1417"/>
        <w:gridCol w:w="1276"/>
      </w:tblGrid>
      <w:tr w:rsidR="0082474E" w:rsidRPr="00F532E9" w14:paraId="0E9E9660" w14:textId="77777777" w:rsidTr="002B5389">
        <w:trPr>
          <w:trHeight w:val="1104"/>
        </w:trPr>
        <w:tc>
          <w:tcPr>
            <w:tcW w:w="425" w:type="dxa"/>
            <w:vAlign w:val="center"/>
          </w:tcPr>
          <w:p w14:paraId="7649B1D4" w14:textId="77777777" w:rsidR="00F94849" w:rsidRPr="00F532E9" w:rsidRDefault="00F94849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lastRenderedPageBreak/>
              <w:t>№</w:t>
            </w:r>
          </w:p>
          <w:p w14:paraId="04381A2A" w14:textId="77777777" w:rsidR="00F94849" w:rsidRPr="00F532E9" w:rsidRDefault="00F94849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п/п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14:paraId="77507261" w14:textId="77777777" w:rsidR="00F94849" w:rsidRPr="00F532E9" w:rsidRDefault="00F94849" w:rsidP="001D64BE">
            <w:pPr>
              <w:pStyle w:val="ad"/>
              <w:tabs>
                <w:tab w:val="left" w:pos="0"/>
              </w:tabs>
              <w:ind w:left="0"/>
              <w:jc w:val="center"/>
            </w:pPr>
          </w:p>
          <w:p w14:paraId="6440EB1F" w14:textId="77777777" w:rsidR="00F94849" w:rsidRPr="00F532E9" w:rsidRDefault="00F94849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назва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988F614" w14:textId="77777777" w:rsidR="00F94849" w:rsidRPr="00F532E9" w:rsidRDefault="00F94849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 xml:space="preserve">сроки </w:t>
            </w:r>
          </w:p>
          <w:p w14:paraId="065533BD" w14:textId="77777777" w:rsidR="00F94849" w:rsidRPr="00F532E9" w:rsidRDefault="00F94849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реализации</w:t>
            </w:r>
          </w:p>
        </w:tc>
        <w:tc>
          <w:tcPr>
            <w:tcW w:w="1843" w:type="dxa"/>
            <w:vAlign w:val="center"/>
          </w:tcPr>
          <w:p w14:paraId="0DAE7E4E" w14:textId="77777777" w:rsidR="00F94849" w:rsidRPr="00F532E9" w:rsidRDefault="00F94849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сумма средств, предусмотренных</w:t>
            </w:r>
          </w:p>
          <w:p w14:paraId="7A3022FD" w14:textId="77777777" w:rsidR="00F94849" w:rsidRPr="00F532E9" w:rsidRDefault="00F94849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 xml:space="preserve"> на мероприятия  в сфере культуры: всего (тыс. руб.)</w:t>
            </w:r>
          </w:p>
        </w:tc>
        <w:tc>
          <w:tcPr>
            <w:tcW w:w="1417" w:type="dxa"/>
            <w:vAlign w:val="center"/>
          </w:tcPr>
          <w:p w14:paraId="23BB4E01" w14:textId="77777777" w:rsidR="00F94849" w:rsidRPr="00F532E9" w:rsidRDefault="00F94849" w:rsidP="001D64BE">
            <w:pPr>
              <w:pStyle w:val="ad"/>
              <w:ind w:left="0"/>
              <w:jc w:val="center"/>
            </w:pPr>
            <w:r w:rsidRPr="00F532E9">
              <w:t>сумма средств, освоенных</w:t>
            </w:r>
          </w:p>
          <w:p w14:paraId="63AC4D36" w14:textId="77777777" w:rsidR="00F94849" w:rsidRPr="00F532E9" w:rsidRDefault="002B5389" w:rsidP="001D64BE">
            <w:pPr>
              <w:pStyle w:val="ad"/>
              <w:ind w:left="0"/>
              <w:jc w:val="center"/>
            </w:pPr>
            <w:r w:rsidRPr="00F532E9">
              <w:t>в 2020</w:t>
            </w:r>
            <w:r w:rsidR="00F94849" w:rsidRPr="00F532E9">
              <w:t>году</w:t>
            </w:r>
          </w:p>
          <w:p w14:paraId="641AEA14" w14:textId="77777777" w:rsidR="00F94849" w:rsidRPr="00F532E9" w:rsidRDefault="00F94849" w:rsidP="001D64BE">
            <w:pPr>
              <w:pStyle w:val="ad"/>
              <w:ind w:left="0"/>
              <w:jc w:val="center"/>
            </w:pPr>
            <w:r w:rsidRPr="00F532E9">
              <w:t>(тыс. руб.)</w:t>
            </w:r>
          </w:p>
        </w:tc>
        <w:tc>
          <w:tcPr>
            <w:tcW w:w="1276" w:type="dxa"/>
            <w:vAlign w:val="center"/>
          </w:tcPr>
          <w:p w14:paraId="7792FCD2" w14:textId="77777777" w:rsidR="00F94849" w:rsidRPr="00F532E9" w:rsidRDefault="00F94849" w:rsidP="001D64BE">
            <w:pPr>
              <w:pStyle w:val="ad"/>
              <w:ind w:left="0"/>
              <w:jc w:val="center"/>
            </w:pPr>
            <w:r w:rsidRPr="00F532E9">
              <w:t xml:space="preserve">сумма средств, предусмотренных </w:t>
            </w:r>
          </w:p>
          <w:p w14:paraId="5CF9F248" w14:textId="77777777" w:rsidR="00F94849" w:rsidRPr="00F532E9" w:rsidRDefault="00F94849" w:rsidP="001D64BE">
            <w:pPr>
              <w:pStyle w:val="ad"/>
              <w:ind w:left="0"/>
              <w:jc w:val="center"/>
            </w:pPr>
            <w:r w:rsidRPr="00F532E9">
              <w:t>на 20</w:t>
            </w:r>
            <w:r w:rsidR="002B5389" w:rsidRPr="00F532E9">
              <w:t>21</w:t>
            </w:r>
            <w:r w:rsidRPr="00F532E9">
              <w:t xml:space="preserve"> год</w:t>
            </w:r>
          </w:p>
          <w:p w14:paraId="7BD0A6DE" w14:textId="77777777" w:rsidR="00F94849" w:rsidRPr="00F532E9" w:rsidRDefault="00F94849" w:rsidP="001D64BE">
            <w:pPr>
              <w:pStyle w:val="ad"/>
              <w:ind w:left="0"/>
              <w:jc w:val="center"/>
            </w:pPr>
            <w:r w:rsidRPr="00F532E9">
              <w:t>(тыс. руб.)</w:t>
            </w:r>
          </w:p>
        </w:tc>
      </w:tr>
      <w:tr w:rsidR="0082474E" w:rsidRPr="00F532E9" w14:paraId="21DBBDED" w14:textId="77777777" w:rsidTr="002B5389">
        <w:trPr>
          <w:trHeight w:val="272"/>
        </w:trPr>
        <w:tc>
          <w:tcPr>
            <w:tcW w:w="425" w:type="dxa"/>
          </w:tcPr>
          <w:p w14:paraId="74FBA0F0" w14:textId="77777777" w:rsidR="00F94849" w:rsidRPr="00F532E9" w:rsidRDefault="00F94849" w:rsidP="001D64BE">
            <w:pPr>
              <w:pStyle w:val="ad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F532E9">
              <w:rPr>
                <w:b/>
              </w:rPr>
              <w:t>1</w:t>
            </w: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14:paraId="7459FCA3" w14:textId="77777777" w:rsidR="00F94849" w:rsidRPr="00F532E9" w:rsidRDefault="003D0726" w:rsidP="001D64BE">
            <w:pPr>
              <w:pStyle w:val="ad"/>
              <w:tabs>
                <w:tab w:val="left" w:pos="0"/>
              </w:tabs>
              <w:ind w:left="0"/>
            </w:pPr>
            <w:r w:rsidRPr="00F532E9">
              <w:t>Муниципальная  программа Чунского районного муниципального образования «Развитие культуры, спорта и молодёжной политики» на 201</w:t>
            </w:r>
            <w:r w:rsidR="00773055" w:rsidRPr="00F532E9">
              <w:t>9</w:t>
            </w:r>
            <w:r w:rsidRPr="00F532E9">
              <w:t>-20</w:t>
            </w:r>
            <w:r w:rsidR="008A3EBA" w:rsidRPr="00F532E9">
              <w:t>2</w:t>
            </w:r>
            <w:r w:rsidR="00773055" w:rsidRPr="00F532E9">
              <w:t>4</w:t>
            </w:r>
            <w:r w:rsidRPr="00F532E9">
              <w:t xml:space="preserve"> год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B3DF752" w14:textId="77777777" w:rsidR="00F94849" w:rsidRPr="00F532E9" w:rsidRDefault="00F94849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01</w:t>
            </w:r>
            <w:r w:rsidR="00773055" w:rsidRPr="00F532E9">
              <w:t>9</w:t>
            </w:r>
            <w:r w:rsidRPr="00F532E9">
              <w:t>-20</w:t>
            </w:r>
            <w:r w:rsidR="00905DD0" w:rsidRPr="00F532E9">
              <w:t>2</w:t>
            </w:r>
            <w:r w:rsidR="00773055" w:rsidRPr="00F532E9">
              <w:t>4</w:t>
            </w:r>
          </w:p>
        </w:tc>
        <w:tc>
          <w:tcPr>
            <w:tcW w:w="1843" w:type="dxa"/>
          </w:tcPr>
          <w:p w14:paraId="5345D33D" w14:textId="77777777" w:rsidR="00F94849" w:rsidRPr="00F532E9" w:rsidRDefault="002E0AC3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99399,8</w:t>
            </w:r>
          </w:p>
        </w:tc>
        <w:tc>
          <w:tcPr>
            <w:tcW w:w="1417" w:type="dxa"/>
          </w:tcPr>
          <w:p w14:paraId="38C5ABD2" w14:textId="77777777" w:rsidR="00565E49" w:rsidRPr="00F532E9" w:rsidRDefault="002E0AC3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89970,6</w:t>
            </w:r>
          </w:p>
        </w:tc>
        <w:tc>
          <w:tcPr>
            <w:tcW w:w="1276" w:type="dxa"/>
          </w:tcPr>
          <w:p w14:paraId="125D56E8" w14:textId="77777777" w:rsidR="00F94849" w:rsidRPr="00F532E9" w:rsidRDefault="002E0AC3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84999,9</w:t>
            </w:r>
          </w:p>
        </w:tc>
      </w:tr>
      <w:tr w:rsidR="0082474E" w:rsidRPr="00F532E9" w14:paraId="3280C2F8" w14:textId="77777777" w:rsidTr="002B5389">
        <w:trPr>
          <w:trHeight w:val="544"/>
        </w:trPr>
        <w:tc>
          <w:tcPr>
            <w:tcW w:w="425" w:type="dxa"/>
          </w:tcPr>
          <w:p w14:paraId="0611F70E" w14:textId="77777777" w:rsidR="00F568C3" w:rsidRPr="00F532E9" w:rsidRDefault="00C6166D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</w:t>
            </w: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14:paraId="7A3F9246" w14:textId="77777777" w:rsidR="00F568C3" w:rsidRPr="00F532E9" w:rsidRDefault="00565E49" w:rsidP="001D64BE">
            <w:pPr>
              <w:pStyle w:val="ad"/>
              <w:tabs>
                <w:tab w:val="left" w:pos="0"/>
              </w:tabs>
              <w:ind w:left="0"/>
            </w:pPr>
            <w:r w:rsidRPr="00F532E9">
              <w:t>Муниципальная программа</w:t>
            </w:r>
          </w:p>
          <w:p w14:paraId="73DB7E7D" w14:textId="77777777" w:rsidR="00565E49" w:rsidRPr="00F532E9" w:rsidRDefault="00565E49" w:rsidP="001D64BE">
            <w:pPr>
              <w:pStyle w:val="ad"/>
              <w:tabs>
                <w:tab w:val="left" w:pos="0"/>
              </w:tabs>
              <w:ind w:left="0"/>
            </w:pPr>
            <w:r w:rsidRPr="00F532E9">
              <w:t>«Развитие культуры» Чунского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6907360" w14:textId="77777777" w:rsidR="00F568C3" w:rsidRPr="00F532E9" w:rsidRDefault="00F568C3" w:rsidP="001D64BE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1843" w:type="dxa"/>
          </w:tcPr>
          <w:p w14:paraId="2EA70E5B" w14:textId="77777777" w:rsidR="00F568C3" w:rsidRPr="00F532E9" w:rsidRDefault="00DC47EB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1208,8</w:t>
            </w:r>
          </w:p>
        </w:tc>
        <w:tc>
          <w:tcPr>
            <w:tcW w:w="1417" w:type="dxa"/>
          </w:tcPr>
          <w:p w14:paraId="59DE82C9" w14:textId="77777777" w:rsidR="00F568C3" w:rsidRPr="00F532E9" w:rsidRDefault="00DC47EB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1208,8</w:t>
            </w:r>
          </w:p>
        </w:tc>
        <w:tc>
          <w:tcPr>
            <w:tcW w:w="1276" w:type="dxa"/>
          </w:tcPr>
          <w:p w14:paraId="484C4F08" w14:textId="77777777" w:rsidR="00F568C3" w:rsidRPr="00F532E9" w:rsidRDefault="00DC47EB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943,0</w:t>
            </w:r>
          </w:p>
        </w:tc>
      </w:tr>
      <w:tr w:rsidR="0082474E" w:rsidRPr="00F532E9" w14:paraId="285AB88D" w14:textId="77777777" w:rsidTr="002B5389">
        <w:trPr>
          <w:trHeight w:val="1104"/>
        </w:trPr>
        <w:tc>
          <w:tcPr>
            <w:tcW w:w="425" w:type="dxa"/>
          </w:tcPr>
          <w:p w14:paraId="10C46E80" w14:textId="77777777" w:rsidR="00F568C3" w:rsidRPr="00F532E9" w:rsidRDefault="00C6166D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3</w:t>
            </w: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14:paraId="5ACFE623" w14:textId="77777777" w:rsidR="00F568C3" w:rsidRPr="00F532E9" w:rsidRDefault="00565E49" w:rsidP="001D64BE">
            <w:pPr>
              <w:pStyle w:val="ad"/>
              <w:tabs>
                <w:tab w:val="left" w:pos="0"/>
              </w:tabs>
              <w:ind w:left="0"/>
            </w:pPr>
            <w:r w:rsidRPr="00F532E9">
              <w:t>Муниципальная программа  «Развитие культуры, спорта и молодёжной политики на территории Октябрьского МО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4BCAB0C" w14:textId="77777777" w:rsidR="00F568C3" w:rsidRPr="00F532E9" w:rsidRDefault="00F568C3" w:rsidP="001D64BE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1843" w:type="dxa"/>
          </w:tcPr>
          <w:p w14:paraId="04FADF81" w14:textId="77777777" w:rsidR="00F568C3" w:rsidRPr="00F532E9" w:rsidRDefault="007F41CC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3136</w:t>
            </w:r>
            <w:r w:rsidR="00DC47EB" w:rsidRPr="00F532E9">
              <w:t>,3</w:t>
            </w:r>
          </w:p>
        </w:tc>
        <w:tc>
          <w:tcPr>
            <w:tcW w:w="1417" w:type="dxa"/>
          </w:tcPr>
          <w:p w14:paraId="275CF9F5" w14:textId="77777777" w:rsidR="00F568C3" w:rsidRPr="00F532E9" w:rsidRDefault="007F41CC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3136,3</w:t>
            </w:r>
          </w:p>
        </w:tc>
        <w:tc>
          <w:tcPr>
            <w:tcW w:w="1276" w:type="dxa"/>
          </w:tcPr>
          <w:p w14:paraId="34EDF848" w14:textId="77777777" w:rsidR="00F568C3" w:rsidRPr="00F532E9" w:rsidRDefault="007F41CC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5675</w:t>
            </w:r>
            <w:r w:rsidR="00CC3BC2" w:rsidRPr="00F532E9">
              <w:t>,</w:t>
            </w:r>
            <w:r w:rsidRPr="00F532E9">
              <w:t>9</w:t>
            </w:r>
          </w:p>
        </w:tc>
      </w:tr>
      <w:tr w:rsidR="0082474E" w:rsidRPr="00F532E9" w14:paraId="09ACD845" w14:textId="77777777" w:rsidTr="002B5389">
        <w:trPr>
          <w:trHeight w:val="272"/>
        </w:trPr>
        <w:tc>
          <w:tcPr>
            <w:tcW w:w="425" w:type="dxa"/>
          </w:tcPr>
          <w:p w14:paraId="3B66BD42" w14:textId="77777777" w:rsidR="00F568C3" w:rsidRPr="00F532E9" w:rsidRDefault="00C6166D" w:rsidP="001D64BE">
            <w:pPr>
              <w:pStyle w:val="ad"/>
              <w:tabs>
                <w:tab w:val="left" w:pos="0"/>
                <w:tab w:val="left" w:pos="315"/>
              </w:tabs>
              <w:ind w:left="0"/>
            </w:pPr>
            <w:r w:rsidRPr="00F532E9">
              <w:t>4</w:t>
            </w: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14:paraId="6F77641E" w14:textId="77777777" w:rsidR="00F568C3" w:rsidRPr="00F532E9" w:rsidRDefault="00F568C3" w:rsidP="001D64BE">
            <w:pPr>
              <w:pStyle w:val="ad"/>
              <w:tabs>
                <w:tab w:val="left" w:pos="0"/>
                <w:tab w:val="left" w:pos="315"/>
              </w:tabs>
              <w:ind w:left="0"/>
            </w:pPr>
            <w:r w:rsidRPr="00F532E9">
              <w:t>«Молодым семьям - доступное жилье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248B641" w14:textId="77777777" w:rsidR="00F568C3" w:rsidRPr="00F532E9" w:rsidRDefault="00F568C3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01</w:t>
            </w:r>
            <w:r w:rsidR="00773055" w:rsidRPr="00F532E9">
              <w:t>9</w:t>
            </w:r>
            <w:r w:rsidRPr="00F532E9">
              <w:t>-20</w:t>
            </w:r>
            <w:r w:rsidR="007A3E34" w:rsidRPr="00F532E9">
              <w:t>2</w:t>
            </w:r>
            <w:r w:rsidR="00773055" w:rsidRPr="00F532E9">
              <w:t>4</w:t>
            </w:r>
          </w:p>
        </w:tc>
        <w:tc>
          <w:tcPr>
            <w:tcW w:w="1843" w:type="dxa"/>
          </w:tcPr>
          <w:p w14:paraId="4A84B00F" w14:textId="77777777" w:rsidR="00F568C3" w:rsidRPr="00F532E9" w:rsidRDefault="00CF6070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851,9</w:t>
            </w:r>
          </w:p>
        </w:tc>
        <w:tc>
          <w:tcPr>
            <w:tcW w:w="1417" w:type="dxa"/>
          </w:tcPr>
          <w:p w14:paraId="5F62FE1F" w14:textId="77777777" w:rsidR="00F568C3" w:rsidRPr="00F532E9" w:rsidRDefault="00CF6070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567,9</w:t>
            </w:r>
          </w:p>
        </w:tc>
        <w:tc>
          <w:tcPr>
            <w:tcW w:w="1276" w:type="dxa"/>
          </w:tcPr>
          <w:p w14:paraId="73BBE0D2" w14:textId="77777777" w:rsidR="00F568C3" w:rsidRPr="00F532E9" w:rsidRDefault="00CF6070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709,9</w:t>
            </w:r>
          </w:p>
        </w:tc>
      </w:tr>
      <w:tr w:rsidR="0082474E" w:rsidRPr="00F532E9" w14:paraId="07BDCAFA" w14:textId="77777777" w:rsidTr="002B5389">
        <w:trPr>
          <w:trHeight w:val="272"/>
        </w:trPr>
        <w:tc>
          <w:tcPr>
            <w:tcW w:w="425" w:type="dxa"/>
          </w:tcPr>
          <w:p w14:paraId="46F18BD5" w14:textId="77777777" w:rsidR="00114AD5" w:rsidRPr="00F532E9" w:rsidRDefault="00114AD5" w:rsidP="001D64BE">
            <w:pPr>
              <w:pStyle w:val="ad"/>
              <w:tabs>
                <w:tab w:val="left" w:pos="0"/>
                <w:tab w:val="left" w:pos="315"/>
              </w:tabs>
              <w:ind w:left="0"/>
            </w:pPr>
            <w:r w:rsidRPr="00F532E9">
              <w:t>5</w:t>
            </w: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14:paraId="3B8E5022" w14:textId="77777777" w:rsidR="00114AD5" w:rsidRPr="00F532E9" w:rsidRDefault="00114AD5" w:rsidP="001D64BE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Муниципальная программа «</w:t>
            </w:r>
            <w:r w:rsidR="00814126" w:rsidRPr="00F532E9">
              <w:t>Организация досуга жителей Каменского МО</w:t>
            </w:r>
            <w:r w:rsidRPr="00F532E9">
              <w:t>» на 201</w:t>
            </w:r>
            <w:r w:rsidR="00147178" w:rsidRPr="00F532E9">
              <w:t>7</w:t>
            </w:r>
            <w:r w:rsidRPr="00F532E9">
              <w:t>-20</w:t>
            </w:r>
            <w:r w:rsidR="00147178" w:rsidRPr="00F532E9">
              <w:t>20</w:t>
            </w:r>
            <w:r w:rsidR="00E742E6" w:rsidRPr="00F532E9">
              <w:t xml:space="preserve"> </w:t>
            </w:r>
            <w:r w:rsidRPr="00F532E9">
              <w:t>г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DA4F574" w14:textId="77777777" w:rsidR="00114AD5" w:rsidRPr="00F532E9" w:rsidRDefault="00114AD5" w:rsidP="001D64BE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1843" w:type="dxa"/>
          </w:tcPr>
          <w:p w14:paraId="1C693976" w14:textId="77777777" w:rsidR="00114AD5" w:rsidRPr="00F532E9" w:rsidRDefault="00CC3BC2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4753,8</w:t>
            </w:r>
          </w:p>
        </w:tc>
        <w:tc>
          <w:tcPr>
            <w:tcW w:w="1417" w:type="dxa"/>
          </w:tcPr>
          <w:p w14:paraId="0BCE20F0" w14:textId="77777777" w:rsidR="00114AD5" w:rsidRPr="00F532E9" w:rsidRDefault="00CC3BC2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4637,6</w:t>
            </w:r>
          </w:p>
        </w:tc>
        <w:tc>
          <w:tcPr>
            <w:tcW w:w="1276" w:type="dxa"/>
          </w:tcPr>
          <w:p w14:paraId="7DD24C15" w14:textId="77777777" w:rsidR="00114AD5" w:rsidRPr="00F532E9" w:rsidRDefault="00C361C7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3526,0</w:t>
            </w:r>
          </w:p>
        </w:tc>
      </w:tr>
      <w:tr w:rsidR="0082474E" w:rsidRPr="00F532E9" w14:paraId="2FEBCB6F" w14:textId="77777777" w:rsidTr="002B5389">
        <w:trPr>
          <w:trHeight w:val="272"/>
        </w:trPr>
        <w:tc>
          <w:tcPr>
            <w:tcW w:w="425" w:type="dxa"/>
          </w:tcPr>
          <w:p w14:paraId="17208A5A" w14:textId="77777777" w:rsidR="00114AD5" w:rsidRPr="00F532E9" w:rsidRDefault="00114AD5" w:rsidP="001D64BE">
            <w:pPr>
              <w:pStyle w:val="ad"/>
              <w:tabs>
                <w:tab w:val="left" w:pos="0"/>
                <w:tab w:val="left" w:pos="315"/>
              </w:tabs>
              <w:ind w:left="0"/>
            </w:pPr>
            <w:r w:rsidRPr="00F532E9">
              <w:t>6</w:t>
            </w: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14:paraId="566854A5" w14:textId="77777777" w:rsidR="00114AD5" w:rsidRPr="00F532E9" w:rsidRDefault="005E6733" w:rsidP="001D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Лесогорского муниципального образования «Культура» на 201</w:t>
            </w:r>
            <w:r w:rsidR="00147178" w:rsidRPr="00F53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47178" w:rsidRPr="00F532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B840F63" w14:textId="77777777" w:rsidR="00114AD5" w:rsidRPr="00F532E9" w:rsidRDefault="00114AD5" w:rsidP="001D64BE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1843" w:type="dxa"/>
          </w:tcPr>
          <w:p w14:paraId="144F33D1" w14:textId="77777777" w:rsidR="00114AD5" w:rsidRPr="00F532E9" w:rsidRDefault="00C361C7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8517,3</w:t>
            </w:r>
          </w:p>
        </w:tc>
        <w:tc>
          <w:tcPr>
            <w:tcW w:w="1417" w:type="dxa"/>
          </w:tcPr>
          <w:p w14:paraId="3D838D4D" w14:textId="77777777" w:rsidR="00114AD5" w:rsidRPr="00F532E9" w:rsidRDefault="00C361C7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8465,8</w:t>
            </w:r>
          </w:p>
        </w:tc>
        <w:tc>
          <w:tcPr>
            <w:tcW w:w="1276" w:type="dxa"/>
          </w:tcPr>
          <w:p w14:paraId="7AD09B89" w14:textId="77777777" w:rsidR="00114AD5" w:rsidRPr="00F532E9" w:rsidRDefault="00C361C7" w:rsidP="001D64BE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7013,8</w:t>
            </w:r>
          </w:p>
        </w:tc>
      </w:tr>
    </w:tbl>
    <w:p w14:paraId="03E83420" w14:textId="77777777" w:rsidR="00EB6B0F" w:rsidRPr="00F532E9" w:rsidRDefault="00EB6B0F" w:rsidP="00EB6B0F">
      <w:pPr>
        <w:pStyle w:val="ad"/>
        <w:tabs>
          <w:tab w:val="left" w:pos="0"/>
          <w:tab w:val="left" w:pos="567"/>
        </w:tabs>
        <w:ind w:left="357"/>
        <w:jc w:val="both"/>
        <w:rPr>
          <w:b/>
        </w:rPr>
      </w:pPr>
    </w:p>
    <w:p w14:paraId="7E245815" w14:textId="77777777" w:rsidR="0080204E" w:rsidRPr="00F532E9" w:rsidRDefault="00490310" w:rsidP="00BF38DD">
      <w:pPr>
        <w:pStyle w:val="ad"/>
        <w:numPr>
          <w:ilvl w:val="1"/>
          <w:numId w:val="8"/>
        </w:numPr>
        <w:tabs>
          <w:tab w:val="left" w:pos="0"/>
          <w:tab w:val="left" w:pos="567"/>
        </w:tabs>
        <w:jc w:val="center"/>
        <w:rPr>
          <w:b/>
        </w:rPr>
      </w:pPr>
      <w:r w:rsidRPr="00F532E9">
        <w:rPr>
          <w:b/>
        </w:rPr>
        <w:t>Му</w:t>
      </w:r>
      <w:r w:rsidR="0080204E" w:rsidRPr="00F532E9">
        <w:rPr>
          <w:b/>
        </w:rPr>
        <w:t>ниципальные формы поддержки СО НКО.</w:t>
      </w:r>
    </w:p>
    <w:p w14:paraId="53542121" w14:textId="77777777" w:rsidR="00CA596E" w:rsidRPr="00F532E9" w:rsidRDefault="0080204E" w:rsidP="0080204E">
      <w:pPr>
        <w:pStyle w:val="ad"/>
        <w:tabs>
          <w:tab w:val="left" w:pos="0"/>
          <w:tab w:val="left" w:pos="567"/>
        </w:tabs>
        <w:ind w:left="360"/>
        <w:jc w:val="both"/>
        <w:rPr>
          <w:bCs/>
        </w:rPr>
      </w:pPr>
      <w:r w:rsidRPr="00F532E9">
        <w:t xml:space="preserve">Проведение совместных </w:t>
      </w:r>
      <w:r w:rsidR="00CA596E" w:rsidRPr="00F532E9">
        <w:t>социальн</w:t>
      </w:r>
      <w:r w:rsidR="00903AA7" w:rsidRPr="00F532E9">
        <w:t xml:space="preserve">о-значимых </w:t>
      </w:r>
      <w:r w:rsidRPr="00F532E9">
        <w:t>акций: Волонтеры «Культуры» и «</w:t>
      </w:r>
      <w:r w:rsidRPr="00F532E9">
        <w:rPr>
          <w:bCs/>
        </w:rPr>
        <w:t>Местная общественная организация союз волонтеров Чунского района «Стрижи»</w:t>
      </w:r>
      <w:r w:rsidR="00CA596E" w:rsidRPr="00F532E9">
        <w:rPr>
          <w:bCs/>
        </w:rPr>
        <w:t>:</w:t>
      </w:r>
    </w:p>
    <w:p w14:paraId="5D87C06F" w14:textId="77777777" w:rsidR="00CA596E" w:rsidRPr="00F532E9" w:rsidRDefault="00CA596E" w:rsidP="00690B2E">
      <w:pPr>
        <w:pStyle w:val="ad"/>
        <w:numPr>
          <w:ilvl w:val="0"/>
          <w:numId w:val="16"/>
        </w:numPr>
        <w:tabs>
          <w:tab w:val="left" w:pos="0"/>
          <w:tab w:val="left" w:pos="567"/>
        </w:tabs>
        <w:jc w:val="both"/>
      </w:pPr>
      <w:r w:rsidRPr="00F532E9">
        <w:rPr>
          <w:bCs/>
        </w:rPr>
        <w:t>«</w:t>
      </w:r>
      <w:r w:rsidR="0080204E" w:rsidRPr="00F532E9">
        <w:t>Рука помощи»</w:t>
      </w:r>
      <w:r w:rsidRPr="00F532E9">
        <w:t>;</w:t>
      </w:r>
    </w:p>
    <w:p w14:paraId="3BEE4D2C" w14:textId="77777777" w:rsidR="00490310" w:rsidRPr="00F532E9" w:rsidRDefault="00CA596E" w:rsidP="00690B2E">
      <w:pPr>
        <w:pStyle w:val="ad"/>
        <w:numPr>
          <w:ilvl w:val="0"/>
          <w:numId w:val="16"/>
        </w:numPr>
        <w:tabs>
          <w:tab w:val="left" w:pos="0"/>
          <w:tab w:val="left" w:pos="567"/>
        </w:tabs>
        <w:jc w:val="both"/>
      </w:pPr>
      <w:r w:rsidRPr="00F532E9">
        <w:t xml:space="preserve"> «</w:t>
      </w:r>
      <w:r w:rsidR="00903AA7" w:rsidRPr="00F532E9">
        <w:t>Мы за чистоту!»;</w:t>
      </w:r>
    </w:p>
    <w:p w14:paraId="40136B93" w14:textId="77777777" w:rsidR="00903AA7" w:rsidRPr="00F532E9" w:rsidRDefault="00903AA7" w:rsidP="00690B2E">
      <w:pPr>
        <w:pStyle w:val="ad"/>
        <w:numPr>
          <w:ilvl w:val="0"/>
          <w:numId w:val="16"/>
        </w:numPr>
        <w:tabs>
          <w:tab w:val="left" w:pos="0"/>
          <w:tab w:val="left" w:pos="567"/>
        </w:tabs>
        <w:jc w:val="both"/>
      </w:pPr>
      <w:r w:rsidRPr="00F532E9">
        <w:t>«Маска в каждые руки»</w:t>
      </w:r>
    </w:p>
    <w:p w14:paraId="4412B108" w14:textId="77777777" w:rsidR="0080204E" w:rsidRPr="00F532E9" w:rsidRDefault="0080204E" w:rsidP="0080204E">
      <w:pPr>
        <w:pStyle w:val="ad"/>
        <w:tabs>
          <w:tab w:val="left" w:pos="0"/>
          <w:tab w:val="left" w:pos="567"/>
        </w:tabs>
        <w:ind w:left="360"/>
        <w:jc w:val="both"/>
        <w:rPr>
          <w:b/>
        </w:rPr>
      </w:pPr>
    </w:p>
    <w:p w14:paraId="1C1E5673" w14:textId="77777777" w:rsidR="005F4598" w:rsidRPr="00F532E9" w:rsidRDefault="00903970" w:rsidP="006B400C">
      <w:pPr>
        <w:tabs>
          <w:tab w:val="left" w:pos="0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2E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5F4598" w:rsidRPr="00F532E9">
        <w:rPr>
          <w:rFonts w:ascii="Times New Roman" w:eastAsia="Times New Roman" w:hAnsi="Times New Roman" w:cs="Times New Roman"/>
          <w:b/>
          <w:sz w:val="24"/>
          <w:szCs w:val="24"/>
        </w:rPr>
        <w:t>.Организация работы по привлечению волонтеров</w:t>
      </w:r>
    </w:p>
    <w:p w14:paraId="52E74BC0" w14:textId="77777777" w:rsidR="00944A0F" w:rsidRPr="00F532E9" w:rsidRDefault="00944A0F" w:rsidP="006B400C">
      <w:pPr>
        <w:pStyle w:val="ab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532E9">
        <w:rPr>
          <w:rFonts w:ascii="Times New Roman" w:hAnsi="Times New Roman"/>
          <w:b/>
          <w:sz w:val="24"/>
          <w:szCs w:val="24"/>
          <w:lang w:val="ru-RU"/>
        </w:rPr>
        <w:t>Список участников волонтёрских и добровольческих объединений</w:t>
      </w:r>
    </w:p>
    <w:p w14:paraId="0E51D3A7" w14:textId="77777777" w:rsidR="00944A0F" w:rsidRPr="00F532E9" w:rsidRDefault="001D64BE" w:rsidP="006B400C">
      <w:pPr>
        <w:pStyle w:val="ab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532E9">
        <w:rPr>
          <w:rFonts w:ascii="Times New Roman" w:hAnsi="Times New Roman"/>
          <w:b/>
          <w:sz w:val="24"/>
          <w:szCs w:val="24"/>
          <w:lang w:val="ru-RU"/>
        </w:rPr>
        <w:t>Чунского</w:t>
      </w:r>
      <w:r w:rsidR="00944A0F" w:rsidRPr="00F532E9">
        <w:rPr>
          <w:rFonts w:ascii="Times New Roman" w:hAnsi="Times New Roman"/>
          <w:b/>
          <w:sz w:val="24"/>
          <w:szCs w:val="24"/>
        </w:rPr>
        <w:t xml:space="preserve"> </w:t>
      </w:r>
      <w:r w:rsidRPr="00F532E9">
        <w:rPr>
          <w:rFonts w:ascii="Times New Roman" w:hAnsi="Times New Roman"/>
          <w:b/>
          <w:sz w:val="24"/>
          <w:szCs w:val="24"/>
          <w:lang w:val="ru-RU"/>
        </w:rPr>
        <w:t xml:space="preserve">района </w:t>
      </w:r>
      <w:r w:rsidR="00944A0F" w:rsidRPr="00F532E9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r w:rsidR="006B400C" w:rsidRPr="00F532E9">
        <w:rPr>
          <w:rFonts w:ascii="Times New Roman" w:hAnsi="Times New Roman"/>
          <w:b/>
          <w:sz w:val="24"/>
          <w:szCs w:val="24"/>
        </w:rPr>
        <w:t>20</w:t>
      </w:r>
      <w:r w:rsidR="006B400C" w:rsidRPr="00F532E9">
        <w:rPr>
          <w:rFonts w:ascii="Times New Roman" w:hAnsi="Times New Roman"/>
          <w:b/>
          <w:sz w:val="24"/>
          <w:szCs w:val="24"/>
          <w:lang w:val="ru-RU"/>
        </w:rPr>
        <w:t>20</w:t>
      </w:r>
      <w:r w:rsidRPr="00F532E9">
        <w:rPr>
          <w:rFonts w:ascii="Times New Roman" w:hAnsi="Times New Roman"/>
          <w:b/>
          <w:sz w:val="24"/>
          <w:szCs w:val="24"/>
        </w:rPr>
        <w:t xml:space="preserve"> </w:t>
      </w:r>
      <w:r w:rsidRPr="00F532E9">
        <w:rPr>
          <w:rFonts w:ascii="Times New Roman" w:hAnsi="Times New Roman"/>
          <w:b/>
          <w:sz w:val="24"/>
          <w:szCs w:val="24"/>
          <w:lang w:val="ru-RU"/>
        </w:rPr>
        <w:t>году</w:t>
      </w:r>
    </w:p>
    <w:tbl>
      <w:tblPr>
        <w:tblStyle w:val="af6"/>
        <w:tblW w:w="9889" w:type="dxa"/>
        <w:tblLook w:val="04A0" w:firstRow="1" w:lastRow="0" w:firstColumn="1" w:lastColumn="0" w:noHBand="0" w:noVBand="1"/>
      </w:tblPr>
      <w:tblGrid>
        <w:gridCol w:w="594"/>
        <w:gridCol w:w="9295"/>
      </w:tblGrid>
      <w:tr w:rsidR="0082474E" w:rsidRPr="00F532E9" w14:paraId="3C9BCF05" w14:textId="77777777" w:rsidTr="001D64BE">
        <w:tc>
          <w:tcPr>
            <w:tcW w:w="594" w:type="dxa"/>
          </w:tcPr>
          <w:p w14:paraId="74316B68" w14:textId="77777777" w:rsidR="00813671" w:rsidRPr="00F532E9" w:rsidRDefault="00813671" w:rsidP="00DD34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295" w:type="dxa"/>
            <w:vAlign w:val="center"/>
          </w:tcPr>
          <w:p w14:paraId="26F26866" w14:textId="77777777" w:rsidR="001D64BE" w:rsidRPr="00F532E9" w:rsidRDefault="001D64BE" w:rsidP="001D64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Название</w:t>
            </w:r>
          </w:p>
        </w:tc>
      </w:tr>
      <w:tr w:rsidR="0082474E" w:rsidRPr="00F532E9" w14:paraId="60962EA4" w14:textId="77777777" w:rsidTr="00813671">
        <w:tc>
          <w:tcPr>
            <w:tcW w:w="594" w:type="dxa"/>
          </w:tcPr>
          <w:p w14:paraId="4061D4F9" w14:textId="77777777" w:rsidR="00813671" w:rsidRPr="00F532E9" w:rsidRDefault="00813671" w:rsidP="00DD34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95" w:type="dxa"/>
          </w:tcPr>
          <w:p w14:paraId="04342C5A" w14:textId="77777777" w:rsidR="00813671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Районный центр волонтерского движения «Я – доброволец!» МУК «ЦКС Чунского района» РДК «Победа»</w:t>
            </w:r>
          </w:p>
        </w:tc>
      </w:tr>
      <w:tr w:rsidR="0082474E" w:rsidRPr="00F532E9" w14:paraId="70B8CF4C" w14:textId="77777777" w:rsidTr="00813671">
        <w:tc>
          <w:tcPr>
            <w:tcW w:w="594" w:type="dxa"/>
          </w:tcPr>
          <w:p w14:paraId="7C884163" w14:textId="77777777" w:rsidR="00813671" w:rsidRPr="00F532E9" w:rsidRDefault="00813671" w:rsidP="00DD34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95" w:type="dxa"/>
          </w:tcPr>
          <w:p w14:paraId="12415DD1" w14:textId="77777777" w:rsidR="00813671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Волонтерское объединение ЦТТ «Лик» р. п. Чунский</w:t>
            </w:r>
          </w:p>
        </w:tc>
      </w:tr>
      <w:tr w:rsidR="0082474E" w:rsidRPr="00F532E9" w14:paraId="05883DDD" w14:textId="77777777" w:rsidTr="00813671">
        <w:tc>
          <w:tcPr>
            <w:tcW w:w="594" w:type="dxa"/>
          </w:tcPr>
          <w:p w14:paraId="7CF59589" w14:textId="77777777" w:rsidR="00813671" w:rsidRPr="00F532E9" w:rsidRDefault="00813671" w:rsidP="00DD34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95" w:type="dxa"/>
          </w:tcPr>
          <w:p w14:paraId="74769D94" w14:textId="77777777" w:rsidR="00813671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Волонтерское движение «Единство» МКУК «КДИЦ» Балтуринского МО</w:t>
            </w:r>
          </w:p>
        </w:tc>
      </w:tr>
      <w:tr w:rsidR="0082474E" w:rsidRPr="00F532E9" w14:paraId="68E34AFD" w14:textId="77777777" w:rsidTr="00813671">
        <w:tc>
          <w:tcPr>
            <w:tcW w:w="594" w:type="dxa"/>
          </w:tcPr>
          <w:p w14:paraId="56BA0DF1" w14:textId="77777777" w:rsidR="00813671" w:rsidRPr="00F532E9" w:rsidRDefault="00813671" w:rsidP="00DD34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95" w:type="dxa"/>
          </w:tcPr>
          <w:p w14:paraId="3AB5BB68" w14:textId="77777777" w:rsidR="00813671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Клуб волонтеров «Искра»</w:t>
            </w:r>
            <w:r w:rsidR="00242CB9" w:rsidRPr="00F53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МКУК «КДЦ» Веселовского МО ДЦ п. Веселый</w:t>
            </w:r>
          </w:p>
        </w:tc>
      </w:tr>
      <w:tr w:rsidR="0082474E" w:rsidRPr="00F532E9" w14:paraId="157D37A9" w14:textId="77777777" w:rsidTr="00813671">
        <w:tc>
          <w:tcPr>
            <w:tcW w:w="594" w:type="dxa"/>
          </w:tcPr>
          <w:p w14:paraId="72C0AD50" w14:textId="77777777" w:rsidR="00813671" w:rsidRPr="00F532E9" w:rsidRDefault="00813671" w:rsidP="00DD34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95" w:type="dxa"/>
          </w:tcPr>
          <w:p w14:paraId="64C5DB5C" w14:textId="77777777" w:rsidR="00813671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Клуб волонтеров «Лидер» Дома национальной культуры д. Кулиш МКУК «КДЦ» Веселовского МО</w:t>
            </w:r>
          </w:p>
        </w:tc>
      </w:tr>
      <w:tr w:rsidR="0082474E" w:rsidRPr="00F532E9" w14:paraId="0F931D96" w14:textId="77777777" w:rsidTr="00813671">
        <w:tc>
          <w:tcPr>
            <w:tcW w:w="594" w:type="dxa"/>
          </w:tcPr>
          <w:p w14:paraId="7FCCFCB2" w14:textId="77777777" w:rsidR="00813671" w:rsidRPr="00F532E9" w:rsidRDefault="00813671" w:rsidP="00DD34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95" w:type="dxa"/>
          </w:tcPr>
          <w:p w14:paraId="7607429B" w14:textId="77777777" w:rsidR="00813671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Волонтерское  движение «Водолей» МКУК «ЦК Каменского МО»</w:t>
            </w:r>
          </w:p>
        </w:tc>
      </w:tr>
      <w:tr w:rsidR="0082474E" w:rsidRPr="00F532E9" w14:paraId="0E1B2602" w14:textId="77777777" w:rsidTr="00813671">
        <w:tc>
          <w:tcPr>
            <w:tcW w:w="594" w:type="dxa"/>
          </w:tcPr>
          <w:p w14:paraId="19E2BEEA" w14:textId="77777777" w:rsidR="00813671" w:rsidRPr="00F532E9" w:rsidRDefault="00813671" w:rsidP="00DD34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95" w:type="dxa"/>
          </w:tcPr>
          <w:p w14:paraId="2AC2CC0F" w14:textId="77777777" w:rsidR="00813671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Волонтерское движение «Рыцари» МКУК «ЦК Каменского МО»</w:t>
            </w:r>
            <w:r w:rsidR="001D64BE" w:rsidRPr="00F53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Парчумский ДЦ</w:t>
            </w:r>
          </w:p>
        </w:tc>
      </w:tr>
      <w:tr w:rsidR="0082474E" w:rsidRPr="00F532E9" w14:paraId="21852CAF" w14:textId="77777777" w:rsidTr="00813671">
        <w:tc>
          <w:tcPr>
            <w:tcW w:w="594" w:type="dxa"/>
          </w:tcPr>
          <w:p w14:paraId="428DC3F0" w14:textId="77777777" w:rsidR="00813671" w:rsidRPr="00F532E9" w:rsidRDefault="00813671" w:rsidP="00DD34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95" w:type="dxa"/>
          </w:tcPr>
          <w:p w14:paraId="53A2A447" w14:textId="77777777" w:rsidR="00813671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онтерский клуб по интересам «Д.В.О.Р.» </w:t>
            </w:r>
            <w:r w:rsidRPr="00F532E9">
              <w:rPr>
                <w:rFonts w:ascii="Times New Roman" w:hAnsi="Times New Roman"/>
                <w:sz w:val="24"/>
                <w:szCs w:val="24"/>
              </w:rPr>
              <w:t>МКУК «КДИЦ» Лесогорского МО</w:t>
            </w:r>
          </w:p>
        </w:tc>
      </w:tr>
      <w:tr w:rsidR="0082474E" w:rsidRPr="00F532E9" w14:paraId="161F962A" w14:textId="77777777" w:rsidTr="00813671">
        <w:tc>
          <w:tcPr>
            <w:tcW w:w="594" w:type="dxa"/>
          </w:tcPr>
          <w:p w14:paraId="0D0FF6D7" w14:textId="77777777" w:rsidR="00813671" w:rsidRPr="00F532E9" w:rsidRDefault="00813671" w:rsidP="00DD34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95" w:type="dxa"/>
          </w:tcPr>
          <w:p w14:paraId="387D5199" w14:textId="77777777" w:rsidR="006B400C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Волонтерского движение «Стимул» МКУК ЦКИС Новочунского МО»</w:t>
            </w:r>
          </w:p>
          <w:p w14:paraId="3AB03CF7" w14:textId="77777777" w:rsidR="00813671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Новочунский ДЦ</w:t>
            </w:r>
          </w:p>
        </w:tc>
      </w:tr>
      <w:tr w:rsidR="0082474E" w:rsidRPr="00F532E9" w14:paraId="466676EF" w14:textId="77777777" w:rsidTr="00813671">
        <w:tc>
          <w:tcPr>
            <w:tcW w:w="594" w:type="dxa"/>
          </w:tcPr>
          <w:p w14:paraId="54D09935" w14:textId="77777777" w:rsidR="00813671" w:rsidRPr="00F532E9" w:rsidRDefault="00813671" w:rsidP="00DD34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95" w:type="dxa"/>
          </w:tcPr>
          <w:p w14:paraId="619258D3" w14:textId="77777777" w:rsidR="00813671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Волонтерское  объединение МКУК ЦКИС Новочунского МО» ДЦ п. Пионерский</w:t>
            </w:r>
          </w:p>
        </w:tc>
      </w:tr>
      <w:tr w:rsidR="0082474E" w:rsidRPr="00F532E9" w14:paraId="798CCF7F" w14:textId="77777777" w:rsidTr="00813671">
        <w:tc>
          <w:tcPr>
            <w:tcW w:w="594" w:type="dxa"/>
          </w:tcPr>
          <w:p w14:paraId="63ED9852" w14:textId="77777777" w:rsidR="00813671" w:rsidRPr="00F532E9" w:rsidRDefault="00813671" w:rsidP="00DD34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95" w:type="dxa"/>
          </w:tcPr>
          <w:p w14:paraId="2CF97867" w14:textId="77777777" w:rsidR="00813671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Волонтерское движение МКУК «КДЦ» Таргизского МО</w:t>
            </w:r>
          </w:p>
        </w:tc>
      </w:tr>
      <w:tr w:rsidR="0082474E" w:rsidRPr="00F532E9" w14:paraId="79ABD1B3" w14:textId="77777777" w:rsidTr="00813671">
        <w:tc>
          <w:tcPr>
            <w:tcW w:w="594" w:type="dxa"/>
          </w:tcPr>
          <w:p w14:paraId="2A01314D" w14:textId="77777777" w:rsidR="00813671" w:rsidRPr="00F532E9" w:rsidRDefault="00813671" w:rsidP="00DD34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95" w:type="dxa"/>
          </w:tcPr>
          <w:p w14:paraId="0ACD1BAF" w14:textId="77777777" w:rsidR="00813671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Волонтерское движение МКУК «КДЦ» Таргизского МО ДЦ п. Сосновка</w:t>
            </w:r>
          </w:p>
        </w:tc>
      </w:tr>
      <w:tr w:rsidR="0082474E" w:rsidRPr="00F532E9" w14:paraId="35527A53" w14:textId="77777777" w:rsidTr="00813671">
        <w:tc>
          <w:tcPr>
            <w:tcW w:w="594" w:type="dxa"/>
          </w:tcPr>
          <w:p w14:paraId="4F98CB05" w14:textId="77777777" w:rsidR="00813671" w:rsidRPr="00F532E9" w:rsidRDefault="00813671" w:rsidP="00DD34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95" w:type="dxa"/>
          </w:tcPr>
          <w:p w14:paraId="33B1568F" w14:textId="77777777" w:rsidR="00813671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Волонтерское объединение МКУК «КДИЦ» Бунбуйского МО</w:t>
            </w:r>
          </w:p>
        </w:tc>
      </w:tr>
      <w:tr w:rsidR="0082474E" w:rsidRPr="00F532E9" w14:paraId="1E31B986" w14:textId="77777777" w:rsidTr="00813671">
        <w:tc>
          <w:tcPr>
            <w:tcW w:w="594" w:type="dxa"/>
          </w:tcPr>
          <w:p w14:paraId="382B9BD8" w14:textId="77777777" w:rsidR="00813671" w:rsidRPr="00F532E9" w:rsidRDefault="00813671" w:rsidP="00DD34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95" w:type="dxa"/>
          </w:tcPr>
          <w:p w14:paraId="7C067133" w14:textId="77777777" w:rsidR="00813671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олонтерское движение </w:t>
            </w: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ГБПОУ «ЧМТ» р. п. Чунский</w:t>
            </w:r>
          </w:p>
        </w:tc>
      </w:tr>
      <w:tr w:rsidR="0082474E" w:rsidRPr="00F532E9" w14:paraId="4667CB61" w14:textId="77777777" w:rsidTr="00D321B0">
        <w:trPr>
          <w:trHeight w:val="296"/>
        </w:trPr>
        <w:tc>
          <w:tcPr>
            <w:tcW w:w="594" w:type="dxa"/>
          </w:tcPr>
          <w:p w14:paraId="74A7173A" w14:textId="77777777" w:rsidR="00813671" w:rsidRPr="00F532E9" w:rsidRDefault="00813671" w:rsidP="00DD34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95" w:type="dxa"/>
          </w:tcPr>
          <w:p w14:paraId="49330C33" w14:textId="77777777" w:rsidR="00813671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Волонтерское  движение «Риск» МОБУ СОШ № 1</w:t>
            </w:r>
            <w:r w:rsidR="00242CB9" w:rsidRPr="00F532E9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п. Чунский</w:t>
            </w:r>
          </w:p>
        </w:tc>
      </w:tr>
      <w:tr w:rsidR="0082474E" w:rsidRPr="00F532E9" w14:paraId="28A946E2" w14:textId="77777777" w:rsidTr="00813671">
        <w:tc>
          <w:tcPr>
            <w:tcW w:w="594" w:type="dxa"/>
          </w:tcPr>
          <w:p w14:paraId="16F233B0" w14:textId="77777777" w:rsidR="00813671" w:rsidRPr="00F532E9" w:rsidRDefault="00813671" w:rsidP="00DD34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95" w:type="dxa"/>
          </w:tcPr>
          <w:p w14:paraId="64B5AC8B" w14:textId="77777777" w:rsidR="00813671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Волонтер</w:t>
            </w:r>
            <w:r w:rsidR="00242CB9" w:rsidRPr="00F532E9">
              <w:rPr>
                <w:rFonts w:ascii="Times New Roman" w:hAnsi="Times New Roman"/>
                <w:sz w:val="24"/>
                <w:szCs w:val="24"/>
                <w:lang w:val="ru-RU"/>
              </w:rPr>
              <w:t>ское объединение МОБУ СОШ № 2 р</w:t>
            </w: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п. Октябрьский</w:t>
            </w:r>
          </w:p>
        </w:tc>
      </w:tr>
      <w:tr w:rsidR="0082474E" w:rsidRPr="00F532E9" w14:paraId="20039C8A" w14:textId="77777777" w:rsidTr="00813671">
        <w:tc>
          <w:tcPr>
            <w:tcW w:w="594" w:type="dxa"/>
          </w:tcPr>
          <w:p w14:paraId="011125A5" w14:textId="77777777" w:rsidR="006B400C" w:rsidRPr="00F532E9" w:rsidRDefault="006B400C" w:rsidP="00DD34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295" w:type="dxa"/>
          </w:tcPr>
          <w:p w14:paraId="09DDE0BE" w14:textId="77777777" w:rsidR="006B400C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Волонтерское объединение МОБУ СОШ № 3</w:t>
            </w:r>
            <w:r w:rsidR="00242CB9" w:rsidRPr="00F53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рп. Октябрьский</w:t>
            </w:r>
          </w:p>
        </w:tc>
      </w:tr>
      <w:tr w:rsidR="0082474E" w:rsidRPr="00F532E9" w14:paraId="45791339" w14:textId="77777777" w:rsidTr="00813671">
        <w:tc>
          <w:tcPr>
            <w:tcW w:w="594" w:type="dxa"/>
          </w:tcPr>
          <w:p w14:paraId="45990BFF" w14:textId="77777777" w:rsidR="006B400C" w:rsidRPr="00F532E9" w:rsidRDefault="006B400C" w:rsidP="00DD34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295" w:type="dxa"/>
          </w:tcPr>
          <w:p w14:paraId="1B6E1E20" w14:textId="77777777" w:rsidR="006B400C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Волонтерское объединение «Волонтер» МОБУ СОШ № 4</w:t>
            </w:r>
          </w:p>
          <w:p w14:paraId="6A8683BE" w14:textId="77777777" w:rsidR="006B400C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р. п. Лесогорск</w:t>
            </w:r>
          </w:p>
        </w:tc>
      </w:tr>
      <w:tr w:rsidR="0082474E" w:rsidRPr="00F532E9" w14:paraId="61F264D8" w14:textId="77777777" w:rsidTr="00813671">
        <w:tc>
          <w:tcPr>
            <w:tcW w:w="594" w:type="dxa"/>
          </w:tcPr>
          <w:p w14:paraId="50E34D92" w14:textId="77777777" w:rsidR="006B400C" w:rsidRPr="00F532E9" w:rsidRDefault="006B400C" w:rsidP="00DD34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9295" w:type="dxa"/>
          </w:tcPr>
          <w:p w14:paraId="3B23A80A" w14:textId="77777777" w:rsidR="006B400C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Волонтерское объединение «Вместе мы сила» МОБУ СОШ № 6 п. Парчум</w:t>
            </w:r>
          </w:p>
        </w:tc>
      </w:tr>
      <w:tr w:rsidR="0082474E" w:rsidRPr="00F532E9" w14:paraId="3334C417" w14:textId="77777777" w:rsidTr="00813671">
        <w:tc>
          <w:tcPr>
            <w:tcW w:w="594" w:type="dxa"/>
          </w:tcPr>
          <w:p w14:paraId="2B138AD0" w14:textId="77777777" w:rsidR="006B400C" w:rsidRPr="00F532E9" w:rsidRDefault="006B400C" w:rsidP="00DD34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295" w:type="dxa"/>
          </w:tcPr>
          <w:p w14:paraId="27C106F6" w14:textId="77777777" w:rsidR="006B400C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Волонтерское объединение</w:t>
            </w:r>
            <w:r w:rsidR="00E742E6" w:rsidRPr="00F53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МОБУ СОШ № 7 р. п. Весёлый</w:t>
            </w:r>
          </w:p>
        </w:tc>
      </w:tr>
      <w:tr w:rsidR="0082474E" w:rsidRPr="00F532E9" w14:paraId="5E33A403" w14:textId="77777777" w:rsidTr="00813671">
        <w:tc>
          <w:tcPr>
            <w:tcW w:w="594" w:type="dxa"/>
          </w:tcPr>
          <w:p w14:paraId="0A536D17" w14:textId="77777777" w:rsidR="006B400C" w:rsidRPr="00F532E9" w:rsidRDefault="006B400C" w:rsidP="00DD34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295" w:type="dxa"/>
          </w:tcPr>
          <w:p w14:paraId="3D8CD0D1" w14:textId="77777777" w:rsidR="006B400C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Волонтерское движение «Участие»  МБОУ СОШ № 29</w:t>
            </w:r>
            <w:r w:rsidR="00E742E6" w:rsidRPr="00F53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</w:t>
            </w: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. Чунский</w:t>
            </w:r>
          </w:p>
        </w:tc>
      </w:tr>
      <w:tr w:rsidR="0082474E" w:rsidRPr="00F532E9" w14:paraId="74EDB626" w14:textId="77777777" w:rsidTr="00813671">
        <w:tc>
          <w:tcPr>
            <w:tcW w:w="594" w:type="dxa"/>
          </w:tcPr>
          <w:p w14:paraId="7E27E8DE" w14:textId="77777777" w:rsidR="006B400C" w:rsidRPr="00F532E9" w:rsidRDefault="006B400C" w:rsidP="00DD34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295" w:type="dxa"/>
          </w:tcPr>
          <w:p w14:paraId="5C1D8E6C" w14:textId="77777777" w:rsidR="006B400C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Волонтерский  от</w:t>
            </w:r>
            <w:r w:rsidR="00E742E6" w:rsidRPr="00F532E9">
              <w:rPr>
                <w:rFonts w:ascii="Times New Roman" w:hAnsi="Times New Roman"/>
                <w:sz w:val="24"/>
                <w:szCs w:val="24"/>
                <w:lang w:val="ru-RU"/>
              </w:rPr>
              <w:t>ряд «Апельсин» МОБУ СОШ № 90 р.</w:t>
            </w:r>
            <w:r w:rsidR="001D64BE" w:rsidRPr="00F53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п. Чунский</w:t>
            </w:r>
          </w:p>
        </w:tc>
      </w:tr>
      <w:tr w:rsidR="0082474E" w:rsidRPr="00F532E9" w14:paraId="3B976D2A" w14:textId="77777777" w:rsidTr="00813671">
        <w:tc>
          <w:tcPr>
            <w:tcW w:w="594" w:type="dxa"/>
          </w:tcPr>
          <w:p w14:paraId="5E71C5BE" w14:textId="77777777" w:rsidR="006B400C" w:rsidRPr="00F532E9" w:rsidRDefault="006B400C" w:rsidP="00DD34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9295" w:type="dxa"/>
          </w:tcPr>
          <w:p w14:paraId="4DBBE044" w14:textId="77777777" w:rsidR="006B400C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олонтеры </w:t>
            </w: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Спортивной школы Чунского района</w:t>
            </w:r>
          </w:p>
        </w:tc>
      </w:tr>
      <w:tr w:rsidR="0082474E" w:rsidRPr="00F532E9" w14:paraId="135EDF6A" w14:textId="77777777" w:rsidTr="00813671">
        <w:tc>
          <w:tcPr>
            <w:tcW w:w="594" w:type="dxa"/>
          </w:tcPr>
          <w:p w14:paraId="3B43C3A4" w14:textId="77777777" w:rsidR="006B400C" w:rsidRPr="00F532E9" w:rsidRDefault="006B400C" w:rsidP="00DD34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9295" w:type="dxa"/>
          </w:tcPr>
          <w:p w14:paraId="31B54D2F" w14:textId="77777777" w:rsidR="006B400C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Волонтеры ОГБУ «КСЦОН Тайшетского и Чунского района»</w:t>
            </w:r>
          </w:p>
        </w:tc>
      </w:tr>
      <w:tr w:rsidR="006B400C" w:rsidRPr="00F532E9" w14:paraId="763AA539" w14:textId="77777777" w:rsidTr="00813671">
        <w:tc>
          <w:tcPr>
            <w:tcW w:w="594" w:type="dxa"/>
          </w:tcPr>
          <w:p w14:paraId="39ADA918" w14:textId="77777777" w:rsidR="006B400C" w:rsidRPr="00F532E9" w:rsidRDefault="006B400C" w:rsidP="00DD34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295" w:type="dxa"/>
          </w:tcPr>
          <w:p w14:paraId="563CD16A" w14:textId="77777777" w:rsidR="006B400C" w:rsidRPr="00F532E9" w:rsidRDefault="006B400C" w:rsidP="00E742E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2E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стная общественная организация союз волонтеров Чунского района «Стрижи»</w:t>
            </w:r>
          </w:p>
        </w:tc>
      </w:tr>
    </w:tbl>
    <w:p w14:paraId="42E1741E" w14:textId="77777777" w:rsidR="005F4598" w:rsidRPr="00F532E9" w:rsidRDefault="005F4598" w:rsidP="005F4598">
      <w:pPr>
        <w:tabs>
          <w:tab w:val="left" w:pos="0"/>
        </w:tabs>
        <w:spacing w:after="0" w:line="240" w:lineRule="auto"/>
        <w:ind w:left="100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10376" w:type="dxa"/>
        <w:tblInd w:w="-487" w:type="dxa"/>
        <w:tblLook w:val="04A0" w:firstRow="1" w:lastRow="0" w:firstColumn="1" w:lastColumn="0" w:noHBand="0" w:noVBand="1"/>
      </w:tblPr>
      <w:tblGrid>
        <w:gridCol w:w="2345"/>
        <w:gridCol w:w="1819"/>
        <w:gridCol w:w="1512"/>
        <w:gridCol w:w="1824"/>
        <w:gridCol w:w="2876"/>
      </w:tblGrid>
      <w:tr w:rsidR="0082474E" w:rsidRPr="00F532E9" w14:paraId="0EDA08C0" w14:textId="77777777" w:rsidTr="00BC6E71">
        <w:tc>
          <w:tcPr>
            <w:tcW w:w="2365" w:type="dxa"/>
            <w:vMerge w:val="restart"/>
            <w:vAlign w:val="center"/>
          </w:tcPr>
          <w:p w14:paraId="5E3078D7" w14:textId="77777777" w:rsidR="005F4598" w:rsidRPr="00F532E9" w:rsidRDefault="005F4598" w:rsidP="005F459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/>
                <w:sz w:val="24"/>
                <w:szCs w:val="24"/>
              </w:rPr>
              <w:t>волонтеров всего, чел.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0498B710" w14:textId="77777777" w:rsidR="005F4598" w:rsidRPr="00F532E9" w:rsidRDefault="005F4598" w:rsidP="005F459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2908" w:type="dxa"/>
            <w:vMerge w:val="restart"/>
            <w:vAlign w:val="center"/>
          </w:tcPr>
          <w:p w14:paraId="71B383F3" w14:textId="77777777" w:rsidR="005F4598" w:rsidRPr="00F532E9" w:rsidRDefault="005F4598" w:rsidP="005F459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/>
                <w:sz w:val="24"/>
                <w:szCs w:val="24"/>
              </w:rPr>
              <w:t>из общего числа волонтеров инвалиды, всего, чел.</w:t>
            </w:r>
          </w:p>
        </w:tc>
      </w:tr>
      <w:tr w:rsidR="0082474E" w:rsidRPr="00F532E9" w14:paraId="2C14EC51" w14:textId="77777777" w:rsidTr="00BC6E71">
        <w:tc>
          <w:tcPr>
            <w:tcW w:w="2365" w:type="dxa"/>
            <w:vMerge/>
          </w:tcPr>
          <w:p w14:paraId="5D8E70CF" w14:textId="77777777" w:rsidR="005F4598" w:rsidRPr="00F532E9" w:rsidRDefault="005F4598" w:rsidP="005F4598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8AA4D8" w14:textId="77777777" w:rsidR="005F4598" w:rsidRPr="00F532E9" w:rsidRDefault="005F4598" w:rsidP="005F459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/>
                <w:sz w:val="24"/>
                <w:szCs w:val="24"/>
              </w:rPr>
              <w:t>в КДУ</w:t>
            </w:r>
          </w:p>
        </w:tc>
        <w:tc>
          <w:tcPr>
            <w:tcW w:w="1417" w:type="dxa"/>
            <w:vAlign w:val="center"/>
          </w:tcPr>
          <w:p w14:paraId="2DE2BEAC" w14:textId="77777777" w:rsidR="005F4598" w:rsidRPr="00F532E9" w:rsidRDefault="005F4598" w:rsidP="005F459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/>
                <w:sz w:val="24"/>
                <w:szCs w:val="24"/>
              </w:rPr>
              <w:t>в б</w:t>
            </w:r>
            <w:r w:rsidR="00F3386D" w:rsidRPr="00F532E9">
              <w:rPr>
                <w:rFonts w:ascii="Times New Roman" w:eastAsia="Times New Roman" w:hAnsi="Times New Roman"/>
                <w:sz w:val="24"/>
                <w:szCs w:val="24"/>
              </w:rPr>
              <w:t>иблиотека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EB99BE8" w14:textId="77777777" w:rsidR="005F4598" w:rsidRPr="00F532E9" w:rsidRDefault="005F4598" w:rsidP="005F459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/>
                <w:sz w:val="24"/>
                <w:szCs w:val="24"/>
              </w:rPr>
              <w:t>музеях</w:t>
            </w:r>
          </w:p>
        </w:tc>
        <w:tc>
          <w:tcPr>
            <w:tcW w:w="2908" w:type="dxa"/>
            <w:vMerge/>
          </w:tcPr>
          <w:p w14:paraId="619F01CC" w14:textId="77777777" w:rsidR="005F4598" w:rsidRPr="00F532E9" w:rsidRDefault="005F4598" w:rsidP="005F4598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2474E" w:rsidRPr="00F532E9" w14:paraId="55A160E1" w14:textId="77777777" w:rsidTr="00BC6E71">
        <w:tc>
          <w:tcPr>
            <w:tcW w:w="2365" w:type="dxa"/>
          </w:tcPr>
          <w:p w14:paraId="39BAA6E8" w14:textId="77777777" w:rsidR="005F4598" w:rsidRPr="00F532E9" w:rsidRDefault="003041DE" w:rsidP="002906C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57</w:t>
            </w:r>
            <w:r w:rsidR="00F3386D" w:rsidRPr="00F532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8A1F70F" w14:textId="77777777" w:rsidR="005F4598" w:rsidRPr="00F532E9" w:rsidRDefault="003041DE" w:rsidP="005F4598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  <w:r w:rsidR="00F3386D" w:rsidRPr="00F532E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088FE00E" w14:textId="77777777" w:rsidR="005F4598" w:rsidRPr="00F532E9" w:rsidRDefault="002906C4" w:rsidP="005F4598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14:paraId="12933841" w14:textId="77777777" w:rsidR="005F4598" w:rsidRPr="00F532E9" w:rsidRDefault="002906C4" w:rsidP="005F4598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08" w:type="dxa"/>
          </w:tcPr>
          <w:p w14:paraId="34E1CDCF" w14:textId="77777777" w:rsidR="005F4598" w:rsidRPr="00F532E9" w:rsidRDefault="002906C4" w:rsidP="005F4598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2E9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</w:tbl>
    <w:p w14:paraId="2B0E7A0C" w14:textId="77777777" w:rsidR="00C34E8E" w:rsidRPr="00F532E9" w:rsidRDefault="00BC654E" w:rsidP="005F4598">
      <w:pPr>
        <w:tabs>
          <w:tab w:val="left" w:pos="0"/>
        </w:tabs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656CDDD2" w14:textId="77777777" w:rsidR="005F4598" w:rsidRPr="00F532E9" w:rsidRDefault="005F4598" w:rsidP="00BF38DD">
      <w:pPr>
        <w:pStyle w:val="ad"/>
        <w:numPr>
          <w:ilvl w:val="0"/>
          <w:numId w:val="14"/>
        </w:numPr>
        <w:tabs>
          <w:tab w:val="left" w:pos="0"/>
        </w:tabs>
        <w:jc w:val="center"/>
        <w:rPr>
          <w:b/>
        </w:rPr>
      </w:pPr>
      <w:r w:rsidRPr="00F532E9">
        <w:rPr>
          <w:b/>
        </w:rPr>
        <w:t>Организация работы по реализации результатов независимой оценки качества оказания услуг</w:t>
      </w:r>
      <w:r w:rsidR="003E6E77" w:rsidRPr="00F532E9">
        <w:rPr>
          <w:b/>
        </w:rPr>
        <w:t>.</w:t>
      </w:r>
    </w:p>
    <w:p w14:paraId="1C86BBB9" w14:textId="77777777" w:rsidR="005F4598" w:rsidRPr="00F532E9" w:rsidRDefault="00E4191E" w:rsidP="003331C6">
      <w:pPr>
        <w:tabs>
          <w:tab w:val="left" w:pos="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ab/>
      </w:r>
      <w:r w:rsidR="00F3386D" w:rsidRPr="00F532E9">
        <w:rPr>
          <w:rFonts w:ascii="Times New Roman" w:hAnsi="Times New Roman" w:cs="Times New Roman"/>
          <w:sz w:val="24"/>
          <w:szCs w:val="24"/>
        </w:rPr>
        <w:t xml:space="preserve">В 2020 </w:t>
      </w:r>
      <w:r w:rsidR="00BF38DD" w:rsidRPr="00F532E9">
        <w:rPr>
          <w:rFonts w:ascii="Times New Roman" w:hAnsi="Times New Roman" w:cs="Times New Roman"/>
          <w:sz w:val="24"/>
          <w:szCs w:val="24"/>
        </w:rPr>
        <w:t>году</w:t>
      </w:r>
      <w:r w:rsidR="007E4E0E" w:rsidRPr="00F532E9">
        <w:rPr>
          <w:rFonts w:ascii="Times New Roman" w:hAnsi="Times New Roman" w:cs="Times New Roman"/>
          <w:sz w:val="24"/>
          <w:szCs w:val="24"/>
        </w:rPr>
        <w:t xml:space="preserve"> министерство культуры и архивов Иркутской области</w:t>
      </w:r>
      <w:r w:rsidR="00F3386D" w:rsidRPr="00F532E9">
        <w:rPr>
          <w:rFonts w:ascii="Times New Roman" w:hAnsi="Times New Roman" w:cs="Times New Roman"/>
          <w:sz w:val="24"/>
          <w:szCs w:val="24"/>
        </w:rPr>
        <w:t xml:space="preserve"> обеспечили проведение независимой оценки качества услов</w:t>
      </w:r>
      <w:r w:rsidR="00BF38DD" w:rsidRPr="00F532E9">
        <w:rPr>
          <w:rFonts w:ascii="Times New Roman" w:hAnsi="Times New Roman" w:cs="Times New Roman"/>
          <w:sz w:val="24"/>
          <w:szCs w:val="24"/>
        </w:rPr>
        <w:t>ий оказания услуг</w:t>
      </w:r>
      <w:r w:rsidR="00F3386D" w:rsidRPr="00F532E9">
        <w:rPr>
          <w:rFonts w:ascii="Times New Roman" w:hAnsi="Times New Roman" w:cs="Times New Roman"/>
          <w:sz w:val="24"/>
          <w:szCs w:val="24"/>
        </w:rPr>
        <w:t xml:space="preserve"> в учреждениях культуры Чунского районн</w:t>
      </w:r>
      <w:r w:rsidRPr="00F532E9">
        <w:rPr>
          <w:rFonts w:ascii="Times New Roman" w:hAnsi="Times New Roman" w:cs="Times New Roman"/>
          <w:sz w:val="24"/>
          <w:szCs w:val="24"/>
        </w:rPr>
        <w:t>ого муниципальног</w:t>
      </w:r>
      <w:r w:rsidR="00BF38DD" w:rsidRPr="00F532E9">
        <w:rPr>
          <w:rFonts w:ascii="Times New Roman" w:hAnsi="Times New Roman" w:cs="Times New Roman"/>
          <w:sz w:val="24"/>
          <w:szCs w:val="24"/>
        </w:rPr>
        <w:t xml:space="preserve">о образования. 06.10.2020 года </w:t>
      </w:r>
      <w:r w:rsidRPr="00F532E9">
        <w:rPr>
          <w:rFonts w:ascii="Times New Roman" w:hAnsi="Times New Roman" w:cs="Times New Roman"/>
          <w:sz w:val="24"/>
          <w:szCs w:val="24"/>
        </w:rPr>
        <w:t xml:space="preserve">и 12.10.2020 года </w:t>
      </w:r>
      <w:r w:rsidR="000467C1" w:rsidRPr="00F532E9">
        <w:rPr>
          <w:rFonts w:ascii="Times New Roman" w:hAnsi="Times New Roman" w:cs="Times New Roman"/>
          <w:sz w:val="24"/>
          <w:szCs w:val="24"/>
        </w:rPr>
        <w:t>Муниципальное казенное учреждение «Отдел культуры, спорта и молодежной политики администрации Чунского района» предоставил материалы по всем учреждениям Чунского районного муниципального образования</w:t>
      </w:r>
      <w:r w:rsidRPr="00F532E9">
        <w:rPr>
          <w:rFonts w:ascii="Times New Roman" w:hAnsi="Times New Roman" w:cs="Times New Roman"/>
          <w:sz w:val="24"/>
          <w:szCs w:val="24"/>
        </w:rPr>
        <w:t xml:space="preserve"> на бумажном носителе с сопроводительным письмом  в Государственное бюджетное учреждение дополнительного профессионального образования Иркутский областной учебно-методический отдел аналитики и мониторинга.</w:t>
      </w:r>
      <w:r w:rsidR="003331C6" w:rsidRPr="00F532E9">
        <w:rPr>
          <w:rFonts w:ascii="Times New Roman" w:hAnsi="Times New Roman" w:cs="Times New Roman"/>
          <w:sz w:val="24"/>
          <w:szCs w:val="24"/>
        </w:rPr>
        <w:t xml:space="preserve"> Результаты независимой оценки качества услуг еще не опубликованы. </w:t>
      </w:r>
    </w:p>
    <w:p w14:paraId="77DC7A66" w14:textId="77777777" w:rsidR="00EB6B0F" w:rsidRPr="00F532E9" w:rsidRDefault="00C55AE8" w:rsidP="00BF38DD">
      <w:pPr>
        <w:pStyle w:val="ad"/>
        <w:tabs>
          <w:tab w:val="left" w:pos="0"/>
        </w:tabs>
        <w:ind w:left="357"/>
        <w:jc w:val="center"/>
        <w:rPr>
          <w:b/>
        </w:rPr>
      </w:pPr>
      <w:r w:rsidRPr="00F532E9">
        <w:rPr>
          <w:b/>
        </w:rPr>
        <w:t>1</w:t>
      </w:r>
      <w:r w:rsidR="00CD3BCC" w:rsidRPr="00F532E9">
        <w:rPr>
          <w:b/>
        </w:rPr>
        <w:t>1</w:t>
      </w:r>
      <w:r w:rsidRPr="00F532E9">
        <w:rPr>
          <w:b/>
        </w:rPr>
        <w:t>.</w:t>
      </w:r>
      <w:r w:rsidR="00EB6B0F" w:rsidRPr="00F532E9">
        <w:rPr>
          <w:b/>
        </w:rPr>
        <w:t>Основные направления культурной политики и задачи на 20</w:t>
      </w:r>
      <w:r w:rsidR="00E4191E" w:rsidRPr="00F532E9">
        <w:rPr>
          <w:b/>
        </w:rPr>
        <w:t>21</w:t>
      </w:r>
      <w:r w:rsidR="00EB6B0F" w:rsidRPr="00F532E9">
        <w:rPr>
          <w:b/>
        </w:rPr>
        <w:t xml:space="preserve"> г. </w:t>
      </w:r>
    </w:p>
    <w:p w14:paraId="6050A539" w14:textId="77777777" w:rsidR="00BF38DD" w:rsidRPr="00F532E9" w:rsidRDefault="00BF38DD" w:rsidP="00C55AE8">
      <w:pPr>
        <w:pStyle w:val="ad"/>
        <w:tabs>
          <w:tab w:val="left" w:pos="0"/>
        </w:tabs>
        <w:ind w:left="357"/>
        <w:jc w:val="both"/>
        <w:rPr>
          <w:b/>
        </w:rPr>
      </w:pPr>
    </w:p>
    <w:p w14:paraId="10DF5374" w14:textId="77777777" w:rsidR="00144AFC" w:rsidRPr="00F532E9" w:rsidRDefault="00C87077" w:rsidP="00144AFC">
      <w:pPr>
        <w:pStyle w:val="aff1"/>
        <w:shd w:val="clear" w:color="auto" w:fill="FFFFFF"/>
        <w:spacing w:before="0" w:beforeAutospacing="0" w:after="0" w:afterAutospacing="0"/>
        <w:ind w:firstLine="708"/>
        <w:jc w:val="both"/>
      </w:pPr>
      <w:r w:rsidRPr="00F532E9">
        <w:t>Продолжить  участие в национальном проекте «Культура» подпроекте «Культурная среда»,</w:t>
      </w:r>
      <w:r w:rsidR="00E4191E" w:rsidRPr="00F532E9">
        <w:t xml:space="preserve"> «Творческие люди»,</w:t>
      </w:r>
      <w:r w:rsidRPr="00F532E9">
        <w:t xml:space="preserve"> в федеральном партийном проекте «Культура малой Родины»</w:t>
      </w:r>
      <w:r w:rsidR="00E9012F" w:rsidRPr="00F532E9">
        <w:t xml:space="preserve"> по направлению «Местный Дом культуры».</w:t>
      </w:r>
    </w:p>
    <w:p w14:paraId="62913127" w14:textId="77777777" w:rsidR="00144AFC" w:rsidRPr="00F532E9" w:rsidRDefault="00144AFC" w:rsidP="0084398D">
      <w:pPr>
        <w:pStyle w:val="aff1"/>
        <w:shd w:val="clear" w:color="auto" w:fill="FFFFFF"/>
        <w:spacing w:before="0" w:beforeAutospacing="0" w:after="0" w:afterAutospacing="0"/>
        <w:ind w:firstLine="708"/>
        <w:jc w:val="both"/>
      </w:pPr>
      <w:r w:rsidRPr="00F532E9">
        <w:lastRenderedPageBreak/>
        <w:t>Оснаще</w:t>
      </w:r>
      <w:r w:rsidR="00E4191E" w:rsidRPr="00F532E9">
        <w:t>ние детской музыкальной школы рп.</w:t>
      </w:r>
      <w:r w:rsidR="0082474E" w:rsidRPr="00F532E9">
        <w:t xml:space="preserve"> </w:t>
      </w:r>
      <w:r w:rsidR="00E4191E" w:rsidRPr="00F532E9">
        <w:t xml:space="preserve">Лесогорск </w:t>
      </w:r>
      <w:r w:rsidRPr="00F532E9">
        <w:t>необходимыми музыкальными инструментами, оборудованием и учебными материалами (участие на конкурсной основе Чунского районного муниципального образования в областном конкурсе на приобретение музыкальных инструментов );</w:t>
      </w:r>
    </w:p>
    <w:p w14:paraId="77177EDB" w14:textId="77777777" w:rsidR="00AA1C4D" w:rsidRPr="00F532E9" w:rsidRDefault="00AA1C4D" w:rsidP="008D5794">
      <w:pPr>
        <w:pStyle w:val="ad"/>
        <w:tabs>
          <w:tab w:val="left" w:pos="0"/>
        </w:tabs>
        <w:ind w:left="644"/>
        <w:jc w:val="both"/>
      </w:pPr>
      <w:r w:rsidRPr="00F532E9">
        <w:t>Создание условий для организации досуга и обеспечение жителей Чунского района услугами организаций культуры;</w:t>
      </w:r>
    </w:p>
    <w:p w14:paraId="5B6A81A8" w14:textId="77777777" w:rsidR="00AA1C4D" w:rsidRPr="00F532E9" w:rsidRDefault="00AA1C4D" w:rsidP="008D5794">
      <w:pPr>
        <w:pStyle w:val="ad"/>
        <w:tabs>
          <w:tab w:val="left" w:pos="0"/>
          <w:tab w:val="left" w:pos="14080"/>
        </w:tabs>
        <w:ind w:left="644"/>
        <w:jc w:val="both"/>
      </w:pPr>
      <w:r w:rsidRPr="00F532E9">
        <w:t>координация</w:t>
      </w:r>
      <w:r w:rsidR="00E4191E" w:rsidRPr="00F532E9">
        <w:t xml:space="preserve"> планов и проведения культурно-</w:t>
      </w:r>
      <w:r w:rsidRPr="00F532E9">
        <w:t>массовых  мероприятий на территории Чунского районного муниципального образования;</w:t>
      </w:r>
    </w:p>
    <w:p w14:paraId="1FFCEBAA" w14:textId="77777777" w:rsidR="00AA1C4D" w:rsidRPr="00F532E9" w:rsidRDefault="00AA1C4D" w:rsidP="008D5794">
      <w:pPr>
        <w:pStyle w:val="ad"/>
        <w:tabs>
          <w:tab w:val="left" w:pos="0"/>
        </w:tabs>
        <w:ind w:left="644"/>
        <w:jc w:val="both"/>
      </w:pPr>
      <w:r w:rsidRPr="00F532E9">
        <w:t>организация библиотечного обслуживания населения, комплектование библиотечных фондов;</w:t>
      </w:r>
    </w:p>
    <w:p w14:paraId="44E9A63C" w14:textId="77777777" w:rsidR="00AA1C4D" w:rsidRPr="00F532E9" w:rsidRDefault="00AA1C4D" w:rsidP="008D5794">
      <w:pPr>
        <w:pStyle w:val="ad"/>
        <w:tabs>
          <w:tab w:val="left" w:pos="0"/>
        </w:tabs>
        <w:ind w:left="644"/>
        <w:jc w:val="both"/>
      </w:pPr>
      <w:r w:rsidRPr="00F532E9">
        <w:t>организация работы по подбору, воспитанию и повышению квалификации кадров изучении их потребности в поселениях.</w:t>
      </w:r>
    </w:p>
    <w:p w14:paraId="529B1E98" w14:textId="77777777" w:rsidR="00A23AE5" w:rsidRPr="00F532E9" w:rsidRDefault="00A23AE5" w:rsidP="00843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Создание библиотечного пространства</w:t>
      </w:r>
      <w:r w:rsidR="00BF38DD" w:rsidRPr="00F532E9">
        <w:rPr>
          <w:rFonts w:ascii="Times New Roman" w:hAnsi="Times New Roman" w:cs="Times New Roman"/>
          <w:sz w:val="24"/>
          <w:szCs w:val="24"/>
        </w:rPr>
        <w:t xml:space="preserve">, изменяющееся в соответствии с </w:t>
      </w:r>
      <w:r w:rsidRPr="00F532E9">
        <w:rPr>
          <w:rFonts w:ascii="Times New Roman" w:hAnsi="Times New Roman" w:cs="Times New Roman"/>
          <w:sz w:val="24"/>
          <w:szCs w:val="24"/>
        </w:rPr>
        <w:t>требованиям пользователей и предоставляющее возможность: получения книг и других видов документов в бумажном, аудиовизуальном и электронном форматах:</w:t>
      </w:r>
    </w:p>
    <w:p w14:paraId="23F17C0C" w14:textId="77777777" w:rsidR="00A23AE5" w:rsidRPr="00F532E9" w:rsidRDefault="00A23AE5" w:rsidP="00A23A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▪ приобретения новинок издательской продукции и периодики;</w:t>
      </w:r>
    </w:p>
    <w:p w14:paraId="02308F23" w14:textId="77777777" w:rsidR="00A23AE5" w:rsidRPr="00F532E9" w:rsidRDefault="00A23AE5" w:rsidP="00A23A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▪ доступа к единому национальному электронному ресурсу, сформированному в НЭБ;</w:t>
      </w:r>
    </w:p>
    <w:p w14:paraId="1BEFDCBA" w14:textId="77777777" w:rsidR="00A23AE5" w:rsidRPr="00F532E9" w:rsidRDefault="00A23AE5" w:rsidP="00A23A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▪ получения необходимой консультационной помощи;</w:t>
      </w:r>
    </w:p>
    <w:p w14:paraId="5BF38916" w14:textId="77777777" w:rsidR="00A23AE5" w:rsidRPr="00F532E9" w:rsidRDefault="00A23AE5" w:rsidP="00A23A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▪ пользования другими государственными услугами и получения иных</w:t>
      </w:r>
    </w:p>
    <w:p w14:paraId="28DF06B5" w14:textId="77777777" w:rsidR="00A23AE5" w:rsidRPr="00F532E9" w:rsidRDefault="00A23AE5" w:rsidP="00A23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социально-значимых и дополнительных услуг;</w:t>
      </w:r>
    </w:p>
    <w:p w14:paraId="0F110EF2" w14:textId="77777777" w:rsidR="00A23AE5" w:rsidRPr="00F532E9" w:rsidRDefault="00A23AE5" w:rsidP="00CD3B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▪ получения возможности проведения интеллектуального досуга и общения, обсуждения прочитанного и увиденного, повышения</w:t>
      </w:r>
      <w:r w:rsidR="00721C1B">
        <w:rPr>
          <w:rFonts w:ascii="Times New Roman" w:hAnsi="Times New Roman" w:cs="Times New Roman"/>
          <w:sz w:val="24"/>
          <w:szCs w:val="24"/>
        </w:rPr>
        <w:t xml:space="preserve"> </w:t>
      </w:r>
      <w:r w:rsidRPr="00F532E9">
        <w:rPr>
          <w:rFonts w:ascii="Times New Roman" w:hAnsi="Times New Roman" w:cs="Times New Roman"/>
          <w:sz w:val="24"/>
          <w:szCs w:val="24"/>
        </w:rPr>
        <w:t>квалификации и уровня образованности;</w:t>
      </w:r>
    </w:p>
    <w:p w14:paraId="1C770E71" w14:textId="77777777" w:rsidR="00A23AE5" w:rsidRPr="00F532E9" w:rsidRDefault="00A23AE5" w:rsidP="008D5794">
      <w:pPr>
        <w:pStyle w:val="ad"/>
        <w:tabs>
          <w:tab w:val="left" w:pos="0"/>
        </w:tabs>
        <w:ind w:left="644"/>
        <w:jc w:val="both"/>
      </w:pPr>
    </w:p>
    <w:p w14:paraId="1E71C531" w14:textId="77777777" w:rsidR="00AA1C4D" w:rsidRPr="00F532E9" w:rsidRDefault="00AA1C4D" w:rsidP="00E4191E">
      <w:pPr>
        <w:pStyle w:val="ad"/>
        <w:tabs>
          <w:tab w:val="left" w:pos="0"/>
        </w:tabs>
        <w:ind w:left="644"/>
        <w:rPr>
          <w:b/>
        </w:rPr>
      </w:pPr>
      <w:r w:rsidRPr="00F532E9">
        <w:rPr>
          <w:b/>
        </w:rPr>
        <w:t xml:space="preserve"> Задачами отдела культуры, спорта  и молодежной политики являются:</w:t>
      </w:r>
    </w:p>
    <w:p w14:paraId="0DA6AEDD" w14:textId="77777777" w:rsidR="00AA1C4D" w:rsidRPr="00F532E9" w:rsidRDefault="00AA1C4D" w:rsidP="00857613">
      <w:pPr>
        <w:pStyle w:val="ad"/>
        <w:tabs>
          <w:tab w:val="left" w:pos="0"/>
        </w:tabs>
        <w:ind w:left="-142" w:firstLine="786"/>
      </w:pPr>
      <w:r w:rsidRPr="00F532E9">
        <w:t xml:space="preserve"> - создание благоприятной культурной среды для воспитания и развития личности, формирования у жителей, проживающих на территории Чунского районного муниципального образования  позитивных ценностных установок;</w:t>
      </w:r>
    </w:p>
    <w:p w14:paraId="4E8F0164" w14:textId="77777777" w:rsidR="00AA1C4D" w:rsidRPr="00F532E9" w:rsidRDefault="00AA1C4D" w:rsidP="00857613">
      <w:pPr>
        <w:pStyle w:val="ad"/>
        <w:tabs>
          <w:tab w:val="left" w:pos="0"/>
        </w:tabs>
        <w:ind w:left="-284" w:firstLine="928"/>
      </w:pPr>
      <w:r w:rsidRPr="00F532E9">
        <w:t>- обеспечение культурного обслуживания населения с учетом культурных интересов и потребностей различных социально-возрастных групп;</w:t>
      </w:r>
    </w:p>
    <w:p w14:paraId="5F354081" w14:textId="77777777" w:rsidR="00AA1C4D" w:rsidRPr="00F532E9" w:rsidRDefault="00857613" w:rsidP="00857613">
      <w:pPr>
        <w:pStyle w:val="ad"/>
        <w:tabs>
          <w:tab w:val="left" w:pos="0"/>
        </w:tabs>
        <w:ind w:left="-284"/>
      </w:pPr>
      <w:r w:rsidRPr="00F532E9">
        <w:tab/>
      </w:r>
      <w:r w:rsidRPr="00F532E9">
        <w:tab/>
      </w:r>
      <w:r w:rsidR="00AA1C4D" w:rsidRPr="00F532E9">
        <w:t xml:space="preserve"> - создание условий для культурно-творческой деятельности, эстетического и художественного воспитания населения;</w:t>
      </w:r>
    </w:p>
    <w:p w14:paraId="18F87347" w14:textId="77777777" w:rsidR="00AA1C4D" w:rsidRPr="00F532E9" w:rsidRDefault="00AA1C4D" w:rsidP="00AA1C4D">
      <w:pPr>
        <w:pStyle w:val="ad"/>
        <w:tabs>
          <w:tab w:val="left" w:pos="0"/>
        </w:tabs>
        <w:ind w:left="644"/>
      </w:pPr>
      <w:r w:rsidRPr="00F532E9">
        <w:t>- сохранение и пропаганда культурно-исторического наследия;</w:t>
      </w:r>
    </w:p>
    <w:p w14:paraId="0E6B192D" w14:textId="77777777" w:rsidR="00AA1C4D" w:rsidRPr="00F532E9" w:rsidRDefault="00AA1C4D" w:rsidP="00AA1C4D">
      <w:pPr>
        <w:pStyle w:val="ad"/>
        <w:tabs>
          <w:tab w:val="left" w:pos="0"/>
        </w:tabs>
        <w:ind w:left="644"/>
      </w:pPr>
      <w:r w:rsidRPr="00F532E9">
        <w:t xml:space="preserve"> - обеспечение развития молодежной политики на территории района;</w:t>
      </w:r>
    </w:p>
    <w:p w14:paraId="3DB19788" w14:textId="77777777" w:rsidR="00EB6B0F" w:rsidRPr="00F532E9" w:rsidRDefault="00857613" w:rsidP="00857613">
      <w:pPr>
        <w:pStyle w:val="ad"/>
        <w:tabs>
          <w:tab w:val="left" w:pos="0"/>
        </w:tabs>
        <w:ind w:left="0" w:hanging="142"/>
        <w:jc w:val="both"/>
      </w:pPr>
      <w:r w:rsidRPr="00F532E9">
        <w:tab/>
      </w:r>
      <w:r w:rsidRPr="00F532E9">
        <w:tab/>
      </w:r>
      <w:r w:rsidR="00E4191E" w:rsidRPr="00F532E9">
        <w:t xml:space="preserve"> -</w:t>
      </w:r>
      <w:r w:rsidR="00AA1C4D" w:rsidRPr="00F532E9">
        <w:t>обеспечение формирования здорового образа жизни и организация активного отдыха населения района.</w:t>
      </w:r>
    </w:p>
    <w:p w14:paraId="610F217C" w14:textId="77777777" w:rsidR="00BF38DD" w:rsidRPr="00F532E9" w:rsidRDefault="00BF38DD" w:rsidP="00DC6836">
      <w:pPr>
        <w:pStyle w:val="ad"/>
        <w:ind w:left="357"/>
        <w:jc w:val="both"/>
        <w:outlineLvl w:val="0"/>
        <w:rPr>
          <w:b/>
        </w:rPr>
      </w:pPr>
    </w:p>
    <w:p w14:paraId="1C846D2A" w14:textId="77777777" w:rsidR="00EB6B0F" w:rsidRPr="00F532E9" w:rsidRDefault="00DC6836" w:rsidP="00BF38DD">
      <w:pPr>
        <w:pStyle w:val="ad"/>
        <w:ind w:left="357"/>
        <w:jc w:val="center"/>
        <w:outlineLvl w:val="0"/>
        <w:rPr>
          <w:b/>
        </w:rPr>
      </w:pPr>
      <w:r w:rsidRPr="00F532E9">
        <w:rPr>
          <w:b/>
        </w:rPr>
        <w:t>1</w:t>
      </w:r>
      <w:r w:rsidR="00C074C4" w:rsidRPr="00F532E9">
        <w:rPr>
          <w:b/>
        </w:rPr>
        <w:t>2</w:t>
      </w:r>
      <w:r w:rsidRPr="00F532E9">
        <w:rPr>
          <w:b/>
        </w:rPr>
        <w:t>.</w:t>
      </w:r>
      <w:r w:rsidR="00EB6B0F" w:rsidRPr="00F532E9">
        <w:rPr>
          <w:b/>
        </w:rPr>
        <w:t xml:space="preserve"> Взаимодействие органа управления, учреждений культуры с комиссией</w:t>
      </w:r>
      <w:r w:rsidR="00BF38DD" w:rsidRPr="00F532E9">
        <w:rPr>
          <w:b/>
        </w:rPr>
        <w:t xml:space="preserve"> по делам несовершеннолетних.</w:t>
      </w:r>
    </w:p>
    <w:p w14:paraId="1F5C92F1" w14:textId="77777777" w:rsidR="007167EB" w:rsidRPr="00F532E9" w:rsidRDefault="00A223F6" w:rsidP="007167EB">
      <w:pPr>
        <w:pStyle w:val="ad"/>
        <w:ind w:left="0" w:firstLine="357"/>
        <w:jc w:val="both"/>
        <w:outlineLvl w:val="0"/>
      </w:pPr>
      <w:r w:rsidRPr="00F532E9">
        <w:t xml:space="preserve">В районе разработана и утверждена </w:t>
      </w:r>
      <w:r w:rsidR="007F21B7" w:rsidRPr="00F532E9">
        <w:t>районная</w:t>
      </w:r>
      <w:r w:rsidRPr="00F532E9">
        <w:t xml:space="preserve"> муниципальная  программа «Развитие культуры, спорта и молодежной политики  в Чунском районе» на 201</w:t>
      </w:r>
      <w:r w:rsidR="007F21B7" w:rsidRPr="00F532E9">
        <w:t>9</w:t>
      </w:r>
      <w:r w:rsidRPr="00F532E9">
        <w:t>-20</w:t>
      </w:r>
      <w:r w:rsidR="00B07F32" w:rsidRPr="00F532E9">
        <w:t>2</w:t>
      </w:r>
      <w:r w:rsidR="007F21B7" w:rsidRPr="00F532E9">
        <w:t>4</w:t>
      </w:r>
      <w:r w:rsidRPr="00F532E9">
        <w:t xml:space="preserve"> годы,  утвержденная постановлени</w:t>
      </w:r>
      <w:r w:rsidR="007F21B7" w:rsidRPr="00F532E9">
        <w:t>ем администрации Чунского район</w:t>
      </w:r>
      <w:r w:rsidR="006E00D8" w:rsidRPr="00F532E9">
        <w:t>а</w:t>
      </w:r>
      <w:r w:rsidRPr="00F532E9">
        <w:t>,  разработан и утвержден районный план мероприятий по  занят</w:t>
      </w:r>
      <w:r w:rsidR="006E00D8" w:rsidRPr="00F532E9">
        <w:t xml:space="preserve">ости  несовершеннолетних, </w:t>
      </w:r>
      <w:r w:rsidRPr="00F532E9">
        <w:t xml:space="preserve"> состоящих на </w:t>
      </w:r>
      <w:r w:rsidR="006E00D8" w:rsidRPr="00F532E9">
        <w:t xml:space="preserve">всех видах профилактических учетах, </w:t>
      </w:r>
      <w:r w:rsidRPr="00F532E9">
        <w:t xml:space="preserve"> в комиссии по делам несовершеннолетних, в т.ч. по привлечению данных детей к творчеству, районная муниципальная программа «Профилактика правонарушений и преступлений в молодежной среде».</w:t>
      </w:r>
    </w:p>
    <w:p w14:paraId="3D7DE13F" w14:textId="77777777" w:rsidR="007167EB" w:rsidRPr="00F532E9" w:rsidRDefault="007167EB" w:rsidP="007167EB">
      <w:pPr>
        <w:pStyle w:val="ad"/>
        <w:ind w:left="0" w:firstLine="357"/>
        <w:jc w:val="both"/>
        <w:outlineLvl w:val="0"/>
      </w:pPr>
      <w:r w:rsidRPr="00F532E9">
        <w:t>–представительство в комиссии по делам несовершеннолетних (указать фамилию, имя, отчество, должность представителя сферы культуры в комиссии),</w:t>
      </w:r>
    </w:p>
    <w:p w14:paraId="2137027C" w14:textId="77777777" w:rsidR="007167EB" w:rsidRPr="00F532E9" w:rsidRDefault="007167EB" w:rsidP="007167EB">
      <w:pPr>
        <w:pStyle w:val="ad"/>
        <w:ind w:left="0" w:firstLine="357"/>
        <w:jc w:val="both"/>
        <w:outlineLvl w:val="0"/>
        <w:rPr>
          <w:b/>
        </w:rPr>
      </w:pPr>
      <w:r w:rsidRPr="00F532E9">
        <w:rPr>
          <w:b/>
        </w:rPr>
        <w:lastRenderedPageBreak/>
        <w:t>Бриткова Лариса Георгиевна – начальник МКУ «ОКСМП администрации Чунского района».</w:t>
      </w:r>
    </w:p>
    <w:p w14:paraId="5667054B" w14:textId="77777777" w:rsidR="00A223F6" w:rsidRPr="00F532E9" w:rsidRDefault="00A223F6" w:rsidP="00A223F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42FB91" w14:textId="77777777" w:rsidR="00DC6836" w:rsidRPr="00F532E9" w:rsidRDefault="00DC6836" w:rsidP="00DC6836">
      <w:pPr>
        <w:pStyle w:val="ad"/>
        <w:tabs>
          <w:tab w:val="left" w:pos="0"/>
        </w:tabs>
        <w:ind w:left="0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1295"/>
        <w:gridCol w:w="1305"/>
        <w:gridCol w:w="1340"/>
        <w:gridCol w:w="1182"/>
        <w:gridCol w:w="1276"/>
        <w:gridCol w:w="1949"/>
      </w:tblGrid>
      <w:tr w:rsidR="0082474E" w:rsidRPr="00F532E9" w14:paraId="346F5E99" w14:textId="77777777" w:rsidTr="00E4191E">
        <w:tc>
          <w:tcPr>
            <w:tcW w:w="1115" w:type="dxa"/>
            <w:vMerge w:val="restart"/>
          </w:tcPr>
          <w:p w14:paraId="29B9C40A" w14:textId="77777777" w:rsidR="00DC6836" w:rsidRPr="00F532E9" w:rsidRDefault="00DC6836" w:rsidP="00A8134F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Общее количество подростков, стоящих на учете</w:t>
            </w:r>
          </w:p>
          <w:p w14:paraId="56A28FB8" w14:textId="77777777" w:rsidR="00DC6836" w:rsidRPr="00F532E9" w:rsidRDefault="00DC6836" w:rsidP="00A8134F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 xml:space="preserve"> (чел.)</w:t>
            </w:r>
          </w:p>
        </w:tc>
        <w:tc>
          <w:tcPr>
            <w:tcW w:w="8347" w:type="dxa"/>
            <w:gridSpan w:val="6"/>
          </w:tcPr>
          <w:p w14:paraId="357068C0" w14:textId="77777777" w:rsidR="00DC6836" w:rsidRPr="00F532E9" w:rsidRDefault="00DC6836" w:rsidP="000F5ABF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Их них привлечены к участию в культурной жизни в 201</w:t>
            </w:r>
            <w:r w:rsidR="000F5ABF" w:rsidRPr="00F532E9">
              <w:t>9</w:t>
            </w:r>
            <w:r w:rsidRPr="00F532E9">
              <w:t xml:space="preserve"> году</w:t>
            </w:r>
          </w:p>
        </w:tc>
      </w:tr>
      <w:tr w:rsidR="0082474E" w:rsidRPr="00F532E9" w14:paraId="62BAB85B" w14:textId="77777777" w:rsidTr="0082474E">
        <w:tc>
          <w:tcPr>
            <w:tcW w:w="1115" w:type="dxa"/>
            <w:vMerge/>
          </w:tcPr>
          <w:p w14:paraId="2F8CED0C" w14:textId="77777777" w:rsidR="00DC6836" w:rsidRPr="00F532E9" w:rsidRDefault="00DC6836" w:rsidP="00A8134F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1295" w:type="dxa"/>
          </w:tcPr>
          <w:p w14:paraId="4C6EBA8D" w14:textId="77777777" w:rsidR="00DC6836" w:rsidRPr="00F532E9" w:rsidRDefault="00DC6836" w:rsidP="00A8134F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в мероприятиях культурно-досуговых учреждений (чел.)</w:t>
            </w:r>
          </w:p>
        </w:tc>
        <w:tc>
          <w:tcPr>
            <w:tcW w:w="1305" w:type="dxa"/>
          </w:tcPr>
          <w:p w14:paraId="4EF7A138" w14:textId="77777777" w:rsidR="00DC6836" w:rsidRPr="00F532E9" w:rsidRDefault="00DC6836" w:rsidP="00A8134F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участвуют в работе любительских формирований (чел.)</w:t>
            </w:r>
          </w:p>
        </w:tc>
        <w:tc>
          <w:tcPr>
            <w:tcW w:w="1340" w:type="dxa"/>
          </w:tcPr>
          <w:p w14:paraId="0CF0ADB3" w14:textId="77777777" w:rsidR="00DC6836" w:rsidRPr="00F532E9" w:rsidRDefault="00DC6836" w:rsidP="00A8134F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охвачены чтением и другими формами библиотечного обслуживания (чел.)</w:t>
            </w:r>
          </w:p>
        </w:tc>
        <w:tc>
          <w:tcPr>
            <w:tcW w:w="1182" w:type="dxa"/>
          </w:tcPr>
          <w:p w14:paraId="08446307" w14:textId="77777777" w:rsidR="00DC6836" w:rsidRPr="00F532E9" w:rsidRDefault="00DC6836" w:rsidP="00A8134F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охвачены обучением или мероприятиями дополнительного образования (чел.)</w:t>
            </w:r>
          </w:p>
        </w:tc>
        <w:tc>
          <w:tcPr>
            <w:tcW w:w="1276" w:type="dxa"/>
          </w:tcPr>
          <w:p w14:paraId="4297C375" w14:textId="77777777" w:rsidR="00DC6836" w:rsidRPr="00F532E9" w:rsidRDefault="00DC6836" w:rsidP="00A8134F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являются посетителями и участниками музейных мероприятий (чел.)</w:t>
            </w:r>
          </w:p>
        </w:tc>
        <w:tc>
          <w:tcPr>
            <w:tcW w:w="1949" w:type="dxa"/>
          </w:tcPr>
          <w:p w14:paraId="53323705" w14:textId="77777777" w:rsidR="00DC6836" w:rsidRPr="00F532E9" w:rsidRDefault="00DC6836" w:rsidP="00A8134F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 xml:space="preserve">охвачены другими формами культурной жизни, указать какими </w:t>
            </w:r>
          </w:p>
          <w:p w14:paraId="48759AA6" w14:textId="77777777" w:rsidR="00DC6836" w:rsidRPr="00F532E9" w:rsidRDefault="00DC6836" w:rsidP="00A8134F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(чел.)</w:t>
            </w:r>
          </w:p>
        </w:tc>
      </w:tr>
      <w:tr w:rsidR="0082474E" w:rsidRPr="00F532E9" w14:paraId="0547AA6B" w14:textId="77777777" w:rsidTr="0082474E">
        <w:tc>
          <w:tcPr>
            <w:tcW w:w="1115" w:type="dxa"/>
          </w:tcPr>
          <w:p w14:paraId="303F6409" w14:textId="77777777" w:rsidR="00A223F6" w:rsidRPr="00F532E9" w:rsidRDefault="004D772B" w:rsidP="00E4191E">
            <w:pPr>
              <w:pStyle w:val="ad"/>
              <w:tabs>
                <w:tab w:val="left" w:pos="0"/>
              </w:tabs>
              <w:ind w:left="0"/>
            </w:pPr>
            <w:r w:rsidRPr="00F532E9">
              <w:t>9</w:t>
            </w:r>
            <w:r w:rsidR="00E4191E" w:rsidRPr="00F532E9">
              <w:t>6</w:t>
            </w:r>
          </w:p>
        </w:tc>
        <w:tc>
          <w:tcPr>
            <w:tcW w:w="1295" w:type="dxa"/>
          </w:tcPr>
          <w:p w14:paraId="0AED731B" w14:textId="77777777" w:rsidR="00A223F6" w:rsidRPr="00F532E9" w:rsidRDefault="00E4191E" w:rsidP="00E4191E">
            <w:pPr>
              <w:pStyle w:val="ad"/>
              <w:tabs>
                <w:tab w:val="left" w:pos="0"/>
              </w:tabs>
              <w:ind w:left="0"/>
            </w:pPr>
            <w:r w:rsidRPr="00F532E9">
              <w:t>92</w:t>
            </w:r>
          </w:p>
        </w:tc>
        <w:tc>
          <w:tcPr>
            <w:tcW w:w="1305" w:type="dxa"/>
          </w:tcPr>
          <w:p w14:paraId="5265915F" w14:textId="77777777" w:rsidR="00A223F6" w:rsidRPr="00F532E9" w:rsidRDefault="00E4191E" w:rsidP="00E4191E">
            <w:pPr>
              <w:pStyle w:val="ad"/>
              <w:tabs>
                <w:tab w:val="left" w:pos="0"/>
              </w:tabs>
              <w:ind w:left="0"/>
            </w:pPr>
            <w:r w:rsidRPr="00F532E9">
              <w:t>70</w:t>
            </w:r>
          </w:p>
        </w:tc>
        <w:tc>
          <w:tcPr>
            <w:tcW w:w="1340" w:type="dxa"/>
          </w:tcPr>
          <w:p w14:paraId="1D86DD0E" w14:textId="77777777" w:rsidR="00A223F6" w:rsidRPr="00F532E9" w:rsidRDefault="00E4191E" w:rsidP="00E4191E">
            <w:pPr>
              <w:pStyle w:val="ad"/>
              <w:tabs>
                <w:tab w:val="left" w:pos="0"/>
              </w:tabs>
              <w:ind w:left="0"/>
            </w:pPr>
            <w:r w:rsidRPr="00F532E9">
              <w:t>41</w:t>
            </w:r>
          </w:p>
        </w:tc>
        <w:tc>
          <w:tcPr>
            <w:tcW w:w="1182" w:type="dxa"/>
          </w:tcPr>
          <w:p w14:paraId="59DB1902" w14:textId="77777777" w:rsidR="00A223F6" w:rsidRPr="00F532E9" w:rsidRDefault="00E4191E" w:rsidP="00E4191E">
            <w:pPr>
              <w:pStyle w:val="ad"/>
              <w:tabs>
                <w:tab w:val="left" w:pos="0"/>
              </w:tabs>
              <w:ind w:left="0"/>
            </w:pPr>
            <w:r w:rsidRPr="00F532E9">
              <w:t>9</w:t>
            </w:r>
          </w:p>
        </w:tc>
        <w:tc>
          <w:tcPr>
            <w:tcW w:w="1276" w:type="dxa"/>
          </w:tcPr>
          <w:p w14:paraId="455B4109" w14:textId="77777777" w:rsidR="00A223F6" w:rsidRPr="00F532E9" w:rsidRDefault="00E4191E" w:rsidP="00E4191E">
            <w:pPr>
              <w:pStyle w:val="ad"/>
              <w:tabs>
                <w:tab w:val="left" w:pos="0"/>
              </w:tabs>
              <w:ind w:left="0"/>
            </w:pPr>
            <w:r w:rsidRPr="00F532E9">
              <w:t>39</w:t>
            </w:r>
          </w:p>
        </w:tc>
        <w:tc>
          <w:tcPr>
            <w:tcW w:w="1949" w:type="dxa"/>
          </w:tcPr>
          <w:p w14:paraId="58DAD1E8" w14:textId="77777777" w:rsidR="00E4191E" w:rsidRPr="00F532E9" w:rsidRDefault="00392548" w:rsidP="00E4191E">
            <w:pPr>
              <w:pStyle w:val="ad"/>
              <w:tabs>
                <w:tab w:val="left" w:pos="0"/>
              </w:tabs>
              <w:ind w:left="0"/>
            </w:pPr>
            <w:r w:rsidRPr="00F532E9">
              <w:t>Профилактические беседы, молодежный форум, лекции, акции</w:t>
            </w:r>
          </w:p>
          <w:p w14:paraId="5DB390BD" w14:textId="77777777" w:rsidR="00E4191E" w:rsidRPr="00F532E9" w:rsidRDefault="00E4191E" w:rsidP="00E4191E">
            <w:pPr>
              <w:pStyle w:val="ad"/>
              <w:tabs>
                <w:tab w:val="left" w:pos="0"/>
              </w:tabs>
              <w:ind w:left="0"/>
            </w:pPr>
          </w:p>
          <w:p w14:paraId="4CC48C3C" w14:textId="77777777" w:rsidR="000C665E" w:rsidRPr="00F532E9" w:rsidRDefault="00E4191E" w:rsidP="0082474E">
            <w:pPr>
              <w:pStyle w:val="ab"/>
              <w:rPr>
                <w:rFonts w:ascii="Times New Roman" w:hAnsi="Times New Roman"/>
                <w:lang w:val="ru-RU"/>
              </w:rPr>
            </w:pPr>
            <w:r w:rsidRPr="00F532E9">
              <w:rPr>
                <w:rFonts w:ascii="Times New Roman" w:hAnsi="Times New Roman"/>
                <w:sz w:val="24"/>
                <w:szCs w:val="24"/>
                <w:lang w:val="ru-RU"/>
              </w:rPr>
              <w:t>Самым инициативным и действенным методом является вовлечение и приглашение несовершеннолетних  в массовые мероприятия учреждений культуры. «Волонтёры культуры» - одно из новых направлений, которое позволяет задействовать большое</w:t>
            </w:r>
            <w:r w:rsidR="0082474E" w:rsidRPr="00F53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детей и подростков,</w:t>
            </w:r>
          </w:p>
          <w:p w14:paraId="2B44B104" w14:textId="77777777" w:rsidR="00A223F6" w:rsidRPr="00F532E9" w:rsidRDefault="00E4191E" w:rsidP="00E4191E">
            <w:pPr>
              <w:pStyle w:val="ad"/>
              <w:tabs>
                <w:tab w:val="left" w:pos="0"/>
              </w:tabs>
              <w:ind w:left="0"/>
              <w:rPr>
                <w:b/>
              </w:rPr>
            </w:pPr>
            <w:r w:rsidRPr="00F532E9">
              <w:t xml:space="preserve">94 </w:t>
            </w:r>
            <w:r w:rsidR="00392548" w:rsidRPr="00F532E9">
              <w:t>человек</w:t>
            </w:r>
            <w:r w:rsidRPr="00F532E9">
              <w:t>а</w:t>
            </w:r>
          </w:p>
        </w:tc>
      </w:tr>
    </w:tbl>
    <w:p w14:paraId="296174AF" w14:textId="77777777" w:rsidR="00392548" w:rsidRPr="00F532E9" w:rsidRDefault="00392548" w:rsidP="00E4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61EB1" w14:textId="77777777" w:rsidR="0018177D" w:rsidRPr="00F532E9" w:rsidRDefault="00A223F6" w:rsidP="00181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 xml:space="preserve">Работа учреждений культуры с данной категорией подростков строится совместно со службой ФТУ УИИ ГУФСИМ России по Иркутской области,  ОДН ОМВД России по </w:t>
      </w:r>
      <w:r w:rsidRPr="00F532E9">
        <w:rPr>
          <w:rFonts w:ascii="Times New Roman" w:hAnsi="Times New Roman" w:cs="Times New Roman"/>
          <w:sz w:val="24"/>
          <w:szCs w:val="24"/>
        </w:rPr>
        <w:lastRenderedPageBreak/>
        <w:t>Чунскому району,  с региональным специалистом по профилактике наркомании и других социально негативных явлений на территории Чунского района,  специалистом по работе с молодежью МКУ «Отдел культуры, спорта и молодежной политики администрации Чунского района» для несовершеннолетних и семей состоящих на учете в ОДН ОМВД России по Чунскому району, КДН и ЗП администрации района проведены следующие профилактические мероприятия</w:t>
      </w:r>
      <w:r w:rsidR="0018177D" w:rsidRPr="00F532E9">
        <w:rPr>
          <w:rFonts w:ascii="Times New Roman" w:hAnsi="Times New Roman" w:cs="Times New Roman"/>
          <w:sz w:val="24"/>
          <w:szCs w:val="24"/>
        </w:rPr>
        <w:t>. Р</w:t>
      </w:r>
      <w:r w:rsidR="0018177D" w:rsidRPr="00F532E9">
        <w:rPr>
          <w:rFonts w:ascii="Times New Roman" w:hAnsi="Times New Roman" w:cs="Times New Roman"/>
          <w:spacing w:val="-4"/>
          <w:sz w:val="24"/>
          <w:szCs w:val="24"/>
        </w:rPr>
        <w:t>азработаны, утверждены и направлены планы по провед</w:t>
      </w:r>
      <w:r w:rsidR="00BF38DD" w:rsidRPr="00F532E9">
        <w:rPr>
          <w:rFonts w:ascii="Times New Roman" w:hAnsi="Times New Roman" w:cs="Times New Roman"/>
          <w:spacing w:val="-4"/>
          <w:sz w:val="24"/>
          <w:szCs w:val="24"/>
        </w:rPr>
        <w:t xml:space="preserve">ению мероприятий, направленных </w:t>
      </w:r>
      <w:r w:rsidR="0018177D" w:rsidRPr="00F532E9">
        <w:rPr>
          <w:rFonts w:ascii="Times New Roman" w:hAnsi="Times New Roman" w:cs="Times New Roman"/>
          <w:spacing w:val="-4"/>
          <w:sz w:val="24"/>
          <w:szCs w:val="24"/>
        </w:rPr>
        <w:t xml:space="preserve">на обеспечение досуговой занятости </w:t>
      </w:r>
      <w:r w:rsidR="0018177D" w:rsidRPr="00F532E9">
        <w:rPr>
          <w:rFonts w:ascii="Times New Roman" w:hAnsi="Times New Roman" w:cs="Times New Roman"/>
          <w:sz w:val="24"/>
          <w:szCs w:val="24"/>
        </w:rPr>
        <w:t xml:space="preserve">детей, состоящих на учете ОДН ОМВД России  по Чунскому  району, </w:t>
      </w:r>
      <w:r w:rsidR="0018177D" w:rsidRPr="00F532E9">
        <w:rPr>
          <w:rFonts w:ascii="Times New Roman" w:hAnsi="Times New Roman" w:cs="Times New Roman"/>
          <w:bCs/>
          <w:sz w:val="24"/>
          <w:szCs w:val="24"/>
        </w:rPr>
        <w:t xml:space="preserve">а так же несовершеннолетних детей состоящих </w:t>
      </w:r>
      <w:r w:rsidR="0018177D" w:rsidRPr="00F532E9">
        <w:rPr>
          <w:rFonts w:ascii="Times New Roman" w:hAnsi="Times New Roman" w:cs="Times New Roman"/>
          <w:sz w:val="24"/>
          <w:szCs w:val="24"/>
        </w:rPr>
        <w:t>на профилактических учётах</w:t>
      </w:r>
      <w:r w:rsidR="00BF38DD" w:rsidRPr="00F532E9">
        <w:rPr>
          <w:rFonts w:ascii="Times New Roman" w:hAnsi="Times New Roman" w:cs="Times New Roman"/>
          <w:bCs/>
          <w:sz w:val="24"/>
          <w:szCs w:val="24"/>
        </w:rPr>
        <w:t xml:space="preserve">. В </w:t>
      </w:r>
      <w:r w:rsidR="0018177D" w:rsidRPr="00F532E9">
        <w:rPr>
          <w:rFonts w:ascii="Times New Roman" w:hAnsi="Times New Roman" w:cs="Times New Roman"/>
          <w:bCs/>
          <w:sz w:val="24"/>
          <w:szCs w:val="24"/>
        </w:rPr>
        <w:t>феврале, марте, окт</w:t>
      </w:r>
      <w:r w:rsidR="00BF38DD" w:rsidRPr="00F532E9">
        <w:rPr>
          <w:rFonts w:ascii="Times New Roman" w:hAnsi="Times New Roman" w:cs="Times New Roman"/>
          <w:bCs/>
          <w:sz w:val="24"/>
          <w:szCs w:val="24"/>
        </w:rPr>
        <w:t>ября, декабре  2020 года проведе</w:t>
      </w:r>
      <w:r w:rsidR="0018177D" w:rsidRPr="00F532E9">
        <w:rPr>
          <w:rFonts w:ascii="Times New Roman" w:hAnsi="Times New Roman" w:cs="Times New Roman"/>
          <w:bCs/>
          <w:sz w:val="24"/>
          <w:szCs w:val="24"/>
        </w:rPr>
        <w:t xml:space="preserve">ны  </w:t>
      </w:r>
      <w:r w:rsidR="0018177D" w:rsidRPr="00F532E9">
        <w:rPr>
          <w:rFonts w:ascii="Times New Roman" w:hAnsi="Times New Roman" w:cs="Times New Roman"/>
          <w:sz w:val="24"/>
          <w:szCs w:val="24"/>
        </w:rPr>
        <w:t>заседания комиссии «Совета по делам молодежи Чунского районного муниципального образования»</w:t>
      </w:r>
      <w:r w:rsidR="0018177D" w:rsidRPr="00F532E9">
        <w:rPr>
          <w:rFonts w:ascii="Times New Roman" w:hAnsi="Times New Roman" w:cs="Times New Roman"/>
          <w:bCs/>
          <w:sz w:val="24"/>
          <w:szCs w:val="24"/>
        </w:rPr>
        <w:t xml:space="preserve"> на территориях  Чунского района (Веселовское МО, Каменское МО, Лесогорское МО).   В феврале, августе, октябре  проведены планёрные совещания с руководителями учреждений культуры муниципальных образований Чунского района, направлены письма главам муниципальных образований района</w:t>
      </w:r>
      <w:r w:rsidR="0018177D" w:rsidRPr="00F532E9">
        <w:rPr>
          <w:rFonts w:ascii="Times New Roman" w:hAnsi="Times New Roman" w:cs="Times New Roman"/>
          <w:sz w:val="24"/>
          <w:szCs w:val="24"/>
        </w:rPr>
        <w:t xml:space="preserve"> об активизации работы по организации досуга несовершеннолетних, состоящих на различных профилактических учётах. </w:t>
      </w:r>
    </w:p>
    <w:p w14:paraId="3D9419DC" w14:textId="77777777" w:rsidR="0018177D" w:rsidRPr="00F532E9" w:rsidRDefault="0018177D" w:rsidP="0018177D">
      <w:pPr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 xml:space="preserve">          Помимо организации работы кружков и секций, действующих на постоянной основе, специалисты подведомственных учреждений отдела культ</w:t>
      </w:r>
      <w:r w:rsidR="00BF38DD" w:rsidRPr="00F532E9">
        <w:rPr>
          <w:rFonts w:ascii="Times New Roman" w:hAnsi="Times New Roman" w:cs="Times New Roman"/>
          <w:sz w:val="24"/>
          <w:szCs w:val="24"/>
        </w:rPr>
        <w:t xml:space="preserve">уры и региональные специалисты </w:t>
      </w:r>
      <w:r w:rsidRPr="00F532E9">
        <w:rPr>
          <w:rFonts w:ascii="Times New Roman" w:hAnsi="Times New Roman" w:cs="Times New Roman"/>
          <w:sz w:val="24"/>
          <w:szCs w:val="24"/>
        </w:rPr>
        <w:t>Министерства по молодёжной политике, организуют деятельность по следующим направлениям:</w:t>
      </w:r>
    </w:p>
    <w:p w14:paraId="75B0D12E" w14:textId="77777777" w:rsidR="0018177D" w:rsidRPr="00F532E9" w:rsidRDefault="0018177D" w:rsidP="0018177D">
      <w:pPr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- профилактика социально-негативных явлений в молодежной среде,</w:t>
      </w:r>
    </w:p>
    <w:p w14:paraId="1B55BDC3" w14:textId="77777777" w:rsidR="0018177D" w:rsidRPr="00F532E9" w:rsidRDefault="0018177D" w:rsidP="0018177D">
      <w:pPr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-патриотическое воспитание и гражданское становление молодежи района,</w:t>
      </w:r>
    </w:p>
    <w:p w14:paraId="435D929E" w14:textId="77777777" w:rsidR="0018177D" w:rsidRPr="00F532E9" w:rsidRDefault="0018177D" w:rsidP="0018177D">
      <w:pPr>
        <w:pStyle w:val="p13"/>
        <w:spacing w:before="0" w:beforeAutospacing="0" w:after="0" w:afterAutospacing="0"/>
        <w:jc w:val="both"/>
      </w:pPr>
      <w:r w:rsidRPr="00F532E9">
        <w:t>- профилактика  проявлений экстремизма в молодежной среде,</w:t>
      </w:r>
    </w:p>
    <w:p w14:paraId="77CE9AC0" w14:textId="77777777" w:rsidR="0018177D" w:rsidRPr="00F532E9" w:rsidRDefault="0018177D" w:rsidP="0018177D">
      <w:pPr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-содействие развитию института семьи и традиционных семейных ценностей,</w:t>
      </w:r>
    </w:p>
    <w:p w14:paraId="4C13B268" w14:textId="77777777" w:rsidR="0018177D" w:rsidRPr="00F532E9" w:rsidRDefault="0018177D" w:rsidP="0018177D">
      <w:pPr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-развитие массового спорта и формирование условий для творческой реализации молодежи.</w:t>
      </w:r>
    </w:p>
    <w:p w14:paraId="2AB026F6" w14:textId="77777777" w:rsidR="00660EB3" w:rsidRPr="00F532E9" w:rsidRDefault="00BF38DD" w:rsidP="003331C6">
      <w:pPr>
        <w:pStyle w:val="c0"/>
        <w:shd w:val="clear" w:color="auto" w:fill="FFFFFF"/>
        <w:spacing w:before="0" w:beforeAutospacing="0" w:after="0" w:afterAutospacing="0"/>
      </w:pPr>
      <w:r w:rsidRPr="00F532E9">
        <w:t>Особо значимые м</w:t>
      </w:r>
      <w:r w:rsidR="00193FE3" w:rsidRPr="00F532E9">
        <w:t>ероприятия</w:t>
      </w:r>
      <w:r w:rsidRPr="00F532E9">
        <w:t>:</w:t>
      </w:r>
    </w:p>
    <w:p w14:paraId="42D3636A" w14:textId="77777777" w:rsidR="00193FE3" w:rsidRPr="00F532E9" w:rsidRDefault="00193FE3" w:rsidP="003331C6">
      <w:pPr>
        <w:pStyle w:val="c0"/>
        <w:shd w:val="clear" w:color="auto" w:fill="FFFFFF"/>
        <w:spacing w:before="0" w:beforeAutospacing="0" w:after="0" w:afterAutospacing="0"/>
      </w:pPr>
      <w:r w:rsidRPr="00F532E9">
        <w:rPr>
          <w:rStyle w:val="c14"/>
        </w:rPr>
        <w:t>Познавательн</w:t>
      </w:r>
      <w:r w:rsidR="0082474E" w:rsidRPr="00F532E9">
        <w:rPr>
          <w:rStyle w:val="c14"/>
        </w:rPr>
        <w:t>о-</w:t>
      </w:r>
      <w:r w:rsidRPr="00F532E9">
        <w:rPr>
          <w:rStyle w:val="c14"/>
        </w:rPr>
        <w:t>игровые  программы для детей с участием мультипликационных героев, приглашенных гостей.</w:t>
      </w:r>
    </w:p>
    <w:p w14:paraId="4299AE40" w14:textId="77777777" w:rsidR="00660EB3" w:rsidRPr="00F532E9" w:rsidRDefault="00660EB3" w:rsidP="00660EB3">
      <w:pPr>
        <w:pStyle w:val="c0"/>
        <w:shd w:val="clear" w:color="auto" w:fill="FFFFFF"/>
        <w:spacing w:before="0" w:beforeAutospacing="0" w:after="0" w:afterAutospacing="0"/>
        <w:jc w:val="both"/>
      </w:pPr>
      <w:r w:rsidRPr="00F532E9">
        <w:t>1.</w:t>
      </w:r>
      <w:r w:rsidR="00193FE3" w:rsidRPr="00F532E9">
        <w:t>«</w:t>
      </w:r>
      <w:r w:rsidR="00BF38DD" w:rsidRPr="00F532E9">
        <w:t>Осторожно г</w:t>
      </w:r>
      <w:r w:rsidR="00193FE3" w:rsidRPr="00F532E9">
        <w:t xml:space="preserve">ололед» </w:t>
      </w:r>
      <w:r w:rsidRPr="00F532E9">
        <w:t>-</w:t>
      </w:r>
      <w:r w:rsidRPr="00F532E9">
        <w:rPr>
          <w:rStyle w:val="c14"/>
        </w:rPr>
        <w:t>Цель:</w:t>
      </w:r>
      <w:r w:rsidR="000A2F7B" w:rsidRPr="00F532E9">
        <w:rPr>
          <w:rStyle w:val="c14"/>
        </w:rPr>
        <w:t xml:space="preserve"> </w:t>
      </w:r>
      <w:r w:rsidRPr="00F532E9">
        <w:rPr>
          <w:rStyle w:val="c4"/>
        </w:rPr>
        <w:t>познакомить детей с понятиями «гололёд», «гололедица»; познакомить с правилами безопасного поведения на дорогах в гололедицу.</w:t>
      </w:r>
    </w:p>
    <w:p w14:paraId="1CBEB7CD" w14:textId="77777777" w:rsidR="00660EB3" w:rsidRPr="00F532E9" w:rsidRDefault="00660EB3" w:rsidP="00660EB3">
      <w:pPr>
        <w:pStyle w:val="c0"/>
        <w:shd w:val="clear" w:color="auto" w:fill="FFFFFF"/>
        <w:spacing w:before="0" w:beforeAutospacing="0" w:after="0" w:afterAutospacing="0"/>
        <w:jc w:val="both"/>
      </w:pPr>
      <w:r w:rsidRPr="00F532E9">
        <w:rPr>
          <w:rStyle w:val="c13"/>
        </w:rPr>
        <w:t xml:space="preserve">Задачи:  </w:t>
      </w:r>
      <w:r w:rsidRPr="00F532E9">
        <w:rPr>
          <w:rStyle w:val="c4"/>
        </w:rPr>
        <w:t>уточнить и расширить представления детей о способах безопасного поведения на улице во время гололедицы на дороге.</w:t>
      </w:r>
    </w:p>
    <w:p w14:paraId="5B9DF230" w14:textId="77777777" w:rsidR="00660EB3" w:rsidRPr="00F532E9" w:rsidRDefault="00660EB3" w:rsidP="00660EB3">
      <w:pPr>
        <w:shd w:val="clear" w:color="auto" w:fill="FFFFFF"/>
        <w:spacing w:before="27" w:after="27"/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Style w:val="c4"/>
          <w:rFonts w:ascii="Times New Roman" w:hAnsi="Times New Roman" w:cs="Times New Roman"/>
          <w:sz w:val="24"/>
          <w:szCs w:val="24"/>
        </w:rPr>
        <w:t>формировать целостную картину мира, расширить кругозор в части представлений о возможных опасностях, способах их избегания, способах сохранения здоровья и жизни.</w:t>
      </w:r>
    </w:p>
    <w:p w14:paraId="5560F68D" w14:textId="77777777" w:rsidR="003331C6" w:rsidRPr="00F532E9" w:rsidRDefault="00660EB3" w:rsidP="003331C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32E9">
        <w:rPr>
          <w:rFonts w:ascii="Times New Roman" w:hAnsi="Times New Roman" w:cs="Times New Roman"/>
          <w:sz w:val="24"/>
          <w:szCs w:val="24"/>
        </w:rPr>
        <w:t xml:space="preserve">2. «Осторожно огонь, </w:t>
      </w:r>
      <w:r w:rsidR="00193FE3" w:rsidRPr="00F532E9">
        <w:rPr>
          <w:rFonts w:ascii="Times New Roman" w:hAnsi="Times New Roman" w:cs="Times New Roman"/>
          <w:sz w:val="24"/>
          <w:szCs w:val="24"/>
        </w:rPr>
        <w:t xml:space="preserve">правила пожарной безопасности» - </w:t>
      </w:r>
      <w:r w:rsidRPr="00F532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ь</w:t>
      </w:r>
      <w:r w:rsidRPr="00F532E9">
        <w:rPr>
          <w:rFonts w:ascii="Times New Roman" w:hAnsi="Times New Roman" w:cs="Times New Roman"/>
          <w:sz w:val="24"/>
          <w:szCs w:val="24"/>
          <w:shd w:val="clear" w:color="auto" w:fill="FFFFFF"/>
        </w:rPr>
        <w:t>: ознакомление с причинами возникновения пожара, со степенью их опасности; - усиление противопожарной пропаганды; - привитие навыков </w:t>
      </w:r>
      <w:r w:rsidRPr="00F532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торожного</w:t>
      </w:r>
      <w:r w:rsidRPr="00F532E9">
        <w:rPr>
          <w:rFonts w:ascii="Times New Roman" w:hAnsi="Times New Roman" w:cs="Times New Roman"/>
          <w:sz w:val="24"/>
          <w:szCs w:val="24"/>
          <w:shd w:val="clear" w:color="auto" w:fill="FFFFFF"/>
        </w:rPr>
        <w:t> обращения с </w:t>
      </w:r>
      <w:r w:rsidRPr="00F532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гнём</w:t>
      </w:r>
      <w:r w:rsidRPr="00F532E9">
        <w:rPr>
          <w:rFonts w:ascii="Times New Roman" w:hAnsi="Times New Roman" w:cs="Times New Roman"/>
          <w:sz w:val="24"/>
          <w:szCs w:val="24"/>
          <w:shd w:val="clear" w:color="auto" w:fill="FFFFFF"/>
        </w:rPr>
        <w:t>; - предупреждение пожаров от детской шалости; - ознакомление с историей возникновения и развития пожарного дела. Задачи:  закрепить и систематизировать знания детей о правилах пожарной безопасности; - познакомить с причинами возникновения пожара, со степенью их опасности; - научить предвидеть и прогнозировать опасные ситуации, связанные с возникновением пожаров.</w:t>
      </w:r>
    </w:p>
    <w:p w14:paraId="03DF5445" w14:textId="77777777" w:rsidR="00660EB3" w:rsidRPr="00F532E9" w:rsidRDefault="00660EB3" w:rsidP="003331C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32E9">
        <w:rPr>
          <w:rFonts w:ascii="Times New Roman" w:hAnsi="Times New Roman" w:cs="Times New Roman"/>
          <w:sz w:val="24"/>
          <w:szCs w:val="24"/>
        </w:rPr>
        <w:t>3. «Правила поведения в общественных местах» -</w:t>
      </w:r>
      <w:r w:rsidRPr="00F532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Цель</w:t>
      </w:r>
      <w:r w:rsidR="00193FE3" w:rsidRPr="00F532E9">
        <w:rPr>
          <w:rFonts w:ascii="Times New Roman" w:hAnsi="Times New Roman" w:cs="Times New Roman"/>
          <w:sz w:val="24"/>
          <w:szCs w:val="24"/>
          <w:shd w:val="clear" w:color="auto" w:fill="FFFFFF"/>
        </w:rPr>
        <w:t>: п</w:t>
      </w:r>
      <w:r w:rsidRPr="00F5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накомить детей с хорошими манерами и правилами поведения в общественных местах, прививать этические нормы </w:t>
      </w:r>
      <w:r w:rsidRPr="00F532E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ведения в обществе. Задачи: - воспитывать уважение к окружающим людям; культуру речи, поведения в общественных местах. - </w:t>
      </w:r>
      <w:r w:rsidRPr="00F532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вивать</w:t>
      </w:r>
      <w:r w:rsidRPr="00F532E9">
        <w:rPr>
          <w:rFonts w:ascii="Times New Roman" w:hAnsi="Times New Roman" w:cs="Times New Roman"/>
          <w:sz w:val="24"/>
          <w:szCs w:val="24"/>
          <w:shd w:val="clear" w:color="auto" w:fill="FFFFFF"/>
        </w:rPr>
        <w:t> у детей чувство такта.</w:t>
      </w:r>
    </w:p>
    <w:p w14:paraId="29B094C3" w14:textId="77777777" w:rsidR="0018177D" w:rsidRPr="00F532E9" w:rsidRDefault="00BF38DD" w:rsidP="00660EB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32E9">
        <w:rPr>
          <w:rFonts w:ascii="Times New Roman" w:hAnsi="Times New Roman" w:cs="Times New Roman"/>
          <w:bCs/>
          <w:sz w:val="24"/>
          <w:szCs w:val="24"/>
        </w:rPr>
        <w:tab/>
      </w:r>
      <w:r w:rsidR="0018177D" w:rsidRPr="00F532E9">
        <w:rPr>
          <w:rFonts w:ascii="Times New Roman" w:hAnsi="Times New Roman" w:cs="Times New Roman"/>
          <w:sz w:val="24"/>
          <w:szCs w:val="24"/>
        </w:rPr>
        <w:t xml:space="preserve">Ежегодно МБУК ЦТТ «ЛиК» приглашает на спектакли и программы. В 2020 году было выдано 60 бесплатных билетов на новогодний спектакль.  </w:t>
      </w:r>
    </w:p>
    <w:p w14:paraId="7647D16E" w14:textId="77777777" w:rsidR="000214F8" w:rsidRPr="00F532E9" w:rsidRDefault="000214F8" w:rsidP="004B4BF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C3A6BF0" w14:textId="04DB80EF" w:rsidR="00EB6B0F" w:rsidRDefault="00EB6B0F" w:rsidP="00690B2E">
      <w:pPr>
        <w:pStyle w:val="ad"/>
        <w:numPr>
          <w:ilvl w:val="0"/>
          <w:numId w:val="9"/>
        </w:numPr>
        <w:tabs>
          <w:tab w:val="left" w:pos="709"/>
        </w:tabs>
        <w:jc w:val="both"/>
        <w:outlineLvl w:val="0"/>
        <w:rPr>
          <w:b/>
        </w:rPr>
      </w:pPr>
      <w:r w:rsidRPr="00F532E9">
        <w:rPr>
          <w:b/>
        </w:rPr>
        <w:t>Финансово-экономическое обеспечение деятельности сферы культуры</w:t>
      </w:r>
    </w:p>
    <w:p w14:paraId="0A5BFE47" w14:textId="6DA4E26A" w:rsidR="00272F84" w:rsidRPr="00272F84" w:rsidRDefault="00272F84" w:rsidP="00272F84">
      <w:pPr>
        <w:tabs>
          <w:tab w:val="left" w:pos="851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272F84">
        <w:rPr>
          <w:rFonts w:ascii="Times New Roman" w:hAnsi="Times New Roman" w:cs="Times New Roman"/>
          <w:sz w:val="24"/>
          <w:szCs w:val="24"/>
        </w:rPr>
        <w:t>13.1.Обеспечение сферы культуры из бюджетов муниципальных образований.</w:t>
      </w: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1"/>
        <w:gridCol w:w="1195"/>
        <w:gridCol w:w="759"/>
        <w:gridCol w:w="1970"/>
        <w:gridCol w:w="415"/>
        <w:gridCol w:w="2110"/>
      </w:tblGrid>
      <w:tr w:rsidR="00272F84" w14:paraId="79924258" w14:textId="77777777" w:rsidTr="00272F84">
        <w:trPr>
          <w:jc w:val="center"/>
        </w:trPr>
        <w:tc>
          <w:tcPr>
            <w:tcW w:w="9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6A630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средств консолидированного бюджета на культуру (включая учреждения дополнительного образования детей)</w:t>
            </w:r>
          </w:p>
        </w:tc>
      </w:tr>
      <w:tr w:rsidR="00272F84" w14:paraId="04159405" w14:textId="77777777" w:rsidTr="00272F84">
        <w:trPr>
          <w:jc w:val="center"/>
        </w:trPr>
        <w:tc>
          <w:tcPr>
            <w:tcW w:w="4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83209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44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7E15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</w:tc>
      </w:tr>
      <w:tr w:rsidR="00272F84" w14:paraId="2A7366D9" w14:textId="77777777" w:rsidTr="00272F84">
        <w:trPr>
          <w:jc w:val="center"/>
        </w:trPr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C339F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средств, фактически</w:t>
            </w:r>
          </w:p>
          <w:p w14:paraId="7CB53040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9111E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44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28E21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ланировано</w:t>
            </w:r>
          </w:p>
        </w:tc>
      </w:tr>
      <w:tr w:rsidR="00272F84" w14:paraId="1779CD53" w14:textId="77777777" w:rsidTr="00272F84">
        <w:trPr>
          <w:jc w:val="center"/>
        </w:trPr>
        <w:tc>
          <w:tcPr>
            <w:tcW w:w="9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D6B06" w14:textId="77777777" w:rsidR="00272F84" w:rsidRDefault="00272F8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F9700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 %</w:t>
            </w:r>
          </w:p>
          <w:p w14:paraId="3D90C254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BD67F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  <w:p w14:paraId="2AE0B901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62060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+) (-)</w:t>
            </w:r>
          </w:p>
          <w:p w14:paraId="73B4C183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равнении с 2020 г.</w:t>
            </w:r>
          </w:p>
          <w:p w14:paraId="7870B918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тыс. руб.)</w:t>
            </w:r>
          </w:p>
        </w:tc>
      </w:tr>
      <w:tr w:rsidR="00272F84" w14:paraId="3232887A" w14:textId="77777777" w:rsidTr="0056037C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36C6A984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50,9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207EA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1D6897B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298,7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4F5B1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6752,2</w:t>
            </w:r>
          </w:p>
        </w:tc>
      </w:tr>
      <w:tr w:rsidR="00272F84" w14:paraId="455D8EBD" w14:textId="77777777" w:rsidTr="00272F84">
        <w:trPr>
          <w:jc w:val="center"/>
        </w:trPr>
        <w:tc>
          <w:tcPr>
            <w:tcW w:w="9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A8FDA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х них объем средств на учреждения дополнительного образования детей</w:t>
            </w:r>
          </w:p>
        </w:tc>
      </w:tr>
      <w:tr w:rsidR="00272F84" w14:paraId="79858936" w14:textId="77777777" w:rsidTr="00272F84">
        <w:trPr>
          <w:jc w:val="center"/>
        </w:trPr>
        <w:tc>
          <w:tcPr>
            <w:tcW w:w="4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9BBC2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4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4C5D1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</w:tc>
      </w:tr>
      <w:tr w:rsidR="00272F84" w14:paraId="19C8773C" w14:textId="77777777" w:rsidTr="00272F84">
        <w:trPr>
          <w:jc w:val="center"/>
        </w:trPr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DD5DB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средств, фактически</w:t>
            </w:r>
          </w:p>
          <w:p w14:paraId="4931E223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D3FAB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4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04CA1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ланировано</w:t>
            </w:r>
          </w:p>
        </w:tc>
      </w:tr>
      <w:tr w:rsidR="00272F84" w14:paraId="42EA130B" w14:textId="77777777" w:rsidTr="00272F84">
        <w:trPr>
          <w:jc w:val="center"/>
        </w:trPr>
        <w:tc>
          <w:tcPr>
            <w:tcW w:w="9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2FBDC" w14:textId="77777777" w:rsidR="00272F84" w:rsidRDefault="00272F8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4F034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 %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FC719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  <w:p w14:paraId="7755B324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65A99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+) (-)</w:t>
            </w:r>
          </w:p>
          <w:p w14:paraId="2D8E766D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равнении с 2020 г.</w:t>
            </w:r>
          </w:p>
          <w:p w14:paraId="4D61FB14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тыс. руб.)</w:t>
            </w:r>
          </w:p>
        </w:tc>
      </w:tr>
      <w:tr w:rsidR="00272F84" w14:paraId="55A57257" w14:textId="77777777" w:rsidTr="00272F84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9729A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875,0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E3D1D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B39BB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395,5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29D9D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6479,5</w:t>
            </w:r>
          </w:p>
        </w:tc>
      </w:tr>
      <w:tr w:rsidR="00272F84" w14:paraId="3F13CB65" w14:textId="77777777" w:rsidTr="00272F84">
        <w:trPr>
          <w:jc w:val="center"/>
        </w:trPr>
        <w:tc>
          <w:tcPr>
            <w:tcW w:w="9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0596F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расходов на культуру (включая учреждения дополнительного образования детей) в консолидированном бюджете муниципального образования (%)</w:t>
            </w:r>
          </w:p>
        </w:tc>
      </w:tr>
      <w:tr w:rsidR="00272F84" w14:paraId="6CA301CE" w14:textId="77777777" w:rsidTr="00272F84">
        <w:trPr>
          <w:jc w:val="center"/>
        </w:trPr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EB3E3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7EF45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</w:tc>
      </w:tr>
      <w:tr w:rsidR="00272F84" w14:paraId="3BF21C8E" w14:textId="77777777" w:rsidTr="00272F84">
        <w:trPr>
          <w:jc w:val="center"/>
        </w:trPr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93093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и %</w: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9513D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ланировано %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E8933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+) (-) в сравнении с 2020 г. %</w:t>
            </w:r>
          </w:p>
        </w:tc>
      </w:tr>
      <w:tr w:rsidR="00272F84" w14:paraId="0B84574E" w14:textId="77777777" w:rsidTr="0056037C">
        <w:trPr>
          <w:jc w:val="center"/>
        </w:trPr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23E41CF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96F9451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14:paraId="0899B368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1</w:t>
            </w:r>
          </w:p>
        </w:tc>
      </w:tr>
      <w:tr w:rsidR="00272F84" w14:paraId="39112C6B" w14:textId="77777777" w:rsidTr="00272F84">
        <w:trPr>
          <w:jc w:val="center"/>
        </w:trPr>
        <w:tc>
          <w:tcPr>
            <w:tcW w:w="9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5F97D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 них доля расходов на учреждения дополнительного образования детей (%)</w:t>
            </w:r>
          </w:p>
        </w:tc>
      </w:tr>
      <w:tr w:rsidR="00272F84" w14:paraId="4C295D6A" w14:textId="77777777" w:rsidTr="00272F84">
        <w:trPr>
          <w:jc w:val="center"/>
        </w:trPr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1D006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65724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B535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72F84" w14:paraId="3331377C" w14:textId="77777777" w:rsidTr="00272F84">
        <w:trPr>
          <w:jc w:val="center"/>
        </w:trPr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176F5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и %</w: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D91D5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ланировано %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089BF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+) (-) в сравнении с 2020 г. %</w:t>
            </w:r>
          </w:p>
        </w:tc>
      </w:tr>
      <w:tr w:rsidR="00272F84" w14:paraId="3B45D1D8" w14:textId="77777777" w:rsidTr="0056037C">
        <w:trPr>
          <w:jc w:val="center"/>
        </w:trPr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14:paraId="022A5463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14:paraId="2CF40041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14:paraId="27BA907D" w14:textId="77777777" w:rsidR="00272F84" w:rsidRDefault="00272F84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0,4</w:t>
            </w:r>
          </w:p>
        </w:tc>
      </w:tr>
    </w:tbl>
    <w:p w14:paraId="00901B6C" w14:textId="77777777" w:rsidR="00272F84" w:rsidRPr="00272F84" w:rsidRDefault="00272F84" w:rsidP="00272F84">
      <w:pPr>
        <w:tabs>
          <w:tab w:val="left" w:pos="851"/>
        </w:tabs>
        <w:jc w:val="both"/>
        <w:rPr>
          <w:rFonts w:eastAsia="Times New Roman"/>
          <w:b/>
          <w:sz w:val="20"/>
          <w:szCs w:val="20"/>
          <w:u w:val="single"/>
        </w:rPr>
      </w:pPr>
    </w:p>
    <w:p w14:paraId="12F848A3" w14:textId="23173BE3" w:rsidR="006B22A7" w:rsidRPr="00272F84" w:rsidRDefault="006B22A7" w:rsidP="00272F84">
      <w:pPr>
        <w:tabs>
          <w:tab w:val="left" w:pos="1304"/>
        </w:tabs>
        <w:jc w:val="both"/>
        <w:outlineLvl w:val="0"/>
        <w:rPr>
          <w:b/>
        </w:rPr>
      </w:pPr>
    </w:p>
    <w:p w14:paraId="5A075188" w14:textId="77777777" w:rsidR="006B22A7" w:rsidRPr="00F532E9" w:rsidRDefault="006B22A7" w:rsidP="00EB6B0F">
      <w:pPr>
        <w:pStyle w:val="ad"/>
        <w:tabs>
          <w:tab w:val="left" w:pos="851"/>
        </w:tabs>
        <w:ind w:left="0" w:firstLine="357"/>
        <w:jc w:val="both"/>
      </w:pPr>
    </w:p>
    <w:p w14:paraId="65CFB0B6" w14:textId="77777777" w:rsidR="00EB6B0F" w:rsidRPr="00F532E9" w:rsidRDefault="00EB6B0F" w:rsidP="00BF38DD">
      <w:pPr>
        <w:pStyle w:val="ad"/>
        <w:numPr>
          <w:ilvl w:val="1"/>
          <w:numId w:val="9"/>
        </w:numPr>
        <w:tabs>
          <w:tab w:val="left" w:pos="851"/>
        </w:tabs>
        <w:jc w:val="both"/>
      </w:pPr>
      <w:r w:rsidRPr="00F532E9">
        <w:t>Объем доходов от приносящей доход деятельности.</w:t>
      </w:r>
    </w:p>
    <w:p w14:paraId="6BBB1BF1" w14:textId="77777777" w:rsidR="00BF38DD" w:rsidRPr="00F532E9" w:rsidRDefault="00BF38DD" w:rsidP="00BF38DD">
      <w:pPr>
        <w:pStyle w:val="ad"/>
        <w:tabs>
          <w:tab w:val="left" w:pos="851"/>
        </w:tabs>
        <w:ind w:left="897"/>
        <w:jc w:val="both"/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2268"/>
        <w:gridCol w:w="2551"/>
      </w:tblGrid>
      <w:tr w:rsidR="0082474E" w:rsidRPr="00F532E9" w14:paraId="4D4A1842" w14:textId="77777777" w:rsidTr="00280AE0">
        <w:trPr>
          <w:trHeight w:val="305"/>
        </w:trPr>
        <w:tc>
          <w:tcPr>
            <w:tcW w:w="1985" w:type="dxa"/>
            <w:vMerge w:val="restart"/>
            <w:vAlign w:val="center"/>
          </w:tcPr>
          <w:p w14:paraId="042BE6FD" w14:textId="77777777" w:rsidR="00105F8B" w:rsidRPr="00F532E9" w:rsidRDefault="00105F8B" w:rsidP="0032098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Объем доходов, запланированных</w:t>
            </w:r>
          </w:p>
          <w:p w14:paraId="234923E5" w14:textId="77777777" w:rsidR="00654A4A" w:rsidRPr="00F532E9" w:rsidRDefault="00105F8B" w:rsidP="0032098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на 20</w:t>
            </w:r>
            <w:r w:rsidR="00664689"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20</w:t>
            </w:r>
            <w:r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г.</w:t>
            </w:r>
          </w:p>
          <w:p w14:paraId="47F2D392" w14:textId="77777777" w:rsidR="00105F8B" w:rsidRPr="00F532E9" w:rsidRDefault="00105F8B" w:rsidP="0032098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тыс. руб.)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AB578A" w14:textId="77777777" w:rsidR="00105F8B" w:rsidRPr="00F532E9" w:rsidRDefault="006B22A7" w:rsidP="0066468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Выполнено за 20</w:t>
            </w:r>
            <w:r w:rsidR="00664689"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20</w:t>
            </w:r>
            <w:r w:rsidR="00105F8B"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год</w:t>
            </w:r>
          </w:p>
        </w:tc>
      </w:tr>
      <w:tr w:rsidR="0082474E" w:rsidRPr="00F532E9" w14:paraId="4C67518D" w14:textId="77777777" w:rsidTr="00280AE0">
        <w:trPr>
          <w:trHeight w:val="144"/>
        </w:trPr>
        <w:tc>
          <w:tcPr>
            <w:tcW w:w="1985" w:type="dxa"/>
            <w:vMerge/>
            <w:vAlign w:val="center"/>
          </w:tcPr>
          <w:p w14:paraId="2E916EA0" w14:textId="77777777" w:rsidR="006B22A7" w:rsidRPr="00F532E9" w:rsidRDefault="006B22A7" w:rsidP="0032098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 w:bidi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C4DB104" w14:textId="77777777" w:rsidR="006B22A7" w:rsidRPr="00F532E9" w:rsidRDefault="006B22A7" w:rsidP="0032098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умма</w:t>
            </w:r>
          </w:p>
          <w:p w14:paraId="6B8CA577" w14:textId="77777777" w:rsidR="006B22A7" w:rsidRPr="00F532E9" w:rsidRDefault="006B22A7" w:rsidP="0032098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(тыс. руб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4BD38" w14:textId="77777777" w:rsidR="006B22A7" w:rsidRPr="00F532E9" w:rsidRDefault="006B22A7" w:rsidP="0032098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%</w:t>
            </w:r>
          </w:p>
          <w:p w14:paraId="69CBD1E7" w14:textId="77777777" w:rsidR="006B22A7" w:rsidRPr="00F532E9" w:rsidRDefault="006B22A7" w:rsidP="0032098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выполн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B406C79" w14:textId="77777777" w:rsidR="006B22A7" w:rsidRPr="00F532E9" w:rsidRDefault="006B22A7" w:rsidP="0032098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% от консолидированного бюджета сферы культуры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E4AD5" w14:textId="77777777" w:rsidR="006B22A7" w:rsidRPr="00F532E9" w:rsidRDefault="006B22A7" w:rsidP="0032098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Запланирован</w:t>
            </w:r>
          </w:p>
          <w:p w14:paraId="4AD97DEF" w14:textId="77777777" w:rsidR="006B22A7" w:rsidRPr="00F532E9" w:rsidRDefault="006B22A7" w:rsidP="0032098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на 20</w:t>
            </w:r>
            <w:r w:rsidR="0080320C"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664689"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  <w:r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г.</w:t>
            </w:r>
          </w:p>
          <w:p w14:paraId="14C10847" w14:textId="77777777" w:rsidR="006B22A7" w:rsidRPr="00F532E9" w:rsidRDefault="006B22A7" w:rsidP="0032098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(тыс. руб.)</w:t>
            </w:r>
          </w:p>
        </w:tc>
      </w:tr>
      <w:tr w:rsidR="0082474E" w:rsidRPr="00F532E9" w14:paraId="2FF06BAC" w14:textId="77777777" w:rsidTr="00280AE0">
        <w:trPr>
          <w:trHeight w:val="305"/>
        </w:trPr>
        <w:tc>
          <w:tcPr>
            <w:tcW w:w="1985" w:type="dxa"/>
            <w:vAlign w:val="center"/>
          </w:tcPr>
          <w:p w14:paraId="32B06C2F" w14:textId="77777777" w:rsidR="006B22A7" w:rsidRPr="00F532E9" w:rsidRDefault="00F72107" w:rsidP="00A51A33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 w:bidi="en-US"/>
              </w:rPr>
            </w:pPr>
            <w:r w:rsidRPr="00F532E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 w:bidi="en-US"/>
              </w:rPr>
              <w:t>534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533185F" w14:textId="77777777" w:rsidR="006B22A7" w:rsidRPr="00F532E9" w:rsidRDefault="00F72107" w:rsidP="00977A96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F532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4155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AD16D" w14:textId="77777777" w:rsidR="006B22A7" w:rsidRPr="00F532E9" w:rsidRDefault="00F72107" w:rsidP="00A51A33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F532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78</w:t>
            </w:r>
            <w:r w:rsidR="00A51A33" w:rsidRPr="00F532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,</w:t>
            </w:r>
            <w:r w:rsidR="00977A96" w:rsidRPr="00F532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F80FF10" w14:textId="77777777" w:rsidR="006B22A7" w:rsidRPr="00F532E9" w:rsidRDefault="006A69D4" w:rsidP="006A69D4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F532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4,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5F90D" w14:textId="77777777" w:rsidR="006B22A7" w:rsidRPr="00F532E9" w:rsidRDefault="00664689" w:rsidP="00977A96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F532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4649,3</w:t>
            </w:r>
          </w:p>
        </w:tc>
      </w:tr>
    </w:tbl>
    <w:p w14:paraId="355F7A61" w14:textId="77777777" w:rsidR="007A2DCE" w:rsidRPr="00F532E9" w:rsidRDefault="007A2DCE" w:rsidP="00216168">
      <w:pPr>
        <w:pStyle w:val="ad"/>
        <w:numPr>
          <w:ilvl w:val="1"/>
          <w:numId w:val="9"/>
        </w:numPr>
        <w:tabs>
          <w:tab w:val="left" w:pos="0"/>
        </w:tabs>
        <w:jc w:val="both"/>
      </w:pPr>
      <w:r w:rsidRPr="00F532E9">
        <w:t>Израсходовано от приносящей доход деятельности</w:t>
      </w:r>
    </w:p>
    <w:p w14:paraId="2AE6AD5C" w14:textId="77777777" w:rsidR="007A2DCE" w:rsidRPr="00F532E9" w:rsidRDefault="007A2DCE" w:rsidP="007A2DCE">
      <w:pPr>
        <w:pStyle w:val="ad"/>
        <w:tabs>
          <w:tab w:val="left" w:pos="0"/>
        </w:tabs>
        <w:ind w:left="0" w:firstLine="357"/>
        <w:jc w:val="both"/>
      </w:pPr>
    </w:p>
    <w:tbl>
      <w:tblPr>
        <w:tblStyle w:val="af6"/>
        <w:tblW w:w="9639" w:type="dxa"/>
        <w:tblInd w:w="-459" w:type="dxa"/>
        <w:tblLook w:val="04A0" w:firstRow="1" w:lastRow="0" w:firstColumn="1" w:lastColumn="0" w:noHBand="0" w:noVBand="1"/>
      </w:tblPr>
      <w:tblGrid>
        <w:gridCol w:w="1574"/>
        <w:gridCol w:w="1786"/>
        <w:gridCol w:w="2123"/>
        <w:gridCol w:w="1835"/>
        <w:gridCol w:w="2321"/>
      </w:tblGrid>
      <w:tr w:rsidR="0082474E" w:rsidRPr="00F532E9" w14:paraId="45EE2041" w14:textId="77777777" w:rsidTr="00280AE0">
        <w:tc>
          <w:tcPr>
            <w:tcW w:w="1574" w:type="dxa"/>
            <w:vMerge w:val="restart"/>
            <w:vAlign w:val="center"/>
          </w:tcPr>
          <w:p w14:paraId="6E957F41" w14:textId="77777777" w:rsidR="007A2DCE" w:rsidRPr="00F532E9" w:rsidRDefault="007A2DCE" w:rsidP="006D0E9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Всего, (тыс.руб.)</w:t>
            </w:r>
          </w:p>
        </w:tc>
        <w:tc>
          <w:tcPr>
            <w:tcW w:w="8065" w:type="dxa"/>
            <w:gridSpan w:val="4"/>
            <w:vAlign w:val="center"/>
          </w:tcPr>
          <w:p w14:paraId="783FE2D6" w14:textId="77777777" w:rsidR="007A2DCE" w:rsidRPr="00F532E9" w:rsidRDefault="007A2DCE" w:rsidP="00947704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В том числе израсходованы  на (руб.)</w:t>
            </w:r>
          </w:p>
        </w:tc>
      </w:tr>
      <w:tr w:rsidR="0082474E" w:rsidRPr="00F532E9" w14:paraId="78451DB0" w14:textId="77777777" w:rsidTr="00280AE0">
        <w:tc>
          <w:tcPr>
            <w:tcW w:w="1574" w:type="dxa"/>
            <w:vMerge/>
            <w:vAlign w:val="center"/>
          </w:tcPr>
          <w:p w14:paraId="5B5848D6" w14:textId="77777777" w:rsidR="007A2DCE" w:rsidRPr="00F532E9" w:rsidRDefault="007A2DCE" w:rsidP="006D0E91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1786" w:type="dxa"/>
            <w:vAlign w:val="center"/>
          </w:tcPr>
          <w:p w14:paraId="64EF10CF" w14:textId="77777777" w:rsidR="007A2DCE" w:rsidRPr="00F532E9" w:rsidRDefault="007A2DCE" w:rsidP="006D0E9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оплату труда</w:t>
            </w:r>
          </w:p>
        </w:tc>
        <w:tc>
          <w:tcPr>
            <w:tcW w:w="2123" w:type="dxa"/>
            <w:vAlign w:val="center"/>
          </w:tcPr>
          <w:p w14:paraId="4264B196" w14:textId="77777777" w:rsidR="007A2DCE" w:rsidRPr="00F532E9" w:rsidRDefault="007A2DCE" w:rsidP="006D0E9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приобретение инструментов и оборудования</w:t>
            </w:r>
          </w:p>
        </w:tc>
        <w:tc>
          <w:tcPr>
            <w:tcW w:w="1835" w:type="dxa"/>
            <w:vAlign w:val="center"/>
          </w:tcPr>
          <w:p w14:paraId="2BFD9FE9" w14:textId="77777777" w:rsidR="007A2DCE" w:rsidRPr="00F532E9" w:rsidRDefault="007A2DCE" w:rsidP="006D0E9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поддержание технического состояния здания</w:t>
            </w:r>
          </w:p>
        </w:tc>
        <w:tc>
          <w:tcPr>
            <w:tcW w:w="2321" w:type="dxa"/>
            <w:vAlign w:val="center"/>
          </w:tcPr>
          <w:p w14:paraId="3BEC6E02" w14:textId="77777777" w:rsidR="007A2DCE" w:rsidRPr="00F532E9" w:rsidRDefault="007A2DCE" w:rsidP="006D0E9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социально значимые мероприятия</w:t>
            </w:r>
          </w:p>
        </w:tc>
      </w:tr>
      <w:tr w:rsidR="007A2DCE" w:rsidRPr="00F532E9" w14:paraId="31F5BC18" w14:textId="77777777" w:rsidTr="00280AE0">
        <w:tc>
          <w:tcPr>
            <w:tcW w:w="1574" w:type="dxa"/>
          </w:tcPr>
          <w:p w14:paraId="0E90D669" w14:textId="77777777" w:rsidR="007A2DCE" w:rsidRPr="00F532E9" w:rsidRDefault="00DA38EF" w:rsidP="00947704">
            <w:pPr>
              <w:pStyle w:val="ad"/>
              <w:tabs>
                <w:tab w:val="left" w:pos="0"/>
              </w:tabs>
              <w:ind w:left="0"/>
              <w:jc w:val="both"/>
              <w:rPr>
                <w:b/>
              </w:rPr>
            </w:pPr>
            <w:r w:rsidRPr="00F532E9">
              <w:rPr>
                <w:b/>
              </w:rPr>
              <w:lastRenderedPageBreak/>
              <w:t>4035,2</w:t>
            </w:r>
          </w:p>
        </w:tc>
        <w:tc>
          <w:tcPr>
            <w:tcW w:w="1786" w:type="dxa"/>
          </w:tcPr>
          <w:p w14:paraId="657E3C28" w14:textId="77777777" w:rsidR="007A2DCE" w:rsidRPr="00F532E9" w:rsidRDefault="00CB63C3" w:rsidP="003873D1">
            <w:pPr>
              <w:pStyle w:val="ad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F532E9">
              <w:rPr>
                <w:b/>
              </w:rPr>
              <w:t>277,2</w:t>
            </w:r>
          </w:p>
        </w:tc>
        <w:tc>
          <w:tcPr>
            <w:tcW w:w="2123" w:type="dxa"/>
          </w:tcPr>
          <w:p w14:paraId="36D6A558" w14:textId="77777777" w:rsidR="007A2DCE" w:rsidRPr="00F532E9" w:rsidRDefault="00CB63C3" w:rsidP="00566E29">
            <w:pPr>
              <w:pStyle w:val="ad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F532E9">
              <w:rPr>
                <w:b/>
              </w:rPr>
              <w:t>336,0</w:t>
            </w:r>
          </w:p>
        </w:tc>
        <w:tc>
          <w:tcPr>
            <w:tcW w:w="1835" w:type="dxa"/>
          </w:tcPr>
          <w:p w14:paraId="63920080" w14:textId="77777777" w:rsidR="007A2DCE" w:rsidRPr="00F532E9" w:rsidRDefault="00CB63C3" w:rsidP="00566E29">
            <w:pPr>
              <w:pStyle w:val="ad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F532E9">
              <w:rPr>
                <w:b/>
              </w:rPr>
              <w:t>1116,8</w:t>
            </w:r>
          </w:p>
        </w:tc>
        <w:tc>
          <w:tcPr>
            <w:tcW w:w="2321" w:type="dxa"/>
          </w:tcPr>
          <w:p w14:paraId="732A1F0A" w14:textId="77777777" w:rsidR="007A2DCE" w:rsidRPr="00F532E9" w:rsidRDefault="00DA38EF" w:rsidP="008448EC">
            <w:pPr>
              <w:pStyle w:val="ad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F532E9">
              <w:rPr>
                <w:b/>
              </w:rPr>
              <w:t>2305,2</w:t>
            </w:r>
          </w:p>
        </w:tc>
      </w:tr>
    </w:tbl>
    <w:p w14:paraId="3B3DA921" w14:textId="77777777" w:rsidR="00EB6B0F" w:rsidRPr="00F532E9" w:rsidRDefault="00EB6B0F" w:rsidP="00EB6B0F">
      <w:pPr>
        <w:pStyle w:val="ad"/>
        <w:tabs>
          <w:tab w:val="left" w:pos="851"/>
        </w:tabs>
        <w:ind w:left="0"/>
        <w:jc w:val="both"/>
        <w:rPr>
          <w:b/>
        </w:rPr>
      </w:pPr>
    </w:p>
    <w:p w14:paraId="478E2A9C" w14:textId="77777777" w:rsidR="00277C4A" w:rsidRPr="00F532E9" w:rsidRDefault="00277C4A" w:rsidP="00277C4A">
      <w:pPr>
        <w:tabs>
          <w:tab w:val="left" w:pos="0"/>
        </w:tabs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05716C" w14:textId="77777777" w:rsidR="00654A4A" w:rsidRPr="00F532E9" w:rsidRDefault="00EB6B0F" w:rsidP="00654A4A">
      <w:pPr>
        <w:pStyle w:val="ad"/>
        <w:tabs>
          <w:tab w:val="left" w:pos="851"/>
        </w:tabs>
        <w:ind w:left="0"/>
        <w:jc w:val="both"/>
      </w:pPr>
      <w:r w:rsidRPr="00F532E9">
        <w:t>1</w:t>
      </w:r>
      <w:r w:rsidR="00DC08D6" w:rsidRPr="00F532E9">
        <w:t>3</w:t>
      </w:r>
      <w:r w:rsidRPr="00F532E9">
        <w:t>.</w:t>
      </w:r>
      <w:r w:rsidR="00277C4A" w:rsidRPr="00F532E9">
        <w:t>4</w:t>
      </w:r>
      <w:r w:rsidRPr="00F532E9">
        <w:t xml:space="preserve">. Объем </w:t>
      </w:r>
      <w:r w:rsidR="00DC08D6" w:rsidRPr="00F532E9">
        <w:t xml:space="preserve">внебюджетных </w:t>
      </w:r>
      <w:r w:rsidRPr="00F532E9">
        <w:t>средств, полученных от участия в</w:t>
      </w:r>
      <w:r w:rsidR="00654A4A" w:rsidRPr="00F532E9">
        <w:t xml:space="preserve"> конку</w:t>
      </w:r>
      <w:r w:rsidR="00277C4A" w:rsidRPr="00F532E9">
        <w:t>рсах, г</w:t>
      </w:r>
      <w:r w:rsidR="00913E6D" w:rsidRPr="00F532E9">
        <w:t>ранта, от спонсоров</w:t>
      </w:r>
      <w:r w:rsidR="00BF38DD" w:rsidRPr="00F532E9">
        <w:t xml:space="preserve"> в 2020</w:t>
      </w:r>
      <w:r w:rsidR="00654A4A" w:rsidRPr="00F532E9">
        <w:t xml:space="preserve"> году</w:t>
      </w:r>
    </w:p>
    <w:tbl>
      <w:tblPr>
        <w:tblW w:w="935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946"/>
        <w:gridCol w:w="1698"/>
      </w:tblGrid>
      <w:tr w:rsidR="0082474E" w:rsidRPr="00F532E9" w14:paraId="12CB280A" w14:textId="77777777" w:rsidTr="00280AE0">
        <w:trPr>
          <w:trHeight w:val="361"/>
        </w:trPr>
        <w:tc>
          <w:tcPr>
            <w:tcW w:w="709" w:type="dxa"/>
          </w:tcPr>
          <w:p w14:paraId="4FDD1267" w14:textId="77777777" w:rsidR="00654A4A" w:rsidRPr="00F532E9" w:rsidRDefault="00654A4A" w:rsidP="0032098F">
            <w:pPr>
              <w:pStyle w:val="ad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F532E9">
              <w:t>№</w:t>
            </w:r>
          </w:p>
        </w:tc>
        <w:tc>
          <w:tcPr>
            <w:tcW w:w="6946" w:type="dxa"/>
          </w:tcPr>
          <w:p w14:paraId="6F17CEE9" w14:textId="77777777" w:rsidR="00654A4A" w:rsidRPr="00F532E9" w:rsidRDefault="00654A4A" w:rsidP="0032098F">
            <w:pPr>
              <w:pStyle w:val="ad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F532E9">
              <w:t>Название (конкурса, гранта и т. д.)</w:t>
            </w:r>
          </w:p>
        </w:tc>
        <w:tc>
          <w:tcPr>
            <w:tcW w:w="1698" w:type="dxa"/>
          </w:tcPr>
          <w:p w14:paraId="7F69A425" w14:textId="77777777" w:rsidR="00654A4A" w:rsidRPr="00F532E9" w:rsidRDefault="00654A4A" w:rsidP="0032098F">
            <w:pPr>
              <w:pStyle w:val="ad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F532E9">
              <w:t>Сумма (тыс. руб.)</w:t>
            </w:r>
          </w:p>
        </w:tc>
      </w:tr>
      <w:tr w:rsidR="0082474E" w:rsidRPr="00F532E9" w14:paraId="5AAF10EF" w14:textId="77777777" w:rsidTr="00280AE0">
        <w:trPr>
          <w:trHeight w:val="382"/>
        </w:trPr>
        <w:tc>
          <w:tcPr>
            <w:tcW w:w="709" w:type="dxa"/>
          </w:tcPr>
          <w:p w14:paraId="16CBC035" w14:textId="77777777" w:rsidR="00654A4A" w:rsidRPr="00F532E9" w:rsidRDefault="00654A4A" w:rsidP="0032098F">
            <w:pPr>
              <w:pStyle w:val="ad"/>
              <w:tabs>
                <w:tab w:val="left" w:pos="851"/>
              </w:tabs>
              <w:spacing w:line="276" w:lineRule="auto"/>
              <w:ind w:left="0"/>
              <w:jc w:val="both"/>
            </w:pPr>
            <w:r w:rsidRPr="00F532E9">
              <w:t>1</w:t>
            </w:r>
          </w:p>
        </w:tc>
        <w:tc>
          <w:tcPr>
            <w:tcW w:w="6946" w:type="dxa"/>
          </w:tcPr>
          <w:p w14:paraId="21996A0D" w14:textId="77777777" w:rsidR="00654A4A" w:rsidRPr="00F532E9" w:rsidRDefault="006B22A7" w:rsidP="0032098F">
            <w:pPr>
              <w:pStyle w:val="ad"/>
              <w:tabs>
                <w:tab w:val="left" w:pos="851"/>
              </w:tabs>
              <w:spacing w:line="276" w:lineRule="auto"/>
              <w:ind w:left="0"/>
              <w:jc w:val="both"/>
            </w:pPr>
            <w:r w:rsidRPr="00F532E9">
              <w:t>нет</w:t>
            </w:r>
          </w:p>
        </w:tc>
        <w:tc>
          <w:tcPr>
            <w:tcW w:w="1698" w:type="dxa"/>
          </w:tcPr>
          <w:p w14:paraId="1586426D" w14:textId="77777777" w:rsidR="00654A4A" w:rsidRPr="00F532E9" w:rsidRDefault="000A2F7B" w:rsidP="0032098F">
            <w:pPr>
              <w:pStyle w:val="ad"/>
              <w:tabs>
                <w:tab w:val="left" w:pos="851"/>
              </w:tabs>
              <w:spacing w:line="276" w:lineRule="auto"/>
              <w:ind w:left="0"/>
              <w:jc w:val="both"/>
            </w:pPr>
            <w:r w:rsidRPr="00F532E9">
              <w:t>20</w:t>
            </w:r>
            <w:r w:rsidR="00266389" w:rsidRPr="00F532E9">
              <w:t>0,00</w:t>
            </w:r>
          </w:p>
        </w:tc>
      </w:tr>
    </w:tbl>
    <w:p w14:paraId="092989A7" w14:textId="77777777" w:rsidR="00654A4A" w:rsidRPr="00F532E9" w:rsidRDefault="00654A4A" w:rsidP="00654A4A">
      <w:pPr>
        <w:pStyle w:val="ad"/>
        <w:tabs>
          <w:tab w:val="left" w:pos="851"/>
        </w:tabs>
        <w:ind w:left="0"/>
        <w:jc w:val="both"/>
      </w:pPr>
    </w:p>
    <w:p w14:paraId="19928391" w14:textId="77777777" w:rsidR="00654A4A" w:rsidRPr="00F532E9" w:rsidRDefault="00654A4A" w:rsidP="00654A4A">
      <w:pPr>
        <w:pStyle w:val="ad"/>
        <w:tabs>
          <w:tab w:val="left" w:pos="851"/>
        </w:tabs>
        <w:ind w:left="0"/>
        <w:jc w:val="both"/>
      </w:pPr>
    </w:p>
    <w:p w14:paraId="24CE187C" w14:textId="1C8E04CD" w:rsidR="002857F5" w:rsidRDefault="002857F5" w:rsidP="00654A4A">
      <w:pPr>
        <w:pStyle w:val="ad"/>
        <w:tabs>
          <w:tab w:val="left" w:pos="851"/>
        </w:tabs>
        <w:ind w:left="0"/>
        <w:jc w:val="both"/>
      </w:pPr>
    </w:p>
    <w:p w14:paraId="0F5AFD40" w14:textId="44238955" w:rsidR="00CB3DD9" w:rsidRDefault="00CB3DD9" w:rsidP="00654A4A">
      <w:pPr>
        <w:pStyle w:val="ad"/>
        <w:tabs>
          <w:tab w:val="left" w:pos="851"/>
        </w:tabs>
        <w:ind w:left="0"/>
        <w:jc w:val="both"/>
      </w:pPr>
    </w:p>
    <w:p w14:paraId="225867EF" w14:textId="77777777" w:rsidR="00CB3DD9" w:rsidRPr="00F532E9" w:rsidRDefault="00CB3DD9" w:rsidP="00654A4A">
      <w:pPr>
        <w:pStyle w:val="ad"/>
        <w:tabs>
          <w:tab w:val="left" w:pos="851"/>
        </w:tabs>
        <w:ind w:left="0"/>
        <w:jc w:val="both"/>
      </w:pPr>
    </w:p>
    <w:p w14:paraId="118E197A" w14:textId="0DED3CB5" w:rsidR="00EB6B0F" w:rsidRPr="00CB3DD9" w:rsidRDefault="00CB3DD9" w:rsidP="00CB3DD9">
      <w:pPr>
        <w:pStyle w:val="ad"/>
        <w:numPr>
          <w:ilvl w:val="1"/>
          <w:numId w:val="19"/>
        </w:numPr>
        <w:tabs>
          <w:tab w:val="left" w:pos="851"/>
        </w:tabs>
      </w:pPr>
      <w:r w:rsidRPr="00CB3DD9">
        <w:t xml:space="preserve">. </w:t>
      </w:r>
      <w:r w:rsidR="00654A4A" w:rsidRPr="00CB3DD9">
        <w:t xml:space="preserve">Объем средств, полученных от участия в </w:t>
      </w:r>
      <w:r w:rsidR="00EB6B0F" w:rsidRPr="00CB3DD9">
        <w:t xml:space="preserve">проекте «Народные </w:t>
      </w:r>
      <w:r w:rsidR="000A2F7B" w:rsidRPr="00CB3DD9">
        <w:t xml:space="preserve">инициативы» в </w:t>
      </w:r>
      <w:r w:rsidR="00843AE0" w:rsidRPr="00CB3DD9">
        <w:t>2020</w:t>
      </w:r>
      <w:r w:rsidR="00EB6B0F" w:rsidRPr="00CB3DD9">
        <w:t xml:space="preserve"> г.</w:t>
      </w:r>
    </w:p>
    <w:p w14:paraId="13741B4A" w14:textId="77777777" w:rsidR="00EB6B0F" w:rsidRPr="00F532E9" w:rsidRDefault="00EB6B0F" w:rsidP="00216168">
      <w:pPr>
        <w:pStyle w:val="ad"/>
        <w:tabs>
          <w:tab w:val="left" w:pos="851"/>
        </w:tabs>
        <w:ind w:left="0" w:firstLine="357"/>
        <w:jc w:val="center"/>
        <w:rPr>
          <w:b/>
        </w:rPr>
      </w:pPr>
    </w:p>
    <w:tbl>
      <w:tblPr>
        <w:tblW w:w="9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3143"/>
        <w:gridCol w:w="1276"/>
        <w:gridCol w:w="4800"/>
      </w:tblGrid>
      <w:tr w:rsidR="0082474E" w:rsidRPr="00F532E9" w14:paraId="623CD31D" w14:textId="77777777" w:rsidTr="00280AE0">
        <w:trPr>
          <w:jc w:val="center"/>
        </w:trPr>
        <w:tc>
          <w:tcPr>
            <w:tcW w:w="582" w:type="dxa"/>
            <w:vAlign w:val="center"/>
          </w:tcPr>
          <w:p w14:paraId="6847A1AC" w14:textId="77777777" w:rsidR="00EB6B0F" w:rsidRPr="00F532E9" w:rsidRDefault="00EB6B0F" w:rsidP="00873BCF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№</w:t>
            </w:r>
          </w:p>
        </w:tc>
        <w:tc>
          <w:tcPr>
            <w:tcW w:w="3143" w:type="dxa"/>
            <w:vAlign w:val="center"/>
          </w:tcPr>
          <w:p w14:paraId="1F1241BE" w14:textId="77777777" w:rsidR="00EB6B0F" w:rsidRPr="00F532E9" w:rsidRDefault="00EB6B0F" w:rsidP="00873BCF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Поселение, учреждение культуры</w:t>
            </w:r>
          </w:p>
        </w:tc>
        <w:tc>
          <w:tcPr>
            <w:tcW w:w="1276" w:type="dxa"/>
            <w:vAlign w:val="center"/>
          </w:tcPr>
          <w:p w14:paraId="1A70CBF9" w14:textId="77777777" w:rsidR="00EB6B0F" w:rsidRPr="00F532E9" w:rsidRDefault="00EB6B0F" w:rsidP="00873BCF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Сумма</w:t>
            </w:r>
          </w:p>
          <w:p w14:paraId="744DE0E7" w14:textId="2B2C51D6" w:rsidR="00EB6B0F" w:rsidRPr="00F532E9" w:rsidRDefault="00EB6B0F" w:rsidP="00A67572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 xml:space="preserve">( </w:t>
            </w:r>
            <w:r w:rsidR="00272F84">
              <w:t xml:space="preserve">тыс. </w:t>
            </w:r>
            <w:r w:rsidRPr="00F532E9">
              <w:t>руб.)</w:t>
            </w:r>
          </w:p>
        </w:tc>
        <w:tc>
          <w:tcPr>
            <w:tcW w:w="4800" w:type="dxa"/>
            <w:vAlign w:val="center"/>
          </w:tcPr>
          <w:p w14:paraId="6AB9E8C3" w14:textId="77777777" w:rsidR="00720FD6" w:rsidRPr="00F532E9" w:rsidRDefault="00EB6B0F" w:rsidP="00873BCF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На что</w:t>
            </w:r>
          </w:p>
          <w:p w14:paraId="792381F0" w14:textId="77777777" w:rsidR="00EB6B0F" w:rsidRPr="00F532E9" w:rsidRDefault="00EB6B0F" w:rsidP="00873BCF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потрачены полученные средства</w:t>
            </w:r>
          </w:p>
        </w:tc>
      </w:tr>
      <w:tr w:rsidR="0082474E" w:rsidRPr="00F532E9" w14:paraId="103F975E" w14:textId="77777777" w:rsidTr="00280AE0">
        <w:trPr>
          <w:trHeight w:val="1311"/>
          <w:jc w:val="center"/>
        </w:trPr>
        <w:tc>
          <w:tcPr>
            <w:tcW w:w="582" w:type="dxa"/>
          </w:tcPr>
          <w:p w14:paraId="527BF459" w14:textId="77777777" w:rsidR="00C56E43" w:rsidRPr="00F532E9" w:rsidRDefault="00C56E43" w:rsidP="00873BCF">
            <w:pPr>
              <w:pStyle w:val="ad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F532E9">
              <w:rPr>
                <w:b/>
              </w:rPr>
              <w:t>1</w:t>
            </w:r>
          </w:p>
        </w:tc>
        <w:tc>
          <w:tcPr>
            <w:tcW w:w="3143" w:type="dxa"/>
          </w:tcPr>
          <w:p w14:paraId="7859DAFD" w14:textId="77777777" w:rsidR="00C56E43" w:rsidRPr="00F532E9" w:rsidRDefault="00720FD6" w:rsidP="005E56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туринское МО </w:t>
            </w:r>
          </w:p>
          <w:p w14:paraId="2A3301E4" w14:textId="77777777" w:rsidR="00720FD6" w:rsidRPr="00F532E9" w:rsidRDefault="00DD7BC2" w:rsidP="005E5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МКУК «Культурно-дос</w:t>
            </w:r>
            <w:r w:rsidR="00720FD6" w:rsidRPr="00F532E9">
              <w:rPr>
                <w:rFonts w:ascii="Times New Roman" w:hAnsi="Times New Roman" w:cs="Times New Roman"/>
                <w:sz w:val="24"/>
                <w:szCs w:val="24"/>
              </w:rPr>
              <w:t>уговый информационный центр»</w:t>
            </w:r>
          </w:p>
        </w:tc>
        <w:tc>
          <w:tcPr>
            <w:tcW w:w="1276" w:type="dxa"/>
          </w:tcPr>
          <w:p w14:paraId="7A1822C7" w14:textId="08CE1C0B" w:rsidR="002D4A0C" w:rsidRPr="00F532E9" w:rsidRDefault="00E40566" w:rsidP="002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  <w:p w14:paraId="0AFB3318" w14:textId="77777777" w:rsidR="00827D42" w:rsidRPr="00F532E9" w:rsidRDefault="00827D42" w:rsidP="002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3E16E" w14:textId="77777777" w:rsidR="00827D42" w:rsidRPr="00F532E9" w:rsidRDefault="00827D42" w:rsidP="0082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C1E43" w14:textId="6FE9CC3B" w:rsidR="002D4A0C" w:rsidRPr="00F532E9" w:rsidRDefault="00E40566" w:rsidP="00E4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  <w:p w14:paraId="4931E05B" w14:textId="77777777" w:rsidR="002D4A0C" w:rsidRPr="00F532E9" w:rsidRDefault="002D4A0C" w:rsidP="002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8F22E" w14:textId="77777777" w:rsidR="002D4A0C" w:rsidRPr="00F532E9" w:rsidRDefault="002D4A0C" w:rsidP="002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F907F" w14:textId="7F67F576" w:rsidR="002D4A0C" w:rsidRPr="00F532E9" w:rsidRDefault="00E40566" w:rsidP="0069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0</w:t>
            </w:r>
          </w:p>
        </w:tc>
        <w:tc>
          <w:tcPr>
            <w:tcW w:w="4800" w:type="dxa"/>
          </w:tcPr>
          <w:p w14:paraId="34874469" w14:textId="77777777" w:rsidR="002D4A0C" w:rsidRPr="00F532E9" w:rsidRDefault="002D4A0C" w:rsidP="002D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тивопожарных ранцев и передачи их в МКУК «Культурно-досуговый, информационный центр» для обеспечения первичных мер  пожарной безопасности  </w:t>
            </w:r>
          </w:p>
          <w:p w14:paraId="445835AE" w14:textId="77777777" w:rsidR="00827D42" w:rsidRPr="00F532E9" w:rsidRDefault="00827D42" w:rsidP="0082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Приобретение системы оповещения населения о  чрезвычайных ситуациях (С-40) для установки на здании МКУК «Культурно-досугового, информационного центра»</w:t>
            </w:r>
          </w:p>
          <w:p w14:paraId="07101D45" w14:textId="77777777" w:rsidR="00654A4A" w:rsidRPr="00F532E9" w:rsidRDefault="00827D42" w:rsidP="0019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-технического обеспечения МКУК Культурно-досугового, информационного  центра (приобретение сценических костюмов, спортивной формы, приобретение нового оборудования (акустическая система, микрофоны, тепловая завеса), приобрет</w:t>
            </w:r>
            <w:r w:rsidR="00DD7BC2" w:rsidRPr="00F532E9">
              <w:rPr>
                <w:rFonts w:ascii="Times New Roman" w:hAnsi="Times New Roman" w:cs="Times New Roman"/>
                <w:sz w:val="24"/>
                <w:szCs w:val="24"/>
              </w:rPr>
              <w:t>ение инвентаря (надувной батут))</w:t>
            </w:r>
          </w:p>
        </w:tc>
      </w:tr>
      <w:tr w:rsidR="0082474E" w:rsidRPr="00F532E9" w14:paraId="5392CFF5" w14:textId="77777777" w:rsidTr="00280AE0">
        <w:trPr>
          <w:trHeight w:val="558"/>
          <w:jc w:val="center"/>
        </w:trPr>
        <w:tc>
          <w:tcPr>
            <w:tcW w:w="582" w:type="dxa"/>
          </w:tcPr>
          <w:p w14:paraId="729EA692" w14:textId="77777777" w:rsidR="00C56E43" w:rsidRPr="00F532E9" w:rsidRDefault="00C56E43" w:rsidP="00873BCF">
            <w:pPr>
              <w:pStyle w:val="ad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F532E9">
              <w:rPr>
                <w:b/>
              </w:rPr>
              <w:lastRenderedPageBreak/>
              <w:t>2</w:t>
            </w:r>
          </w:p>
        </w:tc>
        <w:tc>
          <w:tcPr>
            <w:tcW w:w="3143" w:type="dxa"/>
          </w:tcPr>
          <w:p w14:paraId="4B691C6F" w14:textId="77777777" w:rsidR="00C56E43" w:rsidRPr="00F532E9" w:rsidRDefault="00C56E43" w:rsidP="005E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Весёловское МО</w:t>
            </w:r>
            <w:r w:rsidR="00A8134F"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досуговый, информационный центр»</w:t>
            </w:r>
          </w:p>
        </w:tc>
        <w:tc>
          <w:tcPr>
            <w:tcW w:w="1276" w:type="dxa"/>
          </w:tcPr>
          <w:p w14:paraId="1A74AFA9" w14:textId="5D272BAC" w:rsidR="002D4A0C" w:rsidRPr="00F532E9" w:rsidRDefault="00E40566" w:rsidP="007E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  <w:p w14:paraId="09839800" w14:textId="77777777" w:rsidR="002D4A0C" w:rsidRPr="00F532E9" w:rsidRDefault="002D4A0C" w:rsidP="007E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AF4EB" w14:textId="77777777" w:rsidR="002D4A0C" w:rsidRPr="00F532E9" w:rsidRDefault="002D4A0C" w:rsidP="007E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2A8B2" w14:textId="77777777" w:rsidR="002D4A0C" w:rsidRPr="00F532E9" w:rsidRDefault="002D4A0C" w:rsidP="007E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E9FE3" w14:textId="2D6BC864" w:rsidR="002D4A0C" w:rsidRPr="00F532E9" w:rsidRDefault="00E40566" w:rsidP="007E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D4A0C" w:rsidRPr="00F532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45589E88" w14:textId="77777777" w:rsidR="002D4A0C" w:rsidRPr="00F532E9" w:rsidRDefault="002D4A0C" w:rsidP="007E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6A3CA" w14:textId="77777777" w:rsidR="002D4A0C" w:rsidRPr="00F532E9" w:rsidRDefault="002D4A0C" w:rsidP="007E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67B2A" w14:textId="71D9E606" w:rsidR="00352214" w:rsidRPr="00F532E9" w:rsidRDefault="00E40566" w:rsidP="007E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2D4A0C" w:rsidRPr="00F532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800" w:type="dxa"/>
          </w:tcPr>
          <w:p w14:paraId="102FBAA0" w14:textId="77777777" w:rsidR="002D4A0C" w:rsidRPr="00F532E9" w:rsidRDefault="002D4A0C" w:rsidP="002D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-технического обеспечения  приобретены -ноутбук, видеопроектор мультимедийный, банкетки, танцевальная обувь, сценические костюмы)  для ДЦ п.</w:t>
            </w:r>
            <w:r w:rsidR="00531836"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 Веселый</w:t>
            </w:r>
          </w:p>
          <w:p w14:paraId="121740BA" w14:textId="77777777" w:rsidR="002D4A0C" w:rsidRPr="00F532E9" w:rsidRDefault="002D4A0C" w:rsidP="0019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AE6AE" w14:textId="77777777" w:rsidR="002D4A0C" w:rsidRPr="00F532E9" w:rsidRDefault="002D4A0C" w:rsidP="002D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. Приобретение детской спортивно-игровой площадки для ДЦ п.</w:t>
            </w:r>
            <w:r w:rsidR="00531836"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 Веселый</w:t>
            </w:r>
          </w:p>
          <w:p w14:paraId="20106326" w14:textId="77777777" w:rsidR="002D4A0C" w:rsidRPr="00F532E9" w:rsidRDefault="002D4A0C" w:rsidP="0019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87CA7" w14:textId="77777777" w:rsidR="00C56E43" w:rsidRPr="00F532E9" w:rsidRDefault="002D4A0C" w:rsidP="005E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09C6" w:rsidRPr="00F532E9">
              <w:rPr>
                <w:rFonts w:ascii="Times New Roman" w:hAnsi="Times New Roman" w:cs="Times New Roman"/>
                <w:sz w:val="24"/>
                <w:szCs w:val="24"/>
              </w:rPr>
              <w:t>риобретение бильярдного инвентар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я (Бильярдный стол,  бильярдные шары, кии, комплектующие) для Веселовского досугового центра, расположенного в п.</w:t>
            </w:r>
            <w:r w:rsidR="00531836"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Веселый, ул.</w:t>
            </w:r>
            <w:r w:rsidR="00531836"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Мира, 2</w:t>
            </w:r>
          </w:p>
        </w:tc>
      </w:tr>
      <w:tr w:rsidR="0082474E" w:rsidRPr="00F532E9" w14:paraId="586B9276" w14:textId="77777777" w:rsidTr="00280AE0">
        <w:trPr>
          <w:trHeight w:val="557"/>
          <w:jc w:val="center"/>
        </w:trPr>
        <w:tc>
          <w:tcPr>
            <w:tcW w:w="582" w:type="dxa"/>
          </w:tcPr>
          <w:p w14:paraId="4240DA2C" w14:textId="77777777" w:rsidR="00C56E43" w:rsidRPr="00F532E9" w:rsidRDefault="00C56E43" w:rsidP="00873BCF">
            <w:pPr>
              <w:pStyle w:val="ad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F532E9">
              <w:rPr>
                <w:b/>
              </w:rPr>
              <w:t>3</w:t>
            </w:r>
          </w:p>
        </w:tc>
        <w:tc>
          <w:tcPr>
            <w:tcW w:w="3143" w:type="dxa"/>
          </w:tcPr>
          <w:p w14:paraId="4CFEA09A" w14:textId="77777777" w:rsidR="006D0E91" w:rsidRPr="00F532E9" w:rsidRDefault="006D0E91" w:rsidP="005E56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Лесогорское МО</w:t>
            </w:r>
          </w:p>
          <w:p w14:paraId="5F640CE2" w14:textId="77777777" w:rsidR="00C56E43" w:rsidRPr="00F532E9" w:rsidRDefault="00DD7BC2" w:rsidP="005E5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МКУК « Культурно-досуговый</w:t>
            </w:r>
            <w:r w:rsidR="006D0E91" w:rsidRPr="00F532E9">
              <w:rPr>
                <w:rFonts w:ascii="Times New Roman" w:hAnsi="Times New Roman" w:cs="Times New Roman"/>
                <w:sz w:val="24"/>
                <w:szCs w:val="24"/>
              </w:rPr>
              <w:t>, информационный центр» Лесогорско</w:t>
            </w:r>
            <w:r w:rsidR="009D74F3" w:rsidRPr="00F532E9">
              <w:rPr>
                <w:rFonts w:ascii="Times New Roman" w:hAnsi="Times New Roman" w:cs="Times New Roman"/>
                <w:sz w:val="24"/>
                <w:szCs w:val="24"/>
              </w:rPr>
              <w:t>го муниципального образования (</w:t>
            </w:r>
            <w:r w:rsidR="006D0E91" w:rsidRPr="00F532E9">
              <w:rPr>
                <w:rFonts w:ascii="Times New Roman" w:hAnsi="Times New Roman" w:cs="Times New Roman"/>
                <w:sz w:val="24"/>
                <w:szCs w:val="24"/>
              </w:rPr>
              <w:t>ДК « Родник</w:t>
            </w:r>
            <w:r w:rsidR="00690F07" w:rsidRPr="00F532E9">
              <w:rPr>
                <w:rFonts w:ascii="Times New Roman" w:hAnsi="Times New Roman" w:cs="Times New Roman"/>
                <w:sz w:val="24"/>
                <w:szCs w:val="24"/>
              </w:rPr>
              <w:t>», ДК «Баянда</w:t>
            </w:r>
            <w:r w:rsidR="006D0E91" w:rsidRPr="00F532E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</w:tcPr>
          <w:p w14:paraId="1C4F2B3F" w14:textId="3D1804AC" w:rsidR="00A171AA" w:rsidRPr="00F532E9" w:rsidRDefault="00690F07" w:rsidP="007E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0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171AA" w:rsidRPr="00F532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243ACE01" w14:textId="77777777" w:rsidR="00A171AA" w:rsidRPr="00F532E9" w:rsidRDefault="00A171AA" w:rsidP="007E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DC617" w14:textId="77777777" w:rsidR="00690F07" w:rsidRPr="00F532E9" w:rsidRDefault="00690F07" w:rsidP="007E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5565E" w14:textId="77777777" w:rsidR="00690F07" w:rsidRPr="00F532E9" w:rsidRDefault="00690F07" w:rsidP="007E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F3149" w14:textId="77777777" w:rsidR="00690F07" w:rsidRPr="00F532E9" w:rsidRDefault="00690F07" w:rsidP="007E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28EE4" w14:textId="7E20D13A" w:rsidR="00A171AA" w:rsidRPr="00F532E9" w:rsidRDefault="00E40566" w:rsidP="007E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8</w:t>
            </w:r>
            <w:r w:rsidR="00A171AA"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0" w:type="dxa"/>
          </w:tcPr>
          <w:p w14:paraId="0C70A4B6" w14:textId="77777777" w:rsidR="00C56E43" w:rsidRPr="00F532E9" w:rsidRDefault="00690F07" w:rsidP="005E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 технического обеспечения муниципального учреждения  социальной сферы МКУК   " Культурно-досуговый -информационный центр", приобретение нового оборудования,</w:t>
            </w:r>
            <w:r w:rsidR="00F709C6"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мебели,</w:t>
            </w:r>
            <w:r w:rsidR="00531836"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оргтехники,</w:t>
            </w:r>
            <w:r w:rsidR="00F709C6"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сценических костюмов</w:t>
            </w:r>
            <w:r w:rsidR="000A2F7B"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МКУК "Культурно-досу</w:t>
            </w:r>
            <w:r w:rsidR="00531836"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говый, информационный центр" 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ДК с. Баянда ул. Зеленая 1 В (устройство тротуара ,  ограждения территории)</w:t>
            </w:r>
          </w:p>
        </w:tc>
      </w:tr>
      <w:tr w:rsidR="0082474E" w:rsidRPr="00F532E9" w14:paraId="219C2622" w14:textId="77777777" w:rsidTr="00280AE0">
        <w:trPr>
          <w:trHeight w:val="1010"/>
          <w:jc w:val="center"/>
        </w:trPr>
        <w:tc>
          <w:tcPr>
            <w:tcW w:w="582" w:type="dxa"/>
          </w:tcPr>
          <w:p w14:paraId="31DEA97C" w14:textId="77777777" w:rsidR="00C56E43" w:rsidRPr="00F532E9" w:rsidRDefault="005E61EA" w:rsidP="00873BCF">
            <w:pPr>
              <w:pStyle w:val="ad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F532E9">
              <w:rPr>
                <w:b/>
              </w:rPr>
              <w:t>4</w:t>
            </w:r>
          </w:p>
        </w:tc>
        <w:tc>
          <w:tcPr>
            <w:tcW w:w="3143" w:type="dxa"/>
          </w:tcPr>
          <w:p w14:paraId="4618D41C" w14:textId="77777777" w:rsidR="00C56E43" w:rsidRPr="00F532E9" w:rsidRDefault="009D74F3" w:rsidP="005E56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Окт</w:t>
            </w:r>
            <w:r w:rsidR="00C56E43"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брьское МО </w:t>
            </w:r>
          </w:p>
          <w:p w14:paraId="418E1CC0" w14:textId="77777777" w:rsidR="00A8134F" w:rsidRPr="00F532E9" w:rsidRDefault="00A8134F" w:rsidP="005E5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МБУК «Культурно-спортивный центр»</w:t>
            </w:r>
          </w:p>
        </w:tc>
        <w:tc>
          <w:tcPr>
            <w:tcW w:w="1276" w:type="dxa"/>
          </w:tcPr>
          <w:p w14:paraId="03F1BEC8" w14:textId="61049A1E" w:rsidR="00C56E43" w:rsidRPr="00F532E9" w:rsidRDefault="00E40566" w:rsidP="007E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9D74F3" w:rsidRPr="00F532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800" w:type="dxa"/>
          </w:tcPr>
          <w:p w14:paraId="6C30A7A4" w14:textId="77777777" w:rsidR="00C56E43" w:rsidRPr="00F532E9" w:rsidRDefault="00690F07" w:rsidP="009D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-технического обеспечения муниципальных учреждений социальной сферы МБУ "Культурно-спортивный центр" Факел администрации Октябрьского МО (приобретение спортивного инвентаря и спортивной формы)</w:t>
            </w:r>
          </w:p>
        </w:tc>
      </w:tr>
      <w:tr w:rsidR="0082474E" w:rsidRPr="00F532E9" w14:paraId="41FD9008" w14:textId="77777777" w:rsidTr="00280AE0">
        <w:trPr>
          <w:jc w:val="center"/>
        </w:trPr>
        <w:tc>
          <w:tcPr>
            <w:tcW w:w="582" w:type="dxa"/>
          </w:tcPr>
          <w:p w14:paraId="7E6F9B06" w14:textId="77777777" w:rsidR="006833E2" w:rsidRPr="00F532E9" w:rsidRDefault="005E61EA" w:rsidP="00873BCF">
            <w:pPr>
              <w:pStyle w:val="ad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F532E9">
              <w:rPr>
                <w:b/>
              </w:rPr>
              <w:t>5</w:t>
            </w:r>
          </w:p>
        </w:tc>
        <w:tc>
          <w:tcPr>
            <w:tcW w:w="3143" w:type="dxa"/>
          </w:tcPr>
          <w:p w14:paraId="1A9B299F" w14:textId="77777777" w:rsidR="00025D2D" w:rsidRPr="00F532E9" w:rsidRDefault="00025D2D" w:rsidP="005E56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Новочунское МО</w:t>
            </w:r>
          </w:p>
          <w:p w14:paraId="4D9876BA" w14:textId="77777777" w:rsidR="00666309" w:rsidRPr="00F532E9" w:rsidRDefault="00FE683C" w:rsidP="005E5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Центр культуры, информации и спорта Новочунского муниципального образования»</w:t>
            </w:r>
          </w:p>
        </w:tc>
        <w:tc>
          <w:tcPr>
            <w:tcW w:w="1276" w:type="dxa"/>
          </w:tcPr>
          <w:p w14:paraId="6D0F9FB9" w14:textId="09B710E0" w:rsidR="007E1C61" w:rsidRPr="00F532E9" w:rsidRDefault="00E40566" w:rsidP="007E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A474F" w:rsidRPr="00F532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0B6F7A77" w14:textId="77777777" w:rsidR="007E1C61" w:rsidRPr="00F532E9" w:rsidRDefault="007E1C61" w:rsidP="007E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9DD41" w14:textId="15685629" w:rsidR="006833E2" w:rsidRPr="00F532E9" w:rsidRDefault="00E40566" w:rsidP="00E4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7E1C61" w:rsidRPr="00F532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00" w:type="dxa"/>
          </w:tcPr>
          <w:p w14:paraId="4B69DF07" w14:textId="77777777" w:rsidR="00466669" w:rsidRPr="00F532E9" w:rsidRDefault="00466669" w:rsidP="005E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Приобретение батута для МКУ "ЦКИС Новочунского муниципального образования"</w:t>
            </w:r>
            <w:r w:rsidR="007E1C61" w:rsidRPr="00F53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9DF645" w14:textId="77777777" w:rsidR="006833E2" w:rsidRPr="00F532E9" w:rsidRDefault="007E1C61" w:rsidP="00DD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мест захоронения п. Новочунка, </w:t>
            </w:r>
            <w:r w:rsidR="00CA7042" w:rsidRPr="00F532E9">
              <w:rPr>
                <w:rFonts w:ascii="Times New Roman" w:hAnsi="Times New Roman" w:cs="Times New Roman"/>
                <w:sz w:val="24"/>
                <w:szCs w:val="24"/>
              </w:rPr>
              <w:t>ул. Песочная 10-К, п. Заводской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, ул. Октябрьская 1-К    </w:t>
            </w:r>
          </w:p>
        </w:tc>
      </w:tr>
      <w:tr w:rsidR="0082474E" w:rsidRPr="00F532E9" w14:paraId="765F6651" w14:textId="77777777" w:rsidTr="00280AE0">
        <w:trPr>
          <w:jc w:val="center"/>
        </w:trPr>
        <w:tc>
          <w:tcPr>
            <w:tcW w:w="582" w:type="dxa"/>
          </w:tcPr>
          <w:p w14:paraId="378B4A04" w14:textId="77777777" w:rsidR="00690F07" w:rsidRPr="00F532E9" w:rsidRDefault="00690F07" w:rsidP="00873BCF">
            <w:pPr>
              <w:pStyle w:val="ad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F532E9">
              <w:rPr>
                <w:b/>
              </w:rPr>
              <w:lastRenderedPageBreak/>
              <w:t>6.</w:t>
            </w:r>
          </w:p>
        </w:tc>
        <w:tc>
          <w:tcPr>
            <w:tcW w:w="3143" w:type="dxa"/>
          </w:tcPr>
          <w:p w14:paraId="75A33D63" w14:textId="77777777" w:rsidR="00690F07" w:rsidRPr="00F532E9" w:rsidRDefault="00690F07" w:rsidP="005E56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Каменское МО</w:t>
            </w:r>
          </w:p>
          <w:p w14:paraId="1276F92D" w14:textId="77777777" w:rsidR="00690F07" w:rsidRPr="00F532E9" w:rsidRDefault="007E1C61" w:rsidP="005E5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</w:rPr>
              <w:t>Муниципальное казённое учреждение культуры «Центр культуры Каменского муниципального образования»</w:t>
            </w:r>
          </w:p>
        </w:tc>
        <w:tc>
          <w:tcPr>
            <w:tcW w:w="1276" w:type="dxa"/>
          </w:tcPr>
          <w:p w14:paraId="7941F0B6" w14:textId="6ED9218E" w:rsidR="007E1C61" w:rsidRPr="00F532E9" w:rsidRDefault="00E40566" w:rsidP="007E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E1C61" w:rsidRPr="00F532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71BC6D40" w14:textId="77777777" w:rsidR="007E1C61" w:rsidRPr="00F532E9" w:rsidRDefault="007E1C61" w:rsidP="007E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82942" w14:textId="77777777" w:rsidR="00690F07" w:rsidRPr="00F532E9" w:rsidRDefault="00690F07" w:rsidP="007E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14:paraId="0813B04E" w14:textId="1BCAEA6E" w:rsidR="00690F07" w:rsidRPr="00F532E9" w:rsidRDefault="00690F07" w:rsidP="005E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В рамках подготовки к празднованию  75-летия Победы в Великой Отечественной войне 1941-1945 гг</w:t>
            </w:r>
            <w:r w:rsidR="00101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  благоустройство мест памяти с установкой мемориальных плит с именами участников войны   Благоустройство мест памяти участникам Велико</w:t>
            </w:r>
            <w:r w:rsidR="00531836" w:rsidRPr="00F532E9">
              <w:rPr>
                <w:rFonts w:ascii="Times New Roman" w:hAnsi="Times New Roman" w:cs="Times New Roman"/>
                <w:sz w:val="24"/>
                <w:szCs w:val="24"/>
              </w:rPr>
              <w:t>й Отечественной войны 1941-1945 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531836" w:rsidRPr="00F53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белиска в п.</w:t>
            </w:r>
            <w:r w:rsidR="00531836"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Парчум ул.</w:t>
            </w:r>
            <w:r w:rsidR="00531836"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Центральная, 21 с устройством покрытия из тротуарной плитки</w:t>
            </w:r>
            <w:r w:rsidR="007E1C61" w:rsidRPr="00F53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74E" w:rsidRPr="00F532E9" w14:paraId="44B2E177" w14:textId="77777777" w:rsidTr="00280AE0">
        <w:trPr>
          <w:jc w:val="center"/>
        </w:trPr>
        <w:tc>
          <w:tcPr>
            <w:tcW w:w="582" w:type="dxa"/>
          </w:tcPr>
          <w:p w14:paraId="44E5244A" w14:textId="77777777" w:rsidR="007E1C61" w:rsidRPr="00F532E9" w:rsidRDefault="007E1C61" w:rsidP="00873BCF">
            <w:pPr>
              <w:pStyle w:val="ad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F532E9">
              <w:rPr>
                <w:b/>
              </w:rPr>
              <w:t>7.</w:t>
            </w:r>
          </w:p>
        </w:tc>
        <w:tc>
          <w:tcPr>
            <w:tcW w:w="3143" w:type="dxa"/>
          </w:tcPr>
          <w:p w14:paraId="25AE1642" w14:textId="77777777" w:rsidR="007E1C61" w:rsidRPr="00F532E9" w:rsidRDefault="007E1C61" w:rsidP="005E56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Таргизское МО</w:t>
            </w:r>
          </w:p>
          <w:p w14:paraId="2298A09E" w14:textId="77777777" w:rsidR="007E1C61" w:rsidRPr="00F532E9" w:rsidRDefault="007E1C61" w:rsidP="005E5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Культурно-досуговый центр» Таргизского муниципального образования</w:t>
            </w:r>
          </w:p>
        </w:tc>
        <w:tc>
          <w:tcPr>
            <w:tcW w:w="1276" w:type="dxa"/>
          </w:tcPr>
          <w:p w14:paraId="5456A18B" w14:textId="406AA537" w:rsidR="007E1C61" w:rsidRPr="00F532E9" w:rsidRDefault="007E1C61" w:rsidP="007E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  <w:p w14:paraId="1A802AAA" w14:textId="77777777" w:rsidR="007E1C61" w:rsidRPr="00F532E9" w:rsidRDefault="007E1C61" w:rsidP="007E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17514" w14:textId="77777777" w:rsidR="007E1C61" w:rsidRPr="00F532E9" w:rsidRDefault="007E1C61" w:rsidP="007E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55861" w14:textId="72FD79E5" w:rsidR="007E1C61" w:rsidRPr="00F532E9" w:rsidRDefault="00E40566" w:rsidP="007E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  <w:r w:rsidR="007E1C61"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0" w:type="dxa"/>
          </w:tcPr>
          <w:p w14:paraId="1EBC7275" w14:textId="77777777" w:rsidR="007E1C61" w:rsidRPr="00F532E9" w:rsidRDefault="007E1C61" w:rsidP="007E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екущего ремонта теплоснабжения.</w:t>
            </w:r>
            <w:r w:rsidR="00531836"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Приобретение котла,</w:t>
            </w:r>
            <w:r w:rsidR="00F709C6"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радиаторов,</w:t>
            </w:r>
            <w:r w:rsidR="00F709C6"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труб  для Досугового центра п.</w:t>
            </w:r>
            <w:r w:rsidR="00531836" w:rsidRPr="00F532E9">
              <w:rPr>
                <w:rFonts w:ascii="Times New Roman" w:hAnsi="Times New Roman" w:cs="Times New Roman"/>
                <w:sz w:val="24"/>
                <w:szCs w:val="24"/>
              </w:rPr>
              <w:t> Таргиз</w:t>
            </w:r>
          </w:p>
          <w:p w14:paraId="3E7FB797" w14:textId="77777777" w:rsidR="007E1C61" w:rsidRPr="00F532E9" w:rsidRDefault="007E1C61" w:rsidP="0069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-технического обеспечения для Досугового центра п.</w:t>
            </w:r>
            <w:r w:rsidR="00531836" w:rsidRPr="00F532E9">
              <w:rPr>
                <w:rFonts w:ascii="Times New Roman" w:hAnsi="Times New Roman" w:cs="Times New Roman"/>
              </w:rPr>
              <w:t> 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Сосновка. Приобретение оргтехники,</w:t>
            </w:r>
            <w:r w:rsidR="00F709C6"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мебели и спортивного инвентаря.</w:t>
            </w:r>
          </w:p>
        </w:tc>
      </w:tr>
      <w:tr w:rsidR="00A67572" w:rsidRPr="00F532E9" w14:paraId="3899920E" w14:textId="77777777" w:rsidTr="00280AE0">
        <w:trPr>
          <w:trHeight w:val="859"/>
          <w:jc w:val="center"/>
        </w:trPr>
        <w:tc>
          <w:tcPr>
            <w:tcW w:w="582" w:type="dxa"/>
          </w:tcPr>
          <w:p w14:paraId="1D806242" w14:textId="77777777" w:rsidR="00A67572" w:rsidRPr="00F532E9" w:rsidRDefault="00A67572" w:rsidP="00873BCF">
            <w:pPr>
              <w:pStyle w:val="ad"/>
              <w:tabs>
                <w:tab w:val="left" w:pos="851"/>
              </w:tabs>
              <w:ind w:left="0"/>
              <w:jc w:val="both"/>
              <w:rPr>
                <w:b/>
              </w:rPr>
            </w:pPr>
          </w:p>
        </w:tc>
        <w:tc>
          <w:tcPr>
            <w:tcW w:w="3143" w:type="dxa"/>
          </w:tcPr>
          <w:p w14:paraId="61463127" w14:textId="77777777" w:rsidR="00A67572" w:rsidRPr="00F532E9" w:rsidRDefault="00A67572" w:rsidP="00A81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унскому районному МО</w:t>
            </w:r>
          </w:p>
        </w:tc>
        <w:tc>
          <w:tcPr>
            <w:tcW w:w="1276" w:type="dxa"/>
            <w:vAlign w:val="center"/>
          </w:tcPr>
          <w:p w14:paraId="5CD88154" w14:textId="770347CD" w:rsidR="00A67572" w:rsidRPr="00F532E9" w:rsidRDefault="00E40566" w:rsidP="00E40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,8</w:t>
            </w:r>
            <w:r w:rsidR="00216168"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0" w:type="dxa"/>
          </w:tcPr>
          <w:p w14:paraId="78E65D63" w14:textId="77777777" w:rsidR="00A67572" w:rsidRPr="00F532E9" w:rsidRDefault="00A67572" w:rsidP="00DC3E79">
            <w:pPr>
              <w:pStyle w:val="ad"/>
              <w:tabs>
                <w:tab w:val="left" w:pos="851"/>
              </w:tabs>
              <w:ind w:left="0"/>
              <w:jc w:val="both"/>
              <w:rPr>
                <w:b/>
              </w:rPr>
            </w:pPr>
          </w:p>
        </w:tc>
      </w:tr>
    </w:tbl>
    <w:p w14:paraId="7684FCEC" w14:textId="77777777" w:rsidR="00CA7042" w:rsidRPr="00F532E9" w:rsidRDefault="00CA7042" w:rsidP="00EB6B0F">
      <w:pPr>
        <w:pStyle w:val="ad"/>
        <w:ind w:left="0" w:firstLine="357"/>
        <w:jc w:val="both"/>
      </w:pPr>
    </w:p>
    <w:p w14:paraId="66E7E1C4" w14:textId="77777777" w:rsidR="00EB6B0F" w:rsidRPr="00F532E9" w:rsidRDefault="00EB6B0F" w:rsidP="00216168">
      <w:pPr>
        <w:pStyle w:val="ad"/>
        <w:ind w:left="0" w:firstLine="357"/>
        <w:jc w:val="center"/>
        <w:rPr>
          <w:b/>
          <w:u w:val="single"/>
        </w:rPr>
      </w:pPr>
      <w:r w:rsidRPr="00F532E9">
        <w:rPr>
          <w:b/>
        </w:rPr>
        <w:t>1</w:t>
      </w:r>
      <w:r w:rsidR="00892A25" w:rsidRPr="00F532E9">
        <w:rPr>
          <w:b/>
        </w:rPr>
        <w:t>3</w:t>
      </w:r>
      <w:r w:rsidRPr="00F532E9">
        <w:rPr>
          <w:b/>
        </w:rPr>
        <w:t>.</w:t>
      </w:r>
      <w:r w:rsidR="00277C4A" w:rsidRPr="00F532E9">
        <w:rPr>
          <w:b/>
        </w:rPr>
        <w:t>6</w:t>
      </w:r>
      <w:r w:rsidRPr="00F532E9">
        <w:rPr>
          <w:b/>
        </w:rPr>
        <w:t>. Объем средств, направленных на комплектование.</w:t>
      </w:r>
    </w:p>
    <w:p w14:paraId="68CD1C1B" w14:textId="77777777" w:rsidR="00EB6B0F" w:rsidRPr="00F532E9" w:rsidRDefault="00EB6B0F" w:rsidP="00EB6B0F">
      <w:pPr>
        <w:pStyle w:val="ad"/>
        <w:ind w:left="360"/>
        <w:jc w:val="both"/>
        <w:rPr>
          <w:b/>
          <w:u w:val="single"/>
        </w:rPr>
      </w:pPr>
    </w:p>
    <w:tbl>
      <w:tblPr>
        <w:tblW w:w="9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2"/>
        <w:gridCol w:w="6111"/>
      </w:tblGrid>
      <w:tr w:rsidR="0082474E" w:rsidRPr="00F532E9" w14:paraId="0D56FAF9" w14:textId="77777777" w:rsidTr="00AF600D">
        <w:trPr>
          <w:jc w:val="center"/>
        </w:trPr>
        <w:tc>
          <w:tcPr>
            <w:tcW w:w="9803" w:type="dxa"/>
            <w:gridSpan w:val="2"/>
          </w:tcPr>
          <w:p w14:paraId="1FBC13F9" w14:textId="77777777" w:rsidR="00EB6B0F" w:rsidRPr="00F532E9" w:rsidRDefault="00EB6B0F" w:rsidP="00873BC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Библиотечных фондов, в том числе на подписку периодических изданий</w:t>
            </w:r>
          </w:p>
        </w:tc>
      </w:tr>
      <w:tr w:rsidR="0082474E" w:rsidRPr="00F532E9" w14:paraId="193295AA" w14:textId="77777777" w:rsidTr="00AF600D">
        <w:trPr>
          <w:jc w:val="center"/>
        </w:trPr>
        <w:tc>
          <w:tcPr>
            <w:tcW w:w="3692" w:type="dxa"/>
          </w:tcPr>
          <w:p w14:paraId="5CE6C8D2" w14:textId="77777777" w:rsidR="00EB6B0F" w:rsidRPr="00F532E9" w:rsidRDefault="00EB6B0F" w:rsidP="00EC6C81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20</w:t>
            </w:r>
            <w:r w:rsidR="00EC6C81"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20</w:t>
            </w:r>
            <w:r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г.</w:t>
            </w:r>
          </w:p>
        </w:tc>
        <w:tc>
          <w:tcPr>
            <w:tcW w:w="6111" w:type="dxa"/>
          </w:tcPr>
          <w:p w14:paraId="1CB2FA21" w14:textId="77777777" w:rsidR="00EB6B0F" w:rsidRPr="00F532E9" w:rsidRDefault="00EB6B0F" w:rsidP="00EC6C81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20</w:t>
            </w:r>
            <w:r w:rsidR="00BE7602"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EC6C81"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  <w:r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г.</w:t>
            </w:r>
          </w:p>
        </w:tc>
      </w:tr>
      <w:tr w:rsidR="0082474E" w:rsidRPr="00F532E9" w14:paraId="7DB5CAA3" w14:textId="77777777" w:rsidTr="00AF600D">
        <w:trPr>
          <w:jc w:val="center"/>
        </w:trPr>
        <w:tc>
          <w:tcPr>
            <w:tcW w:w="3692" w:type="dxa"/>
          </w:tcPr>
          <w:p w14:paraId="44A44DC9" w14:textId="77777777" w:rsidR="00EB6B0F" w:rsidRPr="00F532E9" w:rsidRDefault="00EB6B0F" w:rsidP="00873BC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фактически (тыс. руб.)</w:t>
            </w:r>
          </w:p>
        </w:tc>
        <w:tc>
          <w:tcPr>
            <w:tcW w:w="6111" w:type="dxa"/>
          </w:tcPr>
          <w:p w14:paraId="6E48E63E" w14:textId="77777777" w:rsidR="00EB6B0F" w:rsidRPr="00F532E9" w:rsidRDefault="00EB6B0F" w:rsidP="00873BC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532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запланировано (тыс. руб.)</w:t>
            </w:r>
          </w:p>
        </w:tc>
      </w:tr>
      <w:tr w:rsidR="0082474E" w:rsidRPr="00F532E9" w14:paraId="37982AE0" w14:textId="77777777" w:rsidTr="00AF600D">
        <w:trPr>
          <w:jc w:val="center"/>
        </w:trPr>
        <w:tc>
          <w:tcPr>
            <w:tcW w:w="3692" w:type="dxa"/>
          </w:tcPr>
          <w:p w14:paraId="422BC1A1" w14:textId="77777777" w:rsidR="00EB6B0F" w:rsidRPr="00F532E9" w:rsidRDefault="00EC6C81" w:rsidP="00873BC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F532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57,0</w:t>
            </w:r>
          </w:p>
        </w:tc>
        <w:tc>
          <w:tcPr>
            <w:tcW w:w="6111" w:type="dxa"/>
          </w:tcPr>
          <w:p w14:paraId="23B0256A" w14:textId="77777777" w:rsidR="00EB6B0F" w:rsidRPr="00F532E9" w:rsidRDefault="00EC6C81" w:rsidP="00873BC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F532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47</w:t>
            </w:r>
            <w:r w:rsidR="00933D37" w:rsidRPr="00F532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,0</w:t>
            </w:r>
          </w:p>
        </w:tc>
      </w:tr>
    </w:tbl>
    <w:p w14:paraId="6343C917" w14:textId="77777777" w:rsidR="0010137B" w:rsidRDefault="0010137B" w:rsidP="0010137B">
      <w:pPr>
        <w:pStyle w:val="ad"/>
        <w:tabs>
          <w:tab w:val="left" w:pos="426"/>
        </w:tabs>
        <w:ind w:left="644"/>
        <w:outlineLvl w:val="0"/>
        <w:rPr>
          <w:b/>
        </w:rPr>
      </w:pPr>
    </w:p>
    <w:p w14:paraId="63B1A545" w14:textId="6A3736F2" w:rsidR="00EB6B0F" w:rsidRPr="00F532E9" w:rsidRDefault="00EB6B0F" w:rsidP="0010137B">
      <w:pPr>
        <w:pStyle w:val="ad"/>
        <w:numPr>
          <w:ilvl w:val="0"/>
          <w:numId w:val="9"/>
        </w:numPr>
        <w:tabs>
          <w:tab w:val="left" w:pos="426"/>
        </w:tabs>
        <w:jc w:val="center"/>
        <w:outlineLvl w:val="0"/>
        <w:rPr>
          <w:b/>
        </w:rPr>
      </w:pPr>
      <w:r w:rsidRPr="00F532E9">
        <w:rPr>
          <w:b/>
        </w:rPr>
        <w:t>Рекламно-информационная  деятельность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2698"/>
        <w:gridCol w:w="2373"/>
        <w:gridCol w:w="3023"/>
      </w:tblGrid>
      <w:tr w:rsidR="0082474E" w:rsidRPr="00F532E9" w14:paraId="6F184FA5" w14:textId="77777777" w:rsidTr="00AF600D">
        <w:trPr>
          <w:trHeight w:val="283"/>
        </w:trPr>
        <w:tc>
          <w:tcPr>
            <w:tcW w:w="9923" w:type="dxa"/>
            <w:gridSpan w:val="4"/>
          </w:tcPr>
          <w:p w14:paraId="311E365D" w14:textId="77777777" w:rsidR="00185177" w:rsidRPr="00F532E9" w:rsidRDefault="00185177" w:rsidP="00185177">
            <w:pPr>
              <w:pStyle w:val="ad"/>
              <w:tabs>
                <w:tab w:val="left" w:pos="851"/>
                <w:tab w:val="left" w:pos="9389"/>
              </w:tabs>
              <w:ind w:left="0"/>
              <w:jc w:val="center"/>
              <w:outlineLvl w:val="0"/>
            </w:pPr>
            <w:r w:rsidRPr="00F532E9">
              <w:t>число публикаций в СМИ о деятельности учреждений культуры</w:t>
            </w:r>
          </w:p>
        </w:tc>
      </w:tr>
      <w:tr w:rsidR="0082474E" w:rsidRPr="00F532E9" w14:paraId="5C1DC094" w14:textId="77777777" w:rsidTr="00AF600D">
        <w:trPr>
          <w:trHeight w:val="265"/>
        </w:trPr>
        <w:tc>
          <w:tcPr>
            <w:tcW w:w="1829" w:type="dxa"/>
            <w:vMerge w:val="restart"/>
            <w:vAlign w:val="center"/>
          </w:tcPr>
          <w:p w14:paraId="12B4602F" w14:textId="77777777" w:rsidR="00185177" w:rsidRPr="00F532E9" w:rsidRDefault="00185177" w:rsidP="0032098F">
            <w:pPr>
              <w:pStyle w:val="ad"/>
              <w:tabs>
                <w:tab w:val="left" w:pos="851"/>
              </w:tabs>
              <w:ind w:left="0"/>
              <w:jc w:val="center"/>
              <w:outlineLvl w:val="0"/>
            </w:pPr>
            <w:r w:rsidRPr="00F532E9">
              <w:t>всего</w:t>
            </w:r>
          </w:p>
        </w:tc>
        <w:tc>
          <w:tcPr>
            <w:tcW w:w="8094" w:type="dxa"/>
            <w:gridSpan w:val="3"/>
            <w:vAlign w:val="center"/>
          </w:tcPr>
          <w:p w14:paraId="2CDAACA3" w14:textId="77777777" w:rsidR="00185177" w:rsidRPr="00F532E9" w:rsidRDefault="00185177" w:rsidP="0032098F">
            <w:pPr>
              <w:pStyle w:val="ad"/>
              <w:tabs>
                <w:tab w:val="left" w:pos="851"/>
              </w:tabs>
              <w:ind w:left="0"/>
              <w:jc w:val="center"/>
              <w:outlineLvl w:val="0"/>
            </w:pPr>
            <w:r w:rsidRPr="00F532E9">
              <w:t>в том числе</w:t>
            </w:r>
          </w:p>
        </w:tc>
      </w:tr>
      <w:tr w:rsidR="0082474E" w:rsidRPr="00F532E9" w14:paraId="4C7D310D" w14:textId="77777777" w:rsidTr="00AF600D">
        <w:trPr>
          <w:trHeight w:val="150"/>
        </w:trPr>
        <w:tc>
          <w:tcPr>
            <w:tcW w:w="1829" w:type="dxa"/>
            <w:vMerge/>
            <w:vAlign w:val="center"/>
          </w:tcPr>
          <w:p w14:paraId="7C71E606" w14:textId="77777777" w:rsidR="00185177" w:rsidRPr="00F532E9" w:rsidRDefault="00185177" w:rsidP="0032098F">
            <w:pPr>
              <w:pStyle w:val="ad"/>
              <w:tabs>
                <w:tab w:val="left" w:pos="851"/>
              </w:tabs>
              <w:ind w:left="0"/>
              <w:jc w:val="center"/>
              <w:outlineLvl w:val="0"/>
            </w:pPr>
          </w:p>
        </w:tc>
        <w:tc>
          <w:tcPr>
            <w:tcW w:w="2698" w:type="dxa"/>
            <w:vAlign w:val="center"/>
          </w:tcPr>
          <w:p w14:paraId="3892627A" w14:textId="77777777" w:rsidR="00185177" w:rsidRPr="00F532E9" w:rsidRDefault="00185177" w:rsidP="0032098F">
            <w:pPr>
              <w:pStyle w:val="ad"/>
              <w:tabs>
                <w:tab w:val="left" w:pos="851"/>
              </w:tabs>
              <w:ind w:left="0"/>
              <w:jc w:val="center"/>
              <w:outlineLvl w:val="0"/>
            </w:pPr>
            <w:r w:rsidRPr="00F532E9">
              <w:t>газеты</w:t>
            </w:r>
          </w:p>
        </w:tc>
        <w:tc>
          <w:tcPr>
            <w:tcW w:w="2373" w:type="dxa"/>
            <w:vAlign w:val="center"/>
          </w:tcPr>
          <w:p w14:paraId="62D8A42E" w14:textId="77777777" w:rsidR="00185177" w:rsidRPr="00F532E9" w:rsidRDefault="00185177" w:rsidP="0032098F">
            <w:pPr>
              <w:pStyle w:val="ad"/>
              <w:tabs>
                <w:tab w:val="left" w:pos="851"/>
              </w:tabs>
              <w:ind w:left="0"/>
              <w:jc w:val="center"/>
              <w:outlineLvl w:val="0"/>
            </w:pPr>
            <w:r w:rsidRPr="00F532E9">
              <w:t>журналы</w:t>
            </w:r>
          </w:p>
        </w:tc>
        <w:tc>
          <w:tcPr>
            <w:tcW w:w="3023" w:type="dxa"/>
            <w:vAlign w:val="center"/>
          </w:tcPr>
          <w:p w14:paraId="2C1F6BF4" w14:textId="77777777" w:rsidR="00185177" w:rsidRPr="00F532E9" w:rsidRDefault="00185177" w:rsidP="0032098F">
            <w:pPr>
              <w:pStyle w:val="ad"/>
              <w:tabs>
                <w:tab w:val="left" w:pos="851"/>
              </w:tabs>
              <w:ind w:left="0"/>
              <w:jc w:val="center"/>
              <w:outlineLvl w:val="0"/>
            </w:pPr>
            <w:r w:rsidRPr="00F532E9">
              <w:t>Интернет-издания</w:t>
            </w:r>
          </w:p>
        </w:tc>
      </w:tr>
      <w:tr w:rsidR="0082474E" w:rsidRPr="00F532E9" w14:paraId="17F68645" w14:textId="77777777" w:rsidTr="00AF600D">
        <w:trPr>
          <w:trHeight w:val="301"/>
        </w:trPr>
        <w:tc>
          <w:tcPr>
            <w:tcW w:w="1829" w:type="dxa"/>
            <w:vAlign w:val="center"/>
          </w:tcPr>
          <w:p w14:paraId="79CFAF83" w14:textId="77777777" w:rsidR="00185177" w:rsidRPr="00F532E9" w:rsidRDefault="00185177" w:rsidP="00445DC7">
            <w:pPr>
              <w:pStyle w:val="ad"/>
              <w:tabs>
                <w:tab w:val="left" w:pos="851"/>
              </w:tabs>
              <w:ind w:left="0"/>
              <w:jc w:val="center"/>
              <w:outlineLvl w:val="0"/>
            </w:pPr>
            <w:r w:rsidRPr="00F532E9">
              <w:t>2</w:t>
            </w:r>
            <w:r w:rsidR="00445DC7" w:rsidRPr="00F532E9">
              <w:t>68</w:t>
            </w:r>
          </w:p>
        </w:tc>
        <w:tc>
          <w:tcPr>
            <w:tcW w:w="2698" w:type="dxa"/>
            <w:vAlign w:val="center"/>
          </w:tcPr>
          <w:p w14:paraId="2F8D3518" w14:textId="77777777" w:rsidR="00185177" w:rsidRPr="00F532E9" w:rsidRDefault="00445DC7" w:rsidP="0032098F">
            <w:pPr>
              <w:pStyle w:val="ad"/>
              <w:tabs>
                <w:tab w:val="left" w:pos="851"/>
              </w:tabs>
              <w:ind w:left="0"/>
              <w:jc w:val="center"/>
              <w:outlineLvl w:val="0"/>
            </w:pPr>
            <w:r w:rsidRPr="00F532E9">
              <w:t>234</w:t>
            </w:r>
          </w:p>
        </w:tc>
        <w:tc>
          <w:tcPr>
            <w:tcW w:w="2373" w:type="dxa"/>
            <w:vAlign w:val="center"/>
          </w:tcPr>
          <w:p w14:paraId="573AA0F9" w14:textId="77777777" w:rsidR="00185177" w:rsidRPr="00F532E9" w:rsidRDefault="00277C4A" w:rsidP="0032098F">
            <w:pPr>
              <w:pStyle w:val="ad"/>
              <w:tabs>
                <w:tab w:val="left" w:pos="851"/>
              </w:tabs>
              <w:ind w:left="0"/>
              <w:jc w:val="center"/>
              <w:outlineLvl w:val="0"/>
            </w:pPr>
            <w:r w:rsidRPr="00F532E9">
              <w:t>0</w:t>
            </w:r>
          </w:p>
        </w:tc>
        <w:tc>
          <w:tcPr>
            <w:tcW w:w="3023" w:type="dxa"/>
            <w:vAlign w:val="center"/>
          </w:tcPr>
          <w:p w14:paraId="7F3E66B1" w14:textId="77777777" w:rsidR="00185177" w:rsidRPr="00F532E9" w:rsidRDefault="00445DC7" w:rsidP="0032098F">
            <w:pPr>
              <w:pStyle w:val="ad"/>
              <w:tabs>
                <w:tab w:val="left" w:pos="851"/>
              </w:tabs>
              <w:ind w:left="0"/>
              <w:jc w:val="center"/>
              <w:outlineLvl w:val="0"/>
            </w:pPr>
            <w:r w:rsidRPr="00F532E9">
              <w:t>34</w:t>
            </w:r>
          </w:p>
        </w:tc>
      </w:tr>
    </w:tbl>
    <w:p w14:paraId="0EE99E78" w14:textId="68EA6653" w:rsidR="00531836" w:rsidRPr="00F532E9" w:rsidRDefault="00531836" w:rsidP="0010137B">
      <w:pPr>
        <w:tabs>
          <w:tab w:val="left" w:pos="851"/>
        </w:tabs>
        <w:jc w:val="both"/>
      </w:pPr>
    </w:p>
    <w:p w14:paraId="33712D0C" w14:textId="77777777" w:rsidR="002F4762" w:rsidRPr="00F532E9" w:rsidRDefault="002F4762" w:rsidP="00737A90">
      <w:pPr>
        <w:pStyle w:val="ad"/>
        <w:numPr>
          <w:ilvl w:val="1"/>
          <w:numId w:val="9"/>
        </w:numPr>
        <w:tabs>
          <w:tab w:val="left" w:pos="851"/>
        </w:tabs>
        <w:jc w:val="both"/>
      </w:pPr>
      <w:r w:rsidRPr="00F532E9">
        <w:t>Число публикаций в АИС «Единое информационное пространство в сфере культуры» (</w:t>
      </w:r>
      <w:r w:rsidRPr="00F532E9">
        <w:rPr>
          <w:lang w:val="en-US"/>
        </w:rPr>
        <w:t>https</w:t>
      </w:r>
      <w:r w:rsidRPr="00F532E9">
        <w:t>://</w:t>
      </w:r>
      <w:r w:rsidRPr="00F532E9">
        <w:rPr>
          <w:lang w:val="en-US"/>
        </w:rPr>
        <w:t>pro</w:t>
      </w:r>
      <w:r w:rsidRPr="00F532E9">
        <w:t>.</w:t>
      </w:r>
      <w:r w:rsidRPr="00F532E9">
        <w:rPr>
          <w:lang w:val="en-US"/>
        </w:rPr>
        <w:t>cu</w:t>
      </w:r>
      <w:r w:rsidR="008B0D59" w:rsidRPr="00F532E9">
        <w:rPr>
          <w:lang w:val="en-US"/>
        </w:rPr>
        <w:t>lture</w:t>
      </w:r>
      <w:r w:rsidR="008B0D59" w:rsidRPr="00F532E9">
        <w:t>/)</w:t>
      </w: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4897"/>
        <w:gridCol w:w="4481"/>
      </w:tblGrid>
      <w:tr w:rsidR="0082474E" w:rsidRPr="00F532E9" w14:paraId="0512F5D7" w14:textId="77777777" w:rsidTr="008B0D59">
        <w:tc>
          <w:tcPr>
            <w:tcW w:w="5005" w:type="dxa"/>
          </w:tcPr>
          <w:p w14:paraId="17D9FBD4" w14:textId="77777777" w:rsidR="002F4762" w:rsidRPr="00F532E9" w:rsidRDefault="008B0D59" w:rsidP="008B0D5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599" w:type="dxa"/>
          </w:tcPr>
          <w:p w14:paraId="209EBF05" w14:textId="77777777" w:rsidR="002F4762" w:rsidRPr="00F532E9" w:rsidRDefault="008B0D59" w:rsidP="008B0D5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Число публикаций</w:t>
            </w:r>
          </w:p>
        </w:tc>
      </w:tr>
      <w:tr w:rsidR="0082474E" w:rsidRPr="00F532E9" w14:paraId="3746E86E" w14:textId="77777777" w:rsidTr="008B0D59">
        <w:tc>
          <w:tcPr>
            <w:tcW w:w="5005" w:type="dxa"/>
          </w:tcPr>
          <w:p w14:paraId="436DF679" w14:textId="77777777" w:rsidR="002F4762" w:rsidRPr="00F532E9" w:rsidRDefault="006D32D8" w:rsidP="008B0D5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</w:rPr>
              <w:t>Муниципальное  бюджетное учреждение культуры «Централизованная клубная система Чунского района»</w:t>
            </w:r>
          </w:p>
        </w:tc>
        <w:tc>
          <w:tcPr>
            <w:tcW w:w="4599" w:type="dxa"/>
          </w:tcPr>
          <w:p w14:paraId="6C9550BA" w14:textId="77777777" w:rsidR="002F4762" w:rsidRPr="00F532E9" w:rsidRDefault="00737A90" w:rsidP="008B0D5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474E" w:rsidRPr="00F532E9" w14:paraId="6924507C" w14:textId="77777777" w:rsidTr="008B0D59">
        <w:tc>
          <w:tcPr>
            <w:tcW w:w="5005" w:type="dxa"/>
          </w:tcPr>
          <w:p w14:paraId="364F9D5A" w14:textId="77777777" w:rsidR="006D32D8" w:rsidRPr="00F532E9" w:rsidRDefault="00303AB6" w:rsidP="008B0D59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F532E9">
              <w:rPr>
                <w:rFonts w:ascii="Times New Roman" w:hAnsi="Times New Roman"/>
              </w:rPr>
              <w:t>Муниципальное бюджетное учреждение культуры  «Центр театрального творчества «ЛиК» Чунского района»</w:t>
            </w:r>
          </w:p>
        </w:tc>
        <w:tc>
          <w:tcPr>
            <w:tcW w:w="4599" w:type="dxa"/>
          </w:tcPr>
          <w:p w14:paraId="275453EC" w14:textId="77777777" w:rsidR="006D32D8" w:rsidRPr="00F532E9" w:rsidRDefault="00737A90" w:rsidP="008B0D5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474E" w:rsidRPr="00F532E9" w14:paraId="38E4065A" w14:textId="77777777" w:rsidTr="008B0D59">
        <w:tc>
          <w:tcPr>
            <w:tcW w:w="5005" w:type="dxa"/>
          </w:tcPr>
          <w:p w14:paraId="31309764" w14:textId="77777777" w:rsidR="006D32D8" w:rsidRPr="00F532E9" w:rsidRDefault="004A0873" w:rsidP="008B0D59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F532E9">
              <w:rPr>
                <w:rFonts w:ascii="Times New Roman" w:hAnsi="Times New Roman"/>
              </w:rPr>
              <w:lastRenderedPageBreak/>
              <w:t>Муниципальное бюджетное учреждение «Межпоселенческая библиотечная система Чунского района»</w:t>
            </w:r>
          </w:p>
        </w:tc>
        <w:tc>
          <w:tcPr>
            <w:tcW w:w="4599" w:type="dxa"/>
          </w:tcPr>
          <w:p w14:paraId="302C91D9" w14:textId="77777777" w:rsidR="006D32D8" w:rsidRPr="00F532E9" w:rsidRDefault="00737A90" w:rsidP="008B0D5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474E" w:rsidRPr="00F532E9" w14:paraId="60599790" w14:textId="77777777" w:rsidTr="008B0D59">
        <w:tc>
          <w:tcPr>
            <w:tcW w:w="5005" w:type="dxa"/>
          </w:tcPr>
          <w:p w14:paraId="1ED48057" w14:textId="77777777" w:rsidR="006D32D8" w:rsidRPr="00F532E9" w:rsidRDefault="00737A90" w:rsidP="008B0D59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F532E9">
              <w:rPr>
                <w:rFonts w:ascii="Times New Roman" w:hAnsi="Times New Roman"/>
              </w:rPr>
              <w:t>Муниципальное бюджетное учреждение дополнительного образования «Чунская детская музыкальная школа»</w:t>
            </w:r>
          </w:p>
        </w:tc>
        <w:tc>
          <w:tcPr>
            <w:tcW w:w="4599" w:type="dxa"/>
          </w:tcPr>
          <w:p w14:paraId="594C54AF" w14:textId="77777777" w:rsidR="006D32D8" w:rsidRPr="00F532E9" w:rsidRDefault="00737A90" w:rsidP="008B0D5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474E" w:rsidRPr="00F532E9" w14:paraId="012EA115" w14:textId="77777777" w:rsidTr="008B0D59">
        <w:tc>
          <w:tcPr>
            <w:tcW w:w="5005" w:type="dxa"/>
          </w:tcPr>
          <w:p w14:paraId="68184EEB" w14:textId="77777777" w:rsidR="006D32D8" w:rsidRPr="00F532E9" w:rsidRDefault="00737A90" w:rsidP="008B0D59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F532E9">
              <w:rPr>
                <w:rFonts w:ascii="Times New Roman" w:hAnsi="Times New Roman"/>
              </w:rPr>
              <w:t>Муниципальное бюджетное учреждения культуры «Межпоселенческая библиотечная система Чунского района»</w:t>
            </w:r>
          </w:p>
        </w:tc>
        <w:tc>
          <w:tcPr>
            <w:tcW w:w="4599" w:type="dxa"/>
          </w:tcPr>
          <w:p w14:paraId="079884E3" w14:textId="77777777" w:rsidR="006D32D8" w:rsidRPr="00F532E9" w:rsidRDefault="00737A90" w:rsidP="008B0D5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74E640F9" w14:textId="77777777" w:rsidR="00EB6B0F" w:rsidRPr="00F532E9" w:rsidRDefault="00E1621F" w:rsidP="0099174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F532E9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15</w:t>
      </w:r>
      <w:r w:rsidR="005E3C10" w:rsidRPr="00F532E9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.</w:t>
      </w:r>
      <w:r w:rsidR="00EB6B0F" w:rsidRPr="00F532E9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Сведения о состоянии и укреплении материально-технической базы учреждений культуры</w:t>
      </w:r>
    </w:p>
    <w:p w14:paraId="40577FF4" w14:textId="77777777" w:rsidR="00EB6B0F" w:rsidRPr="00F532E9" w:rsidRDefault="00277C4A" w:rsidP="00277C4A">
      <w:pPr>
        <w:tabs>
          <w:tab w:val="left" w:pos="0"/>
          <w:tab w:val="left" w:pos="851"/>
        </w:tabs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F532E9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1</w:t>
      </w:r>
      <w:r w:rsidR="00E1621F" w:rsidRPr="00F532E9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5</w:t>
      </w:r>
      <w:r w:rsidRPr="00F532E9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1</w:t>
      </w:r>
      <w:r w:rsidR="008B0D59" w:rsidRPr="00F532E9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  <w:r w:rsidR="00EB6B0F" w:rsidRPr="00F532E9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ведения об учреждениях, требующих капитального ремонта и находящихся в аварийном состоянии:</w:t>
      </w:r>
    </w:p>
    <w:p w14:paraId="77D47D71" w14:textId="77777777" w:rsidR="00EB6B0F" w:rsidRPr="00F532E9" w:rsidRDefault="00EB6B0F" w:rsidP="00EB6B0F">
      <w:pPr>
        <w:pStyle w:val="ad"/>
        <w:tabs>
          <w:tab w:val="left" w:pos="0"/>
          <w:tab w:val="left" w:pos="851"/>
        </w:tabs>
        <w:ind w:left="357"/>
        <w:jc w:val="both"/>
        <w:rPr>
          <w:rFonts w:eastAsia="Calibri"/>
          <w:lang w:eastAsia="en-US" w:bidi="en-US"/>
        </w:rPr>
      </w:pPr>
    </w:p>
    <w:tbl>
      <w:tblPr>
        <w:tblW w:w="9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0"/>
        <w:gridCol w:w="1417"/>
        <w:gridCol w:w="1843"/>
        <w:gridCol w:w="1417"/>
        <w:gridCol w:w="1838"/>
      </w:tblGrid>
      <w:tr w:rsidR="0082474E" w:rsidRPr="00F532E9" w14:paraId="64344426" w14:textId="77777777" w:rsidTr="00B92F65">
        <w:trPr>
          <w:jc w:val="center"/>
        </w:trPr>
        <w:tc>
          <w:tcPr>
            <w:tcW w:w="2550" w:type="dxa"/>
            <w:vMerge w:val="restart"/>
            <w:vAlign w:val="center"/>
          </w:tcPr>
          <w:p w14:paraId="2DDD5508" w14:textId="77777777" w:rsidR="00EB6B0F" w:rsidRPr="00F532E9" w:rsidRDefault="00EB6B0F" w:rsidP="00873BCF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Виды учреждений культуры</w:t>
            </w:r>
          </w:p>
        </w:tc>
        <w:tc>
          <w:tcPr>
            <w:tcW w:w="3260" w:type="dxa"/>
            <w:gridSpan w:val="2"/>
            <w:vAlign w:val="center"/>
          </w:tcPr>
          <w:p w14:paraId="1F13ECD9" w14:textId="77777777" w:rsidR="00EB6B0F" w:rsidRPr="00F532E9" w:rsidRDefault="00EB6B0F" w:rsidP="00873BCF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требуют капитального ремонта</w:t>
            </w:r>
          </w:p>
        </w:tc>
        <w:tc>
          <w:tcPr>
            <w:tcW w:w="3255" w:type="dxa"/>
            <w:gridSpan w:val="2"/>
            <w:vAlign w:val="center"/>
          </w:tcPr>
          <w:p w14:paraId="5A720B9C" w14:textId="77777777" w:rsidR="00EB6B0F" w:rsidRPr="00F532E9" w:rsidRDefault="00EB6B0F" w:rsidP="00873BCF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находятся в аварийном состоянии</w:t>
            </w:r>
          </w:p>
        </w:tc>
      </w:tr>
      <w:tr w:rsidR="0082474E" w:rsidRPr="00F532E9" w14:paraId="6E3B8BD7" w14:textId="77777777" w:rsidTr="00B92F65">
        <w:trPr>
          <w:jc w:val="center"/>
        </w:trPr>
        <w:tc>
          <w:tcPr>
            <w:tcW w:w="2550" w:type="dxa"/>
            <w:vMerge/>
          </w:tcPr>
          <w:p w14:paraId="442755E6" w14:textId="77777777" w:rsidR="00EB6B0F" w:rsidRPr="00F532E9" w:rsidRDefault="00EB6B0F" w:rsidP="00873BCF">
            <w:pPr>
              <w:pStyle w:val="ad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4172834" w14:textId="77777777" w:rsidR="00EB6B0F" w:rsidRPr="00F532E9" w:rsidRDefault="00EB6B0F" w:rsidP="00873BCF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76E2FF3" w14:textId="77777777" w:rsidR="00EB6B0F" w:rsidRPr="00F532E9" w:rsidRDefault="00A61C06" w:rsidP="00EB0866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 xml:space="preserve">+, - к </w:t>
            </w:r>
            <w:r w:rsidR="00EB0866" w:rsidRPr="00F532E9">
              <w:t>2019</w:t>
            </w:r>
            <w:r w:rsidR="00EB6B0F" w:rsidRPr="00F532E9">
              <w:t xml:space="preserve">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9326E0B" w14:textId="77777777" w:rsidR="00EB6B0F" w:rsidRPr="00F532E9" w:rsidRDefault="00EB6B0F" w:rsidP="00873BCF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всего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14:paraId="7EB48411" w14:textId="77777777" w:rsidR="00EB6B0F" w:rsidRPr="00F532E9" w:rsidRDefault="00A61C06" w:rsidP="00EB0866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+, - к 20</w:t>
            </w:r>
            <w:r w:rsidR="00EB0866" w:rsidRPr="00F532E9">
              <w:t xml:space="preserve">19 </w:t>
            </w:r>
            <w:r w:rsidR="00EB6B0F" w:rsidRPr="00F532E9">
              <w:t>г.</w:t>
            </w:r>
          </w:p>
        </w:tc>
      </w:tr>
      <w:tr w:rsidR="0082474E" w:rsidRPr="00F532E9" w14:paraId="5FAA60EC" w14:textId="77777777" w:rsidTr="00B92F65">
        <w:trPr>
          <w:jc w:val="center"/>
        </w:trPr>
        <w:tc>
          <w:tcPr>
            <w:tcW w:w="2550" w:type="dxa"/>
          </w:tcPr>
          <w:p w14:paraId="7D70A71F" w14:textId="77777777" w:rsidR="00EB6B0F" w:rsidRPr="00F532E9" w:rsidRDefault="00EB6B0F" w:rsidP="00873BCF">
            <w:pPr>
              <w:pStyle w:val="ad"/>
              <w:tabs>
                <w:tab w:val="left" w:pos="851"/>
              </w:tabs>
              <w:ind w:left="0"/>
              <w:jc w:val="both"/>
            </w:pPr>
            <w:r w:rsidRPr="00F532E9">
              <w:t>КДУ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C83F61" w14:textId="77777777" w:rsidR="00EB6B0F" w:rsidRPr="00F532E9" w:rsidRDefault="00E1621F" w:rsidP="00FC270E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E345477" w14:textId="77777777" w:rsidR="00EB6B0F" w:rsidRPr="00F532E9" w:rsidRDefault="0072290E" w:rsidP="00FC270E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+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899261B" w14:textId="77777777" w:rsidR="00EB6B0F" w:rsidRPr="00F532E9" w:rsidRDefault="00546F67" w:rsidP="00FC270E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нет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14:paraId="3657C196" w14:textId="77777777" w:rsidR="00EB6B0F" w:rsidRPr="00F532E9" w:rsidRDefault="00546F67" w:rsidP="00FC270E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нет</w:t>
            </w:r>
          </w:p>
        </w:tc>
      </w:tr>
      <w:tr w:rsidR="0082474E" w:rsidRPr="00F532E9" w14:paraId="51F5C7CB" w14:textId="77777777" w:rsidTr="00B92F65">
        <w:trPr>
          <w:jc w:val="center"/>
        </w:trPr>
        <w:tc>
          <w:tcPr>
            <w:tcW w:w="2550" w:type="dxa"/>
          </w:tcPr>
          <w:p w14:paraId="265517E0" w14:textId="77777777" w:rsidR="00EB6B0F" w:rsidRPr="00F532E9" w:rsidRDefault="00EB6B0F" w:rsidP="00873BCF">
            <w:pPr>
              <w:pStyle w:val="ad"/>
              <w:tabs>
                <w:tab w:val="left" w:pos="851"/>
              </w:tabs>
              <w:ind w:left="0"/>
              <w:jc w:val="both"/>
            </w:pPr>
            <w:r w:rsidRPr="00F532E9">
              <w:t>Библиоте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981B38F" w14:textId="77777777" w:rsidR="00EB6B0F" w:rsidRPr="00F532E9" w:rsidRDefault="00E1621F" w:rsidP="00FC270E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FD23DDA" w14:textId="77777777" w:rsidR="00EB6B0F" w:rsidRPr="00F532E9" w:rsidRDefault="00E1621F" w:rsidP="00FC270E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F9BCA48" w14:textId="77777777" w:rsidR="00EB6B0F" w:rsidRPr="00F532E9" w:rsidRDefault="005D7F6A" w:rsidP="00FC270E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нет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14:paraId="46AC102F" w14:textId="77777777" w:rsidR="00EB6B0F" w:rsidRPr="00F532E9" w:rsidRDefault="005D7F6A" w:rsidP="00FC270E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нет</w:t>
            </w:r>
          </w:p>
        </w:tc>
      </w:tr>
      <w:tr w:rsidR="0082474E" w:rsidRPr="00F532E9" w14:paraId="6DCEFA2B" w14:textId="77777777" w:rsidTr="00B92F65">
        <w:trPr>
          <w:jc w:val="center"/>
        </w:trPr>
        <w:tc>
          <w:tcPr>
            <w:tcW w:w="2550" w:type="dxa"/>
          </w:tcPr>
          <w:p w14:paraId="5CFEA617" w14:textId="77777777" w:rsidR="00EB6B0F" w:rsidRPr="00F532E9" w:rsidRDefault="00EB6B0F" w:rsidP="00873BCF">
            <w:pPr>
              <w:pStyle w:val="ad"/>
              <w:tabs>
                <w:tab w:val="left" w:pos="851"/>
              </w:tabs>
              <w:ind w:left="0"/>
              <w:jc w:val="both"/>
            </w:pPr>
            <w:r w:rsidRPr="00F532E9">
              <w:t>Музе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036970C" w14:textId="77777777" w:rsidR="00EB6B0F" w:rsidRPr="00F532E9" w:rsidRDefault="0072290E" w:rsidP="00FC270E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94D8745" w14:textId="77777777" w:rsidR="00EB6B0F" w:rsidRPr="00F532E9" w:rsidRDefault="00EB6B0F" w:rsidP="00FC270E">
            <w:pPr>
              <w:pStyle w:val="ad"/>
              <w:tabs>
                <w:tab w:val="left" w:pos="851"/>
              </w:tabs>
              <w:ind w:left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E4B28B9" w14:textId="77777777" w:rsidR="00EB6B0F" w:rsidRPr="00F532E9" w:rsidRDefault="00073416" w:rsidP="00FC270E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нет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14:paraId="5466260F" w14:textId="77777777" w:rsidR="00EB6B0F" w:rsidRPr="00F532E9" w:rsidRDefault="005D7F6A" w:rsidP="00FC270E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нет</w:t>
            </w:r>
          </w:p>
        </w:tc>
      </w:tr>
      <w:tr w:rsidR="0082474E" w:rsidRPr="00F532E9" w14:paraId="58177401" w14:textId="77777777" w:rsidTr="00B92F65">
        <w:trPr>
          <w:jc w:val="center"/>
        </w:trPr>
        <w:tc>
          <w:tcPr>
            <w:tcW w:w="2550" w:type="dxa"/>
          </w:tcPr>
          <w:p w14:paraId="386032F7" w14:textId="77777777" w:rsidR="00EB6B0F" w:rsidRPr="00F532E9" w:rsidRDefault="00EB6B0F" w:rsidP="00873BCF">
            <w:pPr>
              <w:pStyle w:val="ad"/>
              <w:tabs>
                <w:tab w:val="left" w:pos="851"/>
              </w:tabs>
              <w:ind w:left="0"/>
              <w:jc w:val="both"/>
            </w:pPr>
            <w:r w:rsidRPr="00F532E9">
              <w:t>Дополнительного образова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D900492" w14:textId="77777777" w:rsidR="00EB6B0F" w:rsidRPr="00F532E9" w:rsidRDefault="00E2604A" w:rsidP="00FC270E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90C42E1" w14:textId="77777777" w:rsidR="00EB6B0F" w:rsidRPr="00F532E9" w:rsidRDefault="00EB6B0F" w:rsidP="00E2604A">
            <w:pPr>
              <w:pStyle w:val="ad"/>
              <w:tabs>
                <w:tab w:val="left" w:pos="851"/>
              </w:tabs>
              <w:ind w:left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66EBCE1" w14:textId="77777777" w:rsidR="00EB6B0F" w:rsidRPr="00F532E9" w:rsidRDefault="005D7F6A" w:rsidP="00FC270E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нет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14:paraId="4150E96B" w14:textId="77777777" w:rsidR="00EB6B0F" w:rsidRPr="00F532E9" w:rsidRDefault="005D7F6A" w:rsidP="00FC270E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нет</w:t>
            </w:r>
          </w:p>
        </w:tc>
      </w:tr>
      <w:tr w:rsidR="00EB6B0F" w:rsidRPr="00F532E9" w14:paraId="7B9FC065" w14:textId="77777777" w:rsidTr="00B92F65">
        <w:trPr>
          <w:jc w:val="center"/>
        </w:trPr>
        <w:tc>
          <w:tcPr>
            <w:tcW w:w="2550" w:type="dxa"/>
          </w:tcPr>
          <w:p w14:paraId="16CA24CE" w14:textId="77777777" w:rsidR="00EB6B0F" w:rsidRPr="00F532E9" w:rsidRDefault="00EB6B0F" w:rsidP="00873BCF">
            <w:pPr>
              <w:pStyle w:val="ad"/>
              <w:tabs>
                <w:tab w:val="left" w:pos="851"/>
              </w:tabs>
              <w:ind w:left="0"/>
              <w:jc w:val="both"/>
            </w:pPr>
            <w:r w:rsidRPr="00F532E9">
              <w:t>Итого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3F2AF87" w14:textId="77777777" w:rsidR="00EB6B0F" w:rsidRPr="00F532E9" w:rsidRDefault="00E2604A" w:rsidP="00FC270E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044ACD3" w14:textId="77777777" w:rsidR="00EB6B0F" w:rsidRPr="00F532E9" w:rsidRDefault="00A61C06" w:rsidP="00E2604A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5A7123E" w14:textId="77777777" w:rsidR="00EB6B0F" w:rsidRPr="00F532E9" w:rsidRDefault="002B45EB" w:rsidP="00FC270E">
            <w:pPr>
              <w:pStyle w:val="ad"/>
              <w:tabs>
                <w:tab w:val="left" w:pos="851"/>
              </w:tabs>
              <w:ind w:left="0"/>
              <w:jc w:val="center"/>
              <w:rPr>
                <w:b/>
              </w:rPr>
            </w:pPr>
            <w:r w:rsidRPr="00F532E9">
              <w:rPr>
                <w:b/>
              </w:rPr>
              <w:t>-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14:paraId="4573841A" w14:textId="77777777" w:rsidR="00EB6B0F" w:rsidRPr="00F532E9" w:rsidRDefault="002B45EB" w:rsidP="00FC270E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-</w:t>
            </w:r>
          </w:p>
        </w:tc>
      </w:tr>
    </w:tbl>
    <w:p w14:paraId="3AA4D28F" w14:textId="77777777" w:rsidR="00991749" w:rsidRPr="00F532E9" w:rsidRDefault="00991749" w:rsidP="00D8484F">
      <w:pPr>
        <w:pStyle w:val="ad"/>
        <w:tabs>
          <w:tab w:val="left" w:pos="851"/>
        </w:tabs>
        <w:spacing w:line="276" w:lineRule="auto"/>
        <w:ind w:left="0" w:firstLine="357"/>
        <w:jc w:val="center"/>
        <w:rPr>
          <w:b/>
        </w:rPr>
      </w:pPr>
    </w:p>
    <w:p w14:paraId="602E9921" w14:textId="77777777" w:rsidR="00D8484F" w:rsidRPr="00F532E9" w:rsidRDefault="00D8484F" w:rsidP="00D8484F">
      <w:pPr>
        <w:pStyle w:val="ad"/>
        <w:tabs>
          <w:tab w:val="left" w:pos="851"/>
        </w:tabs>
        <w:spacing w:line="276" w:lineRule="auto"/>
        <w:ind w:left="0" w:firstLine="357"/>
        <w:jc w:val="center"/>
        <w:rPr>
          <w:b/>
        </w:rPr>
      </w:pPr>
      <w:r w:rsidRPr="00F532E9">
        <w:rPr>
          <w:b/>
        </w:rPr>
        <w:t>15.2. Оснащенность учреждений культуры оборудованием и музыкальными инструментами:</w:t>
      </w:r>
    </w:p>
    <w:p w14:paraId="76B57761" w14:textId="77777777" w:rsidR="00D8484F" w:rsidRPr="00F532E9" w:rsidRDefault="00D8484F" w:rsidP="00D8484F">
      <w:pPr>
        <w:pStyle w:val="ad"/>
        <w:tabs>
          <w:tab w:val="left" w:pos="851"/>
        </w:tabs>
        <w:spacing w:line="276" w:lineRule="auto"/>
        <w:ind w:left="0" w:firstLine="357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1548"/>
        <w:gridCol w:w="1147"/>
        <w:gridCol w:w="1855"/>
        <w:gridCol w:w="1595"/>
        <w:gridCol w:w="1706"/>
      </w:tblGrid>
      <w:tr w:rsidR="0082474E" w:rsidRPr="00F532E9" w14:paraId="6C6629DA" w14:textId="77777777" w:rsidTr="009B7144">
        <w:trPr>
          <w:trHeight w:val="780"/>
        </w:trPr>
        <w:tc>
          <w:tcPr>
            <w:tcW w:w="1538" w:type="dxa"/>
            <w:vMerge w:val="restart"/>
            <w:shd w:val="clear" w:color="auto" w:fill="auto"/>
          </w:tcPr>
          <w:p w14:paraId="2AB1AFC3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Вид учреждения культуры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7DB0987D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Наличие потребности (%)</w:t>
            </w:r>
          </w:p>
        </w:tc>
        <w:tc>
          <w:tcPr>
            <w:tcW w:w="1231" w:type="dxa"/>
            <w:vMerge w:val="restart"/>
            <w:shd w:val="clear" w:color="auto" w:fill="auto"/>
          </w:tcPr>
          <w:p w14:paraId="7AD6ECA4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епень износа (%)</w:t>
            </w: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14BE3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предметов специального оборудования в 2020</w:t>
            </w:r>
            <w:r w:rsidR="009B7144"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7144"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(ед</w:t>
            </w:r>
            <w:r w:rsidR="009B7144" w:rsidRPr="00F53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090421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  <w:shd w:val="clear" w:color="auto" w:fill="auto"/>
          </w:tcPr>
          <w:p w14:paraId="7AF03675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Потребность в предметах специального оборудования (ед.)</w:t>
            </w:r>
          </w:p>
        </w:tc>
      </w:tr>
      <w:tr w:rsidR="0082474E" w:rsidRPr="00F532E9" w14:paraId="2FD09729" w14:textId="77777777" w:rsidTr="009B7144">
        <w:trPr>
          <w:trHeight w:val="600"/>
        </w:trPr>
        <w:tc>
          <w:tcPr>
            <w:tcW w:w="1538" w:type="dxa"/>
            <w:vMerge/>
            <w:shd w:val="clear" w:color="auto" w:fill="auto"/>
          </w:tcPr>
          <w:p w14:paraId="26607A12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5E37D157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1E66D76A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62CB0E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Отечественного производст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14D836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Зарубежного производства</w:t>
            </w:r>
          </w:p>
        </w:tc>
        <w:tc>
          <w:tcPr>
            <w:tcW w:w="1763" w:type="dxa"/>
            <w:vMerge/>
            <w:shd w:val="clear" w:color="auto" w:fill="auto"/>
          </w:tcPr>
          <w:p w14:paraId="19B780B0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4E" w:rsidRPr="00F532E9" w14:paraId="058CA8A6" w14:textId="77777777" w:rsidTr="009B7144">
        <w:trPr>
          <w:trHeight w:val="238"/>
        </w:trPr>
        <w:tc>
          <w:tcPr>
            <w:tcW w:w="1538" w:type="dxa"/>
            <w:shd w:val="clear" w:color="auto" w:fill="auto"/>
          </w:tcPr>
          <w:p w14:paraId="7043D4B6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75443BA1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14:paraId="55B096E2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shd w:val="clear" w:color="auto" w:fill="auto"/>
          </w:tcPr>
          <w:p w14:paraId="72993EA1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auto"/>
          </w:tcPr>
          <w:p w14:paraId="7C04A138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</w:tcPr>
          <w:p w14:paraId="58A9CF90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474E" w:rsidRPr="00F532E9" w14:paraId="4CCEA845" w14:textId="77777777" w:rsidTr="009B7144">
        <w:trPr>
          <w:trHeight w:val="316"/>
        </w:trPr>
        <w:tc>
          <w:tcPr>
            <w:tcW w:w="1538" w:type="dxa"/>
            <w:shd w:val="clear" w:color="auto" w:fill="auto"/>
          </w:tcPr>
          <w:p w14:paraId="002E99E9" w14:textId="77777777" w:rsidR="00D8484F" w:rsidRPr="00F532E9" w:rsidRDefault="00611159" w:rsidP="009B714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</w:p>
        </w:tc>
        <w:tc>
          <w:tcPr>
            <w:tcW w:w="1588" w:type="dxa"/>
            <w:shd w:val="clear" w:color="auto" w:fill="auto"/>
          </w:tcPr>
          <w:p w14:paraId="16D33C90" w14:textId="77777777" w:rsidR="00D8484F" w:rsidRPr="00F532E9" w:rsidRDefault="002D6F37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14:paraId="40C72DA4" w14:textId="77777777" w:rsidR="00D8484F" w:rsidRPr="00F532E9" w:rsidRDefault="002D6F37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shd w:val="clear" w:color="auto" w:fill="auto"/>
          </w:tcPr>
          <w:p w14:paraId="342EBFCE" w14:textId="77777777" w:rsidR="00D8484F" w:rsidRPr="00F532E9" w:rsidRDefault="002D6F37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auto"/>
          </w:tcPr>
          <w:p w14:paraId="00811BFB" w14:textId="77777777" w:rsidR="00D8484F" w:rsidRPr="00F532E9" w:rsidRDefault="002D6F37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  <w:shd w:val="clear" w:color="auto" w:fill="auto"/>
          </w:tcPr>
          <w:p w14:paraId="741B0D00" w14:textId="77777777" w:rsidR="00D8484F" w:rsidRPr="00F532E9" w:rsidRDefault="002D6F37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474E" w:rsidRPr="00F532E9" w14:paraId="21C61A25" w14:textId="77777777" w:rsidTr="009B7144">
        <w:tc>
          <w:tcPr>
            <w:tcW w:w="1538" w:type="dxa"/>
            <w:shd w:val="clear" w:color="auto" w:fill="auto"/>
          </w:tcPr>
          <w:p w14:paraId="2F1A3A68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588" w:type="dxa"/>
            <w:shd w:val="clear" w:color="auto" w:fill="auto"/>
          </w:tcPr>
          <w:p w14:paraId="1C3F6B5E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31" w:type="dxa"/>
            <w:shd w:val="clear" w:color="auto" w:fill="auto"/>
          </w:tcPr>
          <w:p w14:paraId="4806C8D8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shd w:val="clear" w:color="auto" w:fill="auto"/>
          </w:tcPr>
          <w:p w14:paraId="4753DC30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auto"/>
          </w:tcPr>
          <w:p w14:paraId="7732EF7B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63" w:type="dxa"/>
            <w:shd w:val="clear" w:color="auto" w:fill="auto"/>
          </w:tcPr>
          <w:p w14:paraId="781A3DE9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2474E" w:rsidRPr="00F532E9" w14:paraId="0909430E" w14:textId="77777777" w:rsidTr="009B7144">
        <w:tc>
          <w:tcPr>
            <w:tcW w:w="1538" w:type="dxa"/>
            <w:shd w:val="clear" w:color="auto" w:fill="auto"/>
          </w:tcPr>
          <w:p w14:paraId="47E5B2B7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КДУ</w:t>
            </w:r>
          </w:p>
        </w:tc>
        <w:tc>
          <w:tcPr>
            <w:tcW w:w="1588" w:type="dxa"/>
            <w:shd w:val="clear" w:color="auto" w:fill="auto"/>
          </w:tcPr>
          <w:p w14:paraId="5205F5F0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1" w:type="dxa"/>
            <w:shd w:val="clear" w:color="auto" w:fill="auto"/>
          </w:tcPr>
          <w:p w14:paraId="49B8E1C3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shd w:val="clear" w:color="auto" w:fill="auto"/>
          </w:tcPr>
          <w:p w14:paraId="54B9CD0E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auto"/>
          </w:tcPr>
          <w:p w14:paraId="76FC7C68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  <w:shd w:val="clear" w:color="auto" w:fill="auto"/>
          </w:tcPr>
          <w:p w14:paraId="4F3D9851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474E" w:rsidRPr="00F532E9" w14:paraId="6865D1E8" w14:textId="77777777" w:rsidTr="009B7144">
        <w:tc>
          <w:tcPr>
            <w:tcW w:w="1538" w:type="dxa"/>
            <w:shd w:val="clear" w:color="auto" w:fill="auto"/>
          </w:tcPr>
          <w:p w14:paraId="435E2B94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Театры</w:t>
            </w:r>
          </w:p>
        </w:tc>
        <w:tc>
          <w:tcPr>
            <w:tcW w:w="1588" w:type="dxa"/>
            <w:shd w:val="clear" w:color="auto" w:fill="auto"/>
          </w:tcPr>
          <w:p w14:paraId="0EBAAF26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14:paraId="2ADE0B3D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shd w:val="clear" w:color="auto" w:fill="auto"/>
          </w:tcPr>
          <w:p w14:paraId="2361F31C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auto"/>
          </w:tcPr>
          <w:p w14:paraId="7FB84BBD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  <w:shd w:val="clear" w:color="auto" w:fill="auto"/>
          </w:tcPr>
          <w:p w14:paraId="5C3E984E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484F" w:rsidRPr="00F532E9" w14:paraId="2F90D7F3" w14:textId="77777777" w:rsidTr="009B7144">
        <w:tc>
          <w:tcPr>
            <w:tcW w:w="1538" w:type="dxa"/>
            <w:shd w:val="clear" w:color="auto" w:fill="auto"/>
          </w:tcPr>
          <w:p w14:paraId="2532AEDD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Оркестр </w:t>
            </w:r>
          </w:p>
        </w:tc>
        <w:tc>
          <w:tcPr>
            <w:tcW w:w="1588" w:type="dxa"/>
            <w:shd w:val="clear" w:color="auto" w:fill="auto"/>
          </w:tcPr>
          <w:p w14:paraId="246B183F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14:paraId="3B8DF910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shd w:val="clear" w:color="auto" w:fill="auto"/>
          </w:tcPr>
          <w:p w14:paraId="50989BED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auto"/>
          </w:tcPr>
          <w:p w14:paraId="09A2A705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  <w:shd w:val="clear" w:color="auto" w:fill="auto"/>
          </w:tcPr>
          <w:p w14:paraId="3FEE2F14" w14:textId="77777777" w:rsidR="00D8484F" w:rsidRPr="00F532E9" w:rsidRDefault="00D8484F" w:rsidP="009B71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2B95C44" w14:textId="77777777" w:rsidR="00CA7042" w:rsidRPr="00F532E9" w:rsidRDefault="00CA7042" w:rsidP="00D8484F">
      <w:pPr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7C15987B" w14:textId="77777777" w:rsidR="00D8484F" w:rsidRPr="00F532E9" w:rsidRDefault="00D8484F" w:rsidP="00D8484F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F532E9">
        <w:rPr>
          <w:rFonts w:ascii="Times New Roman" w:hAnsi="Times New Roman" w:cs="Times New Roman"/>
          <w:b/>
          <w:sz w:val="24"/>
          <w:szCs w:val="24"/>
        </w:rPr>
        <w:t>15.3. Оснащенность учреждений культуры специальным оборудованием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"/>
        <w:gridCol w:w="1507"/>
        <w:gridCol w:w="1061"/>
        <w:gridCol w:w="1855"/>
        <w:gridCol w:w="1595"/>
        <w:gridCol w:w="2150"/>
      </w:tblGrid>
      <w:tr w:rsidR="0082474E" w:rsidRPr="00F532E9" w14:paraId="4AEB0CF4" w14:textId="77777777" w:rsidTr="00611159">
        <w:trPr>
          <w:trHeight w:val="780"/>
        </w:trPr>
        <w:tc>
          <w:tcPr>
            <w:tcW w:w="1555" w:type="dxa"/>
            <w:vMerge w:val="restart"/>
            <w:shd w:val="clear" w:color="auto" w:fill="auto"/>
          </w:tcPr>
          <w:p w14:paraId="6387A995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Вид учреждения культуры</w:t>
            </w:r>
          </w:p>
        </w:tc>
        <w:tc>
          <w:tcPr>
            <w:tcW w:w="1465" w:type="dxa"/>
            <w:vMerge w:val="restart"/>
            <w:shd w:val="clear" w:color="auto" w:fill="auto"/>
          </w:tcPr>
          <w:p w14:paraId="66819F8E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Наличие потребности (%)</w:t>
            </w:r>
          </w:p>
        </w:tc>
        <w:tc>
          <w:tcPr>
            <w:tcW w:w="1034" w:type="dxa"/>
            <w:vMerge w:val="restart"/>
            <w:shd w:val="clear" w:color="auto" w:fill="auto"/>
          </w:tcPr>
          <w:p w14:paraId="15D2F00B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Степень износа (%)</w:t>
            </w:r>
          </w:p>
        </w:tc>
        <w:tc>
          <w:tcPr>
            <w:tcW w:w="3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4F8739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инструментов в 2020</w:t>
            </w:r>
            <w:r w:rsidR="009B7144"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7144"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(ед</w:t>
            </w:r>
            <w:r w:rsidR="009B7144" w:rsidRPr="00F53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037C81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  <w:shd w:val="clear" w:color="auto" w:fill="auto"/>
          </w:tcPr>
          <w:p w14:paraId="66CC6928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инструментах, необходимых для использования в учебном процессе, 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 (ед.)</w:t>
            </w:r>
          </w:p>
        </w:tc>
      </w:tr>
      <w:tr w:rsidR="0082474E" w:rsidRPr="00F532E9" w14:paraId="7216A13E" w14:textId="77777777" w:rsidTr="00611159">
        <w:trPr>
          <w:trHeight w:val="600"/>
        </w:trPr>
        <w:tc>
          <w:tcPr>
            <w:tcW w:w="1555" w:type="dxa"/>
            <w:vMerge/>
            <w:shd w:val="clear" w:color="auto" w:fill="auto"/>
          </w:tcPr>
          <w:p w14:paraId="365CDC49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237BA8B9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14:paraId="5A0490A1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2D5F01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2A67E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го произво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DA16CD" w14:textId="77777777" w:rsidR="00D8484F" w:rsidRPr="00F532E9" w:rsidRDefault="00D8484F" w:rsidP="009B7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98705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ежного производства</w:t>
            </w:r>
          </w:p>
        </w:tc>
        <w:tc>
          <w:tcPr>
            <w:tcW w:w="2087" w:type="dxa"/>
            <w:vMerge/>
            <w:shd w:val="clear" w:color="auto" w:fill="auto"/>
          </w:tcPr>
          <w:p w14:paraId="10ADAEC6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4E" w:rsidRPr="00F532E9" w14:paraId="5D9240C9" w14:textId="77777777" w:rsidTr="00611159">
        <w:tc>
          <w:tcPr>
            <w:tcW w:w="1555" w:type="dxa"/>
            <w:shd w:val="clear" w:color="auto" w:fill="auto"/>
          </w:tcPr>
          <w:p w14:paraId="6934B404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shd w:val="clear" w:color="auto" w:fill="auto"/>
          </w:tcPr>
          <w:p w14:paraId="25EAFE42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  <w:shd w:val="clear" w:color="auto" w:fill="auto"/>
          </w:tcPr>
          <w:p w14:paraId="4328E6AB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</w:tcPr>
          <w:p w14:paraId="13260CE9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</w:tcPr>
          <w:p w14:paraId="35C9F181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7" w:type="dxa"/>
            <w:shd w:val="clear" w:color="auto" w:fill="auto"/>
          </w:tcPr>
          <w:p w14:paraId="1F42B7CF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474E" w:rsidRPr="00F532E9" w14:paraId="00180325" w14:textId="77777777" w:rsidTr="00611159">
        <w:tc>
          <w:tcPr>
            <w:tcW w:w="1555" w:type="dxa"/>
            <w:shd w:val="clear" w:color="auto" w:fill="auto"/>
          </w:tcPr>
          <w:p w14:paraId="4ECC4EE3" w14:textId="77777777" w:rsidR="00D8484F" w:rsidRPr="00F532E9" w:rsidRDefault="00611159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465" w:type="dxa"/>
            <w:shd w:val="clear" w:color="auto" w:fill="auto"/>
          </w:tcPr>
          <w:p w14:paraId="0EFB3B93" w14:textId="77777777" w:rsidR="00D8484F" w:rsidRPr="00F532E9" w:rsidRDefault="00943199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4" w:type="dxa"/>
            <w:shd w:val="clear" w:color="auto" w:fill="auto"/>
          </w:tcPr>
          <w:p w14:paraId="57293976" w14:textId="77777777" w:rsidR="00D8484F" w:rsidRPr="00F532E9" w:rsidRDefault="00943199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</w:tcPr>
          <w:p w14:paraId="638E5382" w14:textId="77777777" w:rsidR="00D8484F" w:rsidRPr="00F532E9" w:rsidRDefault="00943199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</w:tcPr>
          <w:p w14:paraId="662694CA" w14:textId="77777777" w:rsidR="00D8484F" w:rsidRPr="00F532E9" w:rsidRDefault="00943199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14:paraId="7126FF2B" w14:textId="77777777" w:rsidR="00D8484F" w:rsidRPr="00F532E9" w:rsidRDefault="00943199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2474E" w:rsidRPr="00F532E9" w14:paraId="7DD1732C" w14:textId="77777777" w:rsidTr="00611159">
        <w:tc>
          <w:tcPr>
            <w:tcW w:w="1555" w:type="dxa"/>
            <w:shd w:val="clear" w:color="auto" w:fill="auto"/>
          </w:tcPr>
          <w:p w14:paraId="343D52EC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465" w:type="dxa"/>
            <w:shd w:val="clear" w:color="auto" w:fill="auto"/>
          </w:tcPr>
          <w:p w14:paraId="2FA2EF38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4" w:type="dxa"/>
            <w:shd w:val="clear" w:color="auto" w:fill="auto"/>
          </w:tcPr>
          <w:p w14:paraId="18C00366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</w:tcPr>
          <w:p w14:paraId="194F218B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</w:tcPr>
          <w:p w14:paraId="0BC6A1E6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7" w:type="dxa"/>
            <w:shd w:val="clear" w:color="auto" w:fill="auto"/>
          </w:tcPr>
          <w:p w14:paraId="5E3DA435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2474E" w:rsidRPr="00F532E9" w14:paraId="51AAEF94" w14:textId="77777777" w:rsidTr="00611159">
        <w:tc>
          <w:tcPr>
            <w:tcW w:w="1555" w:type="dxa"/>
            <w:shd w:val="clear" w:color="auto" w:fill="auto"/>
          </w:tcPr>
          <w:p w14:paraId="673C4ABB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КДУ</w:t>
            </w:r>
          </w:p>
        </w:tc>
        <w:tc>
          <w:tcPr>
            <w:tcW w:w="1465" w:type="dxa"/>
            <w:shd w:val="clear" w:color="auto" w:fill="auto"/>
          </w:tcPr>
          <w:p w14:paraId="0F0BC992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4" w:type="dxa"/>
            <w:shd w:val="clear" w:color="auto" w:fill="auto"/>
          </w:tcPr>
          <w:p w14:paraId="52408D27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</w:tcPr>
          <w:p w14:paraId="1173E3F8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</w:tcPr>
          <w:p w14:paraId="25FD498F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14:paraId="00FBA9BA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474E" w:rsidRPr="00F532E9" w14:paraId="64B4E2C3" w14:textId="77777777" w:rsidTr="00611159">
        <w:tc>
          <w:tcPr>
            <w:tcW w:w="1555" w:type="dxa"/>
            <w:shd w:val="clear" w:color="auto" w:fill="auto"/>
          </w:tcPr>
          <w:p w14:paraId="25B5E4A6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Театры</w:t>
            </w:r>
          </w:p>
        </w:tc>
        <w:tc>
          <w:tcPr>
            <w:tcW w:w="1465" w:type="dxa"/>
            <w:shd w:val="clear" w:color="auto" w:fill="auto"/>
          </w:tcPr>
          <w:p w14:paraId="4E11781D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14:paraId="0F39D923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</w:tcPr>
          <w:p w14:paraId="394BDD12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</w:tcPr>
          <w:p w14:paraId="2E6CCEB6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14:paraId="1F42E76C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484F" w:rsidRPr="00F532E9" w14:paraId="50C156EE" w14:textId="77777777" w:rsidTr="00611159">
        <w:tc>
          <w:tcPr>
            <w:tcW w:w="1555" w:type="dxa"/>
            <w:shd w:val="clear" w:color="auto" w:fill="auto"/>
          </w:tcPr>
          <w:p w14:paraId="0A6C4C74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1465" w:type="dxa"/>
            <w:shd w:val="clear" w:color="auto" w:fill="auto"/>
          </w:tcPr>
          <w:p w14:paraId="77BDAA0C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14:paraId="42317922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</w:tcPr>
          <w:p w14:paraId="7F00E10B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</w:tcPr>
          <w:p w14:paraId="5FC65F13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14:paraId="583A5450" w14:textId="77777777" w:rsidR="00D8484F" w:rsidRPr="00F532E9" w:rsidRDefault="00D8484F" w:rsidP="009B714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430C872" w14:textId="77777777" w:rsidR="00A33DD1" w:rsidRPr="00F532E9" w:rsidRDefault="00A33DD1" w:rsidP="00D8484F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6C666460" w14:textId="77777777" w:rsidR="00E711EE" w:rsidRPr="00F532E9" w:rsidRDefault="00E711EE" w:rsidP="00E711EE">
      <w:pPr>
        <w:pStyle w:val="ad"/>
        <w:tabs>
          <w:tab w:val="left" w:pos="0"/>
        </w:tabs>
        <w:spacing w:line="252" w:lineRule="auto"/>
        <w:ind w:left="0" w:firstLine="709"/>
        <w:jc w:val="center"/>
        <w:rPr>
          <w:sz w:val="22"/>
          <w:highlight w:val="yellow"/>
        </w:rPr>
      </w:pPr>
    </w:p>
    <w:p w14:paraId="08D6AFF1" w14:textId="77777777" w:rsidR="00D852B8" w:rsidRDefault="00D852B8" w:rsidP="00E711EE">
      <w:pPr>
        <w:pStyle w:val="ad"/>
        <w:tabs>
          <w:tab w:val="left" w:pos="0"/>
        </w:tabs>
        <w:spacing w:line="252" w:lineRule="auto"/>
        <w:ind w:left="0" w:firstLine="709"/>
        <w:jc w:val="center"/>
        <w:rPr>
          <w:sz w:val="22"/>
          <w:highlight w:val="yellow"/>
        </w:rPr>
      </w:pPr>
    </w:p>
    <w:p w14:paraId="58913EBD" w14:textId="77777777" w:rsidR="00D852B8" w:rsidRDefault="00D852B8" w:rsidP="00E711EE">
      <w:pPr>
        <w:pStyle w:val="ad"/>
        <w:tabs>
          <w:tab w:val="left" w:pos="0"/>
        </w:tabs>
        <w:spacing w:line="252" w:lineRule="auto"/>
        <w:ind w:left="0" w:firstLine="709"/>
        <w:jc w:val="center"/>
        <w:rPr>
          <w:sz w:val="22"/>
          <w:highlight w:val="yellow"/>
        </w:rPr>
      </w:pPr>
    </w:p>
    <w:p w14:paraId="2F259882" w14:textId="70326673" w:rsidR="00E711EE" w:rsidRPr="00D852B8" w:rsidRDefault="00E711EE" w:rsidP="00D852B8">
      <w:pPr>
        <w:pStyle w:val="ad"/>
        <w:tabs>
          <w:tab w:val="left" w:pos="0"/>
        </w:tabs>
        <w:spacing w:line="252" w:lineRule="auto"/>
        <w:ind w:left="0" w:firstLine="709"/>
        <w:jc w:val="center"/>
        <w:rPr>
          <w:b/>
          <w:sz w:val="22"/>
        </w:rPr>
      </w:pPr>
      <w:r w:rsidRPr="00D852B8">
        <w:rPr>
          <w:b/>
          <w:sz w:val="22"/>
        </w:rPr>
        <w:t>15.4. Оснащенность компьютерной техникой и телефонной связью</w:t>
      </w:r>
    </w:p>
    <w:p w14:paraId="505880C7" w14:textId="77777777" w:rsidR="00E711EE" w:rsidRPr="00D852B8" w:rsidRDefault="00E711EE" w:rsidP="00E711EE">
      <w:pPr>
        <w:pStyle w:val="ad"/>
        <w:tabs>
          <w:tab w:val="left" w:pos="0"/>
        </w:tabs>
        <w:spacing w:line="252" w:lineRule="auto"/>
        <w:ind w:left="0" w:firstLine="357"/>
        <w:jc w:val="both"/>
        <w:rPr>
          <w:sz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3"/>
        <w:gridCol w:w="2189"/>
        <w:gridCol w:w="1478"/>
        <w:gridCol w:w="1405"/>
        <w:gridCol w:w="1309"/>
      </w:tblGrid>
      <w:tr w:rsidR="0082474E" w:rsidRPr="00D852B8" w14:paraId="5CFA37EE" w14:textId="77777777" w:rsidTr="0082474E">
        <w:trPr>
          <w:jc w:val="center"/>
        </w:trPr>
        <w:tc>
          <w:tcPr>
            <w:tcW w:w="1624" w:type="pct"/>
            <w:vMerge w:val="restart"/>
            <w:shd w:val="clear" w:color="auto" w:fill="auto"/>
            <w:vAlign w:val="center"/>
          </w:tcPr>
          <w:p w14:paraId="6E512C0E" w14:textId="77777777" w:rsidR="00E711EE" w:rsidRPr="00D852B8" w:rsidRDefault="00E711EE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Виды учреждений культуры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14:paraId="3B140627" w14:textId="77777777" w:rsidR="00E711EE" w:rsidRPr="00D852B8" w:rsidRDefault="00E711EE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Число учреждений (юр.лица+структурные подразделения и филиалы), всего</w:t>
            </w:r>
          </w:p>
        </w:tc>
        <w:tc>
          <w:tcPr>
            <w:tcW w:w="221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CE3C2" w14:textId="77777777" w:rsidR="00E711EE" w:rsidRPr="00D852B8" w:rsidRDefault="00E711EE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 xml:space="preserve">Из них оснащенных </w:t>
            </w:r>
            <w:r w:rsidRPr="00D852B8">
              <w:rPr>
                <w:b/>
                <w:sz w:val="20"/>
                <w:szCs w:val="20"/>
              </w:rPr>
              <w:t>(из графы 2)</w:t>
            </w:r>
            <w:r w:rsidRPr="00D852B8">
              <w:rPr>
                <w:sz w:val="20"/>
                <w:szCs w:val="20"/>
              </w:rPr>
              <w:t>, ед.</w:t>
            </w:r>
          </w:p>
        </w:tc>
      </w:tr>
      <w:tr w:rsidR="0082474E" w:rsidRPr="00D852B8" w14:paraId="64683B8F" w14:textId="77777777" w:rsidTr="0082474E">
        <w:trPr>
          <w:jc w:val="center"/>
        </w:trPr>
        <w:tc>
          <w:tcPr>
            <w:tcW w:w="1624" w:type="pct"/>
            <w:vMerge/>
            <w:vAlign w:val="center"/>
          </w:tcPr>
          <w:p w14:paraId="064096FB" w14:textId="77777777" w:rsidR="00E711EE" w:rsidRPr="00D852B8" w:rsidRDefault="00E711EE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14:paraId="76ECD5C6" w14:textId="77777777" w:rsidR="00E711EE" w:rsidRPr="00D852B8" w:rsidRDefault="00E711EE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20EC7" w14:textId="77777777" w:rsidR="00E711EE" w:rsidRPr="00D852B8" w:rsidRDefault="00E711EE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компьютерной техникой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E040" w14:textId="77777777" w:rsidR="00E711EE" w:rsidRPr="00D852B8" w:rsidRDefault="00E711EE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стационарной телефонной связью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0F01C" w14:textId="77777777" w:rsidR="00E711EE" w:rsidRPr="00D852B8" w:rsidRDefault="00E711EE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доступом к сети Интернет</w:t>
            </w:r>
          </w:p>
        </w:tc>
      </w:tr>
      <w:tr w:rsidR="0082474E" w:rsidRPr="00D852B8" w14:paraId="59D5D39C" w14:textId="77777777" w:rsidTr="0082474E">
        <w:trPr>
          <w:jc w:val="center"/>
        </w:trPr>
        <w:tc>
          <w:tcPr>
            <w:tcW w:w="1624" w:type="pct"/>
          </w:tcPr>
          <w:p w14:paraId="0DC1D18B" w14:textId="77777777" w:rsidR="00E711EE" w:rsidRPr="00D852B8" w:rsidRDefault="00E711EE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1</w:t>
            </w:r>
          </w:p>
        </w:tc>
        <w:tc>
          <w:tcPr>
            <w:tcW w:w="1159" w:type="pct"/>
          </w:tcPr>
          <w:p w14:paraId="5F9066E2" w14:textId="77777777" w:rsidR="00E711EE" w:rsidRPr="00D852B8" w:rsidRDefault="00E711EE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2</w:t>
            </w:r>
          </w:p>
        </w:tc>
        <w:tc>
          <w:tcPr>
            <w:tcW w:w="739" w:type="pct"/>
            <w:vAlign w:val="center"/>
          </w:tcPr>
          <w:p w14:paraId="41C7DE71" w14:textId="77777777" w:rsidR="00E711EE" w:rsidRPr="00D852B8" w:rsidRDefault="00E711EE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3</w:t>
            </w:r>
          </w:p>
        </w:tc>
        <w:tc>
          <w:tcPr>
            <w:tcW w:w="739" w:type="pct"/>
            <w:vAlign w:val="center"/>
          </w:tcPr>
          <w:p w14:paraId="2BAD75EF" w14:textId="77777777" w:rsidR="00E711EE" w:rsidRPr="00D852B8" w:rsidRDefault="00E711EE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4</w:t>
            </w:r>
          </w:p>
        </w:tc>
        <w:tc>
          <w:tcPr>
            <w:tcW w:w="739" w:type="pct"/>
            <w:vAlign w:val="center"/>
          </w:tcPr>
          <w:p w14:paraId="38922658" w14:textId="77777777" w:rsidR="00E711EE" w:rsidRPr="00D852B8" w:rsidRDefault="00E711EE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5</w:t>
            </w:r>
          </w:p>
        </w:tc>
      </w:tr>
      <w:tr w:rsidR="0082474E" w:rsidRPr="00D852B8" w14:paraId="5A5AAA04" w14:textId="77777777" w:rsidTr="0082474E">
        <w:trPr>
          <w:jc w:val="center"/>
        </w:trPr>
        <w:tc>
          <w:tcPr>
            <w:tcW w:w="1624" w:type="pct"/>
          </w:tcPr>
          <w:p w14:paraId="7B23F91C" w14:textId="77777777" w:rsidR="00E711EE" w:rsidRPr="00D852B8" w:rsidRDefault="00E711EE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1159" w:type="pct"/>
          </w:tcPr>
          <w:p w14:paraId="2E18A787" w14:textId="517714D5" w:rsidR="00E711EE" w:rsidRPr="00D852B8" w:rsidRDefault="0010137B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18</w:t>
            </w:r>
          </w:p>
        </w:tc>
        <w:tc>
          <w:tcPr>
            <w:tcW w:w="739" w:type="pct"/>
            <w:vAlign w:val="center"/>
          </w:tcPr>
          <w:p w14:paraId="02DF9F5E" w14:textId="19AEF007" w:rsidR="00E711EE" w:rsidRPr="00D852B8" w:rsidRDefault="0010137B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18</w:t>
            </w:r>
          </w:p>
        </w:tc>
        <w:tc>
          <w:tcPr>
            <w:tcW w:w="739" w:type="pct"/>
            <w:vAlign w:val="center"/>
          </w:tcPr>
          <w:p w14:paraId="57F18AE6" w14:textId="7EAEA81B" w:rsidR="00E711EE" w:rsidRPr="00D852B8" w:rsidRDefault="0010137B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11</w:t>
            </w:r>
          </w:p>
        </w:tc>
        <w:tc>
          <w:tcPr>
            <w:tcW w:w="739" w:type="pct"/>
            <w:vAlign w:val="center"/>
          </w:tcPr>
          <w:p w14:paraId="686A8AC6" w14:textId="0FDD289C" w:rsidR="00E711EE" w:rsidRPr="00D852B8" w:rsidRDefault="0010137B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18</w:t>
            </w:r>
          </w:p>
        </w:tc>
      </w:tr>
      <w:tr w:rsidR="0082474E" w:rsidRPr="00D852B8" w14:paraId="38C4FF1E" w14:textId="77777777" w:rsidTr="0082474E">
        <w:trPr>
          <w:jc w:val="center"/>
        </w:trPr>
        <w:tc>
          <w:tcPr>
            <w:tcW w:w="1624" w:type="pct"/>
          </w:tcPr>
          <w:p w14:paraId="63393E5B" w14:textId="77777777" w:rsidR="00E711EE" w:rsidRPr="00D852B8" w:rsidRDefault="00E711EE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Библиотеки</w:t>
            </w:r>
          </w:p>
        </w:tc>
        <w:tc>
          <w:tcPr>
            <w:tcW w:w="1159" w:type="pct"/>
          </w:tcPr>
          <w:p w14:paraId="261A2045" w14:textId="3C661143" w:rsidR="00E711EE" w:rsidRPr="00D852B8" w:rsidRDefault="00D852B8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15</w:t>
            </w:r>
          </w:p>
        </w:tc>
        <w:tc>
          <w:tcPr>
            <w:tcW w:w="739" w:type="pct"/>
            <w:vAlign w:val="center"/>
          </w:tcPr>
          <w:p w14:paraId="5354D088" w14:textId="4BDFE3DE" w:rsidR="00E711EE" w:rsidRPr="00D852B8" w:rsidRDefault="00D852B8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9</w:t>
            </w:r>
          </w:p>
        </w:tc>
        <w:tc>
          <w:tcPr>
            <w:tcW w:w="739" w:type="pct"/>
            <w:vAlign w:val="center"/>
          </w:tcPr>
          <w:p w14:paraId="77D0C699" w14:textId="7E6C2E10" w:rsidR="00E711EE" w:rsidRPr="00D852B8" w:rsidRDefault="00D852B8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1</w:t>
            </w:r>
          </w:p>
        </w:tc>
        <w:tc>
          <w:tcPr>
            <w:tcW w:w="739" w:type="pct"/>
            <w:vAlign w:val="center"/>
          </w:tcPr>
          <w:p w14:paraId="1F5FC994" w14:textId="503F130C" w:rsidR="00E711EE" w:rsidRPr="00D852B8" w:rsidRDefault="00D852B8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9</w:t>
            </w:r>
          </w:p>
        </w:tc>
      </w:tr>
      <w:tr w:rsidR="0082474E" w:rsidRPr="00D852B8" w14:paraId="5A8B67C8" w14:textId="77777777" w:rsidTr="0082474E">
        <w:trPr>
          <w:jc w:val="center"/>
        </w:trPr>
        <w:tc>
          <w:tcPr>
            <w:tcW w:w="1624" w:type="pct"/>
          </w:tcPr>
          <w:p w14:paraId="787BFF42" w14:textId="77777777" w:rsidR="00E711EE" w:rsidRPr="00D852B8" w:rsidRDefault="00E711EE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Музеи</w:t>
            </w:r>
          </w:p>
        </w:tc>
        <w:tc>
          <w:tcPr>
            <w:tcW w:w="1159" w:type="pct"/>
          </w:tcPr>
          <w:p w14:paraId="47FC6D41" w14:textId="29FCDFC7" w:rsidR="00E711EE" w:rsidRPr="00D852B8" w:rsidRDefault="0010137B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0</w:t>
            </w:r>
          </w:p>
        </w:tc>
        <w:tc>
          <w:tcPr>
            <w:tcW w:w="739" w:type="pct"/>
            <w:vAlign w:val="center"/>
          </w:tcPr>
          <w:p w14:paraId="39F82E35" w14:textId="3DAD224D" w:rsidR="00E711EE" w:rsidRPr="00D852B8" w:rsidRDefault="0010137B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0</w:t>
            </w:r>
          </w:p>
        </w:tc>
        <w:tc>
          <w:tcPr>
            <w:tcW w:w="739" w:type="pct"/>
            <w:vAlign w:val="center"/>
          </w:tcPr>
          <w:p w14:paraId="011167B2" w14:textId="0F2551EF" w:rsidR="00E711EE" w:rsidRPr="00D852B8" w:rsidRDefault="0010137B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0</w:t>
            </w:r>
          </w:p>
        </w:tc>
        <w:tc>
          <w:tcPr>
            <w:tcW w:w="739" w:type="pct"/>
            <w:vAlign w:val="center"/>
          </w:tcPr>
          <w:p w14:paraId="13C3D33C" w14:textId="1BB9D1ED" w:rsidR="00E711EE" w:rsidRPr="00D852B8" w:rsidRDefault="0010137B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0</w:t>
            </w:r>
          </w:p>
        </w:tc>
      </w:tr>
      <w:tr w:rsidR="0082474E" w:rsidRPr="00D852B8" w14:paraId="51EE70E0" w14:textId="77777777" w:rsidTr="0082474E">
        <w:trPr>
          <w:jc w:val="center"/>
        </w:trPr>
        <w:tc>
          <w:tcPr>
            <w:tcW w:w="1624" w:type="pct"/>
          </w:tcPr>
          <w:p w14:paraId="311957D5" w14:textId="77777777" w:rsidR="00E711EE" w:rsidRPr="00D852B8" w:rsidRDefault="00E711EE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Дополнительного образования детей</w:t>
            </w:r>
          </w:p>
        </w:tc>
        <w:tc>
          <w:tcPr>
            <w:tcW w:w="1159" w:type="pct"/>
          </w:tcPr>
          <w:p w14:paraId="344B6564" w14:textId="1908C5F8" w:rsidR="00E711EE" w:rsidRPr="00D852B8" w:rsidRDefault="0010137B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1</w:t>
            </w:r>
          </w:p>
        </w:tc>
        <w:tc>
          <w:tcPr>
            <w:tcW w:w="739" w:type="pct"/>
            <w:vAlign w:val="center"/>
          </w:tcPr>
          <w:p w14:paraId="4B7D6D17" w14:textId="443E5392" w:rsidR="00E711EE" w:rsidRPr="00D852B8" w:rsidRDefault="0010137B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1</w:t>
            </w:r>
          </w:p>
        </w:tc>
        <w:tc>
          <w:tcPr>
            <w:tcW w:w="739" w:type="pct"/>
            <w:vAlign w:val="center"/>
          </w:tcPr>
          <w:p w14:paraId="25CEFB4D" w14:textId="35F22203" w:rsidR="00E711EE" w:rsidRPr="00D852B8" w:rsidRDefault="0010137B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1</w:t>
            </w:r>
          </w:p>
        </w:tc>
        <w:tc>
          <w:tcPr>
            <w:tcW w:w="739" w:type="pct"/>
            <w:vAlign w:val="center"/>
          </w:tcPr>
          <w:p w14:paraId="108B7AB0" w14:textId="03396714" w:rsidR="00E711EE" w:rsidRPr="00D852B8" w:rsidRDefault="0010137B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1</w:t>
            </w:r>
          </w:p>
        </w:tc>
      </w:tr>
      <w:tr w:rsidR="0082474E" w:rsidRPr="00D852B8" w14:paraId="15F9E73B" w14:textId="77777777" w:rsidTr="0082474E">
        <w:trPr>
          <w:jc w:val="center"/>
        </w:trPr>
        <w:tc>
          <w:tcPr>
            <w:tcW w:w="1624" w:type="pct"/>
          </w:tcPr>
          <w:p w14:paraId="436D3165" w14:textId="77777777" w:rsidR="00E711EE" w:rsidRPr="00D852B8" w:rsidRDefault="00E711EE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Театры (профессиональные)</w:t>
            </w:r>
          </w:p>
        </w:tc>
        <w:tc>
          <w:tcPr>
            <w:tcW w:w="1159" w:type="pct"/>
          </w:tcPr>
          <w:p w14:paraId="4F0CB85F" w14:textId="37B44EF5" w:rsidR="00E711EE" w:rsidRPr="00D852B8" w:rsidRDefault="0010137B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0</w:t>
            </w:r>
          </w:p>
        </w:tc>
        <w:tc>
          <w:tcPr>
            <w:tcW w:w="739" w:type="pct"/>
            <w:vAlign w:val="center"/>
          </w:tcPr>
          <w:p w14:paraId="3609F5B2" w14:textId="498C1428" w:rsidR="00E711EE" w:rsidRPr="00D852B8" w:rsidRDefault="0010137B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0</w:t>
            </w:r>
          </w:p>
        </w:tc>
        <w:tc>
          <w:tcPr>
            <w:tcW w:w="739" w:type="pct"/>
            <w:vAlign w:val="center"/>
          </w:tcPr>
          <w:p w14:paraId="372377B2" w14:textId="224BC69F" w:rsidR="00E711EE" w:rsidRPr="00D852B8" w:rsidRDefault="0010137B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0</w:t>
            </w:r>
          </w:p>
        </w:tc>
        <w:tc>
          <w:tcPr>
            <w:tcW w:w="739" w:type="pct"/>
            <w:vAlign w:val="center"/>
          </w:tcPr>
          <w:p w14:paraId="66B3ACD2" w14:textId="2B3CEC67" w:rsidR="00E711EE" w:rsidRPr="00D852B8" w:rsidRDefault="0010137B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0</w:t>
            </w:r>
          </w:p>
        </w:tc>
      </w:tr>
      <w:tr w:rsidR="0082474E" w:rsidRPr="00D852B8" w14:paraId="3BFF6D36" w14:textId="77777777" w:rsidTr="0082474E">
        <w:trPr>
          <w:jc w:val="center"/>
        </w:trPr>
        <w:tc>
          <w:tcPr>
            <w:tcW w:w="1624" w:type="pct"/>
          </w:tcPr>
          <w:p w14:paraId="2F288E56" w14:textId="77777777" w:rsidR="00E711EE" w:rsidRPr="00D852B8" w:rsidRDefault="00E711EE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Парки</w:t>
            </w:r>
          </w:p>
        </w:tc>
        <w:tc>
          <w:tcPr>
            <w:tcW w:w="1159" w:type="pct"/>
          </w:tcPr>
          <w:p w14:paraId="41E95328" w14:textId="07D70723" w:rsidR="00E711EE" w:rsidRPr="00D852B8" w:rsidRDefault="0010137B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0</w:t>
            </w:r>
          </w:p>
        </w:tc>
        <w:tc>
          <w:tcPr>
            <w:tcW w:w="739" w:type="pct"/>
            <w:vAlign w:val="center"/>
          </w:tcPr>
          <w:p w14:paraId="2F27FE2C" w14:textId="33AE0EE2" w:rsidR="00E711EE" w:rsidRPr="00D852B8" w:rsidRDefault="0010137B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0</w:t>
            </w:r>
          </w:p>
        </w:tc>
        <w:tc>
          <w:tcPr>
            <w:tcW w:w="739" w:type="pct"/>
            <w:vAlign w:val="center"/>
          </w:tcPr>
          <w:p w14:paraId="2C4EB341" w14:textId="7F8FB0F9" w:rsidR="00E711EE" w:rsidRPr="00D852B8" w:rsidRDefault="0010137B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0</w:t>
            </w:r>
          </w:p>
        </w:tc>
        <w:tc>
          <w:tcPr>
            <w:tcW w:w="739" w:type="pct"/>
            <w:vAlign w:val="center"/>
          </w:tcPr>
          <w:p w14:paraId="623F9336" w14:textId="79C55C84" w:rsidR="00E711EE" w:rsidRPr="00D852B8" w:rsidRDefault="0010137B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0</w:t>
            </w:r>
          </w:p>
        </w:tc>
      </w:tr>
      <w:tr w:rsidR="00E711EE" w:rsidRPr="00D852B8" w14:paraId="5DDEA674" w14:textId="77777777" w:rsidTr="0082474E">
        <w:trPr>
          <w:jc w:val="center"/>
        </w:trPr>
        <w:tc>
          <w:tcPr>
            <w:tcW w:w="1624" w:type="pct"/>
          </w:tcPr>
          <w:p w14:paraId="510D8E5A" w14:textId="77777777" w:rsidR="00E711EE" w:rsidRPr="00D852B8" w:rsidRDefault="00E711EE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 w:rsidRPr="00D852B8">
              <w:rPr>
                <w:sz w:val="20"/>
                <w:szCs w:val="20"/>
              </w:rPr>
              <w:t>Итого:</w:t>
            </w:r>
          </w:p>
        </w:tc>
        <w:tc>
          <w:tcPr>
            <w:tcW w:w="1159" w:type="pct"/>
          </w:tcPr>
          <w:p w14:paraId="101AF574" w14:textId="003D7E0D" w:rsidR="00E711EE" w:rsidRPr="00D852B8" w:rsidRDefault="00D852B8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39" w:type="pct"/>
            <w:vAlign w:val="center"/>
          </w:tcPr>
          <w:p w14:paraId="7547260C" w14:textId="195CE878" w:rsidR="00E711EE" w:rsidRPr="00D852B8" w:rsidRDefault="00D852B8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39" w:type="pct"/>
            <w:vAlign w:val="center"/>
          </w:tcPr>
          <w:p w14:paraId="458BA26E" w14:textId="3824F83D" w:rsidR="00E711EE" w:rsidRPr="00D852B8" w:rsidRDefault="00D852B8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39" w:type="pct"/>
            <w:vAlign w:val="center"/>
          </w:tcPr>
          <w:p w14:paraId="18E32A68" w14:textId="751F61DE" w:rsidR="00E711EE" w:rsidRPr="00D852B8" w:rsidRDefault="00F6541E" w:rsidP="0082474E">
            <w:pPr>
              <w:pStyle w:val="ad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</w:tr>
    </w:tbl>
    <w:p w14:paraId="41A4A5B4" w14:textId="77777777" w:rsidR="00E711EE" w:rsidRPr="00D852B8" w:rsidRDefault="00E711EE" w:rsidP="00D852B8">
      <w:pPr>
        <w:pStyle w:val="ad"/>
        <w:spacing w:line="252" w:lineRule="auto"/>
        <w:ind w:left="0" w:firstLine="357"/>
        <w:jc w:val="center"/>
        <w:outlineLvl w:val="0"/>
        <w:rPr>
          <w:i/>
          <w:sz w:val="14"/>
          <w:szCs w:val="4"/>
        </w:rPr>
      </w:pPr>
    </w:p>
    <w:p w14:paraId="44843825" w14:textId="77777777" w:rsidR="00E711EE" w:rsidRPr="00F532E9" w:rsidRDefault="00E711EE" w:rsidP="00D852B8">
      <w:pPr>
        <w:pStyle w:val="ad"/>
        <w:spacing w:line="252" w:lineRule="auto"/>
        <w:ind w:left="0" w:firstLine="357"/>
        <w:jc w:val="center"/>
        <w:outlineLvl w:val="0"/>
        <w:rPr>
          <w:i/>
          <w:sz w:val="22"/>
        </w:rPr>
      </w:pPr>
    </w:p>
    <w:p w14:paraId="1F6AB9D6" w14:textId="3A6D5E81" w:rsidR="00EB6B0F" w:rsidRPr="00F532E9" w:rsidRDefault="008C0B3F" w:rsidP="00D852B8">
      <w:pPr>
        <w:tabs>
          <w:tab w:val="left" w:pos="851"/>
        </w:tabs>
        <w:jc w:val="center"/>
        <w:outlineLvl w:val="0"/>
        <w:rPr>
          <w:rFonts w:ascii="Times New Roman" w:hAnsi="Times New Roman" w:cs="Times New Roman"/>
          <w:b/>
        </w:rPr>
      </w:pPr>
      <w:r w:rsidRPr="00F532E9">
        <w:rPr>
          <w:rFonts w:ascii="Times New Roman" w:hAnsi="Times New Roman" w:cs="Times New Roman"/>
          <w:b/>
        </w:rPr>
        <w:t>1</w:t>
      </w:r>
      <w:r w:rsidR="008B0D59" w:rsidRPr="00F532E9">
        <w:rPr>
          <w:rFonts w:ascii="Times New Roman" w:hAnsi="Times New Roman" w:cs="Times New Roman"/>
          <w:b/>
        </w:rPr>
        <w:t>5.5</w:t>
      </w:r>
      <w:r w:rsidR="00EB6B0F" w:rsidRPr="00F532E9">
        <w:rPr>
          <w:rFonts w:ascii="Times New Roman" w:hAnsi="Times New Roman" w:cs="Times New Roman"/>
          <w:b/>
        </w:rPr>
        <w:t>. Сведения о состоянии пожарной б</w:t>
      </w:r>
      <w:r w:rsidR="00D852B8">
        <w:rPr>
          <w:rFonts w:ascii="Times New Roman" w:hAnsi="Times New Roman" w:cs="Times New Roman"/>
          <w:b/>
        </w:rPr>
        <w:t>езопасности учреждений культуры</w:t>
      </w:r>
    </w:p>
    <w:p w14:paraId="5C680AC7" w14:textId="77777777" w:rsidR="00EB6B0F" w:rsidRPr="00F532E9" w:rsidRDefault="00EB6B0F" w:rsidP="00EB6B0F">
      <w:pPr>
        <w:pStyle w:val="ad"/>
        <w:tabs>
          <w:tab w:val="left" w:pos="851"/>
        </w:tabs>
        <w:jc w:val="center"/>
        <w:outlineLvl w:val="0"/>
        <w:rPr>
          <w:b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686"/>
        <w:gridCol w:w="1301"/>
        <w:gridCol w:w="1194"/>
        <w:gridCol w:w="1293"/>
        <w:gridCol w:w="1308"/>
        <w:gridCol w:w="1306"/>
        <w:gridCol w:w="605"/>
        <w:gridCol w:w="989"/>
      </w:tblGrid>
      <w:tr w:rsidR="0082474E" w:rsidRPr="00F532E9" w14:paraId="0FB77D2D" w14:textId="77777777" w:rsidTr="00405347">
        <w:trPr>
          <w:trHeight w:val="815"/>
        </w:trPr>
        <w:tc>
          <w:tcPr>
            <w:tcW w:w="721" w:type="pct"/>
            <w:gridSpan w:val="2"/>
            <w:vMerge w:val="restart"/>
            <w:vAlign w:val="center"/>
          </w:tcPr>
          <w:p w14:paraId="1E724B70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Общее количество зданий, занимаемых учреждениями культуры</w:t>
            </w:r>
          </w:p>
          <w:p w14:paraId="21C4C4AE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(ед.)</w:t>
            </w:r>
          </w:p>
        </w:tc>
        <w:tc>
          <w:tcPr>
            <w:tcW w:w="3426" w:type="pct"/>
            <w:gridSpan w:val="5"/>
            <w:vAlign w:val="center"/>
          </w:tcPr>
          <w:p w14:paraId="14BA1B82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из них количество зданий</w:t>
            </w:r>
          </w:p>
        </w:tc>
        <w:tc>
          <w:tcPr>
            <w:tcW w:w="853" w:type="pct"/>
            <w:gridSpan w:val="2"/>
            <w:vAlign w:val="center"/>
          </w:tcPr>
          <w:p w14:paraId="42BE0AF7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Кол-во мероприятий, предложенных в предписаниях органов государственного пожарного надзора</w:t>
            </w:r>
          </w:p>
        </w:tc>
      </w:tr>
      <w:tr w:rsidR="0082474E" w:rsidRPr="00F532E9" w14:paraId="75A76591" w14:textId="77777777" w:rsidTr="00405347">
        <w:trPr>
          <w:cantSplit/>
          <w:trHeight w:val="1690"/>
        </w:trPr>
        <w:tc>
          <w:tcPr>
            <w:tcW w:w="721" w:type="pct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D49D9DA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14:paraId="65374401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r w:rsidRPr="00F532E9">
              <w:rPr>
                <w:sz w:val="18"/>
                <w:szCs w:val="20"/>
              </w:rPr>
              <w:t>Не оборудованные системами автоматической пожарной сигнализации</w:t>
            </w:r>
          </w:p>
          <w:p w14:paraId="1438C2F7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r w:rsidRPr="00F532E9">
              <w:rPr>
                <w:sz w:val="18"/>
                <w:szCs w:val="20"/>
              </w:rPr>
              <w:t>(ед.)</w:t>
            </w:r>
          </w:p>
        </w:tc>
        <w:tc>
          <w:tcPr>
            <w:tcW w:w="639" w:type="pct"/>
            <w:tcBorders>
              <w:bottom w:val="single" w:sz="4" w:space="0" w:color="000000"/>
            </w:tcBorders>
            <w:vAlign w:val="center"/>
          </w:tcPr>
          <w:p w14:paraId="609C4715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r w:rsidRPr="00F532E9">
              <w:rPr>
                <w:sz w:val="18"/>
                <w:szCs w:val="20"/>
              </w:rPr>
              <w:t>САПС в неисправном состоянии</w:t>
            </w:r>
          </w:p>
          <w:p w14:paraId="665FEA29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r w:rsidRPr="00F532E9">
              <w:rPr>
                <w:sz w:val="18"/>
                <w:szCs w:val="20"/>
              </w:rPr>
              <w:t>(ед.)</w:t>
            </w:r>
          </w:p>
        </w:tc>
        <w:tc>
          <w:tcPr>
            <w:tcW w:w="692" w:type="pct"/>
            <w:tcBorders>
              <w:bottom w:val="single" w:sz="4" w:space="0" w:color="000000"/>
            </w:tcBorders>
            <w:vAlign w:val="center"/>
          </w:tcPr>
          <w:p w14:paraId="08A71890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r w:rsidRPr="00F532E9">
              <w:rPr>
                <w:sz w:val="18"/>
                <w:szCs w:val="20"/>
              </w:rPr>
              <w:t>Требующих ремонта электро-проводки</w:t>
            </w:r>
          </w:p>
          <w:p w14:paraId="0D6614D9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r w:rsidRPr="00F532E9">
              <w:rPr>
                <w:sz w:val="18"/>
                <w:szCs w:val="20"/>
              </w:rPr>
              <w:t>(ед.)</w:t>
            </w:r>
          </w:p>
        </w:tc>
        <w:tc>
          <w:tcPr>
            <w:tcW w:w="700" w:type="pct"/>
            <w:tcBorders>
              <w:bottom w:val="single" w:sz="4" w:space="0" w:color="000000"/>
            </w:tcBorders>
            <w:vAlign w:val="center"/>
          </w:tcPr>
          <w:p w14:paraId="203A75B7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r w:rsidRPr="00F532E9">
              <w:rPr>
                <w:sz w:val="18"/>
                <w:szCs w:val="20"/>
              </w:rPr>
              <w:t>Не обеспечены нормативным количеством первичных средств пожаротуше-ния</w:t>
            </w:r>
          </w:p>
          <w:p w14:paraId="7DC2BFC0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r w:rsidRPr="00F532E9">
              <w:rPr>
                <w:sz w:val="18"/>
                <w:szCs w:val="20"/>
              </w:rPr>
              <w:t>(ед.)</w:t>
            </w:r>
          </w:p>
        </w:tc>
        <w:tc>
          <w:tcPr>
            <w:tcW w:w="699" w:type="pct"/>
            <w:tcBorders>
              <w:bottom w:val="single" w:sz="4" w:space="0" w:color="000000"/>
            </w:tcBorders>
            <w:vAlign w:val="center"/>
          </w:tcPr>
          <w:p w14:paraId="33431386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r w:rsidRPr="00F532E9">
              <w:rPr>
                <w:sz w:val="18"/>
                <w:szCs w:val="20"/>
              </w:rPr>
              <w:t>Не имеющих круглосуточ-ной охраны</w:t>
            </w:r>
          </w:p>
          <w:p w14:paraId="2F50CF60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r w:rsidRPr="00F532E9">
              <w:rPr>
                <w:sz w:val="18"/>
                <w:szCs w:val="20"/>
              </w:rPr>
              <w:t>(ед.)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14:paraId="4A306B98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r w:rsidRPr="00F532E9">
              <w:rPr>
                <w:sz w:val="18"/>
                <w:szCs w:val="20"/>
              </w:rPr>
              <w:t>Все-го</w:t>
            </w:r>
          </w:p>
          <w:p w14:paraId="3E9C7844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r w:rsidRPr="00F532E9">
              <w:rPr>
                <w:sz w:val="18"/>
                <w:szCs w:val="20"/>
              </w:rPr>
              <w:t>(ед.)</w:t>
            </w:r>
          </w:p>
        </w:tc>
        <w:tc>
          <w:tcPr>
            <w:tcW w:w="529" w:type="pct"/>
            <w:tcBorders>
              <w:bottom w:val="single" w:sz="4" w:space="0" w:color="000000"/>
            </w:tcBorders>
            <w:vAlign w:val="center"/>
          </w:tcPr>
          <w:p w14:paraId="13BE9E93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r w:rsidRPr="00F532E9">
              <w:rPr>
                <w:sz w:val="18"/>
                <w:szCs w:val="20"/>
              </w:rPr>
              <w:t>Из них</w:t>
            </w:r>
          </w:p>
          <w:p w14:paraId="12D62706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r w:rsidRPr="00F532E9">
              <w:rPr>
                <w:sz w:val="18"/>
                <w:szCs w:val="20"/>
              </w:rPr>
              <w:t>выполне-ны</w:t>
            </w:r>
          </w:p>
          <w:p w14:paraId="3CA3DECE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r w:rsidRPr="00F532E9">
              <w:rPr>
                <w:sz w:val="18"/>
                <w:szCs w:val="20"/>
              </w:rPr>
              <w:t>(ед.)</w:t>
            </w:r>
          </w:p>
        </w:tc>
      </w:tr>
      <w:tr w:rsidR="0082474E" w:rsidRPr="00F532E9" w14:paraId="1C369F44" w14:textId="77777777" w:rsidTr="00405347">
        <w:trPr>
          <w:trHeight w:val="268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14:paraId="31F0589F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1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14:paraId="6C84A9CB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vAlign w:val="center"/>
          </w:tcPr>
          <w:p w14:paraId="3872CF60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3</w:t>
            </w:r>
          </w:p>
        </w:tc>
        <w:tc>
          <w:tcPr>
            <w:tcW w:w="639" w:type="pct"/>
            <w:vAlign w:val="center"/>
          </w:tcPr>
          <w:p w14:paraId="278A6ED1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4</w:t>
            </w:r>
          </w:p>
        </w:tc>
        <w:tc>
          <w:tcPr>
            <w:tcW w:w="692" w:type="pct"/>
            <w:vAlign w:val="center"/>
          </w:tcPr>
          <w:p w14:paraId="04CA12B5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5</w:t>
            </w:r>
          </w:p>
        </w:tc>
        <w:tc>
          <w:tcPr>
            <w:tcW w:w="700" w:type="pct"/>
            <w:vAlign w:val="center"/>
          </w:tcPr>
          <w:p w14:paraId="573C67DE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6</w:t>
            </w:r>
          </w:p>
        </w:tc>
        <w:tc>
          <w:tcPr>
            <w:tcW w:w="699" w:type="pct"/>
            <w:vAlign w:val="center"/>
          </w:tcPr>
          <w:p w14:paraId="43699FBE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7</w:t>
            </w:r>
          </w:p>
        </w:tc>
        <w:tc>
          <w:tcPr>
            <w:tcW w:w="324" w:type="pct"/>
            <w:vAlign w:val="center"/>
          </w:tcPr>
          <w:p w14:paraId="46220BAC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8</w:t>
            </w:r>
          </w:p>
        </w:tc>
        <w:tc>
          <w:tcPr>
            <w:tcW w:w="529" w:type="pct"/>
            <w:vAlign w:val="center"/>
          </w:tcPr>
          <w:p w14:paraId="2326A28C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9</w:t>
            </w:r>
          </w:p>
        </w:tc>
      </w:tr>
      <w:tr w:rsidR="0082474E" w:rsidRPr="00F532E9" w14:paraId="60382752" w14:textId="77777777" w:rsidTr="00405347">
        <w:trPr>
          <w:trHeight w:val="268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14:paraId="7688B556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2019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14:paraId="75A1A8F0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2020</w:t>
            </w:r>
          </w:p>
        </w:tc>
        <w:tc>
          <w:tcPr>
            <w:tcW w:w="696" w:type="pct"/>
            <w:vAlign w:val="center"/>
          </w:tcPr>
          <w:p w14:paraId="55DAF366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4BB885C4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0F097C2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28FAA201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225C081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14:paraId="6D56E66C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39D29F5B" w14:textId="77777777" w:rsidR="007B2D53" w:rsidRPr="00F532E9" w:rsidRDefault="007B2D53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2D53" w:rsidRPr="00F532E9" w14:paraId="5922C828" w14:textId="77777777" w:rsidTr="00405347">
        <w:trPr>
          <w:trHeight w:val="268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14:paraId="654956A5" w14:textId="77777777" w:rsidR="007B2D53" w:rsidRPr="00F532E9" w:rsidRDefault="00B10E3F" w:rsidP="00EB0866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19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14:paraId="498DDA52" w14:textId="77777777" w:rsidR="007B2D53" w:rsidRPr="00F532E9" w:rsidRDefault="00B10E3F" w:rsidP="00EB0866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19</w:t>
            </w:r>
          </w:p>
        </w:tc>
        <w:tc>
          <w:tcPr>
            <w:tcW w:w="696" w:type="pct"/>
            <w:vAlign w:val="center"/>
          </w:tcPr>
          <w:p w14:paraId="61FD6895" w14:textId="77777777" w:rsidR="007B2D53" w:rsidRPr="00F532E9" w:rsidRDefault="00531EE0" w:rsidP="00EB0866">
            <w:pPr>
              <w:pStyle w:val="ad"/>
              <w:tabs>
                <w:tab w:val="left" w:pos="851"/>
              </w:tabs>
              <w:ind w:left="0"/>
            </w:pPr>
            <w:r w:rsidRPr="00F532E9">
              <w:t>нет</w:t>
            </w:r>
          </w:p>
        </w:tc>
        <w:tc>
          <w:tcPr>
            <w:tcW w:w="639" w:type="pct"/>
            <w:vAlign w:val="center"/>
          </w:tcPr>
          <w:p w14:paraId="51A21271" w14:textId="77777777" w:rsidR="007B2D53" w:rsidRPr="00F532E9" w:rsidRDefault="00531EE0" w:rsidP="00EB0866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нет</w:t>
            </w:r>
          </w:p>
        </w:tc>
        <w:tc>
          <w:tcPr>
            <w:tcW w:w="692" w:type="pct"/>
            <w:vAlign w:val="center"/>
          </w:tcPr>
          <w:p w14:paraId="51AA4B9F" w14:textId="77777777" w:rsidR="007B2D53" w:rsidRPr="00F532E9" w:rsidRDefault="00531EE0" w:rsidP="00EB0866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нет</w:t>
            </w:r>
          </w:p>
        </w:tc>
        <w:tc>
          <w:tcPr>
            <w:tcW w:w="700" w:type="pct"/>
            <w:vAlign w:val="center"/>
          </w:tcPr>
          <w:p w14:paraId="0D23F30C" w14:textId="77777777" w:rsidR="007B2D53" w:rsidRPr="00F532E9" w:rsidRDefault="00531EE0" w:rsidP="00EB0866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нет</w:t>
            </w:r>
          </w:p>
        </w:tc>
        <w:tc>
          <w:tcPr>
            <w:tcW w:w="699" w:type="pct"/>
            <w:vAlign w:val="center"/>
          </w:tcPr>
          <w:p w14:paraId="372FD67F" w14:textId="77777777" w:rsidR="007B2D53" w:rsidRPr="00F532E9" w:rsidRDefault="00531EE0" w:rsidP="00EB0866">
            <w:pPr>
              <w:pStyle w:val="ad"/>
              <w:tabs>
                <w:tab w:val="left" w:pos="851"/>
              </w:tabs>
              <w:ind w:left="0"/>
              <w:jc w:val="center"/>
            </w:pPr>
            <w:r w:rsidRPr="00F532E9">
              <w:t>нет</w:t>
            </w:r>
          </w:p>
        </w:tc>
        <w:tc>
          <w:tcPr>
            <w:tcW w:w="324" w:type="pct"/>
            <w:vAlign w:val="center"/>
          </w:tcPr>
          <w:p w14:paraId="41449663" w14:textId="77777777" w:rsidR="007B2D53" w:rsidRPr="00F532E9" w:rsidRDefault="00531EE0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-</w:t>
            </w:r>
          </w:p>
        </w:tc>
        <w:tc>
          <w:tcPr>
            <w:tcW w:w="529" w:type="pct"/>
            <w:vAlign w:val="center"/>
          </w:tcPr>
          <w:p w14:paraId="7F4A1C0B" w14:textId="77777777" w:rsidR="007B2D53" w:rsidRPr="00F532E9" w:rsidRDefault="00531EE0" w:rsidP="00EB0866">
            <w:pPr>
              <w:pStyle w:val="ad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-</w:t>
            </w:r>
          </w:p>
        </w:tc>
      </w:tr>
    </w:tbl>
    <w:p w14:paraId="2665919B" w14:textId="77777777" w:rsidR="00E712FD" w:rsidRPr="00F532E9" w:rsidRDefault="00E712FD" w:rsidP="005020C7">
      <w:pPr>
        <w:tabs>
          <w:tab w:val="left" w:pos="709"/>
          <w:tab w:val="left" w:pos="851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18FB071" w14:textId="77777777" w:rsidR="005020C7" w:rsidRPr="00F532E9" w:rsidRDefault="005020C7" w:rsidP="005020C7">
      <w:pPr>
        <w:tabs>
          <w:tab w:val="left" w:pos="709"/>
          <w:tab w:val="left" w:pos="851"/>
        </w:tabs>
        <w:ind w:left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32E9">
        <w:rPr>
          <w:rFonts w:ascii="Times New Roman" w:hAnsi="Times New Roman" w:cs="Times New Roman"/>
          <w:b/>
          <w:sz w:val="24"/>
          <w:szCs w:val="24"/>
        </w:rPr>
        <w:t>16. Культурно-досуговая деятельность. Народное творчество.</w:t>
      </w:r>
    </w:p>
    <w:p w14:paraId="20709D52" w14:textId="77777777" w:rsidR="005020C7" w:rsidRPr="00F532E9" w:rsidRDefault="005020C7" w:rsidP="005020C7">
      <w:pPr>
        <w:numPr>
          <w:ilvl w:val="1"/>
          <w:numId w:val="10"/>
        </w:numPr>
        <w:tabs>
          <w:tab w:val="left" w:pos="709"/>
          <w:tab w:val="left" w:pos="851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2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казатели работы культурно-досуговых учреждений.</w:t>
      </w:r>
    </w:p>
    <w:p w14:paraId="1B500418" w14:textId="77777777" w:rsidR="005020C7" w:rsidRPr="00F532E9" w:rsidRDefault="005020C7" w:rsidP="005020C7">
      <w:pPr>
        <w:tabs>
          <w:tab w:val="left" w:pos="709"/>
          <w:tab w:val="left" w:pos="851"/>
        </w:tabs>
        <w:spacing w:after="0" w:line="240" w:lineRule="auto"/>
        <w:ind w:left="142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5"/>
        <w:gridCol w:w="1134"/>
        <w:gridCol w:w="1136"/>
        <w:gridCol w:w="1349"/>
      </w:tblGrid>
      <w:tr w:rsidR="0082474E" w:rsidRPr="00F532E9" w14:paraId="3DAE1DAC" w14:textId="77777777" w:rsidTr="00DD64AA">
        <w:trPr>
          <w:jc w:val="center"/>
        </w:trPr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9D420" w14:textId="77777777" w:rsidR="005020C7" w:rsidRPr="00F532E9" w:rsidRDefault="005020C7" w:rsidP="005020C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BAD6F" w14:textId="77777777" w:rsidR="005020C7" w:rsidRPr="00F532E9" w:rsidRDefault="005020C7" w:rsidP="005020C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9650C" w14:textId="77777777" w:rsidR="005020C7" w:rsidRPr="00F532E9" w:rsidRDefault="005020C7" w:rsidP="005020C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 г.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66284" w14:textId="77777777" w:rsidR="005020C7" w:rsidRPr="00F532E9" w:rsidRDefault="005020C7" w:rsidP="005020C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, - к 2019 г.</w:t>
            </w:r>
          </w:p>
        </w:tc>
      </w:tr>
      <w:tr w:rsidR="0082474E" w:rsidRPr="00F532E9" w14:paraId="69F7538C" w14:textId="77777777" w:rsidTr="00E711EE">
        <w:trPr>
          <w:trHeight w:val="77"/>
          <w:jc w:val="center"/>
        </w:trPr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2068" w14:textId="77777777" w:rsidR="005020C7" w:rsidRPr="00F532E9" w:rsidRDefault="005020C7" w:rsidP="005020C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культурно-массовых мероприятий, всего (ед.)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1637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2</w:t>
            </w:r>
            <w:r w:rsidR="00EB0866" w:rsidRPr="00F532E9">
              <w:rPr>
                <w:rFonts w:ascii="Times New Roman" w:eastAsia="Times New Roman" w:hAnsi="Times New Roman" w:cs="Times New Roman"/>
              </w:rPr>
              <w:t xml:space="preserve"> </w:t>
            </w:r>
            <w:r w:rsidRPr="00F532E9">
              <w:rPr>
                <w:rFonts w:ascii="Times New Roman" w:eastAsia="Times New Roman" w:hAnsi="Times New Roman" w:cs="Times New Roman"/>
              </w:rPr>
              <w:t>69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0D0D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1</w:t>
            </w:r>
            <w:r w:rsidR="00EB0866" w:rsidRPr="00F532E9">
              <w:rPr>
                <w:rFonts w:ascii="Times New Roman" w:eastAsia="Times New Roman" w:hAnsi="Times New Roman" w:cs="Times New Roman"/>
              </w:rPr>
              <w:t xml:space="preserve"> </w:t>
            </w:r>
            <w:r w:rsidRPr="00F532E9">
              <w:rPr>
                <w:rFonts w:ascii="Times New Roman" w:eastAsia="Times New Roman" w:hAnsi="Times New Roman" w:cs="Times New Roman"/>
              </w:rPr>
              <w:t>98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9A18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-710</w:t>
            </w:r>
          </w:p>
        </w:tc>
      </w:tr>
      <w:tr w:rsidR="0082474E" w:rsidRPr="00F532E9" w14:paraId="1AC1BDA2" w14:textId="77777777" w:rsidTr="00E711EE">
        <w:trPr>
          <w:jc w:val="center"/>
        </w:trPr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D10FA" w14:textId="77777777" w:rsidR="005020C7" w:rsidRPr="00F532E9" w:rsidRDefault="005020C7" w:rsidP="005020C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в т. ч. для детей до 14 лет (ед.)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12EF9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1</w:t>
            </w:r>
            <w:r w:rsidR="002051D9" w:rsidRPr="00F532E9">
              <w:rPr>
                <w:rFonts w:ascii="Times New Roman" w:eastAsia="Times New Roman" w:hAnsi="Times New Roman" w:cs="Times New Roman"/>
              </w:rPr>
              <w:t xml:space="preserve"> </w:t>
            </w:r>
            <w:r w:rsidRPr="00F532E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CC5D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77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F7AF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-333</w:t>
            </w:r>
          </w:p>
        </w:tc>
      </w:tr>
      <w:tr w:rsidR="0082474E" w:rsidRPr="00F532E9" w14:paraId="52EF7119" w14:textId="77777777" w:rsidTr="00E711EE">
        <w:trPr>
          <w:jc w:val="center"/>
        </w:trPr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4A727" w14:textId="77777777" w:rsidR="005020C7" w:rsidRPr="00F532E9" w:rsidRDefault="005020C7" w:rsidP="005020C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в т. ч. для молодежи (от 14 до 35 лет) (ед.)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3899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804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E63F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54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0696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-256</w:t>
            </w:r>
          </w:p>
        </w:tc>
      </w:tr>
      <w:tr w:rsidR="0082474E" w:rsidRPr="00F532E9" w14:paraId="27B3ED37" w14:textId="77777777" w:rsidTr="00E711EE">
        <w:trPr>
          <w:jc w:val="center"/>
        </w:trPr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2A64C" w14:textId="77777777" w:rsidR="005020C7" w:rsidRPr="00F532E9" w:rsidRDefault="005020C7" w:rsidP="005020C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сещений культурно-массовых мероприятий, всего (ед.)*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7FC3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136</w:t>
            </w:r>
            <w:r w:rsidR="00EB0866" w:rsidRPr="00F532E9">
              <w:rPr>
                <w:rFonts w:ascii="Times New Roman" w:eastAsia="Times New Roman" w:hAnsi="Times New Roman" w:cs="Times New Roman"/>
              </w:rPr>
              <w:t xml:space="preserve"> </w:t>
            </w:r>
            <w:r w:rsidRPr="00F532E9">
              <w:rPr>
                <w:rFonts w:ascii="Times New Roman" w:eastAsia="Times New Roman" w:hAnsi="Times New Roman" w:cs="Times New Roman"/>
              </w:rPr>
              <w:t>890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20A1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122</w:t>
            </w:r>
            <w:r w:rsidR="00EB0866" w:rsidRPr="00F532E9">
              <w:rPr>
                <w:rFonts w:ascii="Times New Roman" w:eastAsia="Times New Roman" w:hAnsi="Times New Roman" w:cs="Times New Roman"/>
              </w:rPr>
              <w:t xml:space="preserve"> </w:t>
            </w:r>
            <w:r w:rsidRPr="00F532E9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6A3A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-14747</w:t>
            </w:r>
          </w:p>
        </w:tc>
      </w:tr>
      <w:tr w:rsidR="0082474E" w:rsidRPr="00F532E9" w14:paraId="26EC774A" w14:textId="77777777" w:rsidTr="00E711EE">
        <w:trPr>
          <w:jc w:val="center"/>
        </w:trPr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02F06" w14:textId="77777777" w:rsidR="005020C7" w:rsidRPr="00F532E9" w:rsidRDefault="005020C7" w:rsidP="005020C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в т. ч. детей до 14 лет (ед.)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BD10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35</w:t>
            </w:r>
            <w:r w:rsidR="00EB0866" w:rsidRPr="00F532E9">
              <w:rPr>
                <w:rFonts w:ascii="Times New Roman" w:eastAsia="Times New Roman" w:hAnsi="Times New Roman" w:cs="Times New Roman"/>
              </w:rPr>
              <w:t xml:space="preserve"> </w:t>
            </w:r>
            <w:r w:rsidRPr="00F532E9"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FE61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28</w:t>
            </w:r>
            <w:r w:rsidR="00EB0866" w:rsidRPr="00F532E9">
              <w:rPr>
                <w:rFonts w:ascii="Times New Roman" w:eastAsia="Times New Roman" w:hAnsi="Times New Roman" w:cs="Times New Roman"/>
              </w:rPr>
              <w:t xml:space="preserve"> </w:t>
            </w:r>
            <w:r w:rsidRPr="00F532E9">
              <w:rPr>
                <w:rFonts w:ascii="Times New Roman" w:eastAsia="Times New Roman" w:hAnsi="Times New Roman" w:cs="Times New Roman"/>
              </w:rPr>
              <w:t>94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BAD5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-6222</w:t>
            </w:r>
          </w:p>
        </w:tc>
      </w:tr>
      <w:tr w:rsidR="0082474E" w:rsidRPr="00F532E9" w14:paraId="07DE872E" w14:textId="77777777" w:rsidTr="00E711EE">
        <w:trPr>
          <w:jc w:val="center"/>
        </w:trPr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919BD" w14:textId="77777777" w:rsidR="005020C7" w:rsidRPr="00F532E9" w:rsidRDefault="005020C7" w:rsidP="005020C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в т. ч. молодежи (от 14 до 35 лет) (ед.)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48EA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25</w:t>
            </w:r>
            <w:r w:rsidR="00EB0866" w:rsidRPr="00F532E9">
              <w:rPr>
                <w:rFonts w:ascii="Times New Roman" w:eastAsia="Times New Roman" w:hAnsi="Times New Roman" w:cs="Times New Roman"/>
              </w:rPr>
              <w:t xml:space="preserve"> </w:t>
            </w:r>
            <w:r w:rsidRPr="00F532E9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305F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27</w:t>
            </w:r>
            <w:r w:rsidR="00EB0866" w:rsidRPr="00F532E9">
              <w:rPr>
                <w:rFonts w:ascii="Times New Roman" w:eastAsia="Times New Roman" w:hAnsi="Times New Roman" w:cs="Times New Roman"/>
              </w:rPr>
              <w:t xml:space="preserve"> </w:t>
            </w:r>
            <w:r w:rsidRPr="00F532E9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6D8C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+2809</w:t>
            </w:r>
          </w:p>
        </w:tc>
      </w:tr>
      <w:tr w:rsidR="0082474E" w:rsidRPr="00F532E9" w14:paraId="17983DCE" w14:textId="77777777" w:rsidTr="00E711EE">
        <w:trPr>
          <w:jc w:val="center"/>
        </w:trPr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91BA" w14:textId="77777777" w:rsidR="005020C7" w:rsidRPr="00F532E9" w:rsidRDefault="005020C7" w:rsidP="005020C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культурно-досуговых формирований, всего (ед.)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783F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BD1C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17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CC2A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+9</w:t>
            </w:r>
          </w:p>
        </w:tc>
      </w:tr>
      <w:tr w:rsidR="0082474E" w:rsidRPr="00F532E9" w14:paraId="2B891545" w14:textId="77777777" w:rsidTr="00E711EE">
        <w:trPr>
          <w:jc w:val="center"/>
        </w:trPr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7B372" w14:textId="77777777" w:rsidR="005020C7" w:rsidRPr="00F532E9" w:rsidRDefault="005020C7" w:rsidP="005020C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в т. ч. для детей до 14 лет (ед.)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EB50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402C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7EE0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+7</w:t>
            </w:r>
          </w:p>
        </w:tc>
      </w:tr>
      <w:tr w:rsidR="0082474E" w:rsidRPr="00F532E9" w14:paraId="1B335B05" w14:textId="77777777" w:rsidTr="00E711EE">
        <w:trPr>
          <w:jc w:val="center"/>
        </w:trPr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B864" w14:textId="77777777" w:rsidR="005020C7" w:rsidRPr="00F532E9" w:rsidRDefault="005020C7" w:rsidP="005020C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в т. ч. для молодежи (от 14 до 35 лет) (ед.)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BEFC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CC39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97827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-12</w:t>
            </w:r>
          </w:p>
        </w:tc>
      </w:tr>
      <w:tr w:rsidR="0082474E" w:rsidRPr="00F532E9" w14:paraId="383A44C5" w14:textId="77777777" w:rsidTr="00E711EE">
        <w:trPr>
          <w:jc w:val="center"/>
        </w:trPr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7830B" w14:textId="77777777" w:rsidR="005020C7" w:rsidRPr="00F532E9" w:rsidRDefault="005020C7" w:rsidP="005020C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культурно-досуговых формирований, всего (чел.)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07A1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2</w:t>
            </w:r>
            <w:r w:rsidR="00EB0866" w:rsidRPr="00F532E9">
              <w:rPr>
                <w:rFonts w:ascii="Times New Roman" w:eastAsia="Times New Roman" w:hAnsi="Times New Roman" w:cs="Times New Roman"/>
              </w:rPr>
              <w:t xml:space="preserve"> </w:t>
            </w:r>
            <w:r w:rsidRPr="00F532E9">
              <w:rPr>
                <w:rFonts w:ascii="Times New Roman" w:eastAsia="Times New Roman" w:hAnsi="Times New Roman" w:cs="Times New Roman"/>
              </w:rPr>
              <w:t>613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5BAA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2</w:t>
            </w:r>
            <w:r w:rsidR="00EB0866" w:rsidRPr="00F532E9">
              <w:rPr>
                <w:rFonts w:ascii="Times New Roman" w:eastAsia="Times New Roman" w:hAnsi="Times New Roman" w:cs="Times New Roman"/>
              </w:rPr>
              <w:t xml:space="preserve"> </w:t>
            </w:r>
            <w:r w:rsidRPr="00F532E9">
              <w:rPr>
                <w:rFonts w:ascii="Times New Roman" w:eastAsia="Times New Roman" w:hAnsi="Times New Roman" w:cs="Times New Roman"/>
              </w:rPr>
              <w:t>66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8118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+48</w:t>
            </w:r>
          </w:p>
        </w:tc>
      </w:tr>
      <w:tr w:rsidR="0082474E" w:rsidRPr="00F532E9" w14:paraId="6670FDDD" w14:textId="77777777" w:rsidTr="00E711EE">
        <w:trPr>
          <w:jc w:val="center"/>
        </w:trPr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D053F" w14:textId="77777777" w:rsidR="005020C7" w:rsidRPr="00F532E9" w:rsidRDefault="005020C7" w:rsidP="005020C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в т. ч. детей до 14 лет (чел.)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06E6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1</w:t>
            </w:r>
            <w:r w:rsidR="00EB0866" w:rsidRPr="00F532E9">
              <w:rPr>
                <w:rFonts w:ascii="Times New Roman" w:eastAsia="Times New Roman" w:hAnsi="Times New Roman" w:cs="Times New Roman"/>
              </w:rPr>
              <w:t xml:space="preserve"> </w:t>
            </w:r>
            <w:r w:rsidRPr="00F532E9">
              <w:rPr>
                <w:rFonts w:ascii="Times New Roman" w:eastAsia="Times New Roman" w:hAnsi="Times New Roman" w:cs="Times New Roman"/>
              </w:rPr>
              <w:t>337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6431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1</w:t>
            </w:r>
            <w:r w:rsidR="00EB0866" w:rsidRPr="00F532E9">
              <w:rPr>
                <w:rFonts w:ascii="Times New Roman" w:eastAsia="Times New Roman" w:hAnsi="Times New Roman" w:cs="Times New Roman"/>
              </w:rPr>
              <w:t xml:space="preserve"> </w:t>
            </w:r>
            <w:r w:rsidRPr="00F532E9">
              <w:rPr>
                <w:rFonts w:ascii="Times New Roman" w:eastAsia="Times New Roman" w:hAnsi="Times New Roman" w:cs="Times New Roman"/>
              </w:rPr>
              <w:t>31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A64E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-21</w:t>
            </w:r>
          </w:p>
        </w:tc>
      </w:tr>
      <w:tr w:rsidR="0082474E" w:rsidRPr="00F532E9" w14:paraId="2F1B787A" w14:textId="77777777" w:rsidTr="00E711EE">
        <w:trPr>
          <w:jc w:val="center"/>
        </w:trPr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7E6F9" w14:textId="77777777" w:rsidR="005020C7" w:rsidRPr="00F532E9" w:rsidRDefault="005020C7" w:rsidP="002051D9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 ч. </w:t>
            </w:r>
            <w:r w:rsidR="002051D9"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и </w:t>
            </w: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от 14 до 35 лет (чел.)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9035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464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3278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111F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-121</w:t>
            </w:r>
          </w:p>
        </w:tc>
      </w:tr>
      <w:tr w:rsidR="0082474E" w:rsidRPr="00F532E9" w14:paraId="04CF4E8B" w14:textId="77777777" w:rsidTr="00E711EE">
        <w:trPr>
          <w:jc w:val="center"/>
        </w:trPr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9AC39" w14:textId="77777777" w:rsidR="005020C7" w:rsidRPr="00F532E9" w:rsidRDefault="005020C7" w:rsidP="005020C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коллективов, имеющих звание «Народный» (ед.)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E09F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0C68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A0AF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020C7" w:rsidRPr="00F532E9" w14:paraId="379CC203" w14:textId="77777777" w:rsidTr="00E711EE">
        <w:trPr>
          <w:jc w:val="center"/>
        </w:trPr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4CC5E" w14:textId="77777777" w:rsidR="005020C7" w:rsidRPr="00F532E9" w:rsidRDefault="005020C7" w:rsidP="005020C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исло коллективов, имеющих звание «Образцовый» (ед.)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E985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7612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79F6" w14:textId="77777777" w:rsidR="005020C7" w:rsidRPr="00F532E9" w:rsidRDefault="005020C7" w:rsidP="00E711E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32E9">
              <w:rPr>
                <w:rFonts w:ascii="Times New Roman" w:eastAsia="Times New Roman" w:hAnsi="Times New Roman" w:cs="Times New Roman"/>
              </w:rPr>
              <w:t>-1</w:t>
            </w:r>
          </w:p>
        </w:tc>
      </w:tr>
    </w:tbl>
    <w:p w14:paraId="13CBB94C" w14:textId="1344FD41" w:rsidR="00CA7042" w:rsidRPr="00F532E9" w:rsidRDefault="00CA7042" w:rsidP="005020C7">
      <w:pPr>
        <w:tabs>
          <w:tab w:val="left" w:pos="851"/>
        </w:tabs>
        <w:spacing w:line="228" w:lineRule="auto"/>
        <w:jc w:val="both"/>
        <w:rPr>
          <w:rFonts w:ascii="Times New Roman" w:hAnsi="Times New Roman" w:cs="Times New Roman"/>
        </w:rPr>
      </w:pPr>
    </w:p>
    <w:p w14:paraId="099041AC" w14:textId="77777777" w:rsidR="005020C7" w:rsidRPr="00F532E9" w:rsidRDefault="005020C7" w:rsidP="00991749">
      <w:pPr>
        <w:tabs>
          <w:tab w:val="left" w:pos="0"/>
        </w:tabs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E9">
        <w:rPr>
          <w:rFonts w:ascii="Times New Roman" w:hAnsi="Times New Roman" w:cs="Times New Roman"/>
          <w:b/>
          <w:sz w:val="24"/>
          <w:szCs w:val="24"/>
        </w:rPr>
        <w:t>16.2. Коллективы со званием «Народный», «Образцовый», которые были представлены на фестивалях и конкурсах в области, в России, за рубежом.</w:t>
      </w:r>
    </w:p>
    <w:p w14:paraId="7E342BA3" w14:textId="77777777" w:rsidR="005020C7" w:rsidRPr="00F532E9" w:rsidRDefault="005020C7" w:rsidP="005020C7">
      <w:pPr>
        <w:tabs>
          <w:tab w:val="left" w:pos="851"/>
        </w:tabs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sz w:val="16"/>
          <w:szCs w:val="12"/>
        </w:rPr>
      </w:pPr>
    </w:p>
    <w:tbl>
      <w:tblPr>
        <w:tblW w:w="561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1646"/>
        <w:gridCol w:w="1462"/>
        <w:gridCol w:w="1804"/>
        <w:gridCol w:w="1189"/>
        <w:gridCol w:w="1401"/>
      </w:tblGrid>
      <w:tr w:rsidR="0082474E" w:rsidRPr="00F532E9" w14:paraId="70AC90D3" w14:textId="77777777" w:rsidTr="00E05AB1">
        <w:trPr>
          <w:jc w:val="center"/>
        </w:trPr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0959" w14:textId="77777777" w:rsidR="005020C7" w:rsidRPr="00F532E9" w:rsidRDefault="005020C7" w:rsidP="005020C7">
            <w:pPr>
              <w:tabs>
                <w:tab w:val="left" w:pos="851"/>
              </w:tabs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мероприятия (фестиваль, конкурс и т. п.)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25BFF" w14:textId="77777777" w:rsidR="005020C7" w:rsidRPr="00F532E9" w:rsidRDefault="005020C7" w:rsidP="005020C7">
            <w:pPr>
              <w:tabs>
                <w:tab w:val="left" w:pos="851"/>
              </w:tabs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 проведения (офлайн/онлайн)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0161D" w14:textId="77777777" w:rsidR="005020C7" w:rsidRPr="00F532E9" w:rsidRDefault="005020C7" w:rsidP="005020C7">
            <w:pPr>
              <w:tabs>
                <w:tab w:val="left" w:pos="851"/>
              </w:tabs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, город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D0D29" w14:textId="77777777" w:rsidR="005020C7" w:rsidRPr="00F532E9" w:rsidRDefault="005020C7" w:rsidP="005020C7">
            <w:pPr>
              <w:tabs>
                <w:tab w:val="left" w:pos="851"/>
              </w:tabs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коллектив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EA156" w14:textId="77777777" w:rsidR="005020C7" w:rsidRPr="00F532E9" w:rsidRDefault="005020C7" w:rsidP="005020C7">
            <w:pPr>
              <w:tabs>
                <w:tab w:val="left" w:pos="851"/>
              </w:tabs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частников</w:t>
            </w:r>
          </w:p>
          <w:p w14:paraId="070016A2" w14:textId="77777777" w:rsidR="005020C7" w:rsidRPr="00F532E9" w:rsidRDefault="005020C7" w:rsidP="005020C7">
            <w:pPr>
              <w:tabs>
                <w:tab w:val="left" w:pos="851"/>
              </w:tabs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10A80" w14:textId="77777777" w:rsidR="005020C7" w:rsidRPr="00F532E9" w:rsidRDefault="005020C7" w:rsidP="005020C7">
            <w:pPr>
              <w:tabs>
                <w:tab w:val="left" w:pos="851"/>
              </w:tabs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, награды, дипломы</w:t>
            </w:r>
          </w:p>
        </w:tc>
      </w:tr>
      <w:tr w:rsidR="0082474E" w:rsidRPr="00F532E9" w14:paraId="25CFAD9A" w14:textId="77777777" w:rsidTr="00E05AB1">
        <w:trPr>
          <w:trHeight w:val="345"/>
          <w:jc w:val="center"/>
        </w:trPr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CD951" w14:textId="77777777" w:rsidR="005020C7" w:rsidRPr="00F532E9" w:rsidRDefault="005020C7" w:rsidP="005020C7">
            <w:pPr>
              <w:spacing w:before="100" w:beforeAutospacing="1" w:after="195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 Международная ассамблея искусств детского и молодёжного творчества</w:t>
            </w:r>
            <w:r w:rsidR="002051D9"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«Байкальская сюита</w:t>
            </w:r>
            <w:r w:rsidRPr="00F532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9AE72" w14:textId="77777777" w:rsidR="005020C7" w:rsidRPr="00F532E9" w:rsidRDefault="005020C7" w:rsidP="005020C7">
            <w:pPr>
              <w:tabs>
                <w:tab w:val="left" w:pos="851"/>
              </w:tabs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564A31" w14:textId="77777777" w:rsidR="005020C7" w:rsidRPr="00F532E9" w:rsidRDefault="005020C7" w:rsidP="005020C7">
            <w:pPr>
              <w:tabs>
                <w:tab w:val="left" w:pos="851"/>
              </w:tabs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92088" w14:textId="77777777" w:rsidR="005020C7" w:rsidRPr="00F532E9" w:rsidRDefault="005020C7" w:rsidP="0050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г. Братск</w:t>
            </w:r>
          </w:p>
          <w:p w14:paraId="4E11B601" w14:textId="77777777" w:rsidR="005020C7" w:rsidRPr="00F532E9" w:rsidRDefault="002051D9" w:rsidP="0050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4-</w:t>
            </w:r>
            <w:r w:rsidR="005020C7"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5.03.2020 год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031D6" w14:textId="77777777" w:rsidR="005020C7" w:rsidRPr="00F532E9" w:rsidRDefault="005020C7" w:rsidP="0050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студия эстрадной песни «Камертон»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4A0AF" w14:textId="77777777" w:rsidR="005020C7" w:rsidRPr="00F532E9" w:rsidRDefault="005020C7" w:rsidP="005020C7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5070F" w14:textId="77777777" w:rsidR="005020C7" w:rsidRPr="00F532E9" w:rsidRDefault="005020C7" w:rsidP="00E05A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 3 степени</w:t>
            </w:r>
          </w:p>
          <w:p w14:paraId="1D3C87BE" w14:textId="77777777" w:rsidR="005020C7" w:rsidRPr="00F532E9" w:rsidRDefault="005020C7" w:rsidP="00E05A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 2 степени</w:t>
            </w:r>
          </w:p>
          <w:p w14:paraId="36304DD4" w14:textId="77777777" w:rsidR="005020C7" w:rsidRPr="00F532E9" w:rsidRDefault="005020C7" w:rsidP="00E05A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 2 степени</w:t>
            </w:r>
          </w:p>
          <w:p w14:paraId="762694A1" w14:textId="77777777" w:rsidR="005020C7" w:rsidRPr="00F532E9" w:rsidRDefault="005020C7" w:rsidP="00E05A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 1 степени</w:t>
            </w:r>
          </w:p>
          <w:p w14:paraId="4120E3CB" w14:textId="77777777" w:rsidR="005020C7" w:rsidRPr="00F532E9" w:rsidRDefault="005020C7" w:rsidP="00E05AB1">
            <w:pPr>
              <w:spacing w:after="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плом 3 степени</w:t>
            </w:r>
          </w:p>
        </w:tc>
      </w:tr>
      <w:tr w:rsidR="0082474E" w:rsidRPr="00F532E9" w14:paraId="35DFB16C" w14:textId="77777777" w:rsidTr="00E05AB1">
        <w:trPr>
          <w:trHeight w:val="255"/>
          <w:jc w:val="center"/>
        </w:trPr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3B208" w14:textId="77777777" w:rsidR="005020C7" w:rsidRPr="00F532E9" w:rsidRDefault="005020C7" w:rsidP="0050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129 Международный фестиваль конкурс детских, юношеских, молодёжных, взрослых творческих коллективов и исполнителей</w:t>
            </w:r>
            <w:r w:rsidR="002051D9"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«Адмиралтейская звезда»</w:t>
            </w:r>
          </w:p>
          <w:p w14:paraId="5F11A283" w14:textId="77777777" w:rsidR="005020C7" w:rsidRPr="00F532E9" w:rsidRDefault="005020C7" w:rsidP="0050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471FA" w14:textId="77777777" w:rsidR="005020C7" w:rsidRPr="00F532E9" w:rsidRDefault="005020C7" w:rsidP="005020C7">
            <w:pPr>
              <w:tabs>
                <w:tab w:val="left" w:pos="851"/>
              </w:tabs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55D5C" w14:textId="77777777" w:rsidR="005020C7" w:rsidRPr="00F532E9" w:rsidRDefault="005020C7" w:rsidP="005020C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ярск</w:t>
            </w:r>
          </w:p>
          <w:p w14:paraId="213B6E96" w14:textId="77777777" w:rsidR="005020C7" w:rsidRPr="00F532E9" w:rsidRDefault="002051D9" w:rsidP="0050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13-</w:t>
            </w:r>
            <w:r w:rsidR="005020C7"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16.03.2020 год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E3402" w14:textId="77777777" w:rsidR="005020C7" w:rsidRPr="00F532E9" w:rsidRDefault="005020C7" w:rsidP="005020C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й хореографический ансамбль «Надежда»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DD717" w14:textId="77777777" w:rsidR="005020C7" w:rsidRPr="00F532E9" w:rsidRDefault="005020C7" w:rsidP="005020C7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35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16733" w14:textId="77777777" w:rsidR="005020C7" w:rsidRPr="00F532E9" w:rsidRDefault="005020C7" w:rsidP="00E05A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 1 степени</w:t>
            </w:r>
          </w:p>
          <w:p w14:paraId="69C0C878" w14:textId="77777777" w:rsidR="005020C7" w:rsidRPr="00F532E9" w:rsidRDefault="005020C7" w:rsidP="00E05A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 2 степени</w:t>
            </w:r>
          </w:p>
          <w:p w14:paraId="23D7A599" w14:textId="77777777" w:rsidR="005020C7" w:rsidRPr="00F532E9" w:rsidRDefault="005020C7" w:rsidP="00E05A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 3 степени</w:t>
            </w:r>
          </w:p>
          <w:p w14:paraId="22F897AE" w14:textId="77777777" w:rsidR="005020C7" w:rsidRPr="00F532E9" w:rsidRDefault="005020C7" w:rsidP="00E0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74E" w:rsidRPr="00F532E9" w14:paraId="37C1FF85" w14:textId="77777777" w:rsidTr="00E05AB1">
        <w:trPr>
          <w:trHeight w:val="240"/>
          <w:jc w:val="center"/>
        </w:trPr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65373" w14:textId="77777777" w:rsidR="005020C7" w:rsidRPr="00F532E9" w:rsidRDefault="005020C7" w:rsidP="0050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конкурс хореографического творчества «Февральские звезды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C4D1A" w14:textId="77777777" w:rsidR="005020C7" w:rsidRPr="00F532E9" w:rsidRDefault="005020C7" w:rsidP="005020C7">
            <w:pPr>
              <w:tabs>
                <w:tab w:val="left" w:pos="851"/>
              </w:tabs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6AE9E" w14:textId="77777777" w:rsidR="005020C7" w:rsidRPr="00F532E9" w:rsidRDefault="005020C7" w:rsidP="005020C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г. Иркутск</w:t>
            </w:r>
          </w:p>
          <w:p w14:paraId="13E5CAE1" w14:textId="77777777" w:rsidR="005020C7" w:rsidRPr="00F532E9" w:rsidRDefault="005020C7" w:rsidP="005020C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16.02.2020 год</w:t>
            </w:r>
          </w:p>
          <w:p w14:paraId="71A4C74B" w14:textId="77777777" w:rsidR="005020C7" w:rsidRPr="00F532E9" w:rsidRDefault="005020C7" w:rsidP="005020C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7E72DE" w14:textId="77777777" w:rsidR="005020C7" w:rsidRPr="00F532E9" w:rsidRDefault="005020C7" w:rsidP="0050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99AC5" w14:textId="77777777" w:rsidR="005020C7" w:rsidRPr="00F532E9" w:rsidRDefault="005020C7" w:rsidP="005020C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й хореографический ансамбль «Надежд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835588" w14:textId="77777777" w:rsidR="005020C7" w:rsidRPr="00F532E9" w:rsidRDefault="005020C7" w:rsidP="005020C7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4ED58" w14:textId="77777777" w:rsidR="005020C7" w:rsidRPr="00F532E9" w:rsidRDefault="005020C7" w:rsidP="00E0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82474E" w:rsidRPr="00F532E9" w14:paraId="40D0278D" w14:textId="77777777" w:rsidTr="00E05AB1">
        <w:trPr>
          <w:trHeight w:val="195"/>
          <w:jc w:val="center"/>
        </w:trPr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7464C7" w14:textId="77777777" w:rsidR="005020C7" w:rsidRPr="00F532E9" w:rsidRDefault="005020C7" w:rsidP="005020C7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фестиваль «Не стареют душ</w:t>
            </w:r>
            <w:r w:rsidR="002051D9"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ой ветераны», посвящённого 75-</w:t>
            </w: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ию Великой Победы в 2020 </w:t>
            </w:r>
            <w:r w:rsidRPr="00F532E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051D9" w:rsidRPr="00F53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2E9">
              <w:rPr>
                <w:rFonts w:ascii="Times New Roman" w:hAnsi="Times New Roman" w:cs="Times New Roman"/>
                <w:sz w:val="20"/>
                <w:szCs w:val="20"/>
              </w:rPr>
              <w:t>ОДНТ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AFE30" w14:textId="77777777" w:rsidR="005020C7" w:rsidRPr="00F532E9" w:rsidRDefault="005020C7" w:rsidP="005020C7">
            <w:pPr>
              <w:tabs>
                <w:tab w:val="left" w:pos="851"/>
              </w:tabs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62D63" w14:textId="77777777" w:rsidR="005020C7" w:rsidRPr="00F532E9" w:rsidRDefault="005020C7" w:rsidP="005020C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г. Иркутск</w:t>
            </w:r>
          </w:p>
          <w:p w14:paraId="3408006A" w14:textId="77777777" w:rsidR="005020C7" w:rsidRPr="00F532E9" w:rsidRDefault="005020C7" w:rsidP="005020C7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20.04.2020 год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4A6FE" w14:textId="77777777" w:rsidR="005020C7" w:rsidRPr="00F532E9" w:rsidRDefault="005020C7" w:rsidP="005020C7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й ансамбль «Русская песн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738DC" w14:textId="77777777" w:rsidR="005020C7" w:rsidRPr="00F532E9" w:rsidRDefault="005020C7" w:rsidP="005020C7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 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9D40EB" w14:textId="77777777" w:rsidR="005020C7" w:rsidRPr="00F532E9" w:rsidRDefault="005020C7" w:rsidP="00E05AB1">
            <w:pPr>
              <w:spacing w:before="75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82474E" w:rsidRPr="00F532E9" w14:paraId="0E7FF3B8" w14:textId="77777777" w:rsidTr="00E05AB1">
        <w:trPr>
          <w:trHeight w:val="300"/>
          <w:jc w:val="center"/>
        </w:trPr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A1E33" w14:textId="77777777" w:rsidR="005020C7" w:rsidRPr="00F532E9" w:rsidRDefault="005020C7" w:rsidP="005020C7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ной</w:t>
            </w:r>
            <w:r w:rsidRPr="00F532E9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й ветеранский </w:t>
            </w: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стиваль «Не стареют ду</w:t>
            </w:r>
            <w:r w:rsidR="002051D9"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шой ветераны», посвящённого 75-</w:t>
            </w: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летию Великой Победы в 2020 г</w:t>
            </w:r>
            <w:r w:rsidRPr="00F532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53311" w14:textId="77777777" w:rsidR="005020C7" w:rsidRPr="00F532E9" w:rsidRDefault="005020C7" w:rsidP="005020C7">
            <w:pPr>
              <w:tabs>
                <w:tab w:val="left" w:pos="851"/>
              </w:tabs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 форма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4D0EB" w14:textId="77777777" w:rsidR="005020C7" w:rsidRPr="00F532E9" w:rsidRDefault="005020C7" w:rsidP="005020C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г. Иркутск</w:t>
            </w:r>
          </w:p>
          <w:p w14:paraId="477F949F" w14:textId="77777777" w:rsidR="005020C7" w:rsidRPr="00F532E9" w:rsidRDefault="005020C7" w:rsidP="005020C7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57C05" w14:textId="77777777" w:rsidR="005020C7" w:rsidRPr="00F532E9" w:rsidRDefault="005020C7" w:rsidP="005020C7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й ансамбль «Русская песн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380A4" w14:textId="77777777" w:rsidR="005020C7" w:rsidRPr="00F532E9" w:rsidRDefault="005020C7" w:rsidP="005020C7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 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AEF97" w14:textId="77777777" w:rsidR="005020C7" w:rsidRPr="00F532E9" w:rsidRDefault="005020C7" w:rsidP="00E05A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победителя</w:t>
            </w:r>
          </w:p>
          <w:p w14:paraId="51964FCB" w14:textId="77777777" w:rsidR="005020C7" w:rsidRPr="00F532E9" w:rsidRDefault="005020C7" w:rsidP="00E05AB1">
            <w:pPr>
              <w:spacing w:before="75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Приз: Набор чайный «Магда» (12 предметов</w:t>
            </w:r>
          </w:p>
        </w:tc>
      </w:tr>
      <w:tr w:rsidR="0082474E" w:rsidRPr="00F532E9" w14:paraId="4A2AF3B5" w14:textId="77777777" w:rsidTr="00E05AB1">
        <w:trPr>
          <w:trHeight w:val="375"/>
          <w:jc w:val="center"/>
        </w:trPr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58C92" w14:textId="77777777" w:rsidR="005020C7" w:rsidRPr="00F532E9" w:rsidRDefault="005020C7" w:rsidP="00502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 Всероссийский фестиваль «Культура- это мы» нац. проект «Творческие люди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E95C2" w14:textId="77777777" w:rsidR="005020C7" w:rsidRPr="00F532E9" w:rsidRDefault="005020C7" w:rsidP="005020C7">
            <w:pPr>
              <w:tabs>
                <w:tab w:val="left" w:pos="851"/>
              </w:tabs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 форма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3E95A" w14:textId="77777777" w:rsidR="005020C7" w:rsidRPr="00F532E9" w:rsidRDefault="005020C7" w:rsidP="0020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2051D9"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BEC2D" w14:textId="77777777" w:rsidR="005020C7" w:rsidRPr="00F532E9" w:rsidRDefault="005020C7" w:rsidP="005020C7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й хореографический ансамбль «Надежд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042F3" w14:textId="77777777" w:rsidR="005020C7" w:rsidRPr="00F532E9" w:rsidRDefault="005020C7" w:rsidP="005020C7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564DA" w14:textId="77777777" w:rsidR="005020C7" w:rsidRPr="00F532E9" w:rsidRDefault="005020C7" w:rsidP="00E0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82474E" w:rsidRPr="00F532E9" w14:paraId="02499DDA" w14:textId="77777777" w:rsidTr="00E05AB1">
        <w:trPr>
          <w:trHeight w:val="405"/>
          <w:jc w:val="center"/>
        </w:trPr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451F9" w14:textId="77777777" w:rsidR="005020C7" w:rsidRPr="00F532E9" w:rsidRDefault="005020C7" w:rsidP="0050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hAnsi="Times New Roman" w:cs="Times New Roman"/>
                <w:sz w:val="20"/>
                <w:szCs w:val="20"/>
              </w:rPr>
              <w:t>Международная ассамблея искусств детского и молодёжного творчества «Байкальская сюит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59BAE4" w14:textId="77777777" w:rsidR="005020C7" w:rsidRPr="00F532E9" w:rsidRDefault="005020C7" w:rsidP="005020C7">
            <w:pPr>
              <w:tabs>
                <w:tab w:val="left" w:pos="851"/>
              </w:tabs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37301" w14:textId="77777777" w:rsidR="005020C7" w:rsidRPr="00F532E9" w:rsidRDefault="002051D9" w:rsidP="0020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hAnsi="Times New Roman" w:cs="Times New Roman"/>
                <w:sz w:val="20"/>
                <w:szCs w:val="20"/>
              </w:rPr>
              <w:t>05.03.2020</w:t>
            </w:r>
          </w:p>
          <w:p w14:paraId="233FAD5B" w14:textId="77777777" w:rsidR="005020C7" w:rsidRPr="00F532E9" w:rsidRDefault="005020C7" w:rsidP="0020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051D9" w:rsidRPr="00F532E9">
              <w:rPr>
                <w:rFonts w:ascii="Times New Roman" w:hAnsi="Times New Roman" w:cs="Times New Roman"/>
                <w:sz w:val="20"/>
                <w:szCs w:val="20"/>
              </w:rPr>
              <w:t xml:space="preserve"> Тайш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A342E" w14:textId="77777777" w:rsidR="005020C7" w:rsidRPr="00F532E9" w:rsidRDefault="005020C7" w:rsidP="0050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hAnsi="Times New Roman" w:cs="Times New Roman"/>
                <w:sz w:val="20"/>
                <w:szCs w:val="20"/>
              </w:rPr>
              <w:t>Участница детского ансамбля «Жемчужинки»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0A46D" w14:textId="77777777" w:rsidR="005020C7" w:rsidRPr="00F532E9" w:rsidRDefault="005020C7" w:rsidP="0050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0A9AA" w14:textId="77777777" w:rsidR="005020C7" w:rsidRPr="00F532E9" w:rsidRDefault="005020C7" w:rsidP="00E05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F532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c</w:t>
            </w:r>
            <w:r w:rsidRPr="00F532E9">
              <w:rPr>
                <w:rFonts w:ascii="Times New Roman" w:hAnsi="Times New Roman" w:cs="Times New Roman"/>
                <w:sz w:val="20"/>
                <w:szCs w:val="20"/>
              </w:rPr>
              <w:t>тепени</w:t>
            </w:r>
          </w:p>
        </w:tc>
      </w:tr>
      <w:tr w:rsidR="0082474E" w:rsidRPr="00F532E9" w14:paraId="104BFD1A" w14:textId="77777777" w:rsidTr="00E05AB1">
        <w:trPr>
          <w:trHeight w:val="375"/>
          <w:jc w:val="center"/>
        </w:trPr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9656C" w14:textId="77777777" w:rsidR="005020C7" w:rsidRPr="00F532E9" w:rsidRDefault="005020C7" w:rsidP="0050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F532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Всероссийский фестиваль  детских и юношеских  любительских театров «Театральные каникулы на Байкале-2020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4C709" w14:textId="77777777" w:rsidR="005020C7" w:rsidRPr="00F532E9" w:rsidRDefault="005020C7" w:rsidP="005020C7">
            <w:pPr>
              <w:tabs>
                <w:tab w:val="left" w:pos="851"/>
              </w:tabs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 форма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49D34" w14:textId="77777777" w:rsidR="005020C7" w:rsidRPr="00F532E9" w:rsidRDefault="005020C7" w:rsidP="0050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23-26.10.2020</w:t>
            </w:r>
          </w:p>
          <w:p w14:paraId="248FB453" w14:textId="77777777" w:rsidR="005020C7" w:rsidRPr="00F532E9" w:rsidRDefault="005020C7" w:rsidP="0050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5A53A" w14:textId="77777777" w:rsidR="005020C7" w:rsidRPr="00F532E9" w:rsidRDefault="005020C7" w:rsidP="0050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ый театр «</w:t>
            </w: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mile</w:t>
            </w: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ЛиК»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06A13" w14:textId="77777777" w:rsidR="005020C7" w:rsidRPr="00F532E9" w:rsidRDefault="005020C7" w:rsidP="0050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24A18" w14:textId="77777777" w:rsidR="005020C7" w:rsidRPr="00F532E9" w:rsidRDefault="005020C7" w:rsidP="00E05AB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иплом </w:t>
            </w:r>
            <w:r w:rsidRPr="00F53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F532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тепени</w:t>
            </w:r>
          </w:p>
          <w:p w14:paraId="2CB169D7" w14:textId="77777777" w:rsidR="005020C7" w:rsidRPr="00F532E9" w:rsidRDefault="005020C7" w:rsidP="00E05AB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D361EE5" w14:textId="77777777" w:rsidR="005020C7" w:rsidRPr="00F532E9" w:rsidRDefault="005020C7" w:rsidP="00E05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74E" w:rsidRPr="00F532E9" w14:paraId="77255D83" w14:textId="77777777" w:rsidTr="00E05AB1">
        <w:trPr>
          <w:trHeight w:val="300"/>
          <w:jc w:val="center"/>
        </w:trPr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993FA" w14:textId="77777777" w:rsidR="005020C7" w:rsidRPr="00F532E9" w:rsidRDefault="005020C7" w:rsidP="005020C7">
            <w:pPr>
              <w:spacing w:before="100" w:beforeAutospacing="1" w:after="195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 Международная ассамблея искусств детского и молодёжного творчества</w:t>
            </w:r>
            <w:r w:rsidR="002051D9"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«Байкальская сюита</w:t>
            </w:r>
            <w:r w:rsidRPr="00F532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ECD3E" w14:textId="77777777" w:rsidR="005020C7" w:rsidRPr="00F532E9" w:rsidRDefault="005020C7" w:rsidP="005020C7">
            <w:pPr>
              <w:tabs>
                <w:tab w:val="left" w:pos="851"/>
              </w:tabs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 форма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447AD3" w14:textId="77777777" w:rsidR="005020C7" w:rsidRPr="00F532E9" w:rsidRDefault="005020C7" w:rsidP="002051D9">
            <w:pPr>
              <w:spacing w:before="100" w:beforeAutospacing="1"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г. Иркут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8A614" w14:textId="77777777" w:rsidR="005020C7" w:rsidRPr="00F532E9" w:rsidRDefault="005020C7" w:rsidP="005020C7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ДОТ «ДиВо»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8144D" w14:textId="77777777" w:rsidR="005020C7" w:rsidRPr="00F532E9" w:rsidRDefault="005020C7" w:rsidP="005020C7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F88F0" w14:textId="77777777" w:rsidR="005020C7" w:rsidRPr="00F532E9" w:rsidRDefault="005020C7" w:rsidP="00502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hAnsi="Times New Roman" w:cs="Times New Roman"/>
                <w:sz w:val="20"/>
                <w:szCs w:val="20"/>
              </w:rPr>
              <w:t>Дипломом лауреата  областного фестиваля детского и юношеского творчества «Байкальская звезда-2020» в номинации «художественное слово» Кристине Романовой</w:t>
            </w:r>
          </w:p>
        </w:tc>
      </w:tr>
      <w:tr w:rsidR="00E05AB1" w:rsidRPr="00F532E9" w14:paraId="0D34B482" w14:textId="77777777" w:rsidTr="00E05AB1">
        <w:trPr>
          <w:trHeight w:val="165"/>
          <w:jc w:val="center"/>
        </w:trPr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743B" w14:textId="77777777" w:rsidR="005020C7" w:rsidRPr="00F532E9" w:rsidRDefault="005020C7" w:rsidP="0050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129 Международный фестиваль конкурс детских, юношеских, молодёжных, взрослых творческих коллективов и исполнителей</w:t>
            </w:r>
            <w:r w:rsidR="002051D9"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«Адмиралтейская звезда»</w:t>
            </w:r>
          </w:p>
          <w:p w14:paraId="5454EF32" w14:textId="77777777" w:rsidR="005020C7" w:rsidRPr="00F532E9" w:rsidRDefault="005020C7" w:rsidP="0050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436E" w14:textId="77777777" w:rsidR="005020C7" w:rsidRPr="00F532E9" w:rsidRDefault="005020C7" w:rsidP="005020C7">
            <w:pPr>
              <w:tabs>
                <w:tab w:val="left" w:pos="851"/>
              </w:tabs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ACE0" w14:textId="77777777" w:rsidR="005020C7" w:rsidRPr="00F532E9" w:rsidRDefault="005020C7" w:rsidP="002051D9">
            <w:pPr>
              <w:spacing w:before="100" w:beforeAutospacing="1"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г. Тайш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E604" w14:textId="77777777" w:rsidR="005020C7" w:rsidRPr="00F532E9" w:rsidRDefault="005020C7" w:rsidP="005020C7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НТК «Желтый чемоданчик»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FCB8" w14:textId="77777777" w:rsidR="005020C7" w:rsidRPr="00F532E9" w:rsidRDefault="005020C7" w:rsidP="005020C7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13CE" w14:textId="77777777" w:rsidR="005020C7" w:rsidRPr="00F532E9" w:rsidRDefault="005020C7" w:rsidP="005020C7">
            <w:pPr>
              <w:spacing w:after="0" w:line="259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532E9">
              <w:rPr>
                <w:rFonts w:ascii="Times New Roman" w:eastAsiaTheme="minorHAnsi" w:hAnsi="Times New Roman" w:cs="Times New Roman"/>
                <w:sz w:val="20"/>
                <w:szCs w:val="20"/>
              </w:rPr>
              <w:t>диплом участника</w:t>
            </w:r>
          </w:p>
        </w:tc>
      </w:tr>
    </w:tbl>
    <w:p w14:paraId="39FD9D91" w14:textId="77777777" w:rsidR="005020C7" w:rsidRPr="00F532E9" w:rsidRDefault="005020C7" w:rsidP="005020C7">
      <w:pPr>
        <w:tabs>
          <w:tab w:val="left" w:pos="709"/>
          <w:tab w:val="left" w:pos="851"/>
        </w:tabs>
        <w:outlineLvl w:val="0"/>
        <w:rPr>
          <w:rFonts w:ascii="Times New Roman" w:hAnsi="Times New Roman" w:cs="Times New Roman"/>
        </w:rPr>
      </w:pPr>
    </w:p>
    <w:p w14:paraId="5192A24F" w14:textId="77777777" w:rsidR="005020C7" w:rsidRPr="00F532E9" w:rsidRDefault="005020C7" w:rsidP="005020C7">
      <w:pPr>
        <w:tabs>
          <w:tab w:val="left" w:pos="851"/>
        </w:tabs>
        <w:spacing w:after="0" w:line="240" w:lineRule="auto"/>
        <w:ind w:left="54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699A5A" w14:textId="77777777" w:rsidR="009347F4" w:rsidRPr="00F532E9" w:rsidRDefault="00A17EB4" w:rsidP="00CB46F6">
      <w:pPr>
        <w:tabs>
          <w:tab w:val="left" w:pos="0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E9">
        <w:rPr>
          <w:rFonts w:ascii="Times New Roman" w:hAnsi="Times New Roman" w:cs="Times New Roman"/>
          <w:b/>
          <w:sz w:val="24"/>
          <w:szCs w:val="24"/>
        </w:rPr>
        <w:t>16.3. Деятельность по сохранению и развитию традиционной народной культуры, нацио</w:t>
      </w:r>
      <w:r w:rsidR="000D54CD" w:rsidRPr="00F532E9">
        <w:rPr>
          <w:rFonts w:ascii="Times New Roman" w:hAnsi="Times New Roman" w:cs="Times New Roman"/>
          <w:b/>
          <w:sz w:val="24"/>
          <w:szCs w:val="24"/>
        </w:rPr>
        <w:t>нальных культур.</w:t>
      </w:r>
    </w:p>
    <w:p w14:paraId="4B532684" w14:textId="77777777" w:rsidR="00CB46F6" w:rsidRPr="00F532E9" w:rsidRDefault="00862119" w:rsidP="00653706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дним из актуальных направлений по сохранению и развитию традиц</w:t>
      </w:r>
      <w:r w:rsidR="00EF580D" w:rsidRPr="00F532E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ионной национальной культуры и </w:t>
      </w:r>
      <w:r w:rsidRPr="00F532E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русского народного творчества является поддержка  самодеятельного творчества народных коллективов, а также проведение традиционных праздников: Масленица,  День народного единства, Рождество Христово, Пасха, Иванов день, День семьи, любви и верности, фестив</w:t>
      </w:r>
      <w:r w:rsidR="001D3056" w:rsidRPr="00F532E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аля «</w:t>
      </w:r>
      <w:r w:rsidR="00CE6634" w:rsidRPr="00F532E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одим х</w:t>
      </w:r>
      <w:r w:rsidRPr="00F532E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ороводы», в рамках празднования Дней русской духовности и культуры, фестиваля самодеятельного творчества «Играй гармонь! Звени частушка!», </w:t>
      </w:r>
      <w:r w:rsidR="00CE6634" w:rsidRPr="00F532E9">
        <w:rPr>
          <w:rFonts w:ascii="Times New Roman" w:hAnsi="Times New Roman" w:cs="Times New Roman"/>
          <w:sz w:val="24"/>
          <w:szCs w:val="24"/>
        </w:rPr>
        <w:t xml:space="preserve">сохранение русских кулинарных традиций «Картофельный </w:t>
      </w:r>
      <w:r w:rsidR="00CE6634" w:rsidRPr="00F532E9">
        <w:rPr>
          <w:rFonts w:ascii="Times New Roman" w:hAnsi="Times New Roman" w:cs="Times New Roman"/>
          <w:sz w:val="24"/>
          <w:szCs w:val="24"/>
        </w:rPr>
        <w:lastRenderedPageBreak/>
        <w:t>разгуляй! Проведение</w:t>
      </w:r>
      <w:r w:rsidR="00CA7042" w:rsidRPr="00F532E9">
        <w:rPr>
          <w:rFonts w:ascii="Times New Roman" w:hAnsi="Times New Roman" w:cs="Times New Roman"/>
          <w:sz w:val="24"/>
          <w:szCs w:val="24"/>
        </w:rPr>
        <w:t xml:space="preserve"> </w:t>
      </w:r>
      <w:r w:rsidRPr="00F532E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ярмарок и других форм культурной деятельности. Немаловажное значение в сохранении и развитии национальной культуры Чунского района является работа национальных центров: Татаро-башкирского национального центра д. Кулиш, Украинского национального центра п. Веселый. Работа центров направлена</w:t>
      </w:r>
      <w:r w:rsidR="007F6E79" w:rsidRPr="00F532E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610F08" w:rsidRPr="00F532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F532E9">
        <w:rPr>
          <w:rFonts w:ascii="Times New Roman" w:eastAsia="Calibri" w:hAnsi="Times New Roman" w:cs="Times New Roman"/>
          <w:sz w:val="24"/>
          <w:szCs w:val="24"/>
          <w:lang w:eastAsia="en-US"/>
        </w:rPr>
        <w:t>возрождение, сохранение и развитие традиционных обычаев, обрядов и праздников, бытующих на территории района. Проводится работа силами активистов национальных центров по изучению, сбору и сохранению нематериального культурного наследия</w:t>
      </w:r>
      <w:r w:rsidR="007F6E79" w:rsidRPr="00F532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532E9">
        <w:rPr>
          <w:rFonts w:ascii="Times New Roman" w:eastAsia="Calibri" w:hAnsi="Times New Roman" w:cs="Times New Roman"/>
          <w:sz w:val="24"/>
          <w:szCs w:val="24"/>
          <w:lang w:eastAsia="en-US"/>
        </w:rPr>
        <w:t>Чунского района.</w:t>
      </w:r>
      <w:r w:rsidR="002857F5" w:rsidRPr="00F532E9">
        <w:rPr>
          <w:rFonts w:ascii="Times New Roman" w:hAnsi="Times New Roman" w:cs="Times New Roman"/>
          <w:sz w:val="24"/>
          <w:szCs w:val="24"/>
        </w:rPr>
        <w:t xml:space="preserve"> В течение 2020 </w:t>
      </w:r>
      <w:r w:rsidR="00A73C85" w:rsidRPr="00F532E9">
        <w:rPr>
          <w:rFonts w:ascii="Times New Roman" w:hAnsi="Times New Roman" w:cs="Times New Roman"/>
          <w:sz w:val="24"/>
          <w:szCs w:val="24"/>
        </w:rPr>
        <w:t>года в ЦТТ «ЛиК» были показаны спектакли народного театра кукол «Желтый</w:t>
      </w:r>
      <w:r w:rsidR="00C27225" w:rsidRPr="00F532E9">
        <w:rPr>
          <w:rFonts w:ascii="Times New Roman" w:hAnsi="Times New Roman" w:cs="Times New Roman"/>
          <w:sz w:val="24"/>
          <w:szCs w:val="24"/>
        </w:rPr>
        <w:t xml:space="preserve"> чемоданчик»; «А вы, зайчика моего не видели</w:t>
      </w:r>
      <w:r w:rsidR="00647F9A" w:rsidRPr="00F532E9">
        <w:rPr>
          <w:rFonts w:ascii="Times New Roman" w:hAnsi="Times New Roman" w:cs="Times New Roman"/>
          <w:sz w:val="24"/>
          <w:szCs w:val="24"/>
        </w:rPr>
        <w:t>?», «Сундук сюрпризом</w:t>
      </w:r>
      <w:r w:rsidR="00723FF2" w:rsidRPr="00F532E9">
        <w:rPr>
          <w:rFonts w:ascii="Times New Roman" w:hAnsi="Times New Roman" w:cs="Times New Roman"/>
          <w:sz w:val="24"/>
          <w:szCs w:val="24"/>
        </w:rPr>
        <w:t>». Сохраняя народные традиции, актеры народного театра кукол, учат дошколят добру и справ</w:t>
      </w:r>
      <w:r w:rsidR="001D3056" w:rsidRPr="00F532E9">
        <w:rPr>
          <w:rFonts w:ascii="Times New Roman" w:hAnsi="Times New Roman" w:cs="Times New Roman"/>
          <w:sz w:val="24"/>
          <w:szCs w:val="24"/>
        </w:rPr>
        <w:t>едливости. В режиме проведения дистанционных мероприятий неунывающий Петрушка, в свойственной ему манере, рассказывал детям о человеческих качествах. Традиционно п</w:t>
      </w:r>
      <w:r w:rsidR="00A73C85" w:rsidRPr="00F532E9">
        <w:rPr>
          <w:rFonts w:ascii="Times New Roman" w:hAnsi="Times New Roman" w:cs="Times New Roman"/>
          <w:sz w:val="24"/>
          <w:szCs w:val="24"/>
        </w:rPr>
        <w:t>рошел районный конкурс «Куклы, в которые играют люди», посвященный Дню кукольника; выставка кукол театральных коллективов Чунского района.</w:t>
      </w:r>
    </w:p>
    <w:p w14:paraId="1E5C578A" w14:textId="77777777" w:rsidR="00AB61AB" w:rsidRDefault="00AB61AB" w:rsidP="00EF580D">
      <w:pPr>
        <w:tabs>
          <w:tab w:val="left" w:pos="0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97C28" w14:textId="5D764C5C" w:rsidR="00EF580D" w:rsidRPr="00F532E9" w:rsidRDefault="00EF580D" w:rsidP="00EF580D">
      <w:pPr>
        <w:tabs>
          <w:tab w:val="left" w:pos="0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E9">
        <w:rPr>
          <w:rFonts w:ascii="Times New Roman" w:hAnsi="Times New Roman" w:cs="Times New Roman"/>
          <w:b/>
          <w:sz w:val="24"/>
          <w:szCs w:val="24"/>
        </w:rPr>
        <w:t>16.4. Деятельность по организации кино-видеосеанцев и других мероприятий с использованием кино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359"/>
        <w:gridCol w:w="848"/>
        <w:gridCol w:w="1912"/>
        <w:gridCol w:w="1106"/>
        <w:gridCol w:w="1000"/>
        <w:gridCol w:w="839"/>
        <w:gridCol w:w="1032"/>
      </w:tblGrid>
      <w:tr w:rsidR="0082474E" w:rsidRPr="00F532E9" w14:paraId="6E14831F" w14:textId="77777777" w:rsidTr="002051D9">
        <w:trPr>
          <w:trHeight w:val="508"/>
          <w:jc w:val="center"/>
        </w:trPr>
        <w:tc>
          <w:tcPr>
            <w:tcW w:w="668" w:type="pct"/>
            <w:vMerge w:val="restart"/>
            <w:vAlign w:val="center"/>
          </w:tcPr>
          <w:p w14:paraId="311CE68B" w14:textId="77777777" w:rsidR="00C82EE2" w:rsidRPr="00F532E9" w:rsidRDefault="00C82EE2" w:rsidP="00405347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18"/>
                <w:szCs w:val="20"/>
              </w:rPr>
            </w:pPr>
            <w:r w:rsidRPr="00F532E9">
              <w:rPr>
                <w:sz w:val="18"/>
                <w:szCs w:val="20"/>
              </w:rPr>
              <w:t>Наименование учреждения, в составе которого находится кинозал</w:t>
            </w:r>
          </w:p>
        </w:tc>
        <w:tc>
          <w:tcPr>
            <w:tcW w:w="727" w:type="pct"/>
            <w:vMerge w:val="restart"/>
          </w:tcPr>
          <w:p w14:paraId="3CC53E6F" w14:textId="77777777" w:rsidR="00C82EE2" w:rsidRPr="00F532E9" w:rsidRDefault="00C82EE2" w:rsidP="00405347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18"/>
                <w:szCs w:val="20"/>
              </w:rPr>
            </w:pPr>
            <w:r w:rsidRPr="00F532E9">
              <w:rPr>
                <w:sz w:val="18"/>
                <w:szCs w:val="20"/>
              </w:rPr>
              <w:t xml:space="preserve">Кинозал является структурным подразделением другого учреждения культуры </w:t>
            </w:r>
          </w:p>
          <w:p w14:paraId="75F8FD4A" w14:textId="77777777" w:rsidR="00C82EE2" w:rsidRPr="00F532E9" w:rsidRDefault="00C82EE2" w:rsidP="00405347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18"/>
                <w:szCs w:val="20"/>
              </w:rPr>
            </w:pPr>
            <w:r w:rsidRPr="00F532E9">
              <w:rPr>
                <w:sz w:val="18"/>
                <w:szCs w:val="20"/>
              </w:rPr>
              <w:t>(укажите да/нет)</w:t>
            </w:r>
          </w:p>
        </w:tc>
        <w:tc>
          <w:tcPr>
            <w:tcW w:w="454" w:type="pct"/>
            <w:vMerge w:val="restart"/>
            <w:vAlign w:val="center"/>
          </w:tcPr>
          <w:p w14:paraId="6C19FF55" w14:textId="77777777" w:rsidR="00C82EE2" w:rsidRPr="00F532E9" w:rsidRDefault="00C82EE2" w:rsidP="00405347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18"/>
                <w:szCs w:val="20"/>
              </w:rPr>
            </w:pPr>
            <w:r w:rsidRPr="00F532E9">
              <w:rPr>
                <w:sz w:val="18"/>
                <w:szCs w:val="20"/>
              </w:rPr>
              <w:t>Кол-во мест в кинозале</w:t>
            </w:r>
          </w:p>
        </w:tc>
        <w:tc>
          <w:tcPr>
            <w:tcW w:w="1023" w:type="pct"/>
            <w:vAlign w:val="center"/>
          </w:tcPr>
          <w:p w14:paraId="3C655F08" w14:textId="77777777" w:rsidR="00C82EE2" w:rsidRPr="00F532E9" w:rsidRDefault="00C82EE2" w:rsidP="00405347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18"/>
                <w:szCs w:val="20"/>
              </w:rPr>
            </w:pPr>
            <w:r w:rsidRPr="00F532E9">
              <w:rPr>
                <w:sz w:val="18"/>
                <w:szCs w:val="20"/>
              </w:rPr>
              <w:t>Кол-во кино- видеосеансов, ед.</w:t>
            </w:r>
          </w:p>
        </w:tc>
        <w:tc>
          <w:tcPr>
            <w:tcW w:w="592" w:type="pct"/>
            <w:vMerge w:val="restart"/>
            <w:vAlign w:val="center"/>
          </w:tcPr>
          <w:p w14:paraId="17FB9930" w14:textId="77777777" w:rsidR="00C82EE2" w:rsidRPr="00F532E9" w:rsidRDefault="00C82EE2" w:rsidP="00405347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18"/>
                <w:szCs w:val="20"/>
              </w:rPr>
            </w:pPr>
            <w:r w:rsidRPr="00F532E9">
              <w:rPr>
                <w:sz w:val="18"/>
                <w:szCs w:val="20"/>
              </w:rPr>
              <w:t>Кол-во кинозрителей, чел.</w:t>
            </w:r>
          </w:p>
        </w:tc>
        <w:tc>
          <w:tcPr>
            <w:tcW w:w="535" w:type="pct"/>
            <w:vMerge w:val="restart"/>
            <w:vAlign w:val="center"/>
          </w:tcPr>
          <w:p w14:paraId="2A3093C4" w14:textId="77777777" w:rsidR="00C82EE2" w:rsidRPr="00F532E9" w:rsidRDefault="00C82EE2" w:rsidP="00405347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18"/>
                <w:szCs w:val="20"/>
              </w:rPr>
            </w:pPr>
            <w:r w:rsidRPr="00F532E9">
              <w:rPr>
                <w:sz w:val="18"/>
                <w:szCs w:val="20"/>
              </w:rPr>
              <w:t>Из них дети до 14 лет, чел.</w:t>
            </w:r>
          </w:p>
        </w:tc>
        <w:tc>
          <w:tcPr>
            <w:tcW w:w="449" w:type="pct"/>
            <w:vMerge w:val="restart"/>
            <w:tcBorders>
              <w:right w:val="single" w:sz="4" w:space="0" w:color="auto"/>
            </w:tcBorders>
            <w:vAlign w:val="center"/>
          </w:tcPr>
          <w:p w14:paraId="24A18B10" w14:textId="77777777" w:rsidR="00C82EE2" w:rsidRPr="00F532E9" w:rsidRDefault="00C82EE2" w:rsidP="00405347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18"/>
                <w:szCs w:val="20"/>
              </w:rPr>
            </w:pPr>
            <w:r w:rsidRPr="00F532E9">
              <w:rPr>
                <w:sz w:val="18"/>
                <w:szCs w:val="20"/>
              </w:rPr>
              <w:t>Валовый сбор, тыс. руб.</w:t>
            </w:r>
          </w:p>
        </w:tc>
        <w:tc>
          <w:tcPr>
            <w:tcW w:w="552" w:type="pct"/>
            <w:vMerge w:val="restart"/>
            <w:tcBorders>
              <w:left w:val="single" w:sz="4" w:space="0" w:color="auto"/>
            </w:tcBorders>
            <w:vAlign w:val="center"/>
          </w:tcPr>
          <w:p w14:paraId="6460BBE1" w14:textId="77777777" w:rsidR="00C82EE2" w:rsidRPr="00F532E9" w:rsidRDefault="00C82EE2" w:rsidP="00405347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18"/>
                <w:szCs w:val="20"/>
              </w:rPr>
            </w:pPr>
            <w:r w:rsidRPr="00F532E9">
              <w:rPr>
                <w:sz w:val="18"/>
                <w:szCs w:val="20"/>
              </w:rPr>
              <w:t>Из них приходится на российские фильмы, тыс. руб.</w:t>
            </w:r>
          </w:p>
        </w:tc>
      </w:tr>
      <w:tr w:rsidR="00C82EE2" w:rsidRPr="00F532E9" w14:paraId="354C8EFF" w14:textId="77777777" w:rsidTr="002051D9">
        <w:trPr>
          <w:trHeight w:val="508"/>
          <w:jc w:val="center"/>
        </w:trPr>
        <w:tc>
          <w:tcPr>
            <w:tcW w:w="668" w:type="pct"/>
            <w:vAlign w:val="center"/>
          </w:tcPr>
          <w:p w14:paraId="23F73B0B" w14:textId="77777777" w:rsidR="00C82EE2" w:rsidRPr="00F532E9" w:rsidRDefault="00C82EE2" w:rsidP="00405347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18"/>
                <w:szCs w:val="20"/>
              </w:rPr>
            </w:pPr>
            <w:r w:rsidRPr="00F532E9">
              <w:rPr>
                <w:sz w:val="18"/>
                <w:szCs w:val="20"/>
              </w:rPr>
              <w:t>нет</w:t>
            </w:r>
          </w:p>
        </w:tc>
        <w:tc>
          <w:tcPr>
            <w:tcW w:w="727" w:type="pct"/>
          </w:tcPr>
          <w:p w14:paraId="5EA0D55C" w14:textId="77777777" w:rsidR="00C82EE2" w:rsidRPr="00F532E9" w:rsidRDefault="00C82EE2" w:rsidP="00405347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18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5B260562" w14:textId="77777777" w:rsidR="00C82EE2" w:rsidRPr="00F532E9" w:rsidRDefault="00C82EE2" w:rsidP="00405347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18"/>
                <w:szCs w:val="20"/>
              </w:rPr>
            </w:pPr>
          </w:p>
        </w:tc>
        <w:tc>
          <w:tcPr>
            <w:tcW w:w="1023" w:type="pct"/>
            <w:tcBorders>
              <w:bottom w:val="single" w:sz="4" w:space="0" w:color="auto"/>
            </w:tcBorders>
            <w:vAlign w:val="center"/>
          </w:tcPr>
          <w:p w14:paraId="5CA96E12" w14:textId="77777777" w:rsidR="00C82EE2" w:rsidRPr="00F532E9" w:rsidRDefault="00C82EE2" w:rsidP="00405347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18"/>
                <w:szCs w:val="20"/>
              </w:rPr>
            </w:pPr>
          </w:p>
        </w:tc>
        <w:tc>
          <w:tcPr>
            <w:tcW w:w="592" w:type="pct"/>
            <w:vAlign w:val="center"/>
          </w:tcPr>
          <w:p w14:paraId="6AF090D6" w14:textId="77777777" w:rsidR="00C82EE2" w:rsidRPr="00F532E9" w:rsidRDefault="00C82EE2" w:rsidP="00405347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18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29F15BF4" w14:textId="77777777" w:rsidR="00C82EE2" w:rsidRPr="00F532E9" w:rsidRDefault="00C82EE2" w:rsidP="00405347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14:paraId="2B615D02" w14:textId="77777777" w:rsidR="00C82EE2" w:rsidRPr="00F532E9" w:rsidRDefault="00C82EE2" w:rsidP="00405347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18"/>
                <w:szCs w:val="20"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  <w:vAlign w:val="center"/>
          </w:tcPr>
          <w:p w14:paraId="5139E680" w14:textId="77777777" w:rsidR="00C82EE2" w:rsidRPr="00F532E9" w:rsidRDefault="00C82EE2" w:rsidP="00405347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18"/>
                <w:szCs w:val="20"/>
              </w:rPr>
            </w:pPr>
          </w:p>
        </w:tc>
      </w:tr>
    </w:tbl>
    <w:p w14:paraId="5516A5F3" w14:textId="77777777" w:rsidR="00656C4B" w:rsidRPr="00F532E9" w:rsidRDefault="00656C4B" w:rsidP="00EF580D">
      <w:pPr>
        <w:tabs>
          <w:tab w:val="left" w:pos="0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948E5" w14:textId="77777777" w:rsidR="00CB46F6" w:rsidRPr="00F532E9" w:rsidRDefault="00CB46F6" w:rsidP="00690B2E">
      <w:pPr>
        <w:pStyle w:val="ad"/>
        <w:numPr>
          <w:ilvl w:val="0"/>
          <w:numId w:val="17"/>
        </w:numPr>
        <w:spacing w:line="230" w:lineRule="auto"/>
        <w:jc w:val="center"/>
        <w:rPr>
          <w:b/>
        </w:rPr>
      </w:pPr>
      <w:r w:rsidRPr="00F532E9">
        <w:rPr>
          <w:b/>
        </w:rPr>
        <w:t>Библиотечная деятельность</w:t>
      </w:r>
    </w:p>
    <w:p w14:paraId="709E6F6D" w14:textId="77777777" w:rsidR="00CB46F6" w:rsidRPr="00F532E9" w:rsidRDefault="00CB46F6" w:rsidP="00CB46F6">
      <w:pPr>
        <w:pStyle w:val="ad"/>
        <w:spacing w:line="230" w:lineRule="auto"/>
        <w:ind w:left="1069"/>
        <w:rPr>
          <w:b/>
        </w:rPr>
      </w:pPr>
    </w:p>
    <w:p w14:paraId="09259A91" w14:textId="1144E46C" w:rsidR="00CB46F6" w:rsidRPr="00CC4750" w:rsidRDefault="00CC4750" w:rsidP="00CC4750">
      <w:pPr>
        <w:pStyle w:val="ad"/>
        <w:numPr>
          <w:ilvl w:val="1"/>
          <w:numId w:val="17"/>
        </w:numPr>
        <w:spacing w:line="230" w:lineRule="auto"/>
        <w:jc w:val="center"/>
        <w:rPr>
          <w:b/>
        </w:rPr>
      </w:pPr>
      <w:r>
        <w:rPr>
          <w:b/>
        </w:rPr>
        <w:t>2.</w:t>
      </w:r>
      <w:r w:rsidR="00CB46F6" w:rsidRPr="00CC4750">
        <w:rPr>
          <w:b/>
        </w:rPr>
        <w:t>Показатели деятельности библиотек:</w:t>
      </w:r>
    </w:p>
    <w:p w14:paraId="02A76ACC" w14:textId="77777777" w:rsidR="00CB46F6" w:rsidRPr="00F532E9" w:rsidRDefault="00CB46F6" w:rsidP="00CB46F6">
      <w:pPr>
        <w:pStyle w:val="ad"/>
        <w:tabs>
          <w:tab w:val="left" w:pos="0"/>
        </w:tabs>
        <w:spacing w:line="230" w:lineRule="auto"/>
        <w:ind w:left="0"/>
        <w:jc w:val="both"/>
        <w:rPr>
          <w:sz w:val="14"/>
          <w:szCs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6"/>
        <w:gridCol w:w="1140"/>
        <w:gridCol w:w="1140"/>
        <w:gridCol w:w="1138"/>
      </w:tblGrid>
      <w:tr w:rsidR="0082474E" w:rsidRPr="00F532E9" w14:paraId="6598B642" w14:textId="77777777" w:rsidTr="00483BA9">
        <w:trPr>
          <w:trHeight w:val="281"/>
          <w:jc w:val="center"/>
        </w:trPr>
        <w:tc>
          <w:tcPr>
            <w:tcW w:w="3171" w:type="pct"/>
            <w:vAlign w:val="center"/>
          </w:tcPr>
          <w:p w14:paraId="6BB8B779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0" w:lineRule="auto"/>
              <w:ind w:left="0" w:hanging="108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Показатели</w:t>
            </w:r>
          </w:p>
        </w:tc>
        <w:tc>
          <w:tcPr>
            <w:tcW w:w="610" w:type="pct"/>
            <w:vAlign w:val="center"/>
          </w:tcPr>
          <w:p w14:paraId="286392F9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2019 г.</w:t>
            </w:r>
          </w:p>
        </w:tc>
        <w:tc>
          <w:tcPr>
            <w:tcW w:w="610" w:type="pct"/>
            <w:vAlign w:val="center"/>
          </w:tcPr>
          <w:p w14:paraId="0F0A2829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2020 г.</w:t>
            </w:r>
          </w:p>
        </w:tc>
        <w:tc>
          <w:tcPr>
            <w:tcW w:w="610" w:type="pct"/>
            <w:vAlign w:val="center"/>
          </w:tcPr>
          <w:p w14:paraId="13B36E3C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+; - к 2019 г.</w:t>
            </w:r>
          </w:p>
        </w:tc>
      </w:tr>
      <w:tr w:rsidR="0082474E" w:rsidRPr="00F532E9" w14:paraId="0DFE7E1A" w14:textId="77777777" w:rsidTr="00483BA9">
        <w:trPr>
          <w:jc w:val="center"/>
        </w:trPr>
        <w:tc>
          <w:tcPr>
            <w:tcW w:w="3171" w:type="pct"/>
          </w:tcPr>
          <w:p w14:paraId="2E94E03D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Охват населения библиотечным обслуживанием (%)</w:t>
            </w:r>
          </w:p>
        </w:tc>
        <w:tc>
          <w:tcPr>
            <w:tcW w:w="610" w:type="pct"/>
          </w:tcPr>
          <w:p w14:paraId="206B4AF8" w14:textId="77777777" w:rsidR="00CB46F6" w:rsidRPr="00F532E9" w:rsidRDefault="002051D9" w:rsidP="002051D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27,9</w:t>
            </w:r>
          </w:p>
        </w:tc>
        <w:tc>
          <w:tcPr>
            <w:tcW w:w="610" w:type="pct"/>
          </w:tcPr>
          <w:p w14:paraId="4F27D885" w14:textId="77777777" w:rsidR="00CB46F6" w:rsidRPr="00F532E9" w:rsidRDefault="00CB46F6" w:rsidP="002051D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21</w:t>
            </w:r>
          </w:p>
        </w:tc>
        <w:tc>
          <w:tcPr>
            <w:tcW w:w="610" w:type="pct"/>
          </w:tcPr>
          <w:p w14:paraId="46AA4AA5" w14:textId="77777777" w:rsidR="00CB46F6" w:rsidRPr="00F532E9" w:rsidRDefault="00CB46F6" w:rsidP="002051D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-6,4</w:t>
            </w:r>
          </w:p>
        </w:tc>
      </w:tr>
      <w:tr w:rsidR="0082474E" w:rsidRPr="00F532E9" w14:paraId="6AB4E1C6" w14:textId="77777777" w:rsidTr="00483BA9">
        <w:trPr>
          <w:jc w:val="center"/>
        </w:trPr>
        <w:tc>
          <w:tcPr>
            <w:tcW w:w="3171" w:type="pct"/>
          </w:tcPr>
          <w:p w14:paraId="77385CF8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Количество пользователей (чел.),</w:t>
            </w:r>
          </w:p>
        </w:tc>
        <w:tc>
          <w:tcPr>
            <w:tcW w:w="610" w:type="pct"/>
          </w:tcPr>
          <w:p w14:paraId="485398C5" w14:textId="77777777" w:rsidR="00CB46F6" w:rsidRPr="00F532E9" w:rsidRDefault="00CB46F6" w:rsidP="002051D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8843</w:t>
            </w:r>
          </w:p>
        </w:tc>
        <w:tc>
          <w:tcPr>
            <w:tcW w:w="610" w:type="pct"/>
          </w:tcPr>
          <w:p w14:paraId="4A188F03" w14:textId="77777777" w:rsidR="00CB46F6" w:rsidRPr="00F532E9" w:rsidRDefault="00CB46F6" w:rsidP="002051D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6702</w:t>
            </w:r>
          </w:p>
        </w:tc>
        <w:tc>
          <w:tcPr>
            <w:tcW w:w="610" w:type="pct"/>
          </w:tcPr>
          <w:p w14:paraId="2B3350F0" w14:textId="77777777" w:rsidR="00CB46F6" w:rsidRPr="00F532E9" w:rsidRDefault="00CB46F6" w:rsidP="002051D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- 2141</w:t>
            </w:r>
          </w:p>
        </w:tc>
      </w:tr>
      <w:tr w:rsidR="0082474E" w:rsidRPr="00F532E9" w14:paraId="09D7C94B" w14:textId="77777777" w:rsidTr="00483BA9">
        <w:trPr>
          <w:jc w:val="center"/>
        </w:trPr>
        <w:tc>
          <w:tcPr>
            <w:tcW w:w="3171" w:type="pct"/>
          </w:tcPr>
          <w:p w14:paraId="384659EC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Число посещений (чел.)</w:t>
            </w:r>
          </w:p>
        </w:tc>
        <w:tc>
          <w:tcPr>
            <w:tcW w:w="610" w:type="pct"/>
          </w:tcPr>
          <w:p w14:paraId="7DF48946" w14:textId="77777777" w:rsidR="00CB46F6" w:rsidRPr="00F532E9" w:rsidRDefault="00CB46F6" w:rsidP="002051D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100</w:t>
            </w:r>
            <w:r w:rsidR="002051D9" w:rsidRPr="00F532E9">
              <w:rPr>
                <w:sz w:val="20"/>
                <w:szCs w:val="20"/>
              </w:rPr>
              <w:t xml:space="preserve"> </w:t>
            </w:r>
            <w:r w:rsidRPr="00F532E9">
              <w:rPr>
                <w:sz w:val="20"/>
                <w:szCs w:val="20"/>
              </w:rPr>
              <w:t>114</w:t>
            </w:r>
          </w:p>
        </w:tc>
        <w:tc>
          <w:tcPr>
            <w:tcW w:w="610" w:type="pct"/>
          </w:tcPr>
          <w:p w14:paraId="29433AC4" w14:textId="77777777" w:rsidR="00CB46F6" w:rsidRPr="00F532E9" w:rsidRDefault="00CB46F6" w:rsidP="002051D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48</w:t>
            </w:r>
            <w:r w:rsidR="002051D9" w:rsidRPr="00F532E9">
              <w:rPr>
                <w:sz w:val="20"/>
                <w:szCs w:val="20"/>
              </w:rPr>
              <w:t xml:space="preserve"> </w:t>
            </w:r>
            <w:r w:rsidRPr="00F532E9">
              <w:rPr>
                <w:sz w:val="20"/>
                <w:szCs w:val="20"/>
              </w:rPr>
              <w:t>839</w:t>
            </w:r>
          </w:p>
        </w:tc>
        <w:tc>
          <w:tcPr>
            <w:tcW w:w="610" w:type="pct"/>
          </w:tcPr>
          <w:p w14:paraId="13324041" w14:textId="77777777" w:rsidR="00CB46F6" w:rsidRPr="00F532E9" w:rsidRDefault="00CB46F6" w:rsidP="002051D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- 51275</w:t>
            </w:r>
          </w:p>
        </w:tc>
      </w:tr>
      <w:tr w:rsidR="00CB46F6" w:rsidRPr="00F532E9" w14:paraId="6DC03613" w14:textId="77777777" w:rsidTr="00483BA9">
        <w:trPr>
          <w:jc w:val="center"/>
        </w:trPr>
        <w:tc>
          <w:tcPr>
            <w:tcW w:w="3171" w:type="pct"/>
          </w:tcPr>
          <w:p w14:paraId="36520742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Среднее число жителей на 1 библиотеку (чел.)</w:t>
            </w:r>
          </w:p>
        </w:tc>
        <w:tc>
          <w:tcPr>
            <w:tcW w:w="610" w:type="pct"/>
          </w:tcPr>
          <w:p w14:paraId="03ED2D9F" w14:textId="4670E9DA" w:rsidR="00CB46F6" w:rsidRPr="00F532E9" w:rsidRDefault="00CC4750" w:rsidP="002051D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</w:t>
            </w:r>
          </w:p>
        </w:tc>
        <w:tc>
          <w:tcPr>
            <w:tcW w:w="610" w:type="pct"/>
          </w:tcPr>
          <w:p w14:paraId="3CFBDA8B" w14:textId="77777777" w:rsidR="00CB46F6" w:rsidRPr="00F532E9" w:rsidRDefault="00CB46F6" w:rsidP="002051D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2149</w:t>
            </w:r>
          </w:p>
        </w:tc>
        <w:tc>
          <w:tcPr>
            <w:tcW w:w="610" w:type="pct"/>
          </w:tcPr>
          <w:p w14:paraId="24FBDFAA" w14:textId="77777777" w:rsidR="00CB46F6" w:rsidRPr="00F532E9" w:rsidRDefault="002051D9" w:rsidP="002051D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F532E9">
              <w:rPr>
                <w:sz w:val="20"/>
                <w:szCs w:val="20"/>
              </w:rPr>
              <w:t>0</w:t>
            </w:r>
          </w:p>
        </w:tc>
      </w:tr>
    </w:tbl>
    <w:p w14:paraId="01E77563" w14:textId="77777777" w:rsidR="00CB46F6" w:rsidRPr="00F532E9" w:rsidRDefault="00CB46F6" w:rsidP="00CB46F6">
      <w:pPr>
        <w:pStyle w:val="ad"/>
        <w:tabs>
          <w:tab w:val="left" w:pos="851"/>
        </w:tabs>
        <w:spacing w:line="230" w:lineRule="auto"/>
        <w:ind w:left="1004"/>
        <w:jc w:val="both"/>
        <w:rPr>
          <w:sz w:val="12"/>
          <w:szCs w:val="12"/>
        </w:rPr>
      </w:pPr>
    </w:p>
    <w:p w14:paraId="278EFB75" w14:textId="77777777" w:rsidR="00CB46F6" w:rsidRPr="00F532E9" w:rsidRDefault="00CB46F6" w:rsidP="00CB46F6">
      <w:pPr>
        <w:tabs>
          <w:tab w:val="left" w:pos="0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3517C97" w14:textId="77777777" w:rsidR="00CB46F6" w:rsidRPr="00F532E9" w:rsidRDefault="00CB46F6" w:rsidP="00CB46F6">
      <w:pPr>
        <w:spacing w:line="23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E9">
        <w:rPr>
          <w:rFonts w:ascii="Times New Roman" w:hAnsi="Times New Roman" w:cs="Times New Roman"/>
          <w:b/>
          <w:sz w:val="24"/>
          <w:szCs w:val="24"/>
        </w:rPr>
        <w:t>17.2.Библиотечные фонды: Формирование и использование библиотечного фонда</w:t>
      </w:r>
    </w:p>
    <w:p w14:paraId="58258977" w14:textId="77777777" w:rsidR="00CB46F6" w:rsidRPr="00F532E9" w:rsidRDefault="00CB46F6" w:rsidP="00CB46F6">
      <w:pPr>
        <w:pStyle w:val="ad"/>
        <w:tabs>
          <w:tab w:val="left" w:pos="851"/>
        </w:tabs>
        <w:spacing w:line="230" w:lineRule="auto"/>
        <w:ind w:left="1004"/>
        <w:jc w:val="both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5434"/>
        <w:gridCol w:w="1093"/>
        <w:gridCol w:w="1093"/>
        <w:gridCol w:w="1093"/>
      </w:tblGrid>
      <w:tr w:rsidR="0082474E" w:rsidRPr="00F532E9" w14:paraId="61679557" w14:textId="77777777" w:rsidTr="00483BA9">
        <w:trPr>
          <w:jc w:val="center"/>
        </w:trPr>
        <w:tc>
          <w:tcPr>
            <w:tcW w:w="337" w:type="pct"/>
          </w:tcPr>
          <w:p w14:paraId="3317878D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F532E9">
              <w:t>№ п/п</w:t>
            </w:r>
          </w:p>
        </w:tc>
        <w:tc>
          <w:tcPr>
            <w:tcW w:w="2907" w:type="pct"/>
            <w:vAlign w:val="center"/>
          </w:tcPr>
          <w:p w14:paraId="28B80697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F532E9">
              <w:t>Показатели</w:t>
            </w:r>
          </w:p>
        </w:tc>
        <w:tc>
          <w:tcPr>
            <w:tcW w:w="585" w:type="pct"/>
            <w:vAlign w:val="center"/>
          </w:tcPr>
          <w:p w14:paraId="36E18494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F532E9">
              <w:t>2019 г.</w:t>
            </w:r>
          </w:p>
        </w:tc>
        <w:tc>
          <w:tcPr>
            <w:tcW w:w="585" w:type="pct"/>
            <w:vAlign w:val="center"/>
          </w:tcPr>
          <w:p w14:paraId="04A804AD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F532E9">
              <w:t>2020 г.</w:t>
            </w:r>
          </w:p>
        </w:tc>
        <w:tc>
          <w:tcPr>
            <w:tcW w:w="585" w:type="pct"/>
            <w:vAlign w:val="center"/>
          </w:tcPr>
          <w:p w14:paraId="3CC80B55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F532E9">
              <w:t>+; - к 2019 г.</w:t>
            </w:r>
          </w:p>
        </w:tc>
      </w:tr>
      <w:tr w:rsidR="0082474E" w:rsidRPr="00F532E9" w14:paraId="480CD055" w14:textId="77777777" w:rsidTr="00483BA9">
        <w:trPr>
          <w:jc w:val="center"/>
        </w:trPr>
        <w:tc>
          <w:tcPr>
            <w:tcW w:w="337" w:type="pct"/>
            <w:vAlign w:val="center"/>
          </w:tcPr>
          <w:p w14:paraId="5DD92629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F532E9">
              <w:t>1.</w:t>
            </w:r>
          </w:p>
        </w:tc>
        <w:tc>
          <w:tcPr>
            <w:tcW w:w="2907" w:type="pct"/>
          </w:tcPr>
          <w:p w14:paraId="6E99E0E3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0" w:lineRule="auto"/>
              <w:ind w:left="0"/>
              <w:jc w:val="both"/>
            </w:pPr>
            <w:r w:rsidRPr="00F532E9">
              <w:t>Поступило документов, тыс. экз.</w:t>
            </w:r>
          </w:p>
        </w:tc>
        <w:tc>
          <w:tcPr>
            <w:tcW w:w="585" w:type="pct"/>
          </w:tcPr>
          <w:p w14:paraId="2055572F" w14:textId="77777777" w:rsidR="00CB46F6" w:rsidRPr="00F532E9" w:rsidRDefault="00CB46F6" w:rsidP="002051D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F532E9">
              <w:t>2</w:t>
            </w:r>
            <w:r w:rsidR="002051D9" w:rsidRPr="00F532E9">
              <w:t xml:space="preserve"> </w:t>
            </w:r>
            <w:r w:rsidRPr="00F532E9">
              <w:t>673</w:t>
            </w:r>
          </w:p>
        </w:tc>
        <w:tc>
          <w:tcPr>
            <w:tcW w:w="585" w:type="pct"/>
          </w:tcPr>
          <w:p w14:paraId="04FE5D27" w14:textId="77777777" w:rsidR="00CB46F6" w:rsidRPr="00F532E9" w:rsidRDefault="00CB46F6" w:rsidP="002051D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F532E9">
              <w:t>804</w:t>
            </w:r>
          </w:p>
        </w:tc>
        <w:tc>
          <w:tcPr>
            <w:tcW w:w="585" w:type="pct"/>
          </w:tcPr>
          <w:p w14:paraId="2D4841B0" w14:textId="77777777" w:rsidR="00CB46F6" w:rsidRPr="00F532E9" w:rsidRDefault="00CB46F6" w:rsidP="002051D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F532E9">
              <w:t>-1869</w:t>
            </w:r>
          </w:p>
        </w:tc>
      </w:tr>
      <w:tr w:rsidR="0082474E" w:rsidRPr="00F532E9" w14:paraId="508CF82D" w14:textId="77777777" w:rsidTr="00483BA9">
        <w:trPr>
          <w:jc w:val="center"/>
        </w:trPr>
        <w:tc>
          <w:tcPr>
            <w:tcW w:w="337" w:type="pct"/>
            <w:vAlign w:val="center"/>
          </w:tcPr>
          <w:p w14:paraId="2EA12D17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F532E9">
              <w:t>2.</w:t>
            </w:r>
          </w:p>
        </w:tc>
        <w:tc>
          <w:tcPr>
            <w:tcW w:w="2907" w:type="pct"/>
          </w:tcPr>
          <w:p w14:paraId="784B8785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0" w:lineRule="auto"/>
              <w:ind w:left="0"/>
              <w:jc w:val="both"/>
            </w:pPr>
            <w:r w:rsidRPr="00F532E9">
              <w:t>Выбыло документов, тыс. экз.</w:t>
            </w:r>
          </w:p>
        </w:tc>
        <w:tc>
          <w:tcPr>
            <w:tcW w:w="585" w:type="pct"/>
          </w:tcPr>
          <w:p w14:paraId="049AF40E" w14:textId="77777777" w:rsidR="00CB46F6" w:rsidRPr="00F532E9" w:rsidRDefault="00CB46F6" w:rsidP="002051D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F532E9">
              <w:t>3</w:t>
            </w:r>
            <w:r w:rsidR="002051D9" w:rsidRPr="00F532E9">
              <w:t xml:space="preserve"> </w:t>
            </w:r>
            <w:r w:rsidRPr="00F532E9">
              <w:t>870</w:t>
            </w:r>
          </w:p>
        </w:tc>
        <w:tc>
          <w:tcPr>
            <w:tcW w:w="585" w:type="pct"/>
          </w:tcPr>
          <w:p w14:paraId="47915E94" w14:textId="77777777" w:rsidR="00CB46F6" w:rsidRPr="00F532E9" w:rsidRDefault="00CB46F6" w:rsidP="002051D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F532E9">
              <w:t>1</w:t>
            </w:r>
            <w:r w:rsidR="002051D9" w:rsidRPr="00F532E9">
              <w:t xml:space="preserve"> </w:t>
            </w:r>
            <w:r w:rsidRPr="00F532E9">
              <w:t>527</w:t>
            </w:r>
          </w:p>
        </w:tc>
        <w:tc>
          <w:tcPr>
            <w:tcW w:w="585" w:type="pct"/>
          </w:tcPr>
          <w:p w14:paraId="2EE63506" w14:textId="77777777" w:rsidR="00CB46F6" w:rsidRPr="00F532E9" w:rsidRDefault="00CB46F6" w:rsidP="002051D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F532E9">
              <w:t>-2343</w:t>
            </w:r>
          </w:p>
        </w:tc>
      </w:tr>
      <w:tr w:rsidR="0082474E" w:rsidRPr="00F532E9" w14:paraId="62749F82" w14:textId="77777777" w:rsidTr="00483BA9">
        <w:trPr>
          <w:jc w:val="center"/>
        </w:trPr>
        <w:tc>
          <w:tcPr>
            <w:tcW w:w="337" w:type="pct"/>
            <w:vAlign w:val="center"/>
          </w:tcPr>
          <w:p w14:paraId="4B19BDC0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F532E9">
              <w:lastRenderedPageBreak/>
              <w:t>3.</w:t>
            </w:r>
          </w:p>
        </w:tc>
        <w:tc>
          <w:tcPr>
            <w:tcW w:w="2907" w:type="pct"/>
          </w:tcPr>
          <w:p w14:paraId="35913BB4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0" w:lineRule="auto"/>
              <w:ind w:left="0"/>
              <w:jc w:val="both"/>
            </w:pPr>
            <w:r w:rsidRPr="00F532E9">
              <w:t>Состоит на конец отчетного года, тыс. экз.</w:t>
            </w:r>
          </w:p>
        </w:tc>
        <w:tc>
          <w:tcPr>
            <w:tcW w:w="585" w:type="pct"/>
          </w:tcPr>
          <w:p w14:paraId="1FAC30C6" w14:textId="77777777" w:rsidR="00CB46F6" w:rsidRPr="00F532E9" w:rsidRDefault="00CB46F6" w:rsidP="002051D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F532E9">
              <w:t>131</w:t>
            </w:r>
            <w:r w:rsidR="002051D9" w:rsidRPr="00F532E9">
              <w:t xml:space="preserve"> </w:t>
            </w:r>
            <w:r w:rsidRPr="00F532E9">
              <w:t>279</w:t>
            </w:r>
          </w:p>
        </w:tc>
        <w:tc>
          <w:tcPr>
            <w:tcW w:w="585" w:type="pct"/>
          </w:tcPr>
          <w:p w14:paraId="2BD7E13D" w14:textId="77777777" w:rsidR="00CB46F6" w:rsidRPr="00F532E9" w:rsidRDefault="00CB46F6" w:rsidP="002051D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F532E9">
              <w:t>130</w:t>
            </w:r>
            <w:r w:rsidR="002051D9" w:rsidRPr="00F532E9">
              <w:t xml:space="preserve"> </w:t>
            </w:r>
            <w:r w:rsidRPr="00F532E9">
              <w:t>556</w:t>
            </w:r>
          </w:p>
        </w:tc>
        <w:tc>
          <w:tcPr>
            <w:tcW w:w="585" w:type="pct"/>
          </w:tcPr>
          <w:p w14:paraId="13E8BBAD" w14:textId="77777777" w:rsidR="00CB46F6" w:rsidRPr="00F532E9" w:rsidRDefault="00CB46F6" w:rsidP="002051D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F532E9">
              <w:t>-723</w:t>
            </w:r>
          </w:p>
        </w:tc>
      </w:tr>
      <w:tr w:rsidR="0082474E" w:rsidRPr="00F532E9" w14:paraId="714998B6" w14:textId="77777777" w:rsidTr="00483BA9">
        <w:trPr>
          <w:jc w:val="center"/>
        </w:trPr>
        <w:tc>
          <w:tcPr>
            <w:tcW w:w="337" w:type="pct"/>
            <w:vAlign w:val="center"/>
          </w:tcPr>
          <w:p w14:paraId="2F1818E4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F532E9">
              <w:t>4.</w:t>
            </w:r>
          </w:p>
        </w:tc>
        <w:tc>
          <w:tcPr>
            <w:tcW w:w="2907" w:type="pct"/>
          </w:tcPr>
          <w:p w14:paraId="4A7FB46D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0" w:lineRule="auto"/>
              <w:ind w:left="0"/>
              <w:jc w:val="both"/>
            </w:pPr>
            <w:r w:rsidRPr="00F532E9">
              <w:t>Поступило на 1 жителя (ед.)*</w:t>
            </w:r>
          </w:p>
        </w:tc>
        <w:tc>
          <w:tcPr>
            <w:tcW w:w="585" w:type="pct"/>
          </w:tcPr>
          <w:p w14:paraId="20398C05" w14:textId="77777777" w:rsidR="00CB46F6" w:rsidRPr="00F532E9" w:rsidRDefault="00CB46F6" w:rsidP="002051D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F532E9">
              <w:t>0,08</w:t>
            </w:r>
          </w:p>
        </w:tc>
        <w:tc>
          <w:tcPr>
            <w:tcW w:w="585" w:type="pct"/>
          </w:tcPr>
          <w:p w14:paraId="5ABD6E29" w14:textId="77777777" w:rsidR="00CB46F6" w:rsidRPr="00F532E9" w:rsidRDefault="00CB46F6" w:rsidP="002051D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F532E9">
              <w:t>0,02</w:t>
            </w:r>
          </w:p>
        </w:tc>
        <w:tc>
          <w:tcPr>
            <w:tcW w:w="585" w:type="pct"/>
          </w:tcPr>
          <w:p w14:paraId="30380CA3" w14:textId="77777777" w:rsidR="00CB46F6" w:rsidRPr="00F532E9" w:rsidRDefault="00CB46F6" w:rsidP="002051D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F532E9">
              <w:t>-0,06</w:t>
            </w:r>
          </w:p>
        </w:tc>
      </w:tr>
      <w:tr w:rsidR="00CB46F6" w:rsidRPr="00F532E9" w14:paraId="1595BF4D" w14:textId="77777777" w:rsidTr="00483BA9">
        <w:trPr>
          <w:jc w:val="center"/>
        </w:trPr>
        <w:tc>
          <w:tcPr>
            <w:tcW w:w="337" w:type="pct"/>
            <w:vAlign w:val="center"/>
          </w:tcPr>
          <w:p w14:paraId="2F74739B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F532E9">
              <w:t>5.</w:t>
            </w:r>
          </w:p>
        </w:tc>
        <w:tc>
          <w:tcPr>
            <w:tcW w:w="2907" w:type="pct"/>
          </w:tcPr>
          <w:p w14:paraId="2183D3F5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76" w:lineRule="auto"/>
              <w:ind w:left="0"/>
              <w:jc w:val="both"/>
            </w:pPr>
            <w:r w:rsidRPr="00F532E9">
              <w:t>Книгообеспеченность на 1 жителя (ед.)**</w:t>
            </w:r>
          </w:p>
        </w:tc>
        <w:tc>
          <w:tcPr>
            <w:tcW w:w="585" w:type="pct"/>
          </w:tcPr>
          <w:p w14:paraId="59671EE4" w14:textId="77777777" w:rsidR="00CB46F6" w:rsidRPr="00F532E9" w:rsidRDefault="00CB46F6" w:rsidP="002051D9">
            <w:pPr>
              <w:pStyle w:val="ad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F532E9">
              <w:t>4</w:t>
            </w:r>
            <w:r w:rsidR="002051D9" w:rsidRPr="00F532E9">
              <w:t>,1</w:t>
            </w:r>
          </w:p>
        </w:tc>
        <w:tc>
          <w:tcPr>
            <w:tcW w:w="585" w:type="pct"/>
          </w:tcPr>
          <w:p w14:paraId="6418F634" w14:textId="77777777" w:rsidR="00CB46F6" w:rsidRPr="00F532E9" w:rsidRDefault="00CB46F6" w:rsidP="002051D9">
            <w:pPr>
              <w:pStyle w:val="ad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F532E9">
              <w:t>4</w:t>
            </w:r>
            <w:r w:rsidR="002051D9" w:rsidRPr="00F532E9">
              <w:t>,1</w:t>
            </w:r>
          </w:p>
        </w:tc>
        <w:tc>
          <w:tcPr>
            <w:tcW w:w="585" w:type="pct"/>
          </w:tcPr>
          <w:p w14:paraId="2CAA1FE1" w14:textId="77777777" w:rsidR="00CB46F6" w:rsidRPr="00F532E9" w:rsidRDefault="00CB46F6" w:rsidP="002051D9">
            <w:pPr>
              <w:pStyle w:val="ad"/>
              <w:tabs>
                <w:tab w:val="left" w:pos="851"/>
              </w:tabs>
              <w:spacing w:line="276" w:lineRule="auto"/>
              <w:ind w:left="0"/>
              <w:jc w:val="center"/>
            </w:pPr>
          </w:p>
        </w:tc>
      </w:tr>
    </w:tbl>
    <w:p w14:paraId="2CD8A82B" w14:textId="77777777" w:rsidR="00CB46F6" w:rsidRPr="00F532E9" w:rsidRDefault="00CB46F6" w:rsidP="00CB46F6">
      <w:pPr>
        <w:tabs>
          <w:tab w:val="left" w:pos="0"/>
          <w:tab w:val="left" w:pos="851"/>
        </w:tabs>
        <w:spacing w:line="233" w:lineRule="auto"/>
        <w:rPr>
          <w:rFonts w:ascii="Times New Roman" w:hAnsi="Times New Roman" w:cs="Times New Roman"/>
          <w:b/>
          <w:sz w:val="24"/>
          <w:szCs w:val="24"/>
        </w:rPr>
      </w:pPr>
    </w:p>
    <w:p w14:paraId="0EB84022" w14:textId="77777777" w:rsidR="00CB46F6" w:rsidRPr="00F532E9" w:rsidRDefault="00CB46F6" w:rsidP="00CB46F6">
      <w:pPr>
        <w:tabs>
          <w:tab w:val="left" w:pos="0"/>
          <w:tab w:val="left" w:pos="851"/>
        </w:tabs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E9">
        <w:rPr>
          <w:rFonts w:ascii="Times New Roman" w:hAnsi="Times New Roman" w:cs="Times New Roman"/>
          <w:b/>
          <w:sz w:val="24"/>
          <w:szCs w:val="24"/>
        </w:rPr>
        <w:t>17.3. Развитие информационных технологий для обеспечения доступа жителей к информации:</w:t>
      </w:r>
    </w:p>
    <w:p w14:paraId="4D8108E8" w14:textId="77777777" w:rsidR="00CB46F6" w:rsidRPr="00F532E9" w:rsidRDefault="00CB46F6" w:rsidP="00CB46F6">
      <w:pPr>
        <w:pStyle w:val="ad"/>
        <w:tabs>
          <w:tab w:val="left" w:pos="851"/>
        </w:tabs>
        <w:spacing w:line="233" w:lineRule="auto"/>
        <w:ind w:left="0" w:firstLine="357"/>
        <w:jc w:val="both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5354"/>
        <w:gridCol w:w="1007"/>
        <w:gridCol w:w="1007"/>
        <w:gridCol w:w="1349"/>
      </w:tblGrid>
      <w:tr w:rsidR="0082474E" w:rsidRPr="00F532E9" w14:paraId="6C0429EC" w14:textId="77777777" w:rsidTr="00483BA9">
        <w:trPr>
          <w:jc w:val="center"/>
        </w:trPr>
        <w:tc>
          <w:tcPr>
            <w:tcW w:w="335" w:type="pct"/>
          </w:tcPr>
          <w:p w14:paraId="6A3F7ABB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F532E9">
              <w:t>№ п/п</w:t>
            </w:r>
          </w:p>
        </w:tc>
        <w:tc>
          <w:tcPr>
            <w:tcW w:w="2865" w:type="pct"/>
            <w:vAlign w:val="center"/>
          </w:tcPr>
          <w:p w14:paraId="20543898" w14:textId="77777777" w:rsidR="00CB46F6" w:rsidRPr="00F532E9" w:rsidRDefault="00CB46F6" w:rsidP="00483BA9">
            <w:pPr>
              <w:pStyle w:val="ad"/>
              <w:tabs>
                <w:tab w:val="left" w:pos="0"/>
              </w:tabs>
              <w:spacing w:line="233" w:lineRule="auto"/>
              <w:ind w:left="0"/>
              <w:jc w:val="center"/>
            </w:pPr>
            <w:r w:rsidRPr="00F532E9">
              <w:t>Показатели</w:t>
            </w:r>
          </w:p>
        </w:tc>
        <w:tc>
          <w:tcPr>
            <w:tcW w:w="539" w:type="pct"/>
            <w:vAlign w:val="center"/>
          </w:tcPr>
          <w:p w14:paraId="5A0BDED5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</w:pPr>
            <w:r w:rsidRPr="00F532E9">
              <w:t>2019 г.</w:t>
            </w:r>
          </w:p>
        </w:tc>
        <w:tc>
          <w:tcPr>
            <w:tcW w:w="539" w:type="pct"/>
            <w:vAlign w:val="center"/>
          </w:tcPr>
          <w:p w14:paraId="14707363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</w:pPr>
            <w:r w:rsidRPr="00F532E9">
              <w:t>2020 г.</w:t>
            </w:r>
          </w:p>
        </w:tc>
        <w:tc>
          <w:tcPr>
            <w:tcW w:w="722" w:type="pct"/>
            <w:vAlign w:val="center"/>
          </w:tcPr>
          <w:p w14:paraId="390766EB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3" w:lineRule="auto"/>
              <w:ind w:left="0"/>
              <w:jc w:val="center"/>
            </w:pPr>
            <w:r w:rsidRPr="00F532E9">
              <w:t>+; - к 2019 г.</w:t>
            </w:r>
          </w:p>
        </w:tc>
      </w:tr>
      <w:tr w:rsidR="0082474E" w:rsidRPr="00F532E9" w14:paraId="1B28722E" w14:textId="77777777" w:rsidTr="00483BA9">
        <w:trPr>
          <w:jc w:val="center"/>
        </w:trPr>
        <w:tc>
          <w:tcPr>
            <w:tcW w:w="335" w:type="pct"/>
            <w:vAlign w:val="center"/>
          </w:tcPr>
          <w:p w14:paraId="76C939CB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F532E9">
              <w:t>1.</w:t>
            </w:r>
          </w:p>
        </w:tc>
        <w:tc>
          <w:tcPr>
            <w:tcW w:w="2865" w:type="pct"/>
          </w:tcPr>
          <w:p w14:paraId="20BB12B7" w14:textId="77777777" w:rsidR="00CB46F6" w:rsidRPr="00F532E9" w:rsidRDefault="00CB46F6" w:rsidP="00483BA9">
            <w:pPr>
              <w:pStyle w:val="ad"/>
              <w:tabs>
                <w:tab w:val="left" w:pos="0"/>
              </w:tabs>
              <w:spacing w:line="233" w:lineRule="auto"/>
              <w:ind w:left="0"/>
              <w:jc w:val="both"/>
            </w:pPr>
            <w:r w:rsidRPr="00F532E9">
              <w:t>Количество библиотек, имеющих персональные компьютеры (ед.)</w:t>
            </w:r>
          </w:p>
        </w:tc>
        <w:tc>
          <w:tcPr>
            <w:tcW w:w="539" w:type="pct"/>
          </w:tcPr>
          <w:p w14:paraId="43C9B499" w14:textId="77777777" w:rsidR="00CB46F6" w:rsidRPr="00F532E9" w:rsidRDefault="00CB46F6" w:rsidP="00483BA9">
            <w:pPr>
              <w:pStyle w:val="ad"/>
              <w:tabs>
                <w:tab w:val="left" w:pos="0"/>
              </w:tabs>
              <w:spacing w:line="233" w:lineRule="auto"/>
              <w:ind w:left="0"/>
              <w:jc w:val="center"/>
            </w:pPr>
            <w:r w:rsidRPr="00F532E9">
              <w:t>7</w:t>
            </w:r>
          </w:p>
        </w:tc>
        <w:tc>
          <w:tcPr>
            <w:tcW w:w="539" w:type="pct"/>
          </w:tcPr>
          <w:p w14:paraId="2C221B50" w14:textId="77777777" w:rsidR="00CB46F6" w:rsidRPr="00F532E9" w:rsidRDefault="00CB46F6" w:rsidP="00483BA9">
            <w:pPr>
              <w:pStyle w:val="ad"/>
              <w:tabs>
                <w:tab w:val="left" w:pos="0"/>
              </w:tabs>
              <w:spacing w:line="233" w:lineRule="auto"/>
              <w:ind w:left="0"/>
              <w:jc w:val="center"/>
            </w:pPr>
            <w:r w:rsidRPr="00F532E9">
              <w:t>7</w:t>
            </w:r>
          </w:p>
        </w:tc>
        <w:tc>
          <w:tcPr>
            <w:tcW w:w="722" w:type="pct"/>
          </w:tcPr>
          <w:p w14:paraId="337E9BB6" w14:textId="77777777" w:rsidR="00CB46F6" w:rsidRPr="00F532E9" w:rsidRDefault="00CB46F6" w:rsidP="00483BA9">
            <w:pPr>
              <w:pStyle w:val="ad"/>
              <w:tabs>
                <w:tab w:val="left" w:pos="0"/>
              </w:tabs>
              <w:spacing w:line="233" w:lineRule="auto"/>
              <w:ind w:left="0"/>
              <w:jc w:val="center"/>
            </w:pPr>
          </w:p>
        </w:tc>
      </w:tr>
      <w:tr w:rsidR="00CB46F6" w:rsidRPr="00F532E9" w14:paraId="3AB7F4A1" w14:textId="77777777" w:rsidTr="00483BA9">
        <w:trPr>
          <w:jc w:val="center"/>
        </w:trPr>
        <w:tc>
          <w:tcPr>
            <w:tcW w:w="335" w:type="pct"/>
            <w:vAlign w:val="center"/>
          </w:tcPr>
          <w:p w14:paraId="79B1191D" w14:textId="77777777" w:rsidR="00CB46F6" w:rsidRPr="00F532E9" w:rsidRDefault="00CB46F6" w:rsidP="00483BA9">
            <w:pPr>
              <w:pStyle w:val="ad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F532E9">
              <w:t>2.</w:t>
            </w:r>
          </w:p>
        </w:tc>
        <w:tc>
          <w:tcPr>
            <w:tcW w:w="2865" w:type="pct"/>
          </w:tcPr>
          <w:p w14:paraId="1A1D558A" w14:textId="77777777" w:rsidR="00CB46F6" w:rsidRPr="00F532E9" w:rsidRDefault="00CB46F6" w:rsidP="00483BA9">
            <w:pPr>
              <w:pStyle w:val="ad"/>
              <w:tabs>
                <w:tab w:val="left" w:pos="0"/>
              </w:tabs>
              <w:spacing w:line="233" w:lineRule="auto"/>
              <w:ind w:left="0"/>
              <w:jc w:val="both"/>
            </w:pPr>
            <w:r w:rsidRPr="00F532E9">
              <w:t>Количество библиотек, имеющих доступ в Интернет (ед.)</w:t>
            </w:r>
          </w:p>
        </w:tc>
        <w:tc>
          <w:tcPr>
            <w:tcW w:w="539" w:type="pct"/>
          </w:tcPr>
          <w:p w14:paraId="7267471A" w14:textId="77777777" w:rsidR="00CB46F6" w:rsidRPr="00F532E9" w:rsidRDefault="00CB46F6" w:rsidP="00483BA9">
            <w:pPr>
              <w:pStyle w:val="ad"/>
              <w:tabs>
                <w:tab w:val="left" w:pos="0"/>
              </w:tabs>
              <w:spacing w:line="233" w:lineRule="auto"/>
              <w:ind w:left="0"/>
              <w:jc w:val="center"/>
            </w:pPr>
            <w:r w:rsidRPr="00F532E9">
              <w:t>7</w:t>
            </w:r>
          </w:p>
        </w:tc>
        <w:tc>
          <w:tcPr>
            <w:tcW w:w="539" w:type="pct"/>
          </w:tcPr>
          <w:p w14:paraId="7F1FA495" w14:textId="77777777" w:rsidR="00CB46F6" w:rsidRPr="00F532E9" w:rsidRDefault="00CB46F6" w:rsidP="00483BA9">
            <w:pPr>
              <w:pStyle w:val="ad"/>
              <w:tabs>
                <w:tab w:val="left" w:pos="0"/>
              </w:tabs>
              <w:spacing w:line="233" w:lineRule="auto"/>
              <w:ind w:left="0"/>
              <w:jc w:val="center"/>
            </w:pPr>
            <w:r w:rsidRPr="00F532E9">
              <w:t>9</w:t>
            </w:r>
          </w:p>
        </w:tc>
        <w:tc>
          <w:tcPr>
            <w:tcW w:w="722" w:type="pct"/>
          </w:tcPr>
          <w:p w14:paraId="7BF9D6F2" w14:textId="77777777" w:rsidR="00CB46F6" w:rsidRPr="00F532E9" w:rsidRDefault="00CB46F6" w:rsidP="00483BA9">
            <w:pPr>
              <w:pStyle w:val="ad"/>
              <w:tabs>
                <w:tab w:val="left" w:pos="0"/>
              </w:tabs>
              <w:spacing w:line="233" w:lineRule="auto"/>
              <w:ind w:left="0"/>
              <w:jc w:val="center"/>
            </w:pPr>
            <w:r w:rsidRPr="00F532E9">
              <w:t>+2</w:t>
            </w:r>
          </w:p>
        </w:tc>
      </w:tr>
    </w:tbl>
    <w:p w14:paraId="3E30A1ED" w14:textId="5AC176A0" w:rsidR="00CB46F6" w:rsidRDefault="00CB46F6" w:rsidP="003A7937">
      <w:pPr>
        <w:spacing w:line="233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F00E5" w14:textId="77777777" w:rsidR="00AB61AB" w:rsidRDefault="00AB61AB" w:rsidP="003A79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1A8304DA" w14:textId="77777777" w:rsidR="00AB61AB" w:rsidRDefault="00AB61AB" w:rsidP="003A79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77C829BC" w14:textId="77777777" w:rsidR="00AB61AB" w:rsidRDefault="00AB61AB" w:rsidP="003A79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23999CE1" w14:textId="173F7069" w:rsidR="003A7937" w:rsidRPr="0075577A" w:rsidRDefault="003A7937" w:rsidP="003A79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75577A">
        <w:rPr>
          <w:rFonts w:ascii="Times New Roman" w:hAnsi="Times New Roman" w:cs="Times New Roman"/>
          <w:b/>
          <w:sz w:val="20"/>
          <w:szCs w:val="20"/>
        </w:rPr>
        <w:t>19.Работа с одаренными детьми и талантливой молодежью</w:t>
      </w:r>
    </w:p>
    <w:p w14:paraId="57241B56" w14:textId="77777777" w:rsidR="003A7937" w:rsidRPr="0075577A" w:rsidRDefault="003A7937" w:rsidP="003A7937">
      <w:pPr>
        <w:tabs>
          <w:tab w:val="left" w:pos="0"/>
          <w:tab w:val="left" w:pos="851"/>
        </w:tabs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577A">
        <w:rPr>
          <w:rFonts w:ascii="Times New Roman" w:hAnsi="Times New Roman" w:cs="Times New Roman"/>
          <w:b/>
          <w:sz w:val="20"/>
          <w:szCs w:val="20"/>
        </w:rPr>
        <w:t>19.1. Учреждения дополнительного образования:</w:t>
      </w:r>
    </w:p>
    <w:p w14:paraId="1F39838B" w14:textId="77777777" w:rsidR="003A7937" w:rsidRPr="0075577A" w:rsidRDefault="003A7937" w:rsidP="003A7937">
      <w:pPr>
        <w:pStyle w:val="ad"/>
        <w:tabs>
          <w:tab w:val="left" w:pos="851"/>
        </w:tabs>
        <w:ind w:left="928" w:firstLine="357"/>
        <w:rPr>
          <w:b/>
          <w:sz w:val="20"/>
          <w:szCs w:val="20"/>
        </w:rPr>
      </w:pPr>
    </w:p>
    <w:tbl>
      <w:tblPr>
        <w:tblW w:w="9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2"/>
        <w:gridCol w:w="1134"/>
        <w:gridCol w:w="1332"/>
        <w:gridCol w:w="1560"/>
        <w:gridCol w:w="2434"/>
      </w:tblGrid>
      <w:tr w:rsidR="003A7937" w:rsidRPr="0075577A" w14:paraId="2D08FC44" w14:textId="77777777" w:rsidTr="003A7937">
        <w:trPr>
          <w:jc w:val="center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8220A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75577A">
              <w:rPr>
                <w:sz w:val="20"/>
                <w:szCs w:val="20"/>
                <w:lang w:eastAsia="en-US"/>
              </w:rPr>
              <w:t>Всего 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EE2D4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75577A">
              <w:rPr>
                <w:sz w:val="20"/>
                <w:szCs w:val="20"/>
                <w:lang w:eastAsia="en-US"/>
              </w:rPr>
              <w:t>ДШИ (ед.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0A8F8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75577A">
              <w:rPr>
                <w:sz w:val="20"/>
                <w:szCs w:val="20"/>
                <w:lang w:eastAsia="en-US"/>
              </w:rPr>
              <w:t>ДХШ (ед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F16A5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75577A">
              <w:rPr>
                <w:sz w:val="20"/>
                <w:szCs w:val="20"/>
                <w:lang w:eastAsia="en-US"/>
              </w:rPr>
              <w:t>ДМШ (ед.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4AF01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75577A">
              <w:rPr>
                <w:sz w:val="20"/>
                <w:szCs w:val="20"/>
                <w:lang w:eastAsia="en-US"/>
              </w:rPr>
              <w:t>прочие</w:t>
            </w:r>
          </w:p>
          <w:p w14:paraId="313A84E4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75577A">
              <w:rPr>
                <w:sz w:val="20"/>
                <w:szCs w:val="20"/>
                <w:lang w:eastAsia="en-US"/>
              </w:rPr>
              <w:t>(указать название)</w:t>
            </w:r>
          </w:p>
        </w:tc>
      </w:tr>
      <w:tr w:rsidR="003A7937" w:rsidRPr="0075577A" w14:paraId="6479485B" w14:textId="77777777" w:rsidTr="003A7937">
        <w:trPr>
          <w:jc w:val="center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28396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7557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EE4E3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75577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FB8AC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75577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C8104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7557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E4AD3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75577A">
              <w:rPr>
                <w:sz w:val="20"/>
                <w:szCs w:val="20"/>
                <w:lang w:eastAsia="en-US"/>
              </w:rPr>
              <w:t>нет</w:t>
            </w:r>
          </w:p>
        </w:tc>
      </w:tr>
    </w:tbl>
    <w:p w14:paraId="1BD9C4BF" w14:textId="77777777" w:rsidR="003A7937" w:rsidRPr="0075577A" w:rsidRDefault="003A7937" w:rsidP="003A7937">
      <w:pPr>
        <w:pStyle w:val="ad"/>
        <w:tabs>
          <w:tab w:val="left" w:pos="851"/>
        </w:tabs>
        <w:ind w:left="1080"/>
        <w:rPr>
          <w:sz w:val="20"/>
          <w:szCs w:val="20"/>
        </w:rPr>
      </w:pPr>
    </w:p>
    <w:p w14:paraId="0C5D8644" w14:textId="77777777" w:rsidR="003A7937" w:rsidRPr="0075577A" w:rsidRDefault="003A7937" w:rsidP="003A7937">
      <w:pPr>
        <w:tabs>
          <w:tab w:val="left" w:pos="0"/>
          <w:tab w:val="left" w:pos="851"/>
        </w:tabs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577A">
        <w:rPr>
          <w:rFonts w:ascii="Times New Roman" w:hAnsi="Times New Roman" w:cs="Times New Roman"/>
          <w:b/>
          <w:sz w:val="20"/>
          <w:szCs w:val="20"/>
        </w:rPr>
        <w:t>19.2. Показатели работы учреждений дополнительного образования детей:</w:t>
      </w:r>
    </w:p>
    <w:tbl>
      <w:tblPr>
        <w:tblW w:w="8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1"/>
        <w:gridCol w:w="1247"/>
        <w:gridCol w:w="1247"/>
        <w:gridCol w:w="1529"/>
      </w:tblGrid>
      <w:tr w:rsidR="003A7937" w:rsidRPr="0075577A" w14:paraId="71466E3D" w14:textId="77777777" w:rsidTr="003A7937">
        <w:trPr>
          <w:jc w:val="center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49EFD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rPr>
                <w:b/>
                <w:sz w:val="20"/>
                <w:szCs w:val="20"/>
                <w:lang w:eastAsia="en-US"/>
              </w:rPr>
            </w:pPr>
            <w:r w:rsidRPr="0075577A">
              <w:rPr>
                <w:b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44A45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5577A">
              <w:rPr>
                <w:b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2045F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5577A">
              <w:rPr>
                <w:b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E790B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5577A">
              <w:rPr>
                <w:b/>
                <w:sz w:val="20"/>
                <w:szCs w:val="20"/>
                <w:lang w:eastAsia="en-US"/>
              </w:rPr>
              <w:t>+,-к 2019 г.</w:t>
            </w:r>
          </w:p>
        </w:tc>
      </w:tr>
      <w:tr w:rsidR="003A7937" w:rsidRPr="0075577A" w14:paraId="5C48E7C2" w14:textId="77777777" w:rsidTr="003A7937">
        <w:trPr>
          <w:jc w:val="center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012CC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rPr>
                <w:sz w:val="20"/>
                <w:szCs w:val="20"/>
                <w:lang w:eastAsia="en-US"/>
              </w:rPr>
            </w:pPr>
            <w:r w:rsidRPr="0075577A">
              <w:rPr>
                <w:sz w:val="20"/>
                <w:szCs w:val="20"/>
                <w:lang w:eastAsia="en-US"/>
              </w:rPr>
              <w:t>контингент учащихся (чел.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DE0AB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75577A">
              <w:rPr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0E1AD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75577A"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E96B9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75577A">
              <w:rPr>
                <w:sz w:val="20"/>
                <w:szCs w:val="20"/>
                <w:lang w:eastAsia="en-US"/>
              </w:rPr>
              <w:t>-26</w:t>
            </w:r>
          </w:p>
        </w:tc>
      </w:tr>
      <w:tr w:rsidR="003A7937" w:rsidRPr="0075577A" w14:paraId="20205F73" w14:textId="77777777" w:rsidTr="003A7937">
        <w:trPr>
          <w:jc w:val="center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FF249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rPr>
                <w:sz w:val="20"/>
                <w:szCs w:val="20"/>
                <w:lang w:eastAsia="en-US"/>
              </w:rPr>
            </w:pPr>
            <w:r w:rsidRPr="0075577A">
              <w:rPr>
                <w:sz w:val="20"/>
                <w:szCs w:val="20"/>
                <w:lang w:eastAsia="en-US"/>
              </w:rPr>
              <w:t>Прием (чел.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EE18A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75577A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F5143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75577A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D40EB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75577A">
              <w:rPr>
                <w:sz w:val="20"/>
                <w:szCs w:val="20"/>
                <w:lang w:eastAsia="en-US"/>
              </w:rPr>
              <w:t>-4</w:t>
            </w:r>
          </w:p>
        </w:tc>
      </w:tr>
      <w:tr w:rsidR="003A7937" w:rsidRPr="0075577A" w14:paraId="7B847438" w14:textId="77777777" w:rsidTr="003A7937">
        <w:trPr>
          <w:jc w:val="center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A7DB8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rPr>
                <w:sz w:val="20"/>
                <w:szCs w:val="20"/>
                <w:lang w:eastAsia="en-US"/>
              </w:rPr>
            </w:pPr>
            <w:r w:rsidRPr="0075577A">
              <w:rPr>
                <w:sz w:val="20"/>
                <w:szCs w:val="20"/>
                <w:lang w:eastAsia="en-US"/>
              </w:rPr>
              <w:t>Выпуск (чел.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5C57F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75577A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6882F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75577A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2DE5" w14:textId="77777777" w:rsidR="003A7937" w:rsidRPr="0075577A" w:rsidRDefault="003A7937">
            <w:pPr>
              <w:pStyle w:val="ad"/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75577A">
              <w:rPr>
                <w:sz w:val="20"/>
                <w:szCs w:val="20"/>
                <w:lang w:eastAsia="en-US"/>
              </w:rPr>
              <w:t>+13</w:t>
            </w:r>
          </w:p>
        </w:tc>
      </w:tr>
      <w:tr w:rsidR="003A7937" w:rsidRPr="0075577A" w14:paraId="2478FB19" w14:textId="77777777" w:rsidTr="003A7937">
        <w:trPr>
          <w:jc w:val="center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B73DE" w14:textId="77777777" w:rsidR="003A7937" w:rsidRPr="0075577A" w:rsidRDefault="003A79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57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хват детей эстетическим образованием от общего числа детей от 5-18 лет (%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8D84C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7557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ED4D8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7557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8386A" w14:textId="77777777" w:rsidR="003A7937" w:rsidRPr="0075577A" w:rsidRDefault="003A7937">
            <w:pPr>
              <w:pStyle w:val="ad"/>
              <w:tabs>
                <w:tab w:val="left" w:pos="851"/>
              </w:tabs>
              <w:spacing w:line="25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75577A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14:paraId="5045B796" w14:textId="77777777" w:rsidR="003A7937" w:rsidRPr="0075577A" w:rsidRDefault="003A7937" w:rsidP="003A7937">
      <w:pPr>
        <w:tabs>
          <w:tab w:val="left" w:pos="0"/>
          <w:tab w:val="left" w:pos="851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DA0D69A" w14:textId="77777777" w:rsidR="003A7937" w:rsidRPr="0075577A" w:rsidRDefault="003A7937" w:rsidP="003A7937">
      <w:pPr>
        <w:tabs>
          <w:tab w:val="left" w:pos="0"/>
          <w:tab w:val="left" w:pos="851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577A">
        <w:rPr>
          <w:rFonts w:ascii="Times New Roman" w:hAnsi="Times New Roman" w:cs="Times New Roman"/>
          <w:b/>
          <w:sz w:val="20"/>
          <w:szCs w:val="20"/>
        </w:rPr>
        <w:t>19.3.Муниципальная финансовая поддержка (поощрение) одаренных детей и талантливой молодеж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2"/>
        <w:gridCol w:w="1299"/>
        <w:gridCol w:w="980"/>
        <w:gridCol w:w="2700"/>
      </w:tblGrid>
      <w:tr w:rsidR="003A7937" w:rsidRPr="0075577A" w14:paraId="74423701" w14:textId="77777777" w:rsidTr="003A7937">
        <w:trPr>
          <w:jc w:val="center"/>
        </w:trPr>
        <w:tc>
          <w:tcPr>
            <w:tcW w:w="8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59502" w14:textId="77777777" w:rsidR="003A7937" w:rsidRPr="0075577A" w:rsidRDefault="003A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5577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одаренных детей и талантливой молодежи, получивших муниципальную индивидуальную финансовую поддержку (поощрение) (МИФП) (ед.)</w:t>
            </w:r>
          </w:p>
        </w:tc>
      </w:tr>
      <w:tr w:rsidR="003A7937" w:rsidRPr="0075577A" w14:paraId="53068C7E" w14:textId="77777777" w:rsidTr="003A7937">
        <w:trPr>
          <w:jc w:val="center"/>
        </w:trPr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513EE" w14:textId="77777777" w:rsidR="003A7937" w:rsidRPr="0075577A" w:rsidRDefault="003A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5577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A60F6" w14:textId="77777777" w:rsidR="003A7937" w:rsidRPr="0075577A" w:rsidRDefault="003A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5577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з них получивших</w:t>
            </w:r>
          </w:p>
        </w:tc>
      </w:tr>
      <w:tr w:rsidR="003A7937" w:rsidRPr="0075577A" w14:paraId="5B677D73" w14:textId="77777777" w:rsidTr="003A793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8906B" w14:textId="77777777" w:rsidR="003A7937" w:rsidRPr="0075577A" w:rsidRDefault="003A793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94020" w14:textId="77777777" w:rsidR="003A7937" w:rsidRPr="0075577A" w:rsidRDefault="003A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5577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ипенди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DCAA3" w14:textId="77777777" w:rsidR="003A7937" w:rsidRPr="0075577A" w:rsidRDefault="003A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5577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м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3C633" w14:textId="77777777" w:rsidR="003A7937" w:rsidRPr="0075577A" w:rsidRDefault="003A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5577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формы</w:t>
            </w:r>
          </w:p>
        </w:tc>
      </w:tr>
      <w:tr w:rsidR="003A7937" w:rsidRPr="0075577A" w14:paraId="70A7E6B2" w14:textId="77777777" w:rsidTr="003A7937">
        <w:trPr>
          <w:jc w:val="center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8656" w14:textId="7A1E2CA1" w:rsidR="003A7937" w:rsidRPr="0075577A" w:rsidRDefault="00E60769" w:rsidP="00E607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5577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257C0" w14:textId="77777777" w:rsidR="003A7937" w:rsidRPr="0075577A" w:rsidRDefault="003A7937">
            <w:pPr>
              <w:pStyle w:val="ad"/>
              <w:tabs>
                <w:tab w:val="left" w:pos="709"/>
              </w:tabs>
              <w:spacing w:line="25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5577A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D37AB" w14:textId="77777777" w:rsidR="003A7937" w:rsidRPr="0075577A" w:rsidRDefault="003A7937">
            <w:pPr>
              <w:pStyle w:val="ad"/>
              <w:tabs>
                <w:tab w:val="left" w:pos="709"/>
              </w:tabs>
              <w:spacing w:line="25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5577A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D6992" w14:textId="3A9943ED" w:rsidR="003A7937" w:rsidRPr="0075577A" w:rsidRDefault="00E60769" w:rsidP="00E607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57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</w:tr>
    </w:tbl>
    <w:p w14:paraId="744A20A3" w14:textId="77777777" w:rsidR="003A7937" w:rsidRPr="0075577A" w:rsidRDefault="003A7937" w:rsidP="003A7937">
      <w:pPr>
        <w:pStyle w:val="ad"/>
        <w:tabs>
          <w:tab w:val="left" w:pos="709"/>
        </w:tabs>
        <w:ind w:left="0"/>
        <w:jc w:val="both"/>
        <w:rPr>
          <w:sz w:val="20"/>
          <w:szCs w:val="20"/>
        </w:rPr>
      </w:pPr>
    </w:p>
    <w:p w14:paraId="5AD315A8" w14:textId="77777777" w:rsidR="003A7937" w:rsidRPr="0075577A" w:rsidRDefault="003A7937" w:rsidP="003A7937">
      <w:pPr>
        <w:pStyle w:val="ad"/>
        <w:ind w:left="668"/>
        <w:rPr>
          <w:sz w:val="20"/>
          <w:szCs w:val="20"/>
        </w:rPr>
      </w:pPr>
    </w:p>
    <w:p w14:paraId="6EF2C564" w14:textId="77777777" w:rsidR="003A7937" w:rsidRPr="0075577A" w:rsidRDefault="003A7937" w:rsidP="003A7937">
      <w:pPr>
        <w:shd w:val="clear" w:color="auto" w:fill="FFFFFF" w:themeFill="background1"/>
        <w:spacing w:line="228" w:lineRule="auto"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577A">
        <w:rPr>
          <w:rFonts w:ascii="Times New Roman" w:hAnsi="Times New Roman" w:cs="Times New Roman"/>
          <w:b/>
          <w:sz w:val="20"/>
          <w:szCs w:val="20"/>
        </w:rPr>
        <w:t xml:space="preserve">19.4. Деятельность муниципального образования по выявлению одаренных детей (ОД) </w:t>
      </w:r>
    </w:p>
    <w:p w14:paraId="728B74BA" w14:textId="77777777" w:rsidR="003A7937" w:rsidRPr="0075577A" w:rsidRDefault="003A7937" w:rsidP="003A7937">
      <w:pPr>
        <w:shd w:val="clear" w:color="auto" w:fill="FFFFFF" w:themeFill="background1"/>
        <w:spacing w:line="228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3"/>
        <w:gridCol w:w="1106"/>
        <w:gridCol w:w="1108"/>
        <w:gridCol w:w="1226"/>
        <w:gridCol w:w="1446"/>
        <w:gridCol w:w="1445"/>
      </w:tblGrid>
      <w:tr w:rsidR="003A7937" w:rsidRPr="0075577A" w14:paraId="5B87656D" w14:textId="77777777" w:rsidTr="003A7937">
        <w:trPr>
          <w:jc w:val="center"/>
        </w:trPr>
        <w:tc>
          <w:tcPr>
            <w:tcW w:w="3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9F6E2" w14:textId="77777777" w:rsidR="003A7937" w:rsidRPr="0075577A" w:rsidRDefault="003A7937">
            <w:pPr>
              <w:shd w:val="clear" w:color="auto" w:fill="FFFFFF" w:themeFill="background1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57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муниципальных конкурсных мероприятий (МКМ), проводимых МО по выявлению ОД (ед.)</w:t>
            </w:r>
          </w:p>
        </w:tc>
        <w:tc>
          <w:tcPr>
            <w:tcW w:w="7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12AEB" w14:textId="77777777" w:rsidR="003A7937" w:rsidRPr="0075577A" w:rsidRDefault="003A7937">
            <w:pPr>
              <w:shd w:val="clear" w:color="auto" w:fill="FFFFFF" w:themeFill="background1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5577A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Число участников в МКМ в </w:t>
            </w:r>
            <w:r w:rsidRPr="0075577A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lastRenderedPageBreak/>
              <w:t xml:space="preserve">возрасте до 18 лет,  чел. 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86C16" w14:textId="77777777" w:rsidR="003A7937" w:rsidRPr="0075577A" w:rsidRDefault="003A7937">
            <w:pPr>
              <w:shd w:val="clear" w:color="auto" w:fill="FFFFFF" w:themeFill="background1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5577A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lastRenderedPageBreak/>
              <w:t xml:space="preserve">Объем средств, направленных </w:t>
            </w:r>
            <w:r w:rsidRPr="0075577A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lastRenderedPageBreak/>
              <w:t>на МКМ, тыс. руб.</w:t>
            </w:r>
          </w:p>
        </w:tc>
      </w:tr>
      <w:tr w:rsidR="003A7937" w:rsidRPr="0075577A" w14:paraId="1AC5C878" w14:textId="77777777" w:rsidTr="003A7937">
        <w:trPr>
          <w:jc w:val="center"/>
        </w:trPr>
        <w:tc>
          <w:tcPr>
            <w:tcW w:w="16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AF3D7" w14:textId="77777777" w:rsidR="003A7937" w:rsidRPr="0075577A" w:rsidRDefault="003A7937">
            <w:pPr>
              <w:shd w:val="clear" w:color="auto" w:fill="FFFFFF" w:themeFill="background1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5577A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978DC" w14:textId="77777777" w:rsidR="003A7937" w:rsidRPr="0075577A" w:rsidRDefault="003A7937">
            <w:pPr>
              <w:shd w:val="clear" w:color="auto" w:fill="FFFFFF" w:themeFill="background1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5577A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E9692" w14:textId="77777777" w:rsidR="003A7937" w:rsidRPr="0075577A" w:rsidRDefault="003A7937">
            <w:pPr>
              <w:spacing w:after="0" w:line="25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32240" w14:textId="77777777" w:rsidR="003A7937" w:rsidRPr="0075577A" w:rsidRDefault="003A7937">
            <w:pPr>
              <w:spacing w:after="0" w:line="25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</w:tr>
      <w:tr w:rsidR="003A7937" w:rsidRPr="0075577A" w14:paraId="0D314AFD" w14:textId="77777777" w:rsidTr="003A793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8678E" w14:textId="77777777" w:rsidR="003A7937" w:rsidRPr="0075577A" w:rsidRDefault="003A7937">
            <w:pPr>
              <w:spacing w:after="0" w:line="25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982C2" w14:textId="77777777" w:rsidR="003A7937" w:rsidRPr="0075577A" w:rsidRDefault="003A7937">
            <w:pPr>
              <w:shd w:val="clear" w:color="auto" w:fill="FFFFFF" w:themeFill="background1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5577A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онкурсы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A33F3" w14:textId="77777777" w:rsidR="003A7937" w:rsidRPr="0075577A" w:rsidRDefault="003A7937">
            <w:pPr>
              <w:shd w:val="clear" w:color="auto" w:fill="FFFFFF" w:themeFill="background1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5577A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выставки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7EB90" w14:textId="77777777" w:rsidR="003A7937" w:rsidRPr="0075577A" w:rsidRDefault="003A7937">
            <w:pPr>
              <w:shd w:val="clear" w:color="auto" w:fill="FFFFFF" w:themeFill="background1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5577A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ные форм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4B792" w14:textId="77777777" w:rsidR="003A7937" w:rsidRPr="0075577A" w:rsidRDefault="003A7937">
            <w:pPr>
              <w:spacing w:after="0" w:line="25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34817" w14:textId="77777777" w:rsidR="003A7937" w:rsidRPr="0075577A" w:rsidRDefault="003A7937">
            <w:pPr>
              <w:spacing w:after="0" w:line="25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</w:tr>
      <w:tr w:rsidR="003A7937" w:rsidRPr="0075577A" w14:paraId="7C6C89D8" w14:textId="77777777" w:rsidTr="003A7937">
        <w:trPr>
          <w:jc w:val="center"/>
        </w:trPr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7AF8" w14:textId="71316C08" w:rsidR="003A7937" w:rsidRPr="0075577A" w:rsidRDefault="00A25C25">
            <w:pPr>
              <w:shd w:val="clear" w:color="auto" w:fill="FFFFFF" w:themeFill="background1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5577A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3DC4" w14:textId="0941460C" w:rsidR="003A7937" w:rsidRPr="0075577A" w:rsidRDefault="00A25C25">
            <w:pPr>
              <w:shd w:val="clear" w:color="auto" w:fill="FFFFFF" w:themeFill="background1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5577A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7D3E" w14:textId="77777777" w:rsidR="003A7937" w:rsidRPr="0075577A" w:rsidRDefault="003A7937">
            <w:pPr>
              <w:shd w:val="clear" w:color="auto" w:fill="FFFFFF" w:themeFill="background1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82DF" w14:textId="33CC81F8" w:rsidR="003A7937" w:rsidRPr="0075577A" w:rsidRDefault="00A25C25">
            <w:pPr>
              <w:shd w:val="clear" w:color="auto" w:fill="FFFFFF" w:themeFill="background1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5577A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C8C8F" w14:textId="646EE14D" w:rsidR="003A7937" w:rsidRPr="0075577A" w:rsidRDefault="00E60769" w:rsidP="00E60769">
            <w:pPr>
              <w:shd w:val="clear" w:color="auto" w:fill="FFFFFF" w:themeFill="background1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5577A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4B5B" w14:textId="77777777" w:rsidR="003A7937" w:rsidRPr="0075577A" w:rsidRDefault="003A7937">
            <w:pPr>
              <w:shd w:val="clear" w:color="auto" w:fill="FFFFFF" w:themeFill="background1"/>
              <w:spacing w:after="0" w:line="240" w:lineRule="auto"/>
              <w:ind w:hanging="79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</w:tr>
    </w:tbl>
    <w:p w14:paraId="73EB9424" w14:textId="3C11E223" w:rsidR="003A7937" w:rsidRPr="0075577A" w:rsidRDefault="003A7937" w:rsidP="0075577A">
      <w:pPr>
        <w:spacing w:line="228" w:lineRule="auto"/>
        <w:rPr>
          <w:rFonts w:ascii="Times New Roman" w:hAnsi="Times New Roman" w:cs="Times New Roman"/>
          <w:b/>
          <w:sz w:val="20"/>
          <w:szCs w:val="20"/>
        </w:rPr>
      </w:pPr>
    </w:p>
    <w:p w14:paraId="72BD0F40" w14:textId="77777777" w:rsidR="003A7937" w:rsidRDefault="003A7937" w:rsidP="003A7937">
      <w:pPr>
        <w:spacing w:line="228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557B8B2D" w14:textId="3975AEBB" w:rsidR="003A7937" w:rsidRDefault="003A7937" w:rsidP="003A7937">
      <w:pPr>
        <w:spacing w:line="228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.5. Деятельность МО по направлению одаренных детей (ОД) на конкурсные меропри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1337"/>
        <w:gridCol w:w="1384"/>
        <w:gridCol w:w="1521"/>
      </w:tblGrid>
      <w:tr w:rsidR="003A7937" w14:paraId="64444861" w14:textId="77777777" w:rsidTr="003A7937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723C5" w14:textId="77777777" w:rsidR="003A7937" w:rsidRDefault="003A7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участников, направленных МО на конкурсные мероприятия (ед.)</w:t>
            </w:r>
          </w:p>
        </w:tc>
      </w:tr>
      <w:tr w:rsidR="003A7937" w14:paraId="491CB6A8" w14:textId="77777777" w:rsidTr="003A7937">
        <w:trPr>
          <w:jc w:val="center"/>
        </w:trPr>
        <w:tc>
          <w:tcPr>
            <w:tcW w:w="2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9AF58" w14:textId="77777777" w:rsidR="003A7937" w:rsidRDefault="003A7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2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89158" w14:textId="77777777" w:rsidR="003A7937" w:rsidRDefault="003A7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</w:tr>
      <w:tr w:rsidR="003A7937" w14:paraId="505D31B6" w14:textId="77777777" w:rsidTr="003A7937">
        <w:trPr>
          <w:cantSplit/>
          <w:trHeight w:val="32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83521" w14:textId="77777777" w:rsidR="003A7937" w:rsidRDefault="003A793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B14A0" w14:textId="77777777" w:rsidR="003A7937" w:rsidRDefault="003A7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ые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2E551" w14:textId="77777777" w:rsidR="003A7937" w:rsidRDefault="003A79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всероссийские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407D3" w14:textId="77777777" w:rsidR="003A7937" w:rsidRDefault="003A79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международные</w:t>
            </w:r>
          </w:p>
        </w:tc>
      </w:tr>
      <w:tr w:rsidR="003A7937" w14:paraId="2FDC8F8A" w14:textId="77777777" w:rsidTr="003A7937">
        <w:trPr>
          <w:cantSplit/>
          <w:trHeight w:val="328"/>
          <w:jc w:val="center"/>
        </w:trPr>
        <w:tc>
          <w:tcPr>
            <w:tcW w:w="2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8FECB" w14:textId="77777777" w:rsidR="003A7937" w:rsidRDefault="003A79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365E5" w14:textId="77777777" w:rsidR="003A7937" w:rsidRDefault="003A7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8EC37" w14:textId="77777777" w:rsidR="003A7937" w:rsidRDefault="003A79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AD4A5" w14:textId="77777777" w:rsidR="003A7937" w:rsidRDefault="003A79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2</w:t>
            </w:r>
          </w:p>
        </w:tc>
      </w:tr>
    </w:tbl>
    <w:p w14:paraId="16D43117" w14:textId="02F2D116" w:rsidR="003A7937" w:rsidRDefault="003A7937" w:rsidP="003A793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84BDD2F" w14:textId="19F537EC" w:rsidR="0075577A" w:rsidRDefault="0075577A" w:rsidP="003A793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B914A22" w14:textId="24DF0CA8" w:rsidR="00DF5582" w:rsidRPr="00F532E9" w:rsidRDefault="00DF5582" w:rsidP="00C4710A">
      <w:pPr>
        <w:spacing w:line="230" w:lineRule="auto"/>
        <w:jc w:val="both"/>
        <w:rPr>
          <w:rFonts w:ascii="Times New Roman" w:hAnsi="Times New Roman" w:cs="Times New Roman"/>
          <w:szCs w:val="16"/>
        </w:rPr>
      </w:pPr>
    </w:p>
    <w:p w14:paraId="76BE53BE" w14:textId="77777777" w:rsidR="00FC6566" w:rsidRDefault="00FC6566" w:rsidP="00612A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06B6A7DA" w14:textId="74F6A0C9" w:rsidR="00FC6566" w:rsidRDefault="00FC6566" w:rsidP="00612A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34833C60" w14:textId="68F85D7D" w:rsidR="00EA5D0A" w:rsidRDefault="00EA5D0A" w:rsidP="00612A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1B276453" w14:textId="77777777" w:rsidR="00EA5D0A" w:rsidRDefault="00EA5D0A" w:rsidP="00612A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7FD5D6E2" w14:textId="21C4672B" w:rsidR="00DF5582" w:rsidRDefault="00DF5582" w:rsidP="00612A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12A4D">
        <w:rPr>
          <w:rFonts w:ascii="Times New Roman" w:eastAsia="Times New Roman" w:hAnsi="Times New Roman" w:cs="Times New Roman"/>
          <w:b/>
          <w:szCs w:val="24"/>
        </w:rPr>
        <w:t>19.6. Программное обеспечение деятельности МО по работе с одаренными детьми (ОД)</w:t>
      </w:r>
    </w:p>
    <w:p w14:paraId="49A1A8D1" w14:textId="77777777" w:rsidR="00612A4D" w:rsidRPr="00612A4D" w:rsidRDefault="00612A4D" w:rsidP="00612A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0"/>
        <w:gridCol w:w="1287"/>
        <w:gridCol w:w="2195"/>
        <w:gridCol w:w="2722"/>
      </w:tblGrid>
      <w:tr w:rsidR="00860DA7" w:rsidRPr="00612A4D" w14:paraId="09BE4555" w14:textId="77777777" w:rsidTr="00860DA7">
        <w:trPr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6388F" w14:textId="77777777" w:rsidR="00DF5582" w:rsidRPr="00612A4D" w:rsidRDefault="00DF5582" w:rsidP="0086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12A4D">
              <w:rPr>
                <w:rFonts w:ascii="Times New Roman" w:eastAsia="Times New Roman" w:hAnsi="Times New Roman" w:cs="Times New Roman"/>
                <w:szCs w:val="24"/>
              </w:rPr>
              <w:t>Наименование муниципальной программы по работе с ОД и ТМ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4AF9A" w14:textId="77777777" w:rsidR="00DF5582" w:rsidRPr="00612A4D" w:rsidRDefault="00DF5582" w:rsidP="0086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12A4D">
              <w:rPr>
                <w:rFonts w:ascii="Times New Roman" w:eastAsia="Times New Roman" w:hAnsi="Times New Roman" w:cs="Times New Roman"/>
                <w:szCs w:val="24"/>
              </w:rPr>
              <w:t>Сроки реализации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15EC5" w14:textId="77777777" w:rsidR="00DF5582" w:rsidRPr="00612A4D" w:rsidRDefault="00DF5582" w:rsidP="0086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12A4D">
              <w:rPr>
                <w:rFonts w:ascii="Times New Roman" w:eastAsia="Times New Roman" w:hAnsi="Times New Roman" w:cs="Times New Roman"/>
                <w:szCs w:val="24"/>
              </w:rPr>
              <w:t>Ожидаемые результаты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D6B68" w14:textId="77777777" w:rsidR="00DF5582" w:rsidRPr="00612A4D" w:rsidRDefault="00DF5582" w:rsidP="0086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12A4D">
              <w:rPr>
                <w:rFonts w:ascii="Times New Roman" w:eastAsia="Times New Roman" w:hAnsi="Times New Roman" w:cs="Times New Roman"/>
                <w:szCs w:val="24"/>
              </w:rPr>
              <w:t>Доля средств, направленных на реализацию за отчетный период от объема финансирования отрасли культура МО (%)</w:t>
            </w:r>
          </w:p>
        </w:tc>
      </w:tr>
      <w:tr w:rsidR="00860DA7" w:rsidRPr="00F532E9" w14:paraId="61D119CE" w14:textId="77777777" w:rsidTr="00612A4D">
        <w:trPr>
          <w:trHeight w:val="1691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8B78" w14:textId="77777777" w:rsidR="00860DA7" w:rsidRPr="00F532E9" w:rsidRDefault="00860DA7" w:rsidP="00612A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Cs w:val="24"/>
              </w:rPr>
              <w:t>Подпрограмма «Молодёжная политика» муниципальной программы Чунского районного муниципального образования «Развитие культуры, спорта и молодёжной политики»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6045" w14:textId="77777777" w:rsidR="00860DA7" w:rsidRPr="00F532E9" w:rsidRDefault="00860DA7" w:rsidP="00612A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Cs w:val="24"/>
              </w:rPr>
              <w:t>2019-2024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2390" w14:textId="77777777" w:rsidR="00860DA7" w:rsidRPr="00F532E9" w:rsidRDefault="00860DA7" w:rsidP="0086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Cs w:val="24"/>
              </w:rPr>
              <w:t>Реализация молодёжной политики на территории Чунского района. Создание условий для успешной социализации и эффективной самореализации молодёжи, качественное развитие потенциала молодёжи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25BF" w14:textId="77777777" w:rsidR="00860DA7" w:rsidRPr="00F532E9" w:rsidRDefault="00860DA7" w:rsidP="00612A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532E9">
              <w:rPr>
                <w:rFonts w:ascii="Times New Roman" w:eastAsia="Times New Roman" w:hAnsi="Times New Roman" w:cs="Times New Roman"/>
                <w:szCs w:val="24"/>
              </w:rPr>
              <w:t>1,0</w:t>
            </w:r>
          </w:p>
        </w:tc>
      </w:tr>
    </w:tbl>
    <w:p w14:paraId="2DD7D2C6" w14:textId="77777777" w:rsidR="00DF5582" w:rsidRPr="00F532E9" w:rsidRDefault="00DF5582" w:rsidP="00DF5582">
      <w:pPr>
        <w:pStyle w:val="ad"/>
        <w:tabs>
          <w:tab w:val="left" w:pos="709"/>
        </w:tabs>
        <w:spacing w:line="230" w:lineRule="auto"/>
        <w:ind w:left="0"/>
        <w:jc w:val="both"/>
        <w:rPr>
          <w:sz w:val="22"/>
          <w:szCs w:val="20"/>
        </w:rPr>
      </w:pPr>
    </w:p>
    <w:p w14:paraId="4BBDAEBA" w14:textId="77777777" w:rsidR="00DF5582" w:rsidRPr="00F532E9" w:rsidRDefault="00DF5582" w:rsidP="00DF5582">
      <w:pPr>
        <w:pStyle w:val="ad"/>
        <w:spacing w:line="230" w:lineRule="auto"/>
        <w:ind w:left="0" w:firstLine="709"/>
        <w:jc w:val="both"/>
        <w:rPr>
          <w:sz w:val="22"/>
        </w:rPr>
      </w:pPr>
      <w:r w:rsidRPr="00F532E9">
        <w:rPr>
          <w:sz w:val="22"/>
        </w:rPr>
        <w:t>19.7. Общее число детского населения до 18 лет, привлеченного к участию в творческих мероприятиях учреждений культуры ___</w:t>
      </w:r>
      <w:r w:rsidR="00860DA7" w:rsidRPr="00F532E9">
        <w:rPr>
          <w:sz w:val="22"/>
          <w:u w:val="single"/>
        </w:rPr>
        <w:t>6470</w:t>
      </w:r>
      <w:r w:rsidRPr="00F532E9">
        <w:rPr>
          <w:sz w:val="22"/>
        </w:rPr>
        <w:t xml:space="preserve">____чел. </w:t>
      </w:r>
    </w:p>
    <w:p w14:paraId="46E4E345" w14:textId="77777777" w:rsidR="00DF5582" w:rsidRPr="00F532E9" w:rsidRDefault="00DF5582" w:rsidP="00DF5582">
      <w:pPr>
        <w:pStyle w:val="ad"/>
        <w:spacing w:line="230" w:lineRule="auto"/>
        <w:ind w:left="0" w:firstLine="709"/>
        <w:jc w:val="both"/>
        <w:rPr>
          <w:sz w:val="22"/>
        </w:rPr>
      </w:pPr>
      <w:r w:rsidRPr="00F532E9">
        <w:rPr>
          <w:sz w:val="22"/>
        </w:rPr>
        <w:t>в том числе:</w:t>
      </w:r>
    </w:p>
    <w:p w14:paraId="55EFB5C4" w14:textId="77777777" w:rsidR="00DF5582" w:rsidRPr="00F532E9" w:rsidRDefault="00DF5582" w:rsidP="00DF5582">
      <w:pPr>
        <w:pStyle w:val="ad"/>
        <w:ind w:left="0" w:firstLine="709"/>
        <w:jc w:val="both"/>
        <w:rPr>
          <w:sz w:val="22"/>
        </w:rPr>
      </w:pPr>
      <w:r w:rsidRPr="00F532E9">
        <w:rPr>
          <w:sz w:val="22"/>
        </w:rPr>
        <w:t>дети с ограниченными возможностями __</w:t>
      </w:r>
      <w:r w:rsidR="00860DA7" w:rsidRPr="00F532E9">
        <w:rPr>
          <w:sz w:val="22"/>
          <w:u w:val="single"/>
        </w:rPr>
        <w:t>120</w:t>
      </w:r>
      <w:r w:rsidRPr="00F532E9">
        <w:rPr>
          <w:sz w:val="22"/>
        </w:rPr>
        <w:t>___чел.</w:t>
      </w:r>
    </w:p>
    <w:p w14:paraId="681D0907" w14:textId="77777777" w:rsidR="00DF5582" w:rsidRPr="00F532E9" w:rsidRDefault="00DF5582" w:rsidP="00DF5582">
      <w:pPr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F532E9">
        <w:rPr>
          <w:rFonts w:ascii="Times New Roman" w:eastAsia="Times New Roman" w:hAnsi="Times New Roman" w:cs="Times New Roman"/>
          <w:szCs w:val="24"/>
        </w:rPr>
        <w:t>дети-сироты __</w:t>
      </w:r>
      <w:r w:rsidR="00860DA7" w:rsidRPr="00F532E9">
        <w:rPr>
          <w:rFonts w:ascii="Times New Roman" w:eastAsia="Times New Roman" w:hAnsi="Times New Roman" w:cs="Times New Roman"/>
          <w:szCs w:val="24"/>
          <w:u w:val="single"/>
        </w:rPr>
        <w:t>297</w:t>
      </w:r>
      <w:r w:rsidRPr="00F532E9">
        <w:rPr>
          <w:rFonts w:ascii="Times New Roman" w:eastAsia="Times New Roman" w:hAnsi="Times New Roman" w:cs="Times New Roman"/>
          <w:szCs w:val="24"/>
        </w:rPr>
        <w:t xml:space="preserve">__чел. </w:t>
      </w:r>
    </w:p>
    <w:p w14:paraId="3CF02FCE" w14:textId="77777777" w:rsidR="00DF5582" w:rsidRPr="00F532E9" w:rsidRDefault="00DF5582" w:rsidP="00DF5582">
      <w:pPr>
        <w:pStyle w:val="ad"/>
        <w:spacing w:line="264" w:lineRule="auto"/>
        <w:ind w:left="0" w:firstLine="709"/>
        <w:jc w:val="both"/>
        <w:rPr>
          <w:b/>
          <w:sz w:val="20"/>
        </w:rPr>
      </w:pPr>
    </w:p>
    <w:p w14:paraId="4AAD6B97" w14:textId="77777777" w:rsidR="00DF5582" w:rsidRPr="00F532E9" w:rsidRDefault="00DF5582" w:rsidP="00DF5582">
      <w:pPr>
        <w:pStyle w:val="ad"/>
        <w:tabs>
          <w:tab w:val="left" w:pos="0"/>
        </w:tabs>
        <w:ind w:left="0"/>
        <w:jc w:val="both"/>
        <w:rPr>
          <w:sz w:val="22"/>
        </w:rPr>
      </w:pPr>
    </w:p>
    <w:p w14:paraId="42253DA1" w14:textId="77777777" w:rsidR="00C4710A" w:rsidRDefault="00C4710A" w:rsidP="00DF5582">
      <w:pPr>
        <w:pStyle w:val="ad"/>
        <w:ind w:left="0" w:firstLine="709"/>
        <w:jc w:val="center"/>
        <w:rPr>
          <w:sz w:val="22"/>
        </w:rPr>
      </w:pPr>
    </w:p>
    <w:p w14:paraId="51327AF7" w14:textId="77777777" w:rsidR="00C4710A" w:rsidRDefault="00C4710A" w:rsidP="00DF5582">
      <w:pPr>
        <w:pStyle w:val="ad"/>
        <w:ind w:left="0" w:firstLine="709"/>
        <w:jc w:val="center"/>
        <w:rPr>
          <w:sz w:val="22"/>
        </w:rPr>
      </w:pPr>
    </w:p>
    <w:p w14:paraId="39DAE99E" w14:textId="77777777" w:rsidR="00C4710A" w:rsidRDefault="00C4710A" w:rsidP="00DF5582">
      <w:pPr>
        <w:pStyle w:val="ad"/>
        <w:ind w:left="0" w:firstLine="709"/>
        <w:jc w:val="center"/>
        <w:rPr>
          <w:sz w:val="22"/>
        </w:rPr>
      </w:pPr>
    </w:p>
    <w:p w14:paraId="11D12016" w14:textId="77777777" w:rsidR="00291343" w:rsidRPr="00F532E9" w:rsidRDefault="0006638A" w:rsidP="00C77B70">
      <w:pPr>
        <w:tabs>
          <w:tab w:val="left" w:pos="709"/>
        </w:tabs>
        <w:spacing w:line="235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F532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0. Сведения о состоянии кадров и кадровой работы в муниципальных учреждениях культуры</w:t>
      </w:r>
    </w:p>
    <w:p w14:paraId="1EC8A517" w14:textId="77777777" w:rsidR="00291343" w:rsidRPr="00F532E9" w:rsidRDefault="00291343" w:rsidP="00291343">
      <w:pPr>
        <w:pStyle w:val="ad"/>
        <w:tabs>
          <w:tab w:val="left" w:pos="0"/>
        </w:tabs>
        <w:spacing w:line="264" w:lineRule="auto"/>
        <w:ind w:left="0" w:firstLine="709"/>
        <w:jc w:val="center"/>
        <w:rPr>
          <w:b/>
        </w:rPr>
      </w:pPr>
      <w:r w:rsidRPr="00F532E9">
        <w:rPr>
          <w:b/>
        </w:rPr>
        <w:t>20.1. Численность кадров учреждений:</w:t>
      </w:r>
    </w:p>
    <w:p w14:paraId="12722692" w14:textId="77777777" w:rsidR="00291343" w:rsidRPr="00F532E9" w:rsidRDefault="00291343" w:rsidP="00291343">
      <w:pPr>
        <w:pStyle w:val="ad"/>
        <w:tabs>
          <w:tab w:val="left" w:pos="0"/>
        </w:tabs>
        <w:spacing w:before="120" w:after="120" w:line="264" w:lineRule="auto"/>
        <w:ind w:left="0" w:firstLine="709"/>
        <w:jc w:val="center"/>
      </w:pPr>
    </w:p>
    <w:tbl>
      <w:tblPr>
        <w:tblStyle w:val="af6"/>
        <w:tblW w:w="4618" w:type="pct"/>
        <w:tblLook w:val="04A0" w:firstRow="1" w:lastRow="0" w:firstColumn="1" w:lastColumn="0" w:noHBand="0" w:noVBand="1"/>
      </w:tblPr>
      <w:tblGrid>
        <w:gridCol w:w="512"/>
        <w:gridCol w:w="1445"/>
        <w:gridCol w:w="697"/>
        <w:gridCol w:w="766"/>
        <w:gridCol w:w="764"/>
        <w:gridCol w:w="844"/>
        <w:gridCol w:w="764"/>
        <w:gridCol w:w="766"/>
        <w:gridCol w:w="1035"/>
        <w:gridCol w:w="1037"/>
      </w:tblGrid>
      <w:tr w:rsidR="00426182" w:rsidRPr="00F532E9" w14:paraId="2CB3A1BB" w14:textId="77777777" w:rsidTr="00426182">
        <w:trPr>
          <w:trHeight w:val="359"/>
        </w:trPr>
        <w:tc>
          <w:tcPr>
            <w:tcW w:w="302" w:type="pct"/>
          </w:tcPr>
          <w:p w14:paraId="403E5FE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817" w:type="pct"/>
            <w:vMerge w:val="restart"/>
            <w:vAlign w:val="center"/>
          </w:tcPr>
          <w:p w14:paraId="33F19827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Вид учреждения</w:t>
            </w:r>
          </w:p>
        </w:tc>
        <w:tc>
          <w:tcPr>
            <w:tcW w:w="831" w:type="pct"/>
            <w:gridSpan w:val="2"/>
            <w:vMerge w:val="restart"/>
            <w:vAlign w:val="center"/>
          </w:tcPr>
          <w:p w14:paraId="5666E057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Всего работников, чел.</w:t>
            </w:r>
          </w:p>
        </w:tc>
        <w:tc>
          <w:tcPr>
            <w:tcW w:w="942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3B9511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 xml:space="preserve">Штатные работники </w:t>
            </w:r>
            <w:r w:rsidRPr="00F532E9">
              <w:rPr>
                <w:b/>
              </w:rPr>
              <w:t>(из графы 1)</w:t>
            </w:r>
            <w:r w:rsidRPr="00F532E9">
              <w:t>, чел.</w:t>
            </w:r>
          </w:p>
        </w:tc>
        <w:tc>
          <w:tcPr>
            <w:tcW w:w="897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768668D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 xml:space="preserve">Основной персонал </w:t>
            </w:r>
            <w:r w:rsidRPr="00F532E9">
              <w:rPr>
                <w:b/>
              </w:rPr>
              <w:t>(из графы 1)</w:t>
            </w:r>
            <w:r w:rsidRPr="00F532E9">
              <w:t>, чел.</w:t>
            </w:r>
          </w:p>
        </w:tc>
        <w:tc>
          <w:tcPr>
            <w:tcW w:w="1211" w:type="pct"/>
            <w:gridSpan w:val="2"/>
            <w:tcBorders>
              <w:right w:val="single" w:sz="4" w:space="0" w:color="auto"/>
            </w:tcBorders>
            <w:vAlign w:val="center"/>
          </w:tcPr>
          <w:p w14:paraId="3B32F37C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Из них</w:t>
            </w:r>
          </w:p>
        </w:tc>
      </w:tr>
      <w:tr w:rsidR="00426182" w:rsidRPr="00F532E9" w14:paraId="5B5AA009" w14:textId="77777777" w:rsidTr="00426182">
        <w:trPr>
          <w:trHeight w:val="378"/>
        </w:trPr>
        <w:tc>
          <w:tcPr>
            <w:tcW w:w="302" w:type="pct"/>
          </w:tcPr>
          <w:p w14:paraId="025059EE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817" w:type="pct"/>
            <w:vMerge/>
            <w:vAlign w:val="center"/>
          </w:tcPr>
          <w:p w14:paraId="5F96AE84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831" w:type="pct"/>
            <w:gridSpan w:val="2"/>
            <w:vMerge/>
            <w:vAlign w:val="center"/>
          </w:tcPr>
          <w:p w14:paraId="32B1DA7E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94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C17EAC3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897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C96369E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121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A4E4C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 xml:space="preserve">Работающие пенсионеры </w:t>
            </w:r>
            <w:r w:rsidRPr="00F532E9">
              <w:rPr>
                <w:b/>
              </w:rPr>
              <w:t>(из графы 3),</w:t>
            </w:r>
            <w:r w:rsidRPr="00F532E9">
              <w:t xml:space="preserve"> чел.</w:t>
            </w:r>
          </w:p>
        </w:tc>
      </w:tr>
      <w:tr w:rsidR="00426182" w:rsidRPr="00F532E9" w14:paraId="20F187AF" w14:textId="77777777" w:rsidTr="00426182">
        <w:tc>
          <w:tcPr>
            <w:tcW w:w="302" w:type="pct"/>
            <w:shd w:val="clear" w:color="auto" w:fill="DDD9C3" w:themeFill="background2" w:themeFillShade="E6"/>
          </w:tcPr>
          <w:p w14:paraId="3EBA5EB9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817" w:type="pct"/>
            <w:vMerge/>
            <w:shd w:val="clear" w:color="auto" w:fill="DDD9C3" w:themeFill="background2" w:themeFillShade="E6"/>
          </w:tcPr>
          <w:p w14:paraId="0ED0B6CD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831" w:type="pct"/>
            <w:gridSpan w:val="2"/>
            <w:shd w:val="clear" w:color="auto" w:fill="DDD9C3" w:themeFill="background2" w:themeFillShade="E6"/>
            <w:vAlign w:val="center"/>
          </w:tcPr>
          <w:p w14:paraId="780196E8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1</w:t>
            </w:r>
          </w:p>
        </w:tc>
        <w:tc>
          <w:tcPr>
            <w:tcW w:w="942" w:type="pct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70074A93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</w:t>
            </w:r>
          </w:p>
        </w:tc>
        <w:tc>
          <w:tcPr>
            <w:tcW w:w="897" w:type="pct"/>
            <w:gridSpan w:val="2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62C4D2D3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3</w:t>
            </w:r>
          </w:p>
        </w:tc>
        <w:tc>
          <w:tcPr>
            <w:tcW w:w="1211" w:type="pct"/>
            <w:gridSpan w:val="2"/>
            <w:shd w:val="clear" w:color="auto" w:fill="DDD9C3" w:themeFill="background2" w:themeFillShade="E6"/>
            <w:vAlign w:val="center"/>
          </w:tcPr>
          <w:p w14:paraId="33D8D85F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4</w:t>
            </w:r>
          </w:p>
        </w:tc>
      </w:tr>
      <w:tr w:rsidR="00426182" w:rsidRPr="00F532E9" w14:paraId="249BEF20" w14:textId="77777777" w:rsidTr="00426182">
        <w:trPr>
          <w:trHeight w:val="134"/>
        </w:trPr>
        <w:tc>
          <w:tcPr>
            <w:tcW w:w="302" w:type="pct"/>
          </w:tcPr>
          <w:p w14:paraId="6CEF0FE0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817" w:type="pct"/>
          </w:tcPr>
          <w:p w14:paraId="2A40F34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94" w:type="pct"/>
            <w:vAlign w:val="center"/>
          </w:tcPr>
          <w:p w14:paraId="18C17151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019</w:t>
            </w:r>
          </w:p>
        </w:tc>
        <w:tc>
          <w:tcPr>
            <w:tcW w:w="437" w:type="pct"/>
            <w:vAlign w:val="center"/>
          </w:tcPr>
          <w:p w14:paraId="5024DC5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02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14:paraId="312593A7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019</w:t>
            </w:r>
          </w:p>
        </w:tc>
        <w:tc>
          <w:tcPr>
            <w:tcW w:w="494" w:type="pct"/>
            <w:tcBorders>
              <w:right w:val="single" w:sz="4" w:space="0" w:color="auto"/>
            </w:tcBorders>
          </w:tcPr>
          <w:p w14:paraId="099E414B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020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14:paraId="173B82A3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019</w:t>
            </w:r>
          </w:p>
        </w:tc>
        <w:tc>
          <w:tcPr>
            <w:tcW w:w="449" w:type="pct"/>
          </w:tcPr>
          <w:p w14:paraId="610F5704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020</w:t>
            </w:r>
          </w:p>
        </w:tc>
        <w:tc>
          <w:tcPr>
            <w:tcW w:w="605" w:type="pct"/>
            <w:vAlign w:val="center"/>
          </w:tcPr>
          <w:p w14:paraId="248A3050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019</w:t>
            </w:r>
          </w:p>
        </w:tc>
        <w:tc>
          <w:tcPr>
            <w:tcW w:w="606" w:type="pct"/>
            <w:vAlign w:val="center"/>
          </w:tcPr>
          <w:p w14:paraId="646C2A34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020</w:t>
            </w:r>
          </w:p>
        </w:tc>
      </w:tr>
      <w:tr w:rsidR="00426182" w:rsidRPr="00F532E9" w14:paraId="2EACF0EA" w14:textId="77777777" w:rsidTr="00426182">
        <w:tc>
          <w:tcPr>
            <w:tcW w:w="302" w:type="pct"/>
            <w:shd w:val="clear" w:color="auto" w:fill="F2DBDB" w:themeFill="accent2" w:themeFillTint="33"/>
            <w:vAlign w:val="center"/>
          </w:tcPr>
          <w:p w14:paraId="0D315720" w14:textId="77777777" w:rsidR="00426182" w:rsidRPr="00F10E1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7" w:type="pct"/>
            <w:shd w:val="clear" w:color="auto" w:fill="F2DBDB" w:themeFill="accent2" w:themeFillTint="33"/>
          </w:tcPr>
          <w:p w14:paraId="38E81874" w14:textId="77777777" w:rsidR="00426182" w:rsidRP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2"/>
              </w:rPr>
            </w:pPr>
            <w:r w:rsidRPr="00426182">
              <w:rPr>
                <w:sz w:val="22"/>
                <w:szCs w:val="22"/>
              </w:rPr>
              <w:t>КДУ (без библиотек)</w:t>
            </w:r>
          </w:p>
        </w:tc>
        <w:tc>
          <w:tcPr>
            <w:tcW w:w="394" w:type="pct"/>
            <w:vAlign w:val="center"/>
          </w:tcPr>
          <w:p w14:paraId="04703FC3" w14:textId="77777777" w:rsidR="00426182" w:rsidRDefault="00B00873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13</w:t>
            </w:r>
          </w:p>
          <w:p w14:paraId="3AFEEBF7" w14:textId="51D21B5A" w:rsidR="00536661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37" w:type="pct"/>
            <w:vAlign w:val="center"/>
          </w:tcPr>
          <w:p w14:paraId="14BD24BE" w14:textId="77777777" w:rsidR="00426182" w:rsidRDefault="00B00873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38</w:t>
            </w:r>
          </w:p>
          <w:p w14:paraId="60AF23B1" w14:textId="6648DFC3" w:rsidR="00536661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14:paraId="39F929A6" w14:textId="64352F86" w:rsidR="00426182" w:rsidRPr="00F532E9" w:rsidRDefault="00B00873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14</w:t>
            </w:r>
          </w:p>
        </w:tc>
        <w:tc>
          <w:tcPr>
            <w:tcW w:w="494" w:type="pct"/>
            <w:tcBorders>
              <w:right w:val="single" w:sz="4" w:space="0" w:color="auto"/>
            </w:tcBorders>
          </w:tcPr>
          <w:p w14:paraId="26BF91CF" w14:textId="308ACD30" w:rsidR="00426182" w:rsidRPr="00F532E9" w:rsidRDefault="00B00873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38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14:paraId="1E497723" w14:textId="2E6954DD" w:rsidR="00426182" w:rsidRPr="00F532E9" w:rsidRDefault="00B00873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74</w:t>
            </w:r>
          </w:p>
        </w:tc>
        <w:tc>
          <w:tcPr>
            <w:tcW w:w="449" w:type="pct"/>
          </w:tcPr>
          <w:p w14:paraId="036C3164" w14:textId="0B15062C" w:rsidR="00426182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86</w:t>
            </w:r>
          </w:p>
        </w:tc>
        <w:tc>
          <w:tcPr>
            <w:tcW w:w="605" w:type="pct"/>
            <w:vAlign w:val="center"/>
          </w:tcPr>
          <w:p w14:paraId="58FB6A06" w14:textId="77777777" w:rsidR="00426182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21</w:t>
            </w:r>
          </w:p>
          <w:p w14:paraId="68AF7B3A" w14:textId="743CBBBE" w:rsidR="00536661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606" w:type="pct"/>
            <w:vAlign w:val="center"/>
          </w:tcPr>
          <w:p w14:paraId="1F20B700" w14:textId="77777777" w:rsidR="00426182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24</w:t>
            </w:r>
          </w:p>
          <w:p w14:paraId="2F175F3A" w14:textId="2C7EFF9B" w:rsidR="00536661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</w:tr>
      <w:tr w:rsidR="00426182" w:rsidRPr="00F532E9" w14:paraId="2FC6902B" w14:textId="77777777" w:rsidTr="00426182">
        <w:tc>
          <w:tcPr>
            <w:tcW w:w="302" w:type="pct"/>
            <w:shd w:val="clear" w:color="auto" w:fill="F2DBDB" w:themeFill="accent2" w:themeFillTint="33"/>
            <w:vAlign w:val="center"/>
          </w:tcPr>
          <w:p w14:paraId="3BA3075E" w14:textId="77777777" w:rsidR="00426182" w:rsidRPr="00F10E1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7" w:type="pct"/>
            <w:shd w:val="clear" w:color="auto" w:fill="F2DBDB" w:themeFill="accent2" w:themeFillTint="33"/>
          </w:tcPr>
          <w:p w14:paraId="785E6A20" w14:textId="77777777" w:rsidR="00426182" w:rsidRP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2"/>
              </w:rPr>
            </w:pPr>
            <w:r w:rsidRPr="00426182">
              <w:rPr>
                <w:sz w:val="22"/>
                <w:szCs w:val="22"/>
              </w:rPr>
              <w:t>Библиотеки</w:t>
            </w:r>
          </w:p>
        </w:tc>
        <w:tc>
          <w:tcPr>
            <w:tcW w:w="394" w:type="pct"/>
            <w:vAlign w:val="center"/>
          </w:tcPr>
          <w:p w14:paraId="591A4AAE" w14:textId="4DF56B97" w:rsidR="00426182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4</w:t>
            </w:r>
          </w:p>
        </w:tc>
        <w:tc>
          <w:tcPr>
            <w:tcW w:w="437" w:type="pct"/>
            <w:vAlign w:val="center"/>
          </w:tcPr>
          <w:p w14:paraId="60AFD531" w14:textId="5FE350F8" w:rsidR="00426182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14:paraId="5492ACCA" w14:textId="6DCF85B8" w:rsidR="00426182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4</w:t>
            </w:r>
          </w:p>
        </w:tc>
        <w:tc>
          <w:tcPr>
            <w:tcW w:w="494" w:type="pct"/>
            <w:tcBorders>
              <w:right w:val="single" w:sz="4" w:space="0" w:color="auto"/>
            </w:tcBorders>
          </w:tcPr>
          <w:p w14:paraId="19FBA21E" w14:textId="6A0B8097" w:rsidR="00426182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4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14:paraId="65871F7B" w14:textId="49A5AA5D" w:rsidR="00426182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3</w:t>
            </w:r>
          </w:p>
        </w:tc>
        <w:tc>
          <w:tcPr>
            <w:tcW w:w="449" w:type="pct"/>
          </w:tcPr>
          <w:p w14:paraId="0BCF8F92" w14:textId="1D5CF0AB" w:rsidR="00426182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0</w:t>
            </w:r>
          </w:p>
        </w:tc>
        <w:tc>
          <w:tcPr>
            <w:tcW w:w="605" w:type="pct"/>
            <w:vAlign w:val="center"/>
          </w:tcPr>
          <w:p w14:paraId="34C39E5E" w14:textId="68B1EF6B" w:rsidR="00426182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3</w:t>
            </w:r>
          </w:p>
        </w:tc>
        <w:tc>
          <w:tcPr>
            <w:tcW w:w="606" w:type="pct"/>
            <w:vAlign w:val="center"/>
          </w:tcPr>
          <w:p w14:paraId="4F9F5D2E" w14:textId="36897065" w:rsidR="00426182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0</w:t>
            </w:r>
          </w:p>
        </w:tc>
      </w:tr>
      <w:tr w:rsidR="00426182" w:rsidRPr="00F532E9" w14:paraId="28BB9C20" w14:textId="77777777" w:rsidTr="00426182">
        <w:tc>
          <w:tcPr>
            <w:tcW w:w="302" w:type="pct"/>
            <w:shd w:val="clear" w:color="auto" w:fill="F2DBDB" w:themeFill="accent2" w:themeFillTint="33"/>
            <w:vAlign w:val="center"/>
          </w:tcPr>
          <w:p w14:paraId="6F958F05" w14:textId="77777777" w:rsid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7" w:type="pct"/>
            <w:shd w:val="clear" w:color="auto" w:fill="F2DBDB" w:themeFill="accent2" w:themeFillTint="33"/>
          </w:tcPr>
          <w:p w14:paraId="579CA502" w14:textId="77777777" w:rsidR="00426182" w:rsidRP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2"/>
              </w:rPr>
            </w:pPr>
            <w:r w:rsidRPr="00426182">
              <w:rPr>
                <w:sz w:val="22"/>
                <w:szCs w:val="22"/>
              </w:rPr>
              <w:t>Библиотеки в составе КДУ</w:t>
            </w:r>
          </w:p>
        </w:tc>
        <w:tc>
          <w:tcPr>
            <w:tcW w:w="394" w:type="pct"/>
            <w:vAlign w:val="center"/>
          </w:tcPr>
          <w:p w14:paraId="25F120E5" w14:textId="77777777" w:rsidR="00426182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5</w:t>
            </w:r>
          </w:p>
          <w:p w14:paraId="33148165" w14:textId="77777777" w:rsidR="00536661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</w:p>
          <w:p w14:paraId="2F7310AC" w14:textId="73FC59F8" w:rsidR="00536661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37" w:type="pct"/>
            <w:vAlign w:val="center"/>
          </w:tcPr>
          <w:p w14:paraId="18F99DE9" w14:textId="77777777" w:rsidR="00426182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4</w:t>
            </w:r>
          </w:p>
          <w:p w14:paraId="75FBE045" w14:textId="77777777" w:rsidR="00536661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</w:p>
          <w:p w14:paraId="6C53733E" w14:textId="4890CC56" w:rsidR="00536661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14:paraId="58790CC8" w14:textId="652E7A9D" w:rsidR="00426182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5</w:t>
            </w:r>
          </w:p>
        </w:tc>
        <w:tc>
          <w:tcPr>
            <w:tcW w:w="494" w:type="pct"/>
            <w:tcBorders>
              <w:right w:val="single" w:sz="4" w:space="0" w:color="auto"/>
            </w:tcBorders>
          </w:tcPr>
          <w:p w14:paraId="36EC26DA" w14:textId="700D8B59" w:rsidR="00426182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4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14:paraId="1C9B5D01" w14:textId="064F6BA9" w:rsidR="00426182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5</w:t>
            </w:r>
          </w:p>
        </w:tc>
        <w:tc>
          <w:tcPr>
            <w:tcW w:w="449" w:type="pct"/>
          </w:tcPr>
          <w:p w14:paraId="0F4BA0BF" w14:textId="7AAB2A65" w:rsidR="00426182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4</w:t>
            </w:r>
          </w:p>
        </w:tc>
        <w:tc>
          <w:tcPr>
            <w:tcW w:w="605" w:type="pct"/>
            <w:vAlign w:val="center"/>
          </w:tcPr>
          <w:p w14:paraId="6B6AC863" w14:textId="77777777" w:rsidR="00426182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7</w:t>
            </w:r>
          </w:p>
          <w:p w14:paraId="48BB5A8D" w14:textId="77777777" w:rsidR="00536661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</w:p>
          <w:p w14:paraId="63626766" w14:textId="38C06A50" w:rsidR="00536661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606" w:type="pct"/>
            <w:vAlign w:val="center"/>
          </w:tcPr>
          <w:p w14:paraId="1B388535" w14:textId="77777777" w:rsidR="00426182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7</w:t>
            </w:r>
          </w:p>
          <w:p w14:paraId="1C5978C9" w14:textId="77777777" w:rsidR="00536661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</w:p>
          <w:p w14:paraId="51258DBE" w14:textId="778AA143" w:rsidR="00536661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</w:tr>
      <w:tr w:rsidR="00426182" w:rsidRPr="00F532E9" w14:paraId="65C37C0F" w14:textId="77777777" w:rsidTr="00426182">
        <w:tc>
          <w:tcPr>
            <w:tcW w:w="302" w:type="pct"/>
            <w:vAlign w:val="center"/>
          </w:tcPr>
          <w:p w14:paraId="406132E5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7" w:type="pct"/>
          </w:tcPr>
          <w:p w14:paraId="6BEA48AA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Музеи</w:t>
            </w:r>
          </w:p>
        </w:tc>
        <w:tc>
          <w:tcPr>
            <w:tcW w:w="394" w:type="pct"/>
            <w:vAlign w:val="center"/>
          </w:tcPr>
          <w:p w14:paraId="15F29AEB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37" w:type="pct"/>
            <w:vAlign w:val="center"/>
          </w:tcPr>
          <w:p w14:paraId="172DF846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14:paraId="599A532B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94" w:type="pct"/>
            <w:tcBorders>
              <w:right w:val="single" w:sz="4" w:space="0" w:color="auto"/>
            </w:tcBorders>
          </w:tcPr>
          <w:p w14:paraId="10758C3D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14:paraId="0891BE0E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49" w:type="pct"/>
          </w:tcPr>
          <w:p w14:paraId="5A34D3E9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605" w:type="pct"/>
            <w:vAlign w:val="center"/>
          </w:tcPr>
          <w:p w14:paraId="37B26DA8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606" w:type="pct"/>
            <w:vAlign w:val="center"/>
          </w:tcPr>
          <w:p w14:paraId="5325A1F8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</w:tr>
      <w:tr w:rsidR="00426182" w:rsidRPr="00F532E9" w14:paraId="1640C9F0" w14:textId="77777777" w:rsidTr="00426182">
        <w:tc>
          <w:tcPr>
            <w:tcW w:w="302" w:type="pct"/>
            <w:vAlign w:val="center"/>
          </w:tcPr>
          <w:p w14:paraId="177B4AE8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7" w:type="pct"/>
          </w:tcPr>
          <w:p w14:paraId="6FF558A1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ДШИ</w:t>
            </w:r>
          </w:p>
        </w:tc>
        <w:tc>
          <w:tcPr>
            <w:tcW w:w="394" w:type="pct"/>
            <w:vAlign w:val="center"/>
          </w:tcPr>
          <w:p w14:paraId="32561B17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6</w:t>
            </w:r>
          </w:p>
        </w:tc>
        <w:tc>
          <w:tcPr>
            <w:tcW w:w="437" w:type="pct"/>
            <w:vAlign w:val="center"/>
          </w:tcPr>
          <w:p w14:paraId="2C5A0BE9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6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14:paraId="1587B939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6</w:t>
            </w:r>
          </w:p>
        </w:tc>
        <w:tc>
          <w:tcPr>
            <w:tcW w:w="494" w:type="pct"/>
            <w:tcBorders>
              <w:right w:val="single" w:sz="4" w:space="0" w:color="auto"/>
            </w:tcBorders>
          </w:tcPr>
          <w:p w14:paraId="12D96F70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6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14:paraId="3A94EA37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17</w:t>
            </w:r>
          </w:p>
        </w:tc>
        <w:tc>
          <w:tcPr>
            <w:tcW w:w="449" w:type="pct"/>
          </w:tcPr>
          <w:p w14:paraId="7DEA013D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17</w:t>
            </w:r>
          </w:p>
        </w:tc>
        <w:tc>
          <w:tcPr>
            <w:tcW w:w="605" w:type="pct"/>
            <w:vAlign w:val="center"/>
          </w:tcPr>
          <w:p w14:paraId="153E8962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9</w:t>
            </w:r>
          </w:p>
        </w:tc>
        <w:tc>
          <w:tcPr>
            <w:tcW w:w="606" w:type="pct"/>
            <w:vAlign w:val="center"/>
          </w:tcPr>
          <w:p w14:paraId="1B2930C6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6</w:t>
            </w:r>
          </w:p>
        </w:tc>
      </w:tr>
      <w:tr w:rsidR="00426182" w:rsidRPr="00F532E9" w14:paraId="6F784224" w14:textId="77777777" w:rsidTr="00426182">
        <w:tc>
          <w:tcPr>
            <w:tcW w:w="302" w:type="pct"/>
            <w:vAlign w:val="center"/>
          </w:tcPr>
          <w:p w14:paraId="4E8FC3E5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7" w:type="pct"/>
          </w:tcPr>
          <w:p w14:paraId="7C5AFB82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Театры (проф.)</w:t>
            </w:r>
          </w:p>
        </w:tc>
        <w:tc>
          <w:tcPr>
            <w:tcW w:w="394" w:type="pct"/>
            <w:vAlign w:val="center"/>
          </w:tcPr>
          <w:p w14:paraId="1057FBD5" w14:textId="77777777" w:rsidR="00426182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  <w:p w14:paraId="496FA9D4" w14:textId="3499EE4E" w:rsidR="00536661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37" w:type="pct"/>
            <w:vAlign w:val="center"/>
          </w:tcPr>
          <w:p w14:paraId="381EA596" w14:textId="77777777" w:rsidR="00426182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  <w:p w14:paraId="5BD310BE" w14:textId="37043980" w:rsidR="00536661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14:paraId="4B3623FC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94" w:type="pct"/>
            <w:tcBorders>
              <w:right w:val="single" w:sz="4" w:space="0" w:color="auto"/>
            </w:tcBorders>
          </w:tcPr>
          <w:p w14:paraId="770F6804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14:paraId="251649C1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49" w:type="pct"/>
          </w:tcPr>
          <w:p w14:paraId="631844F5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605" w:type="pct"/>
            <w:vAlign w:val="center"/>
          </w:tcPr>
          <w:p w14:paraId="351A4EA9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606" w:type="pct"/>
            <w:vAlign w:val="center"/>
          </w:tcPr>
          <w:p w14:paraId="4D487333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</w:tr>
      <w:tr w:rsidR="00426182" w:rsidRPr="00F532E9" w14:paraId="6F3054BD" w14:textId="77777777" w:rsidTr="00426182">
        <w:tc>
          <w:tcPr>
            <w:tcW w:w="302" w:type="pct"/>
            <w:vAlign w:val="center"/>
          </w:tcPr>
          <w:p w14:paraId="738E5E61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7" w:type="pct"/>
          </w:tcPr>
          <w:p w14:paraId="37C7A07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Оркестр</w:t>
            </w:r>
          </w:p>
        </w:tc>
        <w:tc>
          <w:tcPr>
            <w:tcW w:w="394" w:type="pct"/>
            <w:vAlign w:val="center"/>
          </w:tcPr>
          <w:p w14:paraId="00636DAB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37" w:type="pct"/>
            <w:vAlign w:val="center"/>
          </w:tcPr>
          <w:p w14:paraId="0172DF57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14:paraId="2EEEB226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94" w:type="pct"/>
            <w:tcBorders>
              <w:right w:val="single" w:sz="4" w:space="0" w:color="auto"/>
            </w:tcBorders>
          </w:tcPr>
          <w:p w14:paraId="16351DBB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14:paraId="0EC25765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49" w:type="pct"/>
          </w:tcPr>
          <w:p w14:paraId="509F639B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605" w:type="pct"/>
            <w:vAlign w:val="center"/>
          </w:tcPr>
          <w:p w14:paraId="0DBD07B4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606" w:type="pct"/>
            <w:vAlign w:val="center"/>
          </w:tcPr>
          <w:p w14:paraId="27DD486D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</w:tr>
      <w:tr w:rsidR="00426182" w:rsidRPr="00F532E9" w14:paraId="46ECF024" w14:textId="77777777" w:rsidTr="00426182">
        <w:tc>
          <w:tcPr>
            <w:tcW w:w="302" w:type="pct"/>
            <w:vAlign w:val="center"/>
          </w:tcPr>
          <w:p w14:paraId="2C2FBA04" w14:textId="77777777" w:rsid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7" w:type="pct"/>
          </w:tcPr>
          <w:p w14:paraId="3DFFFFE6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Парк</w:t>
            </w:r>
          </w:p>
        </w:tc>
        <w:tc>
          <w:tcPr>
            <w:tcW w:w="394" w:type="pct"/>
            <w:vAlign w:val="center"/>
          </w:tcPr>
          <w:p w14:paraId="2108E93B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37" w:type="pct"/>
            <w:vAlign w:val="center"/>
          </w:tcPr>
          <w:p w14:paraId="6DE84BA1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14:paraId="03AA5F78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94" w:type="pct"/>
            <w:tcBorders>
              <w:right w:val="single" w:sz="4" w:space="0" w:color="auto"/>
            </w:tcBorders>
          </w:tcPr>
          <w:p w14:paraId="3A1D3B5C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14:paraId="0E7B1E2E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49" w:type="pct"/>
          </w:tcPr>
          <w:p w14:paraId="24417173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605" w:type="pct"/>
            <w:vAlign w:val="center"/>
          </w:tcPr>
          <w:p w14:paraId="7DAA1F17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606" w:type="pct"/>
            <w:vAlign w:val="center"/>
          </w:tcPr>
          <w:p w14:paraId="0277BF27" w14:textId="77777777" w:rsidR="00426182" w:rsidRPr="00F532E9" w:rsidRDefault="00426182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</w:tr>
      <w:tr w:rsidR="00426182" w:rsidRPr="00F532E9" w14:paraId="7524D07E" w14:textId="77777777" w:rsidTr="00426182">
        <w:trPr>
          <w:trHeight w:val="77"/>
        </w:trPr>
        <w:tc>
          <w:tcPr>
            <w:tcW w:w="302" w:type="pct"/>
          </w:tcPr>
          <w:p w14:paraId="0AC57F08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817" w:type="pct"/>
          </w:tcPr>
          <w:p w14:paraId="55A71A3D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Итого</w:t>
            </w:r>
          </w:p>
        </w:tc>
        <w:tc>
          <w:tcPr>
            <w:tcW w:w="394" w:type="pct"/>
            <w:vAlign w:val="center"/>
          </w:tcPr>
          <w:p w14:paraId="06A6892E" w14:textId="629B2B60" w:rsidR="00426182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68</w:t>
            </w:r>
          </w:p>
        </w:tc>
        <w:tc>
          <w:tcPr>
            <w:tcW w:w="437" w:type="pct"/>
            <w:vAlign w:val="center"/>
          </w:tcPr>
          <w:p w14:paraId="3DE95638" w14:textId="0CED2534" w:rsidR="00426182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92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14:paraId="3B9D7823" w14:textId="52210B34" w:rsidR="00426182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69</w:t>
            </w:r>
          </w:p>
        </w:tc>
        <w:tc>
          <w:tcPr>
            <w:tcW w:w="494" w:type="pct"/>
            <w:tcBorders>
              <w:right w:val="single" w:sz="4" w:space="0" w:color="auto"/>
            </w:tcBorders>
          </w:tcPr>
          <w:p w14:paraId="2316AFBB" w14:textId="609E727B" w:rsidR="00426182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92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14:paraId="38606AAE" w14:textId="266FACED" w:rsidR="00426182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19</w:t>
            </w:r>
          </w:p>
        </w:tc>
        <w:tc>
          <w:tcPr>
            <w:tcW w:w="449" w:type="pct"/>
          </w:tcPr>
          <w:p w14:paraId="65E97591" w14:textId="6CC762B5" w:rsidR="00426182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27</w:t>
            </w:r>
          </w:p>
        </w:tc>
        <w:tc>
          <w:tcPr>
            <w:tcW w:w="605" w:type="pct"/>
            <w:vAlign w:val="center"/>
          </w:tcPr>
          <w:p w14:paraId="48502C25" w14:textId="66E4D7D4" w:rsidR="00426182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40</w:t>
            </w:r>
          </w:p>
        </w:tc>
        <w:tc>
          <w:tcPr>
            <w:tcW w:w="606" w:type="pct"/>
            <w:vAlign w:val="center"/>
          </w:tcPr>
          <w:p w14:paraId="46BA5392" w14:textId="31CA5984" w:rsidR="00426182" w:rsidRPr="00F532E9" w:rsidRDefault="00536661" w:rsidP="00536661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37</w:t>
            </w:r>
          </w:p>
        </w:tc>
      </w:tr>
    </w:tbl>
    <w:p w14:paraId="205F646A" w14:textId="77777777" w:rsidR="00612A4D" w:rsidRDefault="00612A4D" w:rsidP="00C77B70">
      <w:pPr>
        <w:rPr>
          <w:rFonts w:ascii="Times New Roman" w:hAnsi="Times New Roman" w:cs="Times New Roman"/>
          <w:b/>
        </w:rPr>
      </w:pPr>
    </w:p>
    <w:p w14:paraId="069C0D0E" w14:textId="77777777" w:rsidR="00291343" w:rsidRPr="00F532E9" w:rsidRDefault="00291343" w:rsidP="00612A4D">
      <w:pPr>
        <w:jc w:val="center"/>
        <w:rPr>
          <w:rFonts w:ascii="Times New Roman" w:hAnsi="Times New Roman" w:cs="Times New Roman"/>
          <w:b/>
        </w:rPr>
      </w:pPr>
      <w:r w:rsidRPr="00F532E9">
        <w:rPr>
          <w:rFonts w:ascii="Times New Roman" w:hAnsi="Times New Roman" w:cs="Times New Roman"/>
          <w:b/>
        </w:rPr>
        <w:t>20.2 Основной персонал по возрасту:</w:t>
      </w:r>
    </w:p>
    <w:tbl>
      <w:tblPr>
        <w:tblStyle w:val="af6"/>
        <w:tblW w:w="4582" w:type="pct"/>
        <w:tblLook w:val="04A0" w:firstRow="1" w:lastRow="0" w:firstColumn="1" w:lastColumn="0" w:noHBand="0" w:noVBand="1"/>
      </w:tblPr>
      <w:tblGrid>
        <w:gridCol w:w="517"/>
        <w:gridCol w:w="1445"/>
        <w:gridCol w:w="823"/>
        <w:gridCol w:w="768"/>
        <w:gridCol w:w="881"/>
        <w:gridCol w:w="789"/>
        <w:gridCol w:w="863"/>
        <w:gridCol w:w="808"/>
        <w:gridCol w:w="845"/>
        <w:gridCol w:w="824"/>
      </w:tblGrid>
      <w:tr w:rsidR="00426182" w:rsidRPr="00F532E9" w14:paraId="5BC2F397" w14:textId="77777777" w:rsidTr="00426182">
        <w:trPr>
          <w:trHeight w:val="396"/>
        </w:trPr>
        <w:tc>
          <w:tcPr>
            <w:tcW w:w="304" w:type="pct"/>
          </w:tcPr>
          <w:p w14:paraId="2BAD7DB2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824" w:type="pct"/>
            <w:vMerge w:val="restart"/>
            <w:vAlign w:val="center"/>
          </w:tcPr>
          <w:p w14:paraId="39BBE490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Вид учреждения</w:t>
            </w:r>
          </w:p>
        </w:tc>
        <w:tc>
          <w:tcPr>
            <w:tcW w:w="934" w:type="pct"/>
            <w:gridSpan w:val="2"/>
            <w:vMerge w:val="restart"/>
            <w:vAlign w:val="center"/>
          </w:tcPr>
          <w:p w14:paraId="783C4C6A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Основной персонал всего, чел.</w:t>
            </w:r>
          </w:p>
        </w:tc>
        <w:tc>
          <w:tcPr>
            <w:tcW w:w="2938" w:type="pct"/>
            <w:gridSpan w:val="6"/>
            <w:tcBorders>
              <w:right w:val="single" w:sz="4" w:space="0" w:color="auto"/>
            </w:tcBorders>
            <w:vAlign w:val="center"/>
          </w:tcPr>
          <w:p w14:paraId="3C4C721F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 xml:space="preserve">из них по возрасту </w:t>
            </w:r>
            <w:r w:rsidRPr="00F532E9">
              <w:rPr>
                <w:b/>
              </w:rPr>
              <w:t>(из графы 1)</w:t>
            </w:r>
          </w:p>
        </w:tc>
      </w:tr>
      <w:tr w:rsidR="00426182" w:rsidRPr="00F532E9" w14:paraId="7B15FF04" w14:textId="77777777" w:rsidTr="00426182">
        <w:trPr>
          <w:trHeight w:val="427"/>
        </w:trPr>
        <w:tc>
          <w:tcPr>
            <w:tcW w:w="304" w:type="pct"/>
          </w:tcPr>
          <w:p w14:paraId="6107CA03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824" w:type="pct"/>
            <w:vMerge/>
            <w:vAlign w:val="center"/>
          </w:tcPr>
          <w:p w14:paraId="02DDACFC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934" w:type="pct"/>
            <w:gridSpan w:val="2"/>
            <w:vMerge/>
            <w:vAlign w:val="center"/>
          </w:tcPr>
          <w:p w14:paraId="0D41F580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980" w:type="pct"/>
            <w:gridSpan w:val="2"/>
            <w:vAlign w:val="center"/>
          </w:tcPr>
          <w:p w14:paraId="3673DA96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До 30 лет, чел.</w:t>
            </w:r>
          </w:p>
        </w:tc>
        <w:tc>
          <w:tcPr>
            <w:tcW w:w="980" w:type="pct"/>
            <w:gridSpan w:val="2"/>
            <w:vAlign w:val="center"/>
          </w:tcPr>
          <w:p w14:paraId="159587F9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От 30 до 55 лет, чел.</w:t>
            </w:r>
          </w:p>
        </w:tc>
        <w:tc>
          <w:tcPr>
            <w:tcW w:w="978" w:type="pct"/>
            <w:gridSpan w:val="2"/>
            <w:tcBorders>
              <w:right w:val="single" w:sz="4" w:space="0" w:color="auto"/>
            </w:tcBorders>
            <w:vAlign w:val="center"/>
          </w:tcPr>
          <w:p w14:paraId="248E1DB2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Старше 55 лет, чел.</w:t>
            </w:r>
          </w:p>
        </w:tc>
      </w:tr>
      <w:tr w:rsidR="00426182" w:rsidRPr="00F532E9" w14:paraId="28A5767B" w14:textId="77777777" w:rsidTr="00426182">
        <w:trPr>
          <w:trHeight w:val="122"/>
        </w:trPr>
        <w:tc>
          <w:tcPr>
            <w:tcW w:w="304" w:type="pct"/>
          </w:tcPr>
          <w:p w14:paraId="15E535FD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824" w:type="pct"/>
            <w:vMerge/>
          </w:tcPr>
          <w:p w14:paraId="1554F65E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934" w:type="pct"/>
            <w:gridSpan w:val="2"/>
            <w:shd w:val="clear" w:color="auto" w:fill="DDD9C3" w:themeFill="background2" w:themeFillShade="E6"/>
            <w:vAlign w:val="center"/>
          </w:tcPr>
          <w:p w14:paraId="777C2440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1</w:t>
            </w:r>
          </w:p>
        </w:tc>
        <w:tc>
          <w:tcPr>
            <w:tcW w:w="980" w:type="pct"/>
            <w:gridSpan w:val="2"/>
            <w:shd w:val="clear" w:color="auto" w:fill="DDD9C3" w:themeFill="background2" w:themeFillShade="E6"/>
            <w:vAlign w:val="center"/>
          </w:tcPr>
          <w:p w14:paraId="70879C9D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</w:t>
            </w:r>
          </w:p>
        </w:tc>
        <w:tc>
          <w:tcPr>
            <w:tcW w:w="980" w:type="pct"/>
            <w:gridSpan w:val="2"/>
            <w:shd w:val="clear" w:color="auto" w:fill="DDD9C3" w:themeFill="background2" w:themeFillShade="E6"/>
            <w:vAlign w:val="center"/>
          </w:tcPr>
          <w:p w14:paraId="1D902C7F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3</w:t>
            </w:r>
          </w:p>
        </w:tc>
        <w:tc>
          <w:tcPr>
            <w:tcW w:w="978" w:type="pct"/>
            <w:gridSpan w:val="2"/>
            <w:shd w:val="clear" w:color="auto" w:fill="DDD9C3" w:themeFill="background2" w:themeFillShade="E6"/>
            <w:vAlign w:val="center"/>
          </w:tcPr>
          <w:p w14:paraId="3F07C88C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4</w:t>
            </w:r>
          </w:p>
        </w:tc>
      </w:tr>
      <w:tr w:rsidR="00426182" w:rsidRPr="00F532E9" w14:paraId="21E24D49" w14:textId="77777777" w:rsidTr="00426182">
        <w:trPr>
          <w:trHeight w:val="253"/>
        </w:trPr>
        <w:tc>
          <w:tcPr>
            <w:tcW w:w="304" w:type="pct"/>
          </w:tcPr>
          <w:p w14:paraId="6EBF1B6E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824" w:type="pct"/>
          </w:tcPr>
          <w:p w14:paraId="348C477E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483" w:type="pct"/>
            <w:vAlign w:val="center"/>
          </w:tcPr>
          <w:p w14:paraId="049F826C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019</w:t>
            </w:r>
          </w:p>
        </w:tc>
        <w:tc>
          <w:tcPr>
            <w:tcW w:w="451" w:type="pct"/>
            <w:vAlign w:val="center"/>
          </w:tcPr>
          <w:p w14:paraId="765B0DF2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020</w:t>
            </w:r>
          </w:p>
        </w:tc>
        <w:tc>
          <w:tcPr>
            <w:tcW w:w="517" w:type="pct"/>
            <w:vAlign w:val="center"/>
          </w:tcPr>
          <w:p w14:paraId="1E32FD4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019</w:t>
            </w:r>
          </w:p>
        </w:tc>
        <w:tc>
          <w:tcPr>
            <w:tcW w:w="463" w:type="pct"/>
            <w:vAlign w:val="center"/>
          </w:tcPr>
          <w:p w14:paraId="252AF963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020</w:t>
            </w:r>
          </w:p>
        </w:tc>
        <w:tc>
          <w:tcPr>
            <w:tcW w:w="506" w:type="pct"/>
            <w:vAlign w:val="center"/>
          </w:tcPr>
          <w:p w14:paraId="7CAE2314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019</w:t>
            </w:r>
          </w:p>
        </w:tc>
        <w:tc>
          <w:tcPr>
            <w:tcW w:w="474" w:type="pct"/>
            <w:vAlign w:val="center"/>
          </w:tcPr>
          <w:p w14:paraId="3F84A77C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020</w:t>
            </w:r>
          </w:p>
        </w:tc>
        <w:tc>
          <w:tcPr>
            <w:tcW w:w="495" w:type="pct"/>
          </w:tcPr>
          <w:p w14:paraId="5F1A0534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019</w:t>
            </w:r>
          </w:p>
        </w:tc>
        <w:tc>
          <w:tcPr>
            <w:tcW w:w="483" w:type="pct"/>
          </w:tcPr>
          <w:p w14:paraId="04468ED6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020</w:t>
            </w:r>
          </w:p>
        </w:tc>
      </w:tr>
      <w:tr w:rsidR="00426182" w:rsidRPr="00F532E9" w14:paraId="540754B2" w14:textId="77777777" w:rsidTr="00426182">
        <w:trPr>
          <w:trHeight w:val="253"/>
        </w:trPr>
        <w:tc>
          <w:tcPr>
            <w:tcW w:w="304" w:type="pct"/>
            <w:shd w:val="clear" w:color="auto" w:fill="F2DBDB" w:themeFill="accent2" w:themeFillTint="33"/>
            <w:vAlign w:val="center"/>
          </w:tcPr>
          <w:p w14:paraId="01BB9D13" w14:textId="77777777" w:rsidR="00426182" w:rsidRPr="00F10E1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4" w:type="pct"/>
            <w:shd w:val="clear" w:color="auto" w:fill="F2DBDB" w:themeFill="accent2" w:themeFillTint="33"/>
          </w:tcPr>
          <w:p w14:paraId="1585942F" w14:textId="77777777" w:rsidR="00426182" w:rsidRP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2"/>
              </w:rPr>
            </w:pPr>
            <w:r w:rsidRPr="00426182">
              <w:rPr>
                <w:sz w:val="22"/>
                <w:szCs w:val="22"/>
              </w:rPr>
              <w:t>КДУ (без библиотек)</w:t>
            </w:r>
          </w:p>
        </w:tc>
        <w:tc>
          <w:tcPr>
            <w:tcW w:w="483" w:type="pct"/>
            <w:vAlign w:val="center"/>
          </w:tcPr>
          <w:p w14:paraId="0F6ADED2" w14:textId="77777777" w:rsidR="00426182" w:rsidRDefault="00536661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74</w:t>
            </w:r>
          </w:p>
          <w:p w14:paraId="40927DFB" w14:textId="3644FB56" w:rsidR="0037582A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51" w:type="pct"/>
            <w:vAlign w:val="center"/>
          </w:tcPr>
          <w:p w14:paraId="54832EEC" w14:textId="77777777" w:rsidR="00426182" w:rsidRDefault="00536661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86</w:t>
            </w:r>
          </w:p>
          <w:p w14:paraId="4EF7EBC9" w14:textId="2E74DE5C" w:rsidR="0037582A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517" w:type="pct"/>
            <w:vAlign w:val="center"/>
          </w:tcPr>
          <w:p w14:paraId="616FCF89" w14:textId="77777777" w:rsidR="00426182" w:rsidRDefault="00536661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4</w:t>
            </w:r>
          </w:p>
          <w:p w14:paraId="181D638D" w14:textId="2FD03436" w:rsidR="0037582A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63" w:type="pct"/>
            <w:vAlign w:val="center"/>
          </w:tcPr>
          <w:p w14:paraId="016F055E" w14:textId="77777777" w:rsidR="00426182" w:rsidRDefault="00536661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1</w:t>
            </w:r>
          </w:p>
          <w:p w14:paraId="3A80D06B" w14:textId="42BA5581" w:rsidR="0037582A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506" w:type="pct"/>
            <w:vAlign w:val="center"/>
          </w:tcPr>
          <w:p w14:paraId="0AB6032B" w14:textId="77777777" w:rsidR="00426182" w:rsidRDefault="00536661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51</w:t>
            </w:r>
          </w:p>
          <w:p w14:paraId="7AC87B8C" w14:textId="78EBD778" w:rsidR="0037582A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74" w:type="pct"/>
            <w:vAlign w:val="center"/>
          </w:tcPr>
          <w:p w14:paraId="27F7E068" w14:textId="77777777" w:rsidR="00426182" w:rsidRDefault="00536661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61</w:t>
            </w:r>
          </w:p>
          <w:p w14:paraId="7838B287" w14:textId="0A382BE0" w:rsidR="0037582A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95" w:type="pct"/>
          </w:tcPr>
          <w:p w14:paraId="3225CADF" w14:textId="69070756" w:rsidR="00426182" w:rsidRPr="00F532E9" w:rsidRDefault="00536661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9</w:t>
            </w:r>
          </w:p>
        </w:tc>
        <w:tc>
          <w:tcPr>
            <w:tcW w:w="483" w:type="pct"/>
          </w:tcPr>
          <w:p w14:paraId="6EE4A127" w14:textId="721552E4" w:rsidR="00426182" w:rsidRPr="00F532E9" w:rsidRDefault="00536661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4</w:t>
            </w:r>
          </w:p>
        </w:tc>
      </w:tr>
      <w:tr w:rsidR="00426182" w:rsidRPr="00F532E9" w14:paraId="7B34DD3C" w14:textId="77777777" w:rsidTr="00426182">
        <w:trPr>
          <w:trHeight w:val="253"/>
        </w:trPr>
        <w:tc>
          <w:tcPr>
            <w:tcW w:w="304" w:type="pct"/>
            <w:shd w:val="clear" w:color="auto" w:fill="F2DBDB" w:themeFill="accent2" w:themeFillTint="33"/>
            <w:vAlign w:val="center"/>
          </w:tcPr>
          <w:p w14:paraId="38491080" w14:textId="77777777" w:rsidR="00426182" w:rsidRPr="00F10E1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4" w:type="pct"/>
            <w:shd w:val="clear" w:color="auto" w:fill="F2DBDB" w:themeFill="accent2" w:themeFillTint="33"/>
          </w:tcPr>
          <w:p w14:paraId="660ABE30" w14:textId="77777777" w:rsidR="00426182" w:rsidRP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2"/>
              </w:rPr>
            </w:pPr>
            <w:r w:rsidRPr="00426182">
              <w:rPr>
                <w:sz w:val="22"/>
                <w:szCs w:val="22"/>
              </w:rPr>
              <w:t>Библиотеки</w:t>
            </w:r>
          </w:p>
        </w:tc>
        <w:tc>
          <w:tcPr>
            <w:tcW w:w="483" w:type="pct"/>
            <w:vAlign w:val="center"/>
          </w:tcPr>
          <w:p w14:paraId="452F2069" w14:textId="3E6191E7" w:rsidR="00426182" w:rsidRPr="00F532E9" w:rsidRDefault="00536661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3</w:t>
            </w:r>
          </w:p>
        </w:tc>
        <w:tc>
          <w:tcPr>
            <w:tcW w:w="451" w:type="pct"/>
            <w:vAlign w:val="center"/>
          </w:tcPr>
          <w:p w14:paraId="3BFB4857" w14:textId="20424CB6" w:rsidR="00426182" w:rsidRPr="00F532E9" w:rsidRDefault="00536661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0</w:t>
            </w:r>
          </w:p>
        </w:tc>
        <w:tc>
          <w:tcPr>
            <w:tcW w:w="517" w:type="pct"/>
            <w:vAlign w:val="center"/>
          </w:tcPr>
          <w:p w14:paraId="32131689" w14:textId="3742E734" w:rsidR="00426182" w:rsidRPr="00F532E9" w:rsidRDefault="00536661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0</w:t>
            </w:r>
          </w:p>
        </w:tc>
        <w:tc>
          <w:tcPr>
            <w:tcW w:w="463" w:type="pct"/>
            <w:vAlign w:val="center"/>
          </w:tcPr>
          <w:p w14:paraId="215452F3" w14:textId="7D528A41" w:rsidR="00426182" w:rsidRPr="00F532E9" w:rsidRDefault="00536661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2</w:t>
            </w:r>
          </w:p>
        </w:tc>
        <w:tc>
          <w:tcPr>
            <w:tcW w:w="506" w:type="pct"/>
            <w:vAlign w:val="center"/>
          </w:tcPr>
          <w:p w14:paraId="3AFEEB33" w14:textId="11A8949D" w:rsidR="00426182" w:rsidRPr="00F532E9" w:rsidRDefault="00536661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0</w:t>
            </w:r>
          </w:p>
        </w:tc>
        <w:tc>
          <w:tcPr>
            <w:tcW w:w="474" w:type="pct"/>
            <w:vAlign w:val="center"/>
          </w:tcPr>
          <w:p w14:paraId="6091E2D6" w14:textId="13BCB100" w:rsidR="00426182" w:rsidRPr="00F532E9" w:rsidRDefault="00536661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8</w:t>
            </w:r>
          </w:p>
        </w:tc>
        <w:tc>
          <w:tcPr>
            <w:tcW w:w="495" w:type="pct"/>
          </w:tcPr>
          <w:p w14:paraId="57B80761" w14:textId="2CDE6ED4" w:rsidR="00426182" w:rsidRPr="00F532E9" w:rsidRDefault="00536661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3</w:t>
            </w:r>
          </w:p>
        </w:tc>
        <w:tc>
          <w:tcPr>
            <w:tcW w:w="483" w:type="pct"/>
          </w:tcPr>
          <w:p w14:paraId="49FFF3B2" w14:textId="7B8F203D" w:rsidR="00426182" w:rsidRPr="00F532E9" w:rsidRDefault="00536661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0</w:t>
            </w:r>
          </w:p>
        </w:tc>
      </w:tr>
      <w:tr w:rsidR="00426182" w:rsidRPr="00F532E9" w14:paraId="63F83E9F" w14:textId="77777777" w:rsidTr="00426182">
        <w:trPr>
          <w:trHeight w:val="253"/>
        </w:trPr>
        <w:tc>
          <w:tcPr>
            <w:tcW w:w="304" w:type="pct"/>
            <w:shd w:val="clear" w:color="auto" w:fill="F2DBDB" w:themeFill="accent2" w:themeFillTint="33"/>
            <w:vAlign w:val="center"/>
          </w:tcPr>
          <w:p w14:paraId="36184461" w14:textId="77777777" w:rsid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4" w:type="pct"/>
            <w:shd w:val="clear" w:color="auto" w:fill="F2DBDB" w:themeFill="accent2" w:themeFillTint="33"/>
          </w:tcPr>
          <w:p w14:paraId="5C040132" w14:textId="77777777" w:rsidR="00426182" w:rsidRP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2"/>
              </w:rPr>
            </w:pPr>
            <w:r w:rsidRPr="00426182">
              <w:rPr>
                <w:sz w:val="22"/>
                <w:szCs w:val="22"/>
              </w:rPr>
              <w:t>Библиотеки в составе КДУ</w:t>
            </w:r>
          </w:p>
        </w:tc>
        <w:tc>
          <w:tcPr>
            <w:tcW w:w="483" w:type="pct"/>
            <w:vAlign w:val="center"/>
          </w:tcPr>
          <w:p w14:paraId="1597DD27" w14:textId="77777777" w:rsidR="00426182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5</w:t>
            </w:r>
          </w:p>
          <w:p w14:paraId="47022295" w14:textId="77777777" w:rsidR="0037582A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  <w:p w14:paraId="20AED1B4" w14:textId="4C6E8571" w:rsidR="0037582A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51" w:type="pct"/>
            <w:vAlign w:val="center"/>
          </w:tcPr>
          <w:p w14:paraId="7EEA63F4" w14:textId="77777777" w:rsidR="00426182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4</w:t>
            </w:r>
          </w:p>
          <w:p w14:paraId="058D1605" w14:textId="77777777" w:rsidR="0037582A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  <w:p w14:paraId="6DAFA780" w14:textId="0A3A9C5B" w:rsidR="0037582A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517" w:type="pct"/>
            <w:vAlign w:val="center"/>
          </w:tcPr>
          <w:p w14:paraId="32663AAA" w14:textId="77777777" w:rsidR="00426182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3</w:t>
            </w:r>
          </w:p>
          <w:p w14:paraId="56F46EF9" w14:textId="77777777" w:rsidR="0037582A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  <w:p w14:paraId="06B9D3C9" w14:textId="452FD468" w:rsidR="0037582A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63" w:type="pct"/>
            <w:vAlign w:val="center"/>
          </w:tcPr>
          <w:p w14:paraId="664B074D" w14:textId="77777777" w:rsidR="00426182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</w:t>
            </w:r>
          </w:p>
          <w:p w14:paraId="7D7EDE25" w14:textId="77777777" w:rsidR="0037582A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  <w:p w14:paraId="21FE8A48" w14:textId="5CCE9D8C" w:rsidR="0037582A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506" w:type="pct"/>
            <w:vAlign w:val="center"/>
          </w:tcPr>
          <w:p w14:paraId="64F4AAA7" w14:textId="77777777" w:rsidR="00426182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5</w:t>
            </w:r>
          </w:p>
          <w:p w14:paraId="69C6B69F" w14:textId="77777777" w:rsidR="0037582A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  <w:p w14:paraId="3D0BB1D7" w14:textId="033A2C6B" w:rsidR="0037582A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74" w:type="pct"/>
            <w:vAlign w:val="center"/>
          </w:tcPr>
          <w:p w14:paraId="2C202968" w14:textId="47A785A1" w:rsidR="00426182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6</w:t>
            </w:r>
          </w:p>
          <w:p w14:paraId="00BE4483" w14:textId="77777777" w:rsidR="0037582A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  <w:p w14:paraId="04B25C1A" w14:textId="78F362BF" w:rsidR="0037582A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95" w:type="pct"/>
          </w:tcPr>
          <w:p w14:paraId="49840080" w14:textId="2AE5FDC5" w:rsidR="00426182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7</w:t>
            </w:r>
          </w:p>
        </w:tc>
        <w:tc>
          <w:tcPr>
            <w:tcW w:w="483" w:type="pct"/>
          </w:tcPr>
          <w:p w14:paraId="68140B09" w14:textId="2A783A3D" w:rsidR="00426182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7</w:t>
            </w:r>
          </w:p>
        </w:tc>
      </w:tr>
      <w:tr w:rsidR="00426182" w:rsidRPr="00F532E9" w14:paraId="35197E55" w14:textId="77777777" w:rsidTr="00426182">
        <w:trPr>
          <w:trHeight w:val="253"/>
        </w:trPr>
        <w:tc>
          <w:tcPr>
            <w:tcW w:w="304" w:type="pct"/>
            <w:vAlign w:val="center"/>
          </w:tcPr>
          <w:p w14:paraId="4587383F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" w:type="pct"/>
          </w:tcPr>
          <w:p w14:paraId="6F85A499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Музеи</w:t>
            </w:r>
          </w:p>
        </w:tc>
        <w:tc>
          <w:tcPr>
            <w:tcW w:w="483" w:type="pct"/>
            <w:vAlign w:val="center"/>
          </w:tcPr>
          <w:p w14:paraId="75086802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51" w:type="pct"/>
            <w:vAlign w:val="center"/>
          </w:tcPr>
          <w:p w14:paraId="5E8AFA41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517" w:type="pct"/>
            <w:vAlign w:val="center"/>
          </w:tcPr>
          <w:p w14:paraId="14AF6E40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63" w:type="pct"/>
            <w:vAlign w:val="center"/>
          </w:tcPr>
          <w:p w14:paraId="2925508A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506" w:type="pct"/>
            <w:vAlign w:val="center"/>
          </w:tcPr>
          <w:p w14:paraId="178F75F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74" w:type="pct"/>
            <w:vAlign w:val="center"/>
          </w:tcPr>
          <w:p w14:paraId="75ACF7D7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95" w:type="pct"/>
          </w:tcPr>
          <w:p w14:paraId="07ACEA0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83" w:type="pct"/>
          </w:tcPr>
          <w:p w14:paraId="0F9A7F7C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</w:tr>
      <w:tr w:rsidR="00426182" w:rsidRPr="00F532E9" w14:paraId="7539AD55" w14:textId="77777777" w:rsidTr="00426182">
        <w:trPr>
          <w:trHeight w:val="253"/>
        </w:trPr>
        <w:tc>
          <w:tcPr>
            <w:tcW w:w="304" w:type="pct"/>
            <w:vAlign w:val="center"/>
          </w:tcPr>
          <w:p w14:paraId="2E1044E4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4" w:type="pct"/>
          </w:tcPr>
          <w:p w14:paraId="412FB9A4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ДШИ</w:t>
            </w:r>
          </w:p>
        </w:tc>
        <w:tc>
          <w:tcPr>
            <w:tcW w:w="483" w:type="pct"/>
            <w:vAlign w:val="center"/>
          </w:tcPr>
          <w:p w14:paraId="5EF1A81C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17</w:t>
            </w:r>
          </w:p>
        </w:tc>
        <w:tc>
          <w:tcPr>
            <w:tcW w:w="451" w:type="pct"/>
            <w:vAlign w:val="center"/>
          </w:tcPr>
          <w:p w14:paraId="77CB2AB6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17</w:t>
            </w:r>
          </w:p>
        </w:tc>
        <w:tc>
          <w:tcPr>
            <w:tcW w:w="517" w:type="pct"/>
            <w:vAlign w:val="center"/>
          </w:tcPr>
          <w:p w14:paraId="48328193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4</w:t>
            </w:r>
          </w:p>
        </w:tc>
        <w:tc>
          <w:tcPr>
            <w:tcW w:w="463" w:type="pct"/>
            <w:vAlign w:val="center"/>
          </w:tcPr>
          <w:p w14:paraId="54A1CF2D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6</w:t>
            </w:r>
          </w:p>
        </w:tc>
        <w:tc>
          <w:tcPr>
            <w:tcW w:w="506" w:type="pct"/>
            <w:vAlign w:val="center"/>
          </w:tcPr>
          <w:p w14:paraId="5E95C4F7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9</w:t>
            </w:r>
          </w:p>
        </w:tc>
        <w:tc>
          <w:tcPr>
            <w:tcW w:w="474" w:type="pct"/>
            <w:vAlign w:val="center"/>
          </w:tcPr>
          <w:p w14:paraId="32B22CD8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5</w:t>
            </w:r>
          </w:p>
        </w:tc>
        <w:tc>
          <w:tcPr>
            <w:tcW w:w="495" w:type="pct"/>
          </w:tcPr>
          <w:p w14:paraId="786F30A2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4</w:t>
            </w:r>
          </w:p>
        </w:tc>
        <w:tc>
          <w:tcPr>
            <w:tcW w:w="483" w:type="pct"/>
          </w:tcPr>
          <w:p w14:paraId="5CA9B2B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6</w:t>
            </w:r>
          </w:p>
        </w:tc>
      </w:tr>
      <w:tr w:rsidR="00426182" w:rsidRPr="00F532E9" w14:paraId="2C13253A" w14:textId="77777777" w:rsidTr="00426182">
        <w:trPr>
          <w:trHeight w:val="253"/>
        </w:trPr>
        <w:tc>
          <w:tcPr>
            <w:tcW w:w="304" w:type="pct"/>
            <w:vAlign w:val="center"/>
          </w:tcPr>
          <w:p w14:paraId="40BB7F14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4" w:type="pct"/>
          </w:tcPr>
          <w:p w14:paraId="7406FD00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Театры (проф.)</w:t>
            </w:r>
          </w:p>
        </w:tc>
        <w:tc>
          <w:tcPr>
            <w:tcW w:w="483" w:type="pct"/>
            <w:vAlign w:val="center"/>
          </w:tcPr>
          <w:p w14:paraId="4B24E7EE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51" w:type="pct"/>
            <w:vAlign w:val="center"/>
          </w:tcPr>
          <w:p w14:paraId="61E263E9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517" w:type="pct"/>
            <w:vAlign w:val="center"/>
          </w:tcPr>
          <w:p w14:paraId="451FC24D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63" w:type="pct"/>
            <w:vAlign w:val="center"/>
          </w:tcPr>
          <w:p w14:paraId="6E6DE9F3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506" w:type="pct"/>
            <w:vAlign w:val="center"/>
          </w:tcPr>
          <w:p w14:paraId="09B4F14A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74" w:type="pct"/>
            <w:vAlign w:val="center"/>
          </w:tcPr>
          <w:p w14:paraId="7D994778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95" w:type="pct"/>
          </w:tcPr>
          <w:p w14:paraId="7C57D182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83" w:type="pct"/>
          </w:tcPr>
          <w:p w14:paraId="500D5F70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</w:tr>
      <w:tr w:rsidR="00426182" w:rsidRPr="00F532E9" w14:paraId="69842250" w14:textId="77777777" w:rsidTr="00426182">
        <w:trPr>
          <w:trHeight w:val="253"/>
        </w:trPr>
        <w:tc>
          <w:tcPr>
            <w:tcW w:w="304" w:type="pct"/>
            <w:vAlign w:val="center"/>
          </w:tcPr>
          <w:p w14:paraId="7587FE3B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" w:type="pct"/>
          </w:tcPr>
          <w:p w14:paraId="7D31074E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Оркестр</w:t>
            </w:r>
          </w:p>
        </w:tc>
        <w:tc>
          <w:tcPr>
            <w:tcW w:w="483" w:type="pct"/>
            <w:vAlign w:val="center"/>
          </w:tcPr>
          <w:p w14:paraId="5CF22E80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51" w:type="pct"/>
            <w:vAlign w:val="center"/>
          </w:tcPr>
          <w:p w14:paraId="51EEC562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517" w:type="pct"/>
            <w:vAlign w:val="center"/>
          </w:tcPr>
          <w:p w14:paraId="5017151F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63" w:type="pct"/>
            <w:vAlign w:val="center"/>
          </w:tcPr>
          <w:p w14:paraId="20921BE8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506" w:type="pct"/>
            <w:vAlign w:val="center"/>
          </w:tcPr>
          <w:p w14:paraId="20455E5D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74" w:type="pct"/>
            <w:vAlign w:val="center"/>
          </w:tcPr>
          <w:p w14:paraId="2041C96A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95" w:type="pct"/>
          </w:tcPr>
          <w:p w14:paraId="16D8A0C2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83" w:type="pct"/>
          </w:tcPr>
          <w:p w14:paraId="0F9BDD44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</w:tr>
      <w:tr w:rsidR="00426182" w:rsidRPr="00F532E9" w14:paraId="709995FE" w14:textId="77777777" w:rsidTr="00426182">
        <w:trPr>
          <w:trHeight w:val="253"/>
        </w:trPr>
        <w:tc>
          <w:tcPr>
            <w:tcW w:w="304" w:type="pct"/>
            <w:vAlign w:val="center"/>
          </w:tcPr>
          <w:p w14:paraId="0D254223" w14:textId="77777777" w:rsid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4" w:type="pct"/>
          </w:tcPr>
          <w:p w14:paraId="696701D8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Парк</w:t>
            </w:r>
          </w:p>
        </w:tc>
        <w:tc>
          <w:tcPr>
            <w:tcW w:w="483" w:type="pct"/>
            <w:vAlign w:val="center"/>
          </w:tcPr>
          <w:p w14:paraId="2FBEA019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51" w:type="pct"/>
            <w:vAlign w:val="center"/>
          </w:tcPr>
          <w:p w14:paraId="3F10B6C0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517" w:type="pct"/>
            <w:vAlign w:val="center"/>
          </w:tcPr>
          <w:p w14:paraId="7F3FAB27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63" w:type="pct"/>
            <w:vAlign w:val="center"/>
          </w:tcPr>
          <w:p w14:paraId="4895FB57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506" w:type="pct"/>
            <w:vAlign w:val="center"/>
          </w:tcPr>
          <w:p w14:paraId="3CD82254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74" w:type="pct"/>
            <w:vAlign w:val="center"/>
          </w:tcPr>
          <w:p w14:paraId="4AA9D5AB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95" w:type="pct"/>
          </w:tcPr>
          <w:p w14:paraId="7076E333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83" w:type="pct"/>
          </w:tcPr>
          <w:p w14:paraId="1BF712D1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</w:tr>
      <w:tr w:rsidR="00426182" w:rsidRPr="00F532E9" w14:paraId="05DA4F1D" w14:textId="77777777" w:rsidTr="00426182">
        <w:trPr>
          <w:trHeight w:val="253"/>
        </w:trPr>
        <w:tc>
          <w:tcPr>
            <w:tcW w:w="304" w:type="pct"/>
          </w:tcPr>
          <w:p w14:paraId="4F1C28B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824" w:type="pct"/>
          </w:tcPr>
          <w:p w14:paraId="06529647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Итого</w:t>
            </w:r>
          </w:p>
        </w:tc>
        <w:tc>
          <w:tcPr>
            <w:tcW w:w="483" w:type="pct"/>
            <w:vAlign w:val="center"/>
          </w:tcPr>
          <w:p w14:paraId="295BD233" w14:textId="58386549" w:rsidR="00426182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19</w:t>
            </w:r>
          </w:p>
        </w:tc>
        <w:tc>
          <w:tcPr>
            <w:tcW w:w="451" w:type="pct"/>
            <w:vAlign w:val="center"/>
          </w:tcPr>
          <w:p w14:paraId="429BAF0A" w14:textId="05060ECA" w:rsidR="00426182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27</w:t>
            </w:r>
          </w:p>
        </w:tc>
        <w:tc>
          <w:tcPr>
            <w:tcW w:w="517" w:type="pct"/>
            <w:vAlign w:val="center"/>
          </w:tcPr>
          <w:p w14:paraId="6996FB88" w14:textId="759C3A05" w:rsidR="00426182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1</w:t>
            </w:r>
          </w:p>
        </w:tc>
        <w:tc>
          <w:tcPr>
            <w:tcW w:w="463" w:type="pct"/>
            <w:vAlign w:val="center"/>
          </w:tcPr>
          <w:p w14:paraId="603C75A2" w14:textId="744B90DE" w:rsidR="00426182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20</w:t>
            </w:r>
          </w:p>
        </w:tc>
        <w:tc>
          <w:tcPr>
            <w:tcW w:w="506" w:type="pct"/>
            <w:vAlign w:val="center"/>
          </w:tcPr>
          <w:p w14:paraId="0A79B0E8" w14:textId="25C67007" w:rsidR="00426182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75</w:t>
            </w:r>
          </w:p>
        </w:tc>
        <w:tc>
          <w:tcPr>
            <w:tcW w:w="474" w:type="pct"/>
            <w:vAlign w:val="center"/>
          </w:tcPr>
          <w:p w14:paraId="79845AB7" w14:textId="4B447B43" w:rsidR="00426182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80</w:t>
            </w:r>
          </w:p>
        </w:tc>
        <w:tc>
          <w:tcPr>
            <w:tcW w:w="495" w:type="pct"/>
          </w:tcPr>
          <w:p w14:paraId="659925A6" w14:textId="5D0152B8" w:rsidR="00426182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33</w:t>
            </w:r>
          </w:p>
        </w:tc>
        <w:tc>
          <w:tcPr>
            <w:tcW w:w="483" w:type="pct"/>
          </w:tcPr>
          <w:p w14:paraId="3F464538" w14:textId="623AA53C" w:rsidR="00426182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27</w:t>
            </w:r>
          </w:p>
        </w:tc>
      </w:tr>
    </w:tbl>
    <w:p w14:paraId="2319AFE1" w14:textId="77777777" w:rsidR="00991749" w:rsidRPr="00F532E9" w:rsidRDefault="00991749" w:rsidP="00C77B7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2B7D01E3" w14:textId="77777777" w:rsidR="00483BA9" w:rsidRPr="00F532E9" w:rsidRDefault="00483BA9" w:rsidP="00C77B7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F532E9">
        <w:rPr>
          <w:rFonts w:ascii="Times New Roman" w:hAnsi="Times New Roman" w:cs="Times New Roman"/>
          <w:b/>
          <w:sz w:val="24"/>
          <w:szCs w:val="24"/>
        </w:rPr>
        <w:t>20.3 Основной персонал по стажу работы в профильных учреждениях:</w:t>
      </w:r>
    </w:p>
    <w:tbl>
      <w:tblPr>
        <w:tblStyle w:val="af6"/>
        <w:tblW w:w="4584" w:type="pct"/>
        <w:tblLook w:val="04A0" w:firstRow="1" w:lastRow="0" w:firstColumn="1" w:lastColumn="0" w:noHBand="0" w:noVBand="1"/>
      </w:tblPr>
      <w:tblGrid>
        <w:gridCol w:w="516"/>
        <w:gridCol w:w="1445"/>
        <w:gridCol w:w="824"/>
        <w:gridCol w:w="846"/>
        <w:gridCol w:w="804"/>
        <w:gridCol w:w="788"/>
        <w:gridCol w:w="864"/>
        <w:gridCol w:w="809"/>
        <w:gridCol w:w="845"/>
        <w:gridCol w:w="826"/>
      </w:tblGrid>
      <w:tr w:rsidR="00426182" w:rsidRPr="00F532E9" w14:paraId="6345541E" w14:textId="77777777" w:rsidTr="004F4739">
        <w:trPr>
          <w:trHeight w:val="473"/>
        </w:trPr>
        <w:tc>
          <w:tcPr>
            <w:tcW w:w="302" w:type="pct"/>
            <w:tcBorders>
              <w:right w:val="single" w:sz="4" w:space="0" w:color="auto"/>
            </w:tcBorders>
          </w:tcPr>
          <w:p w14:paraId="75BE2F50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vAlign w:val="center"/>
          </w:tcPr>
          <w:p w14:paraId="1C2A05B4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Вид учреждения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2984C3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Основной персонал всего, чел.</w:t>
            </w:r>
          </w:p>
        </w:tc>
        <w:tc>
          <w:tcPr>
            <w:tcW w:w="2880" w:type="pct"/>
            <w:gridSpan w:val="6"/>
            <w:tcBorders>
              <w:right w:val="single" w:sz="4" w:space="0" w:color="auto"/>
            </w:tcBorders>
            <w:vAlign w:val="center"/>
          </w:tcPr>
          <w:p w14:paraId="3AD6F36C" w14:textId="77777777" w:rsidR="00426182" w:rsidRPr="00F532E9" w:rsidRDefault="00426182" w:rsidP="00483BA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 xml:space="preserve">из них по стажу работы в профильных учреждениях </w:t>
            </w:r>
            <w:r w:rsidRPr="00F532E9">
              <w:rPr>
                <w:rFonts w:ascii="Times New Roman" w:hAnsi="Times New Roman"/>
                <w:b/>
                <w:sz w:val="24"/>
                <w:szCs w:val="24"/>
              </w:rPr>
              <w:t>(из графы 1</w:t>
            </w:r>
            <w:r w:rsidRPr="00F532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6182" w:rsidRPr="00F532E9" w14:paraId="5637657A" w14:textId="77777777" w:rsidTr="004F4739">
        <w:trPr>
          <w:trHeight w:val="405"/>
        </w:trPr>
        <w:tc>
          <w:tcPr>
            <w:tcW w:w="302" w:type="pct"/>
            <w:tcBorders>
              <w:right w:val="single" w:sz="4" w:space="0" w:color="auto"/>
            </w:tcBorders>
          </w:tcPr>
          <w:p w14:paraId="75B8F396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vAlign w:val="center"/>
          </w:tcPr>
          <w:p w14:paraId="5365C8E3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975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D88F00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929" w:type="pct"/>
            <w:gridSpan w:val="2"/>
            <w:vAlign w:val="center"/>
          </w:tcPr>
          <w:p w14:paraId="48F2A101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до 3 лет</w:t>
            </w:r>
          </w:p>
        </w:tc>
        <w:tc>
          <w:tcPr>
            <w:tcW w:w="976" w:type="pct"/>
            <w:gridSpan w:val="2"/>
            <w:vAlign w:val="center"/>
          </w:tcPr>
          <w:p w14:paraId="1F179170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от 3 до 10 лет</w:t>
            </w:r>
          </w:p>
        </w:tc>
        <w:tc>
          <w:tcPr>
            <w:tcW w:w="975" w:type="pct"/>
            <w:gridSpan w:val="2"/>
            <w:tcBorders>
              <w:right w:val="single" w:sz="4" w:space="0" w:color="auto"/>
            </w:tcBorders>
            <w:vAlign w:val="center"/>
          </w:tcPr>
          <w:p w14:paraId="663339A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свыше 10  лет</w:t>
            </w:r>
          </w:p>
        </w:tc>
      </w:tr>
      <w:tr w:rsidR="00426182" w:rsidRPr="00F532E9" w14:paraId="37D50BA9" w14:textId="77777777" w:rsidTr="004F4739">
        <w:trPr>
          <w:trHeight w:val="142"/>
        </w:trPr>
        <w:tc>
          <w:tcPr>
            <w:tcW w:w="302" w:type="pct"/>
            <w:tcBorders>
              <w:right w:val="single" w:sz="4" w:space="0" w:color="auto"/>
            </w:tcBorders>
          </w:tcPr>
          <w:p w14:paraId="263CE0CC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</w:tcPr>
          <w:p w14:paraId="0888C608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975" w:type="pct"/>
            <w:gridSpan w:val="2"/>
            <w:shd w:val="clear" w:color="auto" w:fill="DDD9C3" w:themeFill="background2" w:themeFillShade="E6"/>
            <w:vAlign w:val="center"/>
          </w:tcPr>
          <w:p w14:paraId="0221E52C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1</w:t>
            </w:r>
          </w:p>
        </w:tc>
        <w:tc>
          <w:tcPr>
            <w:tcW w:w="929" w:type="pct"/>
            <w:gridSpan w:val="2"/>
            <w:shd w:val="clear" w:color="auto" w:fill="DDD9C3" w:themeFill="background2" w:themeFillShade="E6"/>
            <w:vAlign w:val="center"/>
          </w:tcPr>
          <w:p w14:paraId="6961684D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</w:t>
            </w:r>
          </w:p>
        </w:tc>
        <w:tc>
          <w:tcPr>
            <w:tcW w:w="976" w:type="pct"/>
            <w:gridSpan w:val="2"/>
            <w:shd w:val="clear" w:color="auto" w:fill="DDD9C3" w:themeFill="background2" w:themeFillShade="E6"/>
            <w:vAlign w:val="center"/>
          </w:tcPr>
          <w:p w14:paraId="58EB4F54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3</w:t>
            </w:r>
          </w:p>
        </w:tc>
        <w:tc>
          <w:tcPr>
            <w:tcW w:w="975" w:type="pct"/>
            <w:gridSpan w:val="2"/>
            <w:shd w:val="clear" w:color="auto" w:fill="DDD9C3" w:themeFill="background2" w:themeFillShade="E6"/>
            <w:vAlign w:val="center"/>
          </w:tcPr>
          <w:p w14:paraId="564F35F0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4</w:t>
            </w:r>
          </w:p>
        </w:tc>
      </w:tr>
      <w:tr w:rsidR="00426182" w:rsidRPr="00F532E9" w14:paraId="0CAA62F2" w14:textId="77777777" w:rsidTr="004F4739">
        <w:tc>
          <w:tcPr>
            <w:tcW w:w="302" w:type="pct"/>
            <w:tcBorders>
              <w:right w:val="single" w:sz="4" w:space="0" w:color="auto"/>
            </w:tcBorders>
          </w:tcPr>
          <w:p w14:paraId="032D1336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843" w:type="pct"/>
            <w:tcBorders>
              <w:right w:val="single" w:sz="4" w:space="0" w:color="auto"/>
            </w:tcBorders>
          </w:tcPr>
          <w:p w14:paraId="7346B6A9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A6C80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01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816C0E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020</w:t>
            </w:r>
          </w:p>
        </w:tc>
        <w:tc>
          <w:tcPr>
            <w:tcW w:w="469" w:type="pct"/>
            <w:vAlign w:val="center"/>
          </w:tcPr>
          <w:p w14:paraId="081B0AD0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019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14:paraId="107A8A1C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020</w:t>
            </w:r>
          </w:p>
        </w:tc>
        <w:tc>
          <w:tcPr>
            <w:tcW w:w="504" w:type="pct"/>
            <w:vAlign w:val="center"/>
          </w:tcPr>
          <w:p w14:paraId="4810FEA8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019</w:t>
            </w:r>
          </w:p>
        </w:tc>
        <w:tc>
          <w:tcPr>
            <w:tcW w:w="472" w:type="pct"/>
            <w:vAlign w:val="center"/>
          </w:tcPr>
          <w:p w14:paraId="4F064C7F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020</w:t>
            </w:r>
          </w:p>
        </w:tc>
        <w:tc>
          <w:tcPr>
            <w:tcW w:w="493" w:type="pct"/>
            <w:vAlign w:val="center"/>
          </w:tcPr>
          <w:p w14:paraId="3FB1795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019</w:t>
            </w:r>
          </w:p>
        </w:tc>
        <w:tc>
          <w:tcPr>
            <w:tcW w:w="482" w:type="pct"/>
            <w:vAlign w:val="center"/>
          </w:tcPr>
          <w:p w14:paraId="16887983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2020</w:t>
            </w:r>
          </w:p>
        </w:tc>
      </w:tr>
      <w:tr w:rsidR="00426182" w:rsidRPr="00F532E9" w14:paraId="6F7BF953" w14:textId="77777777" w:rsidTr="004F4739">
        <w:tc>
          <w:tcPr>
            <w:tcW w:w="3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FA294E8" w14:textId="77777777" w:rsidR="00426182" w:rsidRPr="00F10E1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3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1B3794ED" w14:textId="77777777" w:rsidR="00426182" w:rsidRP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2"/>
              </w:rPr>
            </w:pPr>
            <w:r w:rsidRPr="00426182">
              <w:rPr>
                <w:sz w:val="22"/>
                <w:szCs w:val="22"/>
              </w:rPr>
              <w:t>КДУ (без библиотек)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14:paraId="3E58F953" w14:textId="4A6CEAFA" w:rsidR="00426182" w:rsidRPr="00F532E9" w:rsidRDefault="0037582A" w:rsidP="00892122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7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</w:tcPr>
          <w:p w14:paraId="7661CBF3" w14:textId="5BCFED5D" w:rsidR="00426182" w:rsidRPr="00F532E9" w:rsidRDefault="0037582A" w:rsidP="00892122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86</w:t>
            </w:r>
          </w:p>
        </w:tc>
        <w:tc>
          <w:tcPr>
            <w:tcW w:w="469" w:type="pct"/>
          </w:tcPr>
          <w:p w14:paraId="20DA3193" w14:textId="31B56DA8" w:rsidR="00426182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22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6DAC9776" w14:textId="2DB059DD" w:rsidR="00426182" w:rsidRPr="00F532E9" w:rsidRDefault="007239C6" w:rsidP="00141DE8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23</w:t>
            </w:r>
          </w:p>
        </w:tc>
        <w:tc>
          <w:tcPr>
            <w:tcW w:w="504" w:type="pct"/>
            <w:vAlign w:val="center"/>
          </w:tcPr>
          <w:p w14:paraId="0552F908" w14:textId="77777777" w:rsidR="00426182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4</w:t>
            </w:r>
          </w:p>
          <w:p w14:paraId="113B7983" w14:textId="0B8EEE27" w:rsidR="004F4739" w:rsidRPr="00F532E9" w:rsidRDefault="004F4739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72" w:type="pct"/>
            <w:vAlign w:val="center"/>
          </w:tcPr>
          <w:p w14:paraId="57AB843D" w14:textId="5F234A9D" w:rsidR="00426182" w:rsidRDefault="007239C6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9</w:t>
            </w:r>
          </w:p>
          <w:p w14:paraId="31B162F1" w14:textId="2DB6C4E0" w:rsidR="004F4739" w:rsidRPr="00F532E9" w:rsidRDefault="004F4739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93" w:type="pct"/>
            <w:vAlign w:val="center"/>
          </w:tcPr>
          <w:p w14:paraId="03265F17" w14:textId="77777777" w:rsidR="00426182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38</w:t>
            </w:r>
          </w:p>
          <w:p w14:paraId="7D2D94E8" w14:textId="69C69A9D" w:rsidR="004F4739" w:rsidRPr="00F532E9" w:rsidRDefault="004F4739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82" w:type="pct"/>
            <w:vAlign w:val="center"/>
          </w:tcPr>
          <w:p w14:paraId="7B024031" w14:textId="6F9EDDBD" w:rsidR="00426182" w:rsidRDefault="00141DE8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4</w:t>
            </w:r>
            <w:r w:rsidR="007239C6">
              <w:t>4</w:t>
            </w:r>
          </w:p>
          <w:p w14:paraId="58B694EC" w14:textId="6F6B1B46" w:rsidR="004F4739" w:rsidRPr="00F532E9" w:rsidRDefault="004F4739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</w:tr>
      <w:tr w:rsidR="00426182" w:rsidRPr="00F532E9" w14:paraId="561C3189" w14:textId="77777777" w:rsidTr="004F4739">
        <w:tc>
          <w:tcPr>
            <w:tcW w:w="3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18CBF5" w14:textId="77777777" w:rsidR="00426182" w:rsidRPr="00F10E1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3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0C553193" w14:textId="77777777" w:rsidR="00426182" w:rsidRP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2"/>
              </w:rPr>
            </w:pPr>
            <w:r w:rsidRPr="00426182">
              <w:rPr>
                <w:sz w:val="22"/>
                <w:szCs w:val="22"/>
              </w:rPr>
              <w:t>Библиотеки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14:paraId="3B5B9764" w14:textId="1813510B" w:rsidR="00426182" w:rsidRPr="00F532E9" w:rsidRDefault="0037582A" w:rsidP="00892122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3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</w:tcBorders>
          </w:tcPr>
          <w:p w14:paraId="43CBB0A2" w14:textId="79E258A0" w:rsidR="00426182" w:rsidRPr="00F532E9" w:rsidRDefault="0037582A" w:rsidP="00892122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0</w:t>
            </w:r>
          </w:p>
        </w:tc>
        <w:tc>
          <w:tcPr>
            <w:tcW w:w="469" w:type="pct"/>
          </w:tcPr>
          <w:p w14:paraId="7844152F" w14:textId="7EED62B5" w:rsidR="00426182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6EDA036" w14:textId="2E9820D7" w:rsidR="00426182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2</w:t>
            </w:r>
          </w:p>
        </w:tc>
        <w:tc>
          <w:tcPr>
            <w:tcW w:w="504" w:type="pct"/>
            <w:vAlign w:val="center"/>
          </w:tcPr>
          <w:p w14:paraId="45282670" w14:textId="104A5409" w:rsidR="00426182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3</w:t>
            </w:r>
          </w:p>
        </w:tc>
        <w:tc>
          <w:tcPr>
            <w:tcW w:w="472" w:type="pct"/>
            <w:vAlign w:val="center"/>
          </w:tcPr>
          <w:p w14:paraId="305762F7" w14:textId="3F65BD12" w:rsidR="00426182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2</w:t>
            </w:r>
          </w:p>
        </w:tc>
        <w:tc>
          <w:tcPr>
            <w:tcW w:w="493" w:type="pct"/>
            <w:vAlign w:val="center"/>
          </w:tcPr>
          <w:p w14:paraId="237C7420" w14:textId="1F5F74A8" w:rsidR="00426182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9</w:t>
            </w:r>
          </w:p>
        </w:tc>
        <w:tc>
          <w:tcPr>
            <w:tcW w:w="482" w:type="pct"/>
            <w:vAlign w:val="center"/>
          </w:tcPr>
          <w:p w14:paraId="787FB3A8" w14:textId="55870F19" w:rsidR="00426182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6</w:t>
            </w:r>
          </w:p>
        </w:tc>
      </w:tr>
      <w:tr w:rsidR="00426182" w:rsidRPr="00F532E9" w14:paraId="1B3A4DD0" w14:textId="77777777" w:rsidTr="004F4739">
        <w:tc>
          <w:tcPr>
            <w:tcW w:w="3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2A53834" w14:textId="77777777" w:rsid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3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6769D7CA" w14:textId="77777777" w:rsidR="00426182" w:rsidRP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2"/>
              </w:rPr>
            </w:pPr>
            <w:r w:rsidRPr="00426182">
              <w:rPr>
                <w:sz w:val="22"/>
                <w:szCs w:val="22"/>
              </w:rPr>
              <w:t>Библиотеки в составе КДУ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14:paraId="6288435C" w14:textId="14FA8563" w:rsidR="00426182" w:rsidRPr="00F532E9" w:rsidRDefault="0037582A" w:rsidP="00892122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5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</w:tcBorders>
          </w:tcPr>
          <w:p w14:paraId="208D1E9A" w14:textId="2C7C980A" w:rsidR="00426182" w:rsidRPr="00F532E9" w:rsidRDefault="0037582A" w:rsidP="00892122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4</w:t>
            </w:r>
          </w:p>
        </w:tc>
        <w:tc>
          <w:tcPr>
            <w:tcW w:w="469" w:type="pct"/>
          </w:tcPr>
          <w:p w14:paraId="60DBCF49" w14:textId="13A8EED6" w:rsidR="00426182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2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BAC1F73" w14:textId="7761AB14" w:rsidR="00426182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2</w:t>
            </w:r>
          </w:p>
        </w:tc>
        <w:tc>
          <w:tcPr>
            <w:tcW w:w="504" w:type="pct"/>
            <w:vAlign w:val="center"/>
          </w:tcPr>
          <w:p w14:paraId="678E95B5" w14:textId="77777777" w:rsidR="00426182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4</w:t>
            </w:r>
          </w:p>
          <w:p w14:paraId="5E3BA5C2" w14:textId="77777777" w:rsidR="004F4739" w:rsidRDefault="004F4739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  <w:p w14:paraId="453F6940" w14:textId="628332AB" w:rsidR="004F4739" w:rsidRPr="00F532E9" w:rsidRDefault="004F4739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72" w:type="pct"/>
            <w:vAlign w:val="center"/>
          </w:tcPr>
          <w:p w14:paraId="5213FDCB" w14:textId="77777777" w:rsidR="00426182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</w:t>
            </w:r>
          </w:p>
          <w:p w14:paraId="7F3C1A7D" w14:textId="77777777" w:rsidR="004F4739" w:rsidRDefault="004F4739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  <w:p w14:paraId="2CB59A70" w14:textId="07B32917" w:rsidR="004F4739" w:rsidRPr="00F532E9" w:rsidRDefault="004F4739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93" w:type="pct"/>
            <w:vAlign w:val="center"/>
          </w:tcPr>
          <w:p w14:paraId="52E4DE2F" w14:textId="77777777" w:rsidR="00426182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9</w:t>
            </w:r>
          </w:p>
          <w:p w14:paraId="1E3F300A" w14:textId="77777777" w:rsidR="004F4739" w:rsidRDefault="004F4739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  <w:p w14:paraId="4DF27A87" w14:textId="30DCB602" w:rsidR="004F4739" w:rsidRPr="00F532E9" w:rsidRDefault="004F4739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82" w:type="pct"/>
            <w:vAlign w:val="center"/>
          </w:tcPr>
          <w:p w14:paraId="7E6DF5EC" w14:textId="77777777" w:rsidR="00426182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1</w:t>
            </w:r>
          </w:p>
          <w:p w14:paraId="3D3146D1" w14:textId="77777777" w:rsidR="004F4739" w:rsidRDefault="004F4739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  <w:p w14:paraId="6A535D97" w14:textId="503C87C4" w:rsidR="004F4739" w:rsidRPr="00F532E9" w:rsidRDefault="004F4739" w:rsidP="00483BA9">
            <w:pPr>
              <w:pStyle w:val="ad"/>
              <w:tabs>
                <w:tab w:val="left" w:pos="0"/>
              </w:tabs>
              <w:ind w:left="0"/>
              <w:jc w:val="center"/>
            </w:pPr>
          </w:p>
        </w:tc>
      </w:tr>
      <w:tr w:rsidR="00426182" w:rsidRPr="00F532E9" w14:paraId="16069006" w14:textId="77777777" w:rsidTr="004F4739">
        <w:tc>
          <w:tcPr>
            <w:tcW w:w="302" w:type="pct"/>
            <w:tcBorders>
              <w:right w:val="single" w:sz="4" w:space="0" w:color="auto"/>
            </w:tcBorders>
            <w:vAlign w:val="center"/>
          </w:tcPr>
          <w:p w14:paraId="26C7E3E1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3" w:type="pct"/>
            <w:tcBorders>
              <w:right w:val="single" w:sz="4" w:space="0" w:color="auto"/>
            </w:tcBorders>
          </w:tcPr>
          <w:p w14:paraId="5D7DF4DF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Музеи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14:paraId="4427E973" w14:textId="77777777" w:rsidR="00426182" w:rsidRPr="00F532E9" w:rsidRDefault="00426182" w:rsidP="00892122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</w:tcPr>
          <w:p w14:paraId="4A33C3D5" w14:textId="77777777" w:rsidR="00426182" w:rsidRPr="00F532E9" w:rsidRDefault="00426182" w:rsidP="00892122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69" w:type="pct"/>
          </w:tcPr>
          <w:p w14:paraId="3EECA12A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60" w:type="pct"/>
            <w:tcBorders>
              <w:top w:val="single" w:sz="4" w:space="0" w:color="auto"/>
            </w:tcBorders>
          </w:tcPr>
          <w:p w14:paraId="16EF997C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504" w:type="pct"/>
            <w:vAlign w:val="center"/>
          </w:tcPr>
          <w:p w14:paraId="00DFD9A1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72" w:type="pct"/>
            <w:vAlign w:val="center"/>
          </w:tcPr>
          <w:p w14:paraId="26ACB614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93" w:type="pct"/>
            <w:vAlign w:val="center"/>
          </w:tcPr>
          <w:p w14:paraId="4AD1E6C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  <w:tc>
          <w:tcPr>
            <w:tcW w:w="482" w:type="pct"/>
            <w:vAlign w:val="center"/>
          </w:tcPr>
          <w:p w14:paraId="718F002C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0</w:t>
            </w:r>
          </w:p>
        </w:tc>
      </w:tr>
      <w:tr w:rsidR="00426182" w:rsidRPr="00F532E9" w14:paraId="6175B73D" w14:textId="77777777" w:rsidTr="004F4739">
        <w:tc>
          <w:tcPr>
            <w:tcW w:w="302" w:type="pct"/>
            <w:tcBorders>
              <w:right w:val="single" w:sz="4" w:space="0" w:color="auto"/>
            </w:tcBorders>
            <w:vAlign w:val="center"/>
          </w:tcPr>
          <w:p w14:paraId="14CFE95C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3" w:type="pct"/>
            <w:tcBorders>
              <w:right w:val="single" w:sz="4" w:space="0" w:color="auto"/>
            </w:tcBorders>
          </w:tcPr>
          <w:p w14:paraId="07382439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ДШИ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14:paraId="0FD26238" w14:textId="77777777" w:rsidR="00426182" w:rsidRPr="00F532E9" w:rsidRDefault="00426182" w:rsidP="0099174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17</w:t>
            </w:r>
          </w:p>
        </w:tc>
        <w:tc>
          <w:tcPr>
            <w:tcW w:w="494" w:type="pct"/>
            <w:tcBorders>
              <w:left w:val="single" w:sz="4" w:space="0" w:color="auto"/>
            </w:tcBorders>
          </w:tcPr>
          <w:p w14:paraId="150ECB13" w14:textId="77777777" w:rsidR="00426182" w:rsidRPr="00F532E9" w:rsidRDefault="00426182" w:rsidP="0099174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17</w:t>
            </w:r>
          </w:p>
        </w:tc>
        <w:tc>
          <w:tcPr>
            <w:tcW w:w="469" w:type="pct"/>
          </w:tcPr>
          <w:p w14:paraId="73914B60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3</w:t>
            </w:r>
          </w:p>
        </w:tc>
        <w:tc>
          <w:tcPr>
            <w:tcW w:w="460" w:type="pct"/>
          </w:tcPr>
          <w:p w14:paraId="280599E9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3</w:t>
            </w:r>
          </w:p>
        </w:tc>
        <w:tc>
          <w:tcPr>
            <w:tcW w:w="504" w:type="pct"/>
            <w:vAlign w:val="center"/>
          </w:tcPr>
          <w:p w14:paraId="79EE592E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9</w:t>
            </w:r>
          </w:p>
        </w:tc>
        <w:tc>
          <w:tcPr>
            <w:tcW w:w="472" w:type="pct"/>
            <w:vAlign w:val="center"/>
          </w:tcPr>
          <w:p w14:paraId="47E03C3C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5</w:t>
            </w:r>
          </w:p>
        </w:tc>
        <w:tc>
          <w:tcPr>
            <w:tcW w:w="493" w:type="pct"/>
            <w:vAlign w:val="center"/>
          </w:tcPr>
          <w:p w14:paraId="0073B3D3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5</w:t>
            </w:r>
          </w:p>
        </w:tc>
        <w:tc>
          <w:tcPr>
            <w:tcW w:w="482" w:type="pct"/>
            <w:vAlign w:val="center"/>
          </w:tcPr>
          <w:p w14:paraId="71C659F3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 w:rsidRPr="00F532E9">
              <w:t>9</w:t>
            </w:r>
          </w:p>
        </w:tc>
      </w:tr>
      <w:tr w:rsidR="00426182" w:rsidRPr="00F532E9" w14:paraId="588CF393" w14:textId="77777777" w:rsidTr="004F4739">
        <w:tc>
          <w:tcPr>
            <w:tcW w:w="302" w:type="pct"/>
            <w:tcBorders>
              <w:right w:val="single" w:sz="4" w:space="0" w:color="auto"/>
            </w:tcBorders>
            <w:vAlign w:val="center"/>
          </w:tcPr>
          <w:p w14:paraId="7C037D31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3" w:type="pct"/>
            <w:tcBorders>
              <w:right w:val="single" w:sz="4" w:space="0" w:color="auto"/>
            </w:tcBorders>
          </w:tcPr>
          <w:p w14:paraId="2CE6BF6E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Итого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14:paraId="2B4AB7E7" w14:textId="16051E83" w:rsidR="00426182" w:rsidRPr="00F532E9" w:rsidRDefault="0037582A" w:rsidP="0099174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19</w:t>
            </w:r>
          </w:p>
        </w:tc>
        <w:tc>
          <w:tcPr>
            <w:tcW w:w="494" w:type="pct"/>
            <w:tcBorders>
              <w:left w:val="single" w:sz="4" w:space="0" w:color="auto"/>
            </w:tcBorders>
          </w:tcPr>
          <w:p w14:paraId="6C7DE3B2" w14:textId="60EC1C1C" w:rsidR="00426182" w:rsidRPr="00F532E9" w:rsidRDefault="0037582A" w:rsidP="0099174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127</w:t>
            </w:r>
          </w:p>
        </w:tc>
        <w:tc>
          <w:tcPr>
            <w:tcW w:w="469" w:type="pct"/>
          </w:tcPr>
          <w:p w14:paraId="34950825" w14:textId="61CFC96F" w:rsidR="00426182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28</w:t>
            </w:r>
          </w:p>
        </w:tc>
        <w:tc>
          <w:tcPr>
            <w:tcW w:w="460" w:type="pct"/>
          </w:tcPr>
          <w:p w14:paraId="54663D3F" w14:textId="43C50A3B" w:rsidR="00426182" w:rsidRPr="00F532E9" w:rsidRDefault="0037582A" w:rsidP="0099174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30</w:t>
            </w:r>
          </w:p>
        </w:tc>
        <w:tc>
          <w:tcPr>
            <w:tcW w:w="504" w:type="pct"/>
            <w:vAlign w:val="center"/>
          </w:tcPr>
          <w:p w14:paraId="71487080" w14:textId="5E1E5840" w:rsidR="00426182" w:rsidRPr="00F532E9" w:rsidRDefault="0037582A" w:rsidP="0099174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30</w:t>
            </w:r>
          </w:p>
        </w:tc>
        <w:tc>
          <w:tcPr>
            <w:tcW w:w="472" w:type="pct"/>
            <w:vAlign w:val="center"/>
          </w:tcPr>
          <w:p w14:paraId="0310DDCF" w14:textId="3E7DD3F2" w:rsidR="00426182" w:rsidRPr="00F532E9" w:rsidRDefault="0037582A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52</w:t>
            </w:r>
          </w:p>
        </w:tc>
        <w:tc>
          <w:tcPr>
            <w:tcW w:w="493" w:type="pct"/>
            <w:vAlign w:val="center"/>
          </w:tcPr>
          <w:p w14:paraId="3919F2B1" w14:textId="3BE80D5C" w:rsidR="00426182" w:rsidRPr="00F532E9" w:rsidRDefault="004F4739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61</w:t>
            </w:r>
          </w:p>
        </w:tc>
        <w:tc>
          <w:tcPr>
            <w:tcW w:w="482" w:type="pct"/>
            <w:vAlign w:val="center"/>
          </w:tcPr>
          <w:p w14:paraId="33803563" w14:textId="7290D2BE" w:rsidR="00426182" w:rsidRPr="00F532E9" w:rsidRDefault="004F4739" w:rsidP="00483BA9">
            <w:pPr>
              <w:pStyle w:val="ad"/>
              <w:tabs>
                <w:tab w:val="left" w:pos="0"/>
              </w:tabs>
              <w:ind w:left="0"/>
              <w:jc w:val="center"/>
            </w:pPr>
            <w:r>
              <w:t>45</w:t>
            </w:r>
          </w:p>
        </w:tc>
      </w:tr>
    </w:tbl>
    <w:p w14:paraId="0CD49918" w14:textId="77777777" w:rsidR="00483BA9" w:rsidRPr="00F532E9" w:rsidRDefault="00483BA9" w:rsidP="00483BA9">
      <w:pPr>
        <w:pStyle w:val="ad"/>
        <w:tabs>
          <w:tab w:val="left" w:pos="0"/>
        </w:tabs>
        <w:ind w:left="0"/>
        <w:jc w:val="both"/>
      </w:pPr>
    </w:p>
    <w:p w14:paraId="6AC3B81E" w14:textId="77777777" w:rsidR="004F4739" w:rsidRDefault="004F4739" w:rsidP="00483BA9">
      <w:pPr>
        <w:pStyle w:val="ad"/>
        <w:tabs>
          <w:tab w:val="left" w:pos="0"/>
        </w:tabs>
        <w:ind w:left="0" w:firstLine="709"/>
        <w:jc w:val="center"/>
        <w:rPr>
          <w:b/>
        </w:rPr>
      </w:pPr>
    </w:p>
    <w:p w14:paraId="3CA414D2" w14:textId="77777777" w:rsidR="004F4739" w:rsidRDefault="004F4739" w:rsidP="00483BA9">
      <w:pPr>
        <w:pStyle w:val="ad"/>
        <w:tabs>
          <w:tab w:val="left" w:pos="0"/>
        </w:tabs>
        <w:ind w:left="0" w:firstLine="709"/>
        <w:jc w:val="center"/>
        <w:rPr>
          <w:b/>
        </w:rPr>
      </w:pPr>
    </w:p>
    <w:p w14:paraId="1B0FC76D" w14:textId="77777777" w:rsidR="004F4739" w:rsidRDefault="004F4739" w:rsidP="00483BA9">
      <w:pPr>
        <w:pStyle w:val="ad"/>
        <w:tabs>
          <w:tab w:val="left" w:pos="0"/>
        </w:tabs>
        <w:ind w:left="0" w:firstLine="709"/>
        <w:jc w:val="center"/>
        <w:rPr>
          <w:b/>
        </w:rPr>
      </w:pPr>
    </w:p>
    <w:p w14:paraId="5301E7B6" w14:textId="0E1A1E79" w:rsidR="00483BA9" w:rsidRPr="004D558B" w:rsidRDefault="00483BA9" w:rsidP="00483BA9">
      <w:pPr>
        <w:pStyle w:val="ad"/>
        <w:tabs>
          <w:tab w:val="left" w:pos="0"/>
        </w:tabs>
        <w:ind w:left="0" w:firstLine="709"/>
        <w:jc w:val="center"/>
        <w:rPr>
          <w:b/>
        </w:rPr>
      </w:pPr>
      <w:r w:rsidRPr="004D558B">
        <w:rPr>
          <w:b/>
        </w:rPr>
        <w:t>20.4 Основной персонал по образованию:</w:t>
      </w:r>
    </w:p>
    <w:p w14:paraId="0B232197" w14:textId="77777777" w:rsidR="00483BA9" w:rsidRPr="004D558B" w:rsidRDefault="00483BA9" w:rsidP="00483BA9">
      <w:pPr>
        <w:pStyle w:val="ad"/>
        <w:tabs>
          <w:tab w:val="left" w:pos="0"/>
        </w:tabs>
        <w:ind w:left="0" w:firstLine="709"/>
        <w:jc w:val="center"/>
      </w:pPr>
    </w:p>
    <w:tbl>
      <w:tblPr>
        <w:tblStyle w:val="af6"/>
        <w:tblW w:w="4776" w:type="pct"/>
        <w:tblLayout w:type="fixed"/>
        <w:tblLook w:val="04A0" w:firstRow="1" w:lastRow="0" w:firstColumn="1" w:lastColumn="0" w:noHBand="0" w:noVBand="1"/>
      </w:tblPr>
      <w:tblGrid>
        <w:gridCol w:w="380"/>
        <w:gridCol w:w="1382"/>
        <w:gridCol w:w="641"/>
        <w:gridCol w:w="709"/>
        <w:gridCol w:w="569"/>
        <w:gridCol w:w="568"/>
        <w:gridCol w:w="564"/>
        <w:gridCol w:w="569"/>
        <w:gridCol w:w="564"/>
        <w:gridCol w:w="569"/>
        <w:gridCol w:w="564"/>
        <w:gridCol w:w="568"/>
        <w:gridCol w:w="569"/>
        <w:gridCol w:w="709"/>
      </w:tblGrid>
      <w:tr w:rsidR="00426182" w:rsidRPr="004D558B" w14:paraId="790201F3" w14:textId="77777777" w:rsidTr="00965844">
        <w:trPr>
          <w:trHeight w:val="337"/>
        </w:trPr>
        <w:tc>
          <w:tcPr>
            <w:tcW w:w="213" w:type="pct"/>
          </w:tcPr>
          <w:p w14:paraId="5DCC439E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774" w:type="pct"/>
            <w:vMerge w:val="restart"/>
            <w:vAlign w:val="center"/>
          </w:tcPr>
          <w:p w14:paraId="004AF339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Вид учреждения</w:t>
            </w:r>
          </w:p>
        </w:tc>
        <w:tc>
          <w:tcPr>
            <w:tcW w:w="756" w:type="pct"/>
            <w:gridSpan w:val="2"/>
            <w:vMerge w:val="restart"/>
            <w:vAlign w:val="center"/>
          </w:tcPr>
          <w:p w14:paraId="5661779F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Основной персонал всего, чел.</w:t>
            </w:r>
          </w:p>
        </w:tc>
        <w:tc>
          <w:tcPr>
            <w:tcW w:w="3256" w:type="pct"/>
            <w:gridSpan w:val="10"/>
            <w:vAlign w:val="center"/>
          </w:tcPr>
          <w:p w14:paraId="7436E527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 xml:space="preserve">Из них имеют образование, чел. </w:t>
            </w:r>
          </w:p>
        </w:tc>
      </w:tr>
      <w:tr w:rsidR="00440970" w:rsidRPr="004D558B" w14:paraId="5647C9FD" w14:textId="77777777" w:rsidTr="00965844">
        <w:tc>
          <w:tcPr>
            <w:tcW w:w="213" w:type="pct"/>
          </w:tcPr>
          <w:p w14:paraId="5D11BFFC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774" w:type="pct"/>
            <w:vMerge/>
            <w:vAlign w:val="center"/>
          </w:tcPr>
          <w:p w14:paraId="0CFF185E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756" w:type="pct"/>
            <w:gridSpan w:val="2"/>
            <w:vMerge/>
          </w:tcPr>
          <w:p w14:paraId="31567E41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636" w:type="pct"/>
            <w:gridSpan w:val="2"/>
            <w:vAlign w:val="center"/>
          </w:tcPr>
          <w:p w14:paraId="5E364E9D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 xml:space="preserve">общее среднее 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</w:tcBorders>
            <w:vAlign w:val="center"/>
          </w:tcPr>
          <w:p w14:paraId="6472D66B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 xml:space="preserve">высшее 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</w:tcBorders>
            <w:vAlign w:val="center"/>
          </w:tcPr>
          <w:p w14:paraId="2498AA9A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из них профильное</w:t>
            </w:r>
          </w:p>
          <w:p w14:paraId="0FD5A6B9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rPr>
                <w:b/>
              </w:rPr>
              <w:t>(из графы 3)</w:t>
            </w:r>
          </w:p>
        </w:tc>
        <w:tc>
          <w:tcPr>
            <w:tcW w:w="634" w:type="pct"/>
            <w:gridSpan w:val="2"/>
            <w:vAlign w:val="center"/>
          </w:tcPr>
          <w:p w14:paraId="1269B358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среднее профессиональное</w:t>
            </w:r>
          </w:p>
        </w:tc>
        <w:tc>
          <w:tcPr>
            <w:tcW w:w="715" w:type="pct"/>
            <w:gridSpan w:val="2"/>
            <w:vAlign w:val="center"/>
          </w:tcPr>
          <w:p w14:paraId="7C11E9EB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 xml:space="preserve">из них профильное </w:t>
            </w:r>
            <w:r w:rsidRPr="004D558B">
              <w:rPr>
                <w:b/>
              </w:rPr>
              <w:t>(из графы 5)</w:t>
            </w:r>
          </w:p>
        </w:tc>
      </w:tr>
      <w:tr w:rsidR="00440970" w:rsidRPr="004D558B" w14:paraId="792C2059" w14:textId="77777777" w:rsidTr="00965844">
        <w:trPr>
          <w:trHeight w:val="77"/>
        </w:trPr>
        <w:tc>
          <w:tcPr>
            <w:tcW w:w="213" w:type="pct"/>
          </w:tcPr>
          <w:p w14:paraId="1B1CE539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</w:p>
        </w:tc>
        <w:tc>
          <w:tcPr>
            <w:tcW w:w="774" w:type="pct"/>
            <w:vMerge/>
          </w:tcPr>
          <w:p w14:paraId="3E928E47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</w:p>
        </w:tc>
        <w:tc>
          <w:tcPr>
            <w:tcW w:w="756" w:type="pct"/>
            <w:gridSpan w:val="2"/>
            <w:shd w:val="clear" w:color="auto" w:fill="DDD9C3" w:themeFill="background2" w:themeFillShade="E6"/>
          </w:tcPr>
          <w:p w14:paraId="17691A14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1</w:t>
            </w:r>
          </w:p>
        </w:tc>
        <w:tc>
          <w:tcPr>
            <w:tcW w:w="636" w:type="pct"/>
            <w:gridSpan w:val="2"/>
            <w:shd w:val="clear" w:color="auto" w:fill="DDD9C3" w:themeFill="background2" w:themeFillShade="E6"/>
          </w:tcPr>
          <w:p w14:paraId="361A3467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2</w:t>
            </w:r>
          </w:p>
        </w:tc>
        <w:tc>
          <w:tcPr>
            <w:tcW w:w="635" w:type="pct"/>
            <w:gridSpan w:val="2"/>
            <w:shd w:val="clear" w:color="auto" w:fill="DDD9C3" w:themeFill="background2" w:themeFillShade="E6"/>
            <w:vAlign w:val="center"/>
          </w:tcPr>
          <w:p w14:paraId="265923AB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3</w:t>
            </w:r>
          </w:p>
        </w:tc>
        <w:tc>
          <w:tcPr>
            <w:tcW w:w="635" w:type="pct"/>
            <w:gridSpan w:val="2"/>
            <w:shd w:val="clear" w:color="auto" w:fill="DDD9C3" w:themeFill="background2" w:themeFillShade="E6"/>
            <w:vAlign w:val="center"/>
          </w:tcPr>
          <w:p w14:paraId="44BA1F34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4</w:t>
            </w:r>
          </w:p>
        </w:tc>
        <w:tc>
          <w:tcPr>
            <w:tcW w:w="634" w:type="pct"/>
            <w:gridSpan w:val="2"/>
            <w:shd w:val="clear" w:color="auto" w:fill="DDD9C3" w:themeFill="background2" w:themeFillShade="E6"/>
            <w:vAlign w:val="center"/>
          </w:tcPr>
          <w:p w14:paraId="334BDDB1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5</w:t>
            </w:r>
          </w:p>
        </w:tc>
        <w:tc>
          <w:tcPr>
            <w:tcW w:w="715" w:type="pct"/>
            <w:gridSpan w:val="2"/>
            <w:shd w:val="clear" w:color="auto" w:fill="DDD9C3" w:themeFill="background2" w:themeFillShade="E6"/>
            <w:vAlign w:val="center"/>
          </w:tcPr>
          <w:p w14:paraId="008493F0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6</w:t>
            </w:r>
          </w:p>
        </w:tc>
      </w:tr>
      <w:tr w:rsidR="00965844" w:rsidRPr="004D558B" w14:paraId="50B7A6C4" w14:textId="77777777" w:rsidTr="00965844">
        <w:trPr>
          <w:trHeight w:val="319"/>
        </w:trPr>
        <w:tc>
          <w:tcPr>
            <w:tcW w:w="213" w:type="pct"/>
          </w:tcPr>
          <w:p w14:paraId="2CE1DF16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</w:p>
        </w:tc>
        <w:tc>
          <w:tcPr>
            <w:tcW w:w="774" w:type="pct"/>
          </w:tcPr>
          <w:p w14:paraId="70380B75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14:paraId="311C77BF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4D558B">
              <w:rPr>
                <w:sz w:val="16"/>
                <w:szCs w:val="16"/>
              </w:rPr>
              <w:t>2019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14:paraId="2C2AB820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4D558B">
              <w:rPr>
                <w:sz w:val="16"/>
                <w:szCs w:val="16"/>
              </w:rPr>
              <w:t>2020</w:t>
            </w:r>
          </w:p>
        </w:tc>
        <w:tc>
          <w:tcPr>
            <w:tcW w:w="319" w:type="pct"/>
            <w:vAlign w:val="center"/>
          </w:tcPr>
          <w:p w14:paraId="7DE66004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4D558B">
              <w:rPr>
                <w:sz w:val="16"/>
                <w:szCs w:val="16"/>
              </w:rPr>
              <w:t>2019</w:t>
            </w:r>
          </w:p>
        </w:tc>
        <w:tc>
          <w:tcPr>
            <w:tcW w:w="318" w:type="pct"/>
            <w:vAlign w:val="center"/>
          </w:tcPr>
          <w:p w14:paraId="09FE62BB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4D558B">
              <w:rPr>
                <w:sz w:val="16"/>
                <w:szCs w:val="16"/>
              </w:rPr>
              <w:t>2020</w:t>
            </w:r>
          </w:p>
        </w:tc>
        <w:tc>
          <w:tcPr>
            <w:tcW w:w="316" w:type="pct"/>
            <w:vAlign w:val="center"/>
          </w:tcPr>
          <w:p w14:paraId="7F1E5B59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4D558B">
              <w:rPr>
                <w:sz w:val="16"/>
                <w:szCs w:val="16"/>
              </w:rPr>
              <w:t>2019</w:t>
            </w:r>
          </w:p>
        </w:tc>
        <w:tc>
          <w:tcPr>
            <w:tcW w:w="319" w:type="pct"/>
            <w:vAlign w:val="center"/>
          </w:tcPr>
          <w:p w14:paraId="4AA3671C" w14:textId="1411F551" w:rsidR="003938A3" w:rsidRPr="004D558B" w:rsidRDefault="00426182" w:rsidP="003938A3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4D558B">
              <w:rPr>
                <w:sz w:val="16"/>
                <w:szCs w:val="16"/>
              </w:rPr>
              <w:t>2020</w:t>
            </w:r>
          </w:p>
        </w:tc>
        <w:tc>
          <w:tcPr>
            <w:tcW w:w="316" w:type="pct"/>
            <w:vAlign w:val="center"/>
          </w:tcPr>
          <w:p w14:paraId="79B767B9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4D558B">
              <w:rPr>
                <w:sz w:val="16"/>
                <w:szCs w:val="16"/>
              </w:rPr>
              <w:t>2019</w:t>
            </w:r>
          </w:p>
        </w:tc>
        <w:tc>
          <w:tcPr>
            <w:tcW w:w="319" w:type="pct"/>
            <w:vAlign w:val="center"/>
          </w:tcPr>
          <w:p w14:paraId="0C131A26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4D558B">
              <w:rPr>
                <w:sz w:val="16"/>
                <w:szCs w:val="16"/>
              </w:rPr>
              <w:t>2020</w:t>
            </w:r>
          </w:p>
        </w:tc>
        <w:tc>
          <w:tcPr>
            <w:tcW w:w="316" w:type="pct"/>
            <w:vAlign w:val="center"/>
          </w:tcPr>
          <w:p w14:paraId="53DED3AF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4D558B">
              <w:rPr>
                <w:sz w:val="16"/>
                <w:szCs w:val="16"/>
              </w:rPr>
              <w:t>2019</w:t>
            </w:r>
          </w:p>
        </w:tc>
        <w:tc>
          <w:tcPr>
            <w:tcW w:w="318" w:type="pct"/>
            <w:vAlign w:val="center"/>
          </w:tcPr>
          <w:p w14:paraId="266BBD0A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4D558B">
              <w:rPr>
                <w:sz w:val="16"/>
                <w:szCs w:val="16"/>
              </w:rPr>
              <w:t>2020</w:t>
            </w:r>
          </w:p>
        </w:tc>
        <w:tc>
          <w:tcPr>
            <w:tcW w:w="319" w:type="pct"/>
            <w:vAlign w:val="center"/>
          </w:tcPr>
          <w:p w14:paraId="0E3FE1A8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4D558B">
              <w:rPr>
                <w:sz w:val="16"/>
                <w:szCs w:val="16"/>
              </w:rPr>
              <w:t>2019</w:t>
            </w:r>
          </w:p>
        </w:tc>
        <w:tc>
          <w:tcPr>
            <w:tcW w:w="397" w:type="pct"/>
            <w:vAlign w:val="center"/>
          </w:tcPr>
          <w:p w14:paraId="43C0A646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4D558B">
              <w:rPr>
                <w:sz w:val="16"/>
                <w:szCs w:val="16"/>
              </w:rPr>
              <w:t>2020</w:t>
            </w:r>
          </w:p>
        </w:tc>
      </w:tr>
      <w:tr w:rsidR="00965844" w:rsidRPr="004D558B" w14:paraId="4AB911DB" w14:textId="77777777" w:rsidTr="00965844">
        <w:tc>
          <w:tcPr>
            <w:tcW w:w="213" w:type="pct"/>
            <w:shd w:val="clear" w:color="auto" w:fill="F2DBDB" w:themeFill="accent2" w:themeFillTint="33"/>
            <w:vAlign w:val="center"/>
          </w:tcPr>
          <w:p w14:paraId="30859727" w14:textId="77777777" w:rsidR="00426182" w:rsidRPr="004D558B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4D558B">
              <w:rPr>
                <w:sz w:val="20"/>
                <w:szCs w:val="20"/>
              </w:rPr>
              <w:t>1</w:t>
            </w:r>
          </w:p>
        </w:tc>
        <w:tc>
          <w:tcPr>
            <w:tcW w:w="774" w:type="pct"/>
            <w:shd w:val="clear" w:color="auto" w:fill="F2DBDB" w:themeFill="accent2" w:themeFillTint="33"/>
          </w:tcPr>
          <w:p w14:paraId="100486DE" w14:textId="77777777" w:rsidR="00426182" w:rsidRPr="004D558B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2"/>
              </w:rPr>
            </w:pPr>
            <w:r w:rsidRPr="004D558B">
              <w:rPr>
                <w:sz w:val="22"/>
                <w:szCs w:val="22"/>
              </w:rPr>
              <w:t>КДУ (без библиотек)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14:paraId="18B6A201" w14:textId="0752667D" w:rsidR="00426182" w:rsidRPr="00F56186" w:rsidRDefault="00396AD9" w:rsidP="00FC1F9B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F56186">
              <w:t>74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14:paraId="3171D269" w14:textId="403F4CA2" w:rsidR="00426182" w:rsidRPr="00F56186" w:rsidRDefault="00396AD9" w:rsidP="00FC1F9B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F56186">
              <w:t>86</w:t>
            </w:r>
          </w:p>
        </w:tc>
        <w:tc>
          <w:tcPr>
            <w:tcW w:w="319" w:type="pct"/>
          </w:tcPr>
          <w:p w14:paraId="76A1DC02" w14:textId="45E5F2CA" w:rsidR="00426182" w:rsidRPr="00F56186" w:rsidRDefault="00F56186" w:rsidP="00FC1F9B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F56186">
              <w:t>17</w:t>
            </w:r>
          </w:p>
        </w:tc>
        <w:tc>
          <w:tcPr>
            <w:tcW w:w="318" w:type="pct"/>
          </w:tcPr>
          <w:p w14:paraId="3A823F13" w14:textId="0813C574" w:rsidR="00426182" w:rsidRPr="00F56186" w:rsidRDefault="00F56186" w:rsidP="00FC1F9B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F56186">
              <w:t>15</w:t>
            </w:r>
          </w:p>
        </w:tc>
        <w:tc>
          <w:tcPr>
            <w:tcW w:w="316" w:type="pct"/>
            <w:vAlign w:val="center"/>
          </w:tcPr>
          <w:p w14:paraId="7C9C10E1" w14:textId="77777777" w:rsidR="00426182" w:rsidRPr="00F56186" w:rsidRDefault="00426182" w:rsidP="00FC1F9B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F56186">
              <w:t>21</w:t>
            </w:r>
          </w:p>
          <w:p w14:paraId="31BA899B" w14:textId="02E0940B" w:rsidR="003938A3" w:rsidRPr="00F56186" w:rsidRDefault="003938A3" w:rsidP="00FC1F9B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319" w:type="pct"/>
            <w:vAlign w:val="center"/>
          </w:tcPr>
          <w:p w14:paraId="3DB68E0C" w14:textId="34D34FC1" w:rsidR="00426182" w:rsidRPr="00F56186" w:rsidRDefault="002A2AFE" w:rsidP="00FC1F9B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F56186">
              <w:t>29</w:t>
            </w:r>
          </w:p>
          <w:p w14:paraId="5C3DC0A5" w14:textId="42A1368D" w:rsidR="003938A3" w:rsidRPr="00F56186" w:rsidRDefault="003938A3" w:rsidP="00FC1F9B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316" w:type="pct"/>
            <w:vAlign w:val="center"/>
          </w:tcPr>
          <w:p w14:paraId="2D877F73" w14:textId="77777777" w:rsidR="00426182" w:rsidRPr="00F56186" w:rsidRDefault="00426182" w:rsidP="00FC1F9B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F56186">
              <w:t>15</w:t>
            </w:r>
          </w:p>
          <w:p w14:paraId="481462C4" w14:textId="51A47774" w:rsidR="003938A3" w:rsidRPr="00F56186" w:rsidRDefault="003938A3" w:rsidP="00FC1F9B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319" w:type="pct"/>
            <w:vAlign w:val="center"/>
          </w:tcPr>
          <w:p w14:paraId="69C911AF" w14:textId="77777777" w:rsidR="00426182" w:rsidRPr="00F56186" w:rsidRDefault="00426182" w:rsidP="00FC1F9B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F56186">
              <w:t>18</w:t>
            </w:r>
          </w:p>
          <w:p w14:paraId="511DD776" w14:textId="4A3B8E26" w:rsidR="003938A3" w:rsidRPr="00F56186" w:rsidRDefault="003938A3" w:rsidP="00FC1F9B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316" w:type="pct"/>
            <w:vAlign w:val="center"/>
          </w:tcPr>
          <w:p w14:paraId="3638C2FA" w14:textId="7441ACB4" w:rsidR="00426182" w:rsidRPr="00F56186" w:rsidRDefault="007239C6" w:rsidP="00FC1F9B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F56186">
              <w:t>36</w:t>
            </w:r>
          </w:p>
          <w:p w14:paraId="00DFB70B" w14:textId="74713630" w:rsidR="003938A3" w:rsidRPr="00F56186" w:rsidRDefault="003938A3" w:rsidP="00FC1F9B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318" w:type="pct"/>
            <w:vAlign w:val="center"/>
          </w:tcPr>
          <w:p w14:paraId="3F803382" w14:textId="4C848785" w:rsidR="00426182" w:rsidRPr="00F56186" w:rsidRDefault="004D558B" w:rsidP="00FC1F9B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F56186">
              <w:t>42</w:t>
            </w:r>
          </w:p>
          <w:p w14:paraId="217DC710" w14:textId="1DF79E4A" w:rsidR="003938A3" w:rsidRPr="00F56186" w:rsidRDefault="003938A3" w:rsidP="00FC1F9B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319" w:type="pct"/>
          </w:tcPr>
          <w:p w14:paraId="714A6EC7" w14:textId="3678F14B" w:rsidR="00426182" w:rsidRPr="00F56186" w:rsidRDefault="00396AD9" w:rsidP="00FC1F9B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F56186">
              <w:t>9</w:t>
            </w:r>
          </w:p>
        </w:tc>
        <w:tc>
          <w:tcPr>
            <w:tcW w:w="397" w:type="pct"/>
          </w:tcPr>
          <w:p w14:paraId="4F88B5F3" w14:textId="2C303887" w:rsidR="00426182" w:rsidRPr="00F56186" w:rsidRDefault="00396AD9" w:rsidP="00FC1F9B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F56186">
              <w:t>11</w:t>
            </w:r>
          </w:p>
        </w:tc>
      </w:tr>
      <w:tr w:rsidR="00965844" w:rsidRPr="004D558B" w14:paraId="454C7806" w14:textId="77777777" w:rsidTr="00965844">
        <w:tc>
          <w:tcPr>
            <w:tcW w:w="213" w:type="pct"/>
            <w:shd w:val="clear" w:color="auto" w:fill="F2DBDB" w:themeFill="accent2" w:themeFillTint="33"/>
            <w:vAlign w:val="center"/>
          </w:tcPr>
          <w:p w14:paraId="38EECB96" w14:textId="77777777" w:rsidR="00426182" w:rsidRPr="004D558B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4D558B">
              <w:rPr>
                <w:sz w:val="20"/>
                <w:szCs w:val="20"/>
              </w:rPr>
              <w:t>2</w:t>
            </w:r>
          </w:p>
        </w:tc>
        <w:tc>
          <w:tcPr>
            <w:tcW w:w="774" w:type="pct"/>
            <w:shd w:val="clear" w:color="auto" w:fill="F2DBDB" w:themeFill="accent2" w:themeFillTint="33"/>
          </w:tcPr>
          <w:p w14:paraId="3C0508D8" w14:textId="77777777" w:rsidR="00426182" w:rsidRPr="004D558B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2"/>
              </w:rPr>
            </w:pPr>
            <w:r w:rsidRPr="004D558B">
              <w:rPr>
                <w:sz w:val="22"/>
                <w:szCs w:val="22"/>
              </w:rPr>
              <w:t>Библиотеки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14:paraId="283107A8" w14:textId="4E67FA70" w:rsidR="00426182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13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14:paraId="7BFF92EA" w14:textId="20FC2869" w:rsidR="00426182" w:rsidRPr="004D558B" w:rsidRDefault="00847A1D" w:rsidP="00847A1D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10</w:t>
            </w:r>
          </w:p>
        </w:tc>
        <w:tc>
          <w:tcPr>
            <w:tcW w:w="319" w:type="pct"/>
          </w:tcPr>
          <w:p w14:paraId="16B427E0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8" w:type="pct"/>
          </w:tcPr>
          <w:p w14:paraId="186A8270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6" w:type="pct"/>
            <w:vAlign w:val="center"/>
          </w:tcPr>
          <w:p w14:paraId="491AAFCB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9</w:t>
            </w:r>
          </w:p>
        </w:tc>
        <w:tc>
          <w:tcPr>
            <w:tcW w:w="319" w:type="pct"/>
            <w:vAlign w:val="center"/>
          </w:tcPr>
          <w:p w14:paraId="1FD6E5ED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8</w:t>
            </w:r>
          </w:p>
        </w:tc>
        <w:tc>
          <w:tcPr>
            <w:tcW w:w="316" w:type="pct"/>
            <w:vAlign w:val="center"/>
          </w:tcPr>
          <w:p w14:paraId="123F6D26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4</w:t>
            </w:r>
          </w:p>
        </w:tc>
        <w:tc>
          <w:tcPr>
            <w:tcW w:w="319" w:type="pct"/>
            <w:vAlign w:val="center"/>
          </w:tcPr>
          <w:p w14:paraId="264AF930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5</w:t>
            </w:r>
          </w:p>
        </w:tc>
        <w:tc>
          <w:tcPr>
            <w:tcW w:w="316" w:type="pct"/>
            <w:vAlign w:val="center"/>
          </w:tcPr>
          <w:p w14:paraId="25466AA0" w14:textId="507E1C83" w:rsidR="00426182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4</w:t>
            </w:r>
          </w:p>
        </w:tc>
        <w:tc>
          <w:tcPr>
            <w:tcW w:w="318" w:type="pct"/>
            <w:vAlign w:val="center"/>
          </w:tcPr>
          <w:p w14:paraId="19753AD8" w14:textId="4CB56BBC" w:rsidR="00426182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2</w:t>
            </w:r>
          </w:p>
        </w:tc>
        <w:tc>
          <w:tcPr>
            <w:tcW w:w="319" w:type="pct"/>
          </w:tcPr>
          <w:p w14:paraId="415F2538" w14:textId="28BC154A" w:rsidR="00426182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2</w:t>
            </w:r>
          </w:p>
        </w:tc>
        <w:tc>
          <w:tcPr>
            <w:tcW w:w="397" w:type="pct"/>
          </w:tcPr>
          <w:p w14:paraId="7A23AA62" w14:textId="25E44F5E" w:rsidR="00426182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</w:tr>
      <w:tr w:rsidR="00965844" w:rsidRPr="004D558B" w14:paraId="28DCFC96" w14:textId="77777777" w:rsidTr="00965844">
        <w:tc>
          <w:tcPr>
            <w:tcW w:w="213" w:type="pct"/>
            <w:shd w:val="clear" w:color="auto" w:fill="F2DBDB" w:themeFill="accent2" w:themeFillTint="33"/>
            <w:vAlign w:val="center"/>
          </w:tcPr>
          <w:p w14:paraId="21A552ED" w14:textId="77777777" w:rsidR="00426182" w:rsidRPr="004D558B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4D558B">
              <w:rPr>
                <w:sz w:val="20"/>
                <w:szCs w:val="20"/>
              </w:rPr>
              <w:t>3</w:t>
            </w:r>
          </w:p>
        </w:tc>
        <w:tc>
          <w:tcPr>
            <w:tcW w:w="774" w:type="pct"/>
            <w:shd w:val="clear" w:color="auto" w:fill="F2DBDB" w:themeFill="accent2" w:themeFillTint="33"/>
          </w:tcPr>
          <w:p w14:paraId="5E6B1248" w14:textId="77777777" w:rsidR="00426182" w:rsidRPr="004D558B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2"/>
              </w:rPr>
            </w:pPr>
            <w:r w:rsidRPr="004D558B">
              <w:rPr>
                <w:sz w:val="22"/>
                <w:szCs w:val="22"/>
              </w:rPr>
              <w:t>Библиотеки в составе КДУ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14:paraId="4CA9393C" w14:textId="177E5250" w:rsidR="00426182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15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14:paraId="13058DEA" w14:textId="27CF7442" w:rsidR="00426182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14</w:t>
            </w:r>
          </w:p>
        </w:tc>
        <w:tc>
          <w:tcPr>
            <w:tcW w:w="319" w:type="pct"/>
          </w:tcPr>
          <w:p w14:paraId="5721F8B0" w14:textId="4E4F6B9E" w:rsidR="00426182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1</w:t>
            </w:r>
          </w:p>
        </w:tc>
        <w:tc>
          <w:tcPr>
            <w:tcW w:w="318" w:type="pct"/>
          </w:tcPr>
          <w:p w14:paraId="4D4E57FF" w14:textId="4A4ED702" w:rsidR="00426182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1</w:t>
            </w:r>
          </w:p>
        </w:tc>
        <w:tc>
          <w:tcPr>
            <w:tcW w:w="316" w:type="pct"/>
            <w:vAlign w:val="center"/>
          </w:tcPr>
          <w:p w14:paraId="63470973" w14:textId="77777777" w:rsidR="00426182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  <w:p w14:paraId="0C368D26" w14:textId="77777777" w:rsidR="00847A1D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</w:p>
          <w:p w14:paraId="5192A63B" w14:textId="73CFF6A8" w:rsidR="00847A1D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319" w:type="pct"/>
            <w:vAlign w:val="center"/>
          </w:tcPr>
          <w:p w14:paraId="50D2EA3A" w14:textId="77777777" w:rsidR="00426182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  <w:p w14:paraId="3AA09B39" w14:textId="77777777" w:rsidR="00847A1D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</w:p>
          <w:p w14:paraId="0200020D" w14:textId="6CCAC97C" w:rsidR="00847A1D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316" w:type="pct"/>
            <w:vAlign w:val="center"/>
          </w:tcPr>
          <w:p w14:paraId="57FCF712" w14:textId="77777777" w:rsidR="00426182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  <w:p w14:paraId="2388A6FE" w14:textId="77777777" w:rsidR="00847A1D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</w:p>
          <w:p w14:paraId="555B4D51" w14:textId="06C08A5C" w:rsidR="00847A1D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319" w:type="pct"/>
            <w:vAlign w:val="center"/>
          </w:tcPr>
          <w:p w14:paraId="2C81901F" w14:textId="77777777" w:rsidR="00426182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  <w:p w14:paraId="69E55AC3" w14:textId="77777777" w:rsidR="00847A1D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</w:p>
          <w:p w14:paraId="2AB1F6CB" w14:textId="748693E9" w:rsidR="00847A1D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316" w:type="pct"/>
            <w:vAlign w:val="center"/>
          </w:tcPr>
          <w:p w14:paraId="2557FB65" w14:textId="77777777" w:rsidR="00426182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14</w:t>
            </w:r>
          </w:p>
          <w:p w14:paraId="25117F24" w14:textId="77777777" w:rsidR="00847A1D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</w:p>
          <w:p w14:paraId="0855967A" w14:textId="55EDF65F" w:rsidR="00847A1D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318" w:type="pct"/>
            <w:vAlign w:val="center"/>
          </w:tcPr>
          <w:p w14:paraId="44E871B1" w14:textId="77777777" w:rsidR="00426182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13</w:t>
            </w:r>
          </w:p>
          <w:p w14:paraId="166524EC" w14:textId="77777777" w:rsidR="00847A1D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</w:p>
          <w:p w14:paraId="567A79CC" w14:textId="5E84595D" w:rsidR="00847A1D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319" w:type="pct"/>
          </w:tcPr>
          <w:p w14:paraId="339F58C8" w14:textId="6195BC37" w:rsidR="00426182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8</w:t>
            </w:r>
          </w:p>
        </w:tc>
        <w:tc>
          <w:tcPr>
            <w:tcW w:w="397" w:type="pct"/>
          </w:tcPr>
          <w:p w14:paraId="031DCA0D" w14:textId="62072829" w:rsidR="00426182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7</w:t>
            </w:r>
          </w:p>
        </w:tc>
      </w:tr>
      <w:tr w:rsidR="00965844" w:rsidRPr="004D558B" w14:paraId="6B17F5EC" w14:textId="77777777" w:rsidTr="00965844">
        <w:tc>
          <w:tcPr>
            <w:tcW w:w="213" w:type="pct"/>
            <w:vAlign w:val="center"/>
          </w:tcPr>
          <w:p w14:paraId="40D2D23F" w14:textId="77777777" w:rsidR="00426182" w:rsidRPr="004D558B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4D558B">
              <w:rPr>
                <w:sz w:val="20"/>
                <w:szCs w:val="20"/>
              </w:rPr>
              <w:t>4</w:t>
            </w:r>
          </w:p>
        </w:tc>
        <w:tc>
          <w:tcPr>
            <w:tcW w:w="774" w:type="pct"/>
          </w:tcPr>
          <w:p w14:paraId="72D89DDD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4D558B">
              <w:t>Музеи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14:paraId="7B2D2576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14:paraId="0E031B94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9" w:type="pct"/>
          </w:tcPr>
          <w:p w14:paraId="2845AC0C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8" w:type="pct"/>
          </w:tcPr>
          <w:p w14:paraId="13E61371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6" w:type="pct"/>
            <w:vAlign w:val="center"/>
          </w:tcPr>
          <w:p w14:paraId="7C8489AC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9" w:type="pct"/>
            <w:vAlign w:val="center"/>
          </w:tcPr>
          <w:p w14:paraId="03A29176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6" w:type="pct"/>
            <w:vAlign w:val="center"/>
          </w:tcPr>
          <w:p w14:paraId="0EB306A8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9" w:type="pct"/>
            <w:vAlign w:val="center"/>
          </w:tcPr>
          <w:p w14:paraId="051303A5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6" w:type="pct"/>
            <w:vAlign w:val="center"/>
          </w:tcPr>
          <w:p w14:paraId="457F95A7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8" w:type="pct"/>
            <w:vAlign w:val="center"/>
          </w:tcPr>
          <w:p w14:paraId="4A9CF0CC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9" w:type="pct"/>
          </w:tcPr>
          <w:p w14:paraId="01CEA6BE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97" w:type="pct"/>
          </w:tcPr>
          <w:p w14:paraId="6FDF7853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</w:tr>
      <w:tr w:rsidR="00965844" w:rsidRPr="004D558B" w14:paraId="2BC07CDB" w14:textId="77777777" w:rsidTr="00965844">
        <w:tc>
          <w:tcPr>
            <w:tcW w:w="213" w:type="pct"/>
            <w:vAlign w:val="center"/>
          </w:tcPr>
          <w:p w14:paraId="1142538D" w14:textId="77777777" w:rsidR="00426182" w:rsidRPr="004D558B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4D558B">
              <w:rPr>
                <w:sz w:val="20"/>
                <w:szCs w:val="20"/>
              </w:rPr>
              <w:t>5</w:t>
            </w:r>
          </w:p>
        </w:tc>
        <w:tc>
          <w:tcPr>
            <w:tcW w:w="774" w:type="pct"/>
          </w:tcPr>
          <w:p w14:paraId="388C0298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4D558B">
              <w:t>ДШИ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14:paraId="6E4C47CC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17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14:paraId="7F6B615B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17</w:t>
            </w:r>
          </w:p>
        </w:tc>
        <w:tc>
          <w:tcPr>
            <w:tcW w:w="319" w:type="pct"/>
          </w:tcPr>
          <w:p w14:paraId="5582D0D3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8" w:type="pct"/>
          </w:tcPr>
          <w:p w14:paraId="169216BB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6" w:type="pct"/>
            <w:vAlign w:val="center"/>
          </w:tcPr>
          <w:p w14:paraId="7D7EC2DF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6</w:t>
            </w:r>
          </w:p>
        </w:tc>
        <w:tc>
          <w:tcPr>
            <w:tcW w:w="319" w:type="pct"/>
            <w:vAlign w:val="center"/>
          </w:tcPr>
          <w:p w14:paraId="0306D509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8</w:t>
            </w:r>
          </w:p>
        </w:tc>
        <w:tc>
          <w:tcPr>
            <w:tcW w:w="316" w:type="pct"/>
            <w:vAlign w:val="center"/>
          </w:tcPr>
          <w:p w14:paraId="38275CAA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6</w:t>
            </w:r>
          </w:p>
        </w:tc>
        <w:tc>
          <w:tcPr>
            <w:tcW w:w="319" w:type="pct"/>
            <w:vAlign w:val="center"/>
          </w:tcPr>
          <w:p w14:paraId="591AA78C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6</w:t>
            </w:r>
          </w:p>
        </w:tc>
        <w:tc>
          <w:tcPr>
            <w:tcW w:w="316" w:type="pct"/>
            <w:vAlign w:val="center"/>
          </w:tcPr>
          <w:p w14:paraId="6E9A82C5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11</w:t>
            </w:r>
          </w:p>
        </w:tc>
        <w:tc>
          <w:tcPr>
            <w:tcW w:w="318" w:type="pct"/>
            <w:vAlign w:val="center"/>
          </w:tcPr>
          <w:p w14:paraId="3897A266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9</w:t>
            </w:r>
          </w:p>
        </w:tc>
        <w:tc>
          <w:tcPr>
            <w:tcW w:w="319" w:type="pct"/>
          </w:tcPr>
          <w:p w14:paraId="2C3DED03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11</w:t>
            </w:r>
          </w:p>
        </w:tc>
        <w:tc>
          <w:tcPr>
            <w:tcW w:w="397" w:type="pct"/>
          </w:tcPr>
          <w:p w14:paraId="5EBA4A47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9</w:t>
            </w:r>
          </w:p>
        </w:tc>
      </w:tr>
      <w:tr w:rsidR="00965844" w:rsidRPr="004D558B" w14:paraId="32CA4BFE" w14:textId="77777777" w:rsidTr="00965844">
        <w:tc>
          <w:tcPr>
            <w:tcW w:w="213" w:type="pct"/>
            <w:vAlign w:val="center"/>
          </w:tcPr>
          <w:p w14:paraId="1282A917" w14:textId="77777777" w:rsidR="00426182" w:rsidRPr="004D558B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4D558B">
              <w:rPr>
                <w:sz w:val="20"/>
                <w:szCs w:val="20"/>
              </w:rPr>
              <w:t>6</w:t>
            </w:r>
          </w:p>
        </w:tc>
        <w:tc>
          <w:tcPr>
            <w:tcW w:w="774" w:type="pct"/>
          </w:tcPr>
          <w:p w14:paraId="399D8E6E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4D558B">
              <w:t>Театры (проф.)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14:paraId="6C6DD8D7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14:paraId="4D24A9DD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9" w:type="pct"/>
          </w:tcPr>
          <w:p w14:paraId="12956392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8" w:type="pct"/>
          </w:tcPr>
          <w:p w14:paraId="08199B2E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6" w:type="pct"/>
            <w:vAlign w:val="center"/>
          </w:tcPr>
          <w:p w14:paraId="5962DD98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9" w:type="pct"/>
            <w:vAlign w:val="center"/>
          </w:tcPr>
          <w:p w14:paraId="40DBFEAA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6" w:type="pct"/>
            <w:vAlign w:val="center"/>
          </w:tcPr>
          <w:p w14:paraId="52C58F8E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9" w:type="pct"/>
            <w:vAlign w:val="center"/>
          </w:tcPr>
          <w:p w14:paraId="00212596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6" w:type="pct"/>
            <w:vAlign w:val="center"/>
          </w:tcPr>
          <w:p w14:paraId="12ABADA8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8" w:type="pct"/>
            <w:vAlign w:val="center"/>
          </w:tcPr>
          <w:p w14:paraId="5F31C86B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9" w:type="pct"/>
          </w:tcPr>
          <w:p w14:paraId="13E29688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97" w:type="pct"/>
          </w:tcPr>
          <w:p w14:paraId="76B5AD67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</w:tr>
      <w:tr w:rsidR="00965844" w:rsidRPr="004D558B" w14:paraId="5CB91004" w14:textId="77777777" w:rsidTr="00965844">
        <w:tc>
          <w:tcPr>
            <w:tcW w:w="213" w:type="pct"/>
            <w:vAlign w:val="center"/>
          </w:tcPr>
          <w:p w14:paraId="15D2279E" w14:textId="77777777" w:rsidR="00426182" w:rsidRPr="004D558B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4D558B">
              <w:rPr>
                <w:sz w:val="20"/>
                <w:szCs w:val="20"/>
              </w:rPr>
              <w:t>7</w:t>
            </w:r>
          </w:p>
        </w:tc>
        <w:tc>
          <w:tcPr>
            <w:tcW w:w="774" w:type="pct"/>
          </w:tcPr>
          <w:p w14:paraId="3A4691CB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4D558B">
              <w:t>Оркестр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14:paraId="4053F7D5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14:paraId="70576D1C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9" w:type="pct"/>
          </w:tcPr>
          <w:p w14:paraId="6501B6FE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8" w:type="pct"/>
          </w:tcPr>
          <w:p w14:paraId="0DD616CD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6" w:type="pct"/>
            <w:vAlign w:val="center"/>
          </w:tcPr>
          <w:p w14:paraId="693578DB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9" w:type="pct"/>
            <w:vAlign w:val="center"/>
          </w:tcPr>
          <w:p w14:paraId="436A6737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6" w:type="pct"/>
            <w:vAlign w:val="center"/>
          </w:tcPr>
          <w:p w14:paraId="640673E8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9" w:type="pct"/>
            <w:vAlign w:val="center"/>
          </w:tcPr>
          <w:p w14:paraId="66997DB2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6" w:type="pct"/>
            <w:vAlign w:val="center"/>
          </w:tcPr>
          <w:p w14:paraId="2977FD84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8" w:type="pct"/>
            <w:vAlign w:val="center"/>
          </w:tcPr>
          <w:p w14:paraId="7B458159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9" w:type="pct"/>
          </w:tcPr>
          <w:p w14:paraId="34802FB7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97" w:type="pct"/>
          </w:tcPr>
          <w:p w14:paraId="34B3470A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</w:tr>
      <w:tr w:rsidR="00965844" w:rsidRPr="004D558B" w14:paraId="49B1EF36" w14:textId="77777777" w:rsidTr="00965844">
        <w:tc>
          <w:tcPr>
            <w:tcW w:w="213" w:type="pct"/>
            <w:vAlign w:val="center"/>
          </w:tcPr>
          <w:p w14:paraId="42A84AEF" w14:textId="77777777" w:rsidR="00426182" w:rsidRPr="004D558B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4D558B">
              <w:rPr>
                <w:sz w:val="20"/>
                <w:szCs w:val="20"/>
              </w:rPr>
              <w:t>8</w:t>
            </w:r>
          </w:p>
        </w:tc>
        <w:tc>
          <w:tcPr>
            <w:tcW w:w="774" w:type="pct"/>
          </w:tcPr>
          <w:p w14:paraId="4D4F98BA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4D558B">
              <w:t>Парк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14:paraId="01A2F29D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14:paraId="634218BF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9" w:type="pct"/>
          </w:tcPr>
          <w:p w14:paraId="79BC3B90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8" w:type="pct"/>
          </w:tcPr>
          <w:p w14:paraId="4546095C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6" w:type="pct"/>
            <w:vAlign w:val="center"/>
          </w:tcPr>
          <w:p w14:paraId="2AE1E69D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9" w:type="pct"/>
            <w:vAlign w:val="center"/>
          </w:tcPr>
          <w:p w14:paraId="3758E6DC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6" w:type="pct"/>
            <w:vAlign w:val="center"/>
          </w:tcPr>
          <w:p w14:paraId="689D46E2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9" w:type="pct"/>
            <w:vAlign w:val="center"/>
          </w:tcPr>
          <w:p w14:paraId="74B53872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6" w:type="pct"/>
            <w:vAlign w:val="center"/>
          </w:tcPr>
          <w:p w14:paraId="67436047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8" w:type="pct"/>
            <w:vAlign w:val="center"/>
          </w:tcPr>
          <w:p w14:paraId="1ED16F2B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19" w:type="pct"/>
          </w:tcPr>
          <w:p w14:paraId="63A28342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  <w:tc>
          <w:tcPr>
            <w:tcW w:w="397" w:type="pct"/>
          </w:tcPr>
          <w:p w14:paraId="6C92757B" w14:textId="77777777" w:rsidR="00426182" w:rsidRPr="004D558B" w:rsidRDefault="00426182" w:rsidP="00892122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0</w:t>
            </w:r>
          </w:p>
        </w:tc>
      </w:tr>
      <w:tr w:rsidR="00965844" w:rsidRPr="00F532E9" w14:paraId="61C8C0BC" w14:textId="77777777" w:rsidTr="00943C19">
        <w:tc>
          <w:tcPr>
            <w:tcW w:w="213" w:type="pct"/>
          </w:tcPr>
          <w:p w14:paraId="4A32CA73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</w:p>
        </w:tc>
        <w:tc>
          <w:tcPr>
            <w:tcW w:w="774" w:type="pct"/>
          </w:tcPr>
          <w:p w14:paraId="198D83D5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4D558B">
              <w:t>Итого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14:paraId="650744FD" w14:textId="3455056B" w:rsidR="00426182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119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14:paraId="62EE8A1B" w14:textId="564E01F2" w:rsidR="00426182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127</w:t>
            </w:r>
          </w:p>
        </w:tc>
        <w:tc>
          <w:tcPr>
            <w:tcW w:w="319" w:type="pct"/>
          </w:tcPr>
          <w:p w14:paraId="743512BC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8</w:t>
            </w:r>
          </w:p>
        </w:tc>
        <w:tc>
          <w:tcPr>
            <w:tcW w:w="318" w:type="pct"/>
          </w:tcPr>
          <w:p w14:paraId="331CA9D6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7</w:t>
            </w:r>
          </w:p>
        </w:tc>
        <w:tc>
          <w:tcPr>
            <w:tcW w:w="316" w:type="pct"/>
            <w:vAlign w:val="center"/>
          </w:tcPr>
          <w:p w14:paraId="6DAC542D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36</w:t>
            </w:r>
          </w:p>
        </w:tc>
        <w:tc>
          <w:tcPr>
            <w:tcW w:w="319" w:type="pct"/>
            <w:vAlign w:val="center"/>
          </w:tcPr>
          <w:p w14:paraId="07262F99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45</w:t>
            </w:r>
          </w:p>
        </w:tc>
        <w:tc>
          <w:tcPr>
            <w:tcW w:w="316" w:type="pct"/>
            <w:vAlign w:val="center"/>
          </w:tcPr>
          <w:p w14:paraId="5EFCADC3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25</w:t>
            </w:r>
          </w:p>
        </w:tc>
        <w:tc>
          <w:tcPr>
            <w:tcW w:w="319" w:type="pct"/>
            <w:vAlign w:val="center"/>
          </w:tcPr>
          <w:p w14:paraId="1EA2FFFD" w14:textId="77777777" w:rsidR="00426182" w:rsidRPr="004D558B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29</w:t>
            </w:r>
          </w:p>
        </w:tc>
        <w:tc>
          <w:tcPr>
            <w:tcW w:w="316" w:type="pct"/>
            <w:shd w:val="clear" w:color="auto" w:fill="FF0000"/>
            <w:vAlign w:val="center"/>
          </w:tcPr>
          <w:p w14:paraId="6E4340D5" w14:textId="60C1C9FC" w:rsidR="00426182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76</w:t>
            </w:r>
          </w:p>
        </w:tc>
        <w:tc>
          <w:tcPr>
            <w:tcW w:w="318" w:type="pct"/>
            <w:vAlign w:val="center"/>
          </w:tcPr>
          <w:p w14:paraId="251B26DD" w14:textId="66E47576" w:rsidR="00426182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73</w:t>
            </w:r>
          </w:p>
        </w:tc>
        <w:tc>
          <w:tcPr>
            <w:tcW w:w="319" w:type="pct"/>
          </w:tcPr>
          <w:p w14:paraId="1DAEACF3" w14:textId="39BAF68A" w:rsidR="00426182" w:rsidRPr="004D558B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30</w:t>
            </w:r>
          </w:p>
        </w:tc>
        <w:tc>
          <w:tcPr>
            <w:tcW w:w="397" w:type="pct"/>
          </w:tcPr>
          <w:p w14:paraId="512DB6C0" w14:textId="4F6CE9E2" w:rsidR="00426182" w:rsidRPr="00F532E9" w:rsidRDefault="00847A1D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4D558B">
              <w:t>27</w:t>
            </w:r>
          </w:p>
        </w:tc>
      </w:tr>
    </w:tbl>
    <w:p w14:paraId="6D96D618" w14:textId="77777777" w:rsidR="00483BA9" w:rsidRPr="00F532E9" w:rsidRDefault="00483BA9" w:rsidP="00483BA9">
      <w:pPr>
        <w:pStyle w:val="ad"/>
        <w:tabs>
          <w:tab w:val="left" w:pos="142"/>
        </w:tabs>
        <w:ind w:left="142"/>
        <w:jc w:val="both"/>
        <w:rPr>
          <w:b/>
          <w:i/>
          <w:sz w:val="16"/>
        </w:rPr>
      </w:pPr>
    </w:p>
    <w:p w14:paraId="4EA042D7" w14:textId="77777777" w:rsidR="00483BA9" w:rsidRPr="00F532E9" w:rsidRDefault="00483BA9" w:rsidP="00483BA9">
      <w:pPr>
        <w:pStyle w:val="ad"/>
        <w:tabs>
          <w:tab w:val="left" w:pos="0"/>
        </w:tabs>
        <w:ind w:left="0" w:firstLine="357"/>
        <w:jc w:val="both"/>
        <w:rPr>
          <w:sz w:val="22"/>
        </w:rPr>
      </w:pPr>
    </w:p>
    <w:p w14:paraId="75311023" w14:textId="77777777" w:rsidR="00483BA9" w:rsidRPr="00F532E9" w:rsidRDefault="00483BA9" w:rsidP="00483BA9">
      <w:pPr>
        <w:pStyle w:val="ad"/>
        <w:tabs>
          <w:tab w:val="left" w:pos="0"/>
        </w:tabs>
        <w:ind w:left="0" w:firstLine="709"/>
        <w:jc w:val="center"/>
        <w:rPr>
          <w:b/>
        </w:rPr>
      </w:pPr>
      <w:r w:rsidRPr="00F532E9">
        <w:rPr>
          <w:b/>
        </w:rPr>
        <w:t>20.5. Обучение специалистов культуры в 2020 году</w:t>
      </w:r>
    </w:p>
    <w:p w14:paraId="76450D57" w14:textId="77777777" w:rsidR="00483BA9" w:rsidRPr="00F532E9" w:rsidRDefault="00483BA9" w:rsidP="00483BA9">
      <w:pPr>
        <w:pStyle w:val="ad"/>
        <w:tabs>
          <w:tab w:val="left" w:pos="0"/>
        </w:tabs>
        <w:ind w:left="0"/>
        <w:jc w:val="center"/>
      </w:pPr>
    </w:p>
    <w:tbl>
      <w:tblPr>
        <w:tblStyle w:val="af6"/>
        <w:tblW w:w="4508" w:type="pct"/>
        <w:jc w:val="center"/>
        <w:tblLook w:val="04A0" w:firstRow="1" w:lastRow="0" w:firstColumn="1" w:lastColumn="0" w:noHBand="0" w:noVBand="1"/>
      </w:tblPr>
      <w:tblGrid>
        <w:gridCol w:w="360"/>
        <w:gridCol w:w="1445"/>
        <w:gridCol w:w="761"/>
        <w:gridCol w:w="1226"/>
        <w:gridCol w:w="1323"/>
        <w:gridCol w:w="761"/>
        <w:gridCol w:w="1226"/>
        <w:gridCol w:w="1323"/>
      </w:tblGrid>
      <w:tr w:rsidR="00426182" w:rsidRPr="00F532E9" w14:paraId="0123DA79" w14:textId="77777777" w:rsidTr="00426182">
        <w:trPr>
          <w:trHeight w:val="470"/>
          <w:jc w:val="center"/>
        </w:trPr>
        <w:tc>
          <w:tcPr>
            <w:tcW w:w="308" w:type="pct"/>
          </w:tcPr>
          <w:p w14:paraId="521DC1E8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</w:p>
        </w:tc>
        <w:tc>
          <w:tcPr>
            <w:tcW w:w="854" w:type="pct"/>
            <w:vMerge w:val="restart"/>
            <w:vAlign w:val="center"/>
          </w:tcPr>
          <w:p w14:paraId="5AA4D27F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Вид учреждения культуры</w:t>
            </w:r>
          </w:p>
        </w:tc>
        <w:tc>
          <w:tcPr>
            <w:tcW w:w="1919" w:type="pct"/>
            <w:gridSpan w:val="3"/>
            <w:vAlign w:val="center"/>
          </w:tcPr>
          <w:p w14:paraId="002C3D97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Количество обучающихся в вузах (чел.)</w:t>
            </w:r>
          </w:p>
        </w:tc>
        <w:tc>
          <w:tcPr>
            <w:tcW w:w="1919" w:type="pct"/>
            <w:gridSpan w:val="3"/>
            <w:vAlign w:val="center"/>
          </w:tcPr>
          <w:p w14:paraId="3C43691A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Количество обучающихся в ссузах (чел.)</w:t>
            </w:r>
          </w:p>
        </w:tc>
      </w:tr>
      <w:tr w:rsidR="00426182" w:rsidRPr="00F532E9" w14:paraId="554D95BA" w14:textId="77777777" w:rsidTr="00426182">
        <w:trPr>
          <w:jc w:val="center"/>
        </w:trPr>
        <w:tc>
          <w:tcPr>
            <w:tcW w:w="308" w:type="pct"/>
          </w:tcPr>
          <w:p w14:paraId="5781158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</w:p>
        </w:tc>
        <w:tc>
          <w:tcPr>
            <w:tcW w:w="854" w:type="pct"/>
            <w:vMerge/>
          </w:tcPr>
          <w:p w14:paraId="0E2366B0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</w:p>
        </w:tc>
        <w:tc>
          <w:tcPr>
            <w:tcW w:w="441" w:type="pct"/>
            <w:vAlign w:val="center"/>
          </w:tcPr>
          <w:p w14:paraId="7F2724EE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всего</w:t>
            </w:r>
          </w:p>
        </w:tc>
        <w:tc>
          <w:tcPr>
            <w:tcW w:w="710" w:type="pct"/>
            <w:tcBorders>
              <w:right w:val="single" w:sz="4" w:space="0" w:color="auto"/>
            </w:tcBorders>
            <w:vAlign w:val="center"/>
          </w:tcPr>
          <w:p w14:paraId="1BC0CB1B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 xml:space="preserve"> в вузах культуры и искусства</w:t>
            </w:r>
          </w:p>
        </w:tc>
        <w:tc>
          <w:tcPr>
            <w:tcW w:w="767" w:type="pct"/>
            <w:tcBorders>
              <w:left w:val="single" w:sz="4" w:space="0" w:color="auto"/>
            </w:tcBorders>
            <w:vAlign w:val="center"/>
          </w:tcPr>
          <w:p w14:paraId="4E3C7C09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 xml:space="preserve">из них в вузах культуры и искусства Иркутской области </w:t>
            </w:r>
            <w:r w:rsidRPr="00F532E9">
              <w:rPr>
                <w:b/>
              </w:rPr>
              <w:t>(из графы 3)</w:t>
            </w:r>
          </w:p>
        </w:tc>
        <w:tc>
          <w:tcPr>
            <w:tcW w:w="441" w:type="pct"/>
            <w:vAlign w:val="center"/>
          </w:tcPr>
          <w:p w14:paraId="016F4C13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всего</w:t>
            </w:r>
          </w:p>
        </w:tc>
        <w:tc>
          <w:tcPr>
            <w:tcW w:w="710" w:type="pct"/>
            <w:tcBorders>
              <w:right w:val="single" w:sz="4" w:space="0" w:color="auto"/>
            </w:tcBorders>
            <w:vAlign w:val="center"/>
          </w:tcPr>
          <w:p w14:paraId="25C63079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в ссузах культуры и искусства</w:t>
            </w:r>
          </w:p>
        </w:tc>
        <w:tc>
          <w:tcPr>
            <w:tcW w:w="767" w:type="pct"/>
            <w:tcBorders>
              <w:left w:val="single" w:sz="4" w:space="0" w:color="auto"/>
            </w:tcBorders>
            <w:vAlign w:val="center"/>
          </w:tcPr>
          <w:p w14:paraId="3F3E54F2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 xml:space="preserve">из них в ссузах культуры и искусства Иркутской области </w:t>
            </w:r>
            <w:r w:rsidRPr="00F532E9">
              <w:rPr>
                <w:b/>
              </w:rPr>
              <w:t>(из графы 6)</w:t>
            </w:r>
          </w:p>
        </w:tc>
      </w:tr>
      <w:tr w:rsidR="00426182" w:rsidRPr="00F532E9" w14:paraId="126A05B2" w14:textId="77777777" w:rsidTr="00426182">
        <w:trPr>
          <w:jc w:val="center"/>
        </w:trPr>
        <w:tc>
          <w:tcPr>
            <w:tcW w:w="308" w:type="pct"/>
            <w:shd w:val="clear" w:color="auto" w:fill="EEECE1" w:themeFill="background2"/>
          </w:tcPr>
          <w:p w14:paraId="1C75DF9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854" w:type="pct"/>
            <w:shd w:val="clear" w:color="auto" w:fill="EEECE1" w:themeFill="background2"/>
          </w:tcPr>
          <w:p w14:paraId="710F16E4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  <w:r w:rsidRPr="00F532E9">
              <w:t>1</w:t>
            </w:r>
          </w:p>
        </w:tc>
        <w:tc>
          <w:tcPr>
            <w:tcW w:w="441" w:type="pct"/>
            <w:shd w:val="clear" w:color="auto" w:fill="EEECE1" w:themeFill="background2"/>
          </w:tcPr>
          <w:p w14:paraId="6AEE18C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2</w:t>
            </w:r>
          </w:p>
        </w:tc>
        <w:tc>
          <w:tcPr>
            <w:tcW w:w="710" w:type="pct"/>
            <w:tcBorders>
              <w:right w:val="single" w:sz="4" w:space="0" w:color="auto"/>
            </w:tcBorders>
            <w:shd w:val="clear" w:color="auto" w:fill="EEECE1" w:themeFill="background2"/>
          </w:tcPr>
          <w:p w14:paraId="4B3925CB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3</w:t>
            </w: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EEECE1" w:themeFill="background2"/>
          </w:tcPr>
          <w:p w14:paraId="6A6BA9B2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4</w:t>
            </w:r>
          </w:p>
        </w:tc>
        <w:tc>
          <w:tcPr>
            <w:tcW w:w="441" w:type="pct"/>
            <w:shd w:val="clear" w:color="auto" w:fill="EEECE1" w:themeFill="background2"/>
          </w:tcPr>
          <w:p w14:paraId="3F5A0069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5</w:t>
            </w:r>
          </w:p>
        </w:tc>
        <w:tc>
          <w:tcPr>
            <w:tcW w:w="710" w:type="pct"/>
            <w:tcBorders>
              <w:right w:val="single" w:sz="4" w:space="0" w:color="auto"/>
            </w:tcBorders>
            <w:shd w:val="clear" w:color="auto" w:fill="EEECE1" w:themeFill="background2"/>
          </w:tcPr>
          <w:p w14:paraId="7ACE8173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6</w:t>
            </w: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EEECE1" w:themeFill="background2"/>
          </w:tcPr>
          <w:p w14:paraId="5F4919A7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7</w:t>
            </w:r>
          </w:p>
        </w:tc>
      </w:tr>
      <w:tr w:rsidR="00426182" w:rsidRPr="00F532E9" w14:paraId="772AEBEA" w14:textId="77777777" w:rsidTr="00426182">
        <w:trPr>
          <w:jc w:val="center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086931F8" w14:textId="77777777" w:rsidR="00426182" w:rsidRPr="00F10E1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4" w:type="pct"/>
            <w:shd w:val="clear" w:color="auto" w:fill="F2DBDB" w:themeFill="accent2" w:themeFillTint="33"/>
          </w:tcPr>
          <w:p w14:paraId="46AEA254" w14:textId="77777777" w:rsidR="00426182" w:rsidRP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2"/>
              </w:rPr>
            </w:pPr>
            <w:r w:rsidRPr="00426182">
              <w:rPr>
                <w:sz w:val="22"/>
                <w:szCs w:val="22"/>
              </w:rPr>
              <w:t>КДУ (без библиотек)</w:t>
            </w:r>
          </w:p>
        </w:tc>
        <w:tc>
          <w:tcPr>
            <w:tcW w:w="441" w:type="pct"/>
          </w:tcPr>
          <w:p w14:paraId="349642F0" w14:textId="20DE7186" w:rsidR="00426182" w:rsidRPr="00F532E9" w:rsidRDefault="00C24C1E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4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14:paraId="0392C38A" w14:textId="6DE5CB55" w:rsidR="00426182" w:rsidRPr="00F532E9" w:rsidRDefault="00C24C1E" w:rsidP="00C24C1E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4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30642A26" w14:textId="0935FADA" w:rsidR="00426182" w:rsidRPr="00F532E9" w:rsidRDefault="00C24C1E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4</w:t>
            </w:r>
          </w:p>
        </w:tc>
        <w:tc>
          <w:tcPr>
            <w:tcW w:w="441" w:type="pct"/>
          </w:tcPr>
          <w:p w14:paraId="0DB1C34F" w14:textId="024FCBA5" w:rsidR="00426182" w:rsidRPr="00F532E9" w:rsidRDefault="00C24C1E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5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14:paraId="779E5675" w14:textId="768B21B0" w:rsidR="00426182" w:rsidRPr="00F532E9" w:rsidRDefault="00C24C1E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5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1067BF84" w14:textId="42983855" w:rsidR="00426182" w:rsidRPr="00F532E9" w:rsidRDefault="00C24C1E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5</w:t>
            </w:r>
          </w:p>
        </w:tc>
      </w:tr>
      <w:tr w:rsidR="00426182" w:rsidRPr="00F532E9" w14:paraId="04A71720" w14:textId="77777777" w:rsidTr="00426182">
        <w:trPr>
          <w:jc w:val="center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44A95C5B" w14:textId="77777777" w:rsidR="00426182" w:rsidRPr="00F10E1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pct"/>
            <w:shd w:val="clear" w:color="auto" w:fill="F2DBDB" w:themeFill="accent2" w:themeFillTint="33"/>
          </w:tcPr>
          <w:p w14:paraId="3048DBB6" w14:textId="77777777" w:rsidR="00426182" w:rsidRP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2"/>
              </w:rPr>
            </w:pPr>
            <w:r w:rsidRPr="00426182">
              <w:rPr>
                <w:sz w:val="22"/>
                <w:szCs w:val="22"/>
              </w:rPr>
              <w:t>Библиотеки</w:t>
            </w:r>
          </w:p>
        </w:tc>
        <w:tc>
          <w:tcPr>
            <w:tcW w:w="441" w:type="pct"/>
          </w:tcPr>
          <w:p w14:paraId="7621A7FC" w14:textId="578A4827" w:rsidR="00426182" w:rsidRPr="00F532E9" w:rsidRDefault="00440970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1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14:paraId="04366AB5" w14:textId="4B5EC2FE" w:rsidR="00426182" w:rsidRPr="00F532E9" w:rsidRDefault="00440970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1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36A8547B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441" w:type="pct"/>
          </w:tcPr>
          <w:p w14:paraId="72BDCB65" w14:textId="259FB3D9" w:rsidR="00426182" w:rsidRPr="00F532E9" w:rsidRDefault="00440970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0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14:paraId="7630E44A" w14:textId="775C810D" w:rsidR="00426182" w:rsidRPr="00F532E9" w:rsidRDefault="00440970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0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4CB2DBCD" w14:textId="382FF5AB" w:rsidR="00426182" w:rsidRPr="00F532E9" w:rsidRDefault="00440970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0</w:t>
            </w:r>
          </w:p>
        </w:tc>
      </w:tr>
      <w:tr w:rsidR="00426182" w:rsidRPr="00F532E9" w14:paraId="67199FA7" w14:textId="77777777" w:rsidTr="00426182">
        <w:trPr>
          <w:jc w:val="center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192EDD53" w14:textId="77777777" w:rsid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4" w:type="pct"/>
            <w:shd w:val="clear" w:color="auto" w:fill="F2DBDB" w:themeFill="accent2" w:themeFillTint="33"/>
          </w:tcPr>
          <w:p w14:paraId="35ED838F" w14:textId="77777777" w:rsidR="00426182" w:rsidRP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2"/>
              </w:rPr>
            </w:pPr>
            <w:r w:rsidRPr="00426182">
              <w:rPr>
                <w:sz w:val="22"/>
                <w:szCs w:val="22"/>
              </w:rPr>
              <w:t>Библиотеки в составе КДУ</w:t>
            </w:r>
          </w:p>
        </w:tc>
        <w:tc>
          <w:tcPr>
            <w:tcW w:w="441" w:type="pct"/>
          </w:tcPr>
          <w:p w14:paraId="73DCC695" w14:textId="3F4CF032" w:rsidR="00426182" w:rsidRPr="00F532E9" w:rsidRDefault="00440970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0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14:paraId="77BB46D3" w14:textId="0DA015A8" w:rsidR="00426182" w:rsidRPr="00F532E9" w:rsidRDefault="00440970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0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669900DD" w14:textId="57757579" w:rsidR="00426182" w:rsidRPr="00F532E9" w:rsidRDefault="00440970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0</w:t>
            </w:r>
          </w:p>
        </w:tc>
        <w:tc>
          <w:tcPr>
            <w:tcW w:w="441" w:type="pct"/>
          </w:tcPr>
          <w:p w14:paraId="16C31400" w14:textId="534DD892" w:rsidR="00426182" w:rsidRPr="00F532E9" w:rsidRDefault="00440970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1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14:paraId="54E30530" w14:textId="77DF2585" w:rsidR="00426182" w:rsidRPr="00F532E9" w:rsidRDefault="00440970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1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244ADD54" w14:textId="39598FDA" w:rsidR="00426182" w:rsidRPr="00F532E9" w:rsidRDefault="00440970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1</w:t>
            </w:r>
          </w:p>
        </w:tc>
      </w:tr>
      <w:tr w:rsidR="00426182" w:rsidRPr="00F532E9" w14:paraId="7E65E70A" w14:textId="77777777" w:rsidTr="00426182">
        <w:trPr>
          <w:jc w:val="center"/>
        </w:trPr>
        <w:tc>
          <w:tcPr>
            <w:tcW w:w="308" w:type="pct"/>
            <w:vAlign w:val="center"/>
          </w:tcPr>
          <w:p w14:paraId="5D0EB616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4" w:type="pct"/>
          </w:tcPr>
          <w:p w14:paraId="186C63D4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>Музеи</w:t>
            </w:r>
          </w:p>
        </w:tc>
        <w:tc>
          <w:tcPr>
            <w:tcW w:w="441" w:type="pct"/>
          </w:tcPr>
          <w:p w14:paraId="113E7CD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14:paraId="2547AF6D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4A21BD57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441" w:type="pct"/>
          </w:tcPr>
          <w:p w14:paraId="0B699D28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14:paraId="6DBEC63E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4AC83A00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</w:tr>
      <w:tr w:rsidR="00426182" w:rsidRPr="00F532E9" w14:paraId="6B991FD1" w14:textId="77777777" w:rsidTr="00426182">
        <w:trPr>
          <w:jc w:val="center"/>
        </w:trPr>
        <w:tc>
          <w:tcPr>
            <w:tcW w:w="308" w:type="pct"/>
            <w:vAlign w:val="center"/>
          </w:tcPr>
          <w:p w14:paraId="265D710E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pct"/>
          </w:tcPr>
          <w:p w14:paraId="69C6FAD4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>ДШИ</w:t>
            </w:r>
          </w:p>
        </w:tc>
        <w:tc>
          <w:tcPr>
            <w:tcW w:w="441" w:type="pct"/>
          </w:tcPr>
          <w:p w14:paraId="11918191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3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14:paraId="1624566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1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0B131572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441" w:type="pct"/>
          </w:tcPr>
          <w:p w14:paraId="762A6517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14:paraId="537529C7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50D08C09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</w:tr>
      <w:tr w:rsidR="00426182" w:rsidRPr="00F532E9" w14:paraId="52A5C050" w14:textId="77777777" w:rsidTr="00426182">
        <w:trPr>
          <w:jc w:val="center"/>
        </w:trPr>
        <w:tc>
          <w:tcPr>
            <w:tcW w:w="308" w:type="pct"/>
            <w:vAlign w:val="center"/>
          </w:tcPr>
          <w:p w14:paraId="6C667A00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4" w:type="pct"/>
          </w:tcPr>
          <w:p w14:paraId="3263538D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>Театры (проф.)</w:t>
            </w:r>
          </w:p>
        </w:tc>
        <w:tc>
          <w:tcPr>
            <w:tcW w:w="441" w:type="pct"/>
          </w:tcPr>
          <w:p w14:paraId="27892450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14:paraId="5342CD9B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44D68428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441" w:type="pct"/>
          </w:tcPr>
          <w:p w14:paraId="7498CBFE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14:paraId="24D6CAD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5F30151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</w:tr>
      <w:tr w:rsidR="00426182" w:rsidRPr="00F532E9" w14:paraId="5F536551" w14:textId="77777777" w:rsidTr="00426182">
        <w:trPr>
          <w:jc w:val="center"/>
        </w:trPr>
        <w:tc>
          <w:tcPr>
            <w:tcW w:w="308" w:type="pct"/>
            <w:vAlign w:val="center"/>
          </w:tcPr>
          <w:p w14:paraId="3BCF964D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4" w:type="pct"/>
          </w:tcPr>
          <w:p w14:paraId="25C5EEA0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>Оркестр</w:t>
            </w:r>
          </w:p>
        </w:tc>
        <w:tc>
          <w:tcPr>
            <w:tcW w:w="441" w:type="pct"/>
          </w:tcPr>
          <w:p w14:paraId="3560441F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14:paraId="4922247D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3DDEB756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441" w:type="pct"/>
          </w:tcPr>
          <w:p w14:paraId="242C359C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14:paraId="4F117391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6B8B6FF8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</w:tr>
      <w:tr w:rsidR="00426182" w:rsidRPr="00F532E9" w14:paraId="218F336F" w14:textId="77777777" w:rsidTr="00426182">
        <w:trPr>
          <w:jc w:val="center"/>
        </w:trPr>
        <w:tc>
          <w:tcPr>
            <w:tcW w:w="308" w:type="pct"/>
            <w:vAlign w:val="center"/>
          </w:tcPr>
          <w:p w14:paraId="1D62C7BE" w14:textId="77777777" w:rsid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4" w:type="pct"/>
          </w:tcPr>
          <w:p w14:paraId="71958C67" w14:textId="77777777" w:rsidR="00426182" w:rsidRPr="00F75585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75585">
              <w:t>Парк</w:t>
            </w:r>
          </w:p>
        </w:tc>
        <w:tc>
          <w:tcPr>
            <w:tcW w:w="441" w:type="pct"/>
          </w:tcPr>
          <w:p w14:paraId="11383718" w14:textId="77777777" w:rsidR="00426182" w:rsidRPr="00F75585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75585">
              <w:t>0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14:paraId="34A647F2" w14:textId="77777777" w:rsidR="00426182" w:rsidRPr="00F75585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75585">
              <w:t>0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6A22D98A" w14:textId="77777777" w:rsidR="00426182" w:rsidRPr="00F75585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75585">
              <w:t>0</w:t>
            </w:r>
          </w:p>
        </w:tc>
        <w:tc>
          <w:tcPr>
            <w:tcW w:w="441" w:type="pct"/>
          </w:tcPr>
          <w:p w14:paraId="5600800A" w14:textId="77777777" w:rsidR="00426182" w:rsidRPr="00F75585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75585">
              <w:t>0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14:paraId="6C3CD19A" w14:textId="77777777" w:rsidR="00426182" w:rsidRPr="00F75585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75585">
              <w:t>0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7441F635" w14:textId="77777777" w:rsidR="00426182" w:rsidRPr="00F75585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75585">
              <w:t>0</w:t>
            </w:r>
          </w:p>
        </w:tc>
      </w:tr>
      <w:tr w:rsidR="00426182" w:rsidRPr="00F532E9" w14:paraId="34B307B5" w14:textId="77777777" w:rsidTr="00426182">
        <w:trPr>
          <w:jc w:val="center"/>
        </w:trPr>
        <w:tc>
          <w:tcPr>
            <w:tcW w:w="308" w:type="pct"/>
          </w:tcPr>
          <w:p w14:paraId="0DB4FD9F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</w:p>
        </w:tc>
        <w:tc>
          <w:tcPr>
            <w:tcW w:w="854" w:type="pct"/>
          </w:tcPr>
          <w:p w14:paraId="73727D7F" w14:textId="77777777" w:rsidR="00426182" w:rsidRPr="00F75585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75585">
              <w:t>Итого</w:t>
            </w:r>
          </w:p>
        </w:tc>
        <w:tc>
          <w:tcPr>
            <w:tcW w:w="441" w:type="pct"/>
          </w:tcPr>
          <w:p w14:paraId="0A456EF2" w14:textId="65428FEC" w:rsidR="00426182" w:rsidRPr="00F75585" w:rsidRDefault="00F75585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75585">
              <w:t>8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14:paraId="24BDEC7E" w14:textId="34FBF341" w:rsidR="00426182" w:rsidRPr="00F75585" w:rsidRDefault="00F75585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75585">
              <w:t>6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2526688E" w14:textId="09929D44" w:rsidR="00426182" w:rsidRPr="00F75585" w:rsidRDefault="00F75585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75585">
              <w:t>4</w:t>
            </w:r>
          </w:p>
        </w:tc>
        <w:tc>
          <w:tcPr>
            <w:tcW w:w="441" w:type="pct"/>
          </w:tcPr>
          <w:p w14:paraId="4D85CDB3" w14:textId="4D2EAD29" w:rsidR="00426182" w:rsidRPr="00F75585" w:rsidRDefault="00F75585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75585">
              <w:t>6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14:paraId="21313C1F" w14:textId="48C3DDD6" w:rsidR="00426182" w:rsidRPr="00F75585" w:rsidRDefault="00F75585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75585">
              <w:t>6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78DC40E8" w14:textId="06799B55" w:rsidR="00426182" w:rsidRPr="00F75585" w:rsidRDefault="00F75585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75585">
              <w:t>6</w:t>
            </w:r>
          </w:p>
        </w:tc>
      </w:tr>
    </w:tbl>
    <w:p w14:paraId="533B754F" w14:textId="77777777" w:rsidR="003A5EA7" w:rsidRPr="00F532E9" w:rsidRDefault="003A5EA7" w:rsidP="00E05AB1">
      <w:pPr>
        <w:tabs>
          <w:tab w:val="left" w:pos="0"/>
        </w:tabs>
        <w:spacing w:before="120" w:after="120"/>
        <w:outlineLvl w:val="0"/>
        <w:rPr>
          <w:rFonts w:ascii="Times New Roman" w:hAnsi="Times New Roman" w:cs="Times New Roman"/>
          <w:b/>
        </w:rPr>
      </w:pPr>
    </w:p>
    <w:p w14:paraId="2B102746" w14:textId="77777777" w:rsidR="003A5EA7" w:rsidRPr="00F532E9" w:rsidRDefault="003A5EA7" w:rsidP="00483BA9">
      <w:pPr>
        <w:pStyle w:val="ad"/>
        <w:tabs>
          <w:tab w:val="left" w:pos="0"/>
        </w:tabs>
        <w:spacing w:before="120" w:after="120"/>
        <w:ind w:left="0" w:firstLine="709"/>
        <w:jc w:val="center"/>
        <w:outlineLvl w:val="0"/>
        <w:rPr>
          <w:b/>
        </w:rPr>
      </w:pPr>
    </w:p>
    <w:p w14:paraId="25BF7E86" w14:textId="77777777" w:rsidR="00483BA9" w:rsidRPr="00F532E9" w:rsidRDefault="00483BA9" w:rsidP="00483BA9">
      <w:pPr>
        <w:pStyle w:val="ad"/>
        <w:tabs>
          <w:tab w:val="left" w:pos="0"/>
        </w:tabs>
        <w:spacing w:before="120" w:after="120"/>
        <w:ind w:left="0" w:firstLine="709"/>
        <w:jc w:val="center"/>
        <w:outlineLvl w:val="0"/>
        <w:rPr>
          <w:b/>
        </w:rPr>
      </w:pPr>
      <w:r w:rsidRPr="00F532E9">
        <w:rPr>
          <w:b/>
        </w:rPr>
        <w:t>21.3. Курсы повышения квалификации</w:t>
      </w:r>
    </w:p>
    <w:p w14:paraId="3E65A934" w14:textId="77777777" w:rsidR="00483BA9" w:rsidRPr="00F532E9" w:rsidRDefault="00483BA9" w:rsidP="00483BA9">
      <w:pPr>
        <w:pStyle w:val="ad"/>
        <w:tabs>
          <w:tab w:val="left" w:pos="0"/>
        </w:tabs>
        <w:spacing w:before="120" w:after="120"/>
        <w:ind w:left="0" w:firstLine="357"/>
        <w:jc w:val="both"/>
        <w:outlineLvl w:val="0"/>
      </w:pPr>
    </w:p>
    <w:tbl>
      <w:tblPr>
        <w:tblStyle w:val="af6"/>
        <w:tblW w:w="4478" w:type="pct"/>
        <w:jc w:val="center"/>
        <w:tblLook w:val="04A0" w:firstRow="1" w:lastRow="0" w:firstColumn="1" w:lastColumn="0" w:noHBand="0" w:noVBand="1"/>
      </w:tblPr>
      <w:tblGrid>
        <w:gridCol w:w="509"/>
        <w:gridCol w:w="1485"/>
        <w:gridCol w:w="1915"/>
        <w:gridCol w:w="2200"/>
        <w:gridCol w:w="2259"/>
      </w:tblGrid>
      <w:tr w:rsidR="00426182" w:rsidRPr="00F532E9" w14:paraId="124961EA" w14:textId="77777777" w:rsidTr="00426182">
        <w:trPr>
          <w:jc w:val="center"/>
        </w:trPr>
        <w:tc>
          <w:tcPr>
            <w:tcW w:w="312" w:type="pct"/>
          </w:tcPr>
          <w:p w14:paraId="5D191784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</w:p>
        </w:tc>
        <w:tc>
          <w:tcPr>
            <w:tcW w:w="895" w:type="pct"/>
          </w:tcPr>
          <w:p w14:paraId="26A804D0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</w:p>
        </w:tc>
        <w:tc>
          <w:tcPr>
            <w:tcW w:w="1152" w:type="pct"/>
            <w:vAlign w:val="center"/>
          </w:tcPr>
          <w:p w14:paraId="16CD5B95" w14:textId="77777777" w:rsidR="00426182" w:rsidRPr="00F532E9" w:rsidRDefault="00426182" w:rsidP="00483BA9">
            <w:pPr>
              <w:pStyle w:val="ad"/>
              <w:tabs>
                <w:tab w:val="left" w:pos="-107"/>
              </w:tabs>
              <w:ind w:left="0"/>
              <w:jc w:val="center"/>
              <w:outlineLvl w:val="0"/>
            </w:pPr>
            <w:r w:rsidRPr="00F532E9">
              <w:t>Количество прошедших КПК (чел.)</w:t>
            </w:r>
          </w:p>
        </w:tc>
        <w:tc>
          <w:tcPr>
            <w:tcW w:w="1284" w:type="pct"/>
          </w:tcPr>
          <w:p w14:paraId="5F3F298F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Количество прошедших профессиональную переподготовку (чел.)</w:t>
            </w:r>
          </w:p>
        </w:tc>
        <w:tc>
          <w:tcPr>
            <w:tcW w:w="1357" w:type="pct"/>
            <w:vAlign w:val="center"/>
          </w:tcPr>
          <w:p w14:paraId="152A4944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Кол-во работников, нуждающихся в повышении квалификации в 2021 г. (чел.)</w:t>
            </w:r>
          </w:p>
        </w:tc>
      </w:tr>
      <w:tr w:rsidR="00426182" w:rsidRPr="00F532E9" w14:paraId="32C348A6" w14:textId="77777777" w:rsidTr="00426182">
        <w:trPr>
          <w:jc w:val="center"/>
        </w:trPr>
        <w:tc>
          <w:tcPr>
            <w:tcW w:w="312" w:type="pct"/>
            <w:shd w:val="clear" w:color="auto" w:fill="F2DBDB" w:themeFill="accent2" w:themeFillTint="33"/>
            <w:vAlign w:val="center"/>
          </w:tcPr>
          <w:p w14:paraId="243E07EE" w14:textId="77777777" w:rsidR="00426182" w:rsidRPr="00F10E1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5" w:type="pct"/>
            <w:shd w:val="clear" w:color="auto" w:fill="F2DBDB" w:themeFill="accent2" w:themeFillTint="33"/>
          </w:tcPr>
          <w:p w14:paraId="7AC2F898" w14:textId="77777777" w:rsidR="00426182" w:rsidRP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2"/>
              </w:rPr>
            </w:pPr>
            <w:r w:rsidRPr="00426182">
              <w:rPr>
                <w:sz w:val="22"/>
                <w:szCs w:val="22"/>
              </w:rPr>
              <w:t>КДУ (без библиотек)</w:t>
            </w:r>
          </w:p>
        </w:tc>
        <w:tc>
          <w:tcPr>
            <w:tcW w:w="1152" w:type="pct"/>
          </w:tcPr>
          <w:p w14:paraId="24C7D5D5" w14:textId="1FF7452E" w:rsidR="00426182" w:rsidRPr="00F532E9" w:rsidRDefault="00F75585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23</w:t>
            </w:r>
          </w:p>
        </w:tc>
        <w:tc>
          <w:tcPr>
            <w:tcW w:w="1284" w:type="pct"/>
          </w:tcPr>
          <w:p w14:paraId="21631489" w14:textId="30AB8985" w:rsidR="00426182" w:rsidRPr="00F532E9" w:rsidRDefault="00F75585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13</w:t>
            </w:r>
          </w:p>
        </w:tc>
        <w:tc>
          <w:tcPr>
            <w:tcW w:w="1357" w:type="pct"/>
          </w:tcPr>
          <w:p w14:paraId="7117A289" w14:textId="12CB5886" w:rsidR="00426182" w:rsidRPr="00F532E9" w:rsidRDefault="00F75585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9</w:t>
            </w:r>
          </w:p>
        </w:tc>
      </w:tr>
      <w:tr w:rsidR="00426182" w:rsidRPr="00F532E9" w14:paraId="79E53800" w14:textId="77777777" w:rsidTr="00426182">
        <w:trPr>
          <w:jc w:val="center"/>
        </w:trPr>
        <w:tc>
          <w:tcPr>
            <w:tcW w:w="312" w:type="pct"/>
            <w:shd w:val="clear" w:color="auto" w:fill="F2DBDB" w:themeFill="accent2" w:themeFillTint="33"/>
            <w:vAlign w:val="center"/>
          </w:tcPr>
          <w:p w14:paraId="08C6CAEB" w14:textId="77777777" w:rsidR="00426182" w:rsidRPr="00F10E1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shd w:val="clear" w:color="auto" w:fill="F2DBDB" w:themeFill="accent2" w:themeFillTint="33"/>
          </w:tcPr>
          <w:p w14:paraId="4D635F34" w14:textId="77777777" w:rsidR="00426182" w:rsidRP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2"/>
              </w:rPr>
            </w:pPr>
            <w:r w:rsidRPr="00426182">
              <w:rPr>
                <w:sz w:val="22"/>
                <w:szCs w:val="22"/>
              </w:rPr>
              <w:t>Библиотеки</w:t>
            </w:r>
          </w:p>
        </w:tc>
        <w:tc>
          <w:tcPr>
            <w:tcW w:w="1152" w:type="pct"/>
          </w:tcPr>
          <w:p w14:paraId="784832D1" w14:textId="47AB6C0B" w:rsidR="00426182" w:rsidRPr="00F532E9" w:rsidRDefault="00F75585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4</w:t>
            </w:r>
          </w:p>
        </w:tc>
        <w:tc>
          <w:tcPr>
            <w:tcW w:w="1284" w:type="pct"/>
          </w:tcPr>
          <w:p w14:paraId="04D26F78" w14:textId="79E0F211" w:rsidR="00426182" w:rsidRPr="00F532E9" w:rsidRDefault="00F75585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0</w:t>
            </w:r>
          </w:p>
        </w:tc>
        <w:tc>
          <w:tcPr>
            <w:tcW w:w="1357" w:type="pct"/>
          </w:tcPr>
          <w:p w14:paraId="180B05AB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2</w:t>
            </w:r>
          </w:p>
        </w:tc>
      </w:tr>
      <w:tr w:rsidR="00426182" w:rsidRPr="00F532E9" w14:paraId="3D0C2A90" w14:textId="77777777" w:rsidTr="00426182">
        <w:trPr>
          <w:jc w:val="center"/>
        </w:trPr>
        <w:tc>
          <w:tcPr>
            <w:tcW w:w="312" w:type="pct"/>
            <w:shd w:val="clear" w:color="auto" w:fill="F2DBDB" w:themeFill="accent2" w:themeFillTint="33"/>
            <w:vAlign w:val="center"/>
          </w:tcPr>
          <w:p w14:paraId="69A251C2" w14:textId="77777777" w:rsid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5" w:type="pct"/>
            <w:shd w:val="clear" w:color="auto" w:fill="F2DBDB" w:themeFill="accent2" w:themeFillTint="33"/>
          </w:tcPr>
          <w:p w14:paraId="13275FC3" w14:textId="77777777" w:rsidR="00426182" w:rsidRP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2"/>
              </w:rPr>
            </w:pPr>
            <w:r w:rsidRPr="00426182">
              <w:rPr>
                <w:sz w:val="22"/>
                <w:szCs w:val="22"/>
              </w:rPr>
              <w:t>Библиотеки в составе КДУ</w:t>
            </w:r>
          </w:p>
        </w:tc>
        <w:tc>
          <w:tcPr>
            <w:tcW w:w="1152" w:type="pct"/>
          </w:tcPr>
          <w:p w14:paraId="68917EF9" w14:textId="2CCB4784" w:rsidR="00426182" w:rsidRPr="00F532E9" w:rsidRDefault="00F75585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1</w:t>
            </w:r>
          </w:p>
        </w:tc>
        <w:tc>
          <w:tcPr>
            <w:tcW w:w="1284" w:type="pct"/>
          </w:tcPr>
          <w:p w14:paraId="30C10D12" w14:textId="1FABFEC0" w:rsidR="00426182" w:rsidRPr="00F532E9" w:rsidRDefault="00F75585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1</w:t>
            </w:r>
          </w:p>
        </w:tc>
        <w:tc>
          <w:tcPr>
            <w:tcW w:w="1357" w:type="pct"/>
          </w:tcPr>
          <w:p w14:paraId="791F339E" w14:textId="15618ECF" w:rsidR="00426182" w:rsidRPr="00F532E9" w:rsidRDefault="00F75585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1</w:t>
            </w:r>
          </w:p>
        </w:tc>
      </w:tr>
      <w:tr w:rsidR="00426182" w:rsidRPr="00F532E9" w14:paraId="744CF97E" w14:textId="77777777" w:rsidTr="00426182">
        <w:trPr>
          <w:jc w:val="center"/>
        </w:trPr>
        <w:tc>
          <w:tcPr>
            <w:tcW w:w="312" w:type="pct"/>
            <w:vAlign w:val="center"/>
          </w:tcPr>
          <w:p w14:paraId="16C99B06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4F4CFE4F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>Музеи</w:t>
            </w:r>
          </w:p>
        </w:tc>
        <w:tc>
          <w:tcPr>
            <w:tcW w:w="1152" w:type="pct"/>
          </w:tcPr>
          <w:p w14:paraId="57C50154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1284" w:type="pct"/>
          </w:tcPr>
          <w:p w14:paraId="3BD0CB2F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1357" w:type="pct"/>
          </w:tcPr>
          <w:p w14:paraId="540F917B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</w:tr>
      <w:tr w:rsidR="00426182" w:rsidRPr="00F532E9" w14:paraId="675E81E2" w14:textId="77777777" w:rsidTr="00426182">
        <w:trPr>
          <w:jc w:val="center"/>
        </w:trPr>
        <w:tc>
          <w:tcPr>
            <w:tcW w:w="312" w:type="pct"/>
            <w:vAlign w:val="center"/>
          </w:tcPr>
          <w:p w14:paraId="480C407F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" w:type="pct"/>
          </w:tcPr>
          <w:p w14:paraId="19132D5E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>ДШИ</w:t>
            </w:r>
          </w:p>
        </w:tc>
        <w:tc>
          <w:tcPr>
            <w:tcW w:w="1152" w:type="pct"/>
          </w:tcPr>
          <w:p w14:paraId="0FC031D6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7</w:t>
            </w:r>
          </w:p>
        </w:tc>
        <w:tc>
          <w:tcPr>
            <w:tcW w:w="1284" w:type="pct"/>
          </w:tcPr>
          <w:p w14:paraId="5B44AB8B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3</w:t>
            </w:r>
          </w:p>
        </w:tc>
        <w:tc>
          <w:tcPr>
            <w:tcW w:w="1357" w:type="pct"/>
          </w:tcPr>
          <w:p w14:paraId="7475D44D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10</w:t>
            </w:r>
          </w:p>
        </w:tc>
      </w:tr>
      <w:tr w:rsidR="00426182" w:rsidRPr="00F532E9" w14:paraId="400FA437" w14:textId="77777777" w:rsidTr="00426182">
        <w:trPr>
          <w:jc w:val="center"/>
        </w:trPr>
        <w:tc>
          <w:tcPr>
            <w:tcW w:w="312" w:type="pct"/>
            <w:vAlign w:val="center"/>
          </w:tcPr>
          <w:p w14:paraId="2FA9BB4E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5" w:type="pct"/>
          </w:tcPr>
          <w:p w14:paraId="1D837103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>Театры (проф.)</w:t>
            </w:r>
          </w:p>
        </w:tc>
        <w:tc>
          <w:tcPr>
            <w:tcW w:w="1152" w:type="pct"/>
          </w:tcPr>
          <w:p w14:paraId="5693331D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1284" w:type="pct"/>
          </w:tcPr>
          <w:p w14:paraId="681CD41F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1357" w:type="pct"/>
          </w:tcPr>
          <w:p w14:paraId="35029B61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</w:tr>
      <w:tr w:rsidR="00426182" w:rsidRPr="00F532E9" w14:paraId="3070CFA0" w14:textId="77777777" w:rsidTr="00426182">
        <w:trPr>
          <w:jc w:val="center"/>
        </w:trPr>
        <w:tc>
          <w:tcPr>
            <w:tcW w:w="312" w:type="pct"/>
            <w:vAlign w:val="center"/>
          </w:tcPr>
          <w:p w14:paraId="331BB2DD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5" w:type="pct"/>
          </w:tcPr>
          <w:p w14:paraId="48A99CCE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>Оркестр</w:t>
            </w:r>
          </w:p>
        </w:tc>
        <w:tc>
          <w:tcPr>
            <w:tcW w:w="1152" w:type="pct"/>
          </w:tcPr>
          <w:p w14:paraId="2DF1607B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1284" w:type="pct"/>
          </w:tcPr>
          <w:p w14:paraId="200F19C4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1357" w:type="pct"/>
          </w:tcPr>
          <w:p w14:paraId="7E5C27D3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</w:tr>
      <w:tr w:rsidR="00426182" w:rsidRPr="00F532E9" w14:paraId="79761AEE" w14:textId="77777777" w:rsidTr="00426182">
        <w:trPr>
          <w:jc w:val="center"/>
        </w:trPr>
        <w:tc>
          <w:tcPr>
            <w:tcW w:w="312" w:type="pct"/>
            <w:vAlign w:val="center"/>
          </w:tcPr>
          <w:p w14:paraId="72D9FE45" w14:textId="77777777" w:rsid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5" w:type="pct"/>
          </w:tcPr>
          <w:p w14:paraId="2FFC9268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>Парки</w:t>
            </w:r>
          </w:p>
        </w:tc>
        <w:tc>
          <w:tcPr>
            <w:tcW w:w="1152" w:type="pct"/>
          </w:tcPr>
          <w:p w14:paraId="078964A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1284" w:type="pct"/>
          </w:tcPr>
          <w:p w14:paraId="3CE6BEA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1357" w:type="pct"/>
          </w:tcPr>
          <w:p w14:paraId="7B2C9C53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</w:tr>
      <w:tr w:rsidR="00426182" w:rsidRPr="00F532E9" w14:paraId="22C35192" w14:textId="77777777" w:rsidTr="00426182">
        <w:trPr>
          <w:jc w:val="center"/>
        </w:trPr>
        <w:tc>
          <w:tcPr>
            <w:tcW w:w="312" w:type="pct"/>
          </w:tcPr>
          <w:p w14:paraId="42F40330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</w:p>
        </w:tc>
        <w:tc>
          <w:tcPr>
            <w:tcW w:w="895" w:type="pct"/>
          </w:tcPr>
          <w:p w14:paraId="262B237A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>Итого</w:t>
            </w:r>
          </w:p>
        </w:tc>
        <w:tc>
          <w:tcPr>
            <w:tcW w:w="1152" w:type="pct"/>
          </w:tcPr>
          <w:p w14:paraId="5FFCCD65" w14:textId="203D3C8A" w:rsidR="00426182" w:rsidRPr="00F532E9" w:rsidRDefault="00F75585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35</w:t>
            </w:r>
          </w:p>
        </w:tc>
        <w:tc>
          <w:tcPr>
            <w:tcW w:w="1284" w:type="pct"/>
          </w:tcPr>
          <w:p w14:paraId="00607FE0" w14:textId="3DA5F50F" w:rsidR="00426182" w:rsidRPr="00F532E9" w:rsidRDefault="00F75585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31</w:t>
            </w:r>
          </w:p>
        </w:tc>
        <w:tc>
          <w:tcPr>
            <w:tcW w:w="1357" w:type="pct"/>
          </w:tcPr>
          <w:p w14:paraId="1116623C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22</w:t>
            </w:r>
          </w:p>
        </w:tc>
      </w:tr>
    </w:tbl>
    <w:p w14:paraId="3A1D119B" w14:textId="77777777" w:rsidR="00E05AB1" w:rsidRPr="00F532E9" w:rsidRDefault="00E05AB1" w:rsidP="00C77B70">
      <w:pPr>
        <w:spacing w:line="230" w:lineRule="auto"/>
        <w:rPr>
          <w:rFonts w:ascii="Times New Roman" w:hAnsi="Times New Roman" w:cs="Times New Roman"/>
          <w:b/>
          <w:sz w:val="24"/>
          <w:szCs w:val="24"/>
        </w:rPr>
      </w:pPr>
    </w:p>
    <w:p w14:paraId="083942E0" w14:textId="77777777" w:rsidR="00483BA9" w:rsidRPr="00F532E9" w:rsidRDefault="00483BA9" w:rsidP="00E05AB1">
      <w:pPr>
        <w:spacing w:line="23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E9">
        <w:rPr>
          <w:rFonts w:ascii="Times New Roman" w:hAnsi="Times New Roman" w:cs="Times New Roman"/>
          <w:b/>
          <w:sz w:val="24"/>
          <w:szCs w:val="24"/>
        </w:rPr>
        <w:lastRenderedPageBreak/>
        <w:t>21.4. Потребность в спец</w:t>
      </w:r>
      <w:r w:rsidR="00E05AB1" w:rsidRPr="00F532E9">
        <w:rPr>
          <w:rFonts w:ascii="Times New Roman" w:hAnsi="Times New Roman" w:cs="Times New Roman"/>
          <w:b/>
          <w:sz w:val="24"/>
          <w:szCs w:val="24"/>
        </w:rPr>
        <w:t>иалистах в учреждениях культуры</w:t>
      </w:r>
    </w:p>
    <w:tbl>
      <w:tblPr>
        <w:tblStyle w:val="af6"/>
        <w:tblW w:w="4134" w:type="pct"/>
        <w:jc w:val="center"/>
        <w:tblLook w:val="04A0" w:firstRow="1" w:lastRow="0" w:firstColumn="1" w:lastColumn="0" w:noHBand="0" w:noVBand="1"/>
      </w:tblPr>
      <w:tblGrid>
        <w:gridCol w:w="659"/>
        <w:gridCol w:w="2278"/>
        <w:gridCol w:w="2395"/>
        <w:gridCol w:w="2394"/>
      </w:tblGrid>
      <w:tr w:rsidR="00426182" w:rsidRPr="00F532E9" w14:paraId="407C2235" w14:textId="77777777" w:rsidTr="00426182">
        <w:trPr>
          <w:trHeight w:val="247"/>
          <w:jc w:val="center"/>
        </w:trPr>
        <w:tc>
          <w:tcPr>
            <w:tcW w:w="427" w:type="pct"/>
          </w:tcPr>
          <w:p w14:paraId="17C73D81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</w:p>
        </w:tc>
        <w:tc>
          <w:tcPr>
            <w:tcW w:w="1474" w:type="pct"/>
            <w:vMerge w:val="restart"/>
            <w:vAlign w:val="center"/>
          </w:tcPr>
          <w:p w14:paraId="518F4532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Вид учреждения</w:t>
            </w:r>
          </w:p>
        </w:tc>
        <w:tc>
          <w:tcPr>
            <w:tcW w:w="3099" w:type="pct"/>
            <w:gridSpan w:val="2"/>
            <w:vAlign w:val="center"/>
          </w:tcPr>
          <w:p w14:paraId="005E6603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Количество штатных единиц основного персонала</w:t>
            </w:r>
          </w:p>
        </w:tc>
      </w:tr>
      <w:tr w:rsidR="00426182" w:rsidRPr="00F532E9" w14:paraId="01DF3A1A" w14:textId="77777777" w:rsidTr="00426182">
        <w:trPr>
          <w:trHeight w:val="360"/>
          <w:jc w:val="center"/>
        </w:trPr>
        <w:tc>
          <w:tcPr>
            <w:tcW w:w="427" w:type="pct"/>
          </w:tcPr>
          <w:p w14:paraId="75393008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</w:p>
        </w:tc>
        <w:tc>
          <w:tcPr>
            <w:tcW w:w="1474" w:type="pct"/>
            <w:vMerge/>
          </w:tcPr>
          <w:p w14:paraId="2DF496E6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</w:p>
        </w:tc>
        <w:tc>
          <w:tcPr>
            <w:tcW w:w="1550" w:type="pct"/>
            <w:vAlign w:val="center"/>
          </w:tcPr>
          <w:p w14:paraId="1B4DAFED" w14:textId="77777777" w:rsidR="00426182" w:rsidRPr="00F532E9" w:rsidRDefault="00426182" w:rsidP="00483BA9">
            <w:pPr>
              <w:pStyle w:val="ad"/>
              <w:tabs>
                <w:tab w:val="left" w:pos="-107"/>
              </w:tabs>
              <w:ind w:left="0"/>
              <w:jc w:val="center"/>
              <w:outlineLvl w:val="0"/>
            </w:pPr>
            <w:r w:rsidRPr="00F532E9">
              <w:t>всего (по штатному расписанию)</w:t>
            </w:r>
          </w:p>
        </w:tc>
        <w:tc>
          <w:tcPr>
            <w:tcW w:w="1549" w:type="pct"/>
            <w:vAlign w:val="center"/>
          </w:tcPr>
          <w:p w14:paraId="0E62DDAF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необходимо (потребность)</w:t>
            </w:r>
          </w:p>
        </w:tc>
      </w:tr>
      <w:tr w:rsidR="00426182" w:rsidRPr="00F532E9" w14:paraId="128E844C" w14:textId="77777777" w:rsidTr="00426182">
        <w:trPr>
          <w:jc w:val="center"/>
        </w:trPr>
        <w:tc>
          <w:tcPr>
            <w:tcW w:w="427" w:type="pct"/>
            <w:shd w:val="clear" w:color="auto" w:fill="FFFFFF" w:themeFill="background1"/>
          </w:tcPr>
          <w:p w14:paraId="6BC49B69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474" w:type="pct"/>
            <w:shd w:val="clear" w:color="auto" w:fill="FFFFFF" w:themeFill="background1"/>
            <w:vAlign w:val="center"/>
          </w:tcPr>
          <w:p w14:paraId="708AEC2D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550" w:type="pct"/>
            <w:shd w:val="clear" w:color="auto" w:fill="D6E3BC" w:themeFill="accent3" w:themeFillTint="66"/>
            <w:vAlign w:val="center"/>
          </w:tcPr>
          <w:p w14:paraId="1C9373CF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1</w:t>
            </w:r>
          </w:p>
        </w:tc>
        <w:tc>
          <w:tcPr>
            <w:tcW w:w="1549" w:type="pct"/>
            <w:shd w:val="clear" w:color="auto" w:fill="D6E3BC" w:themeFill="accent3" w:themeFillTint="66"/>
            <w:vAlign w:val="center"/>
          </w:tcPr>
          <w:p w14:paraId="5FCE909B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2</w:t>
            </w:r>
          </w:p>
        </w:tc>
      </w:tr>
      <w:tr w:rsidR="00426182" w:rsidRPr="00F532E9" w14:paraId="29A47F43" w14:textId="77777777" w:rsidTr="00426182">
        <w:trPr>
          <w:jc w:val="center"/>
        </w:trPr>
        <w:tc>
          <w:tcPr>
            <w:tcW w:w="427" w:type="pct"/>
            <w:shd w:val="clear" w:color="auto" w:fill="F2DBDB" w:themeFill="accent2" w:themeFillTint="33"/>
            <w:vAlign w:val="center"/>
          </w:tcPr>
          <w:p w14:paraId="00760000" w14:textId="77777777" w:rsidR="00426182" w:rsidRPr="00F10E1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pct"/>
            <w:shd w:val="clear" w:color="auto" w:fill="F2DBDB" w:themeFill="accent2" w:themeFillTint="33"/>
          </w:tcPr>
          <w:p w14:paraId="49EAAFCE" w14:textId="77777777" w:rsidR="00426182" w:rsidRP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2"/>
              </w:rPr>
            </w:pPr>
            <w:r w:rsidRPr="00426182">
              <w:rPr>
                <w:sz w:val="22"/>
                <w:szCs w:val="22"/>
              </w:rPr>
              <w:t>КДУ (без библиотек)</w:t>
            </w:r>
          </w:p>
        </w:tc>
        <w:tc>
          <w:tcPr>
            <w:tcW w:w="1550" w:type="pct"/>
          </w:tcPr>
          <w:p w14:paraId="4B674754" w14:textId="02856CE6" w:rsidR="00426182" w:rsidRPr="00F532E9" w:rsidRDefault="00F75585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86</w:t>
            </w:r>
          </w:p>
        </w:tc>
        <w:tc>
          <w:tcPr>
            <w:tcW w:w="1549" w:type="pct"/>
          </w:tcPr>
          <w:p w14:paraId="5428507C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3</w:t>
            </w:r>
          </w:p>
        </w:tc>
      </w:tr>
      <w:tr w:rsidR="00426182" w:rsidRPr="00F532E9" w14:paraId="031D6FB1" w14:textId="77777777" w:rsidTr="00426182">
        <w:trPr>
          <w:jc w:val="center"/>
        </w:trPr>
        <w:tc>
          <w:tcPr>
            <w:tcW w:w="427" w:type="pct"/>
            <w:shd w:val="clear" w:color="auto" w:fill="F2DBDB" w:themeFill="accent2" w:themeFillTint="33"/>
            <w:vAlign w:val="center"/>
          </w:tcPr>
          <w:p w14:paraId="26B2FB7E" w14:textId="77777777" w:rsidR="00426182" w:rsidRPr="00F10E1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pct"/>
            <w:shd w:val="clear" w:color="auto" w:fill="F2DBDB" w:themeFill="accent2" w:themeFillTint="33"/>
          </w:tcPr>
          <w:p w14:paraId="3B66D58F" w14:textId="77777777" w:rsidR="00426182" w:rsidRP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2"/>
              </w:rPr>
            </w:pPr>
            <w:r w:rsidRPr="00426182">
              <w:rPr>
                <w:sz w:val="22"/>
                <w:szCs w:val="22"/>
              </w:rPr>
              <w:t>Библиотеки</w:t>
            </w:r>
          </w:p>
        </w:tc>
        <w:tc>
          <w:tcPr>
            <w:tcW w:w="1550" w:type="pct"/>
          </w:tcPr>
          <w:p w14:paraId="731B9F0B" w14:textId="416EB3BF" w:rsidR="00426182" w:rsidRPr="00F532E9" w:rsidRDefault="00F75585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14</w:t>
            </w:r>
          </w:p>
        </w:tc>
        <w:tc>
          <w:tcPr>
            <w:tcW w:w="1549" w:type="pct"/>
          </w:tcPr>
          <w:p w14:paraId="05B16FDF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</w:tr>
      <w:tr w:rsidR="00426182" w:rsidRPr="00F532E9" w14:paraId="33C6888F" w14:textId="77777777" w:rsidTr="00426182">
        <w:trPr>
          <w:jc w:val="center"/>
        </w:trPr>
        <w:tc>
          <w:tcPr>
            <w:tcW w:w="427" w:type="pct"/>
            <w:shd w:val="clear" w:color="auto" w:fill="F2DBDB" w:themeFill="accent2" w:themeFillTint="33"/>
            <w:vAlign w:val="center"/>
          </w:tcPr>
          <w:p w14:paraId="1B529D30" w14:textId="77777777" w:rsid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4" w:type="pct"/>
            <w:shd w:val="clear" w:color="auto" w:fill="F2DBDB" w:themeFill="accent2" w:themeFillTint="33"/>
          </w:tcPr>
          <w:p w14:paraId="4B6503A5" w14:textId="77777777" w:rsidR="00426182" w:rsidRP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2"/>
              </w:rPr>
            </w:pPr>
            <w:r w:rsidRPr="00426182">
              <w:rPr>
                <w:sz w:val="22"/>
                <w:szCs w:val="22"/>
              </w:rPr>
              <w:t>Библиотеки в составе КДУ</w:t>
            </w:r>
          </w:p>
        </w:tc>
        <w:tc>
          <w:tcPr>
            <w:tcW w:w="1550" w:type="pct"/>
          </w:tcPr>
          <w:p w14:paraId="7D49AD2D" w14:textId="2D4D42EB" w:rsidR="00426182" w:rsidRPr="00F532E9" w:rsidRDefault="00F75585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14</w:t>
            </w:r>
          </w:p>
        </w:tc>
        <w:tc>
          <w:tcPr>
            <w:tcW w:w="1549" w:type="pct"/>
          </w:tcPr>
          <w:p w14:paraId="0E858831" w14:textId="5E95FA9F" w:rsidR="00426182" w:rsidRPr="00F532E9" w:rsidRDefault="00F75585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0</w:t>
            </w:r>
          </w:p>
        </w:tc>
      </w:tr>
      <w:tr w:rsidR="00426182" w:rsidRPr="00F532E9" w14:paraId="3B710B2A" w14:textId="77777777" w:rsidTr="00426182">
        <w:trPr>
          <w:jc w:val="center"/>
        </w:trPr>
        <w:tc>
          <w:tcPr>
            <w:tcW w:w="427" w:type="pct"/>
            <w:vAlign w:val="center"/>
          </w:tcPr>
          <w:p w14:paraId="627197BC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4" w:type="pct"/>
            <w:vAlign w:val="center"/>
          </w:tcPr>
          <w:p w14:paraId="3AD6F392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</w:pPr>
            <w:r w:rsidRPr="00F532E9">
              <w:t>Музеи</w:t>
            </w:r>
          </w:p>
        </w:tc>
        <w:tc>
          <w:tcPr>
            <w:tcW w:w="1550" w:type="pct"/>
          </w:tcPr>
          <w:p w14:paraId="634AED92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1549" w:type="pct"/>
          </w:tcPr>
          <w:p w14:paraId="4C88E97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</w:tr>
      <w:tr w:rsidR="00426182" w:rsidRPr="00F532E9" w14:paraId="2893B5B4" w14:textId="77777777" w:rsidTr="00426182">
        <w:trPr>
          <w:jc w:val="center"/>
        </w:trPr>
        <w:tc>
          <w:tcPr>
            <w:tcW w:w="427" w:type="pct"/>
            <w:vAlign w:val="center"/>
          </w:tcPr>
          <w:p w14:paraId="7AC6260B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4" w:type="pct"/>
            <w:vAlign w:val="center"/>
          </w:tcPr>
          <w:p w14:paraId="1EAE616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</w:pPr>
            <w:r w:rsidRPr="00F532E9">
              <w:t>ДШИ</w:t>
            </w:r>
          </w:p>
        </w:tc>
        <w:tc>
          <w:tcPr>
            <w:tcW w:w="1550" w:type="pct"/>
          </w:tcPr>
          <w:p w14:paraId="22DB1AA9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26</w:t>
            </w:r>
          </w:p>
        </w:tc>
        <w:tc>
          <w:tcPr>
            <w:tcW w:w="1549" w:type="pct"/>
          </w:tcPr>
          <w:p w14:paraId="4A9A9D5C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3</w:t>
            </w:r>
          </w:p>
        </w:tc>
      </w:tr>
      <w:tr w:rsidR="00426182" w:rsidRPr="00F532E9" w14:paraId="1B72913F" w14:textId="77777777" w:rsidTr="00426182">
        <w:trPr>
          <w:jc w:val="center"/>
        </w:trPr>
        <w:tc>
          <w:tcPr>
            <w:tcW w:w="427" w:type="pct"/>
            <w:vAlign w:val="center"/>
          </w:tcPr>
          <w:p w14:paraId="45AE87B7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4" w:type="pct"/>
            <w:vAlign w:val="center"/>
          </w:tcPr>
          <w:p w14:paraId="539962B4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</w:pPr>
            <w:r w:rsidRPr="00F532E9">
              <w:t>Театры (проф.)</w:t>
            </w:r>
          </w:p>
        </w:tc>
        <w:tc>
          <w:tcPr>
            <w:tcW w:w="1550" w:type="pct"/>
          </w:tcPr>
          <w:p w14:paraId="3E6C6A7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1549" w:type="pct"/>
          </w:tcPr>
          <w:p w14:paraId="603CE6E4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</w:tr>
      <w:tr w:rsidR="00426182" w:rsidRPr="00F532E9" w14:paraId="25C65A18" w14:textId="77777777" w:rsidTr="00426182">
        <w:trPr>
          <w:jc w:val="center"/>
        </w:trPr>
        <w:tc>
          <w:tcPr>
            <w:tcW w:w="427" w:type="pct"/>
            <w:vAlign w:val="center"/>
          </w:tcPr>
          <w:p w14:paraId="153ADE41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74" w:type="pct"/>
            <w:vAlign w:val="center"/>
          </w:tcPr>
          <w:p w14:paraId="0E6D1837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</w:pPr>
            <w:r w:rsidRPr="00F532E9">
              <w:t>Оркестр</w:t>
            </w:r>
          </w:p>
        </w:tc>
        <w:tc>
          <w:tcPr>
            <w:tcW w:w="1550" w:type="pct"/>
          </w:tcPr>
          <w:p w14:paraId="0A46BD17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1549" w:type="pct"/>
          </w:tcPr>
          <w:p w14:paraId="56D0DD4B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</w:tr>
      <w:tr w:rsidR="00426182" w:rsidRPr="00F532E9" w14:paraId="499228DB" w14:textId="77777777" w:rsidTr="00426182">
        <w:trPr>
          <w:jc w:val="center"/>
        </w:trPr>
        <w:tc>
          <w:tcPr>
            <w:tcW w:w="427" w:type="pct"/>
            <w:vAlign w:val="center"/>
          </w:tcPr>
          <w:p w14:paraId="457B0803" w14:textId="77777777" w:rsid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74" w:type="pct"/>
            <w:vAlign w:val="center"/>
          </w:tcPr>
          <w:p w14:paraId="1BEF24E6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</w:pPr>
            <w:r w:rsidRPr="00F532E9">
              <w:t>Парки</w:t>
            </w:r>
          </w:p>
        </w:tc>
        <w:tc>
          <w:tcPr>
            <w:tcW w:w="1550" w:type="pct"/>
          </w:tcPr>
          <w:p w14:paraId="40673BCF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  <w:tc>
          <w:tcPr>
            <w:tcW w:w="1549" w:type="pct"/>
          </w:tcPr>
          <w:p w14:paraId="536E4D23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0</w:t>
            </w:r>
          </w:p>
        </w:tc>
      </w:tr>
      <w:tr w:rsidR="00426182" w:rsidRPr="00F532E9" w14:paraId="2F39C55F" w14:textId="77777777" w:rsidTr="00426182">
        <w:trPr>
          <w:jc w:val="center"/>
        </w:trPr>
        <w:tc>
          <w:tcPr>
            <w:tcW w:w="427" w:type="pct"/>
          </w:tcPr>
          <w:p w14:paraId="07363E0B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</w:pPr>
          </w:p>
        </w:tc>
        <w:tc>
          <w:tcPr>
            <w:tcW w:w="1474" w:type="pct"/>
            <w:vAlign w:val="center"/>
          </w:tcPr>
          <w:p w14:paraId="46F6CF5D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</w:pPr>
            <w:r w:rsidRPr="00F532E9">
              <w:t>Итого</w:t>
            </w:r>
          </w:p>
        </w:tc>
        <w:tc>
          <w:tcPr>
            <w:tcW w:w="1550" w:type="pct"/>
          </w:tcPr>
          <w:p w14:paraId="057DF270" w14:textId="0470F413" w:rsidR="00426182" w:rsidRPr="00F532E9" w:rsidRDefault="00F75585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>
              <w:t>140</w:t>
            </w:r>
          </w:p>
        </w:tc>
        <w:tc>
          <w:tcPr>
            <w:tcW w:w="1549" w:type="pct"/>
          </w:tcPr>
          <w:p w14:paraId="4BCA6962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  <w:outlineLvl w:val="0"/>
            </w:pPr>
            <w:r w:rsidRPr="00F532E9">
              <w:t>6</w:t>
            </w:r>
          </w:p>
        </w:tc>
      </w:tr>
    </w:tbl>
    <w:p w14:paraId="56558F26" w14:textId="77777777" w:rsidR="00483BA9" w:rsidRPr="00F532E9" w:rsidRDefault="00483BA9" w:rsidP="00483BA9">
      <w:pPr>
        <w:spacing w:line="230" w:lineRule="auto"/>
        <w:ind w:firstLine="357"/>
        <w:jc w:val="both"/>
        <w:rPr>
          <w:rFonts w:ascii="Times New Roman" w:hAnsi="Times New Roman" w:cs="Times New Roman"/>
          <w:sz w:val="16"/>
        </w:rPr>
      </w:pPr>
    </w:p>
    <w:p w14:paraId="2B618324" w14:textId="77777777" w:rsidR="00483BA9" w:rsidRPr="00F532E9" w:rsidRDefault="00483BA9" w:rsidP="00E05AB1">
      <w:pPr>
        <w:spacing w:line="23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E9">
        <w:rPr>
          <w:rFonts w:ascii="Times New Roman" w:hAnsi="Times New Roman" w:cs="Times New Roman"/>
          <w:b/>
          <w:sz w:val="24"/>
          <w:szCs w:val="24"/>
        </w:rPr>
        <w:t xml:space="preserve">21.5. </w:t>
      </w:r>
      <w:r w:rsidR="00E05AB1" w:rsidRPr="00F532E9">
        <w:rPr>
          <w:rFonts w:ascii="Times New Roman" w:hAnsi="Times New Roman" w:cs="Times New Roman"/>
          <w:b/>
          <w:sz w:val="24"/>
          <w:szCs w:val="24"/>
        </w:rPr>
        <w:t>Вакансии в учреждениях культуры</w:t>
      </w:r>
    </w:p>
    <w:tbl>
      <w:tblPr>
        <w:tblStyle w:val="af6"/>
        <w:tblW w:w="3898" w:type="pct"/>
        <w:jc w:val="center"/>
        <w:tblLook w:val="04A0" w:firstRow="1" w:lastRow="0" w:firstColumn="1" w:lastColumn="0" w:noHBand="0" w:noVBand="1"/>
      </w:tblPr>
      <w:tblGrid>
        <w:gridCol w:w="523"/>
        <w:gridCol w:w="2580"/>
        <w:gridCol w:w="2403"/>
        <w:gridCol w:w="1779"/>
      </w:tblGrid>
      <w:tr w:rsidR="00426182" w:rsidRPr="00F532E9" w14:paraId="10BD0E26" w14:textId="77777777" w:rsidTr="00426182">
        <w:trPr>
          <w:trHeight w:val="470"/>
          <w:jc w:val="center"/>
        </w:trPr>
        <w:tc>
          <w:tcPr>
            <w:tcW w:w="359" w:type="pct"/>
          </w:tcPr>
          <w:p w14:paraId="56F0C9DA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</w:p>
        </w:tc>
        <w:tc>
          <w:tcPr>
            <w:tcW w:w="1771" w:type="pct"/>
            <w:vAlign w:val="center"/>
          </w:tcPr>
          <w:p w14:paraId="6E7C9EDD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Вид учреждения</w:t>
            </w:r>
          </w:p>
        </w:tc>
        <w:tc>
          <w:tcPr>
            <w:tcW w:w="1649" w:type="pct"/>
            <w:vAlign w:val="center"/>
          </w:tcPr>
          <w:p w14:paraId="3DE768FD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Наименование вакантной должности</w:t>
            </w:r>
          </w:p>
        </w:tc>
        <w:tc>
          <w:tcPr>
            <w:tcW w:w="1221" w:type="pct"/>
            <w:vAlign w:val="center"/>
          </w:tcPr>
          <w:p w14:paraId="71B3908B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Количество ставок</w:t>
            </w:r>
          </w:p>
        </w:tc>
      </w:tr>
      <w:tr w:rsidR="00426182" w:rsidRPr="00F532E9" w14:paraId="1519669F" w14:textId="77777777" w:rsidTr="00426182">
        <w:trPr>
          <w:trHeight w:val="290"/>
          <w:jc w:val="center"/>
        </w:trPr>
        <w:tc>
          <w:tcPr>
            <w:tcW w:w="359" w:type="pct"/>
            <w:shd w:val="clear" w:color="auto" w:fill="EEECE1" w:themeFill="background2"/>
          </w:tcPr>
          <w:p w14:paraId="3FD47FC7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</w:p>
        </w:tc>
        <w:tc>
          <w:tcPr>
            <w:tcW w:w="1771" w:type="pct"/>
            <w:shd w:val="clear" w:color="auto" w:fill="EEECE1" w:themeFill="background2"/>
            <w:vAlign w:val="center"/>
          </w:tcPr>
          <w:p w14:paraId="5636C311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1</w:t>
            </w:r>
          </w:p>
        </w:tc>
        <w:tc>
          <w:tcPr>
            <w:tcW w:w="1649" w:type="pct"/>
            <w:shd w:val="clear" w:color="auto" w:fill="EEECE1" w:themeFill="background2"/>
            <w:vAlign w:val="center"/>
          </w:tcPr>
          <w:p w14:paraId="0DE651D9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2</w:t>
            </w:r>
          </w:p>
        </w:tc>
        <w:tc>
          <w:tcPr>
            <w:tcW w:w="1221" w:type="pct"/>
            <w:shd w:val="clear" w:color="auto" w:fill="EEECE1" w:themeFill="background2"/>
            <w:vAlign w:val="center"/>
          </w:tcPr>
          <w:p w14:paraId="57DEB02C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3</w:t>
            </w:r>
          </w:p>
        </w:tc>
      </w:tr>
      <w:tr w:rsidR="00426182" w:rsidRPr="00F532E9" w14:paraId="476C1563" w14:textId="77777777" w:rsidTr="00426182">
        <w:trPr>
          <w:jc w:val="center"/>
        </w:trPr>
        <w:tc>
          <w:tcPr>
            <w:tcW w:w="359" w:type="pct"/>
            <w:shd w:val="clear" w:color="auto" w:fill="F2DBDB" w:themeFill="accent2" w:themeFillTint="33"/>
            <w:vAlign w:val="center"/>
          </w:tcPr>
          <w:p w14:paraId="0A82A50D" w14:textId="77777777" w:rsidR="00426182" w:rsidRPr="00F10E1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71" w:type="pct"/>
            <w:shd w:val="clear" w:color="auto" w:fill="F2DBDB" w:themeFill="accent2" w:themeFillTint="33"/>
          </w:tcPr>
          <w:p w14:paraId="51029B8B" w14:textId="77777777" w:rsidR="00426182" w:rsidRP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2"/>
              </w:rPr>
            </w:pPr>
            <w:r w:rsidRPr="00426182">
              <w:rPr>
                <w:sz w:val="22"/>
                <w:szCs w:val="22"/>
              </w:rPr>
              <w:t>КДУ (без библиотек)</w:t>
            </w:r>
          </w:p>
        </w:tc>
        <w:tc>
          <w:tcPr>
            <w:tcW w:w="1649" w:type="pct"/>
          </w:tcPr>
          <w:p w14:paraId="6C1609B2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 xml:space="preserve">Художественный руководитель, музыкальный работник, </w:t>
            </w:r>
          </w:p>
          <w:p w14:paraId="247EE894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 xml:space="preserve">хореограф </w:t>
            </w:r>
          </w:p>
        </w:tc>
        <w:tc>
          <w:tcPr>
            <w:tcW w:w="1221" w:type="pct"/>
          </w:tcPr>
          <w:p w14:paraId="33AD336F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>1</w:t>
            </w:r>
          </w:p>
          <w:p w14:paraId="169AEF9C" w14:textId="77777777" w:rsidR="00426182" w:rsidRPr="00F532E9" w:rsidRDefault="00426182" w:rsidP="00641297">
            <w:pPr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0E6F5AF" w14:textId="77777777" w:rsidR="00426182" w:rsidRPr="00F532E9" w:rsidRDefault="00426182" w:rsidP="00641297">
            <w:pPr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6182" w:rsidRPr="00F532E9" w14:paraId="52A618EC" w14:textId="77777777" w:rsidTr="00426182">
        <w:trPr>
          <w:jc w:val="center"/>
        </w:trPr>
        <w:tc>
          <w:tcPr>
            <w:tcW w:w="359" w:type="pct"/>
            <w:shd w:val="clear" w:color="auto" w:fill="F2DBDB" w:themeFill="accent2" w:themeFillTint="33"/>
            <w:vAlign w:val="center"/>
          </w:tcPr>
          <w:p w14:paraId="187D5680" w14:textId="77777777" w:rsidR="00426182" w:rsidRPr="00F10E1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1" w:type="pct"/>
            <w:shd w:val="clear" w:color="auto" w:fill="F2DBDB" w:themeFill="accent2" w:themeFillTint="33"/>
          </w:tcPr>
          <w:p w14:paraId="1B6C36AE" w14:textId="77777777" w:rsidR="00426182" w:rsidRP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2"/>
              </w:rPr>
            </w:pPr>
            <w:r w:rsidRPr="00426182">
              <w:rPr>
                <w:sz w:val="22"/>
                <w:szCs w:val="22"/>
              </w:rPr>
              <w:t>Библиотеки</w:t>
            </w:r>
          </w:p>
        </w:tc>
        <w:tc>
          <w:tcPr>
            <w:tcW w:w="1649" w:type="pct"/>
          </w:tcPr>
          <w:p w14:paraId="217A844F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>0</w:t>
            </w:r>
          </w:p>
        </w:tc>
        <w:tc>
          <w:tcPr>
            <w:tcW w:w="1221" w:type="pct"/>
          </w:tcPr>
          <w:p w14:paraId="74328F08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>0</w:t>
            </w:r>
          </w:p>
        </w:tc>
      </w:tr>
      <w:tr w:rsidR="00426182" w:rsidRPr="00F532E9" w14:paraId="2884A4C4" w14:textId="77777777" w:rsidTr="00426182">
        <w:trPr>
          <w:jc w:val="center"/>
        </w:trPr>
        <w:tc>
          <w:tcPr>
            <w:tcW w:w="359" w:type="pct"/>
            <w:shd w:val="clear" w:color="auto" w:fill="F2DBDB" w:themeFill="accent2" w:themeFillTint="33"/>
            <w:vAlign w:val="center"/>
          </w:tcPr>
          <w:p w14:paraId="4916E8AE" w14:textId="77777777" w:rsid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1" w:type="pct"/>
            <w:shd w:val="clear" w:color="auto" w:fill="F2DBDB" w:themeFill="accent2" w:themeFillTint="33"/>
          </w:tcPr>
          <w:p w14:paraId="0EE937FA" w14:textId="77777777" w:rsidR="00426182" w:rsidRP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2"/>
              </w:rPr>
            </w:pPr>
            <w:r w:rsidRPr="00426182">
              <w:rPr>
                <w:sz w:val="22"/>
                <w:szCs w:val="22"/>
              </w:rPr>
              <w:t>Библиотеки в составе КДУ</w:t>
            </w:r>
          </w:p>
        </w:tc>
        <w:tc>
          <w:tcPr>
            <w:tcW w:w="1649" w:type="pct"/>
          </w:tcPr>
          <w:p w14:paraId="2415205A" w14:textId="453E965A" w:rsidR="00426182" w:rsidRPr="00F532E9" w:rsidRDefault="00F75585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>
              <w:t>0</w:t>
            </w:r>
          </w:p>
        </w:tc>
        <w:tc>
          <w:tcPr>
            <w:tcW w:w="1221" w:type="pct"/>
          </w:tcPr>
          <w:p w14:paraId="5986EED1" w14:textId="6DC8660D" w:rsidR="00426182" w:rsidRPr="00F532E9" w:rsidRDefault="00442DA9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>
              <w:t>0</w:t>
            </w:r>
          </w:p>
        </w:tc>
      </w:tr>
      <w:tr w:rsidR="00426182" w:rsidRPr="00F532E9" w14:paraId="4E241BB7" w14:textId="77777777" w:rsidTr="00426182">
        <w:trPr>
          <w:jc w:val="center"/>
        </w:trPr>
        <w:tc>
          <w:tcPr>
            <w:tcW w:w="359" w:type="pct"/>
            <w:vAlign w:val="center"/>
          </w:tcPr>
          <w:p w14:paraId="03B1A8B5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71" w:type="pct"/>
            <w:vAlign w:val="center"/>
          </w:tcPr>
          <w:p w14:paraId="51A1CF64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</w:pPr>
            <w:r w:rsidRPr="00F532E9">
              <w:t>Музеи</w:t>
            </w:r>
          </w:p>
        </w:tc>
        <w:tc>
          <w:tcPr>
            <w:tcW w:w="1649" w:type="pct"/>
          </w:tcPr>
          <w:p w14:paraId="479E0C8A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>0</w:t>
            </w:r>
          </w:p>
        </w:tc>
        <w:tc>
          <w:tcPr>
            <w:tcW w:w="1221" w:type="pct"/>
          </w:tcPr>
          <w:p w14:paraId="1553E27A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>0</w:t>
            </w:r>
          </w:p>
        </w:tc>
      </w:tr>
      <w:tr w:rsidR="00426182" w:rsidRPr="00F532E9" w14:paraId="084912B8" w14:textId="77777777" w:rsidTr="00426182">
        <w:trPr>
          <w:jc w:val="center"/>
        </w:trPr>
        <w:tc>
          <w:tcPr>
            <w:tcW w:w="359" w:type="pct"/>
            <w:vAlign w:val="center"/>
          </w:tcPr>
          <w:p w14:paraId="5A481A90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71" w:type="pct"/>
            <w:vAlign w:val="center"/>
          </w:tcPr>
          <w:p w14:paraId="1B2FF369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</w:pPr>
            <w:r w:rsidRPr="00F532E9">
              <w:t>ДШИ</w:t>
            </w:r>
          </w:p>
        </w:tc>
        <w:tc>
          <w:tcPr>
            <w:tcW w:w="1649" w:type="pct"/>
          </w:tcPr>
          <w:p w14:paraId="1999C89B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 xml:space="preserve">Руководитель народных хоровых коллективов, </w:t>
            </w:r>
          </w:p>
          <w:p w14:paraId="3BB1A46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>преподаватель фортепиано</w:t>
            </w:r>
          </w:p>
        </w:tc>
        <w:tc>
          <w:tcPr>
            <w:tcW w:w="1221" w:type="pct"/>
          </w:tcPr>
          <w:p w14:paraId="28FC9879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>1</w:t>
            </w:r>
          </w:p>
          <w:p w14:paraId="7D72355E" w14:textId="77777777" w:rsidR="00426182" w:rsidRPr="00F532E9" w:rsidRDefault="00426182" w:rsidP="0064129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764811" w14:textId="77777777" w:rsidR="00426182" w:rsidRPr="00F532E9" w:rsidRDefault="00426182" w:rsidP="00641297">
            <w:pPr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1B783D3" w14:textId="77777777" w:rsidR="00426182" w:rsidRPr="00F532E9" w:rsidRDefault="00426182" w:rsidP="00641297">
            <w:pPr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6182" w:rsidRPr="00F532E9" w14:paraId="5F3111A1" w14:textId="77777777" w:rsidTr="00426182">
        <w:trPr>
          <w:jc w:val="center"/>
        </w:trPr>
        <w:tc>
          <w:tcPr>
            <w:tcW w:w="359" w:type="pct"/>
            <w:vAlign w:val="center"/>
          </w:tcPr>
          <w:p w14:paraId="765FC0E2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71" w:type="pct"/>
            <w:vAlign w:val="center"/>
          </w:tcPr>
          <w:p w14:paraId="5277861A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</w:pPr>
            <w:r w:rsidRPr="00F532E9">
              <w:t>Театры (проф.)</w:t>
            </w:r>
          </w:p>
        </w:tc>
        <w:tc>
          <w:tcPr>
            <w:tcW w:w="1649" w:type="pct"/>
          </w:tcPr>
          <w:p w14:paraId="4E6071C8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>0</w:t>
            </w:r>
          </w:p>
        </w:tc>
        <w:tc>
          <w:tcPr>
            <w:tcW w:w="1221" w:type="pct"/>
          </w:tcPr>
          <w:p w14:paraId="64F9D36E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>0</w:t>
            </w:r>
          </w:p>
        </w:tc>
      </w:tr>
      <w:tr w:rsidR="00426182" w:rsidRPr="00F532E9" w14:paraId="65059CAB" w14:textId="77777777" w:rsidTr="00426182">
        <w:trPr>
          <w:jc w:val="center"/>
        </w:trPr>
        <w:tc>
          <w:tcPr>
            <w:tcW w:w="359" w:type="pct"/>
            <w:vAlign w:val="center"/>
          </w:tcPr>
          <w:p w14:paraId="787E3230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71" w:type="pct"/>
            <w:vAlign w:val="center"/>
          </w:tcPr>
          <w:p w14:paraId="1C586070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</w:pPr>
            <w:r w:rsidRPr="00F532E9">
              <w:t>Оркестр</w:t>
            </w:r>
          </w:p>
        </w:tc>
        <w:tc>
          <w:tcPr>
            <w:tcW w:w="1649" w:type="pct"/>
          </w:tcPr>
          <w:p w14:paraId="05786C0D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>0</w:t>
            </w:r>
          </w:p>
        </w:tc>
        <w:tc>
          <w:tcPr>
            <w:tcW w:w="1221" w:type="pct"/>
          </w:tcPr>
          <w:p w14:paraId="77D5ED82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>0</w:t>
            </w:r>
          </w:p>
        </w:tc>
      </w:tr>
      <w:tr w:rsidR="00426182" w:rsidRPr="00F532E9" w14:paraId="6FDCBDEB" w14:textId="77777777" w:rsidTr="00426182">
        <w:trPr>
          <w:jc w:val="center"/>
        </w:trPr>
        <w:tc>
          <w:tcPr>
            <w:tcW w:w="359" w:type="pct"/>
            <w:vAlign w:val="center"/>
          </w:tcPr>
          <w:p w14:paraId="2358437C" w14:textId="77777777" w:rsid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71" w:type="pct"/>
            <w:vAlign w:val="center"/>
          </w:tcPr>
          <w:p w14:paraId="0C21AD17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</w:pPr>
            <w:r w:rsidRPr="00F532E9">
              <w:t>Парки</w:t>
            </w:r>
          </w:p>
        </w:tc>
        <w:tc>
          <w:tcPr>
            <w:tcW w:w="1649" w:type="pct"/>
          </w:tcPr>
          <w:p w14:paraId="02F9F1F3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>0</w:t>
            </w:r>
          </w:p>
        </w:tc>
        <w:tc>
          <w:tcPr>
            <w:tcW w:w="1221" w:type="pct"/>
          </w:tcPr>
          <w:p w14:paraId="49C3994B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>0</w:t>
            </w:r>
          </w:p>
        </w:tc>
      </w:tr>
      <w:tr w:rsidR="00426182" w:rsidRPr="00F532E9" w14:paraId="50B18FC2" w14:textId="77777777" w:rsidTr="00426182">
        <w:trPr>
          <w:jc w:val="center"/>
        </w:trPr>
        <w:tc>
          <w:tcPr>
            <w:tcW w:w="359" w:type="pct"/>
          </w:tcPr>
          <w:p w14:paraId="026ED1E4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</w:pPr>
          </w:p>
        </w:tc>
        <w:tc>
          <w:tcPr>
            <w:tcW w:w="1771" w:type="pct"/>
            <w:vAlign w:val="center"/>
          </w:tcPr>
          <w:p w14:paraId="7076D27F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</w:pPr>
            <w:r w:rsidRPr="00F532E9">
              <w:t>Итого</w:t>
            </w:r>
          </w:p>
        </w:tc>
        <w:tc>
          <w:tcPr>
            <w:tcW w:w="1649" w:type="pct"/>
          </w:tcPr>
          <w:p w14:paraId="19763499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</w:p>
        </w:tc>
        <w:tc>
          <w:tcPr>
            <w:tcW w:w="1221" w:type="pct"/>
          </w:tcPr>
          <w:p w14:paraId="66CC8FB2" w14:textId="77777777" w:rsidR="00426182" w:rsidRPr="00F532E9" w:rsidRDefault="00426182" w:rsidP="00483BA9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</w:pPr>
            <w:r w:rsidRPr="00F532E9">
              <w:t>6</w:t>
            </w:r>
          </w:p>
        </w:tc>
      </w:tr>
    </w:tbl>
    <w:p w14:paraId="46E4D520" w14:textId="77777777" w:rsidR="00483BA9" w:rsidRPr="00F532E9" w:rsidRDefault="00483BA9" w:rsidP="00483BA9">
      <w:pPr>
        <w:spacing w:line="230" w:lineRule="auto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3D109AF" w14:textId="77777777" w:rsidR="00483BA9" w:rsidRPr="00F532E9" w:rsidRDefault="00483BA9" w:rsidP="00483BA9">
      <w:pPr>
        <w:spacing w:line="230" w:lineRule="auto"/>
        <w:ind w:firstLine="709"/>
        <w:jc w:val="center"/>
        <w:rPr>
          <w:rFonts w:ascii="Times New Roman" w:hAnsi="Times New Roman" w:cs="Times New Roman"/>
        </w:rPr>
      </w:pPr>
    </w:p>
    <w:p w14:paraId="156D6F58" w14:textId="77777777" w:rsidR="00483BA9" w:rsidRPr="00F532E9" w:rsidRDefault="00483BA9" w:rsidP="00A76D23">
      <w:pPr>
        <w:spacing w:line="23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E9">
        <w:rPr>
          <w:rFonts w:ascii="Times New Roman" w:hAnsi="Times New Roman" w:cs="Times New Roman"/>
          <w:b/>
          <w:sz w:val="24"/>
          <w:szCs w:val="24"/>
        </w:rPr>
        <w:t>21.6. Трудоустройство молодых специалистов</w:t>
      </w:r>
    </w:p>
    <w:tbl>
      <w:tblPr>
        <w:tblStyle w:val="af6"/>
        <w:tblW w:w="3934" w:type="pct"/>
        <w:jc w:val="center"/>
        <w:tblLook w:val="04A0" w:firstRow="1" w:lastRow="0" w:firstColumn="1" w:lastColumn="0" w:noHBand="0" w:noVBand="1"/>
      </w:tblPr>
      <w:tblGrid>
        <w:gridCol w:w="659"/>
        <w:gridCol w:w="2653"/>
        <w:gridCol w:w="2417"/>
        <w:gridCol w:w="1623"/>
      </w:tblGrid>
      <w:tr w:rsidR="00426182" w:rsidRPr="00F532E9" w14:paraId="3BAD9226" w14:textId="77777777" w:rsidTr="00426182">
        <w:trPr>
          <w:trHeight w:val="145"/>
          <w:jc w:val="center"/>
        </w:trPr>
        <w:tc>
          <w:tcPr>
            <w:tcW w:w="448" w:type="pct"/>
          </w:tcPr>
          <w:p w14:paraId="2255449C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</w:p>
        </w:tc>
        <w:tc>
          <w:tcPr>
            <w:tcW w:w="1804" w:type="pct"/>
            <w:vMerge w:val="restart"/>
            <w:vAlign w:val="center"/>
          </w:tcPr>
          <w:p w14:paraId="3C35CCA5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Вид учреждения</w:t>
            </w:r>
          </w:p>
        </w:tc>
        <w:tc>
          <w:tcPr>
            <w:tcW w:w="2748" w:type="pct"/>
            <w:gridSpan w:val="2"/>
            <w:vAlign w:val="center"/>
          </w:tcPr>
          <w:p w14:paraId="76F8A3B7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Число трудоустроенных молодых специалистов до 30 лет, (чел.)</w:t>
            </w:r>
          </w:p>
        </w:tc>
      </w:tr>
      <w:tr w:rsidR="00426182" w:rsidRPr="00F532E9" w14:paraId="2A6AB148" w14:textId="77777777" w:rsidTr="00426182">
        <w:trPr>
          <w:trHeight w:val="131"/>
          <w:jc w:val="center"/>
        </w:trPr>
        <w:tc>
          <w:tcPr>
            <w:tcW w:w="448" w:type="pct"/>
          </w:tcPr>
          <w:p w14:paraId="0CCCA096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</w:p>
        </w:tc>
        <w:tc>
          <w:tcPr>
            <w:tcW w:w="1804" w:type="pct"/>
            <w:vMerge/>
            <w:vAlign w:val="center"/>
          </w:tcPr>
          <w:p w14:paraId="213959BC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</w:p>
        </w:tc>
        <w:tc>
          <w:tcPr>
            <w:tcW w:w="1644" w:type="pct"/>
            <w:vAlign w:val="center"/>
          </w:tcPr>
          <w:p w14:paraId="30344076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2019</w:t>
            </w:r>
          </w:p>
        </w:tc>
        <w:tc>
          <w:tcPr>
            <w:tcW w:w="1104" w:type="pct"/>
            <w:vAlign w:val="center"/>
          </w:tcPr>
          <w:p w14:paraId="5F99CD6D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center"/>
              <w:outlineLvl w:val="0"/>
            </w:pPr>
            <w:r w:rsidRPr="00F532E9">
              <w:t>2020</w:t>
            </w:r>
          </w:p>
        </w:tc>
      </w:tr>
      <w:tr w:rsidR="00426182" w:rsidRPr="00F532E9" w14:paraId="410EFBA7" w14:textId="77777777" w:rsidTr="00692936">
        <w:trPr>
          <w:jc w:val="center"/>
        </w:trPr>
        <w:tc>
          <w:tcPr>
            <w:tcW w:w="448" w:type="pct"/>
            <w:shd w:val="clear" w:color="auto" w:fill="F2DBDB" w:themeFill="accent2" w:themeFillTint="33"/>
            <w:vAlign w:val="center"/>
          </w:tcPr>
          <w:p w14:paraId="5A1FD319" w14:textId="77777777" w:rsidR="00426182" w:rsidRPr="00F10E1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4" w:type="pct"/>
            <w:shd w:val="clear" w:color="auto" w:fill="F2DBDB" w:themeFill="accent2" w:themeFillTint="33"/>
          </w:tcPr>
          <w:p w14:paraId="11F24BEA" w14:textId="77777777" w:rsidR="00426182" w:rsidRPr="00426182" w:rsidRDefault="00426182" w:rsidP="00692936">
            <w:pPr>
              <w:rPr>
                <w:rFonts w:ascii="Times New Roman" w:hAnsi="Times New Roman"/>
              </w:rPr>
            </w:pPr>
            <w:r w:rsidRPr="00426182">
              <w:rPr>
                <w:rFonts w:ascii="Times New Roman" w:hAnsi="Times New Roman"/>
              </w:rPr>
              <w:t>КДУ (без библиотек)</w:t>
            </w:r>
          </w:p>
        </w:tc>
        <w:tc>
          <w:tcPr>
            <w:tcW w:w="1644" w:type="pct"/>
          </w:tcPr>
          <w:p w14:paraId="1756FDB8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2</w:t>
            </w:r>
          </w:p>
        </w:tc>
        <w:tc>
          <w:tcPr>
            <w:tcW w:w="1104" w:type="pct"/>
          </w:tcPr>
          <w:p w14:paraId="7F5027AC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3</w:t>
            </w:r>
          </w:p>
        </w:tc>
      </w:tr>
      <w:tr w:rsidR="00426182" w:rsidRPr="00F532E9" w14:paraId="00FF6B3B" w14:textId="77777777" w:rsidTr="00692936">
        <w:trPr>
          <w:jc w:val="center"/>
        </w:trPr>
        <w:tc>
          <w:tcPr>
            <w:tcW w:w="448" w:type="pct"/>
            <w:shd w:val="clear" w:color="auto" w:fill="F2DBDB" w:themeFill="accent2" w:themeFillTint="33"/>
            <w:vAlign w:val="center"/>
          </w:tcPr>
          <w:p w14:paraId="76D90D68" w14:textId="77777777" w:rsidR="00426182" w:rsidRPr="00F10E1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4" w:type="pct"/>
            <w:shd w:val="clear" w:color="auto" w:fill="F2DBDB" w:themeFill="accent2" w:themeFillTint="33"/>
          </w:tcPr>
          <w:p w14:paraId="7FE44384" w14:textId="77777777" w:rsidR="00426182" w:rsidRPr="00426182" w:rsidRDefault="00426182" w:rsidP="00692936">
            <w:pPr>
              <w:rPr>
                <w:rFonts w:ascii="Times New Roman" w:hAnsi="Times New Roman"/>
              </w:rPr>
            </w:pPr>
            <w:r w:rsidRPr="00426182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1644" w:type="pct"/>
          </w:tcPr>
          <w:p w14:paraId="72FF1F27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0</w:t>
            </w:r>
          </w:p>
        </w:tc>
        <w:tc>
          <w:tcPr>
            <w:tcW w:w="1104" w:type="pct"/>
          </w:tcPr>
          <w:p w14:paraId="405B1347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0</w:t>
            </w:r>
          </w:p>
        </w:tc>
      </w:tr>
      <w:tr w:rsidR="00426182" w:rsidRPr="00F532E9" w14:paraId="2B0B6005" w14:textId="77777777" w:rsidTr="00692936">
        <w:trPr>
          <w:jc w:val="center"/>
        </w:trPr>
        <w:tc>
          <w:tcPr>
            <w:tcW w:w="448" w:type="pct"/>
            <w:shd w:val="clear" w:color="auto" w:fill="F2DBDB" w:themeFill="accent2" w:themeFillTint="33"/>
            <w:vAlign w:val="center"/>
          </w:tcPr>
          <w:p w14:paraId="61C16124" w14:textId="77777777" w:rsid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4" w:type="pct"/>
            <w:shd w:val="clear" w:color="auto" w:fill="F2DBDB" w:themeFill="accent2" w:themeFillTint="33"/>
          </w:tcPr>
          <w:p w14:paraId="52B89073" w14:textId="77777777" w:rsidR="00426182" w:rsidRPr="00426182" w:rsidRDefault="00426182" w:rsidP="00692936">
            <w:pPr>
              <w:rPr>
                <w:rFonts w:ascii="Times New Roman" w:hAnsi="Times New Roman"/>
              </w:rPr>
            </w:pPr>
            <w:r w:rsidRPr="00426182">
              <w:rPr>
                <w:rFonts w:ascii="Times New Roman" w:hAnsi="Times New Roman"/>
              </w:rPr>
              <w:t>Библиотеки в составе КДУ</w:t>
            </w:r>
          </w:p>
        </w:tc>
        <w:tc>
          <w:tcPr>
            <w:tcW w:w="1644" w:type="pct"/>
          </w:tcPr>
          <w:p w14:paraId="0D8A6013" w14:textId="5B3CFFFC" w:rsidR="00426182" w:rsidRPr="00F532E9" w:rsidRDefault="0028041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>
              <w:t>0</w:t>
            </w:r>
          </w:p>
        </w:tc>
        <w:tc>
          <w:tcPr>
            <w:tcW w:w="1104" w:type="pct"/>
          </w:tcPr>
          <w:p w14:paraId="109479A5" w14:textId="39E7CCB7" w:rsidR="00426182" w:rsidRPr="00F532E9" w:rsidRDefault="0028041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>
              <w:t>0</w:t>
            </w:r>
          </w:p>
        </w:tc>
      </w:tr>
      <w:tr w:rsidR="00426182" w:rsidRPr="00F532E9" w14:paraId="0464B2F4" w14:textId="77777777" w:rsidTr="00692936">
        <w:trPr>
          <w:jc w:val="center"/>
        </w:trPr>
        <w:tc>
          <w:tcPr>
            <w:tcW w:w="448" w:type="pct"/>
            <w:vAlign w:val="center"/>
          </w:tcPr>
          <w:p w14:paraId="6E6F78AE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4" w:type="pct"/>
            <w:vAlign w:val="center"/>
          </w:tcPr>
          <w:p w14:paraId="45759562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</w:pPr>
            <w:r w:rsidRPr="00F532E9">
              <w:t>Музеи</w:t>
            </w:r>
          </w:p>
        </w:tc>
        <w:tc>
          <w:tcPr>
            <w:tcW w:w="1644" w:type="pct"/>
          </w:tcPr>
          <w:p w14:paraId="4AF0B947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0</w:t>
            </w:r>
          </w:p>
        </w:tc>
        <w:tc>
          <w:tcPr>
            <w:tcW w:w="1104" w:type="pct"/>
          </w:tcPr>
          <w:p w14:paraId="1000A91F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0</w:t>
            </w:r>
          </w:p>
        </w:tc>
      </w:tr>
      <w:tr w:rsidR="00426182" w:rsidRPr="00F532E9" w14:paraId="23E6C674" w14:textId="77777777" w:rsidTr="00692936">
        <w:trPr>
          <w:jc w:val="center"/>
        </w:trPr>
        <w:tc>
          <w:tcPr>
            <w:tcW w:w="448" w:type="pct"/>
            <w:vAlign w:val="center"/>
          </w:tcPr>
          <w:p w14:paraId="2631DFF5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4" w:type="pct"/>
            <w:vAlign w:val="center"/>
          </w:tcPr>
          <w:p w14:paraId="62697F03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</w:pPr>
            <w:r w:rsidRPr="00F532E9">
              <w:t>ДШИ</w:t>
            </w:r>
          </w:p>
        </w:tc>
        <w:tc>
          <w:tcPr>
            <w:tcW w:w="1644" w:type="pct"/>
          </w:tcPr>
          <w:p w14:paraId="043A7B19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4</w:t>
            </w:r>
          </w:p>
        </w:tc>
        <w:tc>
          <w:tcPr>
            <w:tcW w:w="1104" w:type="pct"/>
          </w:tcPr>
          <w:p w14:paraId="52911BDD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4</w:t>
            </w:r>
          </w:p>
        </w:tc>
      </w:tr>
      <w:tr w:rsidR="00426182" w:rsidRPr="00F532E9" w14:paraId="0065737A" w14:textId="77777777" w:rsidTr="00692936">
        <w:trPr>
          <w:jc w:val="center"/>
        </w:trPr>
        <w:tc>
          <w:tcPr>
            <w:tcW w:w="448" w:type="pct"/>
            <w:vAlign w:val="center"/>
          </w:tcPr>
          <w:p w14:paraId="67580975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4" w:type="pct"/>
            <w:vAlign w:val="center"/>
          </w:tcPr>
          <w:p w14:paraId="376FCBFC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</w:pPr>
            <w:r w:rsidRPr="00F532E9">
              <w:t>Театры (проф.)</w:t>
            </w:r>
          </w:p>
        </w:tc>
        <w:tc>
          <w:tcPr>
            <w:tcW w:w="1644" w:type="pct"/>
          </w:tcPr>
          <w:p w14:paraId="56F14D66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0</w:t>
            </w:r>
          </w:p>
        </w:tc>
        <w:tc>
          <w:tcPr>
            <w:tcW w:w="1104" w:type="pct"/>
          </w:tcPr>
          <w:p w14:paraId="02332D82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0</w:t>
            </w:r>
          </w:p>
        </w:tc>
      </w:tr>
      <w:tr w:rsidR="00426182" w:rsidRPr="00F532E9" w14:paraId="4D80D9F0" w14:textId="77777777" w:rsidTr="00692936">
        <w:trPr>
          <w:jc w:val="center"/>
        </w:trPr>
        <w:tc>
          <w:tcPr>
            <w:tcW w:w="448" w:type="pct"/>
            <w:vAlign w:val="center"/>
          </w:tcPr>
          <w:p w14:paraId="4F0BB8FB" w14:textId="77777777" w:rsidR="00426182" w:rsidRPr="00995F3D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4" w:type="pct"/>
            <w:vAlign w:val="center"/>
          </w:tcPr>
          <w:p w14:paraId="0FC465B9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</w:pPr>
            <w:r w:rsidRPr="00F532E9">
              <w:t>Оркестр</w:t>
            </w:r>
          </w:p>
        </w:tc>
        <w:tc>
          <w:tcPr>
            <w:tcW w:w="1644" w:type="pct"/>
          </w:tcPr>
          <w:p w14:paraId="7C7F2D0A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0</w:t>
            </w:r>
          </w:p>
        </w:tc>
        <w:tc>
          <w:tcPr>
            <w:tcW w:w="1104" w:type="pct"/>
          </w:tcPr>
          <w:p w14:paraId="35EFD9BC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0</w:t>
            </w:r>
          </w:p>
        </w:tc>
      </w:tr>
      <w:tr w:rsidR="00426182" w:rsidRPr="00F532E9" w14:paraId="0CFA59E8" w14:textId="77777777" w:rsidTr="00692936">
        <w:trPr>
          <w:jc w:val="center"/>
        </w:trPr>
        <w:tc>
          <w:tcPr>
            <w:tcW w:w="448" w:type="pct"/>
            <w:vAlign w:val="center"/>
          </w:tcPr>
          <w:p w14:paraId="6335A174" w14:textId="77777777" w:rsidR="00426182" w:rsidRDefault="00426182" w:rsidP="00692936">
            <w:pPr>
              <w:pStyle w:val="ad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4" w:type="pct"/>
            <w:vAlign w:val="center"/>
          </w:tcPr>
          <w:p w14:paraId="1B7FD41B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</w:pPr>
            <w:r w:rsidRPr="00F532E9">
              <w:t>Парки</w:t>
            </w:r>
          </w:p>
        </w:tc>
        <w:tc>
          <w:tcPr>
            <w:tcW w:w="1644" w:type="pct"/>
          </w:tcPr>
          <w:p w14:paraId="11F8D80B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0</w:t>
            </w:r>
          </w:p>
        </w:tc>
        <w:tc>
          <w:tcPr>
            <w:tcW w:w="1104" w:type="pct"/>
          </w:tcPr>
          <w:p w14:paraId="1284D55F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0</w:t>
            </w:r>
          </w:p>
        </w:tc>
      </w:tr>
      <w:tr w:rsidR="00426182" w:rsidRPr="00F532E9" w14:paraId="2514B4F7" w14:textId="77777777" w:rsidTr="00426182">
        <w:trPr>
          <w:jc w:val="center"/>
        </w:trPr>
        <w:tc>
          <w:tcPr>
            <w:tcW w:w="448" w:type="pct"/>
          </w:tcPr>
          <w:p w14:paraId="7B57DC30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</w:pPr>
          </w:p>
        </w:tc>
        <w:tc>
          <w:tcPr>
            <w:tcW w:w="1804" w:type="pct"/>
            <w:vAlign w:val="center"/>
          </w:tcPr>
          <w:p w14:paraId="74A72581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</w:pPr>
            <w:r w:rsidRPr="00F532E9">
              <w:t>Итого</w:t>
            </w:r>
          </w:p>
        </w:tc>
        <w:tc>
          <w:tcPr>
            <w:tcW w:w="1644" w:type="pct"/>
          </w:tcPr>
          <w:p w14:paraId="4B56C0AC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6</w:t>
            </w:r>
          </w:p>
        </w:tc>
        <w:tc>
          <w:tcPr>
            <w:tcW w:w="1104" w:type="pct"/>
          </w:tcPr>
          <w:p w14:paraId="5A2A553C" w14:textId="77777777" w:rsidR="00426182" w:rsidRPr="00F532E9" w:rsidRDefault="00426182" w:rsidP="00483BA9">
            <w:pPr>
              <w:pStyle w:val="ad"/>
              <w:tabs>
                <w:tab w:val="left" w:pos="0"/>
              </w:tabs>
              <w:ind w:left="0"/>
              <w:jc w:val="both"/>
            </w:pPr>
            <w:r w:rsidRPr="00F532E9">
              <w:t>7</w:t>
            </w:r>
          </w:p>
        </w:tc>
      </w:tr>
    </w:tbl>
    <w:p w14:paraId="266F3D3A" w14:textId="77777777" w:rsidR="00483BA9" w:rsidRPr="00F532E9" w:rsidRDefault="00483BA9" w:rsidP="00483BA9">
      <w:pPr>
        <w:spacing w:line="230" w:lineRule="auto"/>
        <w:ind w:firstLine="357"/>
        <w:jc w:val="both"/>
        <w:rPr>
          <w:rFonts w:ascii="Times New Roman" w:hAnsi="Times New Roman" w:cs="Times New Roman"/>
          <w:b/>
        </w:rPr>
      </w:pPr>
    </w:p>
    <w:p w14:paraId="148C9737" w14:textId="77777777" w:rsidR="00483BA9" w:rsidRPr="00F532E9" w:rsidRDefault="00483BA9" w:rsidP="00483BA9">
      <w:pPr>
        <w:spacing w:line="23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7091D4D8" w14:textId="77777777" w:rsidR="00903938" w:rsidRPr="00F532E9" w:rsidRDefault="00903938" w:rsidP="00903938">
      <w:pPr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E9">
        <w:rPr>
          <w:rFonts w:ascii="Times New Roman" w:hAnsi="Times New Roman" w:cs="Times New Roman"/>
          <w:b/>
          <w:sz w:val="24"/>
          <w:szCs w:val="24"/>
        </w:rPr>
        <w:t>22.Сведения о сайтах сферы культуры муниципальных образований Иркутской области</w:t>
      </w:r>
    </w:p>
    <w:p w14:paraId="2FB8DD25" w14:textId="77777777" w:rsidR="00EA5D0A" w:rsidRDefault="00EA5D0A" w:rsidP="00903938">
      <w:pPr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F67B1" w14:textId="28C1D944" w:rsidR="00903938" w:rsidRPr="00F532E9" w:rsidRDefault="00903938" w:rsidP="00903938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b/>
          <w:sz w:val="24"/>
          <w:szCs w:val="24"/>
        </w:rPr>
        <w:t>22.1. Сайты органов управлени</w:t>
      </w:r>
      <w:r w:rsidRPr="00F532E9">
        <w:rPr>
          <w:rFonts w:ascii="Times New Roman" w:hAnsi="Times New Roman" w:cs="Times New Roman"/>
          <w:sz w:val="24"/>
          <w:szCs w:val="24"/>
        </w:rPr>
        <w:t>я</w:t>
      </w: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2126"/>
        <w:gridCol w:w="1701"/>
        <w:gridCol w:w="2268"/>
      </w:tblGrid>
      <w:tr w:rsidR="0082474E" w:rsidRPr="00F532E9" w14:paraId="79BEDB9B" w14:textId="77777777" w:rsidTr="00DD64AA">
        <w:tc>
          <w:tcPr>
            <w:tcW w:w="392" w:type="dxa"/>
          </w:tcPr>
          <w:p w14:paraId="6F59C9A4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62997856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Наличие сайта</w:t>
            </w:r>
          </w:p>
        </w:tc>
        <w:tc>
          <w:tcPr>
            <w:tcW w:w="2126" w:type="dxa"/>
          </w:tcPr>
          <w:p w14:paraId="34AA5A7A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Адрес сайта</w:t>
            </w:r>
          </w:p>
        </w:tc>
        <w:tc>
          <w:tcPr>
            <w:tcW w:w="1701" w:type="dxa"/>
          </w:tcPr>
          <w:p w14:paraId="065DCEFE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Дата последнего обновления</w:t>
            </w:r>
          </w:p>
        </w:tc>
        <w:tc>
          <w:tcPr>
            <w:tcW w:w="2268" w:type="dxa"/>
          </w:tcPr>
          <w:p w14:paraId="57DAA37D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Количество публикаций за 2020 год</w:t>
            </w:r>
          </w:p>
        </w:tc>
      </w:tr>
      <w:tr w:rsidR="0082474E" w:rsidRPr="00F532E9" w14:paraId="7B926ACC" w14:textId="77777777" w:rsidTr="00DD64AA">
        <w:trPr>
          <w:trHeight w:val="365"/>
        </w:trPr>
        <w:tc>
          <w:tcPr>
            <w:tcW w:w="392" w:type="dxa"/>
            <w:tcBorders>
              <w:bottom w:val="single" w:sz="4" w:space="0" w:color="auto"/>
            </w:tcBorders>
          </w:tcPr>
          <w:p w14:paraId="29FBCA69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B90F6C9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58524A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Администрация Чунского районного муниципального образования, наличие раздела «Культура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59AF7C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http://chuna.irkobl.ru/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ADF047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11.01.2021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E7B187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903938" w:rsidRPr="00F532E9" w14:paraId="5C566110" w14:textId="77777777" w:rsidTr="00DD64AA">
        <w:trPr>
          <w:trHeight w:val="2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B17FD62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2607A63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Сайт органа управл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43DD03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http://chuna-culture.ru/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82AD02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15.01.2021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33F54D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</w:tr>
    </w:tbl>
    <w:p w14:paraId="78D697B3" w14:textId="77777777" w:rsidR="00483BA9" w:rsidRPr="00F532E9" w:rsidRDefault="00483BA9" w:rsidP="00903938">
      <w:pPr>
        <w:spacing w:line="230" w:lineRule="auto"/>
        <w:jc w:val="both"/>
        <w:rPr>
          <w:rFonts w:ascii="Times New Roman" w:hAnsi="Times New Roman" w:cs="Times New Roman"/>
          <w:szCs w:val="12"/>
        </w:rPr>
      </w:pPr>
    </w:p>
    <w:p w14:paraId="5B8695A7" w14:textId="77777777" w:rsidR="00903938" w:rsidRPr="00F532E9" w:rsidRDefault="00483BA9" w:rsidP="00903938">
      <w:pPr>
        <w:spacing w:line="230" w:lineRule="auto"/>
        <w:ind w:firstLine="709"/>
        <w:jc w:val="center"/>
        <w:rPr>
          <w:rFonts w:ascii="Times New Roman" w:hAnsi="Times New Roman" w:cs="Times New Roman"/>
        </w:rPr>
      </w:pPr>
      <w:r w:rsidRPr="00F532E9">
        <w:rPr>
          <w:rFonts w:ascii="Times New Roman" w:hAnsi="Times New Roman" w:cs="Times New Roman"/>
          <w:b/>
          <w:sz w:val="24"/>
          <w:szCs w:val="24"/>
        </w:rPr>
        <w:t>2</w:t>
      </w:r>
      <w:r w:rsidR="00903938" w:rsidRPr="00F532E9">
        <w:rPr>
          <w:rFonts w:ascii="Times New Roman" w:hAnsi="Times New Roman" w:cs="Times New Roman"/>
          <w:b/>
          <w:sz w:val="24"/>
          <w:szCs w:val="24"/>
        </w:rPr>
        <w:t>2.2 Сайты учреждений культу</w:t>
      </w:r>
      <w:r w:rsidR="00903938" w:rsidRPr="00F532E9">
        <w:rPr>
          <w:rFonts w:ascii="Times New Roman" w:hAnsi="Times New Roman" w:cs="Times New Roman"/>
          <w:sz w:val="24"/>
          <w:szCs w:val="24"/>
        </w:rPr>
        <w:t>ры</w:t>
      </w: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2268"/>
        <w:gridCol w:w="1701"/>
        <w:gridCol w:w="1559"/>
      </w:tblGrid>
      <w:tr w:rsidR="0082474E" w:rsidRPr="00F532E9" w14:paraId="164A5617" w14:textId="77777777" w:rsidTr="00DD64AA">
        <w:tc>
          <w:tcPr>
            <w:tcW w:w="392" w:type="dxa"/>
          </w:tcPr>
          <w:p w14:paraId="55280999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14:paraId="7C051BEE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Наличие сайта учреждений</w:t>
            </w:r>
          </w:p>
        </w:tc>
        <w:tc>
          <w:tcPr>
            <w:tcW w:w="2268" w:type="dxa"/>
          </w:tcPr>
          <w:p w14:paraId="6B0D6222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Адрес сай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B7AA91C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Дата последнего обновл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BB693A1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Количество публикаций за 2020 год</w:t>
            </w:r>
          </w:p>
        </w:tc>
      </w:tr>
      <w:tr w:rsidR="0082474E" w:rsidRPr="00F532E9" w14:paraId="277C7EEA" w14:textId="77777777" w:rsidTr="00DD64AA">
        <w:trPr>
          <w:trHeight w:val="1809"/>
        </w:trPr>
        <w:tc>
          <w:tcPr>
            <w:tcW w:w="392" w:type="dxa"/>
          </w:tcPr>
          <w:p w14:paraId="3CD57896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47FF03A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B2FC3D4" w14:textId="77777777" w:rsidR="00903938" w:rsidRPr="00F532E9" w:rsidRDefault="00903938" w:rsidP="00DD64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/>
                <w:b/>
                <w:sz w:val="24"/>
                <w:szCs w:val="24"/>
              </w:rPr>
              <w:t>Культурно – досуговые учреждения:</w:t>
            </w:r>
          </w:p>
          <w:p w14:paraId="12785EEE" w14:textId="77777777" w:rsidR="00903938" w:rsidRPr="00F532E9" w:rsidRDefault="00903938" w:rsidP="00DD64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DE8BCE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 xml:space="preserve">1. МБУК «Центр театрального творчества «ЛиК» Чунского района» </w:t>
            </w:r>
          </w:p>
          <w:p w14:paraId="2AA63248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2. МКУК «Культурно-досуговый, информационный центр» Веселовского муниципального образования</w:t>
            </w:r>
          </w:p>
          <w:p w14:paraId="44E3C2D5" w14:textId="77777777" w:rsidR="002513AF" w:rsidRPr="00F532E9" w:rsidRDefault="002513AF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3. МБУК «Централизованная клубная система Чунского района»</w:t>
            </w:r>
          </w:p>
          <w:p w14:paraId="70B63493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0BEB62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51CB5E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F3BAE6" w14:textId="77777777" w:rsidR="00903938" w:rsidRPr="00F532E9" w:rsidRDefault="00E92769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03938" w:rsidRPr="00F532E9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teatr-lik.ru/</w:t>
              </w:r>
            </w:hyperlink>
          </w:p>
          <w:p w14:paraId="0E55FD2C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DE3EE1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1EF290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4C5A53" w14:textId="77777777" w:rsidR="00903938" w:rsidRPr="00F532E9" w:rsidRDefault="00E92769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03938" w:rsidRPr="00F532E9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dnk-kulish.ru/</w:t>
              </w:r>
            </w:hyperlink>
          </w:p>
          <w:p w14:paraId="6231FE16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ED8D53" w14:textId="77777777" w:rsidR="002513AF" w:rsidRPr="00F532E9" w:rsidRDefault="002513AF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53823E" w14:textId="77777777" w:rsidR="002513AF" w:rsidRPr="00F532E9" w:rsidRDefault="002513AF" w:rsidP="002513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B85D3D" w14:textId="77777777" w:rsidR="002513AF" w:rsidRPr="00F532E9" w:rsidRDefault="002513AF" w:rsidP="002513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DDC965" w14:textId="77777777" w:rsidR="00903938" w:rsidRPr="00F532E9" w:rsidRDefault="002513AF" w:rsidP="002513AF">
            <w:pPr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http://chuna-pobeda.ru/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A841889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AE0887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20.01.2021 год</w:t>
            </w:r>
          </w:p>
          <w:p w14:paraId="3789E4D5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1C854A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322D6B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052AEE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4CA3C1" w14:textId="77777777" w:rsidR="002513AF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20.01.2021 год</w:t>
            </w:r>
          </w:p>
          <w:p w14:paraId="19332544" w14:textId="77777777" w:rsidR="002513AF" w:rsidRPr="00F532E9" w:rsidRDefault="002513AF" w:rsidP="002513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2968BC" w14:textId="77777777" w:rsidR="002513AF" w:rsidRPr="00F532E9" w:rsidRDefault="002513AF" w:rsidP="002513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A3D5A2" w14:textId="77777777" w:rsidR="002513AF" w:rsidRPr="00F532E9" w:rsidRDefault="002513AF" w:rsidP="002513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475975" w14:textId="77777777" w:rsidR="002513AF" w:rsidRPr="00F532E9" w:rsidRDefault="002513AF" w:rsidP="002513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3F9A6D" w14:textId="77777777" w:rsidR="00903938" w:rsidRPr="00F532E9" w:rsidRDefault="002513AF" w:rsidP="002513AF">
            <w:pPr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21.01.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C13FA0F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CDD51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732FAD" w14:textId="77777777" w:rsidR="00903938" w:rsidRPr="00F532E9" w:rsidRDefault="001D1096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39F8C75E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05363B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FE45C2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C6F287" w14:textId="77777777" w:rsidR="002513AF" w:rsidRPr="00F532E9" w:rsidRDefault="00524E09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14:paraId="1652F0B9" w14:textId="77777777" w:rsidR="002513AF" w:rsidRPr="00F532E9" w:rsidRDefault="002513AF" w:rsidP="002513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E9AE38" w14:textId="77777777" w:rsidR="002513AF" w:rsidRPr="00F532E9" w:rsidRDefault="002513AF" w:rsidP="002513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CD58FC" w14:textId="77777777" w:rsidR="002513AF" w:rsidRPr="00F532E9" w:rsidRDefault="002513AF" w:rsidP="002513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DB8FB1" w14:textId="77777777" w:rsidR="002513AF" w:rsidRPr="00F532E9" w:rsidRDefault="002513AF" w:rsidP="002513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245277" w14:textId="77777777" w:rsidR="00903938" w:rsidRPr="00F532E9" w:rsidRDefault="002513AF" w:rsidP="0025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2474E" w:rsidRPr="00F532E9" w14:paraId="2289A742" w14:textId="77777777" w:rsidTr="00DD64AA">
        <w:trPr>
          <w:trHeight w:val="97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E1DAF1F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3D4297B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b/>
                <w:sz w:val="24"/>
                <w:szCs w:val="24"/>
              </w:rPr>
              <w:t>Библиотеки:</w:t>
            </w:r>
          </w:p>
          <w:p w14:paraId="7D4818D7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 xml:space="preserve">МБУК «Межпоселенческая централизованная библиотечная система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EDE30B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2C0F6A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5816FE" w14:textId="77777777" w:rsidR="00903938" w:rsidRPr="00F532E9" w:rsidRDefault="00E92769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03938" w:rsidRPr="00F532E9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www.chuna-lib.ru/</w:t>
              </w:r>
            </w:hyperlink>
          </w:p>
          <w:p w14:paraId="2D770509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05D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5FBE4F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14C454" w14:textId="77777777" w:rsidR="00903938" w:rsidRPr="00F532E9" w:rsidRDefault="00524E09" w:rsidP="00524E0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19</w:t>
            </w:r>
            <w:r w:rsidR="00903938" w:rsidRPr="00F532E9">
              <w:rPr>
                <w:rFonts w:ascii="Times New Roman" w:hAnsi="Times New Roman"/>
                <w:sz w:val="24"/>
                <w:szCs w:val="24"/>
              </w:rPr>
              <w:t>.01.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C8602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6DDD1C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C8419B" w14:textId="77777777" w:rsidR="00903938" w:rsidRPr="00F532E9" w:rsidRDefault="00524E09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903938" w:rsidRPr="00F532E9" w14:paraId="08A7B1B5" w14:textId="77777777" w:rsidTr="00DD64AA">
        <w:trPr>
          <w:trHeight w:val="30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5E2618D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8C51825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2E9">
              <w:rPr>
                <w:rFonts w:ascii="Times New Roman" w:hAnsi="Times New Roman"/>
                <w:b/>
                <w:sz w:val="24"/>
                <w:szCs w:val="24"/>
              </w:rPr>
              <w:t>Школы дополнительного образования детей:</w:t>
            </w:r>
          </w:p>
          <w:p w14:paraId="2C3C0694" w14:textId="77777777" w:rsidR="00903938" w:rsidRPr="00F532E9" w:rsidRDefault="00903938" w:rsidP="00A76D23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Style w:val="a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МБОУДО «Чунская детская музыкальная школ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D52C04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065D89" w14:textId="77777777" w:rsidR="00903938" w:rsidRPr="00F532E9" w:rsidRDefault="00E92769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03938" w:rsidRPr="00F532E9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xn--80aiqkbym5aq1e.xn--p1ai/</w:t>
              </w:r>
            </w:hyperlink>
          </w:p>
          <w:p w14:paraId="453F2091" w14:textId="77777777" w:rsidR="00903938" w:rsidRPr="00F532E9" w:rsidRDefault="00903938" w:rsidP="00DD64AA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5AD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6AC002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25.01.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4F57A" w14:textId="77777777" w:rsidR="00903938" w:rsidRPr="00F532E9" w:rsidRDefault="00903938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5A20C3" w14:textId="77777777" w:rsidR="00903938" w:rsidRPr="00F532E9" w:rsidRDefault="001D1096" w:rsidP="00DD64A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E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14:paraId="24593091" w14:textId="77777777" w:rsidR="00903938" w:rsidRPr="00F532E9" w:rsidRDefault="00903938" w:rsidP="00903938">
      <w:pPr>
        <w:pStyle w:val="ad"/>
        <w:tabs>
          <w:tab w:val="left" w:pos="0"/>
        </w:tabs>
        <w:ind w:left="0" w:firstLine="357"/>
        <w:jc w:val="both"/>
        <w:rPr>
          <w:b/>
          <w:lang w:val="en-US"/>
        </w:rPr>
      </w:pPr>
    </w:p>
    <w:p w14:paraId="0CA8ECEA" w14:textId="77777777" w:rsidR="00903938" w:rsidRPr="00F532E9" w:rsidRDefault="00903938" w:rsidP="00903938">
      <w:pPr>
        <w:pStyle w:val="ad"/>
        <w:tabs>
          <w:tab w:val="left" w:pos="0"/>
        </w:tabs>
        <w:ind w:left="0" w:firstLine="357"/>
        <w:jc w:val="both"/>
        <w:rPr>
          <w:b/>
          <w:lang w:val="en-US"/>
        </w:rPr>
      </w:pPr>
    </w:p>
    <w:p w14:paraId="4795965D" w14:textId="77777777" w:rsidR="00903938" w:rsidRPr="00F532E9" w:rsidRDefault="00903938" w:rsidP="00903938">
      <w:pPr>
        <w:rPr>
          <w:rFonts w:ascii="Times New Roman" w:hAnsi="Times New Roman" w:cs="Times New Roman"/>
          <w:sz w:val="24"/>
          <w:szCs w:val="24"/>
        </w:rPr>
      </w:pPr>
    </w:p>
    <w:p w14:paraId="50B640F4" w14:textId="77777777" w:rsidR="00903938" w:rsidRPr="00F532E9" w:rsidRDefault="00903938" w:rsidP="00903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Начальник отдела культуры, спорта и молодёжной политики</w:t>
      </w:r>
    </w:p>
    <w:p w14:paraId="7AE6C24E" w14:textId="77777777" w:rsidR="00903938" w:rsidRPr="00F532E9" w:rsidRDefault="00903938" w:rsidP="00903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2E9"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  <w:r w:rsidRPr="00F532E9">
        <w:rPr>
          <w:rFonts w:ascii="Times New Roman" w:hAnsi="Times New Roman" w:cs="Times New Roman"/>
          <w:sz w:val="24"/>
          <w:szCs w:val="24"/>
        </w:rPr>
        <w:tab/>
      </w:r>
      <w:r w:rsidRPr="00F532E9">
        <w:rPr>
          <w:rFonts w:ascii="Times New Roman" w:hAnsi="Times New Roman" w:cs="Times New Roman"/>
          <w:sz w:val="24"/>
          <w:szCs w:val="24"/>
        </w:rPr>
        <w:tab/>
      </w:r>
      <w:r w:rsidRPr="00F532E9">
        <w:rPr>
          <w:rFonts w:ascii="Times New Roman" w:hAnsi="Times New Roman" w:cs="Times New Roman"/>
          <w:sz w:val="24"/>
          <w:szCs w:val="24"/>
        </w:rPr>
        <w:tab/>
      </w:r>
      <w:r w:rsidRPr="00F532E9">
        <w:rPr>
          <w:rFonts w:ascii="Times New Roman" w:hAnsi="Times New Roman" w:cs="Times New Roman"/>
          <w:sz w:val="24"/>
          <w:szCs w:val="24"/>
        </w:rPr>
        <w:tab/>
      </w:r>
      <w:r w:rsidRPr="00F532E9">
        <w:rPr>
          <w:rFonts w:ascii="Times New Roman" w:hAnsi="Times New Roman" w:cs="Times New Roman"/>
          <w:sz w:val="24"/>
          <w:szCs w:val="24"/>
        </w:rPr>
        <w:tab/>
      </w:r>
      <w:r w:rsidRPr="00F532E9">
        <w:rPr>
          <w:rFonts w:ascii="Times New Roman" w:hAnsi="Times New Roman" w:cs="Times New Roman"/>
          <w:sz w:val="24"/>
          <w:szCs w:val="24"/>
        </w:rPr>
        <w:tab/>
      </w:r>
      <w:r w:rsidR="00237531" w:rsidRPr="00F532E9">
        <w:rPr>
          <w:rFonts w:ascii="Times New Roman" w:hAnsi="Times New Roman" w:cs="Times New Roman"/>
          <w:sz w:val="24"/>
          <w:szCs w:val="24"/>
        </w:rPr>
        <w:t xml:space="preserve">   </w:t>
      </w:r>
      <w:r w:rsidRPr="00F532E9">
        <w:rPr>
          <w:rFonts w:ascii="Times New Roman" w:hAnsi="Times New Roman" w:cs="Times New Roman"/>
          <w:sz w:val="24"/>
          <w:szCs w:val="24"/>
        </w:rPr>
        <w:t xml:space="preserve">         Л.Г.Бриткова</w:t>
      </w:r>
    </w:p>
    <w:p w14:paraId="01B9193C" w14:textId="77777777" w:rsidR="00903938" w:rsidRPr="00F532E9" w:rsidRDefault="00903938" w:rsidP="00903938">
      <w:pPr>
        <w:spacing w:line="235" w:lineRule="auto"/>
        <w:rPr>
          <w:rFonts w:ascii="Times New Roman" w:hAnsi="Times New Roman" w:cs="Times New Roman"/>
          <w:b/>
          <w:sz w:val="24"/>
          <w:szCs w:val="24"/>
        </w:rPr>
      </w:pPr>
    </w:p>
    <w:p w14:paraId="3509BFAE" w14:textId="77777777" w:rsidR="00903938" w:rsidRPr="00F532E9" w:rsidRDefault="00903938" w:rsidP="00903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B487C" w14:textId="77777777" w:rsidR="00483BA9" w:rsidRPr="00F532E9" w:rsidRDefault="00483BA9" w:rsidP="002513AF">
      <w:pPr>
        <w:spacing w:line="230" w:lineRule="auto"/>
        <w:jc w:val="both"/>
        <w:rPr>
          <w:rFonts w:ascii="Times New Roman" w:hAnsi="Times New Roman" w:cs="Times New Roman"/>
          <w:sz w:val="20"/>
        </w:rPr>
      </w:pPr>
    </w:p>
    <w:p w14:paraId="15E89876" w14:textId="77777777" w:rsidR="002C5BA8" w:rsidRPr="00F532E9" w:rsidRDefault="002C5BA8" w:rsidP="002C5BA8">
      <w:pPr>
        <w:spacing w:after="0" w:line="230" w:lineRule="auto"/>
        <w:jc w:val="both"/>
        <w:rPr>
          <w:rFonts w:ascii="Times New Roman" w:hAnsi="Times New Roman" w:cs="Times New Roman"/>
          <w:b/>
        </w:rPr>
      </w:pPr>
    </w:p>
    <w:p w14:paraId="172DB16C" w14:textId="77777777" w:rsidR="002C5BA8" w:rsidRPr="00F532E9" w:rsidRDefault="002C5BA8" w:rsidP="002C5BA8">
      <w:pPr>
        <w:spacing w:after="0" w:line="230" w:lineRule="auto"/>
        <w:jc w:val="both"/>
        <w:rPr>
          <w:rFonts w:ascii="Times New Roman" w:hAnsi="Times New Roman" w:cs="Times New Roman"/>
          <w:b/>
        </w:rPr>
      </w:pPr>
    </w:p>
    <w:p w14:paraId="4EFC4BCF" w14:textId="77777777" w:rsidR="00483BA9" w:rsidRPr="00F532E9" w:rsidRDefault="00483BA9" w:rsidP="002C5BA8">
      <w:pPr>
        <w:spacing w:after="0" w:line="23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32E9">
        <w:rPr>
          <w:rFonts w:ascii="Times New Roman" w:hAnsi="Times New Roman" w:cs="Times New Roman"/>
          <w:b/>
          <w:sz w:val="18"/>
          <w:szCs w:val="18"/>
        </w:rPr>
        <w:t>контактные данные исполнителя для обратной связи:</w:t>
      </w:r>
    </w:p>
    <w:p w14:paraId="3FF51A4B" w14:textId="77777777" w:rsidR="00483BA9" w:rsidRPr="00F532E9" w:rsidRDefault="002C5BA8" w:rsidP="002C5BA8">
      <w:pPr>
        <w:spacing w:after="0" w:line="23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32E9">
        <w:rPr>
          <w:rFonts w:ascii="Times New Roman" w:hAnsi="Times New Roman" w:cs="Times New Roman"/>
          <w:sz w:val="18"/>
          <w:szCs w:val="18"/>
        </w:rPr>
        <w:t>ФИО: Трофимова Юлия Юрьевна</w:t>
      </w:r>
    </w:p>
    <w:p w14:paraId="38FE7DC6" w14:textId="77777777" w:rsidR="00483BA9" w:rsidRPr="00F532E9" w:rsidRDefault="002C5BA8" w:rsidP="002C5BA8">
      <w:pPr>
        <w:spacing w:after="0" w:line="23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32E9">
        <w:rPr>
          <w:rFonts w:ascii="Times New Roman" w:hAnsi="Times New Roman" w:cs="Times New Roman"/>
          <w:sz w:val="18"/>
          <w:szCs w:val="18"/>
        </w:rPr>
        <w:t>Номер телефона: 8(39567)2-11-26</w:t>
      </w:r>
    </w:p>
    <w:p w14:paraId="162BD632" w14:textId="77777777" w:rsidR="002C5BA8" w:rsidRPr="00F532E9" w:rsidRDefault="002C5BA8" w:rsidP="002C5BA8">
      <w:pPr>
        <w:spacing w:after="0" w:line="23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32E9">
        <w:rPr>
          <w:rFonts w:ascii="Times New Roman" w:hAnsi="Times New Roman" w:cs="Times New Roman"/>
          <w:sz w:val="18"/>
          <w:szCs w:val="18"/>
        </w:rPr>
        <w:t>сот.89642165161</w:t>
      </w:r>
    </w:p>
    <w:p w14:paraId="2AC4F7A9" w14:textId="77777777" w:rsidR="002C5BA8" w:rsidRPr="00F532E9" w:rsidRDefault="002C5BA8" w:rsidP="00483BA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</w:p>
    <w:p w14:paraId="615DCA69" w14:textId="77777777" w:rsidR="008075EE" w:rsidRPr="00F532E9" w:rsidRDefault="008075EE" w:rsidP="00483BA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</w:p>
    <w:p w14:paraId="662B0AF0" w14:textId="77777777" w:rsidR="00483BA9" w:rsidRPr="00F532E9" w:rsidRDefault="00860DA7" w:rsidP="006F1B78">
      <w:pPr>
        <w:ind w:right="-1"/>
        <w:rPr>
          <w:rFonts w:ascii="Times New Roman" w:eastAsia="Calibri" w:hAnsi="Times New Roman" w:cs="Times New Roman"/>
          <w:b/>
          <w:szCs w:val="28"/>
          <w:lang w:eastAsia="en-US"/>
        </w:rPr>
      </w:pPr>
      <w:r w:rsidRPr="00F532E9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C4F8F80" wp14:editId="3340F412">
                <wp:simplePos x="0" y="0"/>
                <wp:positionH relativeFrom="column">
                  <wp:posOffset>-208915</wp:posOffset>
                </wp:positionH>
                <wp:positionV relativeFrom="paragraph">
                  <wp:posOffset>314325</wp:posOffset>
                </wp:positionV>
                <wp:extent cx="2907665" cy="1782445"/>
                <wp:effectExtent l="0" t="0" r="26035" b="273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7665" cy="1782445"/>
                          <a:chOff x="7238" y="1931"/>
                          <a:chExt cx="4579" cy="2807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238" y="1931"/>
                            <a:ext cx="4579" cy="2807"/>
                          </a:xfrm>
                          <a:prstGeom prst="roundRect">
                            <a:avLst>
                              <a:gd name="adj" fmla="val 1092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F782EA" w14:textId="77777777" w:rsidR="00E92769" w:rsidRDefault="00E92769" w:rsidP="006F1B7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7661890" w14:textId="77777777" w:rsidR="00E92769" w:rsidRPr="00A04B60" w:rsidRDefault="00E92769" w:rsidP="006F1B7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04B60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ДОКУМЕНТ ПОДПИСАН</w:t>
                              </w:r>
                            </w:p>
                            <w:p w14:paraId="42C8FFB7" w14:textId="77777777" w:rsidR="00E92769" w:rsidRPr="00A04B60" w:rsidRDefault="00E92769" w:rsidP="006F1B7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04B60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ЭЛЕКТРОННОЙ ПОДПИСЬЮ</w:t>
                              </w:r>
                            </w:p>
                            <w:p w14:paraId="3406DA2F" w14:textId="77777777" w:rsidR="00E92769" w:rsidRDefault="00E92769" w:rsidP="006F1B7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05ED1A97" w14:textId="77777777" w:rsidR="00E92769" w:rsidRDefault="00E92769" w:rsidP="006F1B7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7421BA57" w14:textId="77777777" w:rsidR="00E92769" w:rsidRDefault="00E92769" w:rsidP="006F1B78">
                              <w:pPr>
                                <w:spacing w:after="0" w:line="240" w:lineRule="auto"/>
                                <w:ind w:left="84"/>
                                <w:rPr>
                                  <w:rFonts w:ascii="Times New Roman" w:hAnsi="Times New Roman" w:cs="Times New Roman"/>
                                  <w:sz w:val="4"/>
                                  <w:szCs w:val="4"/>
                                </w:rPr>
                              </w:pPr>
                            </w:p>
                            <w:p w14:paraId="4CF6913E" w14:textId="77777777" w:rsidR="00E92769" w:rsidRPr="003026CB" w:rsidRDefault="00E92769" w:rsidP="006F1B78">
                              <w:pPr>
                                <w:spacing w:after="0" w:line="240" w:lineRule="auto"/>
                                <w:ind w:left="84"/>
                                <w:rPr>
                                  <w:rFonts w:ascii="Times New Roman" w:hAnsi="Times New Roman" w:cs="Times New Roman"/>
                                  <w:sz w:val="4"/>
                                  <w:szCs w:val="4"/>
                                </w:rPr>
                              </w:pPr>
                            </w:p>
                            <w:p w14:paraId="2A2ED842" w14:textId="77777777" w:rsidR="00E92769" w:rsidRPr="00B95095" w:rsidRDefault="00E92769" w:rsidP="006F1B78">
                              <w:pPr>
                                <w:spacing w:after="0" w:line="240" w:lineRule="auto"/>
                                <w:ind w:left="84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9509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ертификат:</w:t>
                              </w:r>
                            </w:p>
                            <w:p w14:paraId="622B228F" w14:textId="77777777" w:rsidR="00E92769" w:rsidRPr="00FE7BD5" w:rsidRDefault="00E92769" w:rsidP="006F1B78">
                              <w:pPr>
                                <w:spacing w:after="0" w:line="240" w:lineRule="auto"/>
                                <w:ind w:left="84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9509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018</w:t>
                              </w:r>
                              <w:r w:rsidRPr="00B9509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Pr="00B9509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B9509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  <w:r w:rsidRPr="00B9509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400</w:t>
                              </w:r>
                              <w:r w:rsidRPr="00B9509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EFAAEBBC</w:t>
                              </w:r>
                              <w:r w:rsidRPr="00B9509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B9509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  <w:r w:rsidRPr="00B9509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B9509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  <w:r w:rsidRPr="00B9509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515</w:t>
                              </w:r>
                              <w:r w:rsidRPr="00B9509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F</w:t>
                              </w:r>
                              <w:r w:rsidRPr="00B9509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4531921</w:t>
                              </w:r>
                            </w:p>
                            <w:p w14:paraId="2BD9A5D6" w14:textId="77777777" w:rsidR="00E92769" w:rsidRPr="00FE7BD5" w:rsidRDefault="00E92769" w:rsidP="006F1B78">
                              <w:pPr>
                                <w:spacing w:after="0" w:line="240" w:lineRule="auto"/>
                                <w:ind w:left="84"/>
                                <w:rPr>
                                  <w:rFonts w:ascii="Times New Roman" w:hAnsi="Times New Roman" w:cs="Times New Roman"/>
                                  <w:sz w:val="4"/>
                                  <w:szCs w:val="4"/>
                                </w:rPr>
                              </w:pPr>
                            </w:p>
                            <w:p w14:paraId="57BBCD12" w14:textId="77777777" w:rsidR="00E92769" w:rsidRPr="00B95095" w:rsidRDefault="00E92769" w:rsidP="006F1B78">
                              <w:pPr>
                                <w:spacing w:after="0" w:line="240" w:lineRule="auto"/>
                                <w:ind w:left="84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9509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ладелец: Бриткова Лариса Георгиевна</w:t>
                              </w:r>
                            </w:p>
                            <w:p w14:paraId="5AB70C92" w14:textId="77777777" w:rsidR="00E92769" w:rsidRDefault="00E92769" w:rsidP="006F1B78">
                              <w:pPr>
                                <w:spacing w:after="0" w:line="240" w:lineRule="auto"/>
                                <w:ind w:left="84"/>
                                <w:rPr>
                                  <w:rFonts w:ascii="Times New Roman" w:hAnsi="Times New Roman" w:cs="Times New Roman"/>
                                  <w:sz w:val="2"/>
                                  <w:szCs w:val="2"/>
                                </w:rPr>
                              </w:pPr>
                            </w:p>
                            <w:p w14:paraId="3B6A1F7F" w14:textId="77777777" w:rsidR="00E92769" w:rsidRDefault="00E92769" w:rsidP="006F1B78">
                              <w:pPr>
                                <w:spacing w:after="0" w:line="240" w:lineRule="auto"/>
                                <w:ind w:left="84"/>
                                <w:rPr>
                                  <w:rFonts w:ascii="Times New Roman" w:hAnsi="Times New Roman" w:cs="Times New Roman"/>
                                  <w:sz w:val="2"/>
                                  <w:szCs w:val="2"/>
                                </w:rPr>
                              </w:pPr>
                            </w:p>
                            <w:p w14:paraId="71471889" w14:textId="77777777" w:rsidR="00E92769" w:rsidRDefault="00E92769" w:rsidP="006F1B78">
                              <w:pPr>
                                <w:spacing w:after="0" w:line="240" w:lineRule="auto"/>
                                <w:ind w:left="84"/>
                                <w:rPr>
                                  <w:rFonts w:ascii="Times New Roman" w:hAnsi="Times New Roman" w:cs="Times New Roman"/>
                                  <w:sz w:val="2"/>
                                  <w:szCs w:val="2"/>
                                </w:rPr>
                              </w:pPr>
                            </w:p>
                            <w:p w14:paraId="4F8531F6" w14:textId="77777777" w:rsidR="00E92769" w:rsidRDefault="00E92769" w:rsidP="006F1B78">
                              <w:pPr>
                                <w:spacing w:after="0" w:line="240" w:lineRule="auto"/>
                                <w:ind w:left="84"/>
                                <w:rPr>
                                  <w:rFonts w:ascii="Times New Roman" w:hAnsi="Times New Roman" w:cs="Times New Roman"/>
                                  <w:sz w:val="2"/>
                                  <w:szCs w:val="2"/>
                                </w:rPr>
                              </w:pPr>
                            </w:p>
                            <w:p w14:paraId="43DA7D50" w14:textId="77777777" w:rsidR="00E92769" w:rsidRDefault="00E92769" w:rsidP="006F1B78">
                              <w:pPr>
                                <w:spacing w:after="0" w:line="240" w:lineRule="auto"/>
                                <w:ind w:left="84"/>
                                <w:rPr>
                                  <w:rFonts w:ascii="Times New Roman" w:hAnsi="Times New Roman" w:cs="Times New Roman"/>
                                  <w:sz w:val="2"/>
                                  <w:szCs w:val="2"/>
                                </w:rPr>
                              </w:pPr>
                            </w:p>
                            <w:p w14:paraId="300642D3" w14:textId="77777777" w:rsidR="00E92769" w:rsidRDefault="00E92769" w:rsidP="006F1B78">
                              <w:pPr>
                                <w:spacing w:after="0" w:line="240" w:lineRule="auto"/>
                                <w:ind w:left="84"/>
                                <w:rPr>
                                  <w:rFonts w:ascii="Times New Roman" w:hAnsi="Times New Roman" w:cs="Times New Roman"/>
                                  <w:sz w:val="2"/>
                                  <w:szCs w:val="2"/>
                                </w:rPr>
                              </w:pPr>
                            </w:p>
                            <w:p w14:paraId="7B3E6D8B" w14:textId="77777777" w:rsidR="00E92769" w:rsidRDefault="00E92769" w:rsidP="006F1B78">
                              <w:pPr>
                                <w:spacing w:after="0" w:line="240" w:lineRule="auto"/>
                                <w:ind w:left="84"/>
                                <w:rPr>
                                  <w:rFonts w:ascii="Times New Roman" w:hAnsi="Times New Roman" w:cs="Times New Roman"/>
                                  <w:sz w:val="2"/>
                                  <w:szCs w:val="2"/>
                                </w:rPr>
                              </w:pPr>
                            </w:p>
                            <w:p w14:paraId="24FD65FC" w14:textId="77777777" w:rsidR="00E92769" w:rsidRDefault="00E92769" w:rsidP="006F1B78">
                              <w:pPr>
                                <w:spacing w:after="0" w:line="240" w:lineRule="auto"/>
                                <w:ind w:left="84"/>
                                <w:rPr>
                                  <w:rFonts w:ascii="Times New Roman" w:hAnsi="Times New Roman" w:cs="Times New Roman"/>
                                  <w:sz w:val="2"/>
                                  <w:szCs w:val="2"/>
                                </w:rPr>
                              </w:pPr>
                            </w:p>
                            <w:p w14:paraId="283E2B06" w14:textId="77777777" w:rsidR="00E92769" w:rsidRPr="00B95095" w:rsidRDefault="00E92769" w:rsidP="006F1B78">
                              <w:pPr>
                                <w:spacing w:after="0" w:line="240" w:lineRule="auto"/>
                                <w:ind w:left="84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9509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ействителен: с 23.10.2019 до 23.01.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513" y="3394"/>
                            <a:ext cx="4032" cy="248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A8F337" w14:textId="77777777" w:rsidR="00E92769" w:rsidRPr="00BD359C" w:rsidRDefault="00E92769" w:rsidP="006F1B78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BD359C"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  <w:t>СВЕДЕНИЯ О СЕРТИФИКАТЕ ЭП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F8F80" id="Group 2" o:spid="_x0000_s1026" style="position:absolute;margin-left:-16.45pt;margin-top:24.75pt;width:228.95pt;height:140.35pt;z-index:-251657216" coordorigin="7238,1931" coordsize="4579,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">
                <v:roundrect id="AutoShape 3" o:spid="_x0000_s1027" style="position:absolute;left:7238;top:1931;width:4579;height:2807;visibility:visible;mso-wrap-style:square;v-text-anchor:top" arcsize="715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ilmcMA&#10;AADaAAAADwAAAGRycy9kb3ducmV2LnhtbESPQYvCMBSE74L/IbwFbzZdUVmqURZRUEFEVw/e3jZv&#10;267NS2mi1n9vBMHjMDPfMONpY0pxpdoVlhV8RjEI4tTqgjMFh59F9wuE88gaS8uk4E4OppN2a4yJ&#10;tjfe0XXvMxEg7BJUkHtfJVK6NCeDLrIVcfD+bG3QB1lnUtd4C3BTyl4cD6XBgsNCjhXNckrP+4tR&#10;sDFn9z87Dmg3X63twFT97em3r1Tno/kegfDU+Hf41V5qBT14Xgk3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ilmcMAAADaAAAADwAAAAAAAAAAAAAAAACYAgAAZHJzL2Rv&#10;d25yZXYueG1sUEsFBgAAAAAEAAQA9QAAAIgDAAAAAA==&#10;" filled="f" strokeweight="1pt">
                  <v:textbox>
                    <w:txbxContent>
                      <w:p w14:paraId="29F782EA" w14:textId="77777777" w:rsidR="00E92769" w:rsidRDefault="00E92769" w:rsidP="006F1B7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17661890" w14:textId="77777777" w:rsidR="00E92769" w:rsidRPr="00A04B60" w:rsidRDefault="00E92769" w:rsidP="006F1B7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04B6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ДОКУМЕНТ ПОДПИСАН</w:t>
                        </w:r>
                      </w:p>
                      <w:p w14:paraId="42C8FFB7" w14:textId="77777777" w:rsidR="00E92769" w:rsidRPr="00A04B60" w:rsidRDefault="00E92769" w:rsidP="006F1B7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04B6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ЭЛЕКТРОННОЙ ПОДПИСЬЮ</w:t>
                        </w:r>
                      </w:p>
                      <w:p w14:paraId="3406DA2F" w14:textId="77777777" w:rsidR="00E92769" w:rsidRDefault="00E92769" w:rsidP="006F1B7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05ED1A97" w14:textId="77777777" w:rsidR="00E92769" w:rsidRDefault="00E92769" w:rsidP="006F1B7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7421BA57" w14:textId="77777777" w:rsidR="00E92769" w:rsidRDefault="00E92769" w:rsidP="006F1B78">
                        <w:pPr>
                          <w:spacing w:after="0" w:line="240" w:lineRule="auto"/>
                          <w:ind w:left="84"/>
                          <w:rPr>
                            <w:rFonts w:ascii="Times New Roman" w:hAnsi="Times New Roman" w:cs="Times New Roman"/>
                            <w:sz w:val="4"/>
                            <w:szCs w:val="4"/>
                          </w:rPr>
                        </w:pPr>
                      </w:p>
                      <w:p w14:paraId="4CF6913E" w14:textId="77777777" w:rsidR="00E92769" w:rsidRPr="003026CB" w:rsidRDefault="00E92769" w:rsidP="006F1B78">
                        <w:pPr>
                          <w:spacing w:after="0" w:line="240" w:lineRule="auto"/>
                          <w:ind w:left="84"/>
                          <w:rPr>
                            <w:rFonts w:ascii="Times New Roman" w:hAnsi="Times New Roman" w:cs="Times New Roman"/>
                            <w:sz w:val="4"/>
                            <w:szCs w:val="4"/>
                          </w:rPr>
                        </w:pPr>
                      </w:p>
                      <w:p w14:paraId="2A2ED842" w14:textId="77777777" w:rsidR="00E92769" w:rsidRPr="00B95095" w:rsidRDefault="00E92769" w:rsidP="006F1B78">
                        <w:pPr>
                          <w:spacing w:after="0" w:line="240" w:lineRule="auto"/>
                          <w:ind w:left="84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9509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ертификат:</w:t>
                        </w:r>
                      </w:p>
                      <w:p w14:paraId="622B228F" w14:textId="77777777" w:rsidR="00E92769" w:rsidRPr="00FE7BD5" w:rsidRDefault="00E92769" w:rsidP="006F1B78">
                        <w:pPr>
                          <w:spacing w:after="0" w:line="240" w:lineRule="auto"/>
                          <w:ind w:left="84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9509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18</w:t>
                        </w:r>
                        <w:r w:rsidRPr="00B9509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Pr="00B9509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  <w:r w:rsidRPr="00B9509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Pr="00B9509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400</w:t>
                        </w:r>
                        <w:r w:rsidRPr="00B9509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EFAAEBBC</w:t>
                        </w:r>
                        <w:r w:rsidRPr="00B9509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</w:t>
                        </w:r>
                        <w:r w:rsidRPr="00B9509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 w:rsidRPr="00B9509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  <w:r w:rsidRPr="00B9509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 w:rsidRPr="00B9509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15</w:t>
                        </w:r>
                        <w:r w:rsidRPr="00B9509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F</w:t>
                        </w:r>
                        <w:r w:rsidRPr="00B9509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4531921</w:t>
                        </w:r>
                      </w:p>
                      <w:p w14:paraId="2BD9A5D6" w14:textId="77777777" w:rsidR="00E92769" w:rsidRPr="00FE7BD5" w:rsidRDefault="00E92769" w:rsidP="006F1B78">
                        <w:pPr>
                          <w:spacing w:after="0" w:line="240" w:lineRule="auto"/>
                          <w:ind w:left="84"/>
                          <w:rPr>
                            <w:rFonts w:ascii="Times New Roman" w:hAnsi="Times New Roman" w:cs="Times New Roman"/>
                            <w:sz w:val="4"/>
                            <w:szCs w:val="4"/>
                          </w:rPr>
                        </w:pPr>
                      </w:p>
                      <w:p w14:paraId="57BBCD12" w14:textId="77777777" w:rsidR="00E92769" w:rsidRPr="00B95095" w:rsidRDefault="00E92769" w:rsidP="006F1B78">
                        <w:pPr>
                          <w:spacing w:after="0" w:line="240" w:lineRule="auto"/>
                          <w:ind w:left="84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9509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ладелец: Бриткова Лариса Георгиевна</w:t>
                        </w:r>
                      </w:p>
                      <w:p w14:paraId="5AB70C92" w14:textId="77777777" w:rsidR="00E92769" w:rsidRDefault="00E92769" w:rsidP="006F1B78">
                        <w:pPr>
                          <w:spacing w:after="0" w:line="240" w:lineRule="auto"/>
                          <w:ind w:left="84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  <w:p w14:paraId="3B6A1F7F" w14:textId="77777777" w:rsidR="00E92769" w:rsidRDefault="00E92769" w:rsidP="006F1B78">
                        <w:pPr>
                          <w:spacing w:after="0" w:line="240" w:lineRule="auto"/>
                          <w:ind w:left="84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  <w:p w14:paraId="71471889" w14:textId="77777777" w:rsidR="00E92769" w:rsidRDefault="00E92769" w:rsidP="006F1B78">
                        <w:pPr>
                          <w:spacing w:after="0" w:line="240" w:lineRule="auto"/>
                          <w:ind w:left="84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  <w:p w14:paraId="4F8531F6" w14:textId="77777777" w:rsidR="00E92769" w:rsidRDefault="00E92769" w:rsidP="006F1B78">
                        <w:pPr>
                          <w:spacing w:after="0" w:line="240" w:lineRule="auto"/>
                          <w:ind w:left="84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  <w:p w14:paraId="43DA7D50" w14:textId="77777777" w:rsidR="00E92769" w:rsidRDefault="00E92769" w:rsidP="006F1B78">
                        <w:pPr>
                          <w:spacing w:after="0" w:line="240" w:lineRule="auto"/>
                          <w:ind w:left="84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  <w:p w14:paraId="300642D3" w14:textId="77777777" w:rsidR="00E92769" w:rsidRDefault="00E92769" w:rsidP="006F1B78">
                        <w:pPr>
                          <w:spacing w:after="0" w:line="240" w:lineRule="auto"/>
                          <w:ind w:left="84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  <w:p w14:paraId="7B3E6D8B" w14:textId="77777777" w:rsidR="00E92769" w:rsidRDefault="00E92769" w:rsidP="006F1B78">
                        <w:pPr>
                          <w:spacing w:after="0" w:line="240" w:lineRule="auto"/>
                          <w:ind w:left="84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  <w:p w14:paraId="24FD65FC" w14:textId="77777777" w:rsidR="00E92769" w:rsidRDefault="00E92769" w:rsidP="006F1B78">
                        <w:pPr>
                          <w:spacing w:after="0" w:line="240" w:lineRule="auto"/>
                          <w:ind w:left="84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  <w:p w14:paraId="283E2B06" w14:textId="77777777" w:rsidR="00E92769" w:rsidRPr="00B95095" w:rsidRDefault="00E92769" w:rsidP="006F1B78">
                        <w:pPr>
                          <w:spacing w:after="0" w:line="240" w:lineRule="auto"/>
                          <w:ind w:left="84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9509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ействителен: с 23.10.2019 до 23.01.2021</w:t>
                        </w:r>
                      </w:p>
                    </w:txbxContent>
                  </v:textbox>
                </v:roundrect>
                <v:rect id="Rectangle 4" o:spid="_x0000_s1028" style="position:absolute;left:7513;top:3394;width:4032;height: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LH8MA&#10;AADaAAAADwAAAGRycy9kb3ducmV2LnhtbESPQWsCMRSE7wX/Q3iCt5pVQXRrFFEEPQh2lUJvr5tn&#10;dnHzsmyirv31jVDwOMzMN8xs0dpK3KjxpWMFg34Cgjh3umSj4HTcvE9A+ICssXJMCh7kYTHvvM0w&#10;1e7On3TLghERwj5FBUUIdSqlzwuy6PuuJo7e2TUWQ5SNkbrBe4TbSg6TZCwtlhwXCqxpVVB+ya5W&#10;QbUdrH+/jTnUu32G4y8Mk5/lVKlet11+gAjUhlf4v73VCkbwvBJv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iLH8MAAADaAAAADwAAAAAAAAAAAAAAAACYAgAAZHJzL2Rv&#10;d25yZXYueG1sUEsFBgAAAAAEAAQA9QAAAIgDAAAAAA==&#10;" fillcolor="black [3200]" stroked="f" strokecolor="#f2f2f2 [3041]" strokeweight="3pt">
                  <v:shadow color="#7f7f7f [1601]" opacity=".5" offset="1pt"/>
                  <v:textbox inset=",0,,0">
                    <w:txbxContent>
                      <w:p w14:paraId="07A8F337" w14:textId="77777777" w:rsidR="00E92769" w:rsidRPr="00BD359C" w:rsidRDefault="00E92769" w:rsidP="006F1B78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BD359C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СВЕДЕНИЯ О СЕРТИФИКАТЕ ЭП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483BA9" w:rsidRPr="00F532E9" w:rsidSect="00B92F65">
      <w:footerReference w:type="default" r:id="rId14"/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CFCF8" w14:textId="77777777" w:rsidR="00E121A2" w:rsidRDefault="00E121A2" w:rsidP="00B92F65">
      <w:pPr>
        <w:spacing w:after="0" w:line="240" w:lineRule="auto"/>
      </w:pPr>
      <w:r>
        <w:separator/>
      </w:r>
    </w:p>
  </w:endnote>
  <w:endnote w:type="continuationSeparator" w:id="0">
    <w:p w14:paraId="54528A0F" w14:textId="77777777" w:rsidR="00E121A2" w:rsidRDefault="00E121A2" w:rsidP="00B9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sburg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8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D8E7AE6" w14:textId="2A93F294" w:rsidR="00E92769" w:rsidRPr="009425B7" w:rsidRDefault="00E92769">
        <w:pPr>
          <w:pStyle w:val="afc"/>
          <w:jc w:val="right"/>
          <w:rPr>
            <w:rFonts w:ascii="Times New Roman" w:hAnsi="Times New Roman"/>
          </w:rPr>
        </w:pPr>
        <w:r w:rsidRPr="009425B7">
          <w:rPr>
            <w:rFonts w:ascii="Times New Roman" w:hAnsi="Times New Roman"/>
          </w:rPr>
          <w:fldChar w:fldCharType="begin"/>
        </w:r>
        <w:r w:rsidRPr="009425B7">
          <w:rPr>
            <w:rFonts w:ascii="Times New Roman" w:hAnsi="Times New Roman"/>
          </w:rPr>
          <w:instrText xml:space="preserve"> PAGE   \* MERGEFORMAT </w:instrText>
        </w:r>
        <w:r w:rsidRPr="009425B7">
          <w:rPr>
            <w:rFonts w:ascii="Times New Roman" w:hAnsi="Times New Roman"/>
          </w:rPr>
          <w:fldChar w:fldCharType="separate"/>
        </w:r>
        <w:r w:rsidR="00AA1761">
          <w:rPr>
            <w:rFonts w:ascii="Times New Roman" w:hAnsi="Times New Roman"/>
            <w:noProof/>
          </w:rPr>
          <w:t>6</w:t>
        </w:r>
        <w:r w:rsidRPr="009425B7">
          <w:rPr>
            <w:rFonts w:ascii="Times New Roman" w:hAnsi="Times New Roman"/>
            <w:noProof/>
          </w:rPr>
          <w:fldChar w:fldCharType="end"/>
        </w:r>
      </w:p>
    </w:sdtContent>
  </w:sdt>
  <w:p w14:paraId="7E0D7F5A" w14:textId="77777777" w:rsidR="00E92769" w:rsidRDefault="00E92769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95B55" w14:textId="77777777" w:rsidR="00E121A2" w:rsidRDefault="00E121A2" w:rsidP="00B92F65">
      <w:pPr>
        <w:spacing w:after="0" w:line="240" w:lineRule="auto"/>
      </w:pPr>
      <w:r>
        <w:separator/>
      </w:r>
    </w:p>
  </w:footnote>
  <w:footnote w:type="continuationSeparator" w:id="0">
    <w:p w14:paraId="30F4E57F" w14:textId="77777777" w:rsidR="00E121A2" w:rsidRDefault="00E121A2" w:rsidP="00B92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284C7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50AC0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">
    <w:nsid w:val="00946279"/>
    <w:multiLevelType w:val="multilevel"/>
    <w:tmpl w:val="01B86A6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>
    <w:nsid w:val="016C34E0"/>
    <w:multiLevelType w:val="multilevel"/>
    <w:tmpl w:val="26D874B8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9570D32"/>
    <w:multiLevelType w:val="hybridMultilevel"/>
    <w:tmpl w:val="E6060754"/>
    <w:lvl w:ilvl="0" w:tplc="62B88A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D3561"/>
    <w:multiLevelType w:val="hybridMultilevel"/>
    <w:tmpl w:val="FFE6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54126"/>
    <w:multiLevelType w:val="hybridMultilevel"/>
    <w:tmpl w:val="F6FE12B2"/>
    <w:lvl w:ilvl="0" w:tplc="031820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436D17"/>
    <w:multiLevelType w:val="multilevel"/>
    <w:tmpl w:val="EFFAE39A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8">
    <w:nsid w:val="1229512A"/>
    <w:multiLevelType w:val="multilevel"/>
    <w:tmpl w:val="FE94F62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1800"/>
      </w:pPr>
      <w:rPr>
        <w:rFonts w:hint="default"/>
      </w:rPr>
    </w:lvl>
  </w:abstractNum>
  <w:abstractNum w:abstractNumId="9">
    <w:nsid w:val="238717F2"/>
    <w:multiLevelType w:val="hybridMultilevel"/>
    <w:tmpl w:val="EC66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6323B"/>
    <w:multiLevelType w:val="hybridMultilevel"/>
    <w:tmpl w:val="52B43260"/>
    <w:lvl w:ilvl="0" w:tplc="0419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1E366FF"/>
    <w:multiLevelType w:val="hybridMultilevel"/>
    <w:tmpl w:val="073CC284"/>
    <w:lvl w:ilvl="0" w:tplc="AA8410B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C06598"/>
    <w:multiLevelType w:val="hybridMultilevel"/>
    <w:tmpl w:val="8AA8AEF8"/>
    <w:lvl w:ilvl="0" w:tplc="2062C022">
      <w:start w:val="1"/>
      <w:numFmt w:val="decimal"/>
      <w:lvlText w:val="%1."/>
      <w:lvlJc w:val="left"/>
      <w:pPr>
        <w:ind w:left="29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4B3D1B69"/>
    <w:multiLevelType w:val="multilevel"/>
    <w:tmpl w:val="9E548F0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32" w:hanging="1800"/>
      </w:pPr>
      <w:rPr>
        <w:rFonts w:hint="default"/>
      </w:rPr>
    </w:lvl>
  </w:abstractNum>
  <w:abstractNum w:abstractNumId="14">
    <w:nsid w:val="626C2673"/>
    <w:multiLevelType w:val="multilevel"/>
    <w:tmpl w:val="986265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745A62A8"/>
    <w:multiLevelType w:val="hybridMultilevel"/>
    <w:tmpl w:val="A0AE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F0299"/>
    <w:multiLevelType w:val="multilevel"/>
    <w:tmpl w:val="18B08584"/>
    <w:lvl w:ilvl="0">
      <w:start w:val="1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8" w:hanging="1800"/>
      </w:pPr>
      <w:rPr>
        <w:rFonts w:hint="default"/>
      </w:rPr>
    </w:lvl>
  </w:abstractNum>
  <w:abstractNum w:abstractNumId="17">
    <w:nsid w:val="79772DA3"/>
    <w:multiLevelType w:val="hybridMultilevel"/>
    <w:tmpl w:val="F95E48E8"/>
    <w:lvl w:ilvl="0" w:tplc="AA8410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13B7A"/>
    <w:multiLevelType w:val="hybridMultilevel"/>
    <w:tmpl w:val="6F64E206"/>
    <w:lvl w:ilvl="0" w:tplc="591610F8">
      <w:numFmt w:val="bullet"/>
      <w:lvlText w:val="―"/>
      <w:lvlJc w:val="left"/>
      <w:pPr>
        <w:ind w:left="1077" w:hanging="360"/>
      </w:pPr>
      <w:rPr>
        <w:rFonts w:ascii="Times New Roman" w:eastAsia="Petersburg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7"/>
  </w:num>
  <w:num w:numId="5">
    <w:abstractNumId w:val="11"/>
  </w:num>
  <w:num w:numId="6">
    <w:abstractNumId w:val="7"/>
  </w:num>
  <w:num w:numId="7">
    <w:abstractNumId w:val="18"/>
  </w:num>
  <w:num w:numId="8">
    <w:abstractNumId w:val="14"/>
  </w:num>
  <w:num w:numId="9">
    <w:abstractNumId w:val="16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10"/>
  </w:num>
  <w:num w:numId="15">
    <w:abstractNumId w:val="0"/>
  </w:num>
  <w:num w:numId="16">
    <w:abstractNumId w:val="5"/>
  </w:num>
  <w:num w:numId="17">
    <w:abstractNumId w:val="3"/>
  </w:num>
  <w:num w:numId="18">
    <w:abstractNumId w:val="9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0F"/>
    <w:rsid w:val="000012CC"/>
    <w:rsid w:val="0000404D"/>
    <w:rsid w:val="00004D6E"/>
    <w:rsid w:val="00004F9E"/>
    <w:rsid w:val="00007A42"/>
    <w:rsid w:val="00010462"/>
    <w:rsid w:val="00012273"/>
    <w:rsid w:val="0001275D"/>
    <w:rsid w:val="00012B32"/>
    <w:rsid w:val="00012B9B"/>
    <w:rsid w:val="00014625"/>
    <w:rsid w:val="00015C4D"/>
    <w:rsid w:val="000214F8"/>
    <w:rsid w:val="00021AF0"/>
    <w:rsid w:val="00024489"/>
    <w:rsid w:val="00024820"/>
    <w:rsid w:val="00025D2D"/>
    <w:rsid w:val="00030906"/>
    <w:rsid w:val="00031D68"/>
    <w:rsid w:val="00032B56"/>
    <w:rsid w:val="000339B1"/>
    <w:rsid w:val="00034924"/>
    <w:rsid w:val="00035048"/>
    <w:rsid w:val="000373C2"/>
    <w:rsid w:val="00037A5D"/>
    <w:rsid w:val="00037FE0"/>
    <w:rsid w:val="000467C1"/>
    <w:rsid w:val="00050C13"/>
    <w:rsid w:val="00052AAA"/>
    <w:rsid w:val="00052B64"/>
    <w:rsid w:val="000548B5"/>
    <w:rsid w:val="0005586B"/>
    <w:rsid w:val="0006638A"/>
    <w:rsid w:val="00073416"/>
    <w:rsid w:val="000749CF"/>
    <w:rsid w:val="00084321"/>
    <w:rsid w:val="000865C0"/>
    <w:rsid w:val="00092871"/>
    <w:rsid w:val="000939E1"/>
    <w:rsid w:val="00096603"/>
    <w:rsid w:val="00096A59"/>
    <w:rsid w:val="000971B2"/>
    <w:rsid w:val="00097BA5"/>
    <w:rsid w:val="000A2F7B"/>
    <w:rsid w:val="000A3789"/>
    <w:rsid w:val="000A5A7A"/>
    <w:rsid w:val="000A5CFA"/>
    <w:rsid w:val="000A6AD6"/>
    <w:rsid w:val="000B1B8D"/>
    <w:rsid w:val="000B3CED"/>
    <w:rsid w:val="000B4F23"/>
    <w:rsid w:val="000B6992"/>
    <w:rsid w:val="000C0D8F"/>
    <w:rsid w:val="000C41BB"/>
    <w:rsid w:val="000C665E"/>
    <w:rsid w:val="000C75F9"/>
    <w:rsid w:val="000D17E2"/>
    <w:rsid w:val="000D36E4"/>
    <w:rsid w:val="000D38AE"/>
    <w:rsid w:val="000D40CF"/>
    <w:rsid w:val="000D54CD"/>
    <w:rsid w:val="000D771C"/>
    <w:rsid w:val="000E1125"/>
    <w:rsid w:val="000E16C5"/>
    <w:rsid w:val="000E356A"/>
    <w:rsid w:val="000E3D6E"/>
    <w:rsid w:val="000E4332"/>
    <w:rsid w:val="000E47F0"/>
    <w:rsid w:val="000E51A7"/>
    <w:rsid w:val="000E690E"/>
    <w:rsid w:val="000E6ACE"/>
    <w:rsid w:val="000E781D"/>
    <w:rsid w:val="000F055F"/>
    <w:rsid w:val="000F178B"/>
    <w:rsid w:val="000F2631"/>
    <w:rsid w:val="000F30C8"/>
    <w:rsid w:val="000F3DF2"/>
    <w:rsid w:val="000F58A2"/>
    <w:rsid w:val="000F5ABF"/>
    <w:rsid w:val="0010127A"/>
    <w:rsid w:val="0010137B"/>
    <w:rsid w:val="0010177C"/>
    <w:rsid w:val="00102718"/>
    <w:rsid w:val="00102B1C"/>
    <w:rsid w:val="001038DE"/>
    <w:rsid w:val="001050C1"/>
    <w:rsid w:val="00105F8B"/>
    <w:rsid w:val="00106CF0"/>
    <w:rsid w:val="001110C0"/>
    <w:rsid w:val="0011162F"/>
    <w:rsid w:val="00112765"/>
    <w:rsid w:val="00114AD5"/>
    <w:rsid w:val="00117006"/>
    <w:rsid w:val="00120DB0"/>
    <w:rsid w:val="001217E0"/>
    <w:rsid w:val="001239A9"/>
    <w:rsid w:val="001241E2"/>
    <w:rsid w:val="00124A5E"/>
    <w:rsid w:val="00124CEE"/>
    <w:rsid w:val="0012590A"/>
    <w:rsid w:val="0012696D"/>
    <w:rsid w:val="00126EB9"/>
    <w:rsid w:val="001275B4"/>
    <w:rsid w:val="001312FE"/>
    <w:rsid w:val="00133CA1"/>
    <w:rsid w:val="00134918"/>
    <w:rsid w:val="001400EE"/>
    <w:rsid w:val="0014084A"/>
    <w:rsid w:val="00141DE8"/>
    <w:rsid w:val="00141F34"/>
    <w:rsid w:val="00142899"/>
    <w:rsid w:val="00143DFD"/>
    <w:rsid w:val="00144AFC"/>
    <w:rsid w:val="00145FE8"/>
    <w:rsid w:val="00147178"/>
    <w:rsid w:val="00151001"/>
    <w:rsid w:val="00151232"/>
    <w:rsid w:val="001531DE"/>
    <w:rsid w:val="001637C3"/>
    <w:rsid w:val="001648B0"/>
    <w:rsid w:val="00166A24"/>
    <w:rsid w:val="00167933"/>
    <w:rsid w:val="001706F4"/>
    <w:rsid w:val="00173898"/>
    <w:rsid w:val="001741DD"/>
    <w:rsid w:val="00175359"/>
    <w:rsid w:val="001762C3"/>
    <w:rsid w:val="001811C8"/>
    <w:rsid w:val="0018177D"/>
    <w:rsid w:val="001824C4"/>
    <w:rsid w:val="00182945"/>
    <w:rsid w:val="00183A58"/>
    <w:rsid w:val="00185177"/>
    <w:rsid w:val="00187B36"/>
    <w:rsid w:val="0019149E"/>
    <w:rsid w:val="00191691"/>
    <w:rsid w:val="00191863"/>
    <w:rsid w:val="00193499"/>
    <w:rsid w:val="00193FE3"/>
    <w:rsid w:val="001948FC"/>
    <w:rsid w:val="00197317"/>
    <w:rsid w:val="001A1F65"/>
    <w:rsid w:val="001A4285"/>
    <w:rsid w:val="001A5002"/>
    <w:rsid w:val="001A6D19"/>
    <w:rsid w:val="001A796B"/>
    <w:rsid w:val="001B072A"/>
    <w:rsid w:val="001B29A6"/>
    <w:rsid w:val="001B2C0D"/>
    <w:rsid w:val="001B53CC"/>
    <w:rsid w:val="001B584A"/>
    <w:rsid w:val="001B5933"/>
    <w:rsid w:val="001C180D"/>
    <w:rsid w:val="001C22B9"/>
    <w:rsid w:val="001C41D9"/>
    <w:rsid w:val="001C4726"/>
    <w:rsid w:val="001C4C6B"/>
    <w:rsid w:val="001D1096"/>
    <w:rsid w:val="001D3056"/>
    <w:rsid w:val="001D3063"/>
    <w:rsid w:val="001D64BE"/>
    <w:rsid w:val="001D6759"/>
    <w:rsid w:val="001E13D8"/>
    <w:rsid w:val="001E27FF"/>
    <w:rsid w:val="001F080A"/>
    <w:rsid w:val="001F24C8"/>
    <w:rsid w:val="001F2CF5"/>
    <w:rsid w:val="001F3E30"/>
    <w:rsid w:val="001F43A3"/>
    <w:rsid w:val="001F4C27"/>
    <w:rsid w:val="001F4DCB"/>
    <w:rsid w:val="001F58B2"/>
    <w:rsid w:val="001F7323"/>
    <w:rsid w:val="00201523"/>
    <w:rsid w:val="002032AF"/>
    <w:rsid w:val="00204A85"/>
    <w:rsid w:val="002051D9"/>
    <w:rsid w:val="002077FB"/>
    <w:rsid w:val="002115E6"/>
    <w:rsid w:val="00212246"/>
    <w:rsid w:val="00213890"/>
    <w:rsid w:val="00214128"/>
    <w:rsid w:val="00216168"/>
    <w:rsid w:val="00216578"/>
    <w:rsid w:val="00216608"/>
    <w:rsid w:val="002167AD"/>
    <w:rsid w:val="00217CC9"/>
    <w:rsid w:val="002234B5"/>
    <w:rsid w:val="002248B4"/>
    <w:rsid w:val="00227CF9"/>
    <w:rsid w:val="00230CEF"/>
    <w:rsid w:val="00231418"/>
    <w:rsid w:val="00231CB0"/>
    <w:rsid w:val="00232A36"/>
    <w:rsid w:val="002351B5"/>
    <w:rsid w:val="00236DE0"/>
    <w:rsid w:val="00237531"/>
    <w:rsid w:val="002410C2"/>
    <w:rsid w:val="00241562"/>
    <w:rsid w:val="00242CB9"/>
    <w:rsid w:val="00242CF3"/>
    <w:rsid w:val="00245680"/>
    <w:rsid w:val="00246C36"/>
    <w:rsid w:val="002508FA"/>
    <w:rsid w:val="002513AF"/>
    <w:rsid w:val="00253264"/>
    <w:rsid w:val="00253627"/>
    <w:rsid w:val="0025489E"/>
    <w:rsid w:val="002619FD"/>
    <w:rsid w:val="00262856"/>
    <w:rsid w:val="00262FE7"/>
    <w:rsid w:val="00265ECA"/>
    <w:rsid w:val="00266389"/>
    <w:rsid w:val="0027142E"/>
    <w:rsid w:val="00271E2C"/>
    <w:rsid w:val="00272F84"/>
    <w:rsid w:val="002747B6"/>
    <w:rsid w:val="0027532D"/>
    <w:rsid w:val="00277C4A"/>
    <w:rsid w:val="00280412"/>
    <w:rsid w:val="00280AE0"/>
    <w:rsid w:val="00281BF4"/>
    <w:rsid w:val="00282F5D"/>
    <w:rsid w:val="002837E8"/>
    <w:rsid w:val="00283E7A"/>
    <w:rsid w:val="00284800"/>
    <w:rsid w:val="002857F5"/>
    <w:rsid w:val="00286A10"/>
    <w:rsid w:val="00287112"/>
    <w:rsid w:val="002906C4"/>
    <w:rsid w:val="00290D2B"/>
    <w:rsid w:val="00291343"/>
    <w:rsid w:val="00291375"/>
    <w:rsid w:val="002920E0"/>
    <w:rsid w:val="00292F36"/>
    <w:rsid w:val="00293EA5"/>
    <w:rsid w:val="00295EDB"/>
    <w:rsid w:val="0029773B"/>
    <w:rsid w:val="002A0BF9"/>
    <w:rsid w:val="002A10CE"/>
    <w:rsid w:val="002A22C9"/>
    <w:rsid w:val="002A2AFE"/>
    <w:rsid w:val="002A6708"/>
    <w:rsid w:val="002A724A"/>
    <w:rsid w:val="002B1E90"/>
    <w:rsid w:val="002B45EB"/>
    <w:rsid w:val="002B5389"/>
    <w:rsid w:val="002B7E9B"/>
    <w:rsid w:val="002C16ED"/>
    <w:rsid w:val="002C3F06"/>
    <w:rsid w:val="002C4BB4"/>
    <w:rsid w:val="002C55E4"/>
    <w:rsid w:val="002C5BA8"/>
    <w:rsid w:val="002C74BC"/>
    <w:rsid w:val="002C7E30"/>
    <w:rsid w:val="002D010D"/>
    <w:rsid w:val="002D11ED"/>
    <w:rsid w:val="002D3BB8"/>
    <w:rsid w:val="002D4A0C"/>
    <w:rsid w:val="002D5088"/>
    <w:rsid w:val="002D51C8"/>
    <w:rsid w:val="002D5CB1"/>
    <w:rsid w:val="002D6F37"/>
    <w:rsid w:val="002E069A"/>
    <w:rsid w:val="002E0AC3"/>
    <w:rsid w:val="002E0B5C"/>
    <w:rsid w:val="002E0D46"/>
    <w:rsid w:val="002E0D4F"/>
    <w:rsid w:val="002E0F45"/>
    <w:rsid w:val="002E2200"/>
    <w:rsid w:val="002E24BA"/>
    <w:rsid w:val="002E2649"/>
    <w:rsid w:val="002E36CE"/>
    <w:rsid w:val="002E507B"/>
    <w:rsid w:val="002F18D6"/>
    <w:rsid w:val="002F1CB9"/>
    <w:rsid w:val="002F460B"/>
    <w:rsid w:val="002F4762"/>
    <w:rsid w:val="002F59E7"/>
    <w:rsid w:val="00300433"/>
    <w:rsid w:val="00303AB6"/>
    <w:rsid w:val="003041DE"/>
    <w:rsid w:val="00306EE2"/>
    <w:rsid w:val="003077E6"/>
    <w:rsid w:val="003103F1"/>
    <w:rsid w:val="00311DE4"/>
    <w:rsid w:val="00311F30"/>
    <w:rsid w:val="003128BF"/>
    <w:rsid w:val="00313E0A"/>
    <w:rsid w:val="00317BA5"/>
    <w:rsid w:val="00317FF4"/>
    <w:rsid w:val="003203E5"/>
    <w:rsid w:val="0032098F"/>
    <w:rsid w:val="003240A4"/>
    <w:rsid w:val="00324EAD"/>
    <w:rsid w:val="00326B10"/>
    <w:rsid w:val="003331C6"/>
    <w:rsid w:val="00334235"/>
    <w:rsid w:val="00334823"/>
    <w:rsid w:val="00334A34"/>
    <w:rsid w:val="003351A5"/>
    <w:rsid w:val="00337714"/>
    <w:rsid w:val="0034124B"/>
    <w:rsid w:val="00341AF7"/>
    <w:rsid w:val="00344193"/>
    <w:rsid w:val="00345853"/>
    <w:rsid w:val="0034628E"/>
    <w:rsid w:val="00352214"/>
    <w:rsid w:val="00352BFF"/>
    <w:rsid w:val="0035547E"/>
    <w:rsid w:val="003557C5"/>
    <w:rsid w:val="00356F97"/>
    <w:rsid w:val="00362778"/>
    <w:rsid w:val="00362E89"/>
    <w:rsid w:val="003649C9"/>
    <w:rsid w:val="003721E9"/>
    <w:rsid w:val="00372692"/>
    <w:rsid w:val="00374951"/>
    <w:rsid w:val="0037582A"/>
    <w:rsid w:val="00375ED8"/>
    <w:rsid w:val="0038017F"/>
    <w:rsid w:val="0038036F"/>
    <w:rsid w:val="00380AC2"/>
    <w:rsid w:val="0038209B"/>
    <w:rsid w:val="003826FF"/>
    <w:rsid w:val="003850D2"/>
    <w:rsid w:val="0038624D"/>
    <w:rsid w:val="00386972"/>
    <w:rsid w:val="003873D1"/>
    <w:rsid w:val="00387F7D"/>
    <w:rsid w:val="00392548"/>
    <w:rsid w:val="003938A3"/>
    <w:rsid w:val="00393ECA"/>
    <w:rsid w:val="00394CDC"/>
    <w:rsid w:val="00396AD9"/>
    <w:rsid w:val="003A0112"/>
    <w:rsid w:val="003A3192"/>
    <w:rsid w:val="003A4357"/>
    <w:rsid w:val="003A50A9"/>
    <w:rsid w:val="003A5643"/>
    <w:rsid w:val="003A5EA7"/>
    <w:rsid w:val="003A5FFD"/>
    <w:rsid w:val="003A6947"/>
    <w:rsid w:val="003A6A73"/>
    <w:rsid w:val="003A7122"/>
    <w:rsid w:val="003A7937"/>
    <w:rsid w:val="003B31C2"/>
    <w:rsid w:val="003B387B"/>
    <w:rsid w:val="003B65AA"/>
    <w:rsid w:val="003B745C"/>
    <w:rsid w:val="003B76D8"/>
    <w:rsid w:val="003C080D"/>
    <w:rsid w:val="003C16F2"/>
    <w:rsid w:val="003C182E"/>
    <w:rsid w:val="003C1BE7"/>
    <w:rsid w:val="003C238D"/>
    <w:rsid w:val="003C4B17"/>
    <w:rsid w:val="003C4F04"/>
    <w:rsid w:val="003C7C5F"/>
    <w:rsid w:val="003D0726"/>
    <w:rsid w:val="003D35D5"/>
    <w:rsid w:val="003D3E20"/>
    <w:rsid w:val="003D5C0B"/>
    <w:rsid w:val="003D64DA"/>
    <w:rsid w:val="003D7179"/>
    <w:rsid w:val="003E1BA1"/>
    <w:rsid w:val="003E2062"/>
    <w:rsid w:val="003E2E7F"/>
    <w:rsid w:val="003E5EF7"/>
    <w:rsid w:val="003E6E77"/>
    <w:rsid w:val="003E7AA7"/>
    <w:rsid w:val="003F0F1A"/>
    <w:rsid w:val="003F2804"/>
    <w:rsid w:val="003F54E4"/>
    <w:rsid w:val="003F6706"/>
    <w:rsid w:val="00401D1E"/>
    <w:rsid w:val="00402D39"/>
    <w:rsid w:val="004031EB"/>
    <w:rsid w:val="00405347"/>
    <w:rsid w:val="0041146E"/>
    <w:rsid w:val="00411767"/>
    <w:rsid w:val="00412169"/>
    <w:rsid w:val="0041274D"/>
    <w:rsid w:val="00412D33"/>
    <w:rsid w:val="004172A2"/>
    <w:rsid w:val="00422316"/>
    <w:rsid w:val="004233EC"/>
    <w:rsid w:val="00423732"/>
    <w:rsid w:val="00424FDD"/>
    <w:rsid w:val="00426182"/>
    <w:rsid w:val="00426CF9"/>
    <w:rsid w:val="00431342"/>
    <w:rsid w:val="00434820"/>
    <w:rsid w:val="00435B8C"/>
    <w:rsid w:val="0043627B"/>
    <w:rsid w:val="00436678"/>
    <w:rsid w:val="00440970"/>
    <w:rsid w:val="004412FD"/>
    <w:rsid w:val="00442DA9"/>
    <w:rsid w:val="00445B92"/>
    <w:rsid w:val="00445DC7"/>
    <w:rsid w:val="00447871"/>
    <w:rsid w:val="00450BA4"/>
    <w:rsid w:val="00450E2B"/>
    <w:rsid w:val="004519F8"/>
    <w:rsid w:val="004525A5"/>
    <w:rsid w:val="0046020F"/>
    <w:rsid w:val="004609F7"/>
    <w:rsid w:val="00463459"/>
    <w:rsid w:val="00464A9C"/>
    <w:rsid w:val="004651CC"/>
    <w:rsid w:val="00466669"/>
    <w:rsid w:val="00467286"/>
    <w:rsid w:val="00467960"/>
    <w:rsid w:val="00471F6D"/>
    <w:rsid w:val="004747CC"/>
    <w:rsid w:val="0047487E"/>
    <w:rsid w:val="0047697B"/>
    <w:rsid w:val="00477832"/>
    <w:rsid w:val="00477AF5"/>
    <w:rsid w:val="00480E5C"/>
    <w:rsid w:val="00483BA9"/>
    <w:rsid w:val="00487D1B"/>
    <w:rsid w:val="00490310"/>
    <w:rsid w:val="004905E0"/>
    <w:rsid w:val="004926D0"/>
    <w:rsid w:val="00493615"/>
    <w:rsid w:val="0049369E"/>
    <w:rsid w:val="00494BEB"/>
    <w:rsid w:val="0049527B"/>
    <w:rsid w:val="0049633D"/>
    <w:rsid w:val="004A0873"/>
    <w:rsid w:val="004A0975"/>
    <w:rsid w:val="004A2D5D"/>
    <w:rsid w:val="004A3032"/>
    <w:rsid w:val="004A61CB"/>
    <w:rsid w:val="004B060C"/>
    <w:rsid w:val="004B283F"/>
    <w:rsid w:val="004B31F7"/>
    <w:rsid w:val="004B4277"/>
    <w:rsid w:val="004B4BFF"/>
    <w:rsid w:val="004B50BA"/>
    <w:rsid w:val="004B5F24"/>
    <w:rsid w:val="004C08ED"/>
    <w:rsid w:val="004C57DB"/>
    <w:rsid w:val="004C6E46"/>
    <w:rsid w:val="004D11C3"/>
    <w:rsid w:val="004D1A48"/>
    <w:rsid w:val="004D31C8"/>
    <w:rsid w:val="004D3B92"/>
    <w:rsid w:val="004D40E1"/>
    <w:rsid w:val="004D4DE9"/>
    <w:rsid w:val="004D558B"/>
    <w:rsid w:val="004D772B"/>
    <w:rsid w:val="004E06C3"/>
    <w:rsid w:val="004E3025"/>
    <w:rsid w:val="004E34B1"/>
    <w:rsid w:val="004E457A"/>
    <w:rsid w:val="004E7402"/>
    <w:rsid w:val="004F262F"/>
    <w:rsid w:val="004F4739"/>
    <w:rsid w:val="004F50CE"/>
    <w:rsid w:val="004F61D5"/>
    <w:rsid w:val="004F69CD"/>
    <w:rsid w:val="004F6C75"/>
    <w:rsid w:val="004F6F11"/>
    <w:rsid w:val="004F71E1"/>
    <w:rsid w:val="00501DEF"/>
    <w:rsid w:val="005020C7"/>
    <w:rsid w:val="00504CE7"/>
    <w:rsid w:val="0050501E"/>
    <w:rsid w:val="005053C5"/>
    <w:rsid w:val="00505638"/>
    <w:rsid w:val="005142EA"/>
    <w:rsid w:val="005150FF"/>
    <w:rsid w:val="005154BA"/>
    <w:rsid w:val="005175C8"/>
    <w:rsid w:val="00517896"/>
    <w:rsid w:val="00520DE1"/>
    <w:rsid w:val="00524E09"/>
    <w:rsid w:val="005252CB"/>
    <w:rsid w:val="0052565A"/>
    <w:rsid w:val="00525AE4"/>
    <w:rsid w:val="005270E5"/>
    <w:rsid w:val="0052753C"/>
    <w:rsid w:val="00531836"/>
    <w:rsid w:val="00531EE0"/>
    <w:rsid w:val="00532CFD"/>
    <w:rsid w:val="00533B76"/>
    <w:rsid w:val="00535996"/>
    <w:rsid w:val="00535EF2"/>
    <w:rsid w:val="005363C9"/>
    <w:rsid w:val="00536661"/>
    <w:rsid w:val="00543FC7"/>
    <w:rsid w:val="00545001"/>
    <w:rsid w:val="00546F67"/>
    <w:rsid w:val="00550738"/>
    <w:rsid w:val="00552F85"/>
    <w:rsid w:val="00553EC2"/>
    <w:rsid w:val="0056021A"/>
    <w:rsid w:val="0056037C"/>
    <w:rsid w:val="00561996"/>
    <w:rsid w:val="00565612"/>
    <w:rsid w:val="00565E49"/>
    <w:rsid w:val="00566E29"/>
    <w:rsid w:val="00566E52"/>
    <w:rsid w:val="0056799F"/>
    <w:rsid w:val="00571F06"/>
    <w:rsid w:val="0057223E"/>
    <w:rsid w:val="00572A31"/>
    <w:rsid w:val="00574033"/>
    <w:rsid w:val="005750D2"/>
    <w:rsid w:val="0057538A"/>
    <w:rsid w:val="00575DFB"/>
    <w:rsid w:val="005802BA"/>
    <w:rsid w:val="005859CD"/>
    <w:rsid w:val="005859F2"/>
    <w:rsid w:val="00587056"/>
    <w:rsid w:val="005877AD"/>
    <w:rsid w:val="00587DA3"/>
    <w:rsid w:val="00587F50"/>
    <w:rsid w:val="00595486"/>
    <w:rsid w:val="005A0270"/>
    <w:rsid w:val="005A04E8"/>
    <w:rsid w:val="005A0544"/>
    <w:rsid w:val="005A0FCB"/>
    <w:rsid w:val="005A1428"/>
    <w:rsid w:val="005A6EB7"/>
    <w:rsid w:val="005B0170"/>
    <w:rsid w:val="005B068C"/>
    <w:rsid w:val="005B0E23"/>
    <w:rsid w:val="005B2D3A"/>
    <w:rsid w:val="005C06F4"/>
    <w:rsid w:val="005C1152"/>
    <w:rsid w:val="005C26D6"/>
    <w:rsid w:val="005C5CC4"/>
    <w:rsid w:val="005C630F"/>
    <w:rsid w:val="005C7553"/>
    <w:rsid w:val="005D0214"/>
    <w:rsid w:val="005D1A04"/>
    <w:rsid w:val="005D38A7"/>
    <w:rsid w:val="005D71C5"/>
    <w:rsid w:val="005D7F6A"/>
    <w:rsid w:val="005E0109"/>
    <w:rsid w:val="005E11E1"/>
    <w:rsid w:val="005E1B61"/>
    <w:rsid w:val="005E3C10"/>
    <w:rsid w:val="005E5686"/>
    <w:rsid w:val="005E58C1"/>
    <w:rsid w:val="005E61EA"/>
    <w:rsid w:val="005E6733"/>
    <w:rsid w:val="005E6B9A"/>
    <w:rsid w:val="005E7A4C"/>
    <w:rsid w:val="005F3DA4"/>
    <w:rsid w:val="005F4598"/>
    <w:rsid w:val="006017C9"/>
    <w:rsid w:val="00602D7E"/>
    <w:rsid w:val="0060762E"/>
    <w:rsid w:val="00610F08"/>
    <w:rsid w:val="00611159"/>
    <w:rsid w:val="00611623"/>
    <w:rsid w:val="00611842"/>
    <w:rsid w:val="006125F9"/>
    <w:rsid w:val="00612A4D"/>
    <w:rsid w:val="006130F7"/>
    <w:rsid w:val="00614024"/>
    <w:rsid w:val="00614603"/>
    <w:rsid w:val="00616F5F"/>
    <w:rsid w:val="00617151"/>
    <w:rsid w:val="006206D3"/>
    <w:rsid w:val="006238EE"/>
    <w:rsid w:val="0062409D"/>
    <w:rsid w:val="006256F3"/>
    <w:rsid w:val="00625AF5"/>
    <w:rsid w:val="00627309"/>
    <w:rsid w:val="00630089"/>
    <w:rsid w:val="0063061A"/>
    <w:rsid w:val="006334B2"/>
    <w:rsid w:val="0063387C"/>
    <w:rsid w:val="0063393B"/>
    <w:rsid w:val="00633C1D"/>
    <w:rsid w:val="006345B8"/>
    <w:rsid w:val="006361A3"/>
    <w:rsid w:val="0063717E"/>
    <w:rsid w:val="00637E1C"/>
    <w:rsid w:val="00641297"/>
    <w:rsid w:val="00641E59"/>
    <w:rsid w:val="00645A7D"/>
    <w:rsid w:val="00645D2D"/>
    <w:rsid w:val="00647048"/>
    <w:rsid w:val="00647F9A"/>
    <w:rsid w:val="00650000"/>
    <w:rsid w:val="00651794"/>
    <w:rsid w:val="006517B3"/>
    <w:rsid w:val="00653706"/>
    <w:rsid w:val="00653DAA"/>
    <w:rsid w:val="00654A4A"/>
    <w:rsid w:val="006555DF"/>
    <w:rsid w:val="00656B66"/>
    <w:rsid w:val="00656C4B"/>
    <w:rsid w:val="00656F6C"/>
    <w:rsid w:val="00660EB3"/>
    <w:rsid w:val="00660F74"/>
    <w:rsid w:val="00664689"/>
    <w:rsid w:val="00666309"/>
    <w:rsid w:val="00672316"/>
    <w:rsid w:val="00675BAE"/>
    <w:rsid w:val="006767A7"/>
    <w:rsid w:val="00676C63"/>
    <w:rsid w:val="00677304"/>
    <w:rsid w:val="006823A7"/>
    <w:rsid w:val="006833E2"/>
    <w:rsid w:val="00683A92"/>
    <w:rsid w:val="00684B7B"/>
    <w:rsid w:val="00685E32"/>
    <w:rsid w:val="00687143"/>
    <w:rsid w:val="00687425"/>
    <w:rsid w:val="00690B2E"/>
    <w:rsid w:val="00690F07"/>
    <w:rsid w:val="006910BC"/>
    <w:rsid w:val="00692936"/>
    <w:rsid w:val="00692FC9"/>
    <w:rsid w:val="00693B7D"/>
    <w:rsid w:val="00693C67"/>
    <w:rsid w:val="0069406B"/>
    <w:rsid w:val="00694979"/>
    <w:rsid w:val="006A006D"/>
    <w:rsid w:val="006A0111"/>
    <w:rsid w:val="006A170B"/>
    <w:rsid w:val="006A37CC"/>
    <w:rsid w:val="006A649A"/>
    <w:rsid w:val="006A69D4"/>
    <w:rsid w:val="006B06A0"/>
    <w:rsid w:val="006B1426"/>
    <w:rsid w:val="006B22A7"/>
    <w:rsid w:val="006B2B02"/>
    <w:rsid w:val="006B32D3"/>
    <w:rsid w:val="006B3A64"/>
    <w:rsid w:val="006B400C"/>
    <w:rsid w:val="006B4DB3"/>
    <w:rsid w:val="006B78CA"/>
    <w:rsid w:val="006C1117"/>
    <w:rsid w:val="006C25DF"/>
    <w:rsid w:val="006C2FD7"/>
    <w:rsid w:val="006C4A83"/>
    <w:rsid w:val="006C5DDC"/>
    <w:rsid w:val="006C7E4E"/>
    <w:rsid w:val="006D09F9"/>
    <w:rsid w:val="006D0E91"/>
    <w:rsid w:val="006D32D8"/>
    <w:rsid w:val="006D3589"/>
    <w:rsid w:val="006D48C7"/>
    <w:rsid w:val="006D55CB"/>
    <w:rsid w:val="006D68DC"/>
    <w:rsid w:val="006E00D8"/>
    <w:rsid w:val="006E01EE"/>
    <w:rsid w:val="006E0477"/>
    <w:rsid w:val="006E090A"/>
    <w:rsid w:val="006E1A4B"/>
    <w:rsid w:val="006E277F"/>
    <w:rsid w:val="006E593C"/>
    <w:rsid w:val="006F0351"/>
    <w:rsid w:val="006F1B78"/>
    <w:rsid w:val="006F492A"/>
    <w:rsid w:val="006F4F05"/>
    <w:rsid w:val="006F5A15"/>
    <w:rsid w:val="006F7EEA"/>
    <w:rsid w:val="00701FF6"/>
    <w:rsid w:val="00704453"/>
    <w:rsid w:val="0070724F"/>
    <w:rsid w:val="007107C2"/>
    <w:rsid w:val="00710A74"/>
    <w:rsid w:val="0071211A"/>
    <w:rsid w:val="0071446B"/>
    <w:rsid w:val="0071468F"/>
    <w:rsid w:val="007167EB"/>
    <w:rsid w:val="00717FF2"/>
    <w:rsid w:val="00720FD6"/>
    <w:rsid w:val="00721C1B"/>
    <w:rsid w:val="00721EAD"/>
    <w:rsid w:val="00722529"/>
    <w:rsid w:val="0072290E"/>
    <w:rsid w:val="007238EF"/>
    <w:rsid w:val="007239C6"/>
    <w:rsid w:val="00723FD4"/>
    <w:rsid w:val="00723FF2"/>
    <w:rsid w:val="007261EA"/>
    <w:rsid w:val="007274C1"/>
    <w:rsid w:val="007275C0"/>
    <w:rsid w:val="007319FC"/>
    <w:rsid w:val="00731B87"/>
    <w:rsid w:val="00732CA5"/>
    <w:rsid w:val="00734C0A"/>
    <w:rsid w:val="007354AD"/>
    <w:rsid w:val="00736AF0"/>
    <w:rsid w:val="00737A90"/>
    <w:rsid w:val="007437D2"/>
    <w:rsid w:val="0074481E"/>
    <w:rsid w:val="00745E2A"/>
    <w:rsid w:val="0074650E"/>
    <w:rsid w:val="00750850"/>
    <w:rsid w:val="007509F8"/>
    <w:rsid w:val="00753A2C"/>
    <w:rsid w:val="007556CE"/>
    <w:rsid w:val="0075577A"/>
    <w:rsid w:val="00756DC1"/>
    <w:rsid w:val="00766291"/>
    <w:rsid w:val="00773055"/>
    <w:rsid w:val="007770DE"/>
    <w:rsid w:val="00777454"/>
    <w:rsid w:val="00780762"/>
    <w:rsid w:val="00781770"/>
    <w:rsid w:val="00783722"/>
    <w:rsid w:val="00783F89"/>
    <w:rsid w:val="007843AB"/>
    <w:rsid w:val="0078696D"/>
    <w:rsid w:val="00790C73"/>
    <w:rsid w:val="00791D5F"/>
    <w:rsid w:val="00792188"/>
    <w:rsid w:val="0079244F"/>
    <w:rsid w:val="00792D22"/>
    <w:rsid w:val="0079333A"/>
    <w:rsid w:val="00794678"/>
    <w:rsid w:val="00794772"/>
    <w:rsid w:val="00794A5B"/>
    <w:rsid w:val="007969DD"/>
    <w:rsid w:val="00797A3C"/>
    <w:rsid w:val="007A0A12"/>
    <w:rsid w:val="007A15FF"/>
    <w:rsid w:val="007A2DCE"/>
    <w:rsid w:val="007A30F5"/>
    <w:rsid w:val="007A3E34"/>
    <w:rsid w:val="007A5CB9"/>
    <w:rsid w:val="007A70A3"/>
    <w:rsid w:val="007B2D53"/>
    <w:rsid w:val="007B36DD"/>
    <w:rsid w:val="007B424C"/>
    <w:rsid w:val="007B4332"/>
    <w:rsid w:val="007B5E12"/>
    <w:rsid w:val="007B63EB"/>
    <w:rsid w:val="007C35F7"/>
    <w:rsid w:val="007C6159"/>
    <w:rsid w:val="007D159B"/>
    <w:rsid w:val="007D16DB"/>
    <w:rsid w:val="007D1A2F"/>
    <w:rsid w:val="007D1F79"/>
    <w:rsid w:val="007D2759"/>
    <w:rsid w:val="007D3C24"/>
    <w:rsid w:val="007D6937"/>
    <w:rsid w:val="007D699C"/>
    <w:rsid w:val="007D72BA"/>
    <w:rsid w:val="007E0D56"/>
    <w:rsid w:val="007E1BE3"/>
    <w:rsid w:val="007E1C61"/>
    <w:rsid w:val="007E277C"/>
    <w:rsid w:val="007E39A0"/>
    <w:rsid w:val="007E3B54"/>
    <w:rsid w:val="007E4E0E"/>
    <w:rsid w:val="007E6BE2"/>
    <w:rsid w:val="007E6E05"/>
    <w:rsid w:val="007E7377"/>
    <w:rsid w:val="007F045A"/>
    <w:rsid w:val="007F0D8B"/>
    <w:rsid w:val="007F21B7"/>
    <w:rsid w:val="007F41CC"/>
    <w:rsid w:val="007F42EA"/>
    <w:rsid w:val="007F4670"/>
    <w:rsid w:val="007F549C"/>
    <w:rsid w:val="007F56AE"/>
    <w:rsid w:val="007F6165"/>
    <w:rsid w:val="007F6E79"/>
    <w:rsid w:val="007F702D"/>
    <w:rsid w:val="007F72D7"/>
    <w:rsid w:val="00800224"/>
    <w:rsid w:val="0080204E"/>
    <w:rsid w:val="00802F94"/>
    <w:rsid w:val="0080306F"/>
    <w:rsid w:val="0080320C"/>
    <w:rsid w:val="0080340B"/>
    <w:rsid w:val="008053EB"/>
    <w:rsid w:val="008064F7"/>
    <w:rsid w:val="0080701D"/>
    <w:rsid w:val="008070B6"/>
    <w:rsid w:val="008075EE"/>
    <w:rsid w:val="008124D0"/>
    <w:rsid w:val="00813671"/>
    <w:rsid w:val="00814126"/>
    <w:rsid w:val="00814337"/>
    <w:rsid w:val="00814D5D"/>
    <w:rsid w:val="00816630"/>
    <w:rsid w:val="008203DE"/>
    <w:rsid w:val="00821ECC"/>
    <w:rsid w:val="0082474E"/>
    <w:rsid w:val="008266CD"/>
    <w:rsid w:val="00826D1C"/>
    <w:rsid w:val="00827D42"/>
    <w:rsid w:val="008331C0"/>
    <w:rsid w:val="008338B3"/>
    <w:rsid w:val="00835754"/>
    <w:rsid w:val="00836878"/>
    <w:rsid w:val="00836B5E"/>
    <w:rsid w:val="00836CC0"/>
    <w:rsid w:val="00840D11"/>
    <w:rsid w:val="00840D72"/>
    <w:rsid w:val="00843004"/>
    <w:rsid w:val="0084398D"/>
    <w:rsid w:val="00843AE0"/>
    <w:rsid w:val="008448EC"/>
    <w:rsid w:val="00845774"/>
    <w:rsid w:val="008458BA"/>
    <w:rsid w:val="00847A1D"/>
    <w:rsid w:val="00851D57"/>
    <w:rsid w:val="00852FB8"/>
    <w:rsid w:val="008564BA"/>
    <w:rsid w:val="00857613"/>
    <w:rsid w:val="00860DA7"/>
    <w:rsid w:val="00861018"/>
    <w:rsid w:val="008619EE"/>
    <w:rsid w:val="00862119"/>
    <w:rsid w:val="00865F98"/>
    <w:rsid w:val="00867D63"/>
    <w:rsid w:val="00872842"/>
    <w:rsid w:val="00873BCF"/>
    <w:rsid w:val="00874FC9"/>
    <w:rsid w:val="00876589"/>
    <w:rsid w:val="00876A3F"/>
    <w:rsid w:val="00881992"/>
    <w:rsid w:val="00883E56"/>
    <w:rsid w:val="00887BE8"/>
    <w:rsid w:val="00891414"/>
    <w:rsid w:val="00891CA6"/>
    <w:rsid w:val="00892122"/>
    <w:rsid w:val="00892A25"/>
    <w:rsid w:val="00894521"/>
    <w:rsid w:val="008947DF"/>
    <w:rsid w:val="0089554F"/>
    <w:rsid w:val="008957C0"/>
    <w:rsid w:val="008A136F"/>
    <w:rsid w:val="008A16B8"/>
    <w:rsid w:val="008A21F8"/>
    <w:rsid w:val="008A2375"/>
    <w:rsid w:val="008A25A2"/>
    <w:rsid w:val="008A30EA"/>
    <w:rsid w:val="008A3EBA"/>
    <w:rsid w:val="008A56D0"/>
    <w:rsid w:val="008A5C7D"/>
    <w:rsid w:val="008A6A01"/>
    <w:rsid w:val="008B0D59"/>
    <w:rsid w:val="008B1B19"/>
    <w:rsid w:val="008B2BBD"/>
    <w:rsid w:val="008B4930"/>
    <w:rsid w:val="008B4DE9"/>
    <w:rsid w:val="008B6E76"/>
    <w:rsid w:val="008B7C8B"/>
    <w:rsid w:val="008C0B3F"/>
    <w:rsid w:val="008C0C5D"/>
    <w:rsid w:val="008C176A"/>
    <w:rsid w:val="008C25F8"/>
    <w:rsid w:val="008C26C9"/>
    <w:rsid w:val="008C29FA"/>
    <w:rsid w:val="008C4429"/>
    <w:rsid w:val="008C5A58"/>
    <w:rsid w:val="008C5D9C"/>
    <w:rsid w:val="008C5F6A"/>
    <w:rsid w:val="008C6F7D"/>
    <w:rsid w:val="008C74F9"/>
    <w:rsid w:val="008D352A"/>
    <w:rsid w:val="008D371F"/>
    <w:rsid w:val="008D5794"/>
    <w:rsid w:val="008D6402"/>
    <w:rsid w:val="008E121F"/>
    <w:rsid w:val="008E23B7"/>
    <w:rsid w:val="008E3E0E"/>
    <w:rsid w:val="008E3F38"/>
    <w:rsid w:val="008E44AD"/>
    <w:rsid w:val="008E773A"/>
    <w:rsid w:val="008F0A34"/>
    <w:rsid w:val="008F179A"/>
    <w:rsid w:val="008F320F"/>
    <w:rsid w:val="008F415C"/>
    <w:rsid w:val="008F67EB"/>
    <w:rsid w:val="00903938"/>
    <w:rsid w:val="00903970"/>
    <w:rsid w:val="00903AA7"/>
    <w:rsid w:val="009054CE"/>
    <w:rsid w:val="00905620"/>
    <w:rsid w:val="00905DD0"/>
    <w:rsid w:val="00905ED2"/>
    <w:rsid w:val="0090645F"/>
    <w:rsid w:val="00907B22"/>
    <w:rsid w:val="00913E6D"/>
    <w:rsid w:val="0091757C"/>
    <w:rsid w:val="00920062"/>
    <w:rsid w:val="00923BA5"/>
    <w:rsid w:val="00923F5C"/>
    <w:rsid w:val="00924556"/>
    <w:rsid w:val="00924A90"/>
    <w:rsid w:val="0092658D"/>
    <w:rsid w:val="00926B65"/>
    <w:rsid w:val="009271D7"/>
    <w:rsid w:val="00931FC2"/>
    <w:rsid w:val="00933D37"/>
    <w:rsid w:val="009347F4"/>
    <w:rsid w:val="00934C7D"/>
    <w:rsid w:val="00935F2E"/>
    <w:rsid w:val="00936C02"/>
    <w:rsid w:val="009425B7"/>
    <w:rsid w:val="009430F9"/>
    <w:rsid w:val="00943199"/>
    <w:rsid w:val="00943224"/>
    <w:rsid w:val="00943C19"/>
    <w:rsid w:val="009443E7"/>
    <w:rsid w:val="00944A0F"/>
    <w:rsid w:val="00944C3A"/>
    <w:rsid w:val="00946295"/>
    <w:rsid w:val="00947704"/>
    <w:rsid w:val="009509F6"/>
    <w:rsid w:val="009552F6"/>
    <w:rsid w:val="009569A6"/>
    <w:rsid w:val="00956B48"/>
    <w:rsid w:val="00956E9B"/>
    <w:rsid w:val="00957883"/>
    <w:rsid w:val="0096050D"/>
    <w:rsid w:val="009607C9"/>
    <w:rsid w:val="00962C6D"/>
    <w:rsid w:val="00965334"/>
    <w:rsid w:val="00965844"/>
    <w:rsid w:val="00966066"/>
    <w:rsid w:val="00971E33"/>
    <w:rsid w:val="00972108"/>
    <w:rsid w:val="0097498D"/>
    <w:rsid w:val="00974A75"/>
    <w:rsid w:val="0097504E"/>
    <w:rsid w:val="009758F5"/>
    <w:rsid w:val="00977A96"/>
    <w:rsid w:val="00982BEF"/>
    <w:rsid w:val="009860FB"/>
    <w:rsid w:val="00991749"/>
    <w:rsid w:val="00994A9B"/>
    <w:rsid w:val="00994C17"/>
    <w:rsid w:val="009979F8"/>
    <w:rsid w:val="009A53EE"/>
    <w:rsid w:val="009A56E0"/>
    <w:rsid w:val="009A6E87"/>
    <w:rsid w:val="009B04EF"/>
    <w:rsid w:val="009B219C"/>
    <w:rsid w:val="009B33D7"/>
    <w:rsid w:val="009B3BA0"/>
    <w:rsid w:val="009B42E0"/>
    <w:rsid w:val="009B4320"/>
    <w:rsid w:val="009B626C"/>
    <w:rsid w:val="009B7113"/>
    <w:rsid w:val="009B7144"/>
    <w:rsid w:val="009C01DD"/>
    <w:rsid w:val="009C18E2"/>
    <w:rsid w:val="009C48C2"/>
    <w:rsid w:val="009C5636"/>
    <w:rsid w:val="009C79C3"/>
    <w:rsid w:val="009C7A84"/>
    <w:rsid w:val="009D0CFC"/>
    <w:rsid w:val="009D1BEA"/>
    <w:rsid w:val="009D1FC6"/>
    <w:rsid w:val="009D238B"/>
    <w:rsid w:val="009D23E7"/>
    <w:rsid w:val="009D3384"/>
    <w:rsid w:val="009D4B2E"/>
    <w:rsid w:val="009D54D6"/>
    <w:rsid w:val="009D74F3"/>
    <w:rsid w:val="009E05CA"/>
    <w:rsid w:val="009E223A"/>
    <w:rsid w:val="009E2381"/>
    <w:rsid w:val="009E2C1F"/>
    <w:rsid w:val="009E51A0"/>
    <w:rsid w:val="009E57D5"/>
    <w:rsid w:val="009E71C9"/>
    <w:rsid w:val="009F02EC"/>
    <w:rsid w:val="009F14E2"/>
    <w:rsid w:val="009F1DE0"/>
    <w:rsid w:val="009F540E"/>
    <w:rsid w:val="009F5932"/>
    <w:rsid w:val="009F72C1"/>
    <w:rsid w:val="00A01A96"/>
    <w:rsid w:val="00A01F37"/>
    <w:rsid w:val="00A0403D"/>
    <w:rsid w:val="00A06F0C"/>
    <w:rsid w:val="00A06FD1"/>
    <w:rsid w:val="00A071D2"/>
    <w:rsid w:val="00A13776"/>
    <w:rsid w:val="00A1455F"/>
    <w:rsid w:val="00A17026"/>
    <w:rsid w:val="00A170F4"/>
    <w:rsid w:val="00A171AA"/>
    <w:rsid w:val="00A17EB4"/>
    <w:rsid w:val="00A223F6"/>
    <w:rsid w:val="00A23305"/>
    <w:rsid w:val="00A2384F"/>
    <w:rsid w:val="00A23AE5"/>
    <w:rsid w:val="00A246F9"/>
    <w:rsid w:val="00A24D6A"/>
    <w:rsid w:val="00A25C25"/>
    <w:rsid w:val="00A25CB5"/>
    <w:rsid w:val="00A25DBB"/>
    <w:rsid w:val="00A26595"/>
    <w:rsid w:val="00A2799F"/>
    <w:rsid w:val="00A33DD1"/>
    <w:rsid w:val="00A33EAE"/>
    <w:rsid w:val="00A35A55"/>
    <w:rsid w:val="00A3697D"/>
    <w:rsid w:val="00A37B8D"/>
    <w:rsid w:val="00A37D5F"/>
    <w:rsid w:val="00A41BF5"/>
    <w:rsid w:val="00A41E6B"/>
    <w:rsid w:val="00A43218"/>
    <w:rsid w:val="00A43499"/>
    <w:rsid w:val="00A471E0"/>
    <w:rsid w:val="00A47535"/>
    <w:rsid w:val="00A51A33"/>
    <w:rsid w:val="00A551FF"/>
    <w:rsid w:val="00A57291"/>
    <w:rsid w:val="00A6109E"/>
    <w:rsid w:val="00A6138C"/>
    <w:rsid w:val="00A61C06"/>
    <w:rsid w:val="00A62904"/>
    <w:rsid w:val="00A63785"/>
    <w:rsid w:val="00A63DDC"/>
    <w:rsid w:val="00A6444B"/>
    <w:rsid w:val="00A67572"/>
    <w:rsid w:val="00A67BE2"/>
    <w:rsid w:val="00A70721"/>
    <w:rsid w:val="00A70921"/>
    <w:rsid w:val="00A70C3E"/>
    <w:rsid w:val="00A71147"/>
    <w:rsid w:val="00A712C7"/>
    <w:rsid w:val="00A73C85"/>
    <w:rsid w:val="00A74086"/>
    <w:rsid w:val="00A7426C"/>
    <w:rsid w:val="00A75F0C"/>
    <w:rsid w:val="00A76047"/>
    <w:rsid w:val="00A76D23"/>
    <w:rsid w:val="00A77D38"/>
    <w:rsid w:val="00A8134F"/>
    <w:rsid w:val="00A83147"/>
    <w:rsid w:val="00A8376F"/>
    <w:rsid w:val="00A8489F"/>
    <w:rsid w:val="00A851ED"/>
    <w:rsid w:val="00A86E40"/>
    <w:rsid w:val="00A87AA4"/>
    <w:rsid w:val="00A910E5"/>
    <w:rsid w:val="00A91E30"/>
    <w:rsid w:val="00A95DAF"/>
    <w:rsid w:val="00A9757B"/>
    <w:rsid w:val="00AA067F"/>
    <w:rsid w:val="00AA0D1A"/>
    <w:rsid w:val="00AA1548"/>
    <w:rsid w:val="00AA1761"/>
    <w:rsid w:val="00AA1771"/>
    <w:rsid w:val="00AA1C4D"/>
    <w:rsid w:val="00AA1CA6"/>
    <w:rsid w:val="00AA57D2"/>
    <w:rsid w:val="00AA6C2E"/>
    <w:rsid w:val="00AB20EF"/>
    <w:rsid w:val="00AB40B0"/>
    <w:rsid w:val="00AB453F"/>
    <w:rsid w:val="00AB523A"/>
    <w:rsid w:val="00AB5EF1"/>
    <w:rsid w:val="00AB5F12"/>
    <w:rsid w:val="00AB61AB"/>
    <w:rsid w:val="00AC1272"/>
    <w:rsid w:val="00AC2D31"/>
    <w:rsid w:val="00AC3656"/>
    <w:rsid w:val="00AC48C2"/>
    <w:rsid w:val="00AC4EED"/>
    <w:rsid w:val="00AC6229"/>
    <w:rsid w:val="00AC755C"/>
    <w:rsid w:val="00AD0F18"/>
    <w:rsid w:val="00AD2A54"/>
    <w:rsid w:val="00AD4CEB"/>
    <w:rsid w:val="00AD70DB"/>
    <w:rsid w:val="00AD7688"/>
    <w:rsid w:val="00AE2131"/>
    <w:rsid w:val="00AE293C"/>
    <w:rsid w:val="00AE2BEC"/>
    <w:rsid w:val="00AE615B"/>
    <w:rsid w:val="00AE66AD"/>
    <w:rsid w:val="00AE7744"/>
    <w:rsid w:val="00AF0948"/>
    <w:rsid w:val="00AF0FC1"/>
    <w:rsid w:val="00AF3290"/>
    <w:rsid w:val="00AF59FA"/>
    <w:rsid w:val="00AF600D"/>
    <w:rsid w:val="00AF68BF"/>
    <w:rsid w:val="00AF73E7"/>
    <w:rsid w:val="00AF7E82"/>
    <w:rsid w:val="00B002F9"/>
    <w:rsid w:val="00B0076A"/>
    <w:rsid w:val="00B00873"/>
    <w:rsid w:val="00B00F82"/>
    <w:rsid w:val="00B04A68"/>
    <w:rsid w:val="00B059C8"/>
    <w:rsid w:val="00B07F32"/>
    <w:rsid w:val="00B10E3F"/>
    <w:rsid w:val="00B1297D"/>
    <w:rsid w:val="00B14D1C"/>
    <w:rsid w:val="00B15C86"/>
    <w:rsid w:val="00B16995"/>
    <w:rsid w:val="00B177F1"/>
    <w:rsid w:val="00B224B6"/>
    <w:rsid w:val="00B23EB2"/>
    <w:rsid w:val="00B25454"/>
    <w:rsid w:val="00B267CD"/>
    <w:rsid w:val="00B27676"/>
    <w:rsid w:val="00B3016F"/>
    <w:rsid w:val="00B30E34"/>
    <w:rsid w:val="00B33406"/>
    <w:rsid w:val="00B33C11"/>
    <w:rsid w:val="00B36B14"/>
    <w:rsid w:val="00B36BA8"/>
    <w:rsid w:val="00B37D8E"/>
    <w:rsid w:val="00B41C3F"/>
    <w:rsid w:val="00B428DE"/>
    <w:rsid w:val="00B43B1D"/>
    <w:rsid w:val="00B44DA0"/>
    <w:rsid w:val="00B47925"/>
    <w:rsid w:val="00B505A0"/>
    <w:rsid w:val="00B506B9"/>
    <w:rsid w:val="00B55D4B"/>
    <w:rsid w:val="00B62860"/>
    <w:rsid w:val="00B64072"/>
    <w:rsid w:val="00B64634"/>
    <w:rsid w:val="00B74B1A"/>
    <w:rsid w:val="00B7528A"/>
    <w:rsid w:val="00B767DA"/>
    <w:rsid w:val="00B77A12"/>
    <w:rsid w:val="00B80A07"/>
    <w:rsid w:val="00B81679"/>
    <w:rsid w:val="00B855A1"/>
    <w:rsid w:val="00B86AB7"/>
    <w:rsid w:val="00B87BAF"/>
    <w:rsid w:val="00B92F65"/>
    <w:rsid w:val="00B97BDF"/>
    <w:rsid w:val="00BA1FBB"/>
    <w:rsid w:val="00BA207C"/>
    <w:rsid w:val="00BA25B5"/>
    <w:rsid w:val="00BA3D2F"/>
    <w:rsid w:val="00BA433A"/>
    <w:rsid w:val="00BA474F"/>
    <w:rsid w:val="00BA4DAE"/>
    <w:rsid w:val="00BA59E5"/>
    <w:rsid w:val="00BA715F"/>
    <w:rsid w:val="00BB68C9"/>
    <w:rsid w:val="00BC0D13"/>
    <w:rsid w:val="00BC163C"/>
    <w:rsid w:val="00BC21F7"/>
    <w:rsid w:val="00BC2331"/>
    <w:rsid w:val="00BC4D1C"/>
    <w:rsid w:val="00BC5B50"/>
    <w:rsid w:val="00BC654E"/>
    <w:rsid w:val="00BC6E71"/>
    <w:rsid w:val="00BC7142"/>
    <w:rsid w:val="00BD58F1"/>
    <w:rsid w:val="00BD5E89"/>
    <w:rsid w:val="00BD636A"/>
    <w:rsid w:val="00BD795A"/>
    <w:rsid w:val="00BE221D"/>
    <w:rsid w:val="00BE5C9A"/>
    <w:rsid w:val="00BE7602"/>
    <w:rsid w:val="00BE7B9E"/>
    <w:rsid w:val="00BF38DD"/>
    <w:rsid w:val="00BF4013"/>
    <w:rsid w:val="00BF4056"/>
    <w:rsid w:val="00BF5C9A"/>
    <w:rsid w:val="00BF5F77"/>
    <w:rsid w:val="00C00902"/>
    <w:rsid w:val="00C05505"/>
    <w:rsid w:val="00C074C4"/>
    <w:rsid w:val="00C10FCE"/>
    <w:rsid w:val="00C1193D"/>
    <w:rsid w:val="00C13034"/>
    <w:rsid w:val="00C14F78"/>
    <w:rsid w:val="00C15E0E"/>
    <w:rsid w:val="00C166E4"/>
    <w:rsid w:val="00C16B7C"/>
    <w:rsid w:val="00C217D7"/>
    <w:rsid w:val="00C21BDB"/>
    <w:rsid w:val="00C241D9"/>
    <w:rsid w:val="00C24C1E"/>
    <w:rsid w:val="00C27225"/>
    <w:rsid w:val="00C27406"/>
    <w:rsid w:val="00C32567"/>
    <w:rsid w:val="00C32D03"/>
    <w:rsid w:val="00C32FD4"/>
    <w:rsid w:val="00C34130"/>
    <w:rsid w:val="00C34E8E"/>
    <w:rsid w:val="00C351C0"/>
    <w:rsid w:val="00C361C7"/>
    <w:rsid w:val="00C36576"/>
    <w:rsid w:val="00C4031A"/>
    <w:rsid w:val="00C409A6"/>
    <w:rsid w:val="00C4710A"/>
    <w:rsid w:val="00C47BD7"/>
    <w:rsid w:val="00C530A9"/>
    <w:rsid w:val="00C541FD"/>
    <w:rsid w:val="00C543DA"/>
    <w:rsid w:val="00C54846"/>
    <w:rsid w:val="00C55A33"/>
    <w:rsid w:val="00C55AE8"/>
    <w:rsid w:val="00C56E43"/>
    <w:rsid w:val="00C57143"/>
    <w:rsid w:val="00C574C4"/>
    <w:rsid w:val="00C60180"/>
    <w:rsid w:val="00C6166D"/>
    <w:rsid w:val="00C62F11"/>
    <w:rsid w:val="00C63313"/>
    <w:rsid w:val="00C635EA"/>
    <w:rsid w:val="00C647B7"/>
    <w:rsid w:val="00C662E1"/>
    <w:rsid w:val="00C67FC9"/>
    <w:rsid w:val="00C72124"/>
    <w:rsid w:val="00C72601"/>
    <w:rsid w:val="00C727B2"/>
    <w:rsid w:val="00C752C1"/>
    <w:rsid w:val="00C7553A"/>
    <w:rsid w:val="00C76AB1"/>
    <w:rsid w:val="00C7722F"/>
    <w:rsid w:val="00C7780A"/>
    <w:rsid w:val="00C778E0"/>
    <w:rsid w:val="00C77B70"/>
    <w:rsid w:val="00C81715"/>
    <w:rsid w:val="00C82EE2"/>
    <w:rsid w:val="00C84922"/>
    <w:rsid w:val="00C84DA3"/>
    <w:rsid w:val="00C87077"/>
    <w:rsid w:val="00C878D0"/>
    <w:rsid w:val="00C92248"/>
    <w:rsid w:val="00C92661"/>
    <w:rsid w:val="00C933B1"/>
    <w:rsid w:val="00C976CC"/>
    <w:rsid w:val="00C97725"/>
    <w:rsid w:val="00C977F8"/>
    <w:rsid w:val="00CA0693"/>
    <w:rsid w:val="00CA3683"/>
    <w:rsid w:val="00CA596E"/>
    <w:rsid w:val="00CA5A3B"/>
    <w:rsid w:val="00CA7042"/>
    <w:rsid w:val="00CB1B7E"/>
    <w:rsid w:val="00CB3DD9"/>
    <w:rsid w:val="00CB46F6"/>
    <w:rsid w:val="00CB52BB"/>
    <w:rsid w:val="00CB63C3"/>
    <w:rsid w:val="00CB63D0"/>
    <w:rsid w:val="00CB65F0"/>
    <w:rsid w:val="00CB7BF6"/>
    <w:rsid w:val="00CC1735"/>
    <w:rsid w:val="00CC1B40"/>
    <w:rsid w:val="00CC2E75"/>
    <w:rsid w:val="00CC390F"/>
    <w:rsid w:val="00CC3BC2"/>
    <w:rsid w:val="00CC4750"/>
    <w:rsid w:val="00CC4B8B"/>
    <w:rsid w:val="00CC5D2A"/>
    <w:rsid w:val="00CC6333"/>
    <w:rsid w:val="00CC7F12"/>
    <w:rsid w:val="00CD0483"/>
    <w:rsid w:val="00CD0991"/>
    <w:rsid w:val="00CD0BCC"/>
    <w:rsid w:val="00CD15CE"/>
    <w:rsid w:val="00CD1E10"/>
    <w:rsid w:val="00CD3174"/>
    <w:rsid w:val="00CD3BCC"/>
    <w:rsid w:val="00CE5B39"/>
    <w:rsid w:val="00CE6634"/>
    <w:rsid w:val="00CF1BA0"/>
    <w:rsid w:val="00CF1EE0"/>
    <w:rsid w:val="00CF509C"/>
    <w:rsid w:val="00CF6070"/>
    <w:rsid w:val="00CF6523"/>
    <w:rsid w:val="00D03052"/>
    <w:rsid w:val="00D0612E"/>
    <w:rsid w:val="00D06679"/>
    <w:rsid w:val="00D068F9"/>
    <w:rsid w:val="00D075F4"/>
    <w:rsid w:val="00D07969"/>
    <w:rsid w:val="00D10E0E"/>
    <w:rsid w:val="00D12416"/>
    <w:rsid w:val="00D14AC1"/>
    <w:rsid w:val="00D17D49"/>
    <w:rsid w:val="00D17ED2"/>
    <w:rsid w:val="00D205C9"/>
    <w:rsid w:val="00D206B7"/>
    <w:rsid w:val="00D21B52"/>
    <w:rsid w:val="00D22255"/>
    <w:rsid w:val="00D222D2"/>
    <w:rsid w:val="00D23949"/>
    <w:rsid w:val="00D24E2B"/>
    <w:rsid w:val="00D262F2"/>
    <w:rsid w:val="00D31B51"/>
    <w:rsid w:val="00D321B0"/>
    <w:rsid w:val="00D33287"/>
    <w:rsid w:val="00D34775"/>
    <w:rsid w:val="00D34A0C"/>
    <w:rsid w:val="00D41518"/>
    <w:rsid w:val="00D419C8"/>
    <w:rsid w:val="00D46A13"/>
    <w:rsid w:val="00D4743E"/>
    <w:rsid w:val="00D5031E"/>
    <w:rsid w:val="00D50788"/>
    <w:rsid w:val="00D50B35"/>
    <w:rsid w:val="00D5183A"/>
    <w:rsid w:val="00D554B7"/>
    <w:rsid w:val="00D55F27"/>
    <w:rsid w:val="00D56EFA"/>
    <w:rsid w:val="00D57480"/>
    <w:rsid w:val="00D60138"/>
    <w:rsid w:val="00D649C0"/>
    <w:rsid w:val="00D6628C"/>
    <w:rsid w:val="00D66DE5"/>
    <w:rsid w:val="00D700EA"/>
    <w:rsid w:val="00D74086"/>
    <w:rsid w:val="00D77547"/>
    <w:rsid w:val="00D83412"/>
    <w:rsid w:val="00D8484F"/>
    <w:rsid w:val="00D852B8"/>
    <w:rsid w:val="00D87650"/>
    <w:rsid w:val="00D87668"/>
    <w:rsid w:val="00D8790C"/>
    <w:rsid w:val="00D916FC"/>
    <w:rsid w:val="00D92851"/>
    <w:rsid w:val="00D936A2"/>
    <w:rsid w:val="00D96B1A"/>
    <w:rsid w:val="00D96EA6"/>
    <w:rsid w:val="00D97ADA"/>
    <w:rsid w:val="00DA1198"/>
    <w:rsid w:val="00DA1656"/>
    <w:rsid w:val="00DA38EF"/>
    <w:rsid w:val="00DA3DF5"/>
    <w:rsid w:val="00DA5B59"/>
    <w:rsid w:val="00DA5D57"/>
    <w:rsid w:val="00DB379E"/>
    <w:rsid w:val="00DB4E3F"/>
    <w:rsid w:val="00DB58ED"/>
    <w:rsid w:val="00DB656F"/>
    <w:rsid w:val="00DC08D6"/>
    <w:rsid w:val="00DC14D1"/>
    <w:rsid w:val="00DC2136"/>
    <w:rsid w:val="00DC35A8"/>
    <w:rsid w:val="00DC3E79"/>
    <w:rsid w:val="00DC47EB"/>
    <w:rsid w:val="00DC6836"/>
    <w:rsid w:val="00DD01D2"/>
    <w:rsid w:val="00DD18B1"/>
    <w:rsid w:val="00DD1EDE"/>
    <w:rsid w:val="00DD29B8"/>
    <w:rsid w:val="00DD2E91"/>
    <w:rsid w:val="00DD2FBE"/>
    <w:rsid w:val="00DD34B0"/>
    <w:rsid w:val="00DD64AA"/>
    <w:rsid w:val="00DD697D"/>
    <w:rsid w:val="00DD6EFB"/>
    <w:rsid w:val="00DD7BC2"/>
    <w:rsid w:val="00DE0798"/>
    <w:rsid w:val="00DE2DA3"/>
    <w:rsid w:val="00DE49AA"/>
    <w:rsid w:val="00DE516E"/>
    <w:rsid w:val="00DE6D29"/>
    <w:rsid w:val="00DE6F06"/>
    <w:rsid w:val="00DF4F04"/>
    <w:rsid w:val="00DF5582"/>
    <w:rsid w:val="00E003AA"/>
    <w:rsid w:val="00E0075F"/>
    <w:rsid w:val="00E00895"/>
    <w:rsid w:val="00E018E5"/>
    <w:rsid w:val="00E0305E"/>
    <w:rsid w:val="00E03F0F"/>
    <w:rsid w:val="00E04B84"/>
    <w:rsid w:val="00E05AB1"/>
    <w:rsid w:val="00E066A1"/>
    <w:rsid w:val="00E06C2E"/>
    <w:rsid w:val="00E06D5B"/>
    <w:rsid w:val="00E121A2"/>
    <w:rsid w:val="00E12D05"/>
    <w:rsid w:val="00E1621F"/>
    <w:rsid w:val="00E17813"/>
    <w:rsid w:val="00E21DF4"/>
    <w:rsid w:val="00E2449A"/>
    <w:rsid w:val="00E248CD"/>
    <w:rsid w:val="00E25DA3"/>
    <w:rsid w:val="00E2604A"/>
    <w:rsid w:val="00E2789C"/>
    <w:rsid w:val="00E3032A"/>
    <w:rsid w:val="00E304BE"/>
    <w:rsid w:val="00E34246"/>
    <w:rsid w:val="00E40566"/>
    <w:rsid w:val="00E4191E"/>
    <w:rsid w:val="00E44A29"/>
    <w:rsid w:val="00E44B41"/>
    <w:rsid w:val="00E5118E"/>
    <w:rsid w:val="00E546BB"/>
    <w:rsid w:val="00E55722"/>
    <w:rsid w:val="00E56CB0"/>
    <w:rsid w:val="00E60769"/>
    <w:rsid w:val="00E61447"/>
    <w:rsid w:val="00E62A86"/>
    <w:rsid w:val="00E632BE"/>
    <w:rsid w:val="00E711EE"/>
    <w:rsid w:val="00E712FD"/>
    <w:rsid w:val="00E71BA4"/>
    <w:rsid w:val="00E73055"/>
    <w:rsid w:val="00E742E6"/>
    <w:rsid w:val="00E760DB"/>
    <w:rsid w:val="00E76865"/>
    <w:rsid w:val="00E76D25"/>
    <w:rsid w:val="00E80637"/>
    <w:rsid w:val="00E813AF"/>
    <w:rsid w:val="00E83547"/>
    <w:rsid w:val="00E8536F"/>
    <w:rsid w:val="00E85C58"/>
    <w:rsid w:val="00E863F9"/>
    <w:rsid w:val="00E870FC"/>
    <w:rsid w:val="00E87F44"/>
    <w:rsid w:val="00E9012F"/>
    <w:rsid w:val="00E90A10"/>
    <w:rsid w:val="00E92769"/>
    <w:rsid w:val="00E933DB"/>
    <w:rsid w:val="00E94A58"/>
    <w:rsid w:val="00E9586C"/>
    <w:rsid w:val="00E95FD7"/>
    <w:rsid w:val="00E977BC"/>
    <w:rsid w:val="00EA215E"/>
    <w:rsid w:val="00EA30DB"/>
    <w:rsid w:val="00EA35F9"/>
    <w:rsid w:val="00EA39A9"/>
    <w:rsid w:val="00EA5D0A"/>
    <w:rsid w:val="00EA7379"/>
    <w:rsid w:val="00EA7808"/>
    <w:rsid w:val="00EB0866"/>
    <w:rsid w:val="00EB1C98"/>
    <w:rsid w:val="00EB46CF"/>
    <w:rsid w:val="00EB6873"/>
    <w:rsid w:val="00EB6B0F"/>
    <w:rsid w:val="00EC3281"/>
    <w:rsid w:val="00EC374A"/>
    <w:rsid w:val="00EC39CF"/>
    <w:rsid w:val="00EC4049"/>
    <w:rsid w:val="00EC5131"/>
    <w:rsid w:val="00EC6C81"/>
    <w:rsid w:val="00ED0288"/>
    <w:rsid w:val="00ED052E"/>
    <w:rsid w:val="00ED2372"/>
    <w:rsid w:val="00ED2787"/>
    <w:rsid w:val="00ED5135"/>
    <w:rsid w:val="00ED6EB9"/>
    <w:rsid w:val="00EE0AAC"/>
    <w:rsid w:val="00EE1C6E"/>
    <w:rsid w:val="00EE1DF4"/>
    <w:rsid w:val="00EE232B"/>
    <w:rsid w:val="00EE2A8D"/>
    <w:rsid w:val="00EE2B34"/>
    <w:rsid w:val="00EE36B3"/>
    <w:rsid w:val="00EE5A7F"/>
    <w:rsid w:val="00EE6D25"/>
    <w:rsid w:val="00EE787E"/>
    <w:rsid w:val="00EF1274"/>
    <w:rsid w:val="00EF580D"/>
    <w:rsid w:val="00F00648"/>
    <w:rsid w:val="00F00777"/>
    <w:rsid w:val="00F018D7"/>
    <w:rsid w:val="00F0219B"/>
    <w:rsid w:val="00F05B41"/>
    <w:rsid w:val="00F05D50"/>
    <w:rsid w:val="00F12CDF"/>
    <w:rsid w:val="00F133F0"/>
    <w:rsid w:val="00F15B9F"/>
    <w:rsid w:val="00F2148F"/>
    <w:rsid w:val="00F21551"/>
    <w:rsid w:val="00F23353"/>
    <w:rsid w:val="00F2722C"/>
    <w:rsid w:val="00F3172E"/>
    <w:rsid w:val="00F328DB"/>
    <w:rsid w:val="00F3386D"/>
    <w:rsid w:val="00F3447F"/>
    <w:rsid w:val="00F34A96"/>
    <w:rsid w:val="00F40C63"/>
    <w:rsid w:val="00F43AE6"/>
    <w:rsid w:val="00F43E72"/>
    <w:rsid w:val="00F453EA"/>
    <w:rsid w:val="00F45BF5"/>
    <w:rsid w:val="00F4679B"/>
    <w:rsid w:val="00F470FC"/>
    <w:rsid w:val="00F532E9"/>
    <w:rsid w:val="00F544BD"/>
    <w:rsid w:val="00F545FE"/>
    <w:rsid w:val="00F56186"/>
    <w:rsid w:val="00F568C3"/>
    <w:rsid w:val="00F612B9"/>
    <w:rsid w:val="00F63229"/>
    <w:rsid w:val="00F63287"/>
    <w:rsid w:val="00F633CA"/>
    <w:rsid w:val="00F638F8"/>
    <w:rsid w:val="00F64E97"/>
    <w:rsid w:val="00F6541E"/>
    <w:rsid w:val="00F6694B"/>
    <w:rsid w:val="00F709C6"/>
    <w:rsid w:val="00F71F8A"/>
    <w:rsid w:val="00F72107"/>
    <w:rsid w:val="00F72B13"/>
    <w:rsid w:val="00F72D28"/>
    <w:rsid w:val="00F75585"/>
    <w:rsid w:val="00F75B0F"/>
    <w:rsid w:val="00F775E2"/>
    <w:rsid w:val="00F808AA"/>
    <w:rsid w:val="00F80999"/>
    <w:rsid w:val="00F82C61"/>
    <w:rsid w:val="00F84175"/>
    <w:rsid w:val="00F852FB"/>
    <w:rsid w:val="00F85F61"/>
    <w:rsid w:val="00F86134"/>
    <w:rsid w:val="00F8757C"/>
    <w:rsid w:val="00F875FC"/>
    <w:rsid w:val="00F877B8"/>
    <w:rsid w:val="00F9083E"/>
    <w:rsid w:val="00F90953"/>
    <w:rsid w:val="00F94849"/>
    <w:rsid w:val="00F97742"/>
    <w:rsid w:val="00FA0BDB"/>
    <w:rsid w:val="00FB39E9"/>
    <w:rsid w:val="00FC1859"/>
    <w:rsid w:val="00FC1F9B"/>
    <w:rsid w:val="00FC270E"/>
    <w:rsid w:val="00FC4EA2"/>
    <w:rsid w:val="00FC55F9"/>
    <w:rsid w:val="00FC5E0D"/>
    <w:rsid w:val="00FC6566"/>
    <w:rsid w:val="00FD0F67"/>
    <w:rsid w:val="00FD179A"/>
    <w:rsid w:val="00FD2283"/>
    <w:rsid w:val="00FD247C"/>
    <w:rsid w:val="00FD6BDE"/>
    <w:rsid w:val="00FD7687"/>
    <w:rsid w:val="00FE2986"/>
    <w:rsid w:val="00FE2CC9"/>
    <w:rsid w:val="00FE5085"/>
    <w:rsid w:val="00FE637C"/>
    <w:rsid w:val="00FE65BB"/>
    <w:rsid w:val="00FE683C"/>
    <w:rsid w:val="00FE72A2"/>
    <w:rsid w:val="00FE7451"/>
    <w:rsid w:val="00FE7F2B"/>
    <w:rsid w:val="00FF1996"/>
    <w:rsid w:val="00FF4E67"/>
    <w:rsid w:val="00FF5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2B17"/>
  <w15:docId w15:val="{3C443D29-6282-431F-915A-1898430C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10C0"/>
  </w:style>
  <w:style w:type="paragraph" w:styleId="1">
    <w:name w:val="heading 1"/>
    <w:basedOn w:val="a0"/>
    <w:next w:val="a0"/>
    <w:link w:val="10"/>
    <w:uiPriority w:val="9"/>
    <w:qFormat/>
    <w:rsid w:val="00EB6B0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B6B0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B6B0F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6B0F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6B0F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6B0F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6B0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B6B0F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B6B0F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B6B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B6B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EB6B0F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EB6B0F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EB6B0F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semiHidden/>
    <w:rsid w:val="00EB6B0F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EB6B0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EB6B0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B6B0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EB6B0F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EB6B0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EB6B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qFormat/>
    <w:rsid w:val="00EB6B0F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rsid w:val="00EB6B0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EB6B0F"/>
    <w:rPr>
      <w:b/>
      <w:bCs/>
    </w:rPr>
  </w:style>
  <w:style w:type="character" w:styleId="aa">
    <w:name w:val="Emphasis"/>
    <w:qFormat/>
    <w:rsid w:val="00EB6B0F"/>
    <w:rPr>
      <w:i/>
      <w:iCs/>
    </w:rPr>
  </w:style>
  <w:style w:type="paragraph" w:styleId="ab">
    <w:name w:val="No Spacing"/>
    <w:link w:val="ac"/>
    <w:uiPriority w:val="1"/>
    <w:qFormat/>
    <w:rsid w:val="00EB6B0F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paragraph" w:styleId="ad">
    <w:name w:val="List Paragraph"/>
    <w:basedOn w:val="a0"/>
    <w:uiPriority w:val="34"/>
    <w:qFormat/>
    <w:rsid w:val="00EB6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EB6B0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basedOn w:val="a1"/>
    <w:link w:val="21"/>
    <w:uiPriority w:val="29"/>
    <w:rsid w:val="00EB6B0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ae">
    <w:name w:val="Intense Quote"/>
    <w:basedOn w:val="a0"/>
    <w:next w:val="a0"/>
    <w:link w:val="af"/>
    <w:uiPriority w:val="30"/>
    <w:qFormat/>
    <w:rsid w:val="00EB6B0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af">
    <w:name w:val="Выделенная цитата Знак"/>
    <w:basedOn w:val="a1"/>
    <w:link w:val="ae"/>
    <w:uiPriority w:val="30"/>
    <w:rsid w:val="00EB6B0F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styleId="af0">
    <w:name w:val="Subtle Emphasis"/>
    <w:uiPriority w:val="19"/>
    <w:qFormat/>
    <w:rsid w:val="00EB6B0F"/>
    <w:rPr>
      <w:i/>
      <w:iCs/>
      <w:color w:val="808080"/>
    </w:rPr>
  </w:style>
  <w:style w:type="character" w:styleId="af1">
    <w:name w:val="Intense Emphasis"/>
    <w:uiPriority w:val="21"/>
    <w:qFormat/>
    <w:rsid w:val="00EB6B0F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EB6B0F"/>
    <w:rPr>
      <w:smallCaps/>
      <w:color w:val="C0504D"/>
      <w:u w:val="single"/>
    </w:rPr>
  </w:style>
  <w:style w:type="character" w:styleId="af3">
    <w:name w:val="Intense Reference"/>
    <w:uiPriority w:val="32"/>
    <w:qFormat/>
    <w:rsid w:val="00EB6B0F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EB6B0F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EB6B0F"/>
    <w:pPr>
      <w:outlineLvl w:val="9"/>
    </w:pPr>
    <w:rPr>
      <w:lang w:val="en-US" w:eastAsia="en-US" w:bidi="en-US"/>
    </w:rPr>
  </w:style>
  <w:style w:type="table" w:styleId="af6">
    <w:name w:val="Table Grid"/>
    <w:basedOn w:val="a2"/>
    <w:uiPriority w:val="59"/>
    <w:rsid w:val="00EB6B0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unhideWhenUsed/>
    <w:rsid w:val="00EB6B0F"/>
    <w:rPr>
      <w:color w:val="0000FF"/>
      <w:u w:val="single"/>
    </w:rPr>
  </w:style>
  <w:style w:type="paragraph" w:styleId="af8">
    <w:name w:val="Balloon Text"/>
    <w:basedOn w:val="a0"/>
    <w:link w:val="af9"/>
    <w:uiPriority w:val="99"/>
    <w:semiHidden/>
    <w:unhideWhenUsed/>
    <w:rsid w:val="00EB6B0F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9">
    <w:name w:val="Текст выноски Знак"/>
    <w:basedOn w:val="a1"/>
    <w:link w:val="af8"/>
    <w:uiPriority w:val="99"/>
    <w:semiHidden/>
    <w:rsid w:val="00EB6B0F"/>
    <w:rPr>
      <w:rFonts w:ascii="Tahoma" w:eastAsia="Calibri" w:hAnsi="Tahoma" w:cs="Tahoma"/>
      <w:sz w:val="16"/>
      <w:szCs w:val="16"/>
      <w:lang w:val="en-US" w:eastAsia="en-US" w:bidi="en-US"/>
    </w:rPr>
  </w:style>
  <w:style w:type="paragraph" w:styleId="afa">
    <w:name w:val="header"/>
    <w:basedOn w:val="a0"/>
    <w:link w:val="afb"/>
    <w:uiPriority w:val="99"/>
    <w:unhideWhenUsed/>
    <w:rsid w:val="00EB6B0F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en-US" w:eastAsia="en-US" w:bidi="en-US"/>
    </w:rPr>
  </w:style>
  <w:style w:type="character" w:customStyle="1" w:styleId="afb">
    <w:name w:val="Верхний колонтитул Знак"/>
    <w:basedOn w:val="a1"/>
    <w:link w:val="afa"/>
    <w:uiPriority w:val="99"/>
    <w:rsid w:val="00EB6B0F"/>
    <w:rPr>
      <w:rFonts w:ascii="Calibri" w:eastAsia="Calibri" w:hAnsi="Calibri" w:cs="Times New Roman"/>
      <w:lang w:val="en-US" w:eastAsia="en-US" w:bidi="en-US"/>
    </w:rPr>
  </w:style>
  <w:style w:type="paragraph" w:styleId="afc">
    <w:name w:val="footer"/>
    <w:basedOn w:val="a0"/>
    <w:link w:val="afd"/>
    <w:uiPriority w:val="99"/>
    <w:unhideWhenUsed/>
    <w:rsid w:val="00EB6B0F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en-US" w:eastAsia="en-US" w:bidi="en-US"/>
    </w:rPr>
  </w:style>
  <w:style w:type="character" w:customStyle="1" w:styleId="afd">
    <w:name w:val="Нижний колонтитул Знак"/>
    <w:basedOn w:val="a1"/>
    <w:link w:val="afc"/>
    <w:uiPriority w:val="99"/>
    <w:rsid w:val="00EB6B0F"/>
    <w:rPr>
      <w:rFonts w:ascii="Calibri" w:eastAsia="Calibri" w:hAnsi="Calibri" w:cs="Times New Roman"/>
      <w:lang w:val="en-US" w:eastAsia="en-US" w:bidi="en-US"/>
    </w:rPr>
  </w:style>
  <w:style w:type="paragraph" w:styleId="afe">
    <w:name w:val="Revision"/>
    <w:hidden/>
    <w:uiPriority w:val="99"/>
    <w:semiHidden/>
    <w:rsid w:val="00EB6B0F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paragraph" w:styleId="aff">
    <w:name w:val="Document Map"/>
    <w:basedOn w:val="a0"/>
    <w:link w:val="aff0"/>
    <w:uiPriority w:val="99"/>
    <w:semiHidden/>
    <w:unhideWhenUsed/>
    <w:rsid w:val="00EB6B0F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EB6B0F"/>
    <w:rPr>
      <w:rFonts w:ascii="Tahoma" w:eastAsia="Calibri" w:hAnsi="Tahoma" w:cs="Tahoma"/>
      <w:sz w:val="16"/>
      <w:szCs w:val="16"/>
      <w:lang w:val="en-US" w:eastAsia="en-US" w:bidi="en-US"/>
    </w:rPr>
  </w:style>
  <w:style w:type="paragraph" w:styleId="aff1">
    <w:name w:val="Normal (Web)"/>
    <w:basedOn w:val="a0"/>
    <w:uiPriority w:val="99"/>
    <w:unhideWhenUsed/>
    <w:rsid w:val="00EB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0"/>
    <w:rsid w:val="00EB6B0F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aff2">
    <w:name w:val="List Number"/>
    <w:basedOn w:val="a0"/>
    <w:rsid w:val="00EB6B0F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3">
    <w:name w:val="Body Text Indent"/>
    <w:basedOn w:val="a0"/>
    <w:link w:val="aff4"/>
    <w:semiHidden/>
    <w:rsid w:val="00EB6B0F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4">
    <w:name w:val="Основной текст с отступом Знак"/>
    <w:basedOn w:val="a1"/>
    <w:link w:val="aff3"/>
    <w:semiHidden/>
    <w:rsid w:val="00EB6B0F"/>
    <w:rPr>
      <w:rFonts w:ascii="Times New Roman" w:eastAsia="Times New Roman" w:hAnsi="Times New Roman" w:cs="Times New Roman"/>
      <w:sz w:val="24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EB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2"/>
    <w:next w:val="af6"/>
    <w:uiPriority w:val="59"/>
    <w:rsid w:val="00EB6B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6"/>
    <w:uiPriority w:val="59"/>
    <w:rsid w:val="00EB6B0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6"/>
    <w:uiPriority w:val="59"/>
    <w:rsid w:val="00EB6B0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6"/>
    <w:uiPriority w:val="59"/>
    <w:rsid w:val="00EB6B0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6"/>
    <w:uiPriority w:val="59"/>
    <w:rsid w:val="00EB6B0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6"/>
    <w:uiPriority w:val="59"/>
    <w:rsid w:val="00EB6B0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f6"/>
    <w:uiPriority w:val="59"/>
    <w:rsid w:val="00EB6B0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eaker">
    <w:name w:val="weaker"/>
    <w:basedOn w:val="a1"/>
    <w:rsid w:val="003F2804"/>
  </w:style>
  <w:style w:type="character" w:customStyle="1" w:styleId="apple-converted-space">
    <w:name w:val="apple-converted-space"/>
    <w:basedOn w:val="a1"/>
    <w:rsid w:val="008A16B8"/>
  </w:style>
  <w:style w:type="character" w:customStyle="1" w:styleId="aff5">
    <w:name w:val="Основной текст_"/>
    <w:basedOn w:val="a1"/>
    <w:link w:val="14"/>
    <w:rsid w:val="006334B2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0"/>
    <w:link w:val="aff5"/>
    <w:rsid w:val="006334B2"/>
    <w:pPr>
      <w:widowControl w:val="0"/>
      <w:shd w:val="clear" w:color="auto" w:fill="FFFFFF"/>
      <w:spacing w:after="0" w:line="274" w:lineRule="exact"/>
      <w:jc w:val="both"/>
    </w:pPr>
    <w:rPr>
      <w:sz w:val="23"/>
      <w:szCs w:val="23"/>
    </w:rPr>
  </w:style>
  <w:style w:type="paragraph" w:styleId="aff6">
    <w:name w:val="Body Text"/>
    <w:basedOn w:val="a0"/>
    <w:link w:val="aff7"/>
    <w:uiPriority w:val="99"/>
    <w:unhideWhenUsed/>
    <w:rsid w:val="00633C1D"/>
    <w:pPr>
      <w:spacing w:after="120"/>
    </w:pPr>
  </w:style>
  <w:style w:type="character" w:customStyle="1" w:styleId="aff7">
    <w:name w:val="Основной текст Знак"/>
    <w:basedOn w:val="a1"/>
    <w:link w:val="aff6"/>
    <w:uiPriority w:val="99"/>
    <w:rsid w:val="00633C1D"/>
  </w:style>
  <w:style w:type="character" w:customStyle="1" w:styleId="ac">
    <w:name w:val="Без интервала Знак"/>
    <w:link w:val="ab"/>
    <w:uiPriority w:val="1"/>
    <w:locked/>
    <w:rsid w:val="009D23E7"/>
    <w:rPr>
      <w:rFonts w:ascii="Calibri" w:eastAsia="Calibri" w:hAnsi="Calibri" w:cs="Times New Roman"/>
      <w:lang w:val="en-US" w:eastAsia="en-US" w:bidi="en-US"/>
    </w:rPr>
  </w:style>
  <w:style w:type="paragraph" w:customStyle="1" w:styleId="ConsPlusNormal">
    <w:name w:val="ConsPlusNormal"/>
    <w:rsid w:val="002077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">
    <w:name w:val="List Bullet"/>
    <w:basedOn w:val="a0"/>
    <w:uiPriority w:val="99"/>
    <w:unhideWhenUsed/>
    <w:rsid w:val="007E6BE2"/>
    <w:pPr>
      <w:numPr>
        <w:numId w:val="15"/>
      </w:numPr>
      <w:spacing w:after="160" w:line="259" w:lineRule="auto"/>
      <w:contextualSpacing/>
    </w:pPr>
    <w:rPr>
      <w:rFonts w:eastAsiaTheme="minorHAnsi"/>
      <w:lang w:eastAsia="en-US"/>
    </w:rPr>
  </w:style>
  <w:style w:type="character" w:customStyle="1" w:styleId="FontStyle33">
    <w:name w:val="Font Style33"/>
    <w:basedOn w:val="a1"/>
    <w:rsid w:val="00187B36"/>
    <w:rPr>
      <w:rFonts w:ascii="Times New Roman" w:hAnsi="Times New Roman" w:cs="Times New Roman"/>
      <w:sz w:val="22"/>
      <w:szCs w:val="22"/>
    </w:rPr>
  </w:style>
  <w:style w:type="paragraph" w:customStyle="1" w:styleId="p13">
    <w:name w:val="p13"/>
    <w:basedOn w:val="a0"/>
    <w:rsid w:val="0018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0"/>
    <w:rsid w:val="0066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1"/>
    <w:rsid w:val="00660EB3"/>
  </w:style>
  <w:style w:type="character" w:customStyle="1" w:styleId="c4">
    <w:name w:val="c4"/>
    <w:basedOn w:val="a1"/>
    <w:rsid w:val="00660EB3"/>
  </w:style>
  <w:style w:type="character" w:customStyle="1" w:styleId="c13">
    <w:name w:val="c13"/>
    <w:basedOn w:val="a1"/>
    <w:rsid w:val="00660EB3"/>
  </w:style>
  <w:style w:type="character" w:styleId="aff8">
    <w:name w:val="annotation reference"/>
    <w:basedOn w:val="a1"/>
    <w:uiPriority w:val="99"/>
    <w:semiHidden/>
    <w:unhideWhenUsed/>
    <w:rsid w:val="009B714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9B7144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9B7144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9B714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9B71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3972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97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817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654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2421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1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none" w:sz="0" w:space="0" w:color="auto"/>
            <w:right w:val="none" w:sz="0" w:space="0" w:color="auto"/>
          </w:divBdr>
        </w:div>
      </w:divsChild>
    </w:div>
    <w:div w:id="1864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mpchuna@mail.ru" TargetMode="External"/><Relationship Id="rId13" Type="http://schemas.openxmlformats.org/officeDocument/2006/relationships/hyperlink" Target="http://xn--80aiqkbym5aq1e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una-li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k-kulish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eatr-lik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ABF8C16C203132C07FE97452CB01CDF85558E1D25BA312AF3CFB2D8B78CE689B509DB4BEAC714FFB78C647E7DFA97D5CE8DE734D93CF33625BE3AF49E3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12D1-E5DB-4027-ADDD-451F0F8F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2931</Words>
  <Characters>73711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Zam</cp:lastModifiedBy>
  <cp:revision>2</cp:revision>
  <cp:lastPrinted>2021-02-02T08:40:00Z</cp:lastPrinted>
  <dcterms:created xsi:type="dcterms:W3CDTF">2021-02-25T07:33:00Z</dcterms:created>
  <dcterms:modified xsi:type="dcterms:W3CDTF">2021-02-25T07:33:00Z</dcterms:modified>
</cp:coreProperties>
</file>